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B4" w:rsidRPr="00FB34B5" w:rsidRDefault="005E72B4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Інформація про водогосподарську обстановку</w:t>
      </w:r>
    </w:p>
    <w:p w:rsidR="00377139" w:rsidRPr="00FB34B5" w:rsidRDefault="005B45AF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за тиждень з</w:t>
      </w:r>
      <w:r w:rsidR="001607D1">
        <w:rPr>
          <w:b/>
        </w:rPr>
        <w:t xml:space="preserve"> </w:t>
      </w:r>
      <w:r w:rsidR="009802BA">
        <w:rPr>
          <w:b/>
        </w:rPr>
        <w:t>22</w:t>
      </w:r>
      <w:r w:rsidR="00A17953">
        <w:rPr>
          <w:b/>
        </w:rPr>
        <w:t xml:space="preserve"> по 2</w:t>
      </w:r>
      <w:r w:rsidR="009802BA">
        <w:rPr>
          <w:b/>
        </w:rPr>
        <w:t>9</w:t>
      </w:r>
      <w:r w:rsidR="001607D1">
        <w:rPr>
          <w:b/>
        </w:rPr>
        <w:t xml:space="preserve"> </w:t>
      </w:r>
      <w:r w:rsidR="007D5A5A">
        <w:rPr>
          <w:b/>
        </w:rPr>
        <w:t>січня 2025р.</w:t>
      </w:r>
    </w:p>
    <w:p w:rsidR="004759BE" w:rsidRDefault="00AF73BB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 xml:space="preserve">в межах </w:t>
      </w:r>
      <w:proofErr w:type="spellStart"/>
      <w:r w:rsidRPr="00FB34B5">
        <w:rPr>
          <w:b/>
        </w:rPr>
        <w:t>суббасейну</w:t>
      </w:r>
      <w:proofErr w:type="spellEnd"/>
      <w:r w:rsidRPr="00FB34B5">
        <w:rPr>
          <w:b/>
        </w:rPr>
        <w:t xml:space="preserve"> середнього Дніпра</w:t>
      </w:r>
    </w:p>
    <w:p w:rsidR="00C74C9B" w:rsidRPr="00100AAD" w:rsidRDefault="00C74C9B" w:rsidP="0056757F">
      <w:pPr>
        <w:keepNext/>
        <w:spacing w:line="192" w:lineRule="auto"/>
        <w:jc w:val="center"/>
        <w:outlineLvl w:val="0"/>
        <w:rPr>
          <w:b/>
          <w:sz w:val="16"/>
          <w:szCs w:val="16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947"/>
        <w:gridCol w:w="5955"/>
      </w:tblGrid>
      <w:tr w:rsidR="005E72B4" w:rsidRPr="00E22CBE" w:rsidTr="00342FAA">
        <w:trPr>
          <w:trHeight w:val="36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Default="005E72B4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Pr="0084559C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Узагальнена гідрометеорологічна обстановка </w:t>
            </w:r>
            <w:r w:rsidR="00891F8C" w:rsidRPr="00E23275">
              <w:rPr>
                <w:sz w:val="22"/>
                <w:szCs w:val="22"/>
              </w:rPr>
              <w:t xml:space="preserve">в </w:t>
            </w:r>
            <w:proofErr w:type="spellStart"/>
            <w:r w:rsidR="00891F8C" w:rsidRPr="00E23275">
              <w:rPr>
                <w:sz w:val="22"/>
                <w:szCs w:val="22"/>
              </w:rPr>
              <w:t>суббасейні</w:t>
            </w:r>
            <w:proofErr w:type="spellEnd"/>
            <w:r w:rsidRPr="00E23275">
              <w:rPr>
                <w:sz w:val="22"/>
                <w:szCs w:val="22"/>
              </w:rPr>
              <w:t xml:space="preserve"> </w:t>
            </w:r>
          </w:p>
          <w:p w:rsidR="005E72B4" w:rsidRPr="00E23275" w:rsidRDefault="00891F8C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ереднього</w:t>
            </w:r>
            <w:r w:rsidR="005E72B4" w:rsidRPr="00E23275">
              <w:rPr>
                <w:sz w:val="22"/>
                <w:szCs w:val="22"/>
              </w:rPr>
              <w:t xml:space="preserve"> Дніпр</w:t>
            </w:r>
            <w:r w:rsidRPr="00E23275">
              <w:rPr>
                <w:sz w:val="22"/>
                <w:szCs w:val="22"/>
              </w:rPr>
              <w:t>а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2B" w:rsidRPr="00844208" w:rsidRDefault="00575C36" w:rsidP="00497E99">
            <w:pPr>
              <w:spacing w:line="192" w:lineRule="auto"/>
              <w:jc w:val="both"/>
              <w:outlineLvl w:val="0"/>
              <w:rPr>
                <w:rFonts w:eastAsia="Courier New"/>
                <w:color w:val="000000" w:themeColor="text1"/>
                <w:sz w:val="22"/>
                <w:szCs w:val="22"/>
                <w:lang w:eastAsia="uk-UA" w:bidi="uk-UA"/>
              </w:rPr>
            </w:pPr>
            <w:r w:rsidRPr="001638F9"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За </w:t>
            </w:r>
            <w:r w:rsidR="005E72B4" w:rsidRPr="001638F9">
              <w:rPr>
                <w:sz w:val="22"/>
                <w:szCs w:val="22"/>
              </w:rPr>
              <w:t>тиж</w:t>
            </w:r>
            <w:r w:rsidR="00891F8C" w:rsidRPr="001638F9">
              <w:rPr>
                <w:sz w:val="22"/>
                <w:szCs w:val="22"/>
              </w:rPr>
              <w:t xml:space="preserve">день в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>межах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 </w:t>
            </w:r>
            <w:proofErr w:type="spellStart"/>
            <w:r w:rsidR="00891F8C" w:rsidRPr="001638F9">
              <w:rPr>
                <w:sz w:val="22"/>
                <w:szCs w:val="22"/>
              </w:rPr>
              <w:t>суббасейну</w:t>
            </w:r>
            <w:proofErr w:type="spellEnd"/>
            <w:r w:rsidR="00891F8C" w:rsidRPr="001638F9">
              <w:rPr>
                <w:sz w:val="22"/>
                <w:szCs w:val="22"/>
              </w:rPr>
              <w:t xml:space="preserve"> середнього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Дніпра </w:t>
            </w:r>
            <w:r w:rsidR="00F62AF1" w:rsidRPr="001638F9">
              <w:rPr>
                <w:sz w:val="22"/>
                <w:szCs w:val="22"/>
              </w:rPr>
              <w:t>в Черкаській,</w:t>
            </w:r>
            <w:r w:rsidRPr="001638F9">
              <w:rPr>
                <w:sz w:val="22"/>
                <w:szCs w:val="22"/>
              </w:rPr>
              <w:t xml:space="preserve"> </w:t>
            </w:r>
            <w:r w:rsidR="00F62AF1" w:rsidRPr="001638F9">
              <w:rPr>
                <w:sz w:val="22"/>
                <w:szCs w:val="22"/>
              </w:rPr>
              <w:t>Полтавській,</w:t>
            </w:r>
            <w:r w:rsidR="002A1A2F" w:rsidRPr="001638F9">
              <w:rPr>
                <w:sz w:val="22"/>
                <w:szCs w:val="22"/>
              </w:rPr>
              <w:t xml:space="preserve"> Кіровоградській,</w:t>
            </w:r>
            <w:r w:rsidR="00F62AF1" w:rsidRPr="001638F9">
              <w:rPr>
                <w:sz w:val="22"/>
                <w:szCs w:val="22"/>
              </w:rPr>
              <w:t xml:space="preserve"> Сумській, </w:t>
            </w:r>
            <w:r w:rsidR="003D0630" w:rsidRPr="001638F9">
              <w:rPr>
                <w:sz w:val="22"/>
                <w:szCs w:val="22"/>
              </w:rPr>
              <w:t xml:space="preserve">Дніпропетровській, </w:t>
            </w:r>
            <w:r w:rsidR="008C69F8" w:rsidRPr="001638F9">
              <w:rPr>
                <w:sz w:val="22"/>
                <w:szCs w:val="22"/>
              </w:rPr>
              <w:t>Вінницькій</w:t>
            </w:r>
            <w:r w:rsidR="003E2D3B" w:rsidRPr="001638F9">
              <w:rPr>
                <w:sz w:val="22"/>
                <w:szCs w:val="22"/>
              </w:rPr>
              <w:t xml:space="preserve">, </w:t>
            </w:r>
            <w:r w:rsidR="00F62AF1" w:rsidRPr="001638F9">
              <w:rPr>
                <w:sz w:val="22"/>
                <w:szCs w:val="22"/>
              </w:rPr>
              <w:t xml:space="preserve">Харківській, Житомирській, </w:t>
            </w:r>
            <w:r w:rsidR="003538CE" w:rsidRPr="001638F9">
              <w:rPr>
                <w:sz w:val="22"/>
                <w:szCs w:val="22"/>
              </w:rPr>
              <w:t>Чернігівській</w:t>
            </w:r>
            <w:r w:rsidR="00F62AF1" w:rsidRPr="001638F9">
              <w:rPr>
                <w:sz w:val="22"/>
                <w:szCs w:val="22"/>
              </w:rPr>
              <w:t xml:space="preserve"> та Київській областях</w:t>
            </w:r>
            <w:r w:rsidR="00F75B6B" w:rsidRPr="001638F9">
              <w:rPr>
                <w:sz w:val="22"/>
                <w:szCs w:val="22"/>
              </w:rPr>
              <w:t>,</w:t>
            </w:r>
            <w:r w:rsidR="008C0ABF" w:rsidRPr="001638F9">
              <w:rPr>
                <w:sz w:val="22"/>
                <w:szCs w:val="22"/>
              </w:rPr>
              <w:t xml:space="preserve"> </w:t>
            </w:r>
            <w:r w:rsidR="00F62AF1" w:rsidRPr="001638F9">
              <w:rPr>
                <w:sz w:val="22"/>
                <w:szCs w:val="22"/>
              </w:rPr>
              <w:t>т</w:t>
            </w:r>
            <w:r w:rsidR="00E56F87" w:rsidRPr="001638F9">
              <w:rPr>
                <w:sz w:val="22"/>
                <w:szCs w:val="22"/>
              </w:rPr>
              <w:t>емпературний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 xml:space="preserve"> режим  коливався від</w:t>
            </w:r>
            <w:r w:rsidR="005C4D07" w:rsidRPr="001638F9">
              <w:rPr>
                <w:sz w:val="22"/>
                <w:szCs w:val="22"/>
              </w:rPr>
              <w:t xml:space="preserve"> </w:t>
            </w:r>
            <w:r w:rsidR="00877397">
              <w:rPr>
                <w:sz w:val="22"/>
                <w:szCs w:val="22"/>
              </w:rPr>
              <w:t>-</w:t>
            </w:r>
            <w:r w:rsidR="00A96CA8">
              <w:rPr>
                <w:sz w:val="22"/>
                <w:szCs w:val="22"/>
              </w:rPr>
              <w:t>5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</w:t>
            </w:r>
            <w:r w:rsidR="0021695A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>до</w:t>
            </w:r>
            <w:r w:rsidR="00DB2F97" w:rsidRPr="001638F9">
              <w:rPr>
                <w:sz w:val="22"/>
                <w:szCs w:val="22"/>
              </w:rPr>
              <w:t xml:space="preserve"> </w:t>
            </w:r>
            <w:r w:rsidR="00E860D4" w:rsidRPr="001638F9">
              <w:rPr>
                <w:sz w:val="22"/>
                <w:szCs w:val="22"/>
              </w:rPr>
              <w:t>+</w:t>
            </w:r>
            <w:r w:rsidR="00A96CA8">
              <w:rPr>
                <w:sz w:val="22"/>
                <w:szCs w:val="22"/>
              </w:rPr>
              <w:t>9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,</w:t>
            </w:r>
            <w:r w:rsidR="00D17FDC" w:rsidRPr="001638F9">
              <w:rPr>
                <w:sz w:val="22"/>
                <w:szCs w:val="22"/>
              </w:rPr>
              <w:t xml:space="preserve"> </w:t>
            </w:r>
            <w:r w:rsidR="00B70479" w:rsidRPr="001638F9">
              <w:rPr>
                <w:sz w:val="22"/>
                <w:szCs w:val="22"/>
              </w:rPr>
              <w:t>швидкість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484177" w:rsidRPr="001638F9">
              <w:rPr>
                <w:sz w:val="22"/>
                <w:szCs w:val="22"/>
              </w:rPr>
              <w:t>вітру</w:t>
            </w:r>
            <w:r w:rsidR="006041CE" w:rsidRPr="001638F9">
              <w:rPr>
                <w:sz w:val="22"/>
                <w:szCs w:val="22"/>
              </w:rPr>
              <w:t xml:space="preserve"> </w:t>
            </w:r>
            <w:r w:rsidR="00ED4060">
              <w:rPr>
                <w:sz w:val="22"/>
                <w:szCs w:val="22"/>
              </w:rPr>
              <w:t>0</w:t>
            </w:r>
            <w:r w:rsidR="00F43908" w:rsidRPr="001638F9">
              <w:rPr>
                <w:sz w:val="22"/>
                <w:szCs w:val="22"/>
              </w:rPr>
              <w:t>-</w:t>
            </w:r>
            <w:r w:rsidR="00FB662D" w:rsidRPr="001638F9">
              <w:rPr>
                <w:sz w:val="22"/>
                <w:szCs w:val="22"/>
              </w:rPr>
              <w:t>1</w:t>
            </w:r>
            <w:r w:rsidR="005E61C9">
              <w:rPr>
                <w:sz w:val="22"/>
                <w:szCs w:val="22"/>
              </w:rPr>
              <w:t>2</w:t>
            </w:r>
            <w:r w:rsidR="00F460FB">
              <w:rPr>
                <w:sz w:val="22"/>
                <w:szCs w:val="22"/>
              </w:rPr>
              <w:t>м/с</w:t>
            </w:r>
            <w:r w:rsidR="00DD01F0">
              <w:rPr>
                <w:sz w:val="22"/>
                <w:szCs w:val="22"/>
              </w:rPr>
              <w:t>,</w:t>
            </w:r>
            <w:r w:rsidR="00593CD3">
              <w:rPr>
                <w:sz w:val="22"/>
                <w:szCs w:val="22"/>
              </w:rPr>
              <w:t xml:space="preserve"> </w:t>
            </w:r>
            <w:r w:rsidR="00A94AA7">
              <w:rPr>
                <w:sz w:val="22"/>
                <w:szCs w:val="22"/>
              </w:rPr>
              <w:t>переважала хмарна погода з проясненнями</w:t>
            </w:r>
            <w:r w:rsidR="00DD01F0">
              <w:rPr>
                <w:sz w:val="22"/>
                <w:szCs w:val="22"/>
              </w:rPr>
              <w:t xml:space="preserve">, </w:t>
            </w:r>
            <w:r w:rsidR="004A385C">
              <w:rPr>
                <w:sz w:val="22"/>
                <w:szCs w:val="22"/>
              </w:rPr>
              <w:t xml:space="preserve">незначні </w:t>
            </w:r>
            <w:r w:rsidR="004E22F9">
              <w:rPr>
                <w:sz w:val="22"/>
                <w:szCs w:val="22"/>
              </w:rPr>
              <w:t>опади у вигляді дощу,</w:t>
            </w:r>
            <w:r w:rsidR="00F9431A">
              <w:rPr>
                <w:sz w:val="22"/>
                <w:szCs w:val="22"/>
              </w:rPr>
              <w:t xml:space="preserve"> </w:t>
            </w:r>
            <w:r w:rsidR="00CD1213">
              <w:rPr>
                <w:sz w:val="22"/>
                <w:szCs w:val="22"/>
              </w:rPr>
              <w:t>снігу</w:t>
            </w:r>
            <w:r w:rsidR="00F9431A">
              <w:rPr>
                <w:sz w:val="22"/>
                <w:szCs w:val="22"/>
              </w:rPr>
              <w:t xml:space="preserve">, </w:t>
            </w:r>
            <w:r w:rsidR="003A51FD">
              <w:rPr>
                <w:sz w:val="22"/>
                <w:szCs w:val="22"/>
              </w:rPr>
              <w:t>мряк</w:t>
            </w:r>
            <w:r w:rsidR="00CD1213">
              <w:rPr>
                <w:sz w:val="22"/>
                <w:szCs w:val="22"/>
              </w:rPr>
              <w:t>и та</w:t>
            </w:r>
            <w:r w:rsidR="002F0097">
              <w:rPr>
                <w:sz w:val="22"/>
                <w:szCs w:val="22"/>
              </w:rPr>
              <w:t xml:space="preserve"> туман</w:t>
            </w:r>
            <w:r w:rsidR="00CD1213">
              <w:rPr>
                <w:sz w:val="22"/>
                <w:szCs w:val="22"/>
              </w:rPr>
              <w:t>у</w:t>
            </w:r>
            <w:r w:rsidR="00277FFB">
              <w:rPr>
                <w:sz w:val="22"/>
                <w:szCs w:val="22"/>
              </w:rPr>
              <w:t>.</w:t>
            </w:r>
            <w:r w:rsidR="00A16E29">
              <w:rPr>
                <w:sz w:val="22"/>
                <w:szCs w:val="22"/>
              </w:rPr>
              <w:t xml:space="preserve"> </w:t>
            </w:r>
            <w:r w:rsidR="00E54ACF">
              <w:rPr>
                <w:sz w:val="22"/>
                <w:szCs w:val="22"/>
              </w:rPr>
              <w:t xml:space="preserve">Внаслідок </w:t>
            </w:r>
            <w:r w:rsidR="00FC508E">
              <w:rPr>
                <w:sz w:val="22"/>
                <w:szCs w:val="22"/>
              </w:rPr>
              <w:t xml:space="preserve">теплої погоди </w:t>
            </w:r>
            <w:r w:rsidR="004E094E">
              <w:rPr>
                <w:sz w:val="22"/>
                <w:szCs w:val="22"/>
              </w:rPr>
              <w:t>водні об’єкти</w:t>
            </w:r>
            <w:r w:rsidR="00333F7C">
              <w:rPr>
                <w:sz w:val="22"/>
                <w:szCs w:val="22"/>
              </w:rPr>
              <w:t xml:space="preserve"> </w:t>
            </w:r>
            <w:r w:rsidR="004E094E">
              <w:rPr>
                <w:sz w:val="22"/>
                <w:szCs w:val="22"/>
              </w:rPr>
              <w:t xml:space="preserve">повністю звільнилися від </w:t>
            </w:r>
            <w:r w:rsidR="004E094E">
              <w:rPr>
                <w:sz w:val="22"/>
                <w:szCs w:val="22"/>
              </w:rPr>
              <w:t>льодових явищ</w:t>
            </w:r>
            <w:r w:rsidR="004E094E">
              <w:rPr>
                <w:sz w:val="22"/>
                <w:szCs w:val="22"/>
              </w:rPr>
              <w:t>.</w:t>
            </w:r>
          </w:p>
          <w:p w:rsidR="000D3FAA" w:rsidRPr="009F7DEC" w:rsidRDefault="00590A79" w:rsidP="00497E99">
            <w:pPr>
              <w:pStyle w:val="Default"/>
              <w:spacing w:line="192" w:lineRule="auto"/>
              <w:ind w:firstLine="44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F26B7E">
              <w:rPr>
                <w:sz w:val="22"/>
                <w:szCs w:val="22"/>
                <w:lang w:val="uk-UA"/>
              </w:rPr>
              <w:t>Н</w:t>
            </w:r>
            <w:r w:rsidR="000D3FAA" w:rsidRPr="009F7DEC">
              <w:rPr>
                <w:sz w:val="22"/>
                <w:szCs w:val="22"/>
                <w:lang w:val="uk-UA"/>
              </w:rPr>
              <w:t xml:space="preserve">а річках та водоймах </w:t>
            </w:r>
            <w:r w:rsidR="00F65BA6">
              <w:rPr>
                <w:sz w:val="22"/>
                <w:szCs w:val="22"/>
                <w:lang w:val="uk-UA"/>
              </w:rPr>
              <w:t>спостерігають</w:t>
            </w:r>
            <w:r w:rsidR="00C90AF1">
              <w:rPr>
                <w:sz w:val="22"/>
                <w:szCs w:val="22"/>
                <w:lang w:val="uk-UA"/>
              </w:rPr>
              <w:t xml:space="preserve">ся </w:t>
            </w:r>
            <w:r w:rsidR="00FF6FAF">
              <w:rPr>
                <w:sz w:val="22"/>
                <w:szCs w:val="22"/>
                <w:lang w:val="uk-UA"/>
              </w:rPr>
              <w:t xml:space="preserve">незначні </w:t>
            </w:r>
            <w:r w:rsidR="009D16FC">
              <w:rPr>
                <w:sz w:val="22"/>
                <w:szCs w:val="22"/>
                <w:lang w:val="uk-UA"/>
              </w:rPr>
              <w:t>колива</w:t>
            </w:r>
            <w:r>
              <w:rPr>
                <w:sz w:val="22"/>
                <w:szCs w:val="22"/>
                <w:lang w:val="uk-UA"/>
              </w:rPr>
              <w:t>ння</w:t>
            </w:r>
            <w:r w:rsidR="00F65BA6" w:rsidRPr="003E7574">
              <w:rPr>
                <w:sz w:val="22"/>
                <w:szCs w:val="22"/>
                <w:lang w:val="uk-UA"/>
              </w:rPr>
              <w:t xml:space="preserve"> рівнів</w:t>
            </w:r>
            <w:r w:rsidR="00F65BA6">
              <w:rPr>
                <w:sz w:val="22"/>
                <w:szCs w:val="22"/>
                <w:lang w:val="uk-UA"/>
              </w:rPr>
              <w:t xml:space="preserve"> та</w:t>
            </w:r>
            <w:r w:rsidR="00A85DAF">
              <w:rPr>
                <w:sz w:val="22"/>
                <w:szCs w:val="22"/>
                <w:lang w:val="uk-UA"/>
              </w:rPr>
              <w:t xml:space="preserve"> </w:t>
            </w:r>
            <w:r w:rsidR="00F31E81">
              <w:rPr>
                <w:sz w:val="22"/>
                <w:szCs w:val="22"/>
                <w:lang w:val="uk-UA"/>
              </w:rPr>
              <w:t xml:space="preserve">витрат </w:t>
            </w:r>
            <w:r w:rsidR="000D3FAA" w:rsidRPr="003E7574">
              <w:rPr>
                <w:sz w:val="22"/>
                <w:szCs w:val="22"/>
                <w:lang w:val="uk-UA"/>
              </w:rPr>
              <w:t>води:</w:t>
            </w:r>
          </w:p>
          <w:p w:rsidR="00A30A2C" w:rsidRPr="00E23275" w:rsidRDefault="00F578FF" w:rsidP="00497E99">
            <w:pPr>
              <w:spacing w:line="192" w:lineRule="auto"/>
              <w:ind w:firstLine="431"/>
              <w:jc w:val="center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таном на</w:t>
            </w:r>
            <w:r w:rsidR="004C71EB">
              <w:rPr>
                <w:sz w:val="22"/>
                <w:szCs w:val="22"/>
              </w:rPr>
              <w:t xml:space="preserve"> </w:t>
            </w:r>
            <w:r w:rsidR="00A17953">
              <w:rPr>
                <w:sz w:val="22"/>
                <w:szCs w:val="22"/>
              </w:rPr>
              <w:t>2</w:t>
            </w:r>
            <w:r w:rsidR="00A74100">
              <w:rPr>
                <w:sz w:val="22"/>
                <w:szCs w:val="22"/>
              </w:rPr>
              <w:t>9</w:t>
            </w:r>
            <w:r w:rsidR="00A30A2C" w:rsidRPr="00E23275">
              <w:rPr>
                <w:sz w:val="22"/>
                <w:szCs w:val="22"/>
              </w:rPr>
              <w:t>.</w:t>
            </w:r>
            <w:r w:rsidR="007D5A5A">
              <w:rPr>
                <w:sz w:val="22"/>
                <w:szCs w:val="22"/>
              </w:rPr>
              <w:t>01</w:t>
            </w:r>
            <w:r w:rsidR="00A30A2C" w:rsidRPr="00E23275">
              <w:rPr>
                <w:sz w:val="22"/>
                <w:szCs w:val="22"/>
              </w:rPr>
              <w:t>.202</w:t>
            </w:r>
            <w:r w:rsidR="007D5A5A">
              <w:rPr>
                <w:sz w:val="22"/>
                <w:szCs w:val="22"/>
              </w:rPr>
              <w:t>5</w:t>
            </w:r>
            <w:r w:rsidR="00A30A2C" w:rsidRPr="00E23275">
              <w:rPr>
                <w:sz w:val="22"/>
                <w:szCs w:val="22"/>
              </w:rPr>
              <w:t>р.</w:t>
            </w:r>
          </w:p>
          <w:tbl>
            <w:tblPr>
              <w:tblStyle w:val="af3"/>
              <w:tblW w:w="4955" w:type="dxa"/>
              <w:tblLook w:val="04A0" w:firstRow="1" w:lastRow="0" w:firstColumn="1" w:lastColumn="0" w:noHBand="0" w:noVBand="1"/>
            </w:tblPr>
            <w:tblGrid>
              <w:gridCol w:w="2650"/>
              <w:gridCol w:w="1032"/>
              <w:gridCol w:w="1273"/>
            </w:tblGrid>
            <w:tr w:rsidR="00422E05" w:rsidTr="00762554">
              <w:trPr>
                <w:trHeight w:val="721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proofErr w:type="gramStart"/>
                  <w:r>
                    <w:rPr>
                      <w:sz w:val="22"/>
                      <w:szCs w:val="22"/>
                      <w:lang w:val="ru-RU"/>
                    </w:rPr>
                    <w:t>Р</w:t>
                  </w:r>
                  <w:proofErr w:type="gramEnd"/>
                  <w:r>
                    <w:rPr>
                      <w:sz w:val="22"/>
                      <w:szCs w:val="22"/>
                      <w:lang w:val="ru-RU"/>
                    </w:rPr>
                    <w:t>ічка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>-Пост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Витрати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м</w:t>
                  </w:r>
                  <w:r>
                    <w:rPr>
                      <w:sz w:val="22"/>
                      <w:szCs w:val="22"/>
                      <w:vertAlign w:val="superscript"/>
                      <w:lang w:val="ru-RU"/>
                    </w:rPr>
                    <w:t>3</w:t>
                  </w:r>
                  <w:r>
                    <w:rPr>
                      <w:sz w:val="22"/>
                      <w:szCs w:val="22"/>
                      <w:lang w:val="ru-RU"/>
                    </w:rPr>
                    <w:t>/с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Фактичний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  <w:lang w:val="ru-RU"/>
                    </w:rPr>
                    <w:t>р</w:t>
                  </w:r>
                  <w:proofErr w:type="gramEnd"/>
                  <w:r>
                    <w:rPr>
                      <w:sz w:val="22"/>
                      <w:szCs w:val="22"/>
                      <w:lang w:val="ru-RU"/>
                    </w:rPr>
                    <w:t>івень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води, см</w:t>
                  </w:r>
                </w:p>
              </w:tc>
            </w:tr>
            <w:tr w:rsidR="00422E05" w:rsidTr="00CE633F">
              <w:trPr>
                <w:trHeight w:val="120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ніпро-Неданчичі</w:t>
                  </w:r>
                  <w:proofErr w:type="spellEnd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073BE9" w:rsidRDefault="004B0B34" w:rsidP="006B2CDA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61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8809FA" w:rsidP="007E27DC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7E27DC">
                    <w:rPr>
                      <w:sz w:val="22"/>
                      <w:szCs w:val="22"/>
                    </w:rPr>
                    <w:t>81</w:t>
                  </w:r>
                  <w:r w:rsidR="006A2807">
                    <w:rPr>
                      <w:sz w:val="22"/>
                      <w:szCs w:val="22"/>
                    </w:rPr>
                    <w:t>(</w:t>
                  </w:r>
                  <w:r w:rsidR="00573227">
                    <w:rPr>
                      <w:sz w:val="22"/>
                      <w:szCs w:val="22"/>
                    </w:rPr>
                    <w:t>+</w:t>
                  </w:r>
                  <w:r w:rsidR="007E27DC">
                    <w:rPr>
                      <w:sz w:val="22"/>
                      <w:szCs w:val="22"/>
                    </w:rPr>
                    <w:t>2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Дніпро – Киї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073BE9" w:rsidRDefault="004B0B34" w:rsidP="00497E99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8</w:t>
                  </w:r>
                  <w:r w:rsidR="00CC4A0A" w:rsidRPr="00073BE9">
                    <w:rPr>
                      <w:sz w:val="22"/>
                      <w:szCs w:val="22"/>
                      <w:lang w:val="ru-RU"/>
                    </w:rPr>
                    <w:t>7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CC4A0A" w:rsidP="007E27DC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463</w:t>
                  </w:r>
                  <w:r w:rsidR="004C38BF">
                    <w:rPr>
                      <w:sz w:val="22"/>
                      <w:szCs w:val="22"/>
                    </w:rPr>
                    <w:t>(</w:t>
                  </w:r>
                  <w:r w:rsidR="007E27DC">
                    <w:rPr>
                      <w:sz w:val="22"/>
                      <w:szCs w:val="22"/>
                    </w:rPr>
                    <w:t>+2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Прип’ять – Чорнобиль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85F26" w:rsidRDefault="00205616" w:rsidP="00CC4A0A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0</w:t>
                  </w:r>
                  <w:r w:rsidR="00CC4A0A">
                    <w:rPr>
                      <w:sz w:val="22"/>
                      <w:szCs w:val="22"/>
                      <w:lang w:val="ru-RU"/>
                    </w:rPr>
                    <w:t>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7E27DC" w:rsidP="007E27DC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51</w:t>
                  </w:r>
                  <w:r w:rsidR="002D0F96" w:rsidRPr="00BD495B">
                    <w:rPr>
                      <w:sz w:val="22"/>
                      <w:szCs w:val="22"/>
                    </w:rPr>
                    <w:t>(</w:t>
                  </w:r>
                  <w:r w:rsidR="009B0D33">
                    <w:rPr>
                      <w:sz w:val="22"/>
                      <w:szCs w:val="22"/>
                    </w:rPr>
                    <w:t>+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есна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Літки</w:t>
                  </w:r>
                  <w:proofErr w:type="spellEnd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C4A63" w:rsidRDefault="004B0B34" w:rsidP="004B0B34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453A9F" w:rsidP="007E27DC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7E27DC">
                    <w:rPr>
                      <w:sz w:val="22"/>
                      <w:szCs w:val="22"/>
                    </w:rPr>
                    <w:t>72</w:t>
                  </w:r>
                  <w:r w:rsidR="00422E05" w:rsidRPr="00BD495B">
                    <w:rPr>
                      <w:sz w:val="22"/>
                      <w:szCs w:val="22"/>
                    </w:rPr>
                    <w:t xml:space="preserve"> (</w:t>
                  </w:r>
                  <w:r w:rsidR="007E27DC">
                    <w:rPr>
                      <w:sz w:val="22"/>
                      <w:szCs w:val="22"/>
                    </w:rPr>
                    <w:t>+3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rPr>
                <w:trHeight w:val="163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терів-Іванкі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C4A63" w:rsidRDefault="007E27DC" w:rsidP="00FC2462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,9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9B0D33" w:rsidP="007E27DC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7E27DC">
                    <w:rPr>
                      <w:sz w:val="22"/>
                      <w:szCs w:val="22"/>
                    </w:rPr>
                    <w:t>6</w:t>
                  </w:r>
                  <w:r w:rsidR="00C90AF1">
                    <w:rPr>
                      <w:sz w:val="22"/>
                      <w:szCs w:val="22"/>
                    </w:rPr>
                    <w:t xml:space="preserve"> 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 w:rsidR="000B1C9D">
                    <w:rPr>
                      <w:sz w:val="22"/>
                      <w:szCs w:val="22"/>
                    </w:rPr>
                    <w:t>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ь–Корсунь-Шевченківський</w:t>
                  </w:r>
                </w:p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Черка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C4A63" w:rsidRDefault="006B2CDA" w:rsidP="001650C4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0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D44906" w:rsidP="007E27DC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5</w:t>
                  </w:r>
                  <w:r w:rsidR="005A4C13">
                    <w:rPr>
                      <w:sz w:val="22"/>
                      <w:szCs w:val="22"/>
                    </w:rPr>
                    <w:t>(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сел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Запсілля</w:t>
                  </w:r>
                  <w:proofErr w:type="spellEnd"/>
                </w:p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073BE9" w:rsidRDefault="00F20094" w:rsidP="00497E99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,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9D1217" w:rsidP="007E27DC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0B1C9D">
                    <w:rPr>
                      <w:sz w:val="22"/>
                      <w:szCs w:val="22"/>
                    </w:rPr>
                    <w:t>6</w:t>
                  </w:r>
                  <w:r w:rsidR="007E27DC">
                    <w:rPr>
                      <w:sz w:val="22"/>
                      <w:szCs w:val="22"/>
                    </w:rPr>
                    <w:t>9</w:t>
                  </w:r>
                  <w:r w:rsidR="005A4C13">
                    <w:rPr>
                      <w:sz w:val="22"/>
                      <w:szCs w:val="22"/>
                    </w:rPr>
                    <w:t xml:space="preserve"> (</w:t>
                  </w:r>
                  <w:r w:rsidR="007E27DC">
                    <w:rPr>
                      <w:sz w:val="22"/>
                      <w:szCs w:val="22"/>
                    </w:rPr>
                    <w:t>-17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5842FF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Default="00685086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рскла</w:t>
                  </w:r>
                  <w:r w:rsidR="005842FF">
                    <w:rPr>
                      <w:sz w:val="22"/>
                      <w:szCs w:val="22"/>
                    </w:rPr>
                    <w:t xml:space="preserve"> – </w:t>
                  </w:r>
                  <w:r>
                    <w:rPr>
                      <w:sz w:val="22"/>
                      <w:szCs w:val="22"/>
                    </w:rPr>
                    <w:t>Кобеляки</w:t>
                  </w:r>
                </w:p>
                <w:p w:rsidR="005842FF" w:rsidRDefault="005842FF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073BE9" w:rsidRDefault="00F20094" w:rsidP="00CC4A0A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,1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BD495B" w:rsidRDefault="00234A2E" w:rsidP="007E27DC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CC4A0A">
                    <w:rPr>
                      <w:sz w:val="22"/>
                      <w:szCs w:val="22"/>
                    </w:rPr>
                    <w:t>2</w:t>
                  </w:r>
                  <w:r w:rsidR="007E27DC">
                    <w:rPr>
                      <w:sz w:val="22"/>
                      <w:szCs w:val="22"/>
                    </w:rPr>
                    <w:t>2</w:t>
                  </w:r>
                  <w:r w:rsidR="007C36D8" w:rsidRPr="00BD495B">
                    <w:rPr>
                      <w:sz w:val="22"/>
                      <w:szCs w:val="22"/>
                    </w:rPr>
                    <w:t>(</w:t>
                  </w:r>
                  <w:r w:rsidR="007E27DC">
                    <w:rPr>
                      <w:sz w:val="22"/>
                      <w:szCs w:val="22"/>
                    </w:rPr>
                    <w:t>-8</w:t>
                  </w:r>
                  <w:r w:rsidR="007C36D8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Оріль—Царичанка</w:t>
                  </w:r>
                  <w:proofErr w:type="spellEnd"/>
                </w:p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Дніпропетро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073BE9" w:rsidRDefault="00F20094" w:rsidP="00F20094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4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DF299E" w:rsidP="007E27DC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CC4A0A">
                    <w:rPr>
                      <w:sz w:val="22"/>
                      <w:szCs w:val="22"/>
                    </w:rPr>
                    <w:t>6</w:t>
                  </w:r>
                  <w:r w:rsidR="007E27DC">
                    <w:rPr>
                      <w:sz w:val="22"/>
                      <w:szCs w:val="22"/>
                    </w:rPr>
                    <w:t>2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 w:rsidR="00CC4A0A">
                    <w:rPr>
                      <w:sz w:val="22"/>
                      <w:szCs w:val="22"/>
                      <w:lang w:val="ru-RU"/>
                    </w:rPr>
                    <w:t>+</w:t>
                  </w:r>
                  <w:r w:rsidR="007E27DC">
                    <w:rPr>
                      <w:sz w:val="22"/>
                      <w:szCs w:val="22"/>
                      <w:lang w:val="ru-RU"/>
                    </w:rPr>
                    <w:t>2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A0DFF" w:rsidRPr="00E23275" w:rsidRDefault="003A0DFF" w:rsidP="00497E99">
            <w:pPr>
              <w:widowControl w:val="0"/>
              <w:tabs>
                <w:tab w:val="left" w:pos="4440"/>
              </w:tabs>
              <w:spacing w:line="192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E72B4" w:rsidRPr="00624D29" w:rsidTr="00100AAD">
        <w:trPr>
          <w:trHeight w:val="207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7E11A0" w:rsidRDefault="005E72B4" w:rsidP="00904DB2">
            <w:pPr>
              <w:spacing w:line="192" w:lineRule="auto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 xml:space="preserve">  </w:t>
            </w:r>
            <w:r w:rsidRPr="007E1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360705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Гідро</w:t>
            </w:r>
            <w:r w:rsidR="005E72B4" w:rsidRPr="00E23275">
              <w:rPr>
                <w:sz w:val="22"/>
                <w:szCs w:val="22"/>
              </w:rPr>
              <w:t>хімічна (якість води) та гідрогеологічна ситуація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3E" w:rsidRDefault="00C86B06" w:rsidP="00497E99">
            <w:pPr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За звітний період 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гідрохімічні  </w:t>
            </w:r>
            <w:r w:rsidRPr="00DF39D2">
              <w:rPr>
                <w:color w:val="000000" w:themeColor="text1"/>
                <w:sz w:val="22"/>
                <w:szCs w:val="22"/>
              </w:rPr>
              <w:t>аналізи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якості води</w:t>
            </w:r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="007259BE" w:rsidRPr="00DF39D2">
              <w:rPr>
                <w:color w:val="000000" w:themeColor="text1"/>
                <w:sz w:val="22"/>
                <w:szCs w:val="22"/>
              </w:rPr>
              <w:t>суббасейні</w:t>
            </w:r>
            <w:proofErr w:type="spellEnd"/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середнього Дніпра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не проводились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 xml:space="preserve"> в областях:</w:t>
            </w:r>
            <w:r w:rsidR="00DA550C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5DA7" w:rsidRPr="00DF39D2">
              <w:rPr>
                <w:color w:val="000000" w:themeColor="text1"/>
                <w:sz w:val="22"/>
                <w:szCs w:val="22"/>
              </w:rPr>
              <w:t>Житомирській</w:t>
            </w:r>
            <w:r w:rsidR="00B22065" w:rsidRPr="00DF39D2">
              <w:rPr>
                <w:color w:val="000000" w:themeColor="text1"/>
                <w:sz w:val="22"/>
                <w:szCs w:val="22"/>
              </w:rPr>
              <w:t>,</w:t>
            </w:r>
            <w:r w:rsidR="00E52B5E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0F9A" w:rsidRPr="00DF39D2">
              <w:rPr>
                <w:color w:val="000000" w:themeColor="text1"/>
                <w:sz w:val="22"/>
                <w:szCs w:val="22"/>
              </w:rPr>
              <w:t>Харківській</w:t>
            </w:r>
            <w:r w:rsidR="00F770D9">
              <w:rPr>
                <w:color w:val="000000" w:themeColor="text1"/>
                <w:sz w:val="22"/>
                <w:szCs w:val="22"/>
              </w:rPr>
              <w:t>,</w:t>
            </w:r>
            <w:r w:rsidR="008809FA" w:rsidRPr="00AD2A01">
              <w:rPr>
                <w:color w:val="000000" w:themeColor="text1"/>
                <w:sz w:val="22"/>
                <w:szCs w:val="22"/>
              </w:rPr>
              <w:t xml:space="preserve"> </w:t>
            </w:r>
            <w:r w:rsidR="00A96CA8">
              <w:rPr>
                <w:color w:val="000000" w:themeColor="text1"/>
                <w:sz w:val="22"/>
                <w:szCs w:val="22"/>
              </w:rPr>
              <w:t>Сумській,</w:t>
            </w:r>
            <w:r w:rsidR="00A96CA8">
              <w:rPr>
                <w:sz w:val="22"/>
                <w:szCs w:val="22"/>
              </w:rPr>
              <w:t xml:space="preserve"> </w:t>
            </w:r>
            <w:r w:rsidR="008809FA" w:rsidRPr="00AD2A01">
              <w:rPr>
                <w:color w:val="000000" w:themeColor="text1"/>
                <w:sz w:val="22"/>
                <w:szCs w:val="22"/>
              </w:rPr>
              <w:t>Чернігівській</w:t>
            </w:r>
            <w:r w:rsidR="00F770D9">
              <w:rPr>
                <w:sz w:val="22"/>
                <w:szCs w:val="22"/>
              </w:rPr>
              <w:t>.</w:t>
            </w:r>
          </w:p>
          <w:p w:rsidR="00AD6262" w:rsidRPr="00DF39D2" w:rsidRDefault="007A50A1" w:rsidP="00497E99">
            <w:pPr>
              <w:spacing w:line="192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ищення ХСК в </w:t>
            </w:r>
            <w:r>
              <w:rPr>
                <w:sz w:val="22"/>
                <w:szCs w:val="22"/>
              </w:rPr>
              <w:t>Черкаській</w:t>
            </w:r>
            <w:r>
              <w:rPr>
                <w:sz w:val="22"/>
                <w:szCs w:val="22"/>
              </w:rPr>
              <w:t xml:space="preserve"> області 35-51мг/дм</w:t>
            </w:r>
            <w:r w:rsidRPr="007A50A1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О</w:t>
            </w:r>
            <w:r w:rsidR="00560D79">
              <w:rPr>
                <w:sz w:val="22"/>
                <w:szCs w:val="22"/>
              </w:rPr>
              <w:t xml:space="preserve"> при нормі 30</w:t>
            </w:r>
            <w:r w:rsidR="00560D79">
              <w:rPr>
                <w:sz w:val="22"/>
                <w:szCs w:val="22"/>
              </w:rPr>
              <w:t>мг/дм</w:t>
            </w:r>
            <w:r w:rsidR="00560D79" w:rsidRPr="007A50A1">
              <w:rPr>
                <w:sz w:val="22"/>
                <w:szCs w:val="22"/>
                <w:vertAlign w:val="superscript"/>
              </w:rPr>
              <w:t>3</w:t>
            </w:r>
            <w:r w:rsidR="00560D79">
              <w:rPr>
                <w:sz w:val="22"/>
                <w:szCs w:val="22"/>
              </w:rPr>
              <w:t>О</w:t>
            </w:r>
            <w:r w:rsidR="00020958">
              <w:rPr>
                <w:sz w:val="22"/>
                <w:szCs w:val="22"/>
              </w:rPr>
              <w:t>,</w:t>
            </w:r>
            <w:bookmarkStart w:id="0" w:name="_GoBack"/>
            <w:bookmarkEnd w:id="0"/>
            <w:r w:rsidR="00560D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="00C709CD">
              <w:rPr>
                <w:sz w:val="22"/>
                <w:szCs w:val="22"/>
              </w:rPr>
              <w:t xml:space="preserve"> </w:t>
            </w:r>
            <w:r w:rsidR="002F406C">
              <w:rPr>
                <w:sz w:val="22"/>
                <w:szCs w:val="22"/>
              </w:rPr>
              <w:t>інших областях:</w:t>
            </w:r>
            <w:r w:rsidR="00CC0EDF">
              <w:rPr>
                <w:sz w:val="22"/>
                <w:szCs w:val="22"/>
              </w:rPr>
              <w:t xml:space="preserve"> </w:t>
            </w:r>
            <w:r w:rsidR="008A2729" w:rsidRPr="00DF39D2">
              <w:rPr>
                <w:sz w:val="22"/>
                <w:szCs w:val="22"/>
              </w:rPr>
              <w:t>Кіровоградські</w:t>
            </w:r>
            <w:r w:rsidR="008A2729">
              <w:rPr>
                <w:sz w:val="22"/>
                <w:szCs w:val="22"/>
              </w:rPr>
              <w:t xml:space="preserve">й, </w:t>
            </w:r>
            <w:r w:rsidR="0093518A" w:rsidRPr="00DF39D2">
              <w:rPr>
                <w:color w:val="000000" w:themeColor="text1"/>
                <w:sz w:val="22"/>
                <w:szCs w:val="22"/>
              </w:rPr>
              <w:t>Вінницькій,</w:t>
            </w:r>
            <w:r w:rsidR="00DB57DA">
              <w:rPr>
                <w:color w:val="000000" w:themeColor="text1"/>
                <w:sz w:val="22"/>
                <w:szCs w:val="22"/>
              </w:rPr>
              <w:t xml:space="preserve"> Полтавській, </w:t>
            </w:r>
            <w:r w:rsidR="005525AE" w:rsidRPr="00DF39D2">
              <w:rPr>
                <w:color w:val="000000" w:themeColor="text1"/>
                <w:sz w:val="22"/>
                <w:szCs w:val="22"/>
              </w:rPr>
              <w:t>Київській,</w:t>
            </w:r>
            <w:r w:rsidR="00BB023E" w:rsidRPr="00DF39D2">
              <w:rPr>
                <w:sz w:val="22"/>
                <w:szCs w:val="22"/>
              </w:rPr>
              <w:t xml:space="preserve"> </w:t>
            </w:r>
            <w:r w:rsidR="00D576F7" w:rsidRPr="00DF39D2">
              <w:rPr>
                <w:sz w:val="22"/>
                <w:szCs w:val="22"/>
              </w:rPr>
              <w:t>Дніпропетровській</w:t>
            </w:r>
            <w:r w:rsidR="00D576F7">
              <w:rPr>
                <w:sz w:val="22"/>
                <w:szCs w:val="22"/>
              </w:rPr>
              <w:t xml:space="preserve">, 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>за результатами</w:t>
            </w:r>
            <w:r w:rsidR="00B926D4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 xml:space="preserve">лабораторних досліджень 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>як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>існий стан</w:t>
            </w:r>
            <w:r w:rsidR="00763397" w:rsidRPr="00DF39D2">
              <w:rPr>
                <w:color w:val="000000" w:themeColor="text1"/>
                <w:sz w:val="22"/>
                <w:szCs w:val="22"/>
              </w:rPr>
              <w:t xml:space="preserve"> води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1001C2" w:rsidRPr="00DF39D2">
              <w:rPr>
                <w:color w:val="000000" w:themeColor="text1"/>
                <w:sz w:val="22"/>
                <w:szCs w:val="22"/>
              </w:rPr>
              <w:t xml:space="preserve"> задовільний, з незначними сезонними змінами показників якості води. </w:t>
            </w:r>
            <w:r w:rsidR="00F21D26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497E" w:rsidRPr="00DF39D2">
              <w:rPr>
                <w:sz w:val="22"/>
                <w:szCs w:val="22"/>
                <w:lang w:eastAsia="en-US"/>
              </w:rPr>
              <w:t xml:space="preserve"> </w:t>
            </w:r>
          </w:p>
          <w:p w:rsidR="00DF39D2" w:rsidRPr="00E23275" w:rsidRDefault="00AD6262" w:rsidP="00A74100">
            <w:pPr>
              <w:widowControl w:val="0"/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На захищеному масиві «Захист заплави </w:t>
            </w:r>
            <w:proofErr w:type="spellStart"/>
            <w:r w:rsidRPr="00DF39D2">
              <w:rPr>
                <w:color w:val="000000" w:themeColor="text1"/>
                <w:sz w:val="22"/>
                <w:szCs w:val="22"/>
              </w:rPr>
              <w:t>р.Ірпінь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>»</w:t>
            </w:r>
            <w:r w:rsidR="0002237C" w:rsidRPr="00DF39D2">
              <w:rPr>
                <w:color w:val="000000" w:themeColor="text1"/>
                <w:sz w:val="22"/>
                <w:szCs w:val="22"/>
              </w:rPr>
              <w:t xml:space="preserve"> рівень в підвідному каналі </w:t>
            </w:r>
            <w:proofErr w:type="spellStart"/>
            <w:r w:rsidR="0002237C" w:rsidRPr="00DF39D2">
              <w:rPr>
                <w:color w:val="000000" w:themeColor="text1"/>
                <w:sz w:val="22"/>
                <w:szCs w:val="22"/>
              </w:rPr>
              <w:t>Ір</w:t>
            </w:r>
            <w:r w:rsidR="000442A8">
              <w:rPr>
                <w:color w:val="000000" w:themeColor="text1"/>
                <w:sz w:val="22"/>
                <w:szCs w:val="22"/>
              </w:rPr>
              <w:t>пі</w:t>
            </w:r>
            <w:r w:rsidRPr="00DF39D2">
              <w:rPr>
                <w:color w:val="000000" w:themeColor="text1"/>
                <w:sz w:val="22"/>
                <w:szCs w:val="22"/>
              </w:rPr>
              <w:t>нської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 xml:space="preserve"> насосної станції становить 10</w:t>
            </w:r>
            <w:r w:rsidR="00641410">
              <w:rPr>
                <w:color w:val="000000" w:themeColor="text1"/>
                <w:sz w:val="22"/>
                <w:szCs w:val="22"/>
              </w:rPr>
              <w:t>0,9</w:t>
            </w:r>
            <w:r w:rsidR="007362CA">
              <w:rPr>
                <w:color w:val="000000" w:themeColor="text1"/>
                <w:sz w:val="22"/>
                <w:szCs w:val="22"/>
              </w:rPr>
              <w:t>8</w:t>
            </w:r>
            <w:r w:rsidR="00455610">
              <w:rPr>
                <w:color w:val="000000" w:themeColor="text1"/>
                <w:sz w:val="22"/>
                <w:szCs w:val="22"/>
              </w:rPr>
              <w:t xml:space="preserve">м </w:t>
            </w:r>
            <w:r w:rsidR="00243F3C" w:rsidRPr="00DF39D2">
              <w:rPr>
                <w:color w:val="000000" w:themeColor="text1"/>
                <w:sz w:val="22"/>
                <w:szCs w:val="22"/>
              </w:rPr>
              <w:t xml:space="preserve">на </w:t>
            </w:r>
            <w:r w:rsidR="00A17953">
              <w:rPr>
                <w:color w:val="000000" w:themeColor="text1"/>
                <w:sz w:val="22"/>
                <w:szCs w:val="22"/>
              </w:rPr>
              <w:t>2</w:t>
            </w:r>
            <w:r w:rsidR="00A74100">
              <w:rPr>
                <w:color w:val="000000" w:themeColor="text1"/>
                <w:sz w:val="22"/>
                <w:szCs w:val="22"/>
              </w:rPr>
              <w:t>8</w:t>
            </w:r>
            <w:r w:rsidRPr="00DF39D2">
              <w:rPr>
                <w:color w:val="000000" w:themeColor="text1"/>
                <w:sz w:val="22"/>
                <w:szCs w:val="22"/>
              </w:rPr>
              <w:t>.</w:t>
            </w:r>
            <w:r w:rsidR="001607D1">
              <w:rPr>
                <w:color w:val="000000" w:themeColor="text1"/>
                <w:sz w:val="22"/>
                <w:szCs w:val="22"/>
              </w:rPr>
              <w:t>01</w:t>
            </w:r>
            <w:r w:rsidRPr="00DF39D2">
              <w:rPr>
                <w:color w:val="000000" w:themeColor="text1"/>
                <w:sz w:val="22"/>
                <w:szCs w:val="22"/>
              </w:rPr>
              <w:t>.2</w:t>
            </w:r>
            <w:r w:rsidR="001607D1">
              <w:rPr>
                <w:color w:val="000000" w:themeColor="text1"/>
                <w:sz w:val="22"/>
                <w:szCs w:val="22"/>
              </w:rPr>
              <w:t>5</w:t>
            </w:r>
            <w:r w:rsidRPr="00DF39D2">
              <w:rPr>
                <w:color w:val="000000" w:themeColor="text1"/>
                <w:sz w:val="22"/>
                <w:szCs w:val="22"/>
              </w:rPr>
              <w:t>р.</w:t>
            </w:r>
            <w:r w:rsidR="00012209" w:rsidRPr="00DF39D2">
              <w:rPr>
                <w:color w:val="000000" w:themeColor="text1"/>
                <w:sz w:val="22"/>
                <w:szCs w:val="22"/>
              </w:rPr>
              <w:t>,</w:t>
            </w:r>
            <w:r w:rsidR="00426B9D" w:rsidRPr="00DF39D2">
              <w:rPr>
                <w:color w:val="000000" w:themeColor="text1"/>
                <w:sz w:val="22"/>
                <w:szCs w:val="22"/>
              </w:rPr>
              <w:t xml:space="preserve"> вихід води на заплаву 9</w:t>
            </w:r>
            <w:r w:rsidR="005868A6" w:rsidRPr="00DF39D2">
              <w:rPr>
                <w:color w:val="000000" w:themeColor="text1"/>
                <w:sz w:val="22"/>
                <w:szCs w:val="22"/>
              </w:rPr>
              <w:t>8,0</w:t>
            </w:r>
            <w:r w:rsidR="004A4F02" w:rsidRPr="00DF39D2">
              <w:rPr>
                <w:color w:val="000000" w:themeColor="text1"/>
                <w:sz w:val="22"/>
                <w:szCs w:val="22"/>
              </w:rPr>
              <w:t>м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, </w:t>
            </w:r>
            <w:r w:rsidR="002E741A">
              <w:rPr>
                <w:sz w:val="22"/>
                <w:szCs w:val="22"/>
                <w:lang w:eastAsia="en-US"/>
              </w:rPr>
              <w:t>встан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овлений 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рівень </w:t>
            </w:r>
            <w:r w:rsidR="005F763F" w:rsidRPr="00DF39D2">
              <w:rPr>
                <w:sz w:val="22"/>
                <w:szCs w:val="22"/>
                <w:lang w:eastAsia="en-US"/>
              </w:rPr>
              <w:t>на 0</w:t>
            </w:r>
            <w:r w:rsidR="009845DA">
              <w:rPr>
                <w:sz w:val="22"/>
                <w:szCs w:val="22"/>
                <w:lang w:eastAsia="en-US"/>
              </w:rPr>
              <w:t>1</w:t>
            </w:r>
            <w:r w:rsidR="005F763F" w:rsidRPr="00DF39D2">
              <w:rPr>
                <w:sz w:val="22"/>
                <w:szCs w:val="22"/>
                <w:lang w:eastAsia="en-US"/>
              </w:rPr>
              <w:t>.</w:t>
            </w:r>
            <w:r w:rsidR="00E5258E">
              <w:rPr>
                <w:sz w:val="22"/>
                <w:szCs w:val="22"/>
                <w:lang w:val="ru-RU" w:eastAsia="en-US"/>
              </w:rPr>
              <w:t>0</w:t>
            </w:r>
            <w:r w:rsidR="00C43133">
              <w:rPr>
                <w:sz w:val="22"/>
                <w:szCs w:val="22"/>
                <w:lang w:val="ru-RU" w:eastAsia="en-US"/>
              </w:rPr>
              <w:t>2</w:t>
            </w:r>
            <w:r w:rsidR="00A950DE">
              <w:rPr>
                <w:sz w:val="22"/>
                <w:szCs w:val="22"/>
                <w:lang w:eastAsia="en-US"/>
              </w:rPr>
              <w:t>.</w:t>
            </w:r>
            <w:r w:rsidR="00AE3F9E" w:rsidRPr="00DF39D2">
              <w:rPr>
                <w:sz w:val="22"/>
                <w:szCs w:val="22"/>
                <w:lang w:eastAsia="en-US"/>
              </w:rPr>
              <w:t>2</w:t>
            </w:r>
            <w:r w:rsidR="00E5258E">
              <w:rPr>
                <w:sz w:val="22"/>
                <w:szCs w:val="22"/>
                <w:lang w:val="ru-RU" w:eastAsia="en-US"/>
              </w:rPr>
              <w:t>5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р. </w:t>
            </w:r>
            <w:r w:rsidR="007E2063" w:rsidRPr="00DF39D2">
              <w:rPr>
                <w:sz w:val="22"/>
                <w:szCs w:val="22"/>
                <w:lang w:eastAsia="en-US"/>
              </w:rPr>
              <w:t>Київського водосховища</w:t>
            </w:r>
            <w:r w:rsidR="00280335">
              <w:rPr>
                <w:sz w:val="22"/>
                <w:szCs w:val="22"/>
                <w:lang w:eastAsia="en-US"/>
              </w:rPr>
              <w:t xml:space="preserve"> 102,</w:t>
            </w:r>
            <w:r w:rsidR="001A222B">
              <w:rPr>
                <w:sz w:val="22"/>
                <w:szCs w:val="22"/>
                <w:lang w:eastAsia="en-US"/>
              </w:rPr>
              <w:t>2</w:t>
            </w:r>
            <w:r w:rsidR="003B255B">
              <w:rPr>
                <w:sz w:val="22"/>
                <w:szCs w:val="22"/>
                <w:lang w:eastAsia="en-US"/>
              </w:rPr>
              <w:t>0</w:t>
            </w:r>
            <w:r w:rsidR="00FF06D0" w:rsidRPr="00DF39D2">
              <w:rPr>
                <w:sz w:val="22"/>
                <w:szCs w:val="22"/>
                <w:lang w:eastAsia="en-US"/>
              </w:rPr>
              <w:t xml:space="preserve"> </w:t>
            </w:r>
            <w:r w:rsidR="00AE3F9E" w:rsidRPr="00DF39D2">
              <w:rPr>
                <w:sz w:val="22"/>
                <w:szCs w:val="22"/>
                <w:lang w:eastAsia="en-US"/>
              </w:rPr>
              <w:t>-</w:t>
            </w:r>
            <w:r w:rsidR="007E2063" w:rsidRPr="00DF39D2">
              <w:rPr>
                <w:sz w:val="22"/>
                <w:szCs w:val="22"/>
                <w:lang w:eastAsia="en-US"/>
              </w:rPr>
              <w:t>10</w:t>
            </w:r>
            <w:r w:rsidR="002E741A">
              <w:rPr>
                <w:sz w:val="22"/>
                <w:szCs w:val="22"/>
                <w:lang w:eastAsia="en-US"/>
              </w:rPr>
              <w:t>2,</w:t>
            </w:r>
            <w:r w:rsidR="001A222B">
              <w:rPr>
                <w:sz w:val="22"/>
                <w:szCs w:val="22"/>
                <w:lang w:eastAsia="en-US"/>
              </w:rPr>
              <w:t>1</w:t>
            </w:r>
            <w:r w:rsidR="008D548C">
              <w:rPr>
                <w:sz w:val="22"/>
                <w:szCs w:val="22"/>
                <w:lang w:eastAsia="en-US"/>
              </w:rPr>
              <w:t>0</w:t>
            </w:r>
            <w:r w:rsidR="007E2063" w:rsidRPr="00DF39D2">
              <w:rPr>
                <w:sz w:val="22"/>
                <w:szCs w:val="22"/>
                <w:lang w:eastAsia="en-US"/>
              </w:rPr>
              <w:t>м.</w:t>
            </w:r>
          </w:p>
        </w:tc>
      </w:tr>
      <w:tr w:rsidR="009D1878" w:rsidRPr="003E24EB" w:rsidTr="00417BD4">
        <w:trPr>
          <w:trHeight w:val="30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84559C" w:rsidRDefault="003C5B7C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E23275" w:rsidRDefault="009D1878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водогосподарського </w:t>
            </w:r>
          </w:p>
          <w:p w:rsidR="009D1878" w:rsidRPr="00E23275" w:rsidRDefault="009D1878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комплексу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D6" w:rsidRPr="00C93ED6" w:rsidRDefault="0085633C" w:rsidP="00497E99">
            <w:pPr>
              <w:spacing w:line="192" w:lineRule="auto"/>
              <w:ind w:firstLine="448"/>
              <w:jc w:val="both"/>
              <w:rPr>
                <w:bCs/>
                <w:sz w:val="22"/>
                <w:szCs w:val="22"/>
                <w:lang w:val="ru-RU"/>
              </w:rPr>
            </w:pPr>
            <w:r w:rsidRPr="00E23275">
              <w:rPr>
                <w:sz w:val="22"/>
                <w:szCs w:val="22"/>
              </w:rPr>
              <w:t>В</w:t>
            </w:r>
            <w:r w:rsidR="00CE411D" w:rsidRPr="00E23275">
              <w:rPr>
                <w:sz w:val="22"/>
                <w:szCs w:val="22"/>
              </w:rPr>
              <w:t xml:space="preserve">одосховища та </w:t>
            </w:r>
            <w:proofErr w:type="spellStart"/>
            <w:r w:rsidR="00CE411D" w:rsidRPr="00E23275">
              <w:rPr>
                <w:sz w:val="22"/>
                <w:szCs w:val="22"/>
              </w:rPr>
              <w:t>стави</w:t>
            </w:r>
            <w:proofErr w:type="spellEnd"/>
            <w:r w:rsidR="00E9546C" w:rsidRPr="00E23275">
              <w:rPr>
                <w:sz w:val="22"/>
                <w:szCs w:val="22"/>
              </w:rPr>
              <w:t xml:space="preserve"> працю</w:t>
            </w:r>
            <w:r w:rsidR="00CE411D" w:rsidRPr="00E23275">
              <w:rPr>
                <w:sz w:val="22"/>
                <w:szCs w:val="22"/>
              </w:rPr>
              <w:t>ють</w:t>
            </w:r>
            <w:r w:rsidR="00B41754" w:rsidRPr="00E23275">
              <w:rPr>
                <w:sz w:val="22"/>
                <w:szCs w:val="22"/>
              </w:rPr>
              <w:t xml:space="preserve"> згідно</w:t>
            </w:r>
            <w:r w:rsidR="001D30D2" w:rsidRPr="00E23275">
              <w:rPr>
                <w:sz w:val="22"/>
                <w:szCs w:val="22"/>
              </w:rPr>
              <w:t xml:space="preserve"> встановлених</w:t>
            </w:r>
            <w:r w:rsidR="00E9546C" w:rsidRPr="00E23275">
              <w:rPr>
                <w:sz w:val="22"/>
                <w:szCs w:val="22"/>
              </w:rPr>
              <w:t xml:space="preserve"> </w:t>
            </w:r>
            <w:r w:rsidR="001D30D2" w:rsidRPr="00E23275">
              <w:rPr>
                <w:sz w:val="22"/>
                <w:szCs w:val="22"/>
              </w:rPr>
              <w:t xml:space="preserve"> режимів</w:t>
            </w:r>
            <w:r w:rsidR="007F3207" w:rsidRPr="00E23275">
              <w:rPr>
                <w:sz w:val="22"/>
                <w:szCs w:val="22"/>
              </w:rPr>
              <w:t>.</w:t>
            </w:r>
          </w:p>
        </w:tc>
      </w:tr>
      <w:tr w:rsidR="005E72B4" w:rsidTr="00A311E5">
        <w:trPr>
          <w:trHeight w:val="7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84559C" w:rsidRDefault="005E72B4" w:rsidP="00904DB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насосних станцій (об’єми </w:t>
            </w:r>
            <w:r w:rsidR="00E40E6C" w:rsidRPr="00E23275">
              <w:rPr>
                <w:sz w:val="22"/>
                <w:szCs w:val="22"/>
              </w:rPr>
              <w:t>перекача</w:t>
            </w:r>
            <w:r w:rsidRPr="00E23275">
              <w:rPr>
                <w:sz w:val="22"/>
                <w:szCs w:val="22"/>
              </w:rPr>
              <w:t>ної чи поданої води), каналів та ГТС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8" w:rsidRDefault="00CF2512" w:rsidP="00013A91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E23275">
              <w:rPr>
                <w:sz w:val="22"/>
                <w:szCs w:val="22"/>
              </w:rPr>
              <w:t xml:space="preserve">  </w:t>
            </w:r>
            <w:proofErr w:type="spellStart"/>
            <w:r w:rsidRPr="00E23275">
              <w:rPr>
                <w:sz w:val="22"/>
                <w:szCs w:val="22"/>
              </w:rPr>
              <w:t>перекачано</w:t>
            </w:r>
            <w:proofErr w:type="spellEnd"/>
            <w:r w:rsidR="00747741" w:rsidRPr="00E23275">
              <w:rPr>
                <w:sz w:val="22"/>
                <w:szCs w:val="22"/>
              </w:rPr>
              <w:t xml:space="preserve"> </w:t>
            </w:r>
            <w:r w:rsidR="001A7640" w:rsidRPr="00E23275">
              <w:rPr>
                <w:sz w:val="22"/>
                <w:szCs w:val="22"/>
              </w:rPr>
              <w:t>–</w:t>
            </w:r>
            <w:r w:rsidR="000A58E9" w:rsidRPr="00E23275">
              <w:rPr>
                <w:sz w:val="22"/>
                <w:szCs w:val="22"/>
              </w:rPr>
              <w:t xml:space="preserve"> </w:t>
            </w:r>
            <w:r w:rsidR="0003633A">
              <w:rPr>
                <w:sz w:val="22"/>
                <w:szCs w:val="22"/>
              </w:rPr>
              <w:t>6</w:t>
            </w:r>
            <w:r w:rsidR="00013A91">
              <w:rPr>
                <w:sz w:val="22"/>
                <w:szCs w:val="22"/>
              </w:rPr>
              <w:t>0</w:t>
            </w:r>
            <w:r w:rsidR="00F50E36">
              <w:rPr>
                <w:sz w:val="22"/>
                <w:szCs w:val="22"/>
              </w:rPr>
              <w:t>0</w:t>
            </w:r>
            <w:r w:rsidR="001A7640" w:rsidRPr="00E23275">
              <w:rPr>
                <w:sz w:val="22"/>
                <w:szCs w:val="22"/>
              </w:rPr>
              <w:t>,0</w:t>
            </w:r>
            <w:r w:rsidRPr="00E23275">
              <w:rPr>
                <w:sz w:val="22"/>
                <w:szCs w:val="22"/>
              </w:rPr>
              <w:t>тис.м</w:t>
            </w:r>
            <w:r w:rsidRPr="00E23275">
              <w:rPr>
                <w:sz w:val="22"/>
                <w:szCs w:val="22"/>
                <w:vertAlign w:val="superscript"/>
              </w:rPr>
              <w:t>3</w:t>
            </w:r>
            <w:r w:rsidR="0097167A">
              <w:rPr>
                <w:sz w:val="22"/>
                <w:szCs w:val="22"/>
              </w:rPr>
              <w:t>,</w:t>
            </w:r>
          </w:p>
          <w:p w:rsidR="00A96CA8" w:rsidRDefault="00A96CA8" w:rsidP="00A96CA8">
            <w:pPr>
              <w:spacing w:line="180" w:lineRule="auto"/>
              <w:rPr>
                <w:sz w:val="22"/>
                <w:szCs w:val="22"/>
              </w:rPr>
            </w:pPr>
            <w:r w:rsidRPr="00E236DD">
              <w:rPr>
                <w:b/>
                <w:sz w:val="22"/>
                <w:szCs w:val="22"/>
              </w:rPr>
              <w:t>Дніпропетровська область:</w:t>
            </w:r>
            <w:r>
              <w:rPr>
                <w:sz w:val="22"/>
                <w:szCs w:val="22"/>
              </w:rPr>
              <w:t xml:space="preserve"> відкачано-</w:t>
            </w:r>
            <w:r>
              <w:rPr>
                <w:sz w:val="22"/>
                <w:szCs w:val="22"/>
              </w:rPr>
              <w:t>0,245</w:t>
            </w:r>
            <w:r>
              <w:rPr>
                <w:sz w:val="22"/>
                <w:szCs w:val="22"/>
              </w:rPr>
              <w:t>тис.м</w:t>
            </w:r>
            <w:r w:rsidRPr="00BA7CB3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</w:t>
            </w:r>
          </w:p>
          <w:p w:rsidR="0038387F" w:rsidRPr="009179AF" w:rsidRDefault="008641C6" w:rsidP="00013A91">
            <w:pPr>
              <w:spacing w:line="192" w:lineRule="auto"/>
              <w:rPr>
                <w:b/>
                <w:sz w:val="22"/>
                <w:szCs w:val="22"/>
              </w:rPr>
            </w:pPr>
            <w:r w:rsidRPr="008641C6">
              <w:rPr>
                <w:b/>
                <w:sz w:val="22"/>
                <w:szCs w:val="22"/>
              </w:rPr>
              <w:t>Кіровоградська область:</w:t>
            </w:r>
            <w:r w:rsidR="000F6CD6">
              <w:rPr>
                <w:b/>
                <w:sz w:val="22"/>
                <w:szCs w:val="22"/>
              </w:rPr>
              <w:t xml:space="preserve"> </w:t>
            </w:r>
            <w:r w:rsidR="003071FA">
              <w:rPr>
                <w:sz w:val="22"/>
                <w:szCs w:val="22"/>
              </w:rPr>
              <w:t>з 0</w:t>
            </w:r>
            <w:r w:rsidR="00361F4B">
              <w:rPr>
                <w:sz w:val="22"/>
                <w:szCs w:val="22"/>
              </w:rPr>
              <w:t>3</w:t>
            </w:r>
            <w:r w:rsidR="00111F27" w:rsidRPr="0072428C">
              <w:rPr>
                <w:sz w:val="22"/>
                <w:szCs w:val="22"/>
              </w:rPr>
              <w:t>.</w:t>
            </w:r>
            <w:r w:rsidR="00111F27">
              <w:rPr>
                <w:sz w:val="22"/>
                <w:szCs w:val="22"/>
              </w:rPr>
              <w:t>0</w:t>
            </w:r>
            <w:r w:rsidR="003071FA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202</w:t>
            </w:r>
            <w:r w:rsidR="003071FA">
              <w:rPr>
                <w:sz w:val="22"/>
                <w:szCs w:val="22"/>
              </w:rPr>
              <w:t>4</w:t>
            </w:r>
            <w:r w:rsidR="00111F27" w:rsidRPr="0072428C">
              <w:rPr>
                <w:sz w:val="22"/>
                <w:szCs w:val="22"/>
              </w:rPr>
              <w:t>року канал</w:t>
            </w:r>
            <w:r w:rsidR="00111F27">
              <w:rPr>
                <w:sz w:val="22"/>
                <w:szCs w:val="22"/>
              </w:rPr>
              <w:t>ом</w:t>
            </w:r>
            <w:r w:rsidR="00111F27" w:rsidRPr="0072428C">
              <w:rPr>
                <w:sz w:val="22"/>
                <w:szCs w:val="22"/>
              </w:rPr>
              <w:t xml:space="preserve"> Дніпр</w:t>
            </w:r>
            <w:r w:rsidR="00111F27">
              <w:rPr>
                <w:sz w:val="22"/>
                <w:szCs w:val="22"/>
              </w:rPr>
              <w:t>о-Інгулець,</w:t>
            </w:r>
            <w:r w:rsidR="00111F27" w:rsidRPr="0072428C">
              <w:rPr>
                <w:sz w:val="22"/>
                <w:szCs w:val="22"/>
              </w:rPr>
              <w:t xml:space="preserve"> </w:t>
            </w:r>
            <w:r w:rsidR="00850EEF">
              <w:rPr>
                <w:sz w:val="22"/>
                <w:szCs w:val="22"/>
              </w:rPr>
              <w:t>подано –</w:t>
            </w:r>
            <w:r w:rsidR="00604A90">
              <w:rPr>
                <w:sz w:val="22"/>
                <w:szCs w:val="22"/>
                <w:lang w:val="ru-RU"/>
              </w:rPr>
              <w:t>23494</w:t>
            </w:r>
            <w:r w:rsidR="009F2A4C">
              <w:rPr>
                <w:sz w:val="22"/>
                <w:szCs w:val="22"/>
                <w:lang w:val="ru-RU"/>
              </w:rPr>
              <w:t>,0</w:t>
            </w:r>
            <w:r w:rsidR="00111F27" w:rsidRPr="0072428C">
              <w:rPr>
                <w:sz w:val="22"/>
                <w:szCs w:val="22"/>
              </w:rPr>
              <w:t>тис.м</w:t>
            </w:r>
            <w:r w:rsidR="00111F27" w:rsidRPr="003071FA">
              <w:rPr>
                <w:sz w:val="22"/>
                <w:szCs w:val="22"/>
                <w:vertAlign w:val="superscript"/>
              </w:rPr>
              <w:t>3</w:t>
            </w:r>
            <w:r w:rsidR="003071FA">
              <w:rPr>
                <w:sz w:val="22"/>
                <w:szCs w:val="22"/>
              </w:rPr>
              <w:t>.</w:t>
            </w:r>
            <w:r w:rsidR="00215FE4">
              <w:rPr>
                <w:sz w:val="22"/>
                <w:szCs w:val="22"/>
              </w:rPr>
              <w:t xml:space="preserve"> </w:t>
            </w:r>
          </w:p>
        </w:tc>
      </w:tr>
      <w:tr w:rsidR="007A4D39" w:rsidTr="00342FAA">
        <w:trPr>
          <w:trHeight w:val="67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84559C" w:rsidRDefault="007A4D39" w:rsidP="00904DB2">
            <w:pPr>
              <w:spacing w:line="192" w:lineRule="auto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2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7A4D39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ежим роботи ГЕС на</w:t>
            </w:r>
          </w:p>
          <w:p w:rsidR="007A4D39" w:rsidRPr="00E23275" w:rsidRDefault="007A4D39" w:rsidP="00A427E9">
            <w:pPr>
              <w:spacing w:line="180" w:lineRule="auto"/>
              <w:rPr>
                <w:b/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одосховищах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8D" w:rsidRPr="00E23275" w:rsidRDefault="0029001A" w:rsidP="00497E99">
            <w:pPr>
              <w:widowControl w:val="0"/>
              <w:spacing w:line="192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ГЕС на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>Дніпровських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водосховищах та водосховищах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р.Рось</w:t>
            </w:r>
            <w:proofErr w:type="spellEnd"/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 працюють відповідно </w:t>
            </w:r>
            <w:r w:rsidR="005A3576" w:rsidRPr="00E23275">
              <w:rPr>
                <w:color w:val="000000" w:themeColor="text1"/>
                <w:sz w:val="22"/>
                <w:szCs w:val="22"/>
              </w:rPr>
              <w:t xml:space="preserve">встановлених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режимів роботи </w:t>
            </w:r>
            <w:r w:rsidRPr="00E23275">
              <w:rPr>
                <w:color w:val="000000" w:themeColor="text1"/>
                <w:sz w:val="22"/>
                <w:szCs w:val="22"/>
              </w:rPr>
              <w:t>водосховищ.</w:t>
            </w:r>
            <w:r w:rsidR="007A4D39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E2063" w:rsidRPr="00E23275" w:rsidRDefault="003620B2" w:rsidP="00497E99">
            <w:pPr>
              <w:widowControl w:val="0"/>
              <w:spacing w:line="19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становлений рівень на 01.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0</w:t>
            </w:r>
            <w:r w:rsidR="00C43133">
              <w:rPr>
                <w:color w:val="000000" w:themeColor="text1"/>
                <w:sz w:val="22"/>
                <w:szCs w:val="22"/>
                <w:lang w:val="ru-RU"/>
              </w:rPr>
              <w:t>2</w:t>
            </w:r>
            <w:r w:rsidR="00BF7471">
              <w:rPr>
                <w:color w:val="000000" w:themeColor="text1"/>
                <w:sz w:val="22"/>
                <w:szCs w:val="22"/>
              </w:rPr>
              <w:t>.2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>р.</w:t>
            </w:r>
          </w:p>
          <w:p w:rsidR="007E2063" w:rsidRPr="00E23275" w:rsidRDefault="007E2063" w:rsidP="00497E99">
            <w:pPr>
              <w:widowControl w:val="0"/>
              <w:spacing w:line="19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иївське (в/п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Толокунь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</w:t>
            </w:r>
            <w:r w:rsidR="003620B2">
              <w:rPr>
                <w:color w:val="000000" w:themeColor="text1"/>
                <w:sz w:val="22"/>
                <w:szCs w:val="22"/>
              </w:rPr>
              <w:t>102,</w:t>
            </w:r>
            <w:r w:rsidR="001A222B">
              <w:rPr>
                <w:color w:val="000000" w:themeColor="text1"/>
                <w:sz w:val="22"/>
                <w:szCs w:val="22"/>
              </w:rPr>
              <w:t>2</w:t>
            </w:r>
            <w:r w:rsidR="001E3702">
              <w:rPr>
                <w:color w:val="000000" w:themeColor="text1"/>
                <w:sz w:val="22"/>
                <w:szCs w:val="22"/>
              </w:rPr>
              <w:t>0</w:t>
            </w:r>
            <w:r w:rsidR="00224000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3702">
              <w:rPr>
                <w:color w:val="000000" w:themeColor="text1"/>
                <w:sz w:val="22"/>
                <w:szCs w:val="22"/>
              </w:rPr>
              <w:t>–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 xml:space="preserve"> 10</w:t>
            </w:r>
            <w:r w:rsidR="002E741A">
              <w:rPr>
                <w:color w:val="000000" w:themeColor="text1"/>
                <w:sz w:val="22"/>
                <w:szCs w:val="22"/>
              </w:rPr>
              <w:t>2,</w:t>
            </w:r>
            <w:r w:rsidR="001A222B">
              <w:rPr>
                <w:color w:val="000000" w:themeColor="text1"/>
                <w:sz w:val="22"/>
                <w:szCs w:val="22"/>
              </w:rPr>
              <w:t>1</w:t>
            </w:r>
            <w:r w:rsidR="00485A38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497E99">
            <w:pPr>
              <w:widowControl w:val="0"/>
              <w:spacing w:line="19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анівське       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91,</w:t>
            </w:r>
            <w:r w:rsidR="001E3702">
              <w:rPr>
                <w:color w:val="000000" w:themeColor="text1"/>
                <w:sz w:val="22"/>
                <w:szCs w:val="22"/>
              </w:rPr>
              <w:t>3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91,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497E99">
            <w:pPr>
              <w:widowControl w:val="0"/>
              <w:spacing w:line="19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>Кременчуцьке(</w:t>
            </w:r>
            <w:r w:rsidRPr="00E23275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E23275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св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="004A55D4">
              <w:rPr>
                <w:color w:val="000000" w:themeColor="text1"/>
                <w:sz w:val="22"/>
                <w:szCs w:val="22"/>
              </w:rPr>
              <w:t>78,</w:t>
            </w:r>
            <w:r w:rsidR="00C43133">
              <w:rPr>
                <w:color w:val="000000" w:themeColor="text1"/>
                <w:sz w:val="22"/>
                <w:szCs w:val="22"/>
                <w:lang w:val="ru-RU"/>
              </w:rPr>
              <w:t>2</w:t>
            </w:r>
            <w:r w:rsidR="004A55D4">
              <w:rPr>
                <w:color w:val="000000" w:themeColor="text1"/>
                <w:sz w:val="22"/>
                <w:szCs w:val="22"/>
              </w:rPr>
              <w:t>0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</w:t>
            </w:r>
            <w:r w:rsidR="004A55D4">
              <w:rPr>
                <w:color w:val="000000" w:themeColor="text1"/>
                <w:sz w:val="22"/>
                <w:szCs w:val="22"/>
              </w:rPr>
              <w:t>78,</w:t>
            </w:r>
            <w:r w:rsidR="00C43133">
              <w:rPr>
                <w:color w:val="000000" w:themeColor="text1"/>
                <w:sz w:val="22"/>
                <w:szCs w:val="22"/>
                <w:lang w:val="ru-RU"/>
              </w:rPr>
              <w:t>1</w:t>
            </w:r>
            <w:r w:rsidR="004A55D4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497E99">
            <w:pPr>
              <w:widowControl w:val="0"/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Кам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'</w:t>
            </w:r>
            <w:r w:rsidRPr="00E23275">
              <w:rPr>
                <w:color w:val="000000" w:themeColor="text1"/>
                <w:sz w:val="22"/>
                <w:szCs w:val="22"/>
              </w:rPr>
              <w:t>янське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6</w:t>
            </w:r>
            <w:r w:rsidR="000154C9">
              <w:rPr>
                <w:color w:val="000000" w:themeColor="text1"/>
                <w:sz w:val="22"/>
                <w:szCs w:val="22"/>
              </w:rPr>
              <w:t>3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5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-</w:t>
            </w:r>
            <w:r w:rsidR="00347624">
              <w:rPr>
                <w:color w:val="000000" w:themeColor="text1"/>
                <w:sz w:val="22"/>
                <w:szCs w:val="22"/>
              </w:rPr>
              <w:t>6</w:t>
            </w:r>
            <w:r w:rsidR="000154C9">
              <w:rPr>
                <w:color w:val="000000" w:themeColor="text1"/>
                <w:sz w:val="22"/>
                <w:szCs w:val="22"/>
              </w:rPr>
              <w:t>4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0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A4D39" w:rsidTr="008A4C3F">
        <w:trPr>
          <w:trHeight w:val="6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A427E9">
            <w:pPr>
              <w:tabs>
                <w:tab w:val="left" w:pos="2670"/>
              </w:tabs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Пропуск повені і паводків:</w:t>
            </w:r>
          </w:p>
          <w:p w:rsidR="007A4D39" w:rsidRPr="00E23275" w:rsidRDefault="007A4D39" w:rsidP="00A427E9">
            <w:pPr>
              <w:tabs>
                <w:tab w:val="left" w:pos="2670"/>
              </w:tabs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(введені ступені протипаводкового захисту)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E23275" w:rsidRDefault="007A4D39" w:rsidP="00497E99">
            <w:pPr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обота служби здійснюється у повсякденному режимі.</w:t>
            </w:r>
          </w:p>
        </w:tc>
      </w:tr>
      <w:tr w:rsidR="007A4D39" w:rsidRPr="00514A3C" w:rsidTr="00B059C1">
        <w:trPr>
          <w:trHeight w:val="310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84559C" w:rsidRDefault="007A4D39" w:rsidP="0065127F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497E99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Інформація про надзвичайні ситуації, що трапилися, чи ліквідація яких була завершена у</w:t>
            </w:r>
            <w:r w:rsidR="00C5732A">
              <w:rPr>
                <w:sz w:val="22"/>
                <w:szCs w:val="22"/>
              </w:rPr>
              <w:t xml:space="preserve"> </w:t>
            </w:r>
            <w:r w:rsidRPr="00E23275">
              <w:rPr>
                <w:sz w:val="22"/>
                <w:szCs w:val="22"/>
              </w:rPr>
              <w:t>звітний період, з повним описом ситуації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5" w:rsidRDefault="00943425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CC79DF">
              <w:rPr>
                <w:sz w:val="22"/>
                <w:szCs w:val="22"/>
              </w:rPr>
              <w:t xml:space="preserve"> </w:t>
            </w:r>
          </w:p>
          <w:p w:rsidR="00AA2EFB" w:rsidRPr="00E23275" w:rsidRDefault="00AA2EFB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 xml:space="preserve">Затоплення територій: </w:t>
            </w:r>
          </w:p>
          <w:p w:rsidR="00164263" w:rsidRPr="00F719F5" w:rsidRDefault="00164263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903BDA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903BDA">
              <w:rPr>
                <w:sz w:val="22"/>
                <w:szCs w:val="22"/>
                <w:u w:val="single"/>
              </w:rPr>
              <w:t xml:space="preserve"> район</w:t>
            </w:r>
            <w:r w:rsidR="003346E5">
              <w:rPr>
                <w:sz w:val="22"/>
                <w:szCs w:val="22"/>
              </w:rPr>
              <w:t xml:space="preserve"> </w:t>
            </w:r>
            <w:proofErr w:type="spellStart"/>
            <w:r w:rsidR="003346E5">
              <w:rPr>
                <w:sz w:val="22"/>
                <w:szCs w:val="22"/>
              </w:rPr>
              <w:t>Бучанська</w:t>
            </w:r>
            <w:proofErr w:type="spellEnd"/>
            <w:r w:rsidR="003346E5">
              <w:rPr>
                <w:sz w:val="22"/>
                <w:szCs w:val="22"/>
              </w:rPr>
              <w:t xml:space="preserve"> </w:t>
            </w:r>
            <w:r w:rsidR="00F719F5">
              <w:rPr>
                <w:sz w:val="22"/>
                <w:szCs w:val="22"/>
              </w:rPr>
              <w:t>ТГ(</w:t>
            </w:r>
            <w:proofErr w:type="spellStart"/>
            <w:r w:rsidR="00F719F5">
              <w:rPr>
                <w:sz w:val="22"/>
                <w:szCs w:val="22"/>
              </w:rPr>
              <w:t>с.Синяк</w:t>
            </w:r>
            <w:proofErr w:type="spellEnd"/>
            <w:r w:rsidR="00F719F5">
              <w:rPr>
                <w:sz w:val="22"/>
                <w:szCs w:val="22"/>
              </w:rPr>
              <w:t>)-120га с/г угідь.</w:t>
            </w:r>
          </w:p>
          <w:p w:rsidR="004620ED" w:rsidRDefault="007F5B31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903BDA">
              <w:rPr>
                <w:sz w:val="22"/>
                <w:szCs w:val="22"/>
                <w:u w:val="single"/>
              </w:rPr>
              <w:t xml:space="preserve">Вишгородський </w:t>
            </w:r>
            <w:r w:rsidR="00E452C9" w:rsidRPr="00903BDA">
              <w:rPr>
                <w:sz w:val="22"/>
                <w:szCs w:val="22"/>
                <w:u w:val="single"/>
              </w:rPr>
              <w:t>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CC79DF">
              <w:rPr>
                <w:sz w:val="22"/>
                <w:szCs w:val="22"/>
              </w:rPr>
              <w:t>-</w:t>
            </w:r>
            <w:r w:rsidR="005B1743">
              <w:rPr>
                <w:sz w:val="22"/>
                <w:szCs w:val="22"/>
              </w:rPr>
              <w:t>1будинок, 80погребів, 32городи,</w:t>
            </w:r>
            <w:r w:rsidR="007B65CA">
              <w:rPr>
                <w:sz w:val="22"/>
                <w:szCs w:val="22"/>
              </w:rPr>
              <w:t xml:space="preserve"> </w:t>
            </w:r>
            <w:r w:rsidR="00EE5DC8">
              <w:rPr>
                <w:sz w:val="22"/>
                <w:szCs w:val="22"/>
              </w:rPr>
              <w:t>157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6E4165" w:rsidRDefault="007A7F18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З</w:t>
            </w:r>
            <w:r w:rsidR="005079E3">
              <w:rPr>
                <w:i/>
                <w:sz w:val="22"/>
                <w:szCs w:val="22"/>
                <w:u w:val="single"/>
              </w:rPr>
              <w:t>атоплення по Київській області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 зали</w:t>
            </w:r>
            <w:r w:rsidR="004B4391">
              <w:rPr>
                <w:i/>
                <w:sz w:val="22"/>
                <w:szCs w:val="22"/>
                <w:u w:val="single"/>
              </w:rPr>
              <w:t>шилось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 без змін</w:t>
            </w:r>
            <w:r w:rsidR="004B4391">
              <w:rPr>
                <w:i/>
                <w:sz w:val="22"/>
                <w:szCs w:val="22"/>
                <w:u w:val="single"/>
              </w:rPr>
              <w:t xml:space="preserve"> і</w:t>
            </w:r>
            <w:r w:rsidRPr="00ED0BC5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4E6EC6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A17953">
              <w:rPr>
                <w:i/>
                <w:sz w:val="22"/>
                <w:szCs w:val="22"/>
                <w:u w:val="single"/>
              </w:rPr>
              <w:t>2</w:t>
            </w:r>
            <w:r w:rsidR="00A74100">
              <w:rPr>
                <w:i/>
                <w:sz w:val="22"/>
                <w:szCs w:val="22"/>
                <w:u w:val="single"/>
              </w:rPr>
              <w:t>9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1</w:t>
            </w:r>
            <w:r w:rsidR="001324C7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1324C7">
              <w:rPr>
                <w:i/>
                <w:sz w:val="22"/>
                <w:szCs w:val="22"/>
                <w:u w:val="single"/>
              </w:rPr>
              <w:t xml:space="preserve">р. </w:t>
            </w:r>
            <w:proofErr w:type="spellStart"/>
            <w:r w:rsidR="001324C7">
              <w:rPr>
                <w:i/>
                <w:sz w:val="22"/>
                <w:szCs w:val="22"/>
                <w:u w:val="single"/>
              </w:rPr>
              <w:t>становит</w:t>
            </w:r>
            <w:proofErr w:type="spellEnd"/>
            <w:r w:rsidR="001324C7">
              <w:rPr>
                <w:i/>
                <w:sz w:val="22"/>
                <w:szCs w:val="22"/>
                <w:u w:val="single"/>
              </w:rPr>
              <w:t xml:space="preserve"> –</w:t>
            </w:r>
            <w:r w:rsidR="0016474A" w:rsidRPr="00220A3D">
              <w:rPr>
                <w:i/>
                <w:sz w:val="22"/>
                <w:szCs w:val="22"/>
                <w:u w:val="single"/>
              </w:rPr>
              <w:t>1будинок, 80погребів, 32городи</w:t>
            </w:r>
            <w:r w:rsidR="0016474A">
              <w:rPr>
                <w:sz w:val="22"/>
                <w:szCs w:val="22"/>
              </w:rPr>
              <w:t>,</w:t>
            </w:r>
            <w:r w:rsidR="00166B06">
              <w:rPr>
                <w:sz w:val="22"/>
                <w:szCs w:val="22"/>
              </w:rPr>
              <w:t xml:space="preserve"> </w:t>
            </w:r>
            <w:r w:rsidR="001A224F">
              <w:rPr>
                <w:i/>
                <w:sz w:val="22"/>
                <w:szCs w:val="22"/>
                <w:u w:val="single"/>
              </w:rPr>
              <w:t>1695</w:t>
            </w:r>
            <w:r w:rsidR="00C53B12">
              <w:rPr>
                <w:i/>
                <w:sz w:val="22"/>
                <w:szCs w:val="22"/>
                <w:u w:val="single"/>
              </w:rPr>
              <w:t>га с/г угідь.</w:t>
            </w:r>
          </w:p>
          <w:p w:rsidR="00A03F46" w:rsidRPr="00B16357" w:rsidRDefault="00F76B9F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16"/>
                <w:szCs w:val="16"/>
              </w:rPr>
            </w:pPr>
            <w:r w:rsidRPr="003A5E3F">
              <w:rPr>
                <w:i/>
                <w:sz w:val="22"/>
                <w:szCs w:val="22"/>
              </w:rPr>
              <w:t xml:space="preserve"> </w:t>
            </w:r>
            <w:r w:rsidR="006E4165" w:rsidRPr="003A5E3F">
              <w:rPr>
                <w:sz w:val="22"/>
                <w:szCs w:val="22"/>
              </w:rPr>
              <w:t xml:space="preserve"> </w:t>
            </w:r>
            <w:r w:rsidR="006E4165">
              <w:rPr>
                <w:sz w:val="22"/>
                <w:szCs w:val="22"/>
              </w:rPr>
              <w:t xml:space="preserve">          </w:t>
            </w:r>
          </w:p>
          <w:p w:rsidR="00B21730" w:rsidRDefault="00CC55BC" w:rsidP="00497E99">
            <w:pPr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Підтоплення територій:</w:t>
            </w:r>
            <w:r w:rsidRPr="00E23275">
              <w:rPr>
                <w:sz w:val="22"/>
                <w:szCs w:val="22"/>
              </w:rPr>
              <w:t xml:space="preserve"> </w:t>
            </w:r>
          </w:p>
          <w:p w:rsidR="00003133" w:rsidRPr="00F719F5" w:rsidRDefault="00003133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05342B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1632B6">
              <w:rPr>
                <w:sz w:val="22"/>
                <w:szCs w:val="22"/>
              </w:rPr>
              <w:t xml:space="preserve"> </w:t>
            </w:r>
            <w:proofErr w:type="spellStart"/>
            <w:r w:rsidR="001632B6">
              <w:rPr>
                <w:sz w:val="22"/>
                <w:szCs w:val="22"/>
              </w:rPr>
              <w:t>Бучанська</w:t>
            </w:r>
            <w:proofErr w:type="spellEnd"/>
            <w:r w:rsidR="001632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Г(</w:t>
            </w:r>
            <w:proofErr w:type="spellStart"/>
            <w:r>
              <w:rPr>
                <w:sz w:val="22"/>
                <w:szCs w:val="22"/>
              </w:rPr>
              <w:t>с.Синяк</w:t>
            </w:r>
            <w:proofErr w:type="spellEnd"/>
            <w:r>
              <w:rPr>
                <w:sz w:val="22"/>
                <w:szCs w:val="22"/>
              </w:rPr>
              <w:t>)-345га с/г угідь.</w:t>
            </w:r>
          </w:p>
          <w:p w:rsidR="006B5986" w:rsidRDefault="00003133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05342B">
              <w:rPr>
                <w:sz w:val="22"/>
                <w:szCs w:val="22"/>
                <w:u w:val="single"/>
              </w:rPr>
              <w:t>Вишгородський</w:t>
            </w:r>
            <w:r w:rsidR="00CC79DF"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AB1047">
              <w:rPr>
                <w:sz w:val="22"/>
                <w:szCs w:val="22"/>
              </w:rPr>
              <w:t>-</w:t>
            </w:r>
            <w:r w:rsidR="00E732C8">
              <w:rPr>
                <w:sz w:val="22"/>
                <w:szCs w:val="22"/>
              </w:rPr>
              <w:t>195</w:t>
            </w:r>
            <w:r w:rsidR="00AB1047">
              <w:rPr>
                <w:sz w:val="22"/>
                <w:szCs w:val="22"/>
              </w:rPr>
              <w:t xml:space="preserve"> погребів, 10</w:t>
            </w:r>
            <w:r w:rsidR="006C586F">
              <w:rPr>
                <w:sz w:val="22"/>
                <w:szCs w:val="22"/>
              </w:rPr>
              <w:t>0 городів, 41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B24BD6" w:rsidRPr="00641A31" w:rsidRDefault="000211AC" w:rsidP="00A74100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>П</w:t>
            </w:r>
            <w:r w:rsidR="005079E3">
              <w:rPr>
                <w:i/>
                <w:sz w:val="22"/>
                <w:szCs w:val="22"/>
                <w:u w:val="single"/>
              </w:rPr>
              <w:t>ідтоплення по Київській області</w:t>
            </w:r>
            <w:r w:rsidR="001157AD">
              <w:rPr>
                <w:i/>
                <w:sz w:val="22"/>
                <w:szCs w:val="22"/>
                <w:u w:val="single"/>
              </w:rPr>
              <w:t xml:space="preserve"> 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залишилось без змін </w:t>
            </w:r>
            <w:r w:rsidR="004B4391">
              <w:rPr>
                <w:i/>
                <w:sz w:val="22"/>
                <w:szCs w:val="22"/>
                <w:u w:val="single"/>
              </w:rPr>
              <w:t>і</w:t>
            </w:r>
            <w:r w:rsidR="008C12CA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AE4A41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A17953">
              <w:rPr>
                <w:i/>
                <w:sz w:val="22"/>
                <w:szCs w:val="22"/>
                <w:u w:val="single"/>
              </w:rPr>
              <w:t>2</w:t>
            </w:r>
            <w:r w:rsidR="00A74100">
              <w:rPr>
                <w:i/>
                <w:sz w:val="22"/>
                <w:szCs w:val="22"/>
                <w:u w:val="single"/>
              </w:rPr>
              <w:t>9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1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р. </w:t>
            </w:r>
            <w:r w:rsidR="00D15E9D">
              <w:rPr>
                <w:i/>
                <w:sz w:val="22"/>
                <w:szCs w:val="22"/>
                <w:u w:val="single"/>
              </w:rPr>
              <w:t xml:space="preserve"> </w:t>
            </w:r>
            <w:r w:rsidR="00443221">
              <w:rPr>
                <w:i/>
                <w:sz w:val="22"/>
                <w:szCs w:val="22"/>
                <w:u w:val="single"/>
              </w:rPr>
              <w:t xml:space="preserve"> 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становить </w:t>
            </w:r>
            <w:r w:rsidR="00AB1047">
              <w:rPr>
                <w:i/>
                <w:sz w:val="22"/>
                <w:szCs w:val="22"/>
                <w:u w:val="single"/>
              </w:rPr>
              <w:t>-</w:t>
            </w:r>
            <w:r w:rsidR="00D15E9D">
              <w:rPr>
                <w:i/>
                <w:sz w:val="22"/>
                <w:szCs w:val="22"/>
                <w:u w:val="single"/>
              </w:rPr>
              <w:t>195</w:t>
            </w:r>
            <w:r w:rsidR="00842B88" w:rsidRPr="0043052B">
              <w:rPr>
                <w:i/>
                <w:sz w:val="22"/>
                <w:szCs w:val="22"/>
                <w:u w:val="single"/>
              </w:rPr>
              <w:t xml:space="preserve"> погребів, 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1</w:t>
            </w:r>
            <w:r w:rsidR="00AB1047">
              <w:rPr>
                <w:i/>
                <w:sz w:val="22"/>
                <w:szCs w:val="22"/>
                <w:u w:val="single"/>
              </w:rPr>
              <w:t>0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 городів</w:t>
            </w:r>
            <w:r w:rsidR="00AB1047">
              <w:rPr>
                <w:i/>
                <w:sz w:val="22"/>
                <w:szCs w:val="22"/>
                <w:u w:val="single"/>
              </w:rPr>
              <w:t xml:space="preserve">, </w:t>
            </w:r>
            <w:r w:rsidR="00D533F9">
              <w:rPr>
                <w:i/>
                <w:sz w:val="22"/>
                <w:szCs w:val="22"/>
                <w:u w:val="single"/>
              </w:rPr>
              <w:t>76</w:t>
            </w:r>
            <w:r w:rsidR="001A224F">
              <w:rPr>
                <w:i/>
                <w:sz w:val="22"/>
                <w:szCs w:val="22"/>
                <w:u w:val="single"/>
              </w:rPr>
              <w:t>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га с/г угідь</w:t>
            </w:r>
            <w:r w:rsidR="00B059C1">
              <w:rPr>
                <w:i/>
                <w:sz w:val="22"/>
                <w:szCs w:val="22"/>
                <w:u w:val="single"/>
              </w:rPr>
              <w:t>.</w:t>
            </w:r>
          </w:p>
        </w:tc>
      </w:tr>
      <w:tr w:rsidR="007A4D39" w:rsidTr="00A427E9">
        <w:trPr>
          <w:trHeight w:val="30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497E99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иконавець: посада, відділ, тел.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164406" w:rsidP="00497E99">
            <w:pPr>
              <w:tabs>
                <w:tab w:val="left" w:pos="-1080"/>
              </w:tabs>
              <w:spacing w:line="192" w:lineRule="auto"/>
              <w:ind w:firstLine="340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Провідний </w:t>
            </w:r>
            <w:r>
              <w:rPr>
                <w:sz w:val="22"/>
                <w:szCs w:val="22"/>
              </w:rPr>
              <w:t>фахівець</w:t>
            </w:r>
            <w:r w:rsidRPr="00E23275">
              <w:rPr>
                <w:sz w:val="22"/>
                <w:szCs w:val="22"/>
              </w:rPr>
              <w:t xml:space="preserve"> відділу ТЕБ, МВ та БВ </w:t>
            </w:r>
            <w:r>
              <w:rPr>
                <w:sz w:val="22"/>
                <w:szCs w:val="22"/>
              </w:rPr>
              <w:t>Іванова С.О.</w:t>
            </w:r>
            <w:r w:rsidRPr="00E23275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тел. 520-18-49</w:t>
            </w:r>
            <w:r w:rsidRPr="00E23275">
              <w:rPr>
                <w:sz w:val="22"/>
                <w:szCs w:val="22"/>
              </w:rPr>
              <w:t>.</w:t>
            </w:r>
          </w:p>
        </w:tc>
      </w:tr>
    </w:tbl>
    <w:p w:rsidR="00393C4F" w:rsidRPr="00A231F3" w:rsidRDefault="00B87483" w:rsidP="00904DB2">
      <w:pPr>
        <w:tabs>
          <w:tab w:val="left" w:pos="7380"/>
        </w:tabs>
        <w:spacing w:line="192" w:lineRule="auto"/>
        <w:ind w:left="-900"/>
        <w:jc w:val="both"/>
        <w:rPr>
          <w:b/>
          <w:sz w:val="16"/>
          <w:szCs w:val="16"/>
        </w:rPr>
      </w:pPr>
      <w:r w:rsidRPr="00D73639">
        <w:rPr>
          <w:b/>
        </w:rPr>
        <w:t xml:space="preserve">  </w:t>
      </w:r>
      <w:r w:rsidR="003A13AE">
        <w:rPr>
          <w:b/>
        </w:rPr>
        <w:t xml:space="preserve">   </w:t>
      </w:r>
      <w:r w:rsidR="00AC1EDB">
        <w:rPr>
          <w:b/>
        </w:rPr>
        <w:t xml:space="preserve">        </w:t>
      </w:r>
    </w:p>
    <w:p w:rsidR="00A75C76" w:rsidRDefault="00A75C7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A97707" w:rsidRDefault="00A97707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A75C76" w:rsidRDefault="00A75C7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BC18F7" w:rsidRDefault="002B668B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  <w:r>
        <w:rPr>
          <w:b/>
        </w:rPr>
        <w:t xml:space="preserve">             </w:t>
      </w:r>
      <w:r w:rsidR="00FB72B6">
        <w:rPr>
          <w:b/>
        </w:rPr>
        <w:t xml:space="preserve">  </w:t>
      </w:r>
      <w:r w:rsidR="0073635F">
        <w:rPr>
          <w:b/>
        </w:rPr>
        <w:t xml:space="preserve"> </w:t>
      </w:r>
      <w:r w:rsidR="007A4A6D" w:rsidRPr="009861DB">
        <w:rPr>
          <w:b/>
          <w:sz w:val="22"/>
          <w:szCs w:val="22"/>
        </w:rPr>
        <w:t>Заступник</w:t>
      </w:r>
      <w:r w:rsidR="007A4A6D">
        <w:rPr>
          <w:b/>
          <w:sz w:val="22"/>
          <w:szCs w:val="22"/>
        </w:rPr>
        <w:t xml:space="preserve"> </w:t>
      </w:r>
      <w:r w:rsidR="007A4A6D" w:rsidRPr="009861DB">
        <w:rPr>
          <w:b/>
          <w:sz w:val="22"/>
          <w:szCs w:val="22"/>
        </w:rPr>
        <w:t xml:space="preserve"> н</w:t>
      </w:r>
      <w:r w:rsidR="007A4A6D" w:rsidRPr="00554D30">
        <w:rPr>
          <w:b/>
          <w:sz w:val="22"/>
          <w:szCs w:val="22"/>
        </w:rPr>
        <w:t>ачальник</w:t>
      </w:r>
      <w:r w:rsidR="007A4A6D" w:rsidRPr="009861DB">
        <w:rPr>
          <w:b/>
          <w:sz w:val="22"/>
          <w:szCs w:val="22"/>
        </w:rPr>
        <w:t>а</w:t>
      </w:r>
      <w:r w:rsidR="007A4A6D" w:rsidRPr="00554D30">
        <w:rPr>
          <w:b/>
          <w:sz w:val="22"/>
          <w:szCs w:val="22"/>
        </w:rPr>
        <w:t xml:space="preserve">  </w:t>
      </w:r>
      <w:r w:rsidR="007A4A6D" w:rsidRPr="009861DB">
        <w:rPr>
          <w:b/>
          <w:sz w:val="22"/>
          <w:szCs w:val="22"/>
        </w:rPr>
        <w:t>БУВ</w:t>
      </w:r>
      <w:r w:rsidR="007A4A6D" w:rsidRPr="00915ED8">
        <w:rPr>
          <w:b/>
          <w:sz w:val="22"/>
          <w:szCs w:val="22"/>
        </w:rPr>
        <w:t>Р с</w:t>
      </w:r>
      <w:proofErr w:type="spellStart"/>
      <w:r w:rsidR="007A4A6D">
        <w:rPr>
          <w:b/>
          <w:sz w:val="22"/>
          <w:szCs w:val="22"/>
          <w:lang w:val="ru-RU"/>
        </w:rPr>
        <w:t>ереднього</w:t>
      </w:r>
      <w:proofErr w:type="spellEnd"/>
      <w:r w:rsidR="007A4A6D">
        <w:rPr>
          <w:b/>
          <w:sz w:val="22"/>
          <w:szCs w:val="22"/>
          <w:lang w:val="ru-RU"/>
        </w:rPr>
        <w:t xml:space="preserve"> </w:t>
      </w:r>
      <w:r w:rsidR="007A4A6D" w:rsidRPr="00554D30">
        <w:rPr>
          <w:b/>
          <w:sz w:val="22"/>
          <w:szCs w:val="22"/>
        </w:rPr>
        <w:t xml:space="preserve"> </w:t>
      </w:r>
      <w:r w:rsidR="007A4A6D">
        <w:rPr>
          <w:b/>
          <w:sz w:val="22"/>
          <w:szCs w:val="22"/>
        </w:rPr>
        <w:t>Дніпра</w:t>
      </w:r>
      <w:r w:rsidR="007A4A6D" w:rsidRPr="00554D30">
        <w:rPr>
          <w:b/>
          <w:sz w:val="22"/>
          <w:szCs w:val="22"/>
        </w:rPr>
        <w:t xml:space="preserve">          </w:t>
      </w:r>
      <w:r w:rsidR="007A4A6D">
        <w:rPr>
          <w:b/>
          <w:sz w:val="22"/>
          <w:szCs w:val="22"/>
        </w:rPr>
        <w:t xml:space="preserve">                             </w:t>
      </w:r>
      <w:r w:rsidR="007A4A6D" w:rsidRPr="00554D30">
        <w:rPr>
          <w:b/>
          <w:sz w:val="22"/>
          <w:szCs w:val="22"/>
        </w:rPr>
        <w:t xml:space="preserve">    </w:t>
      </w:r>
      <w:r w:rsidR="007A4A6D">
        <w:rPr>
          <w:b/>
          <w:sz w:val="22"/>
          <w:szCs w:val="22"/>
        </w:rPr>
        <w:t>Дмитро Бугай</w:t>
      </w:r>
    </w:p>
    <w:p w:rsidR="001413C4" w:rsidRDefault="001413C4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sectPr w:rsidR="004E657F" w:rsidSect="002B668B">
      <w:pgSz w:w="11906" w:h="16838"/>
      <w:pgMar w:top="1134" w:right="567" w:bottom="567" w:left="845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DCB" w:rsidRDefault="00160DCB" w:rsidP="005226F1">
      <w:r>
        <w:separator/>
      </w:r>
    </w:p>
  </w:endnote>
  <w:endnote w:type="continuationSeparator" w:id="0">
    <w:p w:rsidR="00160DCB" w:rsidRDefault="00160DCB" w:rsidP="005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DCB" w:rsidRDefault="00160DCB" w:rsidP="005226F1">
      <w:r>
        <w:separator/>
      </w:r>
    </w:p>
  </w:footnote>
  <w:footnote w:type="continuationSeparator" w:id="0">
    <w:p w:rsidR="00160DCB" w:rsidRDefault="00160DCB" w:rsidP="0052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9CD"/>
    <w:multiLevelType w:val="multilevel"/>
    <w:tmpl w:val="FA346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6128F"/>
    <w:multiLevelType w:val="multilevel"/>
    <w:tmpl w:val="554CC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B6240"/>
    <w:multiLevelType w:val="hybridMultilevel"/>
    <w:tmpl w:val="1DBE4E94"/>
    <w:lvl w:ilvl="0" w:tplc="9A40F0DE">
      <w:start w:val="10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223F0870"/>
    <w:multiLevelType w:val="hybridMultilevel"/>
    <w:tmpl w:val="BED0C1BA"/>
    <w:lvl w:ilvl="0" w:tplc="F76A23DA">
      <w:start w:val="1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>
    <w:nsid w:val="253B7AA3"/>
    <w:multiLevelType w:val="hybridMultilevel"/>
    <w:tmpl w:val="292CF778"/>
    <w:lvl w:ilvl="0" w:tplc="2C8EBE1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48807A0"/>
    <w:multiLevelType w:val="multilevel"/>
    <w:tmpl w:val="58427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04765"/>
    <w:multiLevelType w:val="hybridMultilevel"/>
    <w:tmpl w:val="B84CC1CC"/>
    <w:lvl w:ilvl="0" w:tplc="F5A20FCE">
      <w:numFmt w:val="bullet"/>
      <w:lvlText w:val="-"/>
      <w:lvlJc w:val="left"/>
      <w:pPr>
        <w:ind w:left="35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7">
    <w:nsid w:val="5C9800CB"/>
    <w:multiLevelType w:val="multilevel"/>
    <w:tmpl w:val="345E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DA1412"/>
    <w:multiLevelType w:val="hybridMultilevel"/>
    <w:tmpl w:val="74729740"/>
    <w:lvl w:ilvl="0" w:tplc="0422000F">
      <w:start w:val="1"/>
      <w:numFmt w:val="decimal"/>
      <w:lvlText w:val="%1."/>
      <w:lvlJc w:val="left"/>
      <w:pPr>
        <w:ind w:left="1270" w:hanging="360"/>
      </w:pPr>
    </w:lvl>
    <w:lvl w:ilvl="1" w:tplc="04220019" w:tentative="1">
      <w:start w:val="1"/>
      <w:numFmt w:val="lowerLetter"/>
      <w:lvlText w:val="%2."/>
      <w:lvlJc w:val="left"/>
      <w:pPr>
        <w:ind w:left="1990" w:hanging="360"/>
      </w:pPr>
    </w:lvl>
    <w:lvl w:ilvl="2" w:tplc="0422001B" w:tentative="1">
      <w:start w:val="1"/>
      <w:numFmt w:val="lowerRoman"/>
      <w:lvlText w:val="%3."/>
      <w:lvlJc w:val="right"/>
      <w:pPr>
        <w:ind w:left="2710" w:hanging="180"/>
      </w:pPr>
    </w:lvl>
    <w:lvl w:ilvl="3" w:tplc="0422000F" w:tentative="1">
      <w:start w:val="1"/>
      <w:numFmt w:val="decimal"/>
      <w:lvlText w:val="%4."/>
      <w:lvlJc w:val="left"/>
      <w:pPr>
        <w:ind w:left="3430" w:hanging="360"/>
      </w:pPr>
    </w:lvl>
    <w:lvl w:ilvl="4" w:tplc="04220019" w:tentative="1">
      <w:start w:val="1"/>
      <w:numFmt w:val="lowerLetter"/>
      <w:lvlText w:val="%5."/>
      <w:lvlJc w:val="left"/>
      <w:pPr>
        <w:ind w:left="4150" w:hanging="360"/>
      </w:pPr>
    </w:lvl>
    <w:lvl w:ilvl="5" w:tplc="0422001B" w:tentative="1">
      <w:start w:val="1"/>
      <w:numFmt w:val="lowerRoman"/>
      <w:lvlText w:val="%6."/>
      <w:lvlJc w:val="right"/>
      <w:pPr>
        <w:ind w:left="4870" w:hanging="180"/>
      </w:pPr>
    </w:lvl>
    <w:lvl w:ilvl="6" w:tplc="0422000F" w:tentative="1">
      <w:start w:val="1"/>
      <w:numFmt w:val="decimal"/>
      <w:lvlText w:val="%7."/>
      <w:lvlJc w:val="left"/>
      <w:pPr>
        <w:ind w:left="5590" w:hanging="360"/>
      </w:pPr>
    </w:lvl>
    <w:lvl w:ilvl="7" w:tplc="04220019" w:tentative="1">
      <w:start w:val="1"/>
      <w:numFmt w:val="lowerLetter"/>
      <w:lvlText w:val="%8."/>
      <w:lvlJc w:val="left"/>
      <w:pPr>
        <w:ind w:left="6310" w:hanging="360"/>
      </w:pPr>
    </w:lvl>
    <w:lvl w:ilvl="8" w:tplc="0422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79267835"/>
    <w:multiLevelType w:val="multilevel"/>
    <w:tmpl w:val="A18AC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2E"/>
    <w:rsid w:val="000001F4"/>
    <w:rsid w:val="000004A5"/>
    <w:rsid w:val="00000611"/>
    <w:rsid w:val="00000870"/>
    <w:rsid w:val="00000888"/>
    <w:rsid w:val="00000BB4"/>
    <w:rsid w:val="00000DF9"/>
    <w:rsid w:val="00000F15"/>
    <w:rsid w:val="000011AA"/>
    <w:rsid w:val="000013D2"/>
    <w:rsid w:val="000016F2"/>
    <w:rsid w:val="0000173D"/>
    <w:rsid w:val="00001938"/>
    <w:rsid w:val="00001D25"/>
    <w:rsid w:val="00001EAB"/>
    <w:rsid w:val="000020EF"/>
    <w:rsid w:val="0000229A"/>
    <w:rsid w:val="000024E8"/>
    <w:rsid w:val="0000255F"/>
    <w:rsid w:val="00002621"/>
    <w:rsid w:val="0000282B"/>
    <w:rsid w:val="00002867"/>
    <w:rsid w:val="00002C69"/>
    <w:rsid w:val="00002CC6"/>
    <w:rsid w:val="00002F04"/>
    <w:rsid w:val="00002F47"/>
    <w:rsid w:val="00003133"/>
    <w:rsid w:val="000032FD"/>
    <w:rsid w:val="0000336D"/>
    <w:rsid w:val="00003581"/>
    <w:rsid w:val="0000383F"/>
    <w:rsid w:val="00003F21"/>
    <w:rsid w:val="00004022"/>
    <w:rsid w:val="000040B7"/>
    <w:rsid w:val="000042BE"/>
    <w:rsid w:val="000045D7"/>
    <w:rsid w:val="0000472D"/>
    <w:rsid w:val="000049F4"/>
    <w:rsid w:val="00004BFF"/>
    <w:rsid w:val="00004C7F"/>
    <w:rsid w:val="00004D11"/>
    <w:rsid w:val="00004E03"/>
    <w:rsid w:val="00004E3B"/>
    <w:rsid w:val="00004E7D"/>
    <w:rsid w:val="00005011"/>
    <w:rsid w:val="00005061"/>
    <w:rsid w:val="000050F6"/>
    <w:rsid w:val="0000518E"/>
    <w:rsid w:val="0000560C"/>
    <w:rsid w:val="000056CB"/>
    <w:rsid w:val="0000586A"/>
    <w:rsid w:val="00005AE5"/>
    <w:rsid w:val="00005D8D"/>
    <w:rsid w:val="00005E8A"/>
    <w:rsid w:val="00006001"/>
    <w:rsid w:val="00006028"/>
    <w:rsid w:val="0000604D"/>
    <w:rsid w:val="00006064"/>
    <w:rsid w:val="00006219"/>
    <w:rsid w:val="000062CD"/>
    <w:rsid w:val="00006378"/>
    <w:rsid w:val="00006494"/>
    <w:rsid w:val="0000679C"/>
    <w:rsid w:val="0000681B"/>
    <w:rsid w:val="00006CA8"/>
    <w:rsid w:val="00006D3D"/>
    <w:rsid w:val="00006E7B"/>
    <w:rsid w:val="00007188"/>
    <w:rsid w:val="000072DA"/>
    <w:rsid w:val="00007375"/>
    <w:rsid w:val="00007488"/>
    <w:rsid w:val="000074B6"/>
    <w:rsid w:val="00007932"/>
    <w:rsid w:val="00007DE9"/>
    <w:rsid w:val="00007FFA"/>
    <w:rsid w:val="0001025F"/>
    <w:rsid w:val="000102CA"/>
    <w:rsid w:val="000104B7"/>
    <w:rsid w:val="000108F1"/>
    <w:rsid w:val="00010A01"/>
    <w:rsid w:val="00010B55"/>
    <w:rsid w:val="00010F04"/>
    <w:rsid w:val="00011313"/>
    <w:rsid w:val="00011364"/>
    <w:rsid w:val="00011397"/>
    <w:rsid w:val="0001169E"/>
    <w:rsid w:val="00011758"/>
    <w:rsid w:val="000117AB"/>
    <w:rsid w:val="00011F19"/>
    <w:rsid w:val="00011F57"/>
    <w:rsid w:val="00012209"/>
    <w:rsid w:val="00012276"/>
    <w:rsid w:val="000122A8"/>
    <w:rsid w:val="000125A1"/>
    <w:rsid w:val="00012670"/>
    <w:rsid w:val="00012834"/>
    <w:rsid w:val="00012C4A"/>
    <w:rsid w:val="00012E0E"/>
    <w:rsid w:val="0001307C"/>
    <w:rsid w:val="0001336A"/>
    <w:rsid w:val="000133FC"/>
    <w:rsid w:val="00013498"/>
    <w:rsid w:val="000136EC"/>
    <w:rsid w:val="000136F7"/>
    <w:rsid w:val="0001378C"/>
    <w:rsid w:val="0001382E"/>
    <w:rsid w:val="00013893"/>
    <w:rsid w:val="00013A59"/>
    <w:rsid w:val="00013A80"/>
    <w:rsid w:val="00013A91"/>
    <w:rsid w:val="00013B9D"/>
    <w:rsid w:val="00013C6D"/>
    <w:rsid w:val="00013CEF"/>
    <w:rsid w:val="00013DCB"/>
    <w:rsid w:val="00013F7F"/>
    <w:rsid w:val="0001425F"/>
    <w:rsid w:val="0001446B"/>
    <w:rsid w:val="00014861"/>
    <w:rsid w:val="000148DA"/>
    <w:rsid w:val="000148FB"/>
    <w:rsid w:val="0001495B"/>
    <w:rsid w:val="00014BC5"/>
    <w:rsid w:val="00014FE8"/>
    <w:rsid w:val="00015022"/>
    <w:rsid w:val="000150B1"/>
    <w:rsid w:val="00015482"/>
    <w:rsid w:val="000154A4"/>
    <w:rsid w:val="000154C9"/>
    <w:rsid w:val="00015510"/>
    <w:rsid w:val="000155FC"/>
    <w:rsid w:val="00015656"/>
    <w:rsid w:val="000156EE"/>
    <w:rsid w:val="0001573E"/>
    <w:rsid w:val="000157B4"/>
    <w:rsid w:val="0001597F"/>
    <w:rsid w:val="000159BA"/>
    <w:rsid w:val="00015AB5"/>
    <w:rsid w:val="00015B8A"/>
    <w:rsid w:val="00015B8F"/>
    <w:rsid w:val="00015BEE"/>
    <w:rsid w:val="00015C52"/>
    <w:rsid w:val="00015D60"/>
    <w:rsid w:val="00015DA1"/>
    <w:rsid w:val="000163CB"/>
    <w:rsid w:val="00016647"/>
    <w:rsid w:val="000166ED"/>
    <w:rsid w:val="000167CE"/>
    <w:rsid w:val="000167E1"/>
    <w:rsid w:val="00016854"/>
    <w:rsid w:val="00016A94"/>
    <w:rsid w:val="00016AB7"/>
    <w:rsid w:val="00016AF4"/>
    <w:rsid w:val="00016E1A"/>
    <w:rsid w:val="00016E48"/>
    <w:rsid w:val="00017498"/>
    <w:rsid w:val="000177FE"/>
    <w:rsid w:val="0001798F"/>
    <w:rsid w:val="00017F0E"/>
    <w:rsid w:val="000200D6"/>
    <w:rsid w:val="000200FA"/>
    <w:rsid w:val="000201B0"/>
    <w:rsid w:val="00020419"/>
    <w:rsid w:val="00020958"/>
    <w:rsid w:val="000211AC"/>
    <w:rsid w:val="0002123D"/>
    <w:rsid w:val="0002130F"/>
    <w:rsid w:val="00021343"/>
    <w:rsid w:val="000214B5"/>
    <w:rsid w:val="0002179C"/>
    <w:rsid w:val="00021A74"/>
    <w:rsid w:val="00021CD7"/>
    <w:rsid w:val="00021CFC"/>
    <w:rsid w:val="00021DF7"/>
    <w:rsid w:val="00021E30"/>
    <w:rsid w:val="00021E86"/>
    <w:rsid w:val="00021F30"/>
    <w:rsid w:val="00022042"/>
    <w:rsid w:val="0002216B"/>
    <w:rsid w:val="00022367"/>
    <w:rsid w:val="0002237C"/>
    <w:rsid w:val="0002271D"/>
    <w:rsid w:val="0002275C"/>
    <w:rsid w:val="000228D1"/>
    <w:rsid w:val="00022BB9"/>
    <w:rsid w:val="00022C00"/>
    <w:rsid w:val="00022C54"/>
    <w:rsid w:val="00022CD4"/>
    <w:rsid w:val="00022D23"/>
    <w:rsid w:val="00022DBB"/>
    <w:rsid w:val="00022EB0"/>
    <w:rsid w:val="000230CD"/>
    <w:rsid w:val="00023587"/>
    <w:rsid w:val="0002376E"/>
    <w:rsid w:val="000239FF"/>
    <w:rsid w:val="00023B27"/>
    <w:rsid w:val="00023BA9"/>
    <w:rsid w:val="00024099"/>
    <w:rsid w:val="00024204"/>
    <w:rsid w:val="00024272"/>
    <w:rsid w:val="0002444C"/>
    <w:rsid w:val="000245B4"/>
    <w:rsid w:val="00024888"/>
    <w:rsid w:val="00024EEB"/>
    <w:rsid w:val="00024F78"/>
    <w:rsid w:val="00024FC5"/>
    <w:rsid w:val="0002567C"/>
    <w:rsid w:val="000256BE"/>
    <w:rsid w:val="0002588B"/>
    <w:rsid w:val="0002595F"/>
    <w:rsid w:val="00025ACD"/>
    <w:rsid w:val="00025AF5"/>
    <w:rsid w:val="00025B8B"/>
    <w:rsid w:val="00025C23"/>
    <w:rsid w:val="00025CD7"/>
    <w:rsid w:val="00025E1A"/>
    <w:rsid w:val="00025E37"/>
    <w:rsid w:val="00025F71"/>
    <w:rsid w:val="00025FAA"/>
    <w:rsid w:val="00025FB5"/>
    <w:rsid w:val="00026068"/>
    <w:rsid w:val="00026118"/>
    <w:rsid w:val="000266D2"/>
    <w:rsid w:val="0002675E"/>
    <w:rsid w:val="000267AC"/>
    <w:rsid w:val="000267BB"/>
    <w:rsid w:val="00026832"/>
    <w:rsid w:val="0002691C"/>
    <w:rsid w:val="00026D36"/>
    <w:rsid w:val="00026D53"/>
    <w:rsid w:val="00026DE7"/>
    <w:rsid w:val="00026FB6"/>
    <w:rsid w:val="00027058"/>
    <w:rsid w:val="0002707E"/>
    <w:rsid w:val="00027654"/>
    <w:rsid w:val="000276FD"/>
    <w:rsid w:val="00027913"/>
    <w:rsid w:val="0002796C"/>
    <w:rsid w:val="00027A87"/>
    <w:rsid w:val="00027CCA"/>
    <w:rsid w:val="00027D4F"/>
    <w:rsid w:val="00027DBE"/>
    <w:rsid w:val="00030276"/>
    <w:rsid w:val="000306B1"/>
    <w:rsid w:val="000307A7"/>
    <w:rsid w:val="0003097C"/>
    <w:rsid w:val="00030BFA"/>
    <w:rsid w:val="00030C20"/>
    <w:rsid w:val="00030C23"/>
    <w:rsid w:val="00030F3A"/>
    <w:rsid w:val="00031011"/>
    <w:rsid w:val="000310F8"/>
    <w:rsid w:val="00031210"/>
    <w:rsid w:val="0003169A"/>
    <w:rsid w:val="000316E7"/>
    <w:rsid w:val="00031756"/>
    <w:rsid w:val="000318BB"/>
    <w:rsid w:val="00031927"/>
    <w:rsid w:val="00031B90"/>
    <w:rsid w:val="00031BEF"/>
    <w:rsid w:val="00031EB0"/>
    <w:rsid w:val="00031F5C"/>
    <w:rsid w:val="0003219F"/>
    <w:rsid w:val="00032421"/>
    <w:rsid w:val="000324BE"/>
    <w:rsid w:val="00032602"/>
    <w:rsid w:val="0003295F"/>
    <w:rsid w:val="000329BB"/>
    <w:rsid w:val="00032B9E"/>
    <w:rsid w:val="00032BAD"/>
    <w:rsid w:val="00032BCE"/>
    <w:rsid w:val="0003324F"/>
    <w:rsid w:val="000336F2"/>
    <w:rsid w:val="0003396B"/>
    <w:rsid w:val="00033B35"/>
    <w:rsid w:val="00033BBA"/>
    <w:rsid w:val="00033C3A"/>
    <w:rsid w:val="00033EA9"/>
    <w:rsid w:val="000342CB"/>
    <w:rsid w:val="00034520"/>
    <w:rsid w:val="0003475B"/>
    <w:rsid w:val="000348E0"/>
    <w:rsid w:val="00034A61"/>
    <w:rsid w:val="00034DFC"/>
    <w:rsid w:val="00034E5A"/>
    <w:rsid w:val="00035044"/>
    <w:rsid w:val="0003515E"/>
    <w:rsid w:val="00035258"/>
    <w:rsid w:val="0003529F"/>
    <w:rsid w:val="000353CB"/>
    <w:rsid w:val="000353CE"/>
    <w:rsid w:val="00035E72"/>
    <w:rsid w:val="0003633A"/>
    <w:rsid w:val="0003648A"/>
    <w:rsid w:val="000366C7"/>
    <w:rsid w:val="000366CC"/>
    <w:rsid w:val="0003695A"/>
    <w:rsid w:val="00036A34"/>
    <w:rsid w:val="00036A9E"/>
    <w:rsid w:val="00036BF5"/>
    <w:rsid w:val="00036D02"/>
    <w:rsid w:val="00036DE9"/>
    <w:rsid w:val="00036EF7"/>
    <w:rsid w:val="00036F56"/>
    <w:rsid w:val="00037209"/>
    <w:rsid w:val="00037265"/>
    <w:rsid w:val="0003727D"/>
    <w:rsid w:val="00037373"/>
    <w:rsid w:val="000377EE"/>
    <w:rsid w:val="0003795E"/>
    <w:rsid w:val="00037A7C"/>
    <w:rsid w:val="00037BB4"/>
    <w:rsid w:val="00037F82"/>
    <w:rsid w:val="00040261"/>
    <w:rsid w:val="000402E5"/>
    <w:rsid w:val="000404B7"/>
    <w:rsid w:val="000404C2"/>
    <w:rsid w:val="0004058C"/>
    <w:rsid w:val="00040640"/>
    <w:rsid w:val="00040973"/>
    <w:rsid w:val="000409CB"/>
    <w:rsid w:val="000409F1"/>
    <w:rsid w:val="00040AB4"/>
    <w:rsid w:val="00040CCC"/>
    <w:rsid w:val="00040DEA"/>
    <w:rsid w:val="00040E80"/>
    <w:rsid w:val="00040F74"/>
    <w:rsid w:val="0004109C"/>
    <w:rsid w:val="00041208"/>
    <w:rsid w:val="000413E9"/>
    <w:rsid w:val="0004144A"/>
    <w:rsid w:val="0004181D"/>
    <w:rsid w:val="00041932"/>
    <w:rsid w:val="00041BEE"/>
    <w:rsid w:val="00041C9E"/>
    <w:rsid w:val="00041E94"/>
    <w:rsid w:val="00041ED1"/>
    <w:rsid w:val="00041F12"/>
    <w:rsid w:val="0004205A"/>
    <w:rsid w:val="0004206E"/>
    <w:rsid w:val="0004225B"/>
    <w:rsid w:val="000422CF"/>
    <w:rsid w:val="000422D5"/>
    <w:rsid w:val="00042363"/>
    <w:rsid w:val="000423A5"/>
    <w:rsid w:val="000424D9"/>
    <w:rsid w:val="0004260F"/>
    <w:rsid w:val="00042A4C"/>
    <w:rsid w:val="00042CA6"/>
    <w:rsid w:val="00042CED"/>
    <w:rsid w:val="00042D55"/>
    <w:rsid w:val="00042E42"/>
    <w:rsid w:val="000436F3"/>
    <w:rsid w:val="000437FD"/>
    <w:rsid w:val="000438FD"/>
    <w:rsid w:val="00043C74"/>
    <w:rsid w:val="00043CDF"/>
    <w:rsid w:val="00043CE2"/>
    <w:rsid w:val="00043F82"/>
    <w:rsid w:val="00043FD4"/>
    <w:rsid w:val="00044074"/>
    <w:rsid w:val="000440FF"/>
    <w:rsid w:val="000442A8"/>
    <w:rsid w:val="000444D3"/>
    <w:rsid w:val="000444F5"/>
    <w:rsid w:val="000445E1"/>
    <w:rsid w:val="00044BD5"/>
    <w:rsid w:val="00044DEF"/>
    <w:rsid w:val="00045005"/>
    <w:rsid w:val="0004502A"/>
    <w:rsid w:val="000450C2"/>
    <w:rsid w:val="0004551C"/>
    <w:rsid w:val="0004557F"/>
    <w:rsid w:val="0004569F"/>
    <w:rsid w:val="00045BBF"/>
    <w:rsid w:val="00045D1B"/>
    <w:rsid w:val="00045D6E"/>
    <w:rsid w:val="00045E20"/>
    <w:rsid w:val="00045FA6"/>
    <w:rsid w:val="00046288"/>
    <w:rsid w:val="000462B3"/>
    <w:rsid w:val="00046323"/>
    <w:rsid w:val="00046668"/>
    <w:rsid w:val="000466E0"/>
    <w:rsid w:val="00046806"/>
    <w:rsid w:val="0004681F"/>
    <w:rsid w:val="00046C72"/>
    <w:rsid w:val="00046DC4"/>
    <w:rsid w:val="00046EC4"/>
    <w:rsid w:val="00046FE4"/>
    <w:rsid w:val="00047069"/>
    <w:rsid w:val="000471DD"/>
    <w:rsid w:val="000471FB"/>
    <w:rsid w:val="00047291"/>
    <w:rsid w:val="00047314"/>
    <w:rsid w:val="0004739D"/>
    <w:rsid w:val="000475CD"/>
    <w:rsid w:val="00047B87"/>
    <w:rsid w:val="00047BFD"/>
    <w:rsid w:val="00047D39"/>
    <w:rsid w:val="00047E63"/>
    <w:rsid w:val="0005030D"/>
    <w:rsid w:val="0005046C"/>
    <w:rsid w:val="00050523"/>
    <w:rsid w:val="00050650"/>
    <w:rsid w:val="00050843"/>
    <w:rsid w:val="00050AD6"/>
    <w:rsid w:val="00050B55"/>
    <w:rsid w:val="00050E53"/>
    <w:rsid w:val="00050E9B"/>
    <w:rsid w:val="000510FF"/>
    <w:rsid w:val="00051184"/>
    <w:rsid w:val="000511D3"/>
    <w:rsid w:val="0005133E"/>
    <w:rsid w:val="00051415"/>
    <w:rsid w:val="00051639"/>
    <w:rsid w:val="00051754"/>
    <w:rsid w:val="0005187A"/>
    <w:rsid w:val="000518B3"/>
    <w:rsid w:val="000518B6"/>
    <w:rsid w:val="00051A66"/>
    <w:rsid w:val="00051B79"/>
    <w:rsid w:val="00051C44"/>
    <w:rsid w:val="00051C95"/>
    <w:rsid w:val="00051CFC"/>
    <w:rsid w:val="00051D01"/>
    <w:rsid w:val="00051EBB"/>
    <w:rsid w:val="00051EC0"/>
    <w:rsid w:val="0005255B"/>
    <w:rsid w:val="0005258F"/>
    <w:rsid w:val="000526BD"/>
    <w:rsid w:val="000526E7"/>
    <w:rsid w:val="000527F9"/>
    <w:rsid w:val="00052918"/>
    <w:rsid w:val="000529B9"/>
    <w:rsid w:val="000529DC"/>
    <w:rsid w:val="00052E51"/>
    <w:rsid w:val="00053046"/>
    <w:rsid w:val="000532C0"/>
    <w:rsid w:val="0005342B"/>
    <w:rsid w:val="000534F5"/>
    <w:rsid w:val="0005356D"/>
    <w:rsid w:val="000537CC"/>
    <w:rsid w:val="000538AE"/>
    <w:rsid w:val="000539D3"/>
    <w:rsid w:val="00053BA4"/>
    <w:rsid w:val="00053BE2"/>
    <w:rsid w:val="00053C45"/>
    <w:rsid w:val="00053EAA"/>
    <w:rsid w:val="00053ED9"/>
    <w:rsid w:val="00053F35"/>
    <w:rsid w:val="00053F62"/>
    <w:rsid w:val="0005406B"/>
    <w:rsid w:val="0005465B"/>
    <w:rsid w:val="00054DE5"/>
    <w:rsid w:val="000550F9"/>
    <w:rsid w:val="00055136"/>
    <w:rsid w:val="000552C4"/>
    <w:rsid w:val="000557A1"/>
    <w:rsid w:val="0005595A"/>
    <w:rsid w:val="00055BA5"/>
    <w:rsid w:val="00055F3F"/>
    <w:rsid w:val="00056034"/>
    <w:rsid w:val="000560AF"/>
    <w:rsid w:val="0005619E"/>
    <w:rsid w:val="0005661D"/>
    <w:rsid w:val="00056857"/>
    <w:rsid w:val="000569B2"/>
    <w:rsid w:val="00056B78"/>
    <w:rsid w:val="00056BAF"/>
    <w:rsid w:val="00056C94"/>
    <w:rsid w:val="00057383"/>
    <w:rsid w:val="00057392"/>
    <w:rsid w:val="0005763F"/>
    <w:rsid w:val="00057A1B"/>
    <w:rsid w:val="00057AE5"/>
    <w:rsid w:val="00057BA9"/>
    <w:rsid w:val="00057C0C"/>
    <w:rsid w:val="00057D2F"/>
    <w:rsid w:val="00057FAC"/>
    <w:rsid w:val="00060040"/>
    <w:rsid w:val="000600F5"/>
    <w:rsid w:val="000601E9"/>
    <w:rsid w:val="00060344"/>
    <w:rsid w:val="000605B0"/>
    <w:rsid w:val="00060932"/>
    <w:rsid w:val="00060A81"/>
    <w:rsid w:val="00060C19"/>
    <w:rsid w:val="000611ED"/>
    <w:rsid w:val="000614EE"/>
    <w:rsid w:val="0006166C"/>
    <w:rsid w:val="00061E47"/>
    <w:rsid w:val="00061F92"/>
    <w:rsid w:val="000621B6"/>
    <w:rsid w:val="000621F4"/>
    <w:rsid w:val="00062355"/>
    <w:rsid w:val="0006246C"/>
    <w:rsid w:val="00062FC5"/>
    <w:rsid w:val="00063350"/>
    <w:rsid w:val="00063A4E"/>
    <w:rsid w:val="00063B53"/>
    <w:rsid w:val="00063D0D"/>
    <w:rsid w:val="00064305"/>
    <w:rsid w:val="000644B7"/>
    <w:rsid w:val="0006486D"/>
    <w:rsid w:val="0006498A"/>
    <w:rsid w:val="000649D0"/>
    <w:rsid w:val="00064C5B"/>
    <w:rsid w:val="00064CAC"/>
    <w:rsid w:val="00064E72"/>
    <w:rsid w:val="00064F63"/>
    <w:rsid w:val="000651C5"/>
    <w:rsid w:val="00065251"/>
    <w:rsid w:val="000655D1"/>
    <w:rsid w:val="00065A40"/>
    <w:rsid w:val="00065E88"/>
    <w:rsid w:val="000664D8"/>
    <w:rsid w:val="000665C8"/>
    <w:rsid w:val="0006667C"/>
    <w:rsid w:val="000667C7"/>
    <w:rsid w:val="0006692A"/>
    <w:rsid w:val="00066BCF"/>
    <w:rsid w:val="00066F26"/>
    <w:rsid w:val="00066F5E"/>
    <w:rsid w:val="00067195"/>
    <w:rsid w:val="000674C7"/>
    <w:rsid w:val="000674E1"/>
    <w:rsid w:val="00067638"/>
    <w:rsid w:val="00067663"/>
    <w:rsid w:val="00067898"/>
    <w:rsid w:val="00067CFE"/>
    <w:rsid w:val="00067EE6"/>
    <w:rsid w:val="000701B8"/>
    <w:rsid w:val="000701E1"/>
    <w:rsid w:val="000702CE"/>
    <w:rsid w:val="00070631"/>
    <w:rsid w:val="000706C9"/>
    <w:rsid w:val="00070856"/>
    <w:rsid w:val="00070BB7"/>
    <w:rsid w:val="00070FCF"/>
    <w:rsid w:val="000715A6"/>
    <w:rsid w:val="000715E7"/>
    <w:rsid w:val="0007165E"/>
    <w:rsid w:val="00071AD2"/>
    <w:rsid w:val="00071B28"/>
    <w:rsid w:val="000722D1"/>
    <w:rsid w:val="00072985"/>
    <w:rsid w:val="00072AAA"/>
    <w:rsid w:val="00072BF3"/>
    <w:rsid w:val="00072C43"/>
    <w:rsid w:val="00072C6E"/>
    <w:rsid w:val="00072D46"/>
    <w:rsid w:val="00072F79"/>
    <w:rsid w:val="000731BA"/>
    <w:rsid w:val="000731EA"/>
    <w:rsid w:val="00073B5F"/>
    <w:rsid w:val="00073BE9"/>
    <w:rsid w:val="00073FF5"/>
    <w:rsid w:val="00074021"/>
    <w:rsid w:val="000741A1"/>
    <w:rsid w:val="0007436E"/>
    <w:rsid w:val="00074999"/>
    <w:rsid w:val="00074BC5"/>
    <w:rsid w:val="00074BFE"/>
    <w:rsid w:val="00074EB5"/>
    <w:rsid w:val="000753EA"/>
    <w:rsid w:val="000756CB"/>
    <w:rsid w:val="000756FF"/>
    <w:rsid w:val="00075780"/>
    <w:rsid w:val="000758D9"/>
    <w:rsid w:val="00075919"/>
    <w:rsid w:val="0007595F"/>
    <w:rsid w:val="00075A94"/>
    <w:rsid w:val="00075C33"/>
    <w:rsid w:val="00075D01"/>
    <w:rsid w:val="00075DC2"/>
    <w:rsid w:val="00075F0C"/>
    <w:rsid w:val="0007641C"/>
    <w:rsid w:val="0007665C"/>
    <w:rsid w:val="00076A55"/>
    <w:rsid w:val="00076A69"/>
    <w:rsid w:val="00076AED"/>
    <w:rsid w:val="00076CA1"/>
    <w:rsid w:val="00076ED9"/>
    <w:rsid w:val="00076F6F"/>
    <w:rsid w:val="00076F9B"/>
    <w:rsid w:val="000770FB"/>
    <w:rsid w:val="0007721C"/>
    <w:rsid w:val="00077528"/>
    <w:rsid w:val="00077D68"/>
    <w:rsid w:val="000801D9"/>
    <w:rsid w:val="00080286"/>
    <w:rsid w:val="0008033A"/>
    <w:rsid w:val="000805C2"/>
    <w:rsid w:val="00080635"/>
    <w:rsid w:val="00080B6A"/>
    <w:rsid w:val="00080B8E"/>
    <w:rsid w:val="00080BC2"/>
    <w:rsid w:val="00080DAB"/>
    <w:rsid w:val="000810A9"/>
    <w:rsid w:val="000811E3"/>
    <w:rsid w:val="000813D6"/>
    <w:rsid w:val="00081507"/>
    <w:rsid w:val="0008191C"/>
    <w:rsid w:val="000819F7"/>
    <w:rsid w:val="00081B5A"/>
    <w:rsid w:val="00081D61"/>
    <w:rsid w:val="00081D7D"/>
    <w:rsid w:val="00081FAC"/>
    <w:rsid w:val="0008235D"/>
    <w:rsid w:val="000824EB"/>
    <w:rsid w:val="00082758"/>
    <w:rsid w:val="00082819"/>
    <w:rsid w:val="000828A7"/>
    <w:rsid w:val="00082ACA"/>
    <w:rsid w:val="00082D06"/>
    <w:rsid w:val="00082EA7"/>
    <w:rsid w:val="00082EE5"/>
    <w:rsid w:val="00083410"/>
    <w:rsid w:val="000836FF"/>
    <w:rsid w:val="0008373D"/>
    <w:rsid w:val="00083760"/>
    <w:rsid w:val="000838EE"/>
    <w:rsid w:val="00083C5D"/>
    <w:rsid w:val="00084109"/>
    <w:rsid w:val="000841E4"/>
    <w:rsid w:val="0008437A"/>
    <w:rsid w:val="00084509"/>
    <w:rsid w:val="00084600"/>
    <w:rsid w:val="000849FD"/>
    <w:rsid w:val="00084DE8"/>
    <w:rsid w:val="0008502C"/>
    <w:rsid w:val="00085125"/>
    <w:rsid w:val="000851BF"/>
    <w:rsid w:val="000851D0"/>
    <w:rsid w:val="0008522B"/>
    <w:rsid w:val="00085567"/>
    <w:rsid w:val="00085847"/>
    <w:rsid w:val="000858B4"/>
    <w:rsid w:val="00085AE0"/>
    <w:rsid w:val="00085B71"/>
    <w:rsid w:val="00085CD6"/>
    <w:rsid w:val="00085D91"/>
    <w:rsid w:val="00085E63"/>
    <w:rsid w:val="00085E71"/>
    <w:rsid w:val="00085E75"/>
    <w:rsid w:val="00086506"/>
    <w:rsid w:val="0008656E"/>
    <w:rsid w:val="000866CC"/>
    <w:rsid w:val="0008673B"/>
    <w:rsid w:val="00086B6D"/>
    <w:rsid w:val="00086B9F"/>
    <w:rsid w:val="00086BCA"/>
    <w:rsid w:val="00086D4A"/>
    <w:rsid w:val="00086DA4"/>
    <w:rsid w:val="00086EAD"/>
    <w:rsid w:val="00086FF2"/>
    <w:rsid w:val="00087029"/>
    <w:rsid w:val="00087166"/>
    <w:rsid w:val="0008727D"/>
    <w:rsid w:val="000872C4"/>
    <w:rsid w:val="0008792D"/>
    <w:rsid w:val="000879CF"/>
    <w:rsid w:val="000879F6"/>
    <w:rsid w:val="00090187"/>
    <w:rsid w:val="000904E0"/>
    <w:rsid w:val="000904F0"/>
    <w:rsid w:val="000909D4"/>
    <w:rsid w:val="00090B72"/>
    <w:rsid w:val="00090BBE"/>
    <w:rsid w:val="000911CA"/>
    <w:rsid w:val="000912C1"/>
    <w:rsid w:val="000913F6"/>
    <w:rsid w:val="000917FA"/>
    <w:rsid w:val="000918E0"/>
    <w:rsid w:val="00091B97"/>
    <w:rsid w:val="00091FC5"/>
    <w:rsid w:val="00092278"/>
    <w:rsid w:val="000922BE"/>
    <w:rsid w:val="00092A21"/>
    <w:rsid w:val="00092B0F"/>
    <w:rsid w:val="00092CD7"/>
    <w:rsid w:val="00092FCA"/>
    <w:rsid w:val="00093024"/>
    <w:rsid w:val="0009317B"/>
    <w:rsid w:val="0009333C"/>
    <w:rsid w:val="0009339A"/>
    <w:rsid w:val="0009354F"/>
    <w:rsid w:val="000936F7"/>
    <w:rsid w:val="000938AC"/>
    <w:rsid w:val="000938DD"/>
    <w:rsid w:val="000939EC"/>
    <w:rsid w:val="00093A32"/>
    <w:rsid w:val="00093B5A"/>
    <w:rsid w:val="00093C31"/>
    <w:rsid w:val="00093D2F"/>
    <w:rsid w:val="00094085"/>
    <w:rsid w:val="00094100"/>
    <w:rsid w:val="00094343"/>
    <w:rsid w:val="000943ED"/>
    <w:rsid w:val="000943FD"/>
    <w:rsid w:val="000945A6"/>
    <w:rsid w:val="00094604"/>
    <w:rsid w:val="00094CC4"/>
    <w:rsid w:val="00094EB9"/>
    <w:rsid w:val="000950B6"/>
    <w:rsid w:val="00095392"/>
    <w:rsid w:val="00095456"/>
    <w:rsid w:val="00095471"/>
    <w:rsid w:val="000954ED"/>
    <w:rsid w:val="00095A08"/>
    <w:rsid w:val="00095D59"/>
    <w:rsid w:val="000960E6"/>
    <w:rsid w:val="000961B7"/>
    <w:rsid w:val="00096521"/>
    <w:rsid w:val="00096B98"/>
    <w:rsid w:val="00096BC4"/>
    <w:rsid w:val="00096E4B"/>
    <w:rsid w:val="00096F0E"/>
    <w:rsid w:val="00097116"/>
    <w:rsid w:val="000973DB"/>
    <w:rsid w:val="000978F1"/>
    <w:rsid w:val="000979B0"/>
    <w:rsid w:val="00097F03"/>
    <w:rsid w:val="00097F15"/>
    <w:rsid w:val="000A00F7"/>
    <w:rsid w:val="000A0C11"/>
    <w:rsid w:val="000A0CDB"/>
    <w:rsid w:val="000A101C"/>
    <w:rsid w:val="000A102D"/>
    <w:rsid w:val="000A10E3"/>
    <w:rsid w:val="000A148A"/>
    <w:rsid w:val="000A1700"/>
    <w:rsid w:val="000A1747"/>
    <w:rsid w:val="000A179A"/>
    <w:rsid w:val="000A18CE"/>
    <w:rsid w:val="000A1C27"/>
    <w:rsid w:val="000A1C69"/>
    <w:rsid w:val="000A1E3C"/>
    <w:rsid w:val="000A1F58"/>
    <w:rsid w:val="000A1FED"/>
    <w:rsid w:val="000A20E4"/>
    <w:rsid w:val="000A211C"/>
    <w:rsid w:val="000A26CE"/>
    <w:rsid w:val="000A27B0"/>
    <w:rsid w:val="000A2B02"/>
    <w:rsid w:val="000A2B3E"/>
    <w:rsid w:val="000A2FC9"/>
    <w:rsid w:val="000A3082"/>
    <w:rsid w:val="000A32C9"/>
    <w:rsid w:val="000A36EE"/>
    <w:rsid w:val="000A38A1"/>
    <w:rsid w:val="000A3A8E"/>
    <w:rsid w:val="000A3C7F"/>
    <w:rsid w:val="000A416C"/>
    <w:rsid w:val="000A439F"/>
    <w:rsid w:val="000A4590"/>
    <w:rsid w:val="000A46B5"/>
    <w:rsid w:val="000A46F4"/>
    <w:rsid w:val="000A507D"/>
    <w:rsid w:val="000A5345"/>
    <w:rsid w:val="000A5534"/>
    <w:rsid w:val="000A55B8"/>
    <w:rsid w:val="000A55DC"/>
    <w:rsid w:val="000A56B6"/>
    <w:rsid w:val="000A56CE"/>
    <w:rsid w:val="000A58E9"/>
    <w:rsid w:val="000A5931"/>
    <w:rsid w:val="000A59EC"/>
    <w:rsid w:val="000A5B23"/>
    <w:rsid w:val="000A60D7"/>
    <w:rsid w:val="000A60FC"/>
    <w:rsid w:val="000A6724"/>
    <w:rsid w:val="000A693A"/>
    <w:rsid w:val="000A6CB1"/>
    <w:rsid w:val="000A6FB7"/>
    <w:rsid w:val="000A7438"/>
    <w:rsid w:val="000A7464"/>
    <w:rsid w:val="000A74A3"/>
    <w:rsid w:val="000A74E8"/>
    <w:rsid w:val="000A7671"/>
    <w:rsid w:val="000A76EF"/>
    <w:rsid w:val="000A789A"/>
    <w:rsid w:val="000A7ADE"/>
    <w:rsid w:val="000A7AF7"/>
    <w:rsid w:val="000A7D0F"/>
    <w:rsid w:val="000A7D34"/>
    <w:rsid w:val="000A7E1E"/>
    <w:rsid w:val="000B028D"/>
    <w:rsid w:val="000B02C8"/>
    <w:rsid w:val="000B0783"/>
    <w:rsid w:val="000B085A"/>
    <w:rsid w:val="000B0A10"/>
    <w:rsid w:val="000B0B65"/>
    <w:rsid w:val="000B0DC3"/>
    <w:rsid w:val="000B1145"/>
    <w:rsid w:val="000B116E"/>
    <w:rsid w:val="000B11AF"/>
    <w:rsid w:val="000B131A"/>
    <w:rsid w:val="000B1361"/>
    <w:rsid w:val="000B1826"/>
    <w:rsid w:val="000B1900"/>
    <w:rsid w:val="000B1C9D"/>
    <w:rsid w:val="000B2237"/>
    <w:rsid w:val="000B22FB"/>
    <w:rsid w:val="000B2347"/>
    <w:rsid w:val="000B2460"/>
    <w:rsid w:val="000B259C"/>
    <w:rsid w:val="000B2680"/>
    <w:rsid w:val="000B2F75"/>
    <w:rsid w:val="000B2F94"/>
    <w:rsid w:val="000B3098"/>
    <w:rsid w:val="000B30D5"/>
    <w:rsid w:val="000B31A1"/>
    <w:rsid w:val="000B323A"/>
    <w:rsid w:val="000B3293"/>
    <w:rsid w:val="000B3355"/>
    <w:rsid w:val="000B38E5"/>
    <w:rsid w:val="000B3CC8"/>
    <w:rsid w:val="000B43C0"/>
    <w:rsid w:val="000B46B5"/>
    <w:rsid w:val="000B46C2"/>
    <w:rsid w:val="000B4923"/>
    <w:rsid w:val="000B49FA"/>
    <w:rsid w:val="000B4AD2"/>
    <w:rsid w:val="000B4D01"/>
    <w:rsid w:val="000B4D11"/>
    <w:rsid w:val="000B4ED8"/>
    <w:rsid w:val="000B515E"/>
    <w:rsid w:val="000B51BA"/>
    <w:rsid w:val="000B54B9"/>
    <w:rsid w:val="000B555C"/>
    <w:rsid w:val="000B5630"/>
    <w:rsid w:val="000B5782"/>
    <w:rsid w:val="000B58B5"/>
    <w:rsid w:val="000B5950"/>
    <w:rsid w:val="000B59DD"/>
    <w:rsid w:val="000B5C0F"/>
    <w:rsid w:val="000B5CA4"/>
    <w:rsid w:val="000B5EF1"/>
    <w:rsid w:val="000B64AF"/>
    <w:rsid w:val="000B659B"/>
    <w:rsid w:val="000B6941"/>
    <w:rsid w:val="000B6F17"/>
    <w:rsid w:val="000B7315"/>
    <w:rsid w:val="000B7357"/>
    <w:rsid w:val="000B750F"/>
    <w:rsid w:val="000B7A66"/>
    <w:rsid w:val="000B7D1A"/>
    <w:rsid w:val="000C0175"/>
    <w:rsid w:val="000C0182"/>
    <w:rsid w:val="000C02A3"/>
    <w:rsid w:val="000C04BC"/>
    <w:rsid w:val="000C055F"/>
    <w:rsid w:val="000C0671"/>
    <w:rsid w:val="000C0904"/>
    <w:rsid w:val="000C09D6"/>
    <w:rsid w:val="000C0BE9"/>
    <w:rsid w:val="000C0C0F"/>
    <w:rsid w:val="000C0CB5"/>
    <w:rsid w:val="000C0EC8"/>
    <w:rsid w:val="000C0F9B"/>
    <w:rsid w:val="000C10DD"/>
    <w:rsid w:val="000C1695"/>
    <w:rsid w:val="000C16D1"/>
    <w:rsid w:val="000C1B98"/>
    <w:rsid w:val="000C1C90"/>
    <w:rsid w:val="000C1D20"/>
    <w:rsid w:val="000C1EDD"/>
    <w:rsid w:val="000C2025"/>
    <w:rsid w:val="000C2045"/>
    <w:rsid w:val="000C210A"/>
    <w:rsid w:val="000C26A2"/>
    <w:rsid w:val="000C2842"/>
    <w:rsid w:val="000C2848"/>
    <w:rsid w:val="000C2AAA"/>
    <w:rsid w:val="000C2B04"/>
    <w:rsid w:val="000C2BFC"/>
    <w:rsid w:val="000C2EC4"/>
    <w:rsid w:val="000C2F19"/>
    <w:rsid w:val="000C31CB"/>
    <w:rsid w:val="000C31F6"/>
    <w:rsid w:val="000C3310"/>
    <w:rsid w:val="000C3424"/>
    <w:rsid w:val="000C345B"/>
    <w:rsid w:val="000C3602"/>
    <w:rsid w:val="000C3B21"/>
    <w:rsid w:val="000C3E54"/>
    <w:rsid w:val="000C3E7D"/>
    <w:rsid w:val="000C3E80"/>
    <w:rsid w:val="000C3E88"/>
    <w:rsid w:val="000C4208"/>
    <w:rsid w:val="000C42E0"/>
    <w:rsid w:val="000C44CD"/>
    <w:rsid w:val="000C44F0"/>
    <w:rsid w:val="000C4AE6"/>
    <w:rsid w:val="000C4D65"/>
    <w:rsid w:val="000C4E4D"/>
    <w:rsid w:val="000C516A"/>
    <w:rsid w:val="000C51CE"/>
    <w:rsid w:val="000C5342"/>
    <w:rsid w:val="000C5508"/>
    <w:rsid w:val="000C58FC"/>
    <w:rsid w:val="000C5935"/>
    <w:rsid w:val="000C5B7F"/>
    <w:rsid w:val="000C5C3D"/>
    <w:rsid w:val="000C5DCE"/>
    <w:rsid w:val="000C5EB5"/>
    <w:rsid w:val="000C5EE7"/>
    <w:rsid w:val="000C5FC8"/>
    <w:rsid w:val="000C6263"/>
    <w:rsid w:val="000C6634"/>
    <w:rsid w:val="000C6D42"/>
    <w:rsid w:val="000C7153"/>
    <w:rsid w:val="000C756B"/>
    <w:rsid w:val="000C77F4"/>
    <w:rsid w:val="000C7982"/>
    <w:rsid w:val="000C79D3"/>
    <w:rsid w:val="000C7A4A"/>
    <w:rsid w:val="000C7B35"/>
    <w:rsid w:val="000C7BBA"/>
    <w:rsid w:val="000C7C33"/>
    <w:rsid w:val="000C7D01"/>
    <w:rsid w:val="000D00BB"/>
    <w:rsid w:val="000D00BC"/>
    <w:rsid w:val="000D0344"/>
    <w:rsid w:val="000D047C"/>
    <w:rsid w:val="000D04E3"/>
    <w:rsid w:val="000D0564"/>
    <w:rsid w:val="000D066A"/>
    <w:rsid w:val="000D06CC"/>
    <w:rsid w:val="000D090B"/>
    <w:rsid w:val="000D0A03"/>
    <w:rsid w:val="000D0A20"/>
    <w:rsid w:val="000D0A7D"/>
    <w:rsid w:val="000D0ADD"/>
    <w:rsid w:val="000D0D11"/>
    <w:rsid w:val="000D0F7B"/>
    <w:rsid w:val="000D106E"/>
    <w:rsid w:val="000D1114"/>
    <w:rsid w:val="000D1276"/>
    <w:rsid w:val="000D1484"/>
    <w:rsid w:val="000D1994"/>
    <w:rsid w:val="000D21A6"/>
    <w:rsid w:val="000D2359"/>
    <w:rsid w:val="000D2623"/>
    <w:rsid w:val="000D2645"/>
    <w:rsid w:val="000D2792"/>
    <w:rsid w:val="000D2A4A"/>
    <w:rsid w:val="000D2B3D"/>
    <w:rsid w:val="000D2BA1"/>
    <w:rsid w:val="000D2DA4"/>
    <w:rsid w:val="000D2F4E"/>
    <w:rsid w:val="000D2F93"/>
    <w:rsid w:val="000D348A"/>
    <w:rsid w:val="000D3681"/>
    <w:rsid w:val="000D36ED"/>
    <w:rsid w:val="000D371E"/>
    <w:rsid w:val="000D3841"/>
    <w:rsid w:val="000D3CBD"/>
    <w:rsid w:val="000D3DB6"/>
    <w:rsid w:val="000D3E30"/>
    <w:rsid w:val="000D3FAA"/>
    <w:rsid w:val="000D40C3"/>
    <w:rsid w:val="000D4337"/>
    <w:rsid w:val="000D44AE"/>
    <w:rsid w:val="000D472F"/>
    <w:rsid w:val="000D48D4"/>
    <w:rsid w:val="000D492B"/>
    <w:rsid w:val="000D4EC8"/>
    <w:rsid w:val="000D5084"/>
    <w:rsid w:val="000D512F"/>
    <w:rsid w:val="000D517C"/>
    <w:rsid w:val="000D51DD"/>
    <w:rsid w:val="000D5795"/>
    <w:rsid w:val="000D57D7"/>
    <w:rsid w:val="000D597C"/>
    <w:rsid w:val="000D5A86"/>
    <w:rsid w:val="000D5B62"/>
    <w:rsid w:val="000D5F98"/>
    <w:rsid w:val="000D60CF"/>
    <w:rsid w:val="000D6142"/>
    <w:rsid w:val="000D61CA"/>
    <w:rsid w:val="000D61F8"/>
    <w:rsid w:val="000D63A8"/>
    <w:rsid w:val="000D6785"/>
    <w:rsid w:val="000D6911"/>
    <w:rsid w:val="000D6A37"/>
    <w:rsid w:val="000D6B2A"/>
    <w:rsid w:val="000D6B80"/>
    <w:rsid w:val="000D6D5A"/>
    <w:rsid w:val="000D6DFA"/>
    <w:rsid w:val="000D6EB3"/>
    <w:rsid w:val="000D6F42"/>
    <w:rsid w:val="000D6F8A"/>
    <w:rsid w:val="000D7253"/>
    <w:rsid w:val="000D7486"/>
    <w:rsid w:val="000D75F9"/>
    <w:rsid w:val="000D7A0A"/>
    <w:rsid w:val="000D7A68"/>
    <w:rsid w:val="000D7B59"/>
    <w:rsid w:val="000D7E2E"/>
    <w:rsid w:val="000D7F2D"/>
    <w:rsid w:val="000E0013"/>
    <w:rsid w:val="000E0040"/>
    <w:rsid w:val="000E034C"/>
    <w:rsid w:val="000E038E"/>
    <w:rsid w:val="000E03F7"/>
    <w:rsid w:val="000E043A"/>
    <w:rsid w:val="000E082A"/>
    <w:rsid w:val="000E0865"/>
    <w:rsid w:val="000E0C24"/>
    <w:rsid w:val="000E0E80"/>
    <w:rsid w:val="000E1035"/>
    <w:rsid w:val="000E110C"/>
    <w:rsid w:val="000E126C"/>
    <w:rsid w:val="000E12B9"/>
    <w:rsid w:val="000E12E1"/>
    <w:rsid w:val="000E16ED"/>
    <w:rsid w:val="000E1924"/>
    <w:rsid w:val="000E192B"/>
    <w:rsid w:val="000E1B91"/>
    <w:rsid w:val="000E1C78"/>
    <w:rsid w:val="000E1DC6"/>
    <w:rsid w:val="000E1DF9"/>
    <w:rsid w:val="000E1FDA"/>
    <w:rsid w:val="000E222E"/>
    <w:rsid w:val="000E232D"/>
    <w:rsid w:val="000E232F"/>
    <w:rsid w:val="000E24C0"/>
    <w:rsid w:val="000E26D5"/>
    <w:rsid w:val="000E2AE7"/>
    <w:rsid w:val="000E2C1E"/>
    <w:rsid w:val="000E2FB1"/>
    <w:rsid w:val="000E3332"/>
    <w:rsid w:val="000E33EB"/>
    <w:rsid w:val="000E37E0"/>
    <w:rsid w:val="000E4215"/>
    <w:rsid w:val="000E4718"/>
    <w:rsid w:val="000E48DA"/>
    <w:rsid w:val="000E494F"/>
    <w:rsid w:val="000E4C17"/>
    <w:rsid w:val="000E4C2D"/>
    <w:rsid w:val="000E4CC6"/>
    <w:rsid w:val="000E4EDC"/>
    <w:rsid w:val="000E4F2C"/>
    <w:rsid w:val="000E4FAC"/>
    <w:rsid w:val="000E5257"/>
    <w:rsid w:val="000E548C"/>
    <w:rsid w:val="000E554F"/>
    <w:rsid w:val="000E56D9"/>
    <w:rsid w:val="000E56F8"/>
    <w:rsid w:val="000E5741"/>
    <w:rsid w:val="000E5784"/>
    <w:rsid w:val="000E591F"/>
    <w:rsid w:val="000E5A8F"/>
    <w:rsid w:val="000E5AA9"/>
    <w:rsid w:val="000E5DB8"/>
    <w:rsid w:val="000E6051"/>
    <w:rsid w:val="000E6145"/>
    <w:rsid w:val="000E6716"/>
    <w:rsid w:val="000E6876"/>
    <w:rsid w:val="000E6998"/>
    <w:rsid w:val="000E6A25"/>
    <w:rsid w:val="000E6A37"/>
    <w:rsid w:val="000E6A95"/>
    <w:rsid w:val="000E6EB7"/>
    <w:rsid w:val="000E70DB"/>
    <w:rsid w:val="000E70E8"/>
    <w:rsid w:val="000E717F"/>
    <w:rsid w:val="000E7375"/>
    <w:rsid w:val="000E7581"/>
    <w:rsid w:val="000E7693"/>
    <w:rsid w:val="000E7AA9"/>
    <w:rsid w:val="000E7AD1"/>
    <w:rsid w:val="000E7BB6"/>
    <w:rsid w:val="000E7C66"/>
    <w:rsid w:val="000E7D33"/>
    <w:rsid w:val="000E7F17"/>
    <w:rsid w:val="000F0429"/>
    <w:rsid w:val="000F07BB"/>
    <w:rsid w:val="000F0879"/>
    <w:rsid w:val="000F0C61"/>
    <w:rsid w:val="000F0D7D"/>
    <w:rsid w:val="000F10E9"/>
    <w:rsid w:val="000F12B8"/>
    <w:rsid w:val="000F14ED"/>
    <w:rsid w:val="000F15C6"/>
    <w:rsid w:val="000F1AF8"/>
    <w:rsid w:val="000F1BE8"/>
    <w:rsid w:val="000F1C7E"/>
    <w:rsid w:val="000F1C8A"/>
    <w:rsid w:val="000F1D5A"/>
    <w:rsid w:val="000F1F83"/>
    <w:rsid w:val="000F214F"/>
    <w:rsid w:val="000F2522"/>
    <w:rsid w:val="000F2746"/>
    <w:rsid w:val="000F27EE"/>
    <w:rsid w:val="000F2898"/>
    <w:rsid w:val="000F2BFE"/>
    <w:rsid w:val="000F2F08"/>
    <w:rsid w:val="000F3050"/>
    <w:rsid w:val="000F3785"/>
    <w:rsid w:val="000F38A7"/>
    <w:rsid w:val="000F394C"/>
    <w:rsid w:val="000F3964"/>
    <w:rsid w:val="000F39DA"/>
    <w:rsid w:val="000F3A69"/>
    <w:rsid w:val="000F3D43"/>
    <w:rsid w:val="000F3D78"/>
    <w:rsid w:val="000F401D"/>
    <w:rsid w:val="000F407F"/>
    <w:rsid w:val="000F40CD"/>
    <w:rsid w:val="000F4112"/>
    <w:rsid w:val="000F424A"/>
    <w:rsid w:val="000F4486"/>
    <w:rsid w:val="000F4579"/>
    <w:rsid w:val="000F4877"/>
    <w:rsid w:val="000F4923"/>
    <w:rsid w:val="000F49AE"/>
    <w:rsid w:val="000F49F6"/>
    <w:rsid w:val="000F4F46"/>
    <w:rsid w:val="000F4F4F"/>
    <w:rsid w:val="000F5195"/>
    <w:rsid w:val="000F5232"/>
    <w:rsid w:val="000F52D6"/>
    <w:rsid w:val="000F5430"/>
    <w:rsid w:val="000F58A3"/>
    <w:rsid w:val="000F5C8E"/>
    <w:rsid w:val="000F5CAC"/>
    <w:rsid w:val="000F5CF9"/>
    <w:rsid w:val="000F6105"/>
    <w:rsid w:val="000F61CC"/>
    <w:rsid w:val="000F6524"/>
    <w:rsid w:val="000F66A1"/>
    <w:rsid w:val="000F6AF8"/>
    <w:rsid w:val="000F6B8E"/>
    <w:rsid w:val="000F6C2A"/>
    <w:rsid w:val="000F6CD6"/>
    <w:rsid w:val="000F6DBE"/>
    <w:rsid w:val="000F70F1"/>
    <w:rsid w:val="000F7260"/>
    <w:rsid w:val="000F78E0"/>
    <w:rsid w:val="000F7929"/>
    <w:rsid w:val="000F79E6"/>
    <w:rsid w:val="000F7BE3"/>
    <w:rsid w:val="001001C2"/>
    <w:rsid w:val="001004DD"/>
    <w:rsid w:val="00100512"/>
    <w:rsid w:val="00100715"/>
    <w:rsid w:val="001008BA"/>
    <w:rsid w:val="001009F7"/>
    <w:rsid w:val="00100AAD"/>
    <w:rsid w:val="00100B67"/>
    <w:rsid w:val="00100D69"/>
    <w:rsid w:val="00100E30"/>
    <w:rsid w:val="001013CF"/>
    <w:rsid w:val="0010163C"/>
    <w:rsid w:val="001016E4"/>
    <w:rsid w:val="001017A8"/>
    <w:rsid w:val="00101DE1"/>
    <w:rsid w:val="00101FC7"/>
    <w:rsid w:val="0010208A"/>
    <w:rsid w:val="001021D3"/>
    <w:rsid w:val="001023B5"/>
    <w:rsid w:val="00102633"/>
    <w:rsid w:val="00102675"/>
    <w:rsid w:val="0010271A"/>
    <w:rsid w:val="001029C2"/>
    <w:rsid w:val="00102F84"/>
    <w:rsid w:val="001031FE"/>
    <w:rsid w:val="00103465"/>
    <w:rsid w:val="001034CE"/>
    <w:rsid w:val="0010363E"/>
    <w:rsid w:val="00103E2C"/>
    <w:rsid w:val="001049EF"/>
    <w:rsid w:val="00104B9B"/>
    <w:rsid w:val="00104BBD"/>
    <w:rsid w:val="0010515D"/>
    <w:rsid w:val="001051A1"/>
    <w:rsid w:val="00105283"/>
    <w:rsid w:val="00105285"/>
    <w:rsid w:val="00105339"/>
    <w:rsid w:val="00105378"/>
    <w:rsid w:val="001057B4"/>
    <w:rsid w:val="00105C4A"/>
    <w:rsid w:val="00105C54"/>
    <w:rsid w:val="00105C93"/>
    <w:rsid w:val="00105D2F"/>
    <w:rsid w:val="001060A4"/>
    <w:rsid w:val="00106190"/>
    <w:rsid w:val="001061B6"/>
    <w:rsid w:val="001061C2"/>
    <w:rsid w:val="001062CA"/>
    <w:rsid w:val="001064FC"/>
    <w:rsid w:val="00106650"/>
    <w:rsid w:val="00106A47"/>
    <w:rsid w:val="00106AB3"/>
    <w:rsid w:val="00106EDC"/>
    <w:rsid w:val="00106FA1"/>
    <w:rsid w:val="001078C4"/>
    <w:rsid w:val="00107A99"/>
    <w:rsid w:val="00107EC4"/>
    <w:rsid w:val="00107F81"/>
    <w:rsid w:val="00110011"/>
    <w:rsid w:val="00110070"/>
    <w:rsid w:val="00110283"/>
    <w:rsid w:val="001102DD"/>
    <w:rsid w:val="00110328"/>
    <w:rsid w:val="00110673"/>
    <w:rsid w:val="00110C63"/>
    <w:rsid w:val="00110CF2"/>
    <w:rsid w:val="00110E75"/>
    <w:rsid w:val="00110F9D"/>
    <w:rsid w:val="001112E0"/>
    <w:rsid w:val="001112EB"/>
    <w:rsid w:val="0011152A"/>
    <w:rsid w:val="00111B2D"/>
    <w:rsid w:val="00111C9D"/>
    <w:rsid w:val="00111F27"/>
    <w:rsid w:val="00111F94"/>
    <w:rsid w:val="001122B6"/>
    <w:rsid w:val="00112818"/>
    <w:rsid w:val="001129E5"/>
    <w:rsid w:val="001129F5"/>
    <w:rsid w:val="00113225"/>
    <w:rsid w:val="0011328A"/>
    <w:rsid w:val="001132CC"/>
    <w:rsid w:val="001136B5"/>
    <w:rsid w:val="001137CF"/>
    <w:rsid w:val="00113A15"/>
    <w:rsid w:val="00113D01"/>
    <w:rsid w:val="00113D83"/>
    <w:rsid w:val="00113DF2"/>
    <w:rsid w:val="00113E5C"/>
    <w:rsid w:val="00114229"/>
    <w:rsid w:val="001143C8"/>
    <w:rsid w:val="001143FB"/>
    <w:rsid w:val="0011450D"/>
    <w:rsid w:val="00114D8A"/>
    <w:rsid w:val="00114FF2"/>
    <w:rsid w:val="00115110"/>
    <w:rsid w:val="00115140"/>
    <w:rsid w:val="001151AD"/>
    <w:rsid w:val="0011540E"/>
    <w:rsid w:val="001157AD"/>
    <w:rsid w:val="001159E5"/>
    <w:rsid w:val="00115AA4"/>
    <w:rsid w:val="00115C15"/>
    <w:rsid w:val="00115D37"/>
    <w:rsid w:val="00115E4F"/>
    <w:rsid w:val="00115EA4"/>
    <w:rsid w:val="00116263"/>
    <w:rsid w:val="0011628A"/>
    <w:rsid w:val="001163DD"/>
    <w:rsid w:val="0011696B"/>
    <w:rsid w:val="00116A87"/>
    <w:rsid w:val="00116EC5"/>
    <w:rsid w:val="001170B4"/>
    <w:rsid w:val="001170C7"/>
    <w:rsid w:val="0011731B"/>
    <w:rsid w:val="001173CF"/>
    <w:rsid w:val="001173F1"/>
    <w:rsid w:val="001173FC"/>
    <w:rsid w:val="001176B4"/>
    <w:rsid w:val="001177CB"/>
    <w:rsid w:val="0011790B"/>
    <w:rsid w:val="0011799D"/>
    <w:rsid w:val="001179F6"/>
    <w:rsid w:val="00117B25"/>
    <w:rsid w:val="00117C45"/>
    <w:rsid w:val="00117D65"/>
    <w:rsid w:val="00117F42"/>
    <w:rsid w:val="00120110"/>
    <w:rsid w:val="00120190"/>
    <w:rsid w:val="001202BE"/>
    <w:rsid w:val="00120309"/>
    <w:rsid w:val="0012065E"/>
    <w:rsid w:val="0012070D"/>
    <w:rsid w:val="00120B2A"/>
    <w:rsid w:val="00120BB5"/>
    <w:rsid w:val="0012101E"/>
    <w:rsid w:val="00121058"/>
    <w:rsid w:val="001210BF"/>
    <w:rsid w:val="00121186"/>
    <w:rsid w:val="001213EF"/>
    <w:rsid w:val="001215D3"/>
    <w:rsid w:val="00121806"/>
    <w:rsid w:val="001219BE"/>
    <w:rsid w:val="00121A29"/>
    <w:rsid w:val="00121C57"/>
    <w:rsid w:val="00121E19"/>
    <w:rsid w:val="00122037"/>
    <w:rsid w:val="0012226E"/>
    <w:rsid w:val="001226A0"/>
    <w:rsid w:val="00122911"/>
    <w:rsid w:val="00122925"/>
    <w:rsid w:val="00122EA8"/>
    <w:rsid w:val="00122F38"/>
    <w:rsid w:val="001236CA"/>
    <w:rsid w:val="0012374B"/>
    <w:rsid w:val="0012384B"/>
    <w:rsid w:val="001238B4"/>
    <w:rsid w:val="001238EB"/>
    <w:rsid w:val="00123950"/>
    <w:rsid w:val="001239B7"/>
    <w:rsid w:val="00123B91"/>
    <w:rsid w:val="00123E73"/>
    <w:rsid w:val="00123F7B"/>
    <w:rsid w:val="00124073"/>
    <w:rsid w:val="0012409F"/>
    <w:rsid w:val="001241C7"/>
    <w:rsid w:val="00124223"/>
    <w:rsid w:val="00124361"/>
    <w:rsid w:val="00124534"/>
    <w:rsid w:val="00124782"/>
    <w:rsid w:val="00124AC1"/>
    <w:rsid w:val="00124CC1"/>
    <w:rsid w:val="00124EA7"/>
    <w:rsid w:val="00124F77"/>
    <w:rsid w:val="0012508B"/>
    <w:rsid w:val="0012544D"/>
    <w:rsid w:val="001257F6"/>
    <w:rsid w:val="00125801"/>
    <w:rsid w:val="0012586B"/>
    <w:rsid w:val="00125A0B"/>
    <w:rsid w:val="00125C84"/>
    <w:rsid w:val="00125CE7"/>
    <w:rsid w:val="00125CF0"/>
    <w:rsid w:val="00125DF8"/>
    <w:rsid w:val="00125EA4"/>
    <w:rsid w:val="00125ED7"/>
    <w:rsid w:val="00126103"/>
    <w:rsid w:val="001264BF"/>
    <w:rsid w:val="00126543"/>
    <w:rsid w:val="00126822"/>
    <w:rsid w:val="0012697D"/>
    <w:rsid w:val="00126A51"/>
    <w:rsid w:val="00126CAA"/>
    <w:rsid w:val="00126DCF"/>
    <w:rsid w:val="00126FBB"/>
    <w:rsid w:val="00127089"/>
    <w:rsid w:val="001270D5"/>
    <w:rsid w:val="00127106"/>
    <w:rsid w:val="001276D8"/>
    <w:rsid w:val="00127787"/>
    <w:rsid w:val="00127A45"/>
    <w:rsid w:val="00127B48"/>
    <w:rsid w:val="00127CBA"/>
    <w:rsid w:val="00127D21"/>
    <w:rsid w:val="00130036"/>
    <w:rsid w:val="0013009E"/>
    <w:rsid w:val="001303B9"/>
    <w:rsid w:val="001305A3"/>
    <w:rsid w:val="00130803"/>
    <w:rsid w:val="00130A3E"/>
    <w:rsid w:val="00130B47"/>
    <w:rsid w:val="00130D43"/>
    <w:rsid w:val="00130DFA"/>
    <w:rsid w:val="00130EC8"/>
    <w:rsid w:val="00131211"/>
    <w:rsid w:val="001312F2"/>
    <w:rsid w:val="001315D9"/>
    <w:rsid w:val="001315E4"/>
    <w:rsid w:val="001317BD"/>
    <w:rsid w:val="00131F00"/>
    <w:rsid w:val="001321F5"/>
    <w:rsid w:val="00132264"/>
    <w:rsid w:val="0013227D"/>
    <w:rsid w:val="001324C7"/>
    <w:rsid w:val="00132757"/>
    <w:rsid w:val="001329FE"/>
    <w:rsid w:val="00132EB7"/>
    <w:rsid w:val="00132F73"/>
    <w:rsid w:val="00133034"/>
    <w:rsid w:val="001332B5"/>
    <w:rsid w:val="00133301"/>
    <w:rsid w:val="00133431"/>
    <w:rsid w:val="00133716"/>
    <w:rsid w:val="001342A4"/>
    <w:rsid w:val="001342F2"/>
    <w:rsid w:val="0013452A"/>
    <w:rsid w:val="00134C40"/>
    <w:rsid w:val="00134D50"/>
    <w:rsid w:val="00134DA4"/>
    <w:rsid w:val="00134E1C"/>
    <w:rsid w:val="00134E64"/>
    <w:rsid w:val="00134FBF"/>
    <w:rsid w:val="0013503A"/>
    <w:rsid w:val="00135496"/>
    <w:rsid w:val="0013583B"/>
    <w:rsid w:val="00135856"/>
    <w:rsid w:val="0013595E"/>
    <w:rsid w:val="00135EB4"/>
    <w:rsid w:val="0013616C"/>
    <w:rsid w:val="00136225"/>
    <w:rsid w:val="00136272"/>
    <w:rsid w:val="001362FD"/>
    <w:rsid w:val="00136499"/>
    <w:rsid w:val="0013696D"/>
    <w:rsid w:val="00136C45"/>
    <w:rsid w:val="00136C72"/>
    <w:rsid w:val="00136F4F"/>
    <w:rsid w:val="0013707C"/>
    <w:rsid w:val="001370C2"/>
    <w:rsid w:val="001373DF"/>
    <w:rsid w:val="00137739"/>
    <w:rsid w:val="00137812"/>
    <w:rsid w:val="00137912"/>
    <w:rsid w:val="00137CD4"/>
    <w:rsid w:val="00137D46"/>
    <w:rsid w:val="00137D82"/>
    <w:rsid w:val="00137D90"/>
    <w:rsid w:val="00137E82"/>
    <w:rsid w:val="00137FF4"/>
    <w:rsid w:val="001402CF"/>
    <w:rsid w:val="0014037E"/>
    <w:rsid w:val="001405F4"/>
    <w:rsid w:val="001407B8"/>
    <w:rsid w:val="00140A82"/>
    <w:rsid w:val="00140BF0"/>
    <w:rsid w:val="00140F61"/>
    <w:rsid w:val="001413C4"/>
    <w:rsid w:val="00141463"/>
    <w:rsid w:val="00141596"/>
    <w:rsid w:val="001416D9"/>
    <w:rsid w:val="0014170A"/>
    <w:rsid w:val="001417DF"/>
    <w:rsid w:val="001419C1"/>
    <w:rsid w:val="001419CF"/>
    <w:rsid w:val="00141A87"/>
    <w:rsid w:val="00141B4F"/>
    <w:rsid w:val="00141BC3"/>
    <w:rsid w:val="00141E31"/>
    <w:rsid w:val="001420EF"/>
    <w:rsid w:val="00142125"/>
    <w:rsid w:val="0014230B"/>
    <w:rsid w:val="001423B8"/>
    <w:rsid w:val="001423DF"/>
    <w:rsid w:val="00142449"/>
    <w:rsid w:val="001425A9"/>
    <w:rsid w:val="00142739"/>
    <w:rsid w:val="001428DA"/>
    <w:rsid w:val="00142B92"/>
    <w:rsid w:val="001431C4"/>
    <w:rsid w:val="00143409"/>
    <w:rsid w:val="00143515"/>
    <w:rsid w:val="0014378E"/>
    <w:rsid w:val="00143A73"/>
    <w:rsid w:val="00143B58"/>
    <w:rsid w:val="00143C70"/>
    <w:rsid w:val="00143F4C"/>
    <w:rsid w:val="00143FA2"/>
    <w:rsid w:val="00143FDE"/>
    <w:rsid w:val="0014429D"/>
    <w:rsid w:val="001442F3"/>
    <w:rsid w:val="00144A28"/>
    <w:rsid w:val="00144B15"/>
    <w:rsid w:val="00144E85"/>
    <w:rsid w:val="00144F3B"/>
    <w:rsid w:val="00145356"/>
    <w:rsid w:val="001454E6"/>
    <w:rsid w:val="00145508"/>
    <w:rsid w:val="00145523"/>
    <w:rsid w:val="001456F4"/>
    <w:rsid w:val="00145777"/>
    <w:rsid w:val="00145822"/>
    <w:rsid w:val="00145B46"/>
    <w:rsid w:val="00145D55"/>
    <w:rsid w:val="00145EC3"/>
    <w:rsid w:val="00146033"/>
    <w:rsid w:val="00146191"/>
    <w:rsid w:val="00146216"/>
    <w:rsid w:val="0014630A"/>
    <w:rsid w:val="001463A3"/>
    <w:rsid w:val="001464CB"/>
    <w:rsid w:val="001464DA"/>
    <w:rsid w:val="00146C26"/>
    <w:rsid w:val="00146F28"/>
    <w:rsid w:val="00147011"/>
    <w:rsid w:val="00147417"/>
    <w:rsid w:val="00147982"/>
    <w:rsid w:val="00147D0B"/>
    <w:rsid w:val="00147EDA"/>
    <w:rsid w:val="00147FBB"/>
    <w:rsid w:val="0015016A"/>
    <w:rsid w:val="00150190"/>
    <w:rsid w:val="0015019C"/>
    <w:rsid w:val="0015053B"/>
    <w:rsid w:val="0015082C"/>
    <w:rsid w:val="00150A23"/>
    <w:rsid w:val="00150A9C"/>
    <w:rsid w:val="00150E44"/>
    <w:rsid w:val="0015116E"/>
    <w:rsid w:val="00151322"/>
    <w:rsid w:val="00151335"/>
    <w:rsid w:val="0015136E"/>
    <w:rsid w:val="001513EC"/>
    <w:rsid w:val="001514BD"/>
    <w:rsid w:val="001515C7"/>
    <w:rsid w:val="001516C0"/>
    <w:rsid w:val="00151B81"/>
    <w:rsid w:val="00151BA9"/>
    <w:rsid w:val="00151E04"/>
    <w:rsid w:val="0015212E"/>
    <w:rsid w:val="00152652"/>
    <w:rsid w:val="00152AAC"/>
    <w:rsid w:val="00152B55"/>
    <w:rsid w:val="00152D3E"/>
    <w:rsid w:val="001531BA"/>
    <w:rsid w:val="00153360"/>
    <w:rsid w:val="0015379D"/>
    <w:rsid w:val="001537BE"/>
    <w:rsid w:val="00153A0F"/>
    <w:rsid w:val="00153A2E"/>
    <w:rsid w:val="00153F27"/>
    <w:rsid w:val="00153F66"/>
    <w:rsid w:val="00153FF2"/>
    <w:rsid w:val="00154064"/>
    <w:rsid w:val="00154504"/>
    <w:rsid w:val="00154627"/>
    <w:rsid w:val="00154636"/>
    <w:rsid w:val="00154868"/>
    <w:rsid w:val="001549F1"/>
    <w:rsid w:val="00154ADE"/>
    <w:rsid w:val="00154CFF"/>
    <w:rsid w:val="00154D48"/>
    <w:rsid w:val="00154E11"/>
    <w:rsid w:val="00154FF3"/>
    <w:rsid w:val="00155047"/>
    <w:rsid w:val="0015508C"/>
    <w:rsid w:val="0015553B"/>
    <w:rsid w:val="001558B1"/>
    <w:rsid w:val="00155AA7"/>
    <w:rsid w:val="00155BED"/>
    <w:rsid w:val="00155C15"/>
    <w:rsid w:val="00155C78"/>
    <w:rsid w:val="00156015"/>
    <w:rsid w:val="00156074"/>
    <w:rsid w:val="0015617F"/>
    <w:rsid w:val="0015626D"/>
    <w:rsid w:val="00156517"/>
    <w:rsid w:val="00156529"/>
    <w:rsid w:val="001566F7"/>
    <w:rsid w:val="00156702"/>
    <w:rsid w:val="00156839"/>
    <w:rsid w:val="001568A0"/>
    <w:rsid w:val="00157007"/>
    <w:rsid w:val="00157831"/>
    <w:rsid w:val="00157911"/>
    <w:rsid w:val="001579BF"/>
    <w:rsid w:val="00157B0D"/>
    <w:rsid w:val="00157BFC"/>
    <w:rsid w:val="00157F9B"/>
    <w:rsid w:val="001600CB"/>
    <w:rsid w:val="00160142"/>
    <w:rsid w:val="0016059A"/>
    <w:rsid w:val="001606BC"/>
    <w:rsid w:val="001607D1"/>
    <w:rsid w:val="001608C0"/>
    <w:rsid w:val="00160BD0"/>
    <w:rsid w:val="00160C9E"/>
    <w:rsid w:val="00160D05"/>
    <w:rsid w:val="00160DCB"/>
    <w:rsid w:val="001617B8"/>
    <w:rsid w:val="00161A4F"/>
    <w:rsid w:val="00161B44"/>
    <w:rsid w:val="00161D57"/>
    <w:rsid w:val="00161DFD"/>
    <w:rsid w:val="00161EAF"/>
    <w:rsid w:val="0016209A"/>
    <w:rsid w:val="0016221C"/>
    <w:rsid w:val="00162496"/>
    <w:rsid w:val="001624AD"/>
    <w:rsid w:val="001626AB"/>
    <w:rsid w:val="00162715"/>
    <w:rsid w:val="00162895"/>
    <w:rsid w:val="00162899"/>
    <w:rsid w:val="00162AF4"/>
    <w:rsid w:val="00162E40"/>
    <w:rsid w:val="00162F5D"/>
    <w:rsid w:val="001630AA"/>
    <w:rsid w:val="00163242"/>
    <w:rsid w:val="001632B6"/>
    <w:rsid w:val="001637A1"/>
    <w:rsid w:val="00163881"/>
    <w:rsid w:val="001638F9"/>
    <w:rsid w:val="00163CF0"/>
    <w:rsid w:val="00163D45"/>
    <w:rsid w:val="00163D55"/>
    <w:rsid w:val="00163F1F"/>
    <w:rsid w:val="00164056"/>
    <w:rsid w:val="00164215"/>
    <w:rsid w:val="00164263"/>
    <w:rsid w:val="0016439B"/>
    <w:rsid w:val="00164406"/>
    <w:rsid w:val="0016451A"/>
    <w:rsid w:val="0016474A"/>
    <w:rsid w:val="00164B44"/>
    <w:rsid w:val="00164D21"/>
    <w:rsid w:val="00164D3A"/>
    <w:rsid w:val="00164E03"/>
    <w:rsid w:val="001650B4"/>
    <w:rsid w:val="001650C4"/>
    <w:rsid w:val="001655E2"/>
    <w:rsid w:val="00165622"/>
    <w:rsid w:val="001656A9"/>
    <w:rsid w:val="00165846"/>
    <w:rsid w:val="00165EC6"/>
    <w:rsid w:val="00165ED1"/>
    <w:rsid w:val="00165FBF"/>
    <w:rsid w:val="001660BB"/>
    <w:rsid w:val="001663FD"/>
    <w:rsid w:val="0016681F"/>
    <w:rsid w:val="00166B06"/>
    <w:rsid w:val="00166B17"/>
    <w:rsid w:val="00166C60"/>
    <w:rsid w:val="00166D77"/>
    <w:rsid w:val="0016713E"/>
    <w:rsid w:val="00167203"/>
    <w:rsid w:val="001673F4"/>
    <w:rsid w:val="00167544"/>
    <w:rsid w:val="00167679"/>
    <w:rsid w:val="00167B9B"/>
    <w:rsid w:val="00167E2A"/>
    <w:rsid w:val="00167E5E"/>
    <w:rsid w:val="00167F4F"/>
    <w:rsid w:val="00170175"/>
    <w:rsid w:val="00170178"/>
    <w:rsid w:val="0017019A"/>
    <w:rsid w:val="00170C86"/>
    <w:rsid w:val="0017121B"/>
    <w:rsid w:val="0017129B"/>
    <w:rsid w:val="00171532"/>
    <w:rsid w:val="00171713"/>
    <w:rsid w:val="001717D6"/>
    <w:rsid w:val="00171B12"/>
    <w:rsid w:val="00171C40"/>
    <w:rsid w:val="0017249B"/>
    <w:rsid w:val="00172AC5"/>
    <w:rsid w:val="00172AEC"/>
    <w:rsid w:val="00172BFC"/>
    <w:rsid w:val="00172D62"/>
    <w:rsid w:val="00172FE1"/>
    <w:rsid w:val="001730A7"/>
    <w:rsid w:val="00173375"/>
    <w:rsid w:val="0017382B"/>
    <w:rsid w:val="001739D4"/>
    <w:rsid w:val="00173AE6"/>
    <w:rsid w:val="00173DC8"/>
    <w:rsid w:val="00173E18"/>
    <w:rsid w:val="0017493B"/>
    <w:rsid w:val="00174960"/>
    <w:rsid w:val="00174B68"/>
    <w:rsid w:val="00174C1A"/>
    <w:rsid w:val="0017504D"/>
    <w:rsid w:val="001754A9"/>
    <w:rsid w:val="00175611"/>
    <w:rsid w:val="00175C00"/>
    <w:rsid w:val="00175F29"/>
    <w:rsid w:val="00175FFB"/>
    <w:rsid w:val="0017603E"/>
    <w:rsid w:val="001762E9"/>
    <w:rsid w:val="0017637F"/>
    <w:rsid w:val="0017648C"/>
    <w:rsid w:val="001764B3"/>
    <w:rsid w:val="00176D34"/>
    <w:rsid w:val="00176DD0"/>
    <w:rsid w:val="00176F3F"/>
    <w:rsid w:val="00176FE5"/>
    <w:rsid w:val="001771D1"/>
    <w:rsid w:val="001771D3"/>
    <w:rsid w:val="0017732C"/>
    <w:rsid w:val="00177391"/>
    <w:rsid w:val="001777E2"/>
    <w:rsid w:val="001779CA"/>
    <w:rsid w:val="00177BFC"/>
    <w:rsid w:val="00177D10"/>
    <w:rsid w:val="00177D9A"/>
    <w:rsid w:val="00177EA0"/>
    <w:rsid w:val="00177F0D"/>
    <w:rsid w:val="00177F8F"/>
    <w:rsid w:val="00177FFC"/>
    <w:rsid w:val="00180336"/>
    <w:rsid w:val="00180603"/>
    <w:rsid w:val="001808E1"/>
    <w:rsid w:val="00180AC2"/>
    <w:rsid w:val="00180D34"/>
    <w:rsid w:val="00180E4A"/>
    <w:rsid w:val="0018103F"/>
    <w:rsid w:val="001813BB"/>
    <w:rsid w:val="00181457"/>
    <w:rsid w:val="001814C7"/>
    <w:rsid w:val="00181585"/>
    <w:rsid w:val="001816E3"/>
    <w:rsid w:val="00181C9E"/>
    <w:rsid w:val="00181E7B"/>
    <w:rsid w:val="00181F2B"/>
    <w:rsid w:val="00181F55"/>
    <w:rsid w:val="001820C4"/>
    <w:rsid w:val="00182132"/>
    <w:rsid w:val="00182218"/>
    <w:rsid w:val="001823C6"/>
    <w:rsid w:val="001827DA"/>
    <w:rsid w:val="00182887"/>
    <w:rsid w:val="00182D79"/>
    <w:rsid w:val="00182D98"/>
    <w:rsid w:val="00182FF0"/>
    <w:rsid w:val="0018322F"/>
    <w:rsid w:val="00183398"/>
    <w:rsid w:val="001836DB"/>
    <w:rsid w:val="00183B1B"/>
    <w:rsid w:val="00183FCC"/>
    <w:rsid w:val="00184052"/>
    <w:rsid w:val="00184154"/>
    <w:rsid w:val="001843C2"/>
    <w:rsid w:val="001844F0"/>
    <w:rsid w:val="001845A2"/>
    <w:rsid w:val="0018474E"/>
    <w:rsid w:val="001849AF"/>
    <w:rsid w:val="00184C0C"/>
    <w:rsid w:val="00184C8F"/>
    <w:rsid w:val="00184C97"/>
    <w:rsid w:val="00184FCE"/>
    <w:rsid w:val="00185078"/>
    <w:rsid w:val="00185975"/>
    <w:rsid w:val="001859D0"/>
    <w:rsid w:val="00185A3D"/>
    <w:rsid w:val="00185E3D"/>
    <w:rsid w:val="0018625D"/>
    <w:rsid w:val="001863CF"/>
    <w:rsid w:val="0018640F"/>
    <w:rsid w:val="00186474"/>
    <w:rsid w:val="001865F4"/>
    <w:rsid w:val="00186699"/>
    <w:rsid w:val="00186760"/>
    <w:rsid w:val="0018680F"/>
    <w:rsid w:val="00186925"/>
    <w:rsid w:val="001869D3"/>
    <w:rsid w:val="00186BDD"/>
    <w:rsid w:val="00186BED"/>
    <w:rsid w:val="00187220"/>
    <w:rsid w:val="00187392"/>
    <w:rsid w:val="00187922"/>
    <w:rsid w:val="00187AB7"/>
    <w:rsid w:val="00187B4F"/>
    <w:rsid w:val="00187F3D"/>
    <w:rsid w:val="00190488"/>
    <w:rsid w:val="00190663"/>
    <w:rsid w:val="00190684"/>
    <w:rsid w:val="001909C6"/>
    <w:rsid w:val="00190D22"/>
    <w:rsid w:val="00190D3C"/>
    <w:rsid w:val="00191190"/>
    <w:rsid w:val="0019119B"/>
    <w:rsid w:val="0019125E"/>
    <w:rsid w:val="00191B27"/>
    <w:rsid w:val="00191BDB"/>
    <w:rsid w:val="00191BF8"/>
    <w:rsid w:val="00191C73"/>
    <w:rsid w:val="00192083"/>
    <w:rsid w:val="0019251C"/>
    <w:rsid w:val="0019254A"/>
    <w:rsid w:val="0019255E"/>
    <w:rsid w:val="0019257C"/>
    <w:rsid w:val="00192659"/>
    <w:rsid w:val="00192688"/>
    <w:rsid w:val="0019296A"/>
    <w:rsid w:val="00192E89"/>
    <w:rsid w:val="00192F21"/>
    <w:rsid w:val="00192F2B"/>
    <w:rsid w:val="00192FF3"/>
    <w:rsid w:val="00192FF4"/>
    <w:rsid w:val="00193055"/>
    <w:rsid w:val="00193341"/>
    <w:rsid w:val="00193649"/>
    <w:rsid w:val="0019368D"/>
    <w:rsid w:val="00193A42"/>
    <w:rsid w:val="00193FF8"/>
    <w:rsid w:val="001941A7"/>
    <w:rsid w:val="001943DE"/>
    <w:rsid w:val="0019451C"/>
    <w:rsid w:val="001945B3"/>
    <w:rsid w:val="00194730"/>
    <w:rsid w:val="0019488C"/>
    <w:rsid w:val="001948EC"/>
    <w:rsid w:val="00194ADA"/>
    <w:rsid w:val="00194D7B"/>
    <w:rsid w:val="00194E1E"/>
    <w:rsid w:val="00194E54"/>
    <w:rsid w:val="00195102"/>
    <w:rsid w:val="0019514A"/>
    <w:rsid w:val="001951F0"/>
    <w:rsid w:val="00195314"/>
    <w:rsid w:val="00195321"/>
    <w:rsid w:val="00195421"/>
    <w:rsid w:val="00195546"/>
    <w:rsid w:val="00195907"/>
    <w:rsid w:val="00195965"/>
    <w:rsid w:val="00195976"/>
    <w:rsid w:val="00195994"/>
    <w:rsid w:val="00195D98"/>
    <w:rsid w:val="00195E68"/>
    <w:rsid w:val="00195ED3"/>
    <w:rsid w:val="001961D8"/>
    <w:rsid w:val="001963A0"/>
    <w:rsid w:val="00196452"/>
    <w:rsid w:val="0019648F"/>
    <w:rsid w:val="00196D08"/>
    <w:rsid w:val="00196D84"/>
    <w:rsid w:val="00196DF9"/>
    <w:rsid w:val="00196E23"/>
    <w:rsid w:val="00196FD8"/>
    <w:rsid w:val="0019708C"/>
    <w:rsid w:val="00197111"/>
    <w:rsid w:val="001971BE"/>
    <w:rsid w:val="00197470"/>
    <w:rsid w:val="001974E3"/>
    <w:rsid w:val="001975F6"/>
    <w:rsid w:val="00197692"/>
    <w:rsid w:val="0019778C"/>
    <w:rsid w:val="0019798C"/>
    <w:rsid w:val="00197AB4"/>
    <w:rsid w:val="00197BEE"/>
    <w:rsid w:val="00197E48"/>
    <w:rsid w:val="00197F12"/>
    <w:rsid w:val="001A0016"/>
    <w:rsid w:val="001A03F5"/>
    <w:rsid w:val="001A056A"/>
    <w:rsid w:val="001A06F9"/>
    <w:rsid w:val="001A10BF"/>
    <w:rsid w:val="001A1570"/>
    <w:rsid w:val="001A17A9"/>
    <w:rsid w:val="001A17D2"/>
    <w:rsid w:val="001A1909"/>
    <w:rsid w:val="001A191F"/>
    <w:rsid w:val="001A1A68"/>
    <w:rsid w:val="001A1A91"/>
    <w:rsid w:val="001A1C23"/>
    <w:rsid w:val="001A2080"/>
    <w:rsid w:val="001A222B"/>
    <w:rsid w:val="001A224F"/>
    <w:rsid w:val="001A23C1"/>
    <w:rsid w:val="001A23DB"/>
    <w:rsid w:val="001A25DD"/>
    <w:rsid w:val="001A3372"/>
    <w:rsid w:val="001A360F"/>
    <w:rsid w:val="001A3DDE"/>
    <w:rsid w:val="001A4085"/>
    <w:rsid w:val="001A4190"/>
    <w:rsid w:val="001A43F2"/>
    <w:rsid w:val="001A445B"/>
    <w:rsid w:val="001A45D8"/>
    <w:rsid w:val="001A4702"/>
    <w:rsid w:val="001A49F5"/>
    <w:rsid w:val="001A4B17"/>
    <w:rsid w:val="001A4F16"/>
    <w:rsid w:val="001A4FA6"/>
    <w:rsid w:val="001A501C"/>
    <w:rsid w:val="001A513C"/>
    <w:rsid w:val="001A5300"/>
    <w:rsid w:val="001A5480"/>
    <w:rsid w:val="001A54E3"/>
    <w:rsid w:val="001A5623"/>
    <w:rsid w:val="001A5A7A"/>
    <w:rsid w:val="001A5B53"/>
    <w:rsid w:val="001A5D38"/>
    <w:rsid w:val="001A5F0B"/>
    <w:rsid w:val="001A6122"/>
    <w:rsid w:val="001A619F"/>
    <w:rsid w:val="001A686F"/>
    <w:rsid w:val="001A6C1D"/>
    <w:rsid w:val="001A6C88"/>
    <w:rsid w:val="001A6CA3"/>
    <w:rsid w:val="001A6CEE"/>
    <w:rsid w:val="001A6D48"/>
    <w:rsid w:val="001A6D78"/>
    <w:rsid w:val="001A6DAA"/>
    <w:rsid w:val="001A6F28"/>
    <w:rsid w:val="001A704C"/>
    <w:rsid w:val="001A72BB"/>
    <w:rsid w:val="001A736F"/>
    <w:rsid w:val="001A737E"/>
    <w:rsid w:val="001A7439"/>
    <w:rsid w:val="001A760E"/>
    <w:rsid w:val="001A7640"/>
    <w:rsid w:val="001A7A4B"/>
    <w:rsid w:val="001A7C41"/>
    <w:rsid w:val="001A7F5F"/>
    <w:rsid w:val="001B0126"/>
    <w:rsid w:val="001B033C"/>
    <w:rsid w:val="001B0436"/>
    <w:rsid w:val="001B0481"/>
    <w:rsid w:val="001B05E8"/>
    <w:rsid w:val="001B0617"/>
    <w:rsid w:val="001B0B81"/>
    <w:rsid w:val="001B0BA6"/>
    <w:rsid w:val="001B0C3E"/>
    <w:rsid w:val="001B0CA2"/>
    <w:rsid w:val="001B0CDB"/>
    <w:rsid w:val="001B0E2A"/>
    <w:rsid w:val="001B1305"/>
    <w:rsid w:val="001B1393"/>
    <w:rsid w:val="001B199F"/>
    <w:rsid w:val="001B1B3C"/>
    <w:rsid w:val="001B1B49"/>
    <w:rsid w:val="001B1EC0"/>
    <w:rsid w:val="001B204C"/>
    <w:rsid w:val="001B22B4"/>
    <w:rsid w:val="001B22FA"/>
    <w:rsid w:val="001B232D"/>
    <w:rsid w:val="001B24E9"/>
    <w:rsid w:val="001B2615"/>
    <w:rsid w:val="001B2B05"/>
    <w:rsid w:val="001B2DE5"/>
    <w:rsid w:val="001B2F0B"/>
    <w:rsid w:val="001B3569"/>
    <w:rsid w:val="001B3642"/>
    <w:rsid w:val="001B37E8"/>
    <w:rsid w:val="001B38D3"/>
    <w:rsid w:val="001B39DA"/>
    <w:rsid w:val="001B3C68"/>
    <w:rsid w:val="001B3D31"/>
    <w:rsid w:val="001B3D83"/>
    <w:rsid w:val="001B4011"/>
    <w:rsid w:val="001B45C6"/>
    <w:rsid w:val="001B475E"/>
    <w:rsid w:val="001B4A07"/>
    <w:rsid w:val="001B4A45"/>
    <w:rsid w:val="001B4B37"/>
    <w:rsid w:val="001B4B53"/>
    <w:rsid w:val="001B4C30"/>
    <w:rsid w:val="001B4D96"/>
    <w:rsid w:val="001B4FFD"/>
    <w:rsid w:val="001B52E4"/>
    <w:rsid w:val="001B5480"/>
    <w:rsid w:val="001B5EC1"/>
    <w:rsid w:val="001B6305"/>
    <w:rsid w:val="001B6361"/>
    <w:rsid w:val="001B637B"/>
    <w:rsid w:val="001B68B8"/>
    <w:rsid w:val="001B725E"/>
    <w:rsid w:val="001B7426"/>
    <w:rsid w:val="001B7737"/>
    <w:rsid w:val="001B78B1"/>
    <w:rsid w:val="001B7D44"/>
    <w:rsid w:val="001B7D8E"/>
    <w:rsid w:val="001B7FAD"/>
    <w:rsid w:val="001B7FE8"/>
    <w:rsid w:val="001C02CF"/>
    <w:rsid w:val="001C060C"/>
    <w:rsid w:val="001C0633"/>
    <w:rsid w:val="001C0808"/>
    <w:rsid w:val="001C0C93"/>
    <w:rsid w:val="001C0D00"/>
    <w:rsid w:val="001C0D6D"/>
    <w:rsid w:val="001C132B"/>
    <w:rsid w:val="001C13EF"/>
    <w:rsid w:val="001C14E9"/>
    <w:rsid w:val="001C14FA"/>
    <w:rsid w:val="001C178E"/>
    <w:rsid w:val="001C1871"/>
    <w:rsid w:val="001C18A2"/>
    <w:rsid w:val="001C1969"/>
    <w:rsid w:val="001C1F10"/>
    <w:rsid w:val="001C238A"/>
    <w:rsid w:val="001C2AE7"/>
    <w:rsid w:val="001C2CC8"/>
    <w:rsid w:val="001C2CEC"/>
    <w:rsid w:val="001C2D5A"/>
    <w:rsid w:val="001C34A1"/>
    <w:rsid w:val="001C3570"/>
    <w:rsid w:val="001C3930"/>
    <w:rsid w:val="001C3E75"/>
    <w:rsid w:val="001C3FD1"/>
    <w:rsid w:val="001C41AD"/>
    <w:rsid w:val="001C4585"/>
    <w:rsid w:val="001C48D3"/>
    <w:rsid w:val="001C4A06"/>
    <w:rsid w:val="001C4C0E"/>
    <w:rsid w:val="001C511F"/>
    <w:rsid w:val="001C517C"/>
    <w:rsid w:val="001C5340"/>
    <w:rsid w:val="001C55EB"/>
    <w:rsid w:val="001C5872"/>
    <w:rsid w:val="001C5A6B"/>
    <w:rsid w:val="001C5CBE"/>
    <w:rsid w:val="001C5ED7"/>
    <w:rsid w:val="001C5F1C"/>
    <w:rsid w:val="001C61A9"/>
    <w:rsid w:val="001C6526"/>
    <w:rsid w:val="001C6630"/>
    <w:rsid w:val="001C6699"/>
    <w:rsid w:val="001C68B1"/>
    <w:rsid w:val="001C68B4"/>
    <w:rsid w:val="001C68EE"/>
    <w:rsid w:val="001C6935"/>
    <w:rsid w:val="001C69D3"/>
    <w:rsid w:val="001C69FB"/>
    <w:rsid w:val="001C6F57"/>
    <w:rsid w:val="001C7191"/>
    <w:rsid w:val="001C7207"/>
    <w:rsid w:val="001C73F2"/>
    <w:rsid w:val="001C73FA"/>
    <w:rsid w:val="001C7A2F"/>
    <w:rsid w:val="001C7A4E"/>
    <w:rsid w:val="001C7DCB"/>
    <w:rsid w:val="001C7E08"/>
    <w:rsid w:val="001C7EA3"/>
    <w:rsid w:val="001C7F14"/>
    <w:rsid w:val="001D0137"/>
    <w:rsid w:val="001D08B7"/>
    <w:rsid w:val="001D0968"/>
    <w:rsid w:val="001D0A51"/>
    <w:rsid w:val="001D0D20"/>
    <w:rsid w:val="001D0D2F"/>
    <w:rsid w:val="001D0E51"/>
    <w:rsid w:val="001D0E8E"/>
    <w:rsid w:val="001D0F72"/>
    <w:rsid w:val="001D16D8"/>
    <w:rsid w:val="001D18F8"/>
    <w:rsid w:val="001D1C3B"/>
    <w:rsid w:val="001D1DD7"/>
    <w:rsid w:val="001D1DEC"/>
    <w:rsid w:val="001D1F1A"/>
    <w:rsid w:val="001D262D"/>
    <w:rsid w:val="001D27AA"/>
    <w:rsid w:val="001D289A"/>
    <w:rsid w:val="001D2BDD"/>
    <w:rsid w:val="001D2C75"/>
    <w:rsid w:val="001D2F9A"/>
    <w:rsid w:val="001D30D2"/>
    <w:rsid w:val="001D36F3"/>
    <w:rsid w:val="001D384E"/>
    <w:rsid w:val="001D3963"/>
    <w:rsid w:val="001D3A26"/>
    <w:rsid w:val="001D3B0E"/>
    <w:rsid w:val="001D3CBC"/>
    <w:rsid w:val="001D3CDD"/>
    <w:rsid w:val="001D3D21"/>
    <w:rsid w:val="001D3FC3"/>
    <w:rsid w:val="001D41AF"/>
    <w:rsid w:val="001D4243"/>
    <w:rsid w:val="001D42F4"/>
    <w:rsid w:val="001D4323"/>
    <w:rsid w:val="001D44F0"/>
    <w:rsid w:val="001D44F9"/>
    <w:rsid w:val="001D457E"/>
    <w:rsid w:val="001D4820"/>
    <w:rsid w:val="001D4BCE"/>
    <w:rsid w:val="001D4C31"/>
    <w:rsid w:val="001D4CE0"/>
    <w:rsid w:val="001D4DCD"/>
    <w:rsid w:val="001D4DE2"/>
    <w:rsid w:val="001D4E44"/>
    <w:rsid w:val="001D4F85"/>
    <w:rsid w:val="001D5593"/>
    <w:rsid w:val="001D5A3B"/>
    <w:rsid w:val="001D5C5E"/>
    <w:rsid w:val="001D5D67"/>
    <w:rsid w:val="001D5E3A"/>
    <w:rsid w:val="001D5ED8"/>
    <w:rsid w:val="001D5FF9"/>
    <w:rsid w:val="001D63D8"/>
    <w:rsid w:val="001D6749"/>
    <w:rsid w:val="001D697B"/>
    <w:rsid w:val="001D7153"/>
    <w:rsid w:val="001D7205"/>
    <w:rsid w:val="001D7266"/>
    <w:rsid w:val="001D72E6"/>
    <w:rsid w:val="001D7367"/>
    <w:rsid w:val="001D7640"/>
    <w:rsid w:val="001D76AD"/>
    <w:rsid w:val="001D77A4"/>
    <w:rsid w:val="001D78C0"/>
    <w:rsid w:val="001D78F8"/>
    <w:rsid w:val="001D7B8D"/>
    <w:rsid w:val="001D7FA9"/>
    <w:rsid w:val="001E0168"/>
    <w:rsid w:val="001E0273"/>
    <w:rsid w:val="001E03DA"/>
    <w:rsid w:val="001E0437"/>
    <w:rsid w:val="001E051C"/>
    <w:rsid w:val="001E06F0"/>
    <w:rsid w:val="001E0819"/>
    <w:rsid w:val="001E0AEE"/>
    <w:rsid w:val="001E0B08"/>
    <w:rsid w:val="001E0BDE"/>
    <w:rsid w:val="001E0F08"/>
    <w:rsid w:val="001E15C7"/>
    <w:rsid w:val="001E17C6"/>
    <w:rsid w:val="001E1853"/>
    <w:rsid w:val="001E1A16"/>
    <w:rsid w:val="001E1C47"/>
    <w:rsid w:val="001E22B3"/>
    <w:rsid w:val="001E24D4"/>
    <w:rsid w:val="001E27ED"/>
    <w:rsid w:val="001E2B1C"/>
    <w:rsid w:val="001E2F48"/>
    <w:rsid w:val="001E2F95"/>
    <w:rsid w:val="001E3052"/>
    <w:rsid w:val="001E3316"/>
    <w:rsid w:val="001E35EF"/>
    <w:rsid w:val="001E3702"/>
    <w:rsid w:val="001E37E7"/>
    <w:rsid w:val="001E3829"/>
    <w:rsid w:val="001E3967"/>
    <w:rsid w:val="001E3AA1"/>
    <w:rsid w:val="001E3CC4"/>
    <w:rsid w:val="001E3DDE"/>
    <w:rsid w:val="001E3DF6"/>
    <w:rsid w:val="001E3E6F"/>
    <w:rsid w:val="001E462D"/>
    <w:rsid w:val="001E4635"/>
    <w:rsid w:val="001E49B2"/>
    <w:rsid w:val="001E4D4D"/>
    <w:rsid w:val="001E4E40"/>
    <w:rsid w:val="001E508A"/>
    <w:rsid w:val="001E55BE"/>
    <w:rsid w:val="001E570C"/>
    <w:rsid w:val="001E5762"/>
    <w:rsid w:val="001E5D0A"/>
    <w:rsid w:val="001E5D0B"/>
    <w:rsid w:val="001E5F9C"/>
    <w:rsid w:val="001E632F"/>
    <w:rsid w:val="001E6943"/>
    <w:rsid w:val="001E6A58"/>
    <w:rsid w:val="001E6C85"/>
    <w:rsid w:val="001E6DD6"/>
    <w:rsid w:val="001E711B"/>
    <w:rsid w:val="001E71E8"/>
    <w:rsid w:val="001E7257"/>
    <w:rsid w:val="001E725B"/>
    <w:rsid w:val="001E771B"/>
    <w:rsid w:val="001E7AC0"/>
    <w:rsid w:val="001E7AC7"/>
    <w:rsid w:val="001E7C1F"/>
    <w:rsid w:val="001F07A2"/>
    <w:rsid w:val="001F0872"/>
    <w:rsid w:val="001F09AD"/>
    <w:rsid w:val="001F0A52"/>
    <w:rsid w:val="001F0F0E"/>
    <w:rsid w:val="001F100D"/>
    <w:rsid w:val="001F1336"/>
    <w:rsid w:val="001F13C8"/>
    <w:rsid w:val="001F161F"/>
    <w:rsid w:val="001F1682"/>
    <w:rsid w:val="001F192C"/>
    <w:rsid w:val="001F1AF5"/>
    <w:rsid w:val="001F1C23"/>
    <w:rsid w:val="001F1CD7"/>
    <w:rsid w:val="001F213C"/>
    <w:rsid w:val="001F2262"/>
    <w:rsid w:val="001F229A"/>
    <w:rsid w:val="001F2392"/>
    <w:rsid w:val="001F255F"/>
    <w:rsid w:val="001F2621"/>
    <w:rsid w:val="001F2840"/>
    <w:rsid w:val="001F295B"/>
    <w:rsid w:val="001F2B3A"/>
    <w:rsid w:val="001F2B99"/>
    <w:rsid w:val="001F2B9F"/>
    <w:rsid w:val="001F2E45"/>
    <w:rsid w:val="001F34CD"/>
    <w:rsid w:val="001F3637"/>
    <w:rsid w:val="001F388A"/>
    <w:rsid w:val="001F3CB1"/>
    <w:rsid w:val="001F3E08"/>
    <w:rsid w:val="001F42D6"/>
    <w:rsid w:val="001F47A2"/>
    <w:rsid w:val="001F4C54"/>
    <w:rsid w:val="001F4C55"/>
    <w:rsid w:val="001F4DE1"/>
    <w:rsid w:val="001F5062"/>
    <w:rsid w:val="001F539C"/>
    <w:rsid w:val="001F53E9"/>
    <w:rsid w:val="001F5AE3"/>
    <w:rsid w:val="001F5AF4"/>
    <w:rsid w:val="001F5BAA"/>
    <w:rsid w:val="001F5C5F"/>
    <w:rsid w:val="001F5CCD"/>
    <w:rsid w:val="001F5F27"/>
    <w:rsid w:val="001F60A1"/>
    <w:rsid w:val="001F60C0"/>
    <w:rsid w:val="001F612A"/>
    <w:rsid w:val="001F6658"/>
    <w:rsid w:val="001F6C5C"/>
    <w:rsid w:val="001F6ED1"/>
    <w:rsid w:val="001F6EE7"/>
    <w:rsid w:val="001F6FF6"/>
    <w:rsid w:val="001F71BE"/>
    <w:rsid w:val="001F740F"/>
    <w:rsid w:val="001F7615"/>
    <w:rsid w:val="001F7637"/>
    <w:rsid w:val="001F79E8"/>
    <w:rsid w:val="001F7BA0"/>
    <w:rsid w:val="001F7C35"/>
    <w:rsid w:val="001F7FA2"/>
    <w:rsid w:val="001F7FE2"/>
    <w:rsid w:val="002001F7"/>
    <w:rsid w:val="00200934"/>
    <w:rsid w:val="002009CC"/>
    <w:rsid w:val="00200B9F"/>
    <w:rsid w:val="00200BF4"/>
    <w:rsid w:val="00200C7D"/>
    <w:rsid w:val="00200D2B"/>
    <w:rsid w:val="00200DC0"/>
    <w:rsid w:val="00200E0A"/>
    <w:rsid w:val="00200F75"/>
    <w:rsid w:val="00201416"/>
    <w:rsid w:val="002016DC"/>
    <w:rsid w:val="0020172B"/>
    <w:rsid w:val="00201887"/>
    <w:rsid w:val="00201936"/>
    <w:rsid w:val="002019C1"/>
    <w:rsid w:val="002019D4"/>
    <w:rsid w:val="00201A14"/>
    <w:rsid w:val="00201BB9"/>
    <w:rsid w:val="00201D5B"/>
    <w:rsid w:val="00201E3B"/>
    <w:rsid w:val="00201E49"/>
    <w:rsid w:val="00202098"/>
    <w:rsid w:val="002021BC"/>
    <w:rsid w:val="002021C3"/>
    <w:rsid w:val="00202393"/>
    <w:rsid w:val="002023E2"/>
    <w:rsid w:val="00202B5F"/>
    <w:rsid w:val="00203275"/>
    <w:rsid w:val="0020357F"/>
    <w:rsid w:val="0020373B"/>
    <w:rsid w:val="00203B46"/>
    <w:rsid w:val="00203BD6"/>
    <w:rsid w:val="00203C6B"/>
    <w:rsid w:val="00203CD9"/>
    <w:rsid w:val="00203D29"/>
    <w:rsid w:val="00203D7E"/>
    <w:rsid w:val="00203E8C"/>
    <w:rsid w:val="00203FDB"/>
    <w:rsid w:val="00204417"/>
    <w:rsid w:val="0020457B"/>
    <w:rsid w:val="00204630"/>
    <w:rsid w:val="00204749"/>
    <w:rsid w:val="00204842"/>
    <w:rsid w:val="00204AA2"/>
    <w:rsid w:val="00204B0F"/>
    <w:rsid w:val="0020517F"/>
    <w:rsid w:val="0020534E"/>
    <w:rsid w:val="002054AD"/>
    <w:rsid w:val="00205616"/>
    <w:rsid w:val="00205798"/>
    <w:rsid w:val="00205807"/>
    <w:rsid w:val="00205B8E"/>
    <w:rsid w:val="00205C3A"/>
    <w:rsid w:val="00205CFD"/>
    <w:rsid w:val="00205DB4"/>
    <w:rsid w:val="00205DB8"/>
    <w:rsid w:val="00205F2A"/>
    <w:rsid w:val="002062D1"/>
    <w:rsid w:val="002062FF"/>
    <w:rsid w:val="0020637A"/>
    <w:rsid w:val="002066F4"/>
    <w:rsid w:val="002067FE"/>
    <w:rsid w:val="002069F7"/>
    <w:rsid w:val="00206DAC"/>
    <w:rsid w:val="00206F8C"/>
    <w:rsid w:val="00206FB6"/>
    <w:rsid w:val="0020721D"/>
    <w:rsid w:val="0020734F"/>
    <w:rsid w:val="002074C9"/>
    <w:rsid w:val="002074D3"/>
    <w:rsid w:val="00207600"/>
    <w:rsid w:val="0020795D"/>
    <w:rsid w:val="00207C93"/>
    <w:rsid w:val="00210120"/>
    <w:rsid w:val="0021040B"/>
    <w:rsid w:val="0021049D"/>
    <w:rsid w:val="00210A5F"/>
    <w:rsid w:val="00210A8F"/>
    <w:rsid w:val="00210AC0"/>
    <w:rsid w:val="00210C13"/>
    <w:rsid w:val="00210C16"/>
    <w:rsid w:val="00210EB3"/>
    <w:rsid w:val="00210EE6"/>
    <w:rsid w:val="0021116D"/>
    <w:rsid w:val="00211253"/>
    <w:rsid w:val="00211392"/>
    <w:rsid w:val="00211406"/>
    <w:rsid w:val="00211495"/>
    <w:rsid w:val="0021169F"/>
    <w:rsid w:val="002117A7"/>
    <w:rsid w:val="002118B7"/>
    <w:rsid w:val="00211A9E"/>
    <w:rsid w:val="00211AEC"/>
    <w:rsid w:val="00211C3A"/>
    <w:rsid w:val="00211F4B"/>
    <w:rsid w:val="0021205E"/>
    <w:rsid w:val="00212119"/>
    <w:rsid w:val="002123A9"/>
    <w:rsid w:val="0021270E"/>
    <w:rsid w:val="0021283E"/>
    <w:rsid w:val="00212AC5"/>
    <w:rsid w:val="00213145"/>
    <w:rsid w:val="00213311"/>
    <w:rsid w:val="002133CD"/>
    <w:rsid w:val="002134ED"/>
    <w:rsid w:val="002137C4"/>
    <w:rsid w:val="00213848"/>
    <w:rsid w:val="0021389F"/>
    <w:rsid w:val="00213A37"/>
    <w:rsid w:val="00213C83"/>
    <w:rsid w:val="00213F6B"/>
    <w:rsid w:val="002141A8"/>
    <w:rsid w:val="00214210"/>
    <w:rsid w:val="00214390"/>
    <w:rsid w:val="00214423"/>
    <w:rsid w:val="002144EF"/>
    <w:rsid w:val="00214535"/>
    <w:rsid w:val="0021455A"/>
    <w:rsid w:val="00214836"/>
    <w:rsid w:val="002148D3"/>
    <w:rsid w:val="00214915"/>
    <w:rsid w:val="00214AD0"/>
    <w:rsid w:val="00214AE1"/>
    <w:rsid w:val="00214C45"/>
    <w:rsid w:val="00214CF9"/>
    <w:rsid w:val="0021504A"/>
    <w:rsid w:val="00215152"/>
    <w:rsid w:val="00215176"/>
    <w:rsid w:val="0021549E"/>
    <w:rsid w:val="0021564C"/>
    <w:rsid w:val="00215950"/>
    <w:rsid w:val="00215973"/>
    <w:rsid w:val="00215DC1"/>
    <w:rsid w:val="00215F99"/>
    <w:rsid w:val="00215FE4"/>
    <w:rsid w:val="002161C3"/>
    <w:rsid w:val="002163E2"/>
    <w:rsid w:val="00216401"/>
    <w:rsid w:val="00216497"/>
    <w:rsid w:val="00216643"/>
    <w:rsid w:val="002166AF"/>
    <w:rsid w:val="002166CB"/>
    <w:rsid w:val="002166F0"/>
    <w:rsid w:val="0021695A"/>
    <w:rsid w:val="002169A8"/>
    <w:rsid w:val="00216C32"/>
    <w:rsid w:val="00216EB3"/>
    <w:rsid w:val="00216EDB"/>
    <w:rsid w:val="00216FD1"/>
    <w:rsid w:val="0021720C"/>
    <w:rsid w:val="00217337"/>
    <w:rsid w:val="0021754C"/>
    <w:rsid w:val="0021755F"/>
    <w:rsid w:val="0021792F"/>
    <w:rsid w:val="00217B27"/>
    <w:rsid w:val="00217B28"/>
    <w:rsid w:val="00217DED"/>
    <w:rsid w:val="00217F73"/>
    <w:rsid w:val="00217F80"/>
    <w:rsid w:val="0022000A"/>
    <w:rsid w:val="00220131"/>
    <w:rsid w:val="002201CB"/>
    <w:rsid w:val="002201F4"/>
    <w:rsid w:val="00220353"/>
    <w:rsid w:val="0022057D"/>
    <w:rsid w:val="0022068B"/>
    <w:rsid w:val="002207A9"/>
    <w:rsid w:val="002207D9"/>
    <w:rsid w:val="00220A00"/>
    <w:rsid w:val="00220A3D"/>
    <w:rsid w:val="00220C2E"/>
    <w:rsid w:val="00220EC2"/>
    <w:rsid w:val="00221491"/>
    <w:rsid w:val="002214E8"/>
    <w:rsid w:val="00221ACE"/>
    <w:rsid w:val="00221E29"/>
    <w:rsid w:val="00222527"/>
    <w:rsid w:val="00222836"/>
    <w:rsid w:val="002228D2"/>
    <w:rsid w:val="002229D1"/>
    <w:rsid w:val="00222A9C"/>
    <w:rsid w:val="00222C3A"/>
    <w:rsid w:val="00222CBF"/>
    <w:rsid w:val="00222F20"/>
    <w:rsid w:val="00222F88"/>
    <w:rsid w:val="00222FA1"/>
    <w:rsid w:val="00223048"/>
    <w:rsid w:val="00223162"/>
    <w:rsid w:val="0022339C"/>
    <w:rsid w:val="00223468"/>
    <w:rsid w:val="00223577"/>
    <w:rsid w:val="0022360A"/>
    <w:rsid w:val="0022381E"/>
    <w:rsid w:val="0022388E"/>
    <w:rsid w:val="00223AF0"/>
    <w:rsid w:val="00223F6F"/>
    <w:rsid w:val="00224000"/>
    <w:rsid w:val="00224241"/>
    <w:rsid w:val="0022439B"/>
    <w:rsid w:val="00224526"/>
    <w:rsid w:val="002245CE"/>
    <w:rsid w:val="002246D8"/>
    <w:rsid w:val="00224BA2"/>
    <w:rsid w:val="00224BC2"/>
    <w:rsid w:val="00224E16"/>
    <w:rsid w:val="00224E6E"/>
    <w:rsid w:val="00224EF2"/>
    <w:rsid w:val="0022572E"/>
    <w:rsid w:val="002258E4"/>
    <w:rsid w:val="00225C4A"/>
    <w:rsid w:val="00225C80"/>
    <w:rsid w:val="002261DA"/>
    <w:rsid w:val="00226229"/>
    <w:rsid w:val="002262D5"/>
    <w:rsid w:val="002265E1"/>
    <w:rsid w:val="00226615"/>
    <w:rsid w:val="00226707"/>
    <w:rsid w:val="00226A91"/>
    <w:rsid w:val="00226AAE"/>
    <w:rsid w:val="00226B6F"/>
    <w:rsid w:val="00226B89"/>
    <w:rsid w:val="00226B99"/>
    <w:rsid w:val="00226CF5"/>
    <w:rsid w:val="00226E2C"/>
    <w:rsid w:val="00226F6B"/>
    <w:rsid w:val="00227483"/>
    <w:rsid w:val="0022781B"/>
    <w:rsid w:val="00227930"/>
    <w:rsid w:val="00227F39"/>
    <w:rsid w:val="00227FA6"/>
    <w:rsid w:val="00230007"/>
    <w:rsid w:val="002300EE"/>
    <w:rsid w:val="0023030C"/>
    <w:rsid w:val="00230BD1"/>
    <w:rsid w:val="00230F95"/>
    <w:rsid w:val="002310E4"/>
    <w:rsid w:val="00231452"/>
    <w:rsid w:val="0023155F"/>
    <w:rsid w:val="002316EE"/>
    <w:rsid w:val="002318CB"/>
    <w:rsid w:val="00231B42"/>
    <w:rsid w:val="00231FE1"/>
    <w:rsid w:val="0023270B"/>
    <w:rsid w:val="0023285B"/>
    <w:rsid w:val="00232A90"/>
    <w:rsid w:val="00232D5D"/>
    <w:rsid w:val="002330CC"/>
    <w:rsid w:val="00233126"/>
    <w:rsid w:val="0023336D"/>
    <w:rsid w:val="002334D3"/>
    <w:rsid w:val="00233681"/>
    <w:rsid w:val="0023389A"/>
    <w:rsid w:val="00233F01"/>
    <w:rsid w:val="0023404F"/>
    <w:rsid w:val="0023418E"/>
    <w:rsid w:val="00234390"/>
    <w:rsid w:val="00234502"/>
    <w:rsid w:val="002346FE"/>
    <w:rsid w:val="002348E8"/>
    <w:rsid w:val="002348E9"/>
    <w:rsid w:val="00234A2E"/>
    <w:rsid w:val="00234A30"/>
    <w:rsid w:val="00234ADB"/>
    <w:rsid w:val="00234BBD"/>
    <w:rsid w:val="00234D48"/>
    <w:rsid w:val="00234D73"/>
    <w:rsid w:val="00234FA5"/>
    <w:rsid w:val="00235047"/>
    <w:rsid w:val="00235262"/>
    <w:rsid w:val="0023528E"/>
    <w:rsid w:val="00235536"/>
    <w:rsid w:val="002355DE"/>
    <w:rsid w:val="00235926"/>
    <w:rsid w:val="002359A5"/>
    <w:rsid w:val="00235F33"/>
    <w:rsid w:val="00235FE6"/>
    <w:rsid w:val="00236191"/>
    <w:rsid w:val="00236348"/>
    <w:rsid w:val="002365A0"/>
    <w:rsid w:val="002366F3"/>
    <w:rsid w:val="00236913"/>
    <w:rsid w:val="00236A58"/>
    <w:rsid w:val="00236B07"/>
    <w:rsid w:val="00236C10"/>
    <w:rsid w:val="00236C35"/>
    <w:rsid w:val="00236DEE"/>
    <w:rsid w:val="00236E31"/>
    <w:rsid w:val="00237059"/>
    <w:rsid w:val="00237070"/>
    <w:rsid w:val="00237128"/>
    <w:rsid w:val="0023719A"/>
    <w:rsid w:val="00237343"/>
    <w:rsid w:val="002373FB"/>
    <w:rsid w:val="002373FE"/>
    <w:rsid w:val="002375B6"/>
    <w:rsid w:val="002377AB"/>
    <w:rsid w:val="00237894"/>
    <w:rsid w:val="002378A4"/>
    <w:rsid w:val="00237902"/>
    <w:rsid w:val="00237A05"/>
    <w:rsid w:val="00237B48"/>
    <w:rsid w:val="00237C01"/>
    <w:rsid w:val="00240090"/>
    <w:rsid w:val="002400CE"/>
    <w:rsid w:val="0024021B"/>
    <w:rsid w:val="0024030E"/>
    <w:rsid w:val="002408EF"/>
    <w:rsid w:val="00240AB0"/>
    <w:rsid w:val="00240D38"/>
    <w:rsid w:val="00240F84"/>
    <w:rsid w:val="0024115D"/>
    <w:rsid w:val="00241622"/>
    <w:rsid w:val="0024168B"/>
    <w:rsid w:val="002417D6"/>
    <w:rsid w:val="00241B5B"/>
    <w:rsid w:val="002425BB"/>
    <w:rsid w:val="00242798"/>
    <w:rsid w:val="00242A3A"/>
    <w:rsid w:val="00242A41"/>
    <w:rsid w:val="00242D09"/>
    <w:rsid w:val="00242D0E"/>
    <w:rsid w:val="00242E78"/>
    <w:rsid w:val="00243095"/>
    <w:rsid w:val="00243108"/>
    <w:rsid w:val="002431B2"/>
    <w:rsid w:val="002432A9"/>
    <w:rsid w:val="0024377E"/>
    <w:rsid w:val="002437D8"/>
    <w:rsid w:val="0024393B"/>
    <w:rsid w:val="002439B8"/>
    <w:rsid w:val="00243BA3"/>
    <w:rsid w:val="00243F3C"/>
    <w:rsid w:val="00244346"/>
    <w:rsid w:val="00244507"/>
    <w:rsid w:val="00244C07"/>
    <w:rsid w:val="00244CCF"/>
    <w:rsid w:val="00244E01"/>
    <w:rsid w:val="00244FE2"/>
    <w:rsid w:val="00245055"/>
    <w:rsid w:val="002450EE"/>
    <w:rsid w:val="00245127"/>
    <w:rsid w:val="0024519D"/>
    <w:rsid w:val="00245308"/>
    <w:rsid w:val="0024558E"/>
    <w:rsid w:val="002457A4"/>
    <w:rsid w:val="0024584B"/>
    <w:rsid w:val="0024593E"/>
    <w:rsid w:val="0024594D"/>
    <w:rsid w:val="00245A0A"/>
    <w:rsid w:val="00245C0A"/>
    <w:rsid w:val="00245DF1"/>
    <w:rsid w:val="00245E7F"/>
    <w:rsid w:val="00245EC2"/>
    <w:rsid w:val="00245FBA"/>
    <w:rsid w:val="00246378"/>
    <w:rsid w:val="0024639D"/>
    <w:rsid w:val="002464AB"/>
    <w:rsid w:val="00246528"/>
    <w:rsid w:val="002465B6"/>
    <w:rsid w:val="0024674A"/>
    <w:rsid w:val="00246AF5"/>
    <w:rsid w:val="00246B7E"/>
    <w:rsid w:val="00246B91"/>
    <w:rsid w:val="00246BE7"/>
    <w:rsid w:val="00246F0C"/>
    <w:rsid w:val="0024705B"/>
    <w:rsid w:val="00247219"/>
    <w:rsid w:val="002474E4"/>
    <w:rsid w:val="00247680"/>
    <w:rsid w:val="00247953"/>
    <w:rsid w:val="002479A5"/>
    <w:rsid w:val="00247BCF"/>
    <w:rsid w:val="00247CA9"/>
    <w:rsid w:val="00247D7A"/>
    <w:rsid w:val="002502E7"/>
    <w:rsid w:val="00250580"/>
    <w:rsid w:val="0025072D"/>
    <w:rsid w:val="0025094A"/>
    <w:rsid w:val="00250C78"/>
    <w:rsid w:val="00251476"/>
    <w:rsid w:val="00251878"/>
    <w:rsid w:val="0025198A"/>
    <w:rsid w:val="00251A28"/>
    <w:rsid w:val="00251A89"/>
    <w:rsid w:val="00251C19"/>
    <w:rsid w:val="00252036"/>
    <w:rsid w:val="00252122"/>
    <w:rsid w:val="0025239E"/>
    <w:rsid w:val="002523A2"/>
    <w:rsid w:val="002523B2"/>
    <w:rsid w:val="002524D5"/>
    <w:rsid w:val="002525C3"/>
    <w:rsid w:val="00252AFF"/>
    <w:rsid w:val="00252E60"/>
    <w:rsid w:val="00252F63"/>
    <w:rsid w:val="0025342A"/>
    <w:rsid w:val="00253461"/>
    <w:rsid w:val="002535A6"/>
    <w:rsid w:val="00253741"/>
    <w:rsid w:val="002538F4"/>
    <w:rsid w:val="00253D3E"/>
    <w:rsid w:val="00253D53"/>
    <w:rsid w:val="00253DA3"/>
    <w:rsid w:val="002540CE"/>
    <w:rsid w:val="002541A1"/>
    <w:rsid w:val="00254335"/>
    <w:rsid w:val="002546ED"/>
    <w:rsid w:val="00254874"/>
    <w:rsid w:val="00254A6E"/>
    <w:rsid w:val="00254B40"/>
    <w:rsid w:val="00254DB0"/>
    <w:rsid w:val="00254F96"/>
    <w:rsid w:val="00255247"/>
    <w:rsid w:val="00255476"/>
    <w:rsid w:val="00255601"/>
    <w:rsid w:val="00255952"/>
    <w:rsid w:val="00255A63"/>
    <w:rsid w:val="00255A8D"/>
    <w:rsid w:val="00255AFA"/>
    <w:rsid w:val="00255C15"/>
    <w:rsid w:val="00256180"/>
    <w:rsid w:val="00256588"/>
    <w:rsid w:val="002565F0"/>
    <w:rsid w:val="002566C3"/>
    <w:rsid w:val="002567CD"/>
    <w:rsid w:val="00256B03"/>
    <w:rsid w:val="00256B2C"/>
    <w:rsid w:val="00256B35"/>
    <w:rsid w:val="00256C74"/>
    <w:rsid w:val="00256DE5"/>
    <w:rsid w:val="00256F41"/>
    <w:rsid w:val="00257706"/>
    <w:rsid w:val="00257746"/>
    <w:rsid w:val="002578B4"/>
    <w:rsid w:val="002579A4"/>
    <w:rsid w:val="002579CB"/>
    <w:rsid w:val="00257E3D"/>
    <w:rsid w:val="00257F72"/>
    <w:rsid w:val="0026005E"/>
    <w:rsid w:val="00260134"/>
    <w:rsid w:val="0026045A"/>
    <w:rsid w:val="0026049A"/>
    <w:rsid w:val="002607D1"/>
    <w:rsid w:val="002608F4"/>
    <w:rsid w:val="00260A9A"/>
    <w:rsid w:val="00260FC8"/>
    <w:rsid w:val="002610AF"/>
    <w:rsid w:val="00261101"/>
    <w:rsid w:val="0026125D"/>
    <w:rsid w:val="0026140D"/>
    <w:rsid w:val="0026161F"/>
    <w:rsid w:val="00261715"/>
    <w:rsid w:val="00261774"/>
    <w:rsid w:val="00261775"/>
    <w:rsid w:val="002618AE"/>
    <w:rsid w:val="00261923"/>
    <w:rsid w:val="002619A6"/>
    <w:rsid w:val="002619C4"/>
    <w:rsid w:val="00261A9C"/>
    <w:rsid w:val="00261BDA"/>
    <w:rsid w:val="00261CFB"/>
    <w:rsid w:val="00261DC9"/>
    <w:rsid w:val="00261E3A"/>
    <w:rsid w:val="00261F59"/>
    <w:rsid w:val="00261FF0"/>
    <w:rsid w:val="002620A4"/>
    <w:rsid w:val="00262261"/>
    <w:rsid w:val="0026260D"/>
    <w:rsid w:val="0026261E"/>
    <w:rsid w:val="0026276B"/>
    <w:rsid w:val="00262ABA"/>
    <w:rsid w:val="00262F78"/>
    <w:rsid w:val="0026321D"/>
    <w:rsid w:val="002632FD"/>
    <w:rsid w:val="00263909"/>
    <w:rsid w:val="00263988"/>
    <w:rsid w:val="00263A31"/>
    <w:rsid w:val="00263E5D"/>
    <w:rsid w:val="00264047"/>
    <w:rsid w:val="002641FE"/>
    <w:rsid w:val="002643C6"/>
    <w:rsid w:val="0026445B"/>
    <w:rsid w:val="00264729"/>
    <w:rsid w:val="002647E0"/>
    <w:rsid w:val="00264805"/>
    <w:rsid w:val="00264887"/>
    <w:rsid w:val="002649B3"/>
    <w:rsid w:val="00264AB0"/>
    <w:rsid w:val="00264AEF"/>
    <w:rsid w:val="00264B49"/>
    <w:rsid w:val="00264ECA"/>
    <w:rsid w:val="0026505A"/>
    <w:rsid w:val="002653C7"/>
    <w:rsid w:val="002656A0"/>
    <w:rsid w:val="002657FA"/>
    <w:rsid w:val="00265979"/>
    <w:rsid w:val="00265AEF"/>
    <w:rsid w:val="00265C5C"/>
    <w:rsid w:val="00265D69"/>
    <w:rsid w:val="002663CF"/>
    <w:rsid w:val="002664ED"/>
    <w:rsid w:val="002665E6"/>
    <w:rsid w:val="002667B1"/>
    <w:rsid w:val="00266F29"/>
    <w:rsid w:val="002670D7"/>
    <w:rsid w:val="002672C4"/>
    <w:rsid w:val="002674B8"/>
    <w:rsid w:val="00267557"/>
    <w:rsid w:val="00267685"/>
    <w:rsid w:val="00267786"/>
    <w:rsid w:val="00267885"/>
    <w:rsid w:val="00267A1E"/>
    <w:rsid w:val="00267B9F"/>
    <w:rsid w:val="00267BCF"/>
    <w:rsid w:val="00267F3E"/>
    <w:rsid w:val="0027057D"/>
    <w:rsid w:val="002707C2"/>
    <w:rsid w:val="00270806"/>
    <w:rsid w:val="0027116F"/>
    <w:rsid w:val="00271816"/>
    <w:rsid w:val="00271E7A"/>
    <w:rsid w:val="00271E90"/>
    <w:rsid w:val="00271EB3"/>
    <w:rsid w:val="00271FE6"/>
    <w:rsid w:val="002720F7"/>
    <w:rsid w:val="00272126"/>
    <w:rsid w:val="002721E7"/>
    <w:rsid w:val="002723D7"/>
    <w:rsid w:val="0027242A"/>
    <w:rsid w:val="00272852"/>
    <w:rsid w:val="00272B21"/>
    <w:rsid w:val="00272C36"/>
    <w:rsid w:val="00272E2C"/>
    <w:rsid w:val="00272F42"/>
    <w:rsid w:val="002730B6"/>
    <w:rsid w:val="002730D1"/>
    <w:rsid w:val="002731D7"/>
    <w:rsid w:val="002734B1"/>
    <w:rsid w:val="0027361B"/>
    <w:rsid w:val="0027362A"/>
    <w:rsid w:val="0027393E"/>
    <w:rsid w:val="00273A48"/>
    <w:rsid w:val="00273AC8"/>
    <w:rsid w:val="00273F3A"/>
    <w:rsid w:val="00274504"/>
    <w:rsid w:val="0027462B"/>
    <w:rsid w:val="0027472D"/>
    <w:rsid w:val="00274836"/>
    <w:rsid w:val="00274A54"/>
    <w:rsid w:val="00274DBB"/>
    <w:rsid w:val="00275104"/>
    <w:rsid w:val="002751A2"/>
    <w:rsid w:val="0027523F"/>
    <w:rsid w:val="0027524D"/>
    <w:rsid w:val="00275385"/>
    <w:rsid w:val="00275529"/>
    <w:rsid w:val="00275733"/>
    <w:rsid w:val="002757F8"/>
    <w:rsid w:val="002758DA"/>
    <w:rsid w:val="002758E4"/>
    <w:rsid w:val="0027593E"/>
    <w:rsid w:val="002759B0"/>
    <w:rsid w:val="00275AD0"/>
    <w:rsid w:val="00275BA7"/>
    <w:rsid w:val="00275D3E"/>
    <w:rsid w:val="00275E85"/>
    <w:rsid w:val="00275EEF"/>
    <w:rsid w:val="0027625D"/>
    <w:rsid w:val="002764E7"/>
    <w:rsid w:val="00276671"/>
    <w:rsid w:val="002766B5"/>
    <w:rsid w:val="0027671A"/>
    <w:rsid w:val="00276C62"/>
    <w:rsid w:val="00276F98"/>
    <w:rsid w:val="00277169"/>
    <w:rsid w:val="002772C9"/>
    <w:rsid w:val="00277474"/>
    <w:rsid w:val="0027759D"/>
    <w:rsid w:val="002775D8"/>
    <w:rsid w:val="00277613"/>
    <w:rsid w:val="002776ED"/>
    <w:rsid w:val="0027774D"/>
    <w:rsid w:val="00277A33"/>
    <w:rsid w:val="00277E8A"/>
    <w:rsid w:val="00277ED8"/>
    <w:rsid w:val="00277FFB"/>
    <w:rsid w:val="00280048"/>
    <w:rsid w:val="00280335"/>
    <w:rsid w:val="0028078A"/>
    <w:rsid w:val="002809F2"/>
    <w:rsid w:val="00280AD9"/>
    <w:rsid w:val="00280AFB"/>
    <w:rsid w:val="00280B82"/>
    <w:rsid w:val="002810A5"/>
    <w:rsid w:val="00281126"/>
    <w:rsid w:val="00281300"/>
    <w:rsid w:val="00281489"/>
    <w:rsid w:val="0028166F"/>
    <w:rsid w:val="00281759"/>
    <w:rsid w:val="00281925"/>
    <w:rsid w:val="00281A3F"/>
    <w:rsid w:val="00281CF8"/>
    <w:rsid w:val="00281F70"/>
    <w:rsid w:val="002824CB"/>
    <w:rsid w:val="002824DA"/>
    <w:rsid w:val="002824EA"/>
    <w:rsid w:val="0028263B"/>
    <w:rsid w:val="002828C7"/>
    <w:rsid w:val="00282C27"/>
    <w:rsid w:val="00282DA2"/>
    <w:rsid w:val="00282E63"/>
    <w:rsid w:val="00282ECF"/>
    <w:rsid w:val="00282EF9"/>
    <w:rsid w:val="002830DC"/>
    <w:rsid w:val="00283191"/>
    <w:rsid w:val="0028319C"/>
    <w:rsid w:val="002831A4"/>
    <w:rsid w:val="002833DF"/>
    <w:rsid w:val="00283544"/>
    <w:rsid w:val="002835B0"/>
    <w:rsid w:val="00283635"/>
    <w:rsid w:val="002837AD"/>
    <w:rsid w:val="0028389E"/>
    <w:rsid w:val="002839F0"/>
    <w:rsid w:val="00283A19"/>
    <w:rsid w:val="00283AAF"/>
    <w:rsid w:val="00283BC1"/>
    <w:rsid w:val="00283C31"/>
    <w:rsid w:val="00283CF6"/>
    <w:rsid w:val="00283F14"/>
    <w:rsid w:val="002840D1"/>
    <w:rsid w:val="00284216"/>
    <w:rsid w:val="0028466B"/>
    <w:rsid w:val="00284991"/>
    <w:rsid w:val="00284A2C"/>
    <w:rsid w:val="00284E28"/>
    <w:rsid w:val="00284E55"/>
    <w:rsid w:val="00284E75"/>
    <w:rsid w:val="00285025"/>
    <w:rsid w:val="00285101"/>
    <w:rsid w:val="0028518B"/>
    <w:rsid w:val="002852A7"/>
    <w:rsid w:val="00285505"/>
    <w:rsid w:val="00285D41"/>
    <w:rsid w:val="00285D59"/>
    <w:rsid w:val="00285DE2"/>
    <w:rsid w:val="00286134"/>
    <w:rsid w:val="002861DC"/>
    <w:rsid w:val="00286246"/>
    <w:rsid w:val="0028630E"/>
    <w:rsid w:val="00286343"/>
    <w:rsid w:val="0028645B"/>
    <w:rsid w:val="00286766"/>
    <w:rsid w:val="00286D91"/>
    <w:rsid w:val="00286E7D"/>
    <w:rsid w:val="00286FAD"/>
    <w:rsid w:val="002870E6"/>
    <w:rsid w:val="00287101"/>
    <w:rsid w:val="0028734A"/>
    <w:rsid w:val="002874DC"/>
    <w:rsid w:val="0028760C"/>
    <w:rsid w:val="0028788A"/>
    <w:rsid w:val="00287899"/>
    <w:rsid w:val="002879A0"/>
    <w:rsid w:val="002879A3"/>
    <w:rsid w:val="00287BFA"/>
    <w:rsid w:val="00287C12"/>
    <w:rsid w:val="00287CA0"/>
    <w:rsid w:val="00287D84"/>
    <w:rsid w:val="00287E51"/>
    <w:rsid w:val="0029001A"/>
    <w:rsid w:val="0029008B"/>
    <w:rsid w:val="002901DB"/>
    <w:rsid w:val="00290469"/>
    <w:rsid w:val="002904EA"/>
    <w:rsid w:val="00290679"/>
    <w:rsid w:val="0029073C"/>
    <w:rsid w:val="0029095F"/>
    <w:rsid w:val="0029099F"/>
    <w:rsid w:val="002909D9"/>
    <w:rsid w:val="00290A5C"/>
    <w:rsid w:val="00290B80"/>
    <w:rsid w:val="00290C92"/>
    <w:rsid w:val="00291047"/>
    <w:rsid w:val="002910E9"/>
    <w:rsid w:val="00291463"/>
    <w:rsid w:val="00291583"/>
    <w:rsid w:val="002915A1"/>
    <w:rsid w:val="002915B8"/>
    <w:rsid w:val="0029174A"/>
    <w:rsid w:val="0029179E"/>
    <w:rsid w:val="00291B23"/>
    <w:rsid w:val="00291C8A"/>
    <w:rsid w:val="00291FF7"/>
    <w:rsid w:val="00292127"/>
    <w:rsid w:val="002921D7"/>
    <w:rsid w:val="002922BD"/>
    <w:rsid w:val="002925C0"/>
    <w:rsid w:val="00292844"/>
    <w:rsid w:val="00292AAF"/>
    <w:rsid w:val="00292CBD"/>
    <w:rsid w:val="00292D33"/>
    <w:rsid w:val="00292D7A"/>
    <w:rsid w:val="00292FE4"/>
    <w:rsid w:val="002930DB"/>
    <w:rsid w:val="00293301"/>
    <w:rsid w:val="002934CD"/>
    <w:rsid w:val="00293537"/>
    <w:rsid w:val="0029358A"/>
    <w:rsid w:val="002936F6"/>
    <w:rsid w:val="00293D81"/>
    <w:rsid w:val="0029405C"/>
    <w:rsid w:val="0029413A"/>
    <w:rsid w:val="0029414D"/>
    <w:rsid w:val="0029416B"/>
    <w:rsid w:val="00294305"/>
    <w:rsid w:val="00294338"/>
    <w:rsid w:val="00294435"/>
    <w:rsid w:val="00294543"/>
    <w:rsid w:val="00294551"/>
    <w:rsid w:val="00294685"/>
    <w:rsid w:val="00294B27"/>
    <w:rsid w:val="00294B67"/>
    <w:rsid w:val="00294C65"/>
    <w:rsid w:val="00294DEC"/>
    <w:rsid w:val="00294F54"/>
    <w:rsid w:val="002951C7"/>
    <w:rsid w:val="00295263"/>
    <w:rsid w:val="00295277"/>
    <w:rsid w:val="002955B9"/>
    <w:rsid w:val="0029596C"/>
    <w:rsid w:val="0029599C"/>
    <w:rsid w:val="00295A1F"/>
    <w:rsid w:val="00295BC8"/>
    <w:rsid w:val="00295DE2"/>
    <w:rsid w:val="0029638D"/>
    <w:rsid w:val="0029648B"/>
    <w:rsid w:val="0029655E"/>
    <w:rsid w:val="00296788"/>
    <w:rsid w:val="002967FF"/>
    <w:rsid w:val="00296A02"/>
    <w:rsid w:val="00296C9A"/>
    <w:rsid w:val="00296CAD"/>
    <w:rsid w:val="002977E1"/>
    <w:rsid w:val="00297CA3"/>
    <w:rsid w:val="00297E49"/>
    <w:rsid w:val="00297FB7"/>
    <w:rsid w:val="002A01BB"/>
    <w:rsid w:val="002A0251"/>
    <w:rsid w:val="002A0271"/>
    <w:rsid w:val="002A0624"/>
    <w:rsid w:val="002A06F7"/>
    <w:rsid w:val="002A092B"/>
    <w:rsid w:val="002A1030"/>
    <w:rsid w:val="002A107F"/>
    <w:rsid w:val="002A1125"/>
    <w:rsid w:val="002A1242"/>
    <w:rsid w:val="002A1280"/>
    <w:rsid w:val="002A1398"/>
    <w:rsid w:val="002A1A2F"/>
    <w:rsid w:val="002A1AEB"/>
    <w:rsid w:val="002A1EEB"/>
    <w:rsid w:val="002A1FD7"/>
    <w:rsid w:val="002A25FC"/>
    <w:rsid w:val="002A27C1"/>
    <w:rsid w:val="002A2980"/>
    <w:rsid w:val="002A2A92"/>
    <w:rsid w:val="002A2BEF"/>
    <w:rsid w:val="002A3157"/>
    <w:rsid w:val="002A345F"/>
    <w:rsid w:val="002A34EA"/>
    <w:rsid w:val="002A3511"/>
    <w:rsid w:val="002A3588"/>
    <w:rsid w:val="002A3727"/>
    <w:rsid w:val="002A3986"/>
    <w:rsid w:val="002A3A61"/>
    <w:rsid w:val="002A3AC0"/>
    <w:rsid w:val="002A3C0C"/>
    <w:rsid w:val="002A3E75"/>
    <w:rsid w:val="002A3FBE"/>
    <w:rsid w:val="002A43F5"/>
    <w:rsid w:val="002A44FD"/>
    <w:rsid w:val="002A452F"/>
    <w:rsid w:val="002A48BE"/>
    <w:rsid w:val="002A4DC6"/>
    <w:rsid w:val="002A4FC8"/>
    <w:rsid w:val="002A4FDE"/>
    <w:rsid w:val="002A55AB"/>
    <w:rsid w:val="002A660D"/>
    <w:rsid w:val="002A67FA"/>
    <w:rsid w:val="002A6974"/>
    <w:rsid w:val="002A6B1F"/>
    <w:rsid w:val="002A6B3A"/>
    <w:rsid w:val="002A6C20"/>
    <w:rsid w:val="002A74DD"/>
    <w:rsid w:val="002A7509"/>
    <w:rsid w:val="002A755A"/>
    <w:rsid w:val="002A7566"/>
    <w:rsid w:val="002A77B7"/>
    <w:rsid w:val="002A79BE"/>
    <w:rsid w:val="002A7AC2"/>
    <w:rsid w:val="002A7B3C"/>
    <w:rsid w:val="002A7BBF"/>
    <w:rsid w:val="002A7BD9"/>
    <w:rsid w:val="002A7E77"/>
    <w:rsid w:val="002A7F09"/>
    <w:rsid w:val="002B004B"/>
    <w:rsid w:val="002B026E"/>
    <w:rsid w:val="002B0350"/>
    <w:rsid w:val="002B03B5"/>
    <w:rsid w:val="002B0444"/>
    <w:rsid w:val="002B0505"/>
    <w:rsid w:val="002B05A6"/>
    <w:rsid w:val="002B0692"/>
    <w:rsid w:val="002B0BA4"/>
    <w:rsid w:val="002B0D00"/>
    <w:rsid w:val="002B0DF7"/>
    <w:rsid w:val="002B0E9F"/>
    <w:rsid w:val="002B0F24"/>
    <w:rsid w:val="002B13D3"/>
    <w:rsid w:val="002B1511"/>
    <w:rsid w:val="002B15C5"/>
    <w:rsid w:val="002B190E"/>
    <w:rsid w:val="002B1C6C"/>
    <w:rsid w:val="002B1CFF"/>
    <w:rsid w:val="002B1E87"/>
    <w:rsid w:val="002B2279"/>
    <w:rsid w:val="002B22E3"/>
    <w:rsid w:val="002B2414"/>
    <w:rsid w:val="002B25F2"/>
    <w:rsid w:val="002B27FC"/>
    <w:rsid w:val="002B2C26"/>
    <w:rsid w:val="002B3088"/>
    <w:rsid w:val="002B31B6"/>
    <w:rsid w:val="002B3364"/>
    <w:rsid w:val="002B3640"/>
    <w:rsid w:val="002B36F5"/>
    <w:rsid w:val="002B36F8"/>
    <w:rsid w:val="002B37A7"/>
    <w:rsid w:val="002B40C8"/>
    <w:rsid w:val="002B4135"/>
    <w:rsid w:val="002B417C"/>
    <w:rsid w:val="002B4207"/>
    <w:rsid w:val="002B434D"/>
    <w:rsid w:val="002B4862"/>
    <w:rsid w:val="002B496C"/>
    <w:rsid w:val="002B4AA1"/>
    <w:rsid w:val="002B4B8C"/>
    <w:rsid w:val="002B4C8B"/>
    <w:rsid w:val="002B4CA8"/>
    <w:rsid w:val="002B4FC9"/>
    <w:rsid w:val="002B5093"/>
    <w:rsid w:val="002B523D"/>
    <w:rsid w:val="002B53BA"/>
    <w:rsid w:val="002B54FE"/>
    <w:rsid w:val="002B5588"/>
    <w:rsid w:val="002B57AC"/>
    <w:rsid w:val="002B5939"/>
    <w:rsid w:val="002B5D20"/>
    <w:rsid w:val="002B5F27"/>
    <w:rsid w:val="002B606C"/>
    <w:rsid w:val="002B65D4"/>
    <w:rsid w:val="002B6650"/>
    <w:rsid w:val="002B6671"/>
    <w:rsid w:val="002B6682"/>
    <w:rsid w:val="002B668B"/>
    <w:rsid w:val="002B6D42"/>
    <w:rsid w:val="002B6FCC"/>
    <w:rsid w:val="002B6FDB"/>
    <w:rsid w:val="002B74A6"/>
    <w:rsid w:val="002B7A5C"/>
    <w:rsid w:val="002C023D"/>
    <w:rsid w:val="002C044F"/>
    <w:rsid w:val="002C0502"/>
    <w:rsid w:val="002C0859"/>
    <w:rsid w:val="002C0975"/>
    <w:rsid w:val="002C09AC"/>
    <w:rsid w:val="002C0BA5"/>
    <w:rsid w:val="002C0C09"/>
    <w:rsid w:val="002C0CB1"/>
    <w:rsid w:val="002C0CEF"/>
    <w:rsid w:val="002C0E16"/>
    <w:rsid w:val="002C125C"/>
    <w:rsid w:val="002C1341"/>
    <w:rsid w:val="002C134C"/>
    <w:rsid w:val="002C13A6"/>
    <w:rsid w:val="002C13D4"/>
    <w:rsid w:val="002C1431"/>
    <w:rsid w:val="002C1489"/>
    <w:rsid w:val="002C1508"/>
    <w:rsid w:val="002C18DC"/>
    <w:rsid w:val="002C1D43"/>
    <w:rsid w:val="002C1DE9"/>
    <w:rsid w:val="002C1E7A"/>
    <w:rsid w:val="002C20EA"/>
    <w:rsid w:val="002C225D"/>
    <w:rsid w:val="002C2310"/>
    <w:rsid w:val="002C252E"/>
    <w:rsid w:val="002C258D"/>
    <w:rsid w:val="002C2790"/>
    <w:rsid w:val="002C27DE"/>
    <w:rsid w:val="002C2AB1"/>
    <w:rsid w:val="002C2B44"/>
    <w:rsid w:val="002C2C91"/>
    <w:rsid w:val="002C2D59"/>
    <w:rsid w:val="002C2F7A"/>
    <w:rsid w:val="002C3163"/>
    <w:rsid w:val="002C3363"/>
    <w:rsid w:val="002C3499"/>
    <w:rsid w:val="002C3A0F"/>
    <w:rsid w:val="002C3AA0"/>
    <w:rsid w:val="002C3BDE"/>
    <w:rsid w:val="002C3C37"/>
    <w:rsid w:val="002C3D32"/>
    <w:rsid w:val="002C3E0B"/>
    <w:rsid w:val="002C418C"/>
    <w:rsid w:val="002C41A1"/>
    <w:rsid w:val="002C42D5"/>
    <w:rsid w:val="002C42FD"/>
    <w:rsid w:val="002C4307"/>
    <w:rsid w:val="002C4375"/>
    <w:rsid w:val="002C4AEE"/>
    <w:rsid w:val="002C4B4C"/>
    <w:rsid w:val="002C524B"/>
    <w:rsid w:val="002C55EC"/>
    <w:rsid w:val="002C565E"/>
    <w:rsid w:val="002C5737"/>
    <w:rsid w:val="002C584A"/>
    <w:rsid w:val="002C5A11"/>
    <w:rsid w:val="002C5A62"/>
    <w:rsid w:val="002C5F97"/>
    <w:rsid w:val="002C5FF3"/>
    <w:rsid w:val="002C6326"/>
    <w:rsid w:val="002C6335"/>
    <w:rsid w:val="002C6468"/>
    <w:rsid w:val="002C66FD"/>
    <w:rsid w:val="002C685F"/>
    <w:rsid w:val="002C699F"/>
    <w:rsid w:val="002C6AD3"/>
    <w:rsid w:val="002C6E76"/>
    <w:rsid w:val="002C6EF4"/>
    <w:rsid w:val="002C6EF9"/>
    <w:rsid w:val="002C7011"/>
    <w:rsid w:val="002C737A"/>
    <w:rsid w:val="002C7817"/>
    <w:rsid w:val="002C7B8B"/>
    <w:rsid w:val="002C7E5F"/>
    <w:rsid w:val="002C7F1D"/>
    <w:rsid w:val="002D0097"/>
    <w:rsid w:val="002D00CE"/>
    <w:rsid w:val="002D0396"/>
    <w:rsid w:val="002D0452"/>
    <w:rsid w:val="002D04C0"/>
    <w:rsid w:val="002D0636"/>
    <w:rsid w:val="002D08A9"/>
    <w:rsid w:val="002D08E4"/>
    <w:rsid w:val="002D091E"/>
    <w:rsid w:val="002D0E75"/>
    <w:rsid w:val="002D0F96"/>
    <w:rsid w:val="002D104E"/>
    <w:rsid w:val="002D11B2"/>
    <w:rsid w:val="002D12D2"/>
    <w:rsid w:val="002D13D2"/>
    <w:rsid w:val="002D1559"/>
    <w:rsid w:val="002D172B"/>
    <w:rsid w:val="002D173C"/>
    <w:rsid w:val="002D17C9"/>
    <w:rsid w:val="002D1EC3"/>
    <w:rsid w:val="002D2205"/>
    <w:rsid w:val="002D286E"/>
    <w:rsid w:val="002D28F3"/>
    <w:rsid w:val="002D28FA"/>
    <w:rsid w:val="002D2A56"/>
    <w:rsid w:val="002D2D3D"/>
    <w:rsid w:val="002D2D54"/>
    <w:rsid w:val="002D2D5E"/>
    <w:rsid w:val="002D3063"/>
    <w:rsid w:val="002D3267"/>
    <w:rsid w:val="002D32C5"/>
    <w:rsid w:val="002D330A"/>
    <w:rsid w:val="002D34F3"/>
    <w:rsid w:val="002D3835"/>
    <w:rsid w:val="002D39CB"/>
    <w:rsid w:val="002D39FE"/>
    <w:rsid w:val="002D3BB2"/>
    <w:rsid w:val="002D3F79"/>
    <w:rsid w:val="002D4041"/>
    <w:rsid w:val="002D41A2"/>
    <w:rsid w:val="002D429F"/>
    <w:rsid w:val="002D430A"/>
    <w:rsid w:val="002D4361"/>
    <w:rsid w:val="002D43E3"/>
    <w:rsid w:val="002D4617"/>
    <w:rsid w:val="002D4930"/>
    <w:rsid w:val="002D4BB6"/>
    <w:rsid w:val="002D4C15"/>
    <w:rsid w:val="002D4CCE"/>
    <w:rsid w:val="002D5219"/>
    <w:rsid w:val="002D5267"/>
    <w:rsid w:val="002D5574"/>
    <w:rsid w:val="002D5728"/>
    <w:rsid w:val="002D5819"/>
    <w:rsid w:val="002D5A42"/>
    <w:rsid w:val="002D5A5E"/>
    <w:rsid w:val="002D5CF6"/>
    <w:rsid w:val="002D5E4B"/>
    <w:rsid w:val="002D5F4D"/>
    <w:rsid w:val="002D6199"/>
    <w:rsid w:val="002D625B"/>
    <w:rsid w:val="002D637A"/>
    <w:rsid w:val="002D65A8"/>
    <w:rsid w:val="002D6848"/>
    <w:rsid w:val="002D68F5"/>
    <w:rsid w:val="002D6935"/>
    <w:rsid w:val="002D6A42"/>
    <w:rsid w:val="002D707C"/>
    <w:rsid w:val="002D729C"/>
    <w:rsid w:val="002D7761"/>
    <w:rsid w:val="002D7862"/>
    <w:rsid w:val="002D78FA"/>
    <w:rsid w:val="002D7A73"/>
    <w:rsid w:val="002D7A7F"/>
    <w:rsid w:val="002D7B0F"/>
    <w:rsid w:val="002D7B38"/>
    <w:rsid w:val="002D7F97"/>
    <w:rsid w:val="002E025E"/>
    <w:rsid w:val="002E0473"/>
    <w:rsid w:val="002E049A"/>
    <w:rsid w:val="002E0BC2"/>
    <w:rsid w:val="002E0E00"/>
    <w:rsid w:val="002E0E29"/>
    <w:rsid w:val="002E0F25"/>
    <w:rsid w:val="002E153D"/>
    <w:rsid w:val="002E200A"/>
    <w:rsid w:val="002E20A0"/>
    <w:rsid w:val="002E2382"/>
    <w:rsid w:val="002E2615"/>
    <w:rsid w:val="002E2632"/>
    <w:rsid w:val="002E269B"/>
    <w:rsid w:val="002E2BC1"/>
    <w:rsid w:val="002E2C35"/>
    <w:rsid w:val="002E2CA2"/>
    <w:rsid w:val="002E2D57"/>
    <w:rsid w:val="002E2D8D"/>
    <w:rsid w:val="002E2DCC"/>
    <w:rsid w:val="002E3431"/>
    <w:rsid w:val="002E34EB"/>
    <w:rsid w:val="002E3796"/>
    <w:rsid w:val="002E3988"/>
    <w:rsid w:val="002E3CBF"/>
    <w:rsid w:val="002E3D3D"/>
    <w:rsid w:val="002E3FAF"/>
    <w:rsid w:val="002E3FD1"/>
    <w:rsid w:val="002E4086"/>
    <w:rsid w:val="002E41D7"/>
    <w:rsid w:val="002E43A1"/>
    <w:rsid w:val="002E4443"/>
    <w:rsid w:val="002E45FD"/>
    <w:rsid w:val="002E473E"/>
    <w:rsid w:val="002E484C"/>
    <w:rsid w:val="002E4905"/>
    <w:rsid w:val="002E4C66"/>
    <w:rsid w:val="002E4C85"/>
    <w:rsid w:val="002E4CBD"/>
    <w:rsid w:val="002E4EC5"/>
    <w:rsid w:val="002E4ED0"/>
    <w:rsid w:val="002E56B3"/>
    <w:rsid w:val="002E56C9"/>
    <w:rsid w:val="002E5762"/>
    <w:rsid w:val="002E5D00"/>
    <w:rsid w:val="002E5DB9"/>
    <w:rsid w:val="002E5FBB"/>
    <w:rsid w:val="002E66E0"/>
    <w:rsid w:val="002E6984"/>
    <w:rsid w:val="002E6AAF"/>
    <w:rsid w:val="002E6CDE"/>
    <w:rsid w:val="002E6CF3"/>
    <w:rsid w:val="002E6D8A"/>
    <w:rsid w:val="002E6F48"/>
    <w:rsid w:val="002E6F4B"/>
    <w:rsid w:val="002E71F6"/>
    <w:rsid w:val="002E737B"/>
    <w:rsid w:val="002E741A"/>
    <w:rsid w:val="002E7473"/>
    <w:rsid w:val="002E771E"/>
    <w:rsid w:val="002E78E4"/>
    <w:rsid w:val="002E792D"/>
    <w:rsid w:val="002E79FC"/>
    <w:rsid w:val="002E7A41"/>
    <w:rsid w:val="002E7AFA"/>
    <w:rsid w:val="002F0097"/>
    <w:rsid w:val="002F01E3"/>
    <w:rsid w:val="002F0384"/>
    <w:rsid w:val="002F05BD"/>
    <w:rsid w:val="002F0715"/>
    <w:rsid w:val="002F0912"/>
    <w:rsid w:val="002F0A15"/>
    <w:rsid w:val="002F0B2E"/>
    <w:rsid w:val="002F0B38"/>
    <w:rsid w:val="002F0DB0"/>
    <w:rsid w:val="002F0E73"/>
    <w:rsid w:val="002F0E8A"/>
    <w:rsid w:val="002F0FE7"/>
    <w:rsid w:val="002F10AF"/>
    <w:rsid w:val="002F116A"/>
    <w:rsid w:val="002F1213"/>
    <w:rsid w:val="002F1223"/>
    <w:rsid w:val="002F12A8"/>
    <w:rsid w:val="002F142A"/>
    <w:rsid w:val="002F14C6"/>
    <w:rsid w:val="002F154C"/>
    <w:rsid w:val="002F1594"/>
    <w:rsid w:val="002F160A"/>
    <w:rsid w:val="002F1719"/>
    <w:rsid w:val="002F1745"/>
    <w:rsid w:val="002F1746"/>
    <w:rsid w:val="002F1A0A"/>
    <w:rsid w:val="002F1A65"/>
    <w:rsid w:val="002F1B09"/>
    <w:rsid w:val="002F1BAC"/>
    <w:rsid w:val="002F1CF7"/>
    <w:rsid w:val="002F21E6"/>
    <w:rsid w:val="002F280F"/>
    <w:rsid w:val="002F296D"/>
    <w:rsid w:val="002F2AAE"/>
    <w:rsid w:val="002F2B75"/>
    <w:rsid w:val="002F2DF0"/>
    <w:rsid w:val="002F2F4B"/>
    <w:rsid w:val="002F3023"/>
    <w:rsid w:val="002F32F3"/>
    <w:rsid w:val="002F341C"/>
    <w:rsid w:val="002F354E"/>
    <w:rsid w:val="002F35BE"/>
    <w:rsid w:val="002F3BDB"/>
    <w:rsid w:val="002F3DA9"/>
    <w:rsid w:val="002F3E2B"/>
    <w:rsid w:val="002F406C"/>
    <w:rsid w:val="002F42DB"/>
    <w:rsid w:val="002F43E8"/>
    <w:rsid w:val="002F4A6F"/>
    <w:rsid w:val="002F4C1C"/>
    <w:rsid w:val="002F4EFE"/>
    <w:rsid w:val="002F4F64"/>
    <w:rsid w:val="002F5168"/>
    <w:rsid w:val="002F5183"/>
    <w:rsid w:val="002F5325"/>
    <w:rsid w:val="002F53B7"/>
    <w:rsid w:val="002F5697"/>
    <w:rsid w:val="002F56C0"/>
    <w:rsid w:val="002F5A8F"/>
    <w:rsid w:val="002F5C15"/>
    <w:rsid w:val="002F66CD"/>
    <w:rsid w:val="002F6A1A"/>
    <w:rsid w:val="002F6ADF"/>
    <w:rsid w:val="002F6AE7"/>
    <w:rsid w:val="002F6CCB"/>
    <w:rsid w:val="002F6CD2"/>
    <w:rsid w:val="002F6CFA"/>
    <w:rsid w:val="002F6D5C"/>
    <w:rsid w:val="002F6DA0"/>
    <w:rsid w:val="002F71E9"/>
    <w:rsid w:val="002F772F"/>
    <w:rsid w:val="002F7873"/>
    <w:rsid w:val="002F7958"/>
    <w:rsid w:val="002F7ADF"/>
    <w:rsid w:val="002F7EFD"/>
    <w:rsid w:val="00300394"/>
    <w:rsid w:val="00300953"/>
    <w:rsid w:val="00300ABF"/>
    <w:rsid w:val="00300BF5"/>
    <w:rsid w:val="00300D47"/>
    <w:rsid w:val="00300EE5"/>
    <w:rsid w:val="00300F15"/>
    <w:rsid w:val="00300FC3"/>
    <w:rsid w:val="003013DA"/>
    <w:rsid w:val="003015C1"/>
    <w:rsid w:val="003015DB"/>
    <w:rsid w:val="0030163F"/>
    <w:rsid w:val="00301693"/>
    <w:rsid w:val="003017B7"/>
    <w:rsid w:val="00301CCD"/>
    <w:rsid w:val="00301FE3"/>
    <w:rsid w:val="00302107"/>
    <w:rsid w:val="003025C9"/>
    <w:rsid w:val="003025EC"/>
    <w:rsid w:val="003027A2"/>
    <w:rsid w:val="00302ACD"/>
    <w:rsid w:val="00302B3B"/>
    <w:rsid w:val="00302CAA"/>
    <w:rsid w:val="00302FE0"/>
    <w:rsid w:val="003033BD"/>
    <w:rsid w:val="003034E8"/>
    <w:rsid w:val="00303A43"/>
    <w:rsid w:val="00303B1E"/>
    <w:rsid w:val="00303B9F"/>
    <w:rsid w:val="00303E4B"/>
    <w:rsid w:val="00303F10"/>
    <w:rsid w:val="00303F91"/>
    <w:rsid w:val="003042F1"/>
    <w:rsid w:val="00304549"/>
    <w:rsid w:val="00304A74"/>
    <w:rsid w:val="00305340"/>
    <w:rsid w:val="00305538"/>
    <w:rsid w:val="0030553B"/>
    <w:rsid w:val="00305852"/>
    <w:rsid w:val="0030597B"/>
    <w:rsid w:val="00305B54"/>
    <w:rsid w:val="0030608E"/>
    <w:rsid w:val="00306333"/>
    <w:rsid w:val="0030669A"/>
    <w:rsid w:val="003067AD"/>
    <w:rsid w:val="00306879"/>
    <w:rsid w:val="003068BF"/>
    <w:rsid w:val="00306AF0"/>
    <w:rsid w:val="00306D79"/>
    <w:rsid w:val="003071FA"/>
    <w:rsid w:val="00307534"/>
    <w:rsid w:val="003075AE"/>
    <w:rsid w:val="003075F3"/>
    <w:rsid w:val="00307691"/>
    <w:rsid w:val="003077CE"/>
    <w:rsid w:val="0030781E"/>
    <w:rsid w:val="003079F8"/>
    <w:rsid w:val="00307A8C"/>
    <w:rsid w:val="00307ADB"/>
    <w:rsid w:val="00307EB7"/>
    <w:rsid w:val="00307FF8"/>
    <w:rsid w:val="00310969"/>
    <w:rsid w:val="003109B6"/>
    <w:rsid w:val="00310C8B"/>
    <w:rsid w:val="00310E67"/>
    <w:rsid w:val="00311239"/>
    <w:rsid w:val="003112B5"/>
    <w:rsid w:val="0031140D"/>
    <w:rsid w:val="0031187A"/>
    <w:rsid w:val="00311D7A"/>
    <w:rsid w:val="00311DA3"/>
    <w:rsid w:val="00311E3E"/>
    <w:rsid w:val="00311E81"/>
    <w:rsid w:val="00311EAE"/>
    <w:rsid w:val="00311EC7"/>
    <w:rsid w:val="00311F9C"/>
    <w:rsid w:val="00312017"/>
    <w:rsid w:val="003120B3"/>
    <w:rsid w:val="003120DD"/>
    <w:rsid w:val="003121A3"/>
    <w:rsid w:val="0031253B"/>
    <w:rsid w:val="00312555"/>
    <w:rsid w:val="00312799"/>
    <w:rsid w:val="00312A11"/>
    <w:rsid w:val="00312A9A"/>
    <w:rsid w:val="00312B56"/>
    <w:rsid w:val="003132E4"/>
    <w:rsid w:val="003133C3"/>
    <w:rsid w:val="00313417"/>
    <w:rsid w:val="003134D1"/>
    <w:rsid w:val="0031393C"/>
    <w:rsid w:val="00313B05"/>
    <w:rsid w:val="00313C6E"/>
    <w:rsid w:val="00313CD2"/>
    <w:rsid w:val="003142A4"/>
    <w:rsid w:val="00314761"/>
    <w:rsid w:val="00314778"/>
    <w:rsid w:val="00314971"/>
    <w:rsid w:val="00314BBD"/>
    <w:rsid w:val="00314E93"/>
    <w:rsid w:val="00314F7A"/>
    <w:rsid w:val="003150B5"/>
    <w:rsid w:val="00315359"/>
    <w:rsid w:val="00315368"/>
    <w:rsid w:val="003153E9"/>
    <w:rsid w:val="003154DE"/>
    <w:rsid w:val="00315A7A"/>
    <w:rsid w:val="00315CD9"/>
    <w:rsid w:val="00315E7B"/>
    <w:rsid w:val="00315F83"/>
    <w:rsid w:val="00316154"/>
    <w:rsid w:val="003162B7"/>
    <w:rsid w:val="00316616"/>
    <w:rsid w:val="00316BCD"/>
    <w:rsid w:val="00316BED"/>
    <w:rsid w:val="0031759E"/>
    <w:rsid w:val="0031782F"/>
    <w:rsid w:val="00317B3A"/>
    <w:rsid w:val="00317B9E"/>
    <w:rsid w:val="00317BA4"/>
    <w:rsid w:val="00317E8E"/>
    <w:rsid w:val="00317F6B"/>
    <w:rsid w:val="003202B9"/>
    <w:rsid w:val="003203D1"/>
    <w:rsid w:val="00320778"/>
    <w:rsid w:val="0032099A"/>
    <w:rsid w:val="003209B3"/>
    <w:rsid w:val="00320C6E"/>
    <w:rsid w:val="0032108B"/>
    <w:rsid w:val="00321157"/>
    <w:rsid w:val="0032119D"/>
    <w:rsid w:val="003211E4"/>
    <w:rsid w:val="0032120F"/>
    <w:rsid w:val="003216BE"/>
    <w:rsid w:val="00321839"/>
    <w:rsid w:val="003218FE"/>
    <w:rsid w:val="00321CDC"/>
    <w:rsid w:val="00321F2F"/>
    <w:rsid w:val="003223AF"/>
    <w:rsid w:val="003223F8"/>
    <w:rsid w:val="003224C5"/>
    <w:rsid w:val="00322557"/>
    <w:rsid w:val="003226F9"/>
    <w:rsid w:val="00322DD5"/>
    <w:rsid w:val="00322DF0"/>
    <w:rsid w:val="00322EA8"/>
    <w:rsid w:val="00322EBF"/>
    <w:rsid w:val="00322F44"/>
    <w:rsid w:val="00322F5B"/>
    <w:rsid w:val="0032345C"/>
    <w:rsid w:val="00323547"/>
    <w:rsid w:val="003236A9"/>
    <w:rsid w:val="00323818"/>
    <w:rsid w:val="00323885"/>
    <w:rsid w:val="00323C00"/>
    <w:rsid w:val="003240E5"/>
    <w:rsid w:val="003241EF"/>
    <w:rsid w:val="003242B1"/>
    <w:rsid w:val="00324342"/>
    <w:rsid w:val="003245B6"/>
    <w:rsid w:val="0032460E"/>
    <w:rsid w:val="00324738"/>
    <w:rsid w:val="00324B7A"/>
    <w:rsid w:val="00324D2A"/>
    <w:rsid w:val="00324DFD"/>
    <w:rsid w:val="00324E53"/>
    <w:rsid w:val="00324E69"/>
    <w:rsid w:val="003250EB"/>
    <w:rsid w:val="00325230"/>
    <w:rsid w:val="00325772"/>
    <w:rsid w:val="003257E2"/>
    <w:rsid w:val="00325986"/>
    <w:rsid w:val="00325EA6"/>
    <w:rsid w:val="003260A5"/>
    <w:rsid w:val="003263B4"/>
    <w:rsid w:val="0032647F"/>
    <w:rsid w:val="00326504"/>
    <w:rsid w:val="00326615"/>
    <w:rsid w:val="003267C2"/>
    <w:rsid w:val="00326A7E"/>
    <w:rsid w:val="00326EB0"/>
    <w:rsid w:val="00326F40"/>
    <w:rsid w:val="00326FF9"/>
    <w:rsid w:val="0032703E"/>
    <w:rsid w:val="003275C4"/>
    <w:rsid w:val="003276CE"/>
    <w:rsid w:val="003277AC"/>
    <w:rsid w:val="0032781E"/>
    <w:rsid w:val="003278B6"/>
    <w:rsid w:val="003278EE"/>
    <w:rsid w:val="00327A39"/>
    <w:rsid w:val="00327C29"/>
    <w:rsid w:val="00327D41"/>
    <w:rsid w:val="00327D5B"/>
    <w:rsid w:val="00327F40"/>
    <w:rsid w:val="0033017E"/>
    <w:rsid w:val="003301E7"/>
    <w:rsid w:val="00330861"/>
    <w:rsid w:val="00330D97"/>
    <w:rsid w:val="00330E27"/>
    <w:rsid w:val="00330FFF"/>
    <w:rsid w:val="0033109C"/>
    <w:rsid w:val="003313CE"/>
    <w:rsid w:val="00331924"/>
    <w:rsid w:val="0033198C"/>
    <w:rsid w:val="00331B4E"/>
    <w:rsid w:val="00331FF7"/>
    <w:rsid w:val="00332213"/>
    <w:rsid w:val="0033221C"/>
    <w:rsid w:val="0033221E"/>
    <w:rsid w:val="00332560"/>
    <w:rsid w:val="003325E9"/>
    <w:rsid w:val="0033268F"/>
    <w:rsid w:val="003326DA"/>
    <w:rsid w:val="003328D8"/>
    <w:rsid w:val="003329F9"/>
    <w:rsid w:val="00332A4B"/>
    <w:rsid w:val="00332B1F"/>
    <w:rsid w:val="00332C7F"/>
    <w:rsid w:val="00332E9E"/>
    <w:rsid w:val="00333002"/>
    <w:rsid w:val="00333431"/>
    <w:rsid w:val="00333539"/>
    <w:rsid w:val="00333767"/>
    <w:rsid w:val="00333974"/>
    <w:rsid w:val="00333CFF"/>
    <w:rsid w:val="00333E94"/>
    <w:rsid w:val="00333EC5"/>
    <w:rsid w:val="00333F7C"/>
    <w:rsid w:val="003343BE"/>
    <w:rsid w:val="003344D7"/>
    <w:rsid w:val="0033450A"/>
    <w:rsid w:val="003345C3"/>
    <w:rsid w:val="00334693"/>
    <w:rsid w:val="003346B1"/>
    <w:rsid w:val="003346E5"/>
    <w:rsid w:val="00334716"/>
    <w:rsid w:val="00334865"/>
    <w:rsid w:val="00334969"/>
    <w:rsid w:val="00334BB6"/>
    <w:rsid w:val="00334D05"/>
    <w:rsid w:val="00334DA0"/>
    <w:rsid w:val="00334E41"/>
    <w:rsid w:val="0033515A"/>
    <w:rsid w:val="0033526E"/>
    <w:rsid w:val="0033532A"/>
    <w:rsid w:val="003353C9"/>
    <w:rsid w:val="00335405"/>
    <w:rsid w:val="00335487"/>
    <w:rsid w:val="003354A5"/>
    <w:rsid w:val="003354F6"/>
    <w:rsid w:val="003357F5"/>
    <w:rsid w:val="00335A74"/>
    <w:rsid w:val="00335D02"/>
    <w:rsid w:val="00335D21"/>
    <w:rsid w:val="00335DF5"/>
    <w:rsid w:val="00335E4D"/>
    <w:rsid w:val="00336023"/>
    <w:rsid w:val="00336159"/>
    <w:rsid w:val="0033632A"/>
    <w:rsid w:val="0033638A"/>
    <w:rsid w:val="00336601"/>
    <w:rsid w:val="0033661F"/>
    <w:rsid w:val="003368E3"/>
    <w:rsid w:val="00336962"/>
    <w:rsid w:val="003369EC"/>
    <w:rsid w:val="00336AB4"/>
    <w:rsid w:val="00336CB0"/>
    <w:rsid w:val="0033721E"/>
    <w:rsid w:val="0033724B"/>
    <w:rsid w:val="003372AF"/>
    <w:rsid w:val="00337917"/>
    <w:rsid w:val="003379A9"/>
    <w:rsid w:val="00337A64"/>
    <w:rsid w:val="00337B74"/>
    <w:rsid w:val="00337B81"/>
    <w:rsid w:val="00337B84"/>
    <w:rsid w:val="00337E19"/>
    <w:rsid w:val="00340056"/>
    <w:rsid w:val="0034011A"/>
    <w:rsid w:val="003401A1"/>
    <w:rsid w:val="0034029C"/>
    <w:rsid w:val="0034048E"/>
    <w:rsid w:val="003406D9"/>
    <w:rsid w:val="00340750"/>
    <w:rsid w:val="00340DAD"/>
    <w:rsid w:val="003412F8"/>
    <w:rsid w:val="003413D4"/>
    <w:rsid w:val="0034141C"/>
    <w:rsid w:val="003415B8"/>
    <w:rsid w:val="003415E8"/>
    <w:rsid w:val="0034160A"/>
    <w:rsid w:val="003419D1"/>
    <w:rsid w:val="003419D9"/>
    <w:rsid w:val="00341A2F"/>
    <w:rsid w:val="00341A4E"/>
    <w:rsid w:val="00341D41"/>
    <w:rsid w:val="00341EA8"/>
    <w:rsid w:val="0034208F"/>
    <w:rsid w:val="00342231"/>
    <w:rsid w:val="0034228C"/>
    <w:rsid w:val="00342A0B"/>
    <w:rsid w:val="00342D91"/>
    <w:rsid w:val="00342FAA"/>
    <w:rsid w:val="00343062"/>
    <w:rsid w:val="0034325D"/>
    <w:rsid w:val="00343285"/>
    <w:rsid w:val="003432CC"/>
    <w:rsid w:val="003432D8"/>
    <w:rsid w:val="00343517"/>
    <w:rsid w:val="00343598"/>
    <w:rsid w:val="003437C1"/>
    <w:rsid w:val="003437D8"/>
    <w:rsid w:val="0034382A"/>
    <w:rsid w:val="00343953"/>
    <w:rsid w:val="00343D91"/>
    <w:rsid w:val="00343E98"/>
    <w:rsid w:val="00343FE1"/>
    <w:rsid w:val="0034414F"/>
    <w:rsid w:val="0034438D"/>
    <w:rsid w:val="00344699"/>
    <w:rsid w:val="003447B4"/>
    <w:rsid w:val="0034491E"/>
    <w:rsid w:val="00344D8E"/>
    <w:rsid w:val="00344E92"/>
    <w:rsid w:val="00345134"/>
    <w:rsid w:val="0034513A"/>
    <w:rsid w:val="003457EA"/>
    <w:rsid w:val="003458AF"/>
    <w:rsid w:val="00345FD2"/>
    <w:rsid w:val="003460EE"/>
    <w:rsid w:val="0034614F"/>
    <w:rsid w:val="00346246"/>
    <w:rsid w:val="00346295"/>
    <w:rsid w:val="00346483"/>
    <w:rsid w:val="00346678"/>
    <w:rsid w:val="003466D5"/>
    <w:rsid w:val="00346D0F"/>
    <w:rsid w:val="00346E6D"/>
    <w:rsid w:val="0034710E"/>
    <w:rsid w:val="003473E0"/>
    <w:rsid w:val="0034745A"/>
    <w:rsid w:val="00347622"/>
    <w:rsid w:val="00347624"/>
    <w:rsid w:val="00347678"/>
    <w:rsid w:val="0034770C"/>
    <w:rsid w:val="003479BC"/>
    <w:rsid w:val="00347C3D"/>
    <w:rsid w:val="00347D66"/>
    <w:rsid w:val="00347E3D"/>
    <w:rsid w:val="00347EF4"/>
    <w:rsid w:val="003504DF"/>
    <w:rsid w:val="0035066B"/>
    <w:rsid w:val="0035072C"/>
    <w:rsid w:val="00350877"/>
    <w:rsid w:val="00350956"/>
    <w:rsid w:val="00350DAF"/>
    <w:rsid w:val="00351079"/>
    <w:rsid w:val="0035176A"/>
    <w:rsid w:val="003518E8"/>
    <w:rsid w:val="00351B74"/>
    <w:rsid w:val="00351CC3"/>
    <w:rsid w:val="00351CD1"/>
    <w:rsid w:val="00351DC0"/>
    <w:rsid w:val="00351E69"/>
    <w:rsid w:val="00351EDC"/>
    <w:rsid w:val="003526DB"/>
    <w:rsid w:val="00353140"/>
    <w:rsid w:val="003531A7"/>
    <w:rsid w:val="00353406"/>
    <w:rsid w:val="00353414"/>
    <w:rsid w:val="00353438"/>
    <w:rsid w:val="003538CE"/>
    <w:rsid w:val="00353A07"/>
    <w:rsid w:val="00353BBD"/>
    <w:rsid w:val="00353E35"/>
    <w:rsid w:val="00353E56"/>
    <w:rsid w:val="003542E1"/>
    <w:rsid w:val="003545EC"/>
    <w:rsid w:val="0035460F"/>
    <w:rsid w:val="00354892"/>
    <w:rsid w:val="00354938"/>
    <w:rsid w:val="00354A82"/>
    <w:rsid w:val="00354BB7"/>
    <w:rsid w:val="00354CE9"/>
    <w:rsid w:val="00354EAB"/>
    <w:rsid w:val="00354FA8"/>
    <w:rsid w:val="00354FF2"/>
    <w:rsid w:val="00355280"/>
    <w:rsid w:val="00355398"/>
    <w:rsid w:val="0035570E"/>
    <w:rsid w:val="00355859"/>
    <w:rsid w:val="00355B94"/>
    <w:rsid w:val="00355E1E"/>
    <w:rsid w:val="003560DE"/>
    <w:rsid w:val="0035631E"/>
    <w:rsid w:val="00356595"/>
    <w:rsid w:val="003566B2"/>
    <w:rsid w:val="00356718"/>
    <w:rsid w:val="00356BFD"/>
    <w:rsid w:val="00356FC0"/>
    <w:rsid w:val="00357106"/>
    <w:rsid w:val="003573E3"/>
    <w:rsid w:val="00357722"/>
    <w:rsid w:val="00357C61"/>
    <w:rsid w:val="00357FE0"/>
    <w:rsid w:val="00360026"/>
    <w:rsid w:val="003602B8"/>
    <w:rsid w:val="003605D8"/>
    <w:rsid w:val="00360638"/>
    <w:rsid w:val="00360705"/>
    <w:rsid w:val="00360750"/>
    <w:rsid w:val="003607E0"/>
    <w:rsid w:val="0036088A"/>
    <w:rsid w:val="003609F4"/>
    <w:rsid w:val="00360D44"/>
    <w:rsid w:val="00361019"/>
    <w:rsid w:val="0036123C"/>
    <w:rsid w:val="003612A9"/>
    <w:rsid w:val="003612CE"/>
    <w:rsid w:val="003612E9"/>
    <w:rsid w:val="0036132D"/>
    <w:rsid w:val="003614ED"/>
    <w:rsid w:val="003615E1"/>
    <w:rsid w:val="003615E9"/>
    <w:rsid w:val="00361632"/>
    <w:rsid w:val="003616B3"/>
    <w:rsid w:val="003616C7"/>
    <w:rsid w:val="003617B7"/>
    <w:rsid w:val="003619F3"/>
    <w:rsid w:val="00361A95"/>
    <w:rsid w:val="00361D5A"/>
    <w:rsid w:val="00361F4B"/>
    <w:rsid w:val="00361F55"/>
    <w:rsid w:val="00362042"/>
    <w:rsid w:val="003620B2"/>
    <w:rsid w:val="00362240"/>
    <w:rsid w:val="0036225A"/>
    <w:rsid w:val="00362A40"/>
    <w:rsid w:val="00362A45"/>
    <w:rsid w:val="00362ABC"/>
    <w:rsid w:val="00362AD6"/>
    <w:rsid w:val="00363175"/>
    <w:rsid w:val="00363541"/>
    <w:rsid w:val="00363709"/>
    <w:rsid w:val="003639C6"/>
    <w:rsid w:val="00363AA4"/>
    <w:rsid w:val="00363D70"/>
    <w:rsid w:val="00363F6F"/>
    <w:rsid w:val="00363FBC"/>
    <w:rsid w:val="00363FF2"/>
    <w:rsid w:val="0036402B"/>
    <w:rsid w:val="00364365"/>
    <w:rsid w:val="0036437C"/>
    <w:rsid w:val="003643CD"/>
    <w:rsid w:val="003644D5"/>
    <w:rsid w:val="003644F8"/>
    <w:rsid w:val="00364546"/>
    <w:rsid w:val="00364804"/>
    <w:rsid w:val="00364990"/>
    <w:rsid w:val="00364A89"/>
    <w:rsid w:val="00364ABD"/>
    <w:rsid w:val="00364AF1"/>
    <w:rsid w:val="00364CF4"/>
    <w:rsid w:val="00364F20"/>
    <w:rsid w:val="00365029"/>
    <w:rsid w:val="00365155"/>
    <w:rsid w:val="00365178"/>
    <w:rsid w:val="00365233"/>
    <w:rsid w:val="003653CD"/>
    <w:rsid w:val="00365429"/>
    <w:rsid w:val="00365620"/>
    <w:rsid w:val="003657C4"/>
    <w:rsid w:val="003657E7"/>
    <w:rsid w:val="00365AE4"/>
    <w:rsid w:val="00365BC7"/>
    <w:rsid w:val="0036607D"/>
    <w:rsid w:val="00366142"/>
    <w:rsid w:val="00366204"/>
    <w:rsid w:val="003664B0"/>
    <w:rsid w:val="00366B30"/>
    <w:rsid w:val="00366BBC"/>
    <w:rsid w:val="00366D4B"/>
    <w:rsid w:val="00366DBF"/>
    <w:rsid w:val="00366E67"/>
    <w:rsid w:val="00366F00"/>
    <w:rsid w:val="003672DE"/>
    <w:rsid w:val="003673DB"/>
    <w:rsid w:val="00367418"/>
    <w:rsid w:val="003676C9"/>
    <w:rsid w:val="0036777C"/>
    <w:rsid w:val="003677F5"/>
    <w:rsid w:val="003678F2"/>
    <w:rsid w:val="00367FD1"/>
    <w:rsid w:val="00370347"/>
    <w:rsid w:val="003706A0"/>
    <w:rsid w:val="00370806"/>
    <w:rsid w:val="00370BC8"/>
    <w:rsid w:val="00370C8F"/>
    <w:rsid w:val="00370CFB"/>
    <w:rsid w:val="00370F1B"/>
    <w:rsid w:val="003710D8"/>
    <w:rsid w:val="003711D4"/>
    <w:rsid w:val="003712F6"/>
    <w:rsid w:val="0037131E"/>
    <w:rsid w:val="003714EB"/>
    <w:rsid w:val="00371552"/>
    <w:rsid w:val="003719A9"/>
    <w:rsid w:val="00371A6C"/>
    <w:rsid w:val="00371E15"/>
    <w:rsid w:val="00371F2E"/>
    <w:rsid w:val="00371F35"/>
    <w:rsid w:val="00371F6E"/>
    <w:rsid w:val="00372138"/>
    <w:rsid w:val="00372485"/>
    <w:rsid w:val="0037266A"/>
    <w:rsid w:val="00372954"/>
    <w:rsid w:val="00372B3B"/>
    <w:rsid w:val="00372B77"/>
    <w:rsid w:val="00372C5E"/>
    <w:rsid w:val="00372E2E"/>
    <w:rsid w:val="00373357"/>
    <w:rsid w:val="003735A9"/>
    <w:rsid w:val="0037378D"/>
    <w:rsid w:val="0037386D"/>
    <w:rsid w:val="00373933"/>
    <w:rsid w:val="00373962"/>
    <w:rsid w:val="00373AD0"/>
    <w:rsid w:val="00373CA5"/>
    <w:rsid w:val="00373E73"/>
    <w:rsid w:val="00374188"/>
    <w:rsid w:val="0037418B"/>
    <w:rsid w:val="00374315"/>
    <w:rsid w:val="00374456"/>
    <w:rsid w:val="00374779"/>
    <w:rsid w:val="003747F6"/>
    <w:rsid w:val="00374A74"/>
    <w:rsid w:val="00374D6A"/>
    <w:rsid w:val="00374F21"/>
    <w:rsid w:val="00374FFF"/>
    <w:rsid w:val="0037503B"/>
    <w:rsid w:val="0037507F"/>
    <w:rsid w:val="0037521B"/>
    <w:rsid w:val="0037552C"/>
    <w:rsid w:val="00375550"/>
    <w:rsid w:val="003756DC"/>
    <w:rsid w:val="0037583E"/>
    <w:rsid w:val="003758A0"/>
    <w:rsid w:val="0037590C"/>
    <w:rsid w:val="00375936"/>
    <w:rsid w:val="00375C40"/>
    <w:rsid w:val="00375D66"/>
    <w:rsid w:val="00375DD6"/>
    <w:rsid w:val="00376187"/>
    <w:rsid w:val="003761D7"/>
    <w:rsid w:val="003763AE"/>
    <w:rsid w:val="00376501"/>
    <w:rsid w:val="003765BB"/>
    <w:rsid w:val="003768AE"/>
    <w:rsid w:val="00376BF3"/>
    <w:rsid w:val="00376D5E"/>
    <w:rsid w:val="003770A3"/>
    <w:rsid w:val="00377109"/>
    <w:rsid w:val="00377138"/>
    <w:rsid w:val="00377139"/>
    <w:rsid w:val="003774D1"/>
    <w:rsid w:val="003774E4"/>
    <w:rsid w:val="00377516"/>
    <w:rsid w:val="00377527"/>
    <w:rsid w:val="00377E4A"/>
    <w:rsid w:val="00377E4F"/>
    <w:rsid w:val="00380295"/>
    <w:rsid w:val="0038029C"/>
    <w:rsid w:val="00380357"/>
    <w:rsid w:val="0038048B"/>
    <w:rsid w:val="00380982"/>
    <w:rsid w:val="00380C4B"/>
    <w:rsid w:val="00380CD0"/>
    <w:rsid w:val="00380E2E"/>
    <w:rsid w:val="00380E8B"/>
    <w:rsid w:val="0038119E"/>
    <w:rsid w:val="0038143A"/>
    <w:rsid w:val="003816A5"/>
    <w:rsid w:val="0038175B"/>
    <w:rsid w:val="0038198D"/>
    <w:rsid w:val="00381A5E"/>
    <w:rsid w:val="00381AB3"/>
    <w:rsid w:val="00381B64"/>
    <w:rsid w:val="00381BD6"/>
    <w:rsid w:val="00381C32"/>
    <w:rsid w:val="00381E85"/>
    <w:rsid w:val="003824F0"/>
    <w:rsid w:val="0038252B"/>
    <w:rsid w:val="00382532"/>
    <w:rsid w:val="00382695"/>
    <w:rsid w:val="00382760"/>
    <w:rsid w:val="00382865"/>
    <w:rsid w:val="003828D0"/>
    <w:rsid w:val="00382DCC"/>
    <w:rsid w:val="00382EE8"/>
    <w:rsid w:val="0038312B"/>
    <w:rsid w:val="003831B7"/>
    <w:rsid w:val="0038326B"/>
    <w:rsid w:val="00383394"/>
    <w:rsid w:val="0038387F"/>
    <w:rsid w:val="003838D4"/>
    <w:rsid w:val="00383962"/>
    <w:rsid w:val="00383BC1"/>
    <w:rsid w:val="00383F1A"/>
    <w:rsid w:val="00384331"/>
    <w:rsid w:val="0038457F"/>
    <w:rsid w:val="00384A27"/>
    <w:rsid w:val="00384A52"/>
    <w:rsid w:val="00384B02"/>
    <w:rsid w:val="00384BD9"/>
    <w:rsid w:val="00384C1C"/>
    <w:rsid w:val="00384FD4"/>
    <w:rsid w:val="00385024"/>
    <w:rsid w:val="00385196"/>
    <w:rsid w:val="00385297"/>
    <w:rsid w:val="003855A8"/>
    <w:rsid w:val="003857EF"/>
    <w:rsid w:val="00385A0E"/>
    <w:rsid w:val="00385AEF"/>
    <w:rsid w:val="00385E9B"/>
    <w:rsid w:val="003861AE"/>
    <w:rsid w:val="003861C9"/>
    <w:rsid w:val="003864CD"/>
    <w:rsid w:val="003865AA"/>
    <w:rsid w:val="0038665B"/>
    <w:rsid w:val="003868FE"/>
    <w:rsid w:val="00386D9A"/>
    <w:rsid w:val="003870D1"/>
    <w:rsid w:val="00387383"/>
    <w:rsid w:val="00387446"/>
    <w:rsid w:val="003878C3"/>
    <w:rsid w:val="00387A19"/>
    <w:rsid w:val="00387AA1"/>
    <w:rsid w:val="00387B9D"/>
    <w:rsid w:val="00387C0C"/>
    <w:rsid w:val="00387C3A"/>
    <w:rsid w:val="00387C67"/>
    <w:rsid w:val="00387C80"/>
    <w:rsid w:val="00387D9F"/>
    <w:rsid w:val="00387F07"/>
    <w:rsid w:val="003905A1"/>
    <w:rsid w:val="00390683"/>
    <w:rsid w:val="00390769"/>
    <w:rsid w:val="003907C9"/>
    <w:rsid w:val="0039088E"/>
    <w:rsid w:val="00390ACC"/>
    <w:rsid w:val="00390B7B"/>
    <w:rsid w:val="00390B84"/>
    <w:rsid w:val="00390CC8"/>
    <w:rsid w:val="00391034"/>
    <w:rsid w:val="00391096"/>
    <w:rsid w:val="00391112"/>
    <w:rsid w:val="0039131C"/>
    <w:rsid w:val="00391354"/>
    <w:rsid w:val="003913D1"/>
    <w:rsid w:val="00391487"/>
    <w:rsid w:val="00391646"/>
    <w:rsid w:val="0039170D"/>
    <w:rsid w:val="003917AD"/>
    <w:rsid w:val="00391875"/>
    <w:rsid w:val="00391877"/>
    <w:rsid w:val="00391ABA"/>
    <w:rsid w:val="00391B48"/>
    <w:rsid w:val="00391C9C"/>
    <w:rsid w:val="00391D26"/>
    <w:rsid w:val="00391EEF"/>
    <w:rsid w:val="00391F2E"/>
    <w:rsid w:val="003922E4"/>
    <w:rsid w:val="00392416"/>
    <w:rsid w:val="003925E5"/>
    <w:rsid w:val="003926FE"/>
    <w:rsid w:val="00392719"/>
    <w:rsid w:val="00392A76"/>
    <w:rsid w:val="00392CDE"/>
    <w:rsid w:val="003932A8"/>
    <w:rsid w:val="003933EB"/>
    <w:rsid w:val="00393570"/>
    <w:rsid w:val="0039364A"/>
    <w:rsid w:val="0039374C"/>
    <w:rsid w:val="00393A12"/>
    <w:rsid w:val="00393BF2"/>
    <w:rsid w:val="00393C4F"/>
    <w:rsid w:val="00393CAD"/>
    <w:rsid w:val="00393D84"/>
    <w:rsid w:val="00393E04"/>
    <w:rsid w:val="00393F1A"/>
    <w:rsid w:val="00393FD9"/>
    <w:rsid w:val="0039434B"/>
    <w:rsid w:val="003943DB"/>
    <w:rsid w:val="003947B1"/>
    <w:rsid w:val="00394AE5"/>
    <w:rsid w:val="00394C73"/>
    <w:rsid w:val="00394C88"/>
    <w:rsid w:val="00395119"/>
    <w:rsid w:val="0039551B"/>
    <w:rsid w:val="003955E3"/>
    <w:rsid w:val="003957A2"/>
    <w:rsid w:val="00395872"/>
    <w:rsid w:val="00395B84"/>
    <w:rsid w:val="00395D02"/>
    <w:rsid w:val="00395D7E"/>
    <w:rsid w:val="00395E7A"/>
    <w:rsid w:val="00395EA6"/>
    <w:rsid w:val="003961C6"/>
    <w:rsid w:val="003961E0"/>
    <w:rsid w:val="0039628A"/>
    <w:rsid w:val="003962B2"/>
    <w:rsid w:val="003965A7"/>
    <w:rsid w:val="0039677F"/>
    <w:rsid w:val="0039684D"/>
    <w:rsid w:val="00396961"/>
    <w:rsid w:val="00396A27"/>
    <w:rsid w:val="00396B43"/>
    <w:rsid w:val="00396B87"/>
    <w:rsid w:val="00396D0D"/>
    <w:rsid w:val="00396F68"/>
    <w:rsid w:val="003970B6"/>
    <w:rsid w:val="0039716B"/>
    <w:rsid w:val="00397568"/>
    <w:rsid w:val="003978A3"/>
    <w:rsid w:val="003978BC"/>
    <w:rsid w:val="00397CBA"/>
    <w:rsid w:val="003A00D9"/>
    <w:rsid w:val="003A028F"/>
    <w:rsid w:val="003A02DA"/>
    <w:rsid w:val="003A05BA"/>
    <w:rsid w:val="003A05CE"/>
    <w:rsid w:val="003A05D2"/>
    <w:rsid w:val="003A05D4"/>
    <w:rsid w:val="003A0979"/>
    <w:rsid w:val="003A0BFC"/>
    <w:rsid w:val="003A0D0D"/>
    <w:rsid w:val="003A0DFF"/>
    <w:rsid w:val="003A0E4A"/>
    <w:rsid w:val="003A108F"/>
    <w:rsid w:val="003A121F"/>
    <w:rsid w:val="003A1395"/>
    <w:rsid w:val="003A13AE"/>
    <w:rsid w:val="003A14DD"/>
    <w:rsid w:val="003A150D"/>
    <w:rsid w:val="003A1631"/>
    <w:rsid w:val="003A1860"/>
    <w:rsid w:val="003A1AEB"/>
    <w:rsid w:val="003A1D57"/>
    <w:rsid w:val="003A1D5D"/>
    <w:rsid w:val="003A1D60"/>
    <w:rsid w:val="003A2037"/>
    <w:rsid w:val="003A227B"/>
    <w:rsid w:val="003A24A5"/>
    <w:rsid w:val="003A25B9"/>
    <w:rsid w:val="003A278E"/>
    <w:rsid w:val="003A27F8"/>
    <w:rsid w:val="003A2A0D"/>
    <w:rsid w:val="003A2B8A"/>
    <w:rsid w:val="003A3080"/>
    <w:rsid w:val="003A335A"/>
    <w:rsid w:val="003A3426"/>
    <w:rsid w:val="003A3544"/>
    <w:rsid w:val="003A355E"/>
    <w:rsid w:val="003A3860"/>
    <w:rsid w:val="003A3983"/>
    <w:rsid w:val="003A399E"/>
    <w:rsid w:val="003A3B8F"/>
    <w:rsid w:val="003A3C19"/>
    <w:rsid w:val="003A40C7"/>
    <w:rsid w:val="003A44BA"/>
    <w:rsid w:val="003A4872"/>
    <w:rsid w:val="003A49CE"/>
    <w:rsid w:val="003A4A26"/>
    <w:rsid w:val="003A510B"/>
    <w:rsid w:val="003A51FD"/>
    <w:rsid w:val="003A5544"/>
    <w:rsid w:val="003A556D"/>
    <w:rsid w:val="003A55B8"/>
    <w:rsid w:val="003A55FB"/>
    <w:rsid w:val="003A5771"/>
    <w:rsid w:val="003A5A3C"/>
    <w:rsid w:val="003A5ADB"/>
    <w:rsid w:val="003A5AF1"/>
    <w:rsid w:val="003A5DEE"/>
    <w:rsid w:val="003A5E3F"/>
    <w:rsid w:val="003A603C"/>
    <w:rsid w:val="003A60E2"/>
    <w:rsid w:val="003A6553"/>
    <w:rsid w:val="003A671F"/>
    <w:rsid w:val="003A68CB"/>
    <w:rsid w:val="003A6ECD"/>
    <w:rsid w:val="003A6F40"/>
    <w:rsid w:val="003A6F8B"/>
    <w:rsid w:val="003A6FBA"/>
    <w:rsid w:val="003A7174"/>
    <w:rsid w:val="003A71ED"/>
    <w:rsid w:val="003A7232"/>
    <w:rsid w:val="003A73F3"/>
    <w:rsid w:val="003A7763"/>
    <w:rsid w:val="003A7BD9"/>
    <w:rsid w:val="003A7E89"/>
    <w:rsid w:val="003B0344"/>
    <w:rsid w:val="003B0479"/>
    <w:rsid w:val="003B0639"/>
    <w:rsid w:val="003B07C9"/>
    <w:rsid w:val="003B0B3A"/>
    <w:rsid w:val="003B0C62"/>
    <w:rsid w:val="003B1563"/>
    <w:rsid w:val="003B1657"/>
    <w:rsid w:val="003B165D"/>
    <w:rsid w:val="003B177E"/>
    <w:rsid w:val="003B1AFB"/>
    <w:rsid w:val="003B1D49"/>
    <w:rsid w:val="003B1DA7"/>
    <w:rsid w:val="003B2191"/>
    <w:rsid w:val="003B2238"/>
    <w:rsid w:val="003B2497"/>
    <w:rsid w:val="003B2532"/>
    <w:rsid w:val="003B255B"/>
    <w:rsid w:val="003B25EE"/>
    <w:rsid w:val="003B2670"/>
    <w:rsid w:val="003B2730"/>
    <w:rsid w:val="003B2904"/>
    <w:rsid w:val="003B292D"/>
    <w:rsid w:val="003B29DD"/>
    <w:rsid w:val="003B2A48"/>
    <w:rsid w:val="003B30DF"/>
    <w:rsid w:val="003B316F"/>
    <w:rsid w:val="003B3374"/>
    <w:rsid w:val="003B366B"/>
    <w:rsid w:val="003B37CD"/>
    <w:rsid w:val="003B3950"/>
    <w:rsid w:val="003B39B7"/>
    <w:rsid w:val="003B3AEF"/>
    <w:rsid w:val="003B3DD8"/>
    <w:rsid w:val="003B4025"/>
    <w:rsid w:val="003B415F"/>
    <w:rsid w:val="003B42E4"/>
    <w:rsid w:val="003B436C"/>
    <w:rsid w:val="003B4B7F"/>
    <w:rsid w:val="003B4E5E"/>
    <w:rsid w:val="003B5006"/>
    <w:rsid w:val="003B5201"/>
    <w:rsid w:val="003B539C"/>
    <w:rsid w:val="003B53A9"/>
    <w:rsid w:val="003B53BC"/>
    <w:rsid w:val="003B5407"/>
    <w:rsid w:val="003B575F"/>
    <w:rsid w:val="003B5789"/>
    <w:rsid w:val="003B5BE8"/>
    <w:rsid w:val="003B5BF5"/>
    <w:rsid w:val="003B5DB8"/>
    <w:rsid w:val="003B5E05"/>
    <w:rsid w:val="003B6088"/>
    <w:rsid w:val="003B6113"/>
    <w:rsid w:val="003B6629"/>
    <w:rsid w:val="003B670A"/>
    <w:rsid w:val="003B680F"/>
    <w:rsid w:val="003B6A15"/>
    <w:rsid w:val="003B6A8B"/>
    <w:rsid w:val="003B6D5E"/>
    <w:rsid w:val="003B6F1F"/>
    <w:rsid w:val="003B70C9"/>
    <w:rsid w:val="003B71AB"/>
    <w:rsid w:val="003B77AB"/>
    <w:rsid w:val="003B7820"/>
    <w:rsid w:val="003B7878"/>
    <w:rsid w:val="003B7970"/>
    <w:rsid w:val="003B7B86"/>
    <w:rsid w:val="003B7DC9"/>
    <w:rsid w:val="003B7EDD"/>
    <w:rsid w:val="003B7F1D"/>
    <w:rsid w:val="003B7F4A"/>
    <w:rsid w:val="003B7F79"/>
    <w:rsid w:val="003C0247"/>
    <w:rsid w:val="003C028D"/>
    <w:rsid w:val="003C0764"/>
    <w:rsid w:val="003C089F"/>
    <w:rsid w:val="003C0925"/>
    <w:rsid w:val="003C093A"/>
    <w:rsid w:val="003C0949"/>
    <w:rsid w:val="003C0EAF"/>
    <w:rsid w:val="003C0FA1"/>
    <w:rsid w:val="003C11C8"/>
    <w:rsid w:val="003C15BB"/>
    <w:rsid w:val="003C1636"/>
    <w:rsid w:val="003C1771"/>
    <w:rsid w:val="003C189F"/>
    <w:rsid w:val="003C1B5F"/>
    <w:rsid w:val="003C1CD4"/>
    <w:rsid w:val="003C1FDB"/>
    <w:rsid w:val="003C2231"/>
    <w:rsid w:val="003C22A0"/>
    <w:rsid w:val="003C22DF"/>
    <w:rsid w:val="003C2348"/>
    <w:rsid w:val="003C24C8"/>
    <w:rsid w:val="003C2657"/>
    <w:rsid w:val="003C28B7"/>
    <w:rsid w:val="003C291B"/>
    <w:rsid w:val="003C33EF"/>
    <w:rsid w:val="003C342D"/>
    <w:rsid w:val="003C3722"/>
    <w:rsid w:val="003C372F"/>
    <w:rsid w:val="003C389B"/>
    <w:rsid w:val="003C3978"/>
    <w:rsid w:val="003C3A78"/>
    <w:rsid w:val="003C3BD8"/>
    <w:rsid w:val="003C3C31"/>
    <w:rsid w:val="003C3CA5"/>
    <w:rsid w:val="003C3E42"/>
    <w:rsid w:val="003C3E91"/>
    <w:rsid w:val="003C3FCC"/>
    <w:rsid w:val="003C48D2"/>
    <w:rsid w:val="003C49A3"/>
    <w:rsid w:val="003C507B"/>
    <w:rsid w:val="003C55FD"/>
    <w:rsid w:val="003C5622"/>
    <w:rsid w:val="003C5763"/>
    <w:rsid w:val="003C57FD"/>
    <w:rsid w:val="003C5835"/>
    <w:rsid w:val="003C58F3"/>
    <w:rsid w:val="003C5998"/>
    <w:rsid w:val="003C59EE"/>
    <w:rsid w:val="003C5A52"/>
    <w:rsid w:val="003C5B7C"/>
    <w:rsid w:val="003C5BAF"/>
    <w:rsid w:val="003C5C63"/>
    <w:rsid w:val="003C5FCF"/>
    <w:rsid w:val="003C620A"/>
    <w:rsid w:val="003C6458"/>
    <w:rsid w:val="003C64D2"/>
    <w:rsid w:val="003C666F"/>
    <w:rsid w:val="003C66B6"/>
    <w:rsid w:val="003C66CF"/>
    <w:rsid w:val="003C66DA"/>
    <w:rsid w:val="003C680F"/>
    <w:rsid w:val="003C690E"/>
    <w:rsid w:val="003C690F"/>
    <w:rsid w:val="003C715A"/>
    <w:rsid w:val="003C7197"/>
    <w:rsid w:val="003C7473"/>
    <w:rsid w:val="003C751F"/>
    <w:rsid w:val="003C76F8"/>
    <w:rsid w:val="003C7957"/>
    <w:rsid w:val="003C7A79"/>
    <w:rsid w:val="003C7B30"/>
    <w:rsid w:val="003C7B3F"/>
    <w:rsid w:val="003D0025"/>
    <w:rsid w:val="003D01E0"/>
    <w:rsid w:val="003D0377"/>
    <w:rsid w:val="003D03D7"/>
    <w:rsid w:val="003D0423"/>
    <w:rsid w:val="003D0630"/>
    <w:rsid w:val="003D07DB"/>
    <w:rsid w:val="003D0915"/>
    <w:rsid w:val="003D097C"/>
    <w:rsid w:val="003D09A5"/>
    <w:rsid w:val="003D0A7B"/>
    <w:rsid w:val="003D1034"/>
    <w:rsid w:val="003D1485"/>
    <w:rsid w:val="003D1524"/>
    <w:rsid w:val="003D1571"/>
    <w:rsid w:val="003D1754"/>
    <w:rsid w:val="003D1FFD"/>
    <w:rsid w:val="003D216C"/>
    <w:rsid w:val="003D24F4"/>
    <w:rsid w:val="003D25B0"/>
    <w:rsid w:val="003D2643"/>
    <w:rsid w:val="003D26C4"/>
    <w:rsid w:val="003D271B"/>
    <w:rsid w:val="003D2822"/>
    <w:rsid w:val="003D2921"/>
    <w:rsid w:val="003D2B9E"/>
    <w:rsid w:val="003D2EC4"/>
    <w:rsid w:val="003D3094"/>
    <w:rsid w:val="003D353D"/>
    <w:rsid w:val="003D3644"/>
    <w:rsid w:val="003D3823"/>
    <w:rsid w:val="003D3B3A"/>
    <w:rsid w:val="003D3C44"/>
    <w:rsid w:val="003D3F16"/>
    <w:rsid w:val="003D3F28"/>
    <w:rsid w:val="003D3FEF"/>
    <w:rsid w:val="003D4527"/>
    <w:rsid w:val="003D45A5"/>
    <w:rsid w:val="003D45F3"/>
    <w:rsid w:val="003D4622"/>
    <w:rsid w:val="003D4921"/>
    <w:rsid w:val="003D4D99"/>
    <w:rsid w:val="003D4DE0"/>
    <w:rsid w:val="003D533C"/>
    <w:rsid w:val="003D54CF"/>
    <w:rsid w:val="003D55B6"/>
    <w:rsid w:val="003D55D6"/>
    <w:rsid w:val="003D57BD"/>
    <w:rsid w:val="003D57E7"/>
    <w:rsid w:val="003D5B08"/>
    <w:rsid w:val="003D5BA3"/>
    <w:rsid w:val="003D5BD0"/>
    <w:rsid w:val="003D5D04"/>
    <w:rsid w:val="003D5F15"/>
    <w:rsid w:val="003D6409"/>
    <w:rsid w:val="003D6775"/>
    <w:rsid w:val="003D69B5"/>
    <w:rsid w:val="003D6A76"/>
    <w:rsid w:val="003D6C15"/>
    <w:rsid w:val="003D6CEA"/>
    <w:rsid w:val="003D6F1C"/>
    <w:rsid w:val="003D6F3A"/>
    <w:rsid w:val="003D74EC"/>
    <w:rsid w:val="003D753D"/>
    <w:rsid w:val="003D7606"/>
    <w:rsid w:val="003D7733"/>
    <w:rsid w:val="003D78C4"/>
    <w:rsid w:val="003D793B"/>
    <w:rsid w:val="003D79BB"/>
    <w:rsid w:val="003D7B15"/>
    <w:rsid w:val="003D7B79"/>
    <w:rsid w:val="003D7C76"/>
    <w:rsid w:val="003E009A"/>
    <w:rsid w:val="003E01CD"/>
    <w:rsid w:val="003E039E"/>
    <w:rsid w:val="003E03B4"/>
    <w:rsid w:val="003E058F"/>
    <w:rsid w:val="003E0595"/>
    <w:rsid w:val="003E05EE"/>
    <w:rsid w:val="003E0640"/>
    <w:rsid w:val="003E07B9"/>
    <w:rsid w:val="003E07F0"/>
    <w:rsid w:val="003E0A3B"/>
    <w:rsid w:val="003E107A"/>
    <w:rsid w:val="003E1224"/>
    <w:rsid w:val="003E1383"/>
    <w:rsid w:val="003E1683"/>
    <w:rsid w:val="003E17B1"/>
    <w:rsid w:val="003E18BE"/>
    <w:rsid w:val="003E1D06"/>
    <w:rsid w:val="003E1D1C"/>
    <w:rsid w:val="003E1E81"/>
    <w:rsid w:val="003E21F1"/>
    <w:rsid w:val="003E220A"/>
    <w:rsid w:val="003E24EB"/>
    <w:rsid w:val="003E2A96"/>
    <w:rsid w:val="003E2B03"/>
    <w:rsid w:val="003E2CEC"/>
    <w:rsid w:val="003E2D3B"/>
    <w:rsid w:val="003E2EE0"/>
    <w:rsid w:val="003E32C3"/>
    <w:rsid w:val="003E33E6"/>
    <w:rsid w:val="003E3786"/>
    <w:rsid w:val="003E383A"/>
    <w:rsid w:val="003E39B4"/>
    <w:rsid w:val="003E39D9"/>
    <w:rsid w:val="003E4087"/>
    <w:rsid w:val="003E41E4"/>
    <w:rsid w:val="003E4287"/>
    <w:rsid w:val="003E4536"/>
    <w:rsid w:val="003E45A1"/>
    <w:rsid w:val="003E4611"/>
    <w:rsid w:val="003E4793"/>
    <w:rsid w:val="003E4A32"/>
    <w:rsid w:val="003E52AF"/>
    <w:rsid w:val="003E5415"/>
    <w:rsid w:val="003E555A"/>
    <w:rsid w:val="003E562E"/>
    <w:rsid w:val="003E563B"/>
    <w:rsid w:val="003E5A64"/>
    <w:rsid w:val="003E5B01"/>
    <w:rsid w:val="003E5B6C"/>
    <w:rsid w:val="003E61C7"/>
    <w:rsid w:val="003E6322"/>
    <w:rsid w:val="003E660A"/>
    <w:rsid w:val="003E6747"/>
    <w:rsid w:val="003E6875"/>
    <w:rsid w:val="003E6AFB"/>
    <w:rsid w:val="003E6F4D"/>
    <w:rsid w:val="003E72D3"/>
    <w:rsid w:val="003E731D"/>
    <w:rsid w:val="003E73BA"/>
    <w:rsid w:val="003E73D3"/>
    <w:rsid w:val="003E7574"/>
    <w:rsid w:val="003E7581"/>
    <w:rsid w:val="003E7CB4"/>
    <w:rsid w:val="003F0315"/>
    <w:rsid w:val="003F062E"/>
    <w:rsid w:val="003F06CA"/>
    <w:rsid w:val="003F083C"/>
    <w:rsid w:val="003F08ED"/>
    <w:rsid w:val="003F0934"/>
    <w:rsid w:val="003F0B0F"/>
    <w:rsid w:val="003F0B4C"/>
    <w:rsid w:val="003F0BF8"/>
    <w:rsid w:val="003F0C3C"/>
    <w:rsid w:val="003F0CA3"/>
    <w:rsid w:val="003F0D1A"/>
    <w:rsid w:val="003F0FF0"/>
    <w:rsid w:val="003F1122"/>
    <w:rsid w:val="003F169E"/>
    <w:rsid w:val="003F1943"/>
    <w:rsid w:val="003F19B4"/>
    <w:rsid w:val="003F1D5B"/>
    <w:rsid w:val="003F1E79"/>
    <w:rsid w:val="003F1FE7"/>
    <w:rsid w:val="003F2123"/>
    <w:rsid w:val="003F21FE"/>
    <w:rsid w:val="003F2497"/>
    <w:rsid w:val="003F2782"/>
    <w:rsid w:val="003F27A9"/>
    <w:rsid w:val="003F2A77"/>
    <w:rsid w:val="003F2A91"/>
    <w:rsid w:val="003F2E85"/>
    <w:rsid w:val="003F2EE3"/>
    <w:rsid w:val="003F3141"/>
    <w:rsid w:val="003F35E0"/>
    <w:rsid w:val="003F35F2"/>
    <w:rsid w:val="003F3636"/>
    <w:rsid w:val="003F378C"/>
    <w:rsid w:val="003F3A96"/>
    <w:rsid w:val="003F41E0"/>
    <w:rsid w:val="003F42BD"/>
    <w:rsid w:val="003F435F"/>
    <w:rsid w:val="003F45F2"/>
    <w:rsid w:val="003F46EA"/>
    <w:rsid w:val="003F478E"/>
    <w:rsid w:val="003F4C2A"/>
    <w:rsid w:val="003F4C3C"/>
    <w:rsid w:val="003F4C54"/>
    <w:rsid w:val="003F4D89"/>
    <w:rsid w:val="003F4E14"/>
    <w:rsid w:val="003F4FBE"/>
    <w:rsid w:val="003F5365"/>
    <w:rsid w:val="003F5759"/>
    <w:rsid w:val="003F5EB9"/>
    <w:rsid w:val="003F5EF6"/>
    <w:rsid w:val="003F6113"/>
    <w:rsid w:val="003F611F"/>
    <w:rsid w:val="003F61D3"/>
    <w:rsid w:val="003F61E9"/>
    <w:rsid w:val="003F6594"/>
    <w:rsid w:val="003F6916"/>
    <w:rsid w:val="003F703E"/>
    <w:rsid w:val="003F732D"/>
    <w:rsid w:val="003F750E"/>
    <w:rsid w:val="003F76C1"/>
    <w:rsid w:val="003F78C1"/>
    <w:rsid w:val="003F7A71"/>
    <w:rsid w:val="003F7B3A"/>
    <w:rsid w:val="003F7DA3"/>
    <w:rsid w:val="003F7EE0"/>
    <w:rsid w:val="004001E4"/>
    <w:rsid w:val="00400399"/>
    <w:rsid w:val="004004EE"/>
    <w:rsid w:val="00400646"/>
    <w:rsid w:val="00400682"/>
    <w:rsid w:val="0040083E"/>
    <w:rsid w:val="00400C24"/>
    <w:rsid w:val="0040103C"/>
    <w:rsid w:val="0040132F"/>
    <w:rsid w:val="004014D2"/>
    <w:rsid w:val="00401593"/>
    <w:rsid w:val="004015C4"/>
    <w:rsid w:val="004016FF"/>
    <w:rsid w:val="00401AA3"/>
    <w:rsid w:val="00401F25"/>
    <w:rsid w:val="00402054"/>
    <w:rsid w:val="004021B0"/>
    <w:rsid w:val="004021D6"/>
    <w:rsid w:val="004022E2"/>
    <w:rsid w:val="004024E1"/>
    <w:rsid w:val="004029AE"/>
    <w:rsid w:val="00402A6D"/>
    <w:rsid w:val="00402AE8"/>
    <w:rsid w:val="00402E18"/>
    <w:rsid w:val="00402E4B"/>
    <w:rsid w:val="00402EA4"/>
    <w:rsid w:val="004030EE"/>
    <w:rsid w:val="0040334C"/>
    <w:rsid w:val="0040343C"/>
    <w:rsid w:val="00403759"/>
    <w:rsid w:val="00403CC9"/>
    <w:rsid w:val="00404175"/>
    <w:rsid w:val="004042AB"/>
    <w:rsid w:val="0040433B"/>
    <w:rsid w:val="004046BF"/>
    <w:rsid w:val="004046E6"/>
    <w:rsid w:val="00404B7A"/>
    <w:rsid w:val="00404B9F"/>
    <w:rsid w:val="00405140"/>
    <w:rsid w:val="0040518E"/>
    <w:rsid w:val="0040556E"/>
    <w:rsid w:val="004056E2"/>
    <w:rsid w:val="00405722"/>
    <w:rsid w:val="004057FB"/>
    <w:rsid w:val="004058DB"/>
    <w:rsid w:val="00405AFE"/>
    <w:rsid w:val="00405D37"/>
    <w:rsid w:val="004060EB"/>
    <w:rsid w:val="004061B5"/>
    <w:rsid w:val="0040638F"/>
    <w:rsid w:val="004063C6"/>
    <w:rsid w:val="004063F4"/>
    <w:rsid w:val="00406498"/>
    <w:rsid w:val="004067DF"/>
    <w:rsid w:val="00406A17"/>
    <w:rsid w:val="00406B7A"/>
    <w:rsid w:val="00406C59"/>
    <w:rsid w:val="00406E25"/>
    <w:rsid w:val="004074F9"/>
    <w:rsid w:val="00407A25"/>
    <w:rsid w:val="0041041C"/>
    <w:rsid w:val="00410449"/>
    <w:rsid w:val="00410557"/>
    <w:rsid w:val="00410684"/>
    <w:rsid w:val="00410E11"/>
    <w:rsid w:val="004110E7"/>
    <w:rsid w:val="0041140E"/>
    <w:rsid w:val="0041149F"/>
    <w:rsid w:val="00411699"/>
    <w:rsid w:val="0041183D"/>
    <w:rsid w:val="00411905"/>
    <w:rsid w:val="0041190D"/>
    <w:rsid w:val="0041193A"/>
    <w:rsid w:val="00411960"/>
    <w:rsid w:val="004119D2"/>
    <w:rsid w:val="00411B46"/>
    <w:rsid w:val="00411BDE"/>
    <w:rsid w:val="00411C87"/>
    <w:rsid w:val="00411FC5"/>
    <w:rsid w:val="0041206A"/>
    <w:rsid w:val="00412769"/>
    <w:rsid w:val="004127F7"/>
    <w:rsid w:val="004128B2"/>
    <w:rsid w:val="00412A09"/>
    <w:rsid w:val="00412B9D"/>
    <w:rsid w:val="00412C3F"/>
    <w:rsid w:val="004132E4"/>
    <w:rsid w:val="00413304"/>
    <w:rsid w:val="004135C9"/>
    <w:rsid w:val="004137FE"/>
    <w:rsid w:val="0041392A"/>
    <w:rsid w:val="00413930"/>
    <w:rsid w:val="00413EBE"/>
    <w:rsid w:val="00413F68"/>
    <w:rsid w:val="00414009"/>
    <w:rsid w:val="004140E4"/>
    <w:rsid w:val="004141D8"/>
    <w:rsid w:val="00414367"/>
    <w:rsid w:val="00414A36"/>
    <w:rsid w:val="00414C36"/>
    <w:rsid w:val="00414D5B"/>
    <w:rsid w:val="00414E7A"/>
    <w:rsid w:val="00414F38"/>
    <w:rsid w:val="00415223"/>
    <w:rsid w:val="00415345"/>
    <w:rsid w:val="004154B1"/>
    <w:rsid w:val="004155D1"/>
    <w:rsid w:val="0041588F"/>
    <w:rsid w:val="00415891"/>
    <w:rsid w:val="004159BB"/>
    <w:rsid w:val="00415AD4"/>
    <w:rsid w:val="00415BD2"/>
    <w:rsid w:val="00415FAF"/>
    <w:rsid w:val="00415FCF"/>
    <w:rsid w:val="004163AF"/>
    <w:rsid w:val="00416496"/>
    <w:rsid w:val="0041664E"/>
    <w:rsid w:val="0041681B"/>
    <w:rsid w:val="0041681F"/>
    <w:rsid w:val="00416A42"/>
    <w:rsid w:val="00416A7D"/>
    <w:rsid w:val="00416C58"/>
    <w:rsid w:val="00416D3B"/>
    <w:rsid w:val="00416D44"/>
    <w:rsid w:val="00416EE5"/>
    <w:rsid w:val="004170CB"/>
    <w:rsid w:val="00417198"/>
    <w:rsid w:val="00417413"/>
    <w:rsid w:val="004176AD"/>
    <w:rsid w:val="004179A9"/>
    <w:rsid w:val="00417AF9"/>
    <w:rsid w:val="00417BD4"/>
    <w:rsid w:val="004201C7"/>
    <w:rsid w:val="0042034A"/>
    <w:rsid w:val="00420671"/>
    <w:rsid w:val="00420880"/>
    <w:rsid w:val="00420958"/>
    <w:rsid w:val="00420A0D"/>
    <w:rsid w:val="00420A62"/>
    <w:rsid w:val="00420B46"/>
    <w:rsid w:val="00420B67"/>
    <w:rsid w:val="00420C29"/>
    <w:rsid w:val="00420C64"/>
    <w:rsid w:val="00420CA9"/>
    <w:rsid w:val="00420DB0"/>
    <w:rsid w:val="004214C0"/>
    <w:rsid w:val="004214C5"/>
    <w:rsid w:val="004216FC"/>
    <w:rsid w:val="00421872"/>
    <w:rsid w:val="0042198B"/>
    <w:rsid w:val="00421A0E"/>
    <w:rsid w:val="00421E46"/>
    <w:rsid w:val="00421FC0"/>
    <w:rsid w:val="0042201B"/>
    <w:rsid w:val="00422042"/>
    <w:rsid w:val="00422189"/>
    <w:rsid w:val="00422352"/>
    <w:rsid w:val="0042292F"/>
    <w:rsid w:val="00422DB4"/>
    <w:rsid w:val="00422E05"/>
    <w:rsid w:val="00422E4D"/>
    <w:rsid w:val="004232DF"/>
    <w:rsid w:val="00423413"/>
    <w:rsid w:val="004235C0"/>
    <w:rsid w:val="0042368F"/>
    <w:rsid w:val="0042377C"/>
    <w:rsid w:val="004237E4"/>
    <w:rsid w:val="004238EE"/>
    <w:rsid w:val="00423964"/>
    <w:rsid w:val="00423B76"/>
    <w:rsid w:val="00423D34"/>
    <w:rsid w:val="00423F54"/>
    <w:rsid w:val="00424009"/>
    <w:rsid w:val="0042418D"/>
    <w:rsid w:val="00424617"/>
    <w:rsid w:val="00424EAB"/>
    <w:rsid w:val="00424F37"/>
    <w:rsid w:val="00425144"/>
    <w:rsid w:val="00425326"/>
    <w:rsid w:val="004253DB"/>
    <w:rsid w:val="0042543F"/>
    <w:rsid w:val="0042577D"/>
    <w:rsid w:val="004258A9"/>
    <w:rsid w:val="004259A8"/>
    <w:rsid w:val="00425ABB"/>
    <w:rsid w:val="00425AF3"/>
    <w:rsid w:val="00425CDD"/>
    <w:rsid w:val="00425D3E"/>
    <w:rsid w:val="00425D74"/>
    <w:rsid w:val="00425DFF"/>
    <w:rsid w:val="0042604D"/>
    <w:rsid w:val="004260B7"/>
    <w:rsid w:val="00426296"/>
    <w:rsid w:val="00426598"/>
    <w:rsid w:val="00426638"/>
    <w:rsid w:val="00426ACE"/>
    <w:rsid w:val="00426B9D"/>
    <w:rsid w:val="00426D0D"/>
    <w:rsid w:val="004271BD"/>
    <w:rsid w:val="00427265"/>
    <w:rsid w:val="004272E0"/>
    <w:rsid w:val="00427A5D"/>
    <w:rsid w:val="00427F2D"/>
    <w:rsid w:val="0043000B"/>
    <w:rsid w:val="00430145"/>
    <w:rsid w:val="00430350"/>
    <w:rsid w:val="004303F5"/>
    <w:rsid w:val="0043052B"/>
    <w:rsid w:val="00430684"/>
    <w:rsid w:val="00430DC8"/>
    <w:rsid w:val="00430E1A"/>
    <w:rsid w:val="004312F3"/>
    <w:rsid w:val="0043149D"/>
    <w:rsid w:val="004314A7"/>
    <w:rsid w:val="0043169A"/>
    <w:rsid w:val="0043191B"/>
    <w:rsid w:val="00431AC2"/>
    <w:rsid w:val="00431F35"/>
    <w:rsid w:val="00431FA4"/>
    <w:rsid w:val="00431FE4"/>
    <w:rsid w:val="00432139"/>
    <w:rsid w:val="0043225C"/>
    <w:rsid w:val="004322AA"/>
    <w:rsid w:val="00432347"/>
    <w:rsid w:val="00432460"/>
    <w:rsid w:val="004324A8"/>
    <w:rsid w:val="004326FB"/>
    <w:rsid w:val="00432719"/>
    <w:rsid w:val="00432811"/>
    <w:rsid w:val="0043289A"/>
    <w:rsid w:val="00432966"/>
    <w:rsid w:val="00432B75"/>
    <w:rsid w:val="00432C70"/>
    <w:rsid w:val="00432E25"/>
    <w:rsid w:val="00432EA8"/>
    <w:rsid w:val="00432ED1"/>
    <w:rsid w:val="00433075"/>
    <w:rsid w:val="00433215"/>
    <w:rsid w:val="00433736"/>
    <w:rsid w:val="00433776"/>
    <w:rsid w:val="004339FC"/>
    <w:rsid w:val="00433A65"/>
    <w:rsid w:val="00433D4A"/>
    <w:rsid w:val="00433E93"/>
    <w:rsid w:val="00433FBD"/>
    <w:rsid w:val="004341DD"/>
    <w:rsid w:val="00434210"/>
    <w:rsid w:val="0043427A"/>
    <w:rsid w:val="004344D6"/>
    <w:rsid w:val="0043469D"/>
    <w:rsid w:val="00434819"/>
    <w:rsid w:val="0043486D"/>
    <w:rsid w:val="00434870"/>
    <w:rsid w:val="00434A39"/>
    <w:rsid w:val="00434B91"/>
    <w:rsid w:val="00434C85"/>
    <w:rsid w:val="00434E76"/>
    <w:rsid w:val="00434EE1"/>
    <w:rsid w:val="004350A4"/>
    <w:rsid w:val="00435150"/>
    <w:rsid w:val="004351FD"/>
    <w:rsid w:val="0043551B"/>
    <w:rsid w:val="004355B9"/>
    <w:rsid w:val="004356EA"/>
    <w:rsid w:val="00435A71"/>
    <w:rsid w:val="00435A73"/>
    <w:rsid w:val="00435A8F"/>
    <w:rsid w:val="00435C2D"/>
    <w:rsid w:val="00435CF4"/>
    <w:rsid w:val="00435EC6"/>
    <w:rsid w:val="00436062"/>
    <w:rsid w:val="0043614D"/>
    <w:rsid w:val="004361E2"/>
    <w:rsid w:val="004361FE"/>
    <w:rsid w:val="00436247"/>
    <w:rsid w:val="004362E2"/>
    <w:rsid w:val="004363A6"/>
    <w:rsid w:val="00436730"/>
    <w:rsid w:val="0043683A"/>
    <w:rsid w:val="00436C1C"/>
    <w:rsid w:val="00436D09"/>
    <w:rsid w:val="0043703F"/>
    <w:rsid w:val="00437172"/>
    <w:rsid w:val="004371DF"/>
    <w:rsid w:val="0043733D"/>
    <w:rsid w:val="0043738B"/>
    <w:rsid w:val="004374C8"/>
    <w:rsid w:val="004375A1"/>
    <w:rsid w:val="004375F7"/>
    <w:rsid w:val="00437800"/>
    <w:rsid w:val="00437A1A"/>
    <w:rsid w:val="00437B34"/>
    <w:rsid w:val="00437E12"/>
    <w:rsid w:val="004400CC"/>
    <w:rsid w:val="0044026D"/>
    <w:rsid w:val="004402F3"/>
    <w:rsid w:val="00440325"/>
    <w:rsid w:val="0044052D"/>
    <w:rsid w:val="0044083C"/>
    <w:rsid w:val="00440BE7"/>
    <w:rsid w:val="00440EB8"/>
    <w:rsid w:val="0044100F"/>
    <w:rsid w:val="0044115E"/>
    <w:rsid w:val="00441253"/>
    <w:rsid w:val="0044129A"/>
    <w:rsid w:val="004412EE"/>
    <w:rsid w:val="0044162B"/>
    <w:rsid w:val="004416E8"/>
    <w:rsid w:val="00441850"/>
    <w:rsid w:val="00441A48"/>
    <w:rsid w:val="00441B64"/>
    <w:rsid w:val="00441B96"/>
    <w:rsid w:val="00441CC0"/>
    <w:rsid w:val="00441DCD"/>
    <w:rsid w:val="00441E76"/>
    <w:rsid w:val="00441F3D"/>
    <w:rsid w:val="00442096"/>
    <w:rsid w:val="004420B4"/>
    <w:rsid w:val="004420F4"/>
    <w:rsid w:val="00442437"/>
    <w:rsid w:val="00442511"/>
    <w:rsid w:val="0044297E"/>
    <w:rsid w:val="00442A46"/>
    <w:rsid w:val="00442B2A"/>
    <w:rsid w:val="00442B4A"/>
    <w:rsid w:val="00443009"/>
    <w:rsid w:val="00443182"/>
    <w:rsid w:val="0044319E"/>
    <w:rsid w:val="004431B1"/>
    <w:rsid w:val="00443221"/>
    <w:rsid w:val="004435D2"/>
    <w:rsid w:val="00443737"/>
    <w:rsid w:val="004437FF"/>
    <w:rsid w:val="00443D6F"/>
    <w:rsid w:val="00443D7E"/>
    <w:rsid w:val="00443F41"/>
    <w:rsid w:val="0044400B"/>
    <w:rsid w:val="00444151"/>
    <w:rsid w:val="004446B9"/>
    <w:rsid w:val="00444842"/>
    <w:rsid w:val="00444CDC"/>
    <w:rsid w:val="00444CF2"/>
    <w:rsid w:val="00444FAE"/>
    <w:rsid w:val="00444FE8"/>
    <w:rsid w:val="0044501E"/>
    <w:rsid w:val="0044524D"/>
    <w:rsid w:val="0044541D"/>
    <w:rsid w:val="0044554C"/>
    <w:rsid w:val="00445593"/>
    <w:rsid w:val="00445954"/>
    <w:rsid w:val="00445A26"/>
    <w:rsid w:val="00445CDA"/>
    <w:rsid w:val="004460C4"/>
    <w:rsid w:val="00446352"/>
    <w:rsid w:val="00446510"/>
    <w:rsid w:val="00446678"/>
    <w:rsid w:val="004467D0"/>
    <w:rsid w:val="00446952"/>
    <w:rsid w:val="00446DF6"/>
    <w:rsid w:val="00447604"/>
    <w:rsid w:val="00447701"/>
    <w:rsid w:val="0044788C"/>
    <w:rsid w:val="0044790C"/>
    <w:rsid w:val="00447956"/>
    <w:rsid w:val="00447ABD"/>
    <w:rsid w:val="00447C2A"/>
    <w:rsid w:val="00447E0E"/>
    <w:rsid w:val="00447F00"/>
    <w:rsid w:val="00447F3B"/>
    <w:rsid w:val="004500A0"/>
    <w:rsid w:val="00450470"/>
    <w:rsid w:val="00450483"/>
    <w:rsid w:val="00450805"/>
    <w:rsid w:val="00450A9E"/>
    <w:rsid w:val="00450D55"/>
    <w:rsid w:val="00450DC1"/>
    <w:rsid w:val="00450FEE"/>
    <w:rsid w:val="0045108D"/>
    <w:rsid w:val="00451293"/>
    <w:rsid w:val="004512C2"/>
    <w:rsid w:val="00451437"/>
    <w:rsid w:val="004515AF"/>
    <w:rsid w:val="00451605"/>
    <w:rsid w:val="00451978"/>
    <w:rsid w:val="00451AA8"/>
    <w:rsid w:val="00451E72"/>
    <w:rsid w:val="00452111"/>
    <w:rsid w:val="00452119"/>
    <w:rsid w:val="0045224A"/>
    <w:rsid w:val="00452261"/>
    <w:rsid w:val="0045255C"/>
    <w:rsid w:val="004525A9"/>
    <w:rsid w:val="00452784"/>
    <w:rsid w:val="00452856"/>
    <w:rsid w:val="00452A1A"/>
    <w:rsid w:val="00452BA1"/>
    <w:rsid w:val="00452C40"/>
    <w:rsid w:val="00452F76"/>
    <w:rsid w:val="004532C7"/>
    <w:rsid w:val="00453620"/>
    <w:rsid w:val="00453727"/>
    <w:rsid w:val="0045387C"/>
    <w:rsid w:val="00453971"/>
    <w:rsid w:val="00453A9F"/>
    <w:rsid w:val="00453B98"/>
    <w:rsid w:val="0045418F"/>
    <w:rsid w:val="00454215"/>
    <w:rsid w:val="004544B8"/>
    <w:rsid w:val="0045476C"/>
    <w:rsid w:val="0045480B"/>
    <w:rsid w:val="004548A9"/>
    <w:rsid w:val="0045498B"/>
    <w:rsid w:val="00454A1A"/>
    <w:rsid w:val="00454B04"/>
    <w:rsid w:val="00454B06"/>
    <w:rsid w:val="00454E93"/>
    <w:rsid w:val="004552D0"/>
    <w:rsid w:val="004554E2"/>
    <w:rsid w:val="00455610"/>
    <w:rsid w:val="004556D8"/>
    <w:rsid w:val="00455A83"/>
    <w:rsid w:val="00455B80"/>
    <w:rsid w:val="0045609D"/>
    <w:rsid w:val="0045613C"/>
    <w:rsid w:val="004562CA"/>
    <w:rsid w:val="00456385"/>
    <w:rsid w:val="00456749"/>
    <w:rsid w:val="004567E6"/>
    <w:rsid w:val="00456825"/>
    <w:rsid w:val="004568B7"/>
    <w:rsid w:val="004569F7"/>
    <w:rsid w:val="00456A39"/>
    <w:rsid w:val="00456E00"/>
    <w:rsid w:val="00456FB8"/>
    <w:rsid w:val="0045708A"/>
    <w:rsid w:val="004572B2"/>
    <w:rsid w:val="00457346"/>
    <w:rsid w:val="00457484"/>
    <w:rsid w:val="00457524"/>
    <w:rsid w:val="00457819"/>
    <w:rsid w:val="004578B4"/>
    <w:rsid w:val="0045794E"/>
    <w:rsid w:val="00457959"/>
    <w:rsid w:val="00457AB4"/>
    <w:rsid w:val="00457BB1"/>
    <w:rsid w:val="00457C19"/>
    <w:rsid w:val="00457CA7"/>
    <w:rsid w:val="00457CAD"/>
    <w:rsid w:val="00457DD2"/>
    <w:rsid w:val="00457F90"/>
    <w:rsid w:val="00457F9A"/>
    <w:rsid w:val="0046046D"/>
    <w:rsid w:val="00460BCE"/>
    <w:rsid w:val="00460C25"/>
    <w:rsid w:val="00460E4B"/>
    <w:rsid w:val="00460EE4"/>
    <w:rsid w:val="00460FBF"/>
    <w:rsid w:val="00461033"/>
    <w:rsid w:val="0046118F"/>
    <w:rsid w:val="004611C1"/>
    <w:rsid w:val="004611ED"/>
    <w:rsid w:val="0046133C"/>
    <w:rsid w:val="00461BE9"/>
    <w:rsid w:val="00461E18"/>
    <w:rsid w:val="0046202A"/>
    <w:rsid w:val="004620ED"/>
    <w:rsid w:val="0046212E"/>
    <w:rsid w:val="004621BE"/>
    <w:rsid w:val="00462281"/>
    <w:rsid w:val="004622D4"/>
    <w:rsid w:val="004622ED"/>
    <w:rsid w:val="0046235B"/>
    <w:rsid w:val="00462431"/>
    <w:rsid w:val="00462504"/>
    <w:rsid w:val="00462590"/>
    <w:rsid w:val="00462719"/>
    <w:rsid w:val="004628CC"/>
    <w:rsid w:val="00462BDE"/>
    <w:rsid w:val="00462BEE"/>
    <w:rsid w:val="00462BFF"/>
    <w:rsid w:val="00462E02"/>
    <w:rsid w:val="00462EEB"/>
    <w:rsid w:val="0046302F"/>
    <w:rsid w:val="004633A2"/>
    <w:rsid w:val="00463495"/>
    <w:rsid w:val="004636F7"/>
    <w:rsid w:val="0046373A"/>
    <w:rsid w:val="00463C13"/>
    <w:rsid w:val="00463D84"/>
    <w:rsid w:val="00463E33"/>
    <w:rsid w:val="004641C3"/>
    <w:rsid w:val="0046420B"/>
    <w:rsid w:val="00464377"/>
    <w:rsid w:val="0046495D"/>
    <w:rsid w:val="00464D62"/>
    <w:rsid w:val="00464D9C"/>
    <w:rsid w:val="00464DF1"/>
    <w:rsid w:val="00464F87"/>
    <w:rsid w:val="0046512C"/>
    <w:rsid w:val="0046555A"/>
    <w:rsid w:val="004657E7"/>
    <w:rsid w:val="004658D8"/>
    <w:rsid w:val="00465AC8"/>
    <w:rsid w:val="00465B89"/>
    <w:rsid w:val="00465E66"/>
    <w:rsid w:val="00465EFE"/>
    <w:rsid w:val="00465F98"/>
    <w:rsid w:val="00466082"/>
    <w:rsid w:val="0046638C"/>
    <w:rsid w:val="00466420"/>
    <w:rsid w:val="0046684D"/>
    <w:rsid w:val="0046692B"/>
    <w:rsid w:val="0046694F"/>
    <w:rsid w:val="00466B34"/>
    <w:rsid w:val="00466DCE"/>
    <w:rsid w:val="004672BC"/>
    <w:rsid w:val="004672C4"/>
    <w:rsid w:val="004675E0"/>
    <w:rsid w:val="00467813"/>
    <w:rsid w:val="00467888"/>
    <w:rsid w:val="00467DAB"/>
    <w:rsid w:val="00467E05"/>
    <w:rsid w:val="0047011B"/>
    <w:rsid w:val="004702C2"/>
    <w:rsid w:val="0047057D"/>
    <w:rsid w:val="00470671"/>
    <w:rsid w:val="00470B5B"/>
    <w:rsid w:val="00470D9E"/>
    <w:rsid w:val="00470FDA"/>
    <w:rsid w:val="004710FD"/>
    <w:rsid w:val="00471143"/>
    <w:rsid w:val="0047135F"/>
    <w:rsid w:val="004714D7"/>
    <w:rsid w:val="00471552"/>
    <w:rsid w:val="00471619"/>
    <w:rsid w:val="0047166E"/>
    <w:rsid w:val="004717FF"/>
    <w:rsid w:val="00471821"/>
    <w:rsid w:val="0047186D"/>
    <w:rsid w:val="00471889"/>
    <w:rsid w:val="00471958"/>
    <w:rsid w:val="004719B5"/>
    <w:rsid w:val="00471AB3"/>
    <w:rsid w:val="00471C04"/>
    <w:rsid w:val="00471C61"/>
    <w:rsid w:val="00472146"/>
    <w:rsid w:val="004722BF"/>
    <w:rsid w:val="004722D6"/>
    <w:rsid w:val="0047237F"/>
    <w:rsid w:val="004724CD"/>
    <w:rsid w:val="0047260E"/>
    <w:rsid w:val="00472613"/>
    <w:rsid w:val="00472639"/>
    <w:rsid w:val="00472AB0"/>
    <w:rsid w:val="00472BC4"/>
    <w:rsid w:val="00472C9C"/>
    <w:rsid w:val="00472CF6"/>
    <w:rsid w:val="00472E46"/>
    <w:rsid w:val="004730C5"/>
    <w:rsid w:val="0047326E"/>
    <w:rsid w:val="00473354"/>
    <w:rsid w:val="004733F1"/>
    <w:rsid w:val="004735CA"/>
    <w:rsid w:val="004736EE"/>
    <w:rsid w:val="00473702"/>
    <w:rsid w:val="00473949"/>
    <w:rsid w:val="0047402F"/>
    <w:rsid w:val="004740C8"/>
    <w:rsid w:val="004745F3"/>
    <w:rsid w:val="004748E1"/>
    <w:rsid w:val="0047495A"/>
    <w:rsid w:val="00474BCE"/>
    <w:rsid w:val="00474E60"/>
    <w:rsid w:val="004750F5"/>
    <w:rsid w:val="0047515C"/>
    <w:rsid w:val="00475283"/>
    <w:rsid w:val="00475631"/>
    <w:rsid w:val="00475785"/>
    <w:rsid w:val="004759BE"/>
    <w:rsid w:val="00476341"/>
    <w:rsid w:val="004764D4"/>
    <w:rsid w:val="004766DF"/>
    <w:rsid w:val="0047687A"/>
    <w:rsid w:val="004768F0"/>
    <w:rsid w:val="00476C38"/>
    <w:rsid w:val="00476EE4"/>
    <w:rsid w:val="00476FB4"/>
    <w:rsid w:val="004771B0"/>
    <w:rsid w:val="004777B3"/>
    <w:rsid w:val="004778D6"/>
    <w:rsid w:val="00477956"/>
    <w:rsid w:val="00477ABB"/>
    <w:rsid w:val="00477B02"/>
    <w:rsid w:val="00477D9A"/>
    <w:rsid w:val="00480062"/>
    <w:rsid w:val="00480064"/>
    <w:rsid w:val="004800A7"/>
    <w:rsid w:val="00480259"/>
    <w:rsid w:val="00480288"/>
    <w:rsid w:val="0048041C"/>
    <w:rsid w:val="004806AC"/>
    <w:rsid w:val="00480771"/>
    <w:rsid w:val="0048078F"/>
    <w:rsid w:val="00480A92"/>
    <w:rsid w:val="00480B6E"/>
    <w:rsid w:val="00480B8C"/>
    <w:rsid w:val="00480C97"/>
    <w:rsid w:val="00480EA3"/>
    <w:rsid w:val="00480EA6"/>
    <w:rsid w:val="00480F6C"/>
    <w:rsid w:val="0048158B"/>
    <w:rsid w:val="0048176F"/>
    <w:rsid w:val="00481861"/>
    <w:rsid w:val="00481925"/>
    <w:rsid w:val="00481A6B"/>
    <w:rsid w:val="00481BA8"/>
    <w:rsid w:val="00481E71"/>
    <w:rsid w:val="00481F77"/>
    <w:rsid w:val="00482208"/>
    <w:rsid w:val="004823F5"/>
    <w:rsid w:val="0048253F"/>
    <w:rsid w:val="00482749"/>
    <w:rsid w:val="0048277C"/>
    <w:rsid w:val="004827B2"/>
    <w:rsid w:val="004828BE"/>
    <w:rsid w:val="004829DC"/>
    <w:rsid w:val="00482A88"/>
    <w:rsid w:val="00482D74"/>
    <w:rsid w:val="00482E00"/>
    <w:rsid w:val="00482F76"/>
    <w:rsid w:val="00483086"/>
    <w:rsid w:val="0048309A"/>
    <w:rsid w:val="004830EA"/>
    <w:rsid w:val="00483371"/>
    <w:rsid w:val="00483750"/>
    <w:rsid w:val="00483B2D"/>
    <w:rsid w:val="00483B6D"/>
    <w:rsid w:val="00483C92"/>
    <w:rsid w:val="00483DC8"/>
    <w:rsid w:val="00483F72"/>
    <w:rsid w:val="00484020"/>
    <w:rsid w:val="00484177"/>
    <w:rsid w:val="0048424B"/>
    <w:rsid w:val="0048457D"/>
    <w:rsid w:val="004845B0"/>
    <w:rsid w:val="004848F5"/>
    <w:rsid w:val="004848FA"/>
    <w:rsid w:val="004848FE"/>
    <w:rsid w:val="0048499C"/>
    <w:rsid w:val="00484A3F"/>
    <w:rsid w:val="00484A96"/>
    <w:rsid w:val="00484AC3"/>
    <w:rsid w:val="00484B69"/>
    <w:rsid w:val="00484B9D"/>
    <w:rsid w:val="00484F40"/>
    <w:rsid w:val="00485044"/>
    <w:rsid w:val="004850A2"/>
    <w:rsid w:val="004851D1"/>
    <w:rsid w:val="0048532B"/>
    <w:rsid w:val="0048538B"/>
    <w:rsid w:val="004856DB"/>
    <w:rsid w:val="004857EE"/>
    <w:rsid w:val="0048584E"/>
    <w:rsid w:val="004858F0"/>
    <w:rsid w:val="00485A38"/>
    <w:rsid w:val="00485C67"/>
    <w:rsid w:val="00485E46"/>
    <w:rsid w:val="0048607F"/>
    <w:rsid w:val="004862AC"/>
    <w:rsid w:val="0048633F"/>
    <w:rsid w:val="0048641F"/>
    <w:rsid w:val="00486575"/>
    <w:rsid w:val="004869F2"/>
    <w:rsid w:val="00486B0E"/>
    <w:rsid w:val="00486DA6"/>
    <w:rsid w:val="0048718C"/>
    <w:rsid w:val="00487748"/>
    <w:rsid w:val="004879F6"/>
    <w:rsid w:val="00487B45"/>
    <w:rsid w:val="00487B88"/>
    <w:rsid w:val="00487D78"/>
    <w:rsid w:val="00487E0B"/>
    <w:rsid w:val="00487F57"/>
    <w:rsid w:val="004900B7"/>
    <w:rsid w:val="00490822"/>
    <w:rsid w:val="0049093B"/>
    <w:rsid w:val="0049095F"/>
    <w:rsid w:val="00490B52"/>
    <w:rsid w:val="00490C4A"/>
    <w:rsid w:val="00490CC8"/>
    <w:rsid w:val="00490D56"/>
    <w:rsid w:val="00491006"/>
    <w:rsid w:val="00491055"/>
    <w:rsid w:val="004911D0"/>
    <w:rsid w:val="004912A4"/>
    <w:rsid w:val="00491690"/>
    <w:rsid w:val="004917CB"/>
    <w:rsid w:val="00491AD2"/>
    <w:rsid w:val="00491C82"/>
    <w:rsid w:val="00491EE9"/>
    <w:rsid w:val="00491FF2"/>
    <w:rsid w:val="004921CB"/>
    <w:rsid w:val="004921EE"/>
    <w:rsid w:val="004922A7"/>
    <w:rsid w:val="004922CD"/>
    <w:rsid w:val="00492345"/>
    <w:rsid w:val="00492473"/>
    <w:rsid w:val="00492671"/>
    <w:rsid w:val="00492851"/>
    <w:rsid w:val="004928AB"/>
    <w:rsid w:val="00492BB4"/>
    <w:rsid w:val="00492F82"/>
    <w:rsid w:val="00493043"/>
    <w:rsid w:val="004935BD"/>
    <w:rsid w:val="0049386C"/>
    <w:rsid w:val="00493A4B"/>
    <w:rsid w:val="00493ABE"/>
    <w:rsid w:val="00493AF3"/>
    <w:rsid w:val="00493BD1"/>
    <w:rsid w:val="00493EC2"/>
    <w:rsid w:val="00493FD7"/>
    <w:rsid w:val="00494064"/>
    <w:rsid w:val="00494069"/>
    <w:rsid w:val="004942C9"/>
    <w:rsid w:val="0049466B"/>
    <w:rsid w:val="004947D6"/>
    <w:rsid w:val="00494802"/>
    <w:rsid w:val="00494CC2"/>
    <w:rsid w:val="00494F98"/>
    <w:rsid w:val="004954D0"/>
    <w:rsid w:val="004956AD"/>
    <w:rsid w:val="004956FC"/>
    <w:rsid w:val="0049573E"/>
    <w:rsid w:val="004958B3"/>
    <w:rsid w:val="00495A06"/>
    <w:rsid w:val="00495C2F"/>
    <w:rsid w:val="00495F0E"/>
    <w:rsid w:val="00495F62"/>
    <w:rsid w:val="00495FFD"/>
    <w:rsid w:val="004960E3"/>
    <w:rsid w:val="004962CE"/>
    <w:rsid w:val="004963F0"/>
    <w:rsid w:val="00496871"/>
    <w:rsid w:val="004968B2"/>
    <w:rsid w:val="004968B5"/>
    <w:rsid w:val="004969D4"/>
    <w:rsid w:val="00496A79"/>
    <w:rsid w:val="00496B6A"/>
    <w:rsid w:val="00496C0F"/>
    <w:rsid w:val="00496DA6"/>
    <w:rsid w:val="00496F17"/>
    <w:rsid w:val="004971B1"/>
    <w:rsid w:val="004973BC"/>
    <w:rsid w:val="004973E8"/>
    <w:rsid w:val="004975D7"/>
    <w:rsid w:val="00497617"/>
    <w:rsid w:val="00497679"/>
    <w:rsid w:val="00497989"/>
    <w:rsid w:val="00497BCD"/>
    <w:rsid w:val="00497E99"/>
    <w:rsid w:val="00497EC7"/>
    <w:rsid w:val="00497EF8"/>
    <w:rsid w:val="00497FC0"/>
    <w:rsid w:val="004A01FB"/>
    <w:rsid w:val="004A0362"/>
    <w:rsid w:val="004A050E"/>
    <w:rsid w:val="004A0821"/>
    <w:rsid w:val="004A0899"/>
    <w:rsid w:val="004A09B9"/>
    <w:rsid w:val="004A0B61"/>
    <w:rsid w:val="004A0C01"/>
    <w:rsid w:val="004A0DC8"/>
    <w:rsid w:val="004A10EB"/>
    <w:rsid w:val="004A1322"/>
    <w:rsid w:val="004A1397"/>
    <w:rsid w:val="004A1400"/>
    <w:rsid w:val="004A1429"/>
    <w:rsid w:val="004A1475"/>
    <w:rsid w:val="004A156E"/>
    <w:rsid w:val="004A170E"/>
    <w:rsid w:val="004A1710"/>
    <w:rsid w:val="004A1C64"/>
    <w:rsid w:val="004A1C66"/>
    <w:rsid w:val="004A1CCB"/>
    <w:rsid w:val="004A2128"/>
    <w:rsid w:val="004A2187"/>
    <w:rsid w:val="004A228E"/>
    <w:rsid w:val="004A22B4"/>
    <w:rsid w:val="004A2403"/>
    <w:rsid w:val="004A251C"/>
    <w:rsid w:val="004A257A"/>
    <w:rsid w:val="004A2743"/>
    <w:rsid w:val="004A2878"/>
    <w:rsid w:val="004A309A"/>
    <w:rsid w:val="004A3147"/>
    <w:rsid w:val="004A33A6"/>
    <w:rsid w:val="004A3438"/>
    <w:rsid w:val="004A3551"/>
    <w:rsid w:val="004A36B8"/>
    <w:rsid w:val="004A3720"/>
    <w:rsid w:val="004A380A"/>
    <w:rsid w:val="004A385C"/>
    <w:rsid w:val="004A38A8"/>
    <w:rsid w:val="004A3AFE"/>
    <w:rsid w:val="004A3BFF"/>
    <w:rsid w:val="004A4083"/>
    <w:rsid w:val="004A41E9"/>
    <w:rsid w:val="004A4AB8"/>
    <w:rsid w:val="004A4AC9"/>
    <w:rsid w:val="004A4B03"/>
    <w:rsid w:val="004A4E85"/>
    <w:rsid w:val="004A4F02"/>
    <w:rsid w:val="004A5141"/>
    <w:rsid w:val="004A5211"/>
    <w:rsid w:val="004A52BA"/>
    <w:rsid w:val="004A55D4"/>
    <w:rsid w:val="004A55D5"/>
    <w:rsid w:val="004A5976"/>
    <w:rsid w:val="004A5BD2"/>
    <w:rsid w:val="004A5BD3"/>
    <w:rsid w:val="004A6109"/>
    <w:rsid w:val="004A68FF"/>
    <w:rsid w:val="004A6A4B"/>
    <w:rsid w:val="004A6BFA"/>
    <w:rsid w:val="004A6DA2"/>
    <w:rsid w:val="004A6FE0"/>
    <w:rsid w:val="004A72FF"/>
    <w:rsid w:val="004A74A1"/>
    <w:rsid w:val="004A7748"/>
    <w:rsid w:val="004A77C5"/>
    <w:rsid w:val="004A780C"/>
    <w:rsid w:val="004B0267"/>
    <w:rsid w:val="004B0486"/>
    <w:rsid w:val="004B0846"/>
    <w:rsid w:val="004B0B2C"/>
    <w:rsid w:val="004B0B34"/>
    <w:rsid w:val="004B0C1C"/>
    <w:rsid w:val="004B0CA2"/>
    <w:rsid w:val="004B0E54"/>
    <w:rsid w:val="004B0E8A"/>
    <w:rsid w:val="004B0F1C"/>
    <w:rsid w:val="004B0FDC"/>
    <w:rsid w:val="004B101B"/>
    <w:rsid w:val="004B12CD"/>
    <w:rsid w:val="004B1454"/>
    <w:rsid w:val="004B17D5"/>
    <w:rsid w:val="004B1970"/>
    <w:rsid w:val="004B1A8C"/>
    <w:rsid w:val="004B1B69"/>
    <w:rsid w:val="004B1E40"/>
    <w:rsid w:val="004B1F68"/>
    <w:rsid w:val="004B1F74"/>
    <w:rsid w:val="004B252A"/>
    <w:rsid w:val="004B255B"/>
    <w:rsid w:val="004B2777"/>
    <w:rsid w:val="004B27FA"/>
    <w:rsid w:val="004B29D6"/>
    <w:rsid w:val="004B2B17"/>
    <w:rsid w:val="004B3011"/>
    <w:rsid w:val="004B3195"/>
    <w:rsid w:val="004B324E"/>
    <w:rsid w:val="004B33CF"/>
    <w:rsid w:val="004B3657"/>
    <w:rsid w:val="004B379E"/>
    <w:rsid w:val="004B38DF"/>
    <w:rsid w:val="004B3CB2"/>
    <w:rsid w:val="004B3D79"/>
    <w:rsid w:val="004B3FFC"/>
    <w:rsid w:val="004B40A2"/>
    <w:rsid w:val="004B4270"/>
    <w:rsid w:val="004B4391"/>
    <w:rsid w:val="004B45FD"/>
    <w:rsid w:val="004B469C"/>
    <w:rsid w:val="004B4845"/>
    <w:rsid w:val="004B4A36"/>
    <w:rsid w:val="004B4E3F"/>
    <w:rsid w:val="004B4F15"/>
    <w:rsid w:val="004B4F86"/>
    <w:rsid w:val="004B539C"/>
    <w:rsid w:val="004B5480"/>
    <w:rsid w:val="004B5620"/>
    <w:rsid w:val="004B5996"/>
    <w:rsid w:val="004B5B11"/>
    <w:rsid w:val="004B5C15"/>
    <w:rsid w:val="004B61A2"/>
    <w:rsid w:val="004B63FF"/>
    <w:rsid w:val="004B67F4"/>
    <w:rsid w:val="004B6805"/>
    <w:rsid w:val="004B680B"/>
    <w:rsid w:val="004B6B9D"/>
    <w:rsid w:val="004B7233"/>
    <w:rsid w:val="004B72F3"/>
    <w:rsid w:val="004B73D1"/>
    <w:rsid w:val="004B7AFD"/>
    <w:rsid w:val="004B7D77"/>
    <w:rsid w:val="004B7D79"/>
    <w:rsid w:val="004C03B1"/>
    <w:rsid w:val="004C042E"/>
    <w:rsid w:val="004C09D2"/>
    <w:rsid w:val="004C0D6B"/>
    <w:rsid w:val="004C0FCB"/>
    <w:rsid w:val="004C13CE"/>
    <w:rsid w:val="004C13D8"/>
    <w:rsid w:val="004C149E"/>
    <w:rsid w:val="004C183F"/>
    <w:rsid w:val="004C1C43"/>
    <w:rsid w:val="004C1D6E"/>
    <w:rsid w:val="004C1F40"/>
    <w:rsid w:val="004C1F94"/>
    <w:rsid w:val="004C2173"/>
    <w:rsid w:val="004C2262"/>
    <w:rsid w:val="004C262E"/>
    <w:rsid w:val="004C26DE"/>
    <w:rsid w:val="004C2E8C"/>
    <w:rsid w:val="004C308C"/>
    <w:rsid w:val="004C37A0"/>
    <w:rsid w:val="004C38BF"/>
    <w:rsid w:val="004C38E0"/>
    <w:rsid w:val="004C38F6"/>
    <w:rsid w:val="004C393B"/>
    <w:rsid w:val="004C39B0"/>
    <w:rsid w:val="004C39DA"/>
    <w:rsid w:val="004C3AB8"/>
    <w:rsid w:val="004C3B03"/>
    <w:rsid w:val="004C3CB7"/>
    <w:rsid w:val="004C3EC4"/>
    <w:rsid w:val="004C404C"/>
    <w:rsid w:val="004C4201"/>
    <w:rsid w:val="004C4700"/>
    <w:rsid w:val="004C4A48"/>
    <w:rsid w:val="004C4CEA"/>
    <w:rsid w:val="004C4E64"/>
    <w:rsid w:val="004C4E74"/>
    <w:rsid w:val="004C4F3A"/>
    <w:rsid w:val="004C4FDC"/>
    <w:rsid w:val="004C550A"/>
    <w:rsid w:val="004C593B"/>
    <w:rsid w:val="004C5C51"/>
    <w:rsid w:val="004C5DAD"/>
    <w:rsid w:val="004C63B8"/>
    <w:rsid w:val="004C64F6"/>
    <w:rsid w:val="004C6788"/>
    <w:rsid w:val="004C6820"/>
    <w:rsid w:val="004C69BE"/>
    <w:rsid w:val="004C6A4F"/>
    <w:rsid w:val="004C6C67"/>
    <w:rsid w:val="004C705E"/>
    <w:rsid w:val="004C71EB"/>
    <w:rsid w:val="004C7327"/>
    <w:rsid w:val="004C764C"/>
    <w:rsid w:val="004C78C2"/>
    <w:rsid w:val="004C78EB"/>
    <w:rsid w:val="004C79E5"/>
    <w:rsid w:val="004C7C1A"/>
    <w:rsid w:val="004C7CDF"/>
    <w:rsid w:val="004C7D92"/>
    <w:rsid w:val="004D042D"/>
    <w:rsid w:val="004D06C0"/>
    <w:rsid w:val="004D0AF8"/>
    <w:rsid w:val="004D0B28"/>
    <w:rsid w:val="004D0BEB"/>
    <w:rsid w:val="004D103C"/>
    <w:rsid w:val="004D1104"/>
    <w:rsid w:val="004D1145"/>
    <w:rsid w:val="004D12E2"/>
    <w:rsid w:val="004D13E8"/>
    <w:rsid w:val="004D148A"/>
    <w:rsid w:val="004D1800"/>
    <w:rsid w:val="004D1DAC"/>
    <w:rsid w:val="004D23D0"/>
    <w:rsid w:val="004D2421"/>
    <w:rsid w:val="004D28AE"/>
    <w:rsid w:val="004D28EC"/>
    <w:rsid w:val="004D2900"/>
    <w:rsid w:val="004D2C3B"/>
    <w:rsid w:val="004D2DBA"/>
    <w:rsid w:val="004D2E48"/>
    <w:rsid w:val="004D2F30"/>
    <w:rsid w:val="004D2F9E"/>
    <w:rsid w:val="004D3028"/>
    <w:rsid w:val="004D328C"/>
    <w:rsid w:val="004D33D6"/>
    <w:rsid w:val="004D33DD"/>
    <w:rsid w:val="004D3DFD"/>
    <w:rsid w:val="004D3E45"/>
    <w:rsid w:val="004D3F23"/>
    <w:rsid w:val="004D40C0"/>
    <w:rsid w:val="004D4177"/>
    <w:rsid w:val="004D443D"/>
    <w:rsid w:val="004D4699"/>
    <w:rsid w:val="004D475B"/>
    <w:rsid w:val="004D486D"/>
    <w:rsid w:val="004D4BCE"/>
    <w:rsid w:val="004D4D56"/>
    <w:rsid w:val="004D4E8D"/>
    <w:rsid w:val="004D50BC"/>
    <w:rsid w:val="004D518B"/>
    <w:rsid w:val="004D536F"/>
    <w:rsid w:val="004D5568"/>
    <w:rsid w:val="004D5725"/>
    <w:rsid w:val="004D5827"/>
    <w:rsid w:val="004D5875"/>
    <w:rsid w:val="004D5951"/>
    <w:rsid w:val="004D5D17"/>
    <w:rsid w:val="004D5EDB"/>
    <w:rsid w:val="004D5F2C"/>
    <w:rsid w:val="004D62CF"/>
    <w:rsid w:val="004D638F"/>
    <w:rsid w:val="004D657D"/>
    <w:rsid w:val="004D67B6"/>
    <w:rsid w:val="004D68B0"/>
    <w:rsid w:val="004D6944"/>
    <w:rsid w:val="004D6EFB"/>
    <w:rsid w:val="004D7203"/>
    <w:rsid w:val="004D7253"/>
    <w:rsid w:val="004D7838"/>
    <w:rsid w:val="004D79CE"/>
    <w:rsid w:val="004D7C1E"/>
    <w:rsid w:val="004E042F"/>
    <w:rsid w:val="004E05B3"/>
    <w:rsid w:val="004E05D6"/>
    <w:rsid w:val="004E0665"/>
    <w:rsid w:val="004E0726"/>
    <w:rsid w:val="004E08A3"/>
    <w:rsid w:val="004E094E"/>
    <w:rsid w:val="004E0AA4"/>
    <w:rsid w:val="004E0BAB"/>
    <w:rsid w:val="004E0BE8"/>
    <w:rsid w:val="004E0EBF"/>
    <w:rsid w:val="004E14D0"/>
    <w:rsid w:val="004E1532"/>
    <w:rsid w:val="004E158A"/>
    <w:rsid w:val="004E15C0"/>
    <w:rsid w:val="004E1649"/>
    <w:rsid w:val="004E16C8"/>
    <w:rsid w:val="004E17EB"/>
    <w:rsid w:val="004E1AC0"/>
    <w:rsid w:val="004E1B46"/>
    <w:rsid w:val="004E1B4A"/>
    <w:rsid w:val="004E1B52"/>
    <w:rsid w:val="004E1D69"/>
    <w:rsid w:val="004E1FA7"/>
    <w:rsid w:val="004E2029"/>
    <w:rsid w:val="004E2218"/>
    <w:rsid w:val="004E22F9"/>
    <w:rsid w:val="004E2469"/>
    <w:rsid w:val="004E24D7"/>
    <w:rsid w:val="004E25C3"/>
    <w:rsid w:val="004E26E6"/>
    <w:rsid w:val="004E29DF"/>
    <w:rsid w:val="004E2ED3"/>
    <w:rsid w:val="004E30F2"/>
    <w:rsid w:val="004E3190"/>
    <w:rsid w:val="004E31BA"/>
    <w:rsid w:val="004E33CA"/>
    <w:rsid w:val="004E3408"/>
    <w:rsid w:val="004E343C"/>
    <w:rsid w:val="004E3649"/>
    <w:rsid w:val="004E36AE"/>
    <w:rsid w:val="004E39CA"/>
    <w:rsid w:val="004E3AA1"/>
    <w:rsid w:val="004E3B39"/>
    <w:rsid w:val="004E3BB3"/>
    <w:rsid w:val="004E3C22"/>
    <w:rsid w:val="004E3C47"/>
    <w:rsid w:val="004E400D"/>
    <w:rsid w:val="004E4161"/>
    <w:rsid w:val="004E4538"/>
    <w:rsid w:val="004E47DB"/>
    <w:rsid w:val="004E4868"/>
    <w:rsid w:val="004E4C62"/>
    <w:rsid w:val="004E4CA0"/>
    <w:rsid w:val="004E4CD0"/>
    <w:rsid w:val="004E4CEE"/>
    <w:rsid w:val="004E4D1D"/>
    <w:rsid w:val="004E59A0"/>
    <w:rsid w:val="004E5AA1"/>
    <w:rsid w:val="004E5D0E"/>
    <w:rsid w:val="004E5F33"/>
    <w:rsid w:val="004E6216"/>
    <w:rsid w:val="004E6390"/>
    <w:rsid w:val="004E6422"/>
    <w:rsid w:val="004E6439"/>
    <w:rsid w:val="004E657F"/>
    <w:rsid w:val="004E67D2"/>
    <w:rsid w:val="004E6991"/>
    <w:rsid w:val="004E69DF"/>
    <w:rsid w:val="004E6EC6"/>
    <w:rsid w:val="004E7344"/>
    <w:rsid w:val="004E74FE"/>
    <w:rsid w:val="004E762D"/>
    <w:rsid w:val="004E77D3"/>
    <w:rsid w:val="004E7A13"/>
    <w:rsid w:val="004E7A2B"/>
    <w:rsid w:val="004E7BEC"/>
    <w:rsid w:val="004E7D9A"/>
    <w:rsid w:val="004E7DFF"/>
    <w:rsid w:val="004F02AB"/>
    <w:rsid w:val="004F060E"/>
    <w:rsid w:val="004F0673"/>
    <w:rsid w:val="004F07A6"/>
    <w:rsid w:val="004F0C50"/>
    <w:rsid w:val="004F0D36"/>
    <w:rsid w:val="004F0D57"/>
    <w:rsid w:val="004F104F"/>
    <w:rsid w:val="004F1299"/>
    <w:rsid w:val="004F12F0"/>
    <w:rsid w:val="004F12F6"/>
    <w:rsid w:val="004F159B"/>
    <w:rsid w:val="004F1843"/>
    <w:rsid w:val="004F1971"/>
    <w:rsid w:val="004F1B09"/>
    <w:rsid w:val="004F2035"/>
    <w:rsid w:val="004F22B9"/>
    <w:rsid w:val="004F232D"/>
    <w:rsid w:val="004F23B4"/>
    <w:rsid w:val="004F2436"/>
    <w:rsid w:val="004F26CC"/>
    <w:rsid w:val="004F26EB"/>
    <w:rsid w:val="004F27F7"/>
    <w:rsid w:val="004F2CB2"/>
    <w:rsid w:val="004F345A"/>
    <w:rsid w:val="004F382D"/>
    <w:rsid w:val="004F3957"/>
    <w:rsid w:val="004F40D8"/>
    <w:rsid w:val="004F4175"/>
    <w:rsid w:val="004F41B8"/>
    <w:rsid w:val="004F4427"/>
    <w:rsid w:val="004F45B2"/>
    <w:rsid w:val="004F4A01"/>
    <w:rsid w:val="004F4CD8"/>
    <w:rsid w:val="004F4D8C"/>
    <w:rsid w:val="004F4E59"/>
    <w:rsid w:val="004F4EED"/>
    <w:rsid w:val="004F50EC"/>
    <w:rsid w:val="004F50F3"/>
    <w:rsid w:val="004F510C"/>
    <w:rsid w:val="004F528A"/>
    <w:rsid w:val="004F532F"/>
    <w:rsid w:val="004F53D2"/>
    <w:rsid w:val="004F55EA"/>
    <w:rsid w:val="004F5719"/>
    <w:rsid w:val="004F5B96"/>
    <w:rsid w:val="004F5C20"/>
    <w:rsid w:val="004F5C8E"/>
    <w:rsid w:val="004F5E92"/>
    <w:rsid w:val="004F62A3"/>
    <w:rsid w:val="004F6317"/>
    <w:rsid w:val="004F6439"/>
    <w:rsid w:val="004F64F7"/>
    <w:rsid w:val="004F65DA"/>
    <w:rsid w:val="004F676B"/>
    <w:rsid w:val="004F6950"/>
    <w:rsid w:val="004F696A"/>
    <w:rsid w:val="004F6A68"/>
    <w:rsid w:val="004F6B00"/>
    <w:rsid w:val="004F6C44"/>
    <w:rsid w:val="004F6C5D"/>
    <w:rsid w:val="004F6D44"/>
    <w:rsid w:val="004F6D9C"/>
    <w:rsid w:val="004F6FA1"/>
    <w:rsid w:val="004F7497"/>
    <w:rsid w:val="004F769C"/>
    <w:rsid w:val="004F773C"/>
    <w:rsid w:val="004F7825"/>
    <w:rsid w:val="004F79CB"/>
    <w:rsid w:val="004F7BA1"/>
    <w:rsid w:val="004F7CA7"/>
    <w:rsid w:val="004F7F95"/>
    <w:rsid w:val="0050001C"/>
    <w:rsid w:val="00500112"/>
    <w:rsid w:val="0050020B"/>
    <w:rsid w:val="00500295"/>
    <w:rsid w:val="00500479"/>
    <w:rsid w:val="00500BB4"/>
    <w:rsid w:val="00500C08"/>
    <w:rsid w:val="00500FCD"/>
    <w:rsid w:val="0050152F"/>
    <w:rsid w:val="00501DA6"/>
    <w:rsid w:val="005022F4"/>
    <w:rsid w:val="00502510"/>
    <w:rsid w:val="00502625"/>
    <w:rsid w:val="00502A14"/>
    <w:rsid w:val="00502A68"/>
    <w:rsid w:val="00502B4F"/>
    <w:rsid w:val="00502D9F"/>
    <w:rsid w:val="0050300B"/>
    <w:rsid w:val="00503056"/>
    <w:rsid w:val="00503706"/>
    <w:rsid w:val="00503A80"/>
    <w:rsid w:val="00503CF7"/>
    <w:rsid w:val="00503D72"/>
    <w:rsid w:val="00503FA0"/>
    <w:rsid w:val="00504446"/>
    <w:rsid w:val="005047FB"/>
    <w:rsid w:val="00504945"/>
    <w:rsid w:val="00504D6A"/>
    <w:rsid w:val="00504E3A"/>
    <w:rsid w:val="00504F4A"/>
    <w:rsid w:val="00505108"/>
    <w:rsid w:val="00505223"/>
    <w:rsid w:val="0050531F"/>
    <w:rsid w:val="00505325"/>
    <w:rsid w:val="00505338"/>
    <w:rsid w:val="00505368"/>
    <w:rsid w:val="005053B5"/>
    <w:rsid w:val="00505881"/>
    <w:rsid w:val="00505909"/>
    <w:rsid w:val="00506153"/>
    <w:rsid w:val="0050628E"/>
    <w:rsid w:val="005064E8"/>
    <w:rsid w:val="00506553"/>
    <w:rsid w:val="005065CA"/>
    <w:rsid w:val="005066E9"/>
    <w:rsid w:val="00506721"/>
    <w:rsid w:val="00506C51"/>
    <w:rsid w:val="00506ED4"/>
    <w:rsid w:val="0050711E"/>
    <w:rsid w:val="0050723E"/>
    <w:rsid w:val="00507786"/>
    <w:rsid w:val="00507895"/>
    <w:rsid w:val="00507962"/>
    <w:rsid w:val="005079E3"/>
    <w:rsid w:val="00507BCC"/>
    <w:rsid w:val="00507D80"/>
    <w:rsid w:val="00507EB7"/>
    <w:rsid w:val="00507EF3"/>
    <w:rsid w:val="00507FCE"/>
    <w:rsid w:val="00510105"/>
    <w:rsid w:val="00510438"/>
    <w:rsid w:val="00510650"/>
    <w:rsid w:val="00510839"/>
    <w:rsid w:val="00510ACE"/>
    <w:rsid w:val="00510CA6"/>
    <w:rsid w:val="00510D38"/>
    <w:rsid w:val="00510E5E"/>
    <w:rsid w:val="00510E94"/>
    <w:rsid w:val="00510EFD"/>
    <w:rsid w:val="005111B8"/>
    <w:rsid w:val="005115DB"/>
    <w:rsid w:val="00511899"/>
    <w:rsid w:val="00511BD4"/>
    <w:rsid w:val="00511CFD"/>
    <w:rsid w:val="00511DC5"/>
    <w:rsid w:val="00511FAE"/>
    <w:rsid w:val="00512253"/>
    <w:rsid w:val="0051298C"/>
    <w:rsid w:val="005129DD"/>
    <w:rsid w:val="00512A11"/>
    <w:rsid w:val="00512C94"/>
    <w:rsid w:val="00512D26"/>
    <w:rsid w:val="00512F99"/>
    <w:rsid w:val="00513058"/>
    <w:rsid w:val="005134BD"/>
    <w:rsid w:val="00513684"/>
    <w:rsid w:val="005136BB"/>
    <w:rsid w:val="00513724"/>
    <w:rsid w:val="00513926"/>
    <w:rsid w:val="00513CC7"/>
    <w:rsid w:val="00513DA1"/>
    <w:rsid w:val="00513F50"/>
    <w:rsid w:val="00513FE9"/>
    <w:rsid w:val="005140F4"/>
    <w:rsid w:val="005142F3"/>
    <w:rsid w:val="00514482"/>
    <w:rsid w:val="0051453C"/>
    <w:rsid w:val="00514556"/>
    <w:rsid w:val="005146D0"/>
    <w:rsid w:val="005147E0"/>
    <w:rsid w:val="005147EE"/>
    <w:rsid w:val="005148CD"/>
    <w:rsid w:val="00514A3C"/>
    <w:rsid w:val="00514C18"/>
    <w:rsid w:val="00514E59"/>
    <w:rsid w:val="0051505C"/>
    <w:rsid w:val="00515102"/>
    <w:rsid w:val="00515C95"/>
    <w:rsid w:val="00515D0E"/>
    <w:rsid w:val="00515F25"/>
    <w:rsid w:val="00516046"/>
    <w:rsid w:val="005161FC"/>
    <w:rsid w:val="005165FF"/>
    <w:rsid w:val="00516932"/>
    <w:rsid w:val="005169DD"/>
    <w:rsid w:val="00516AE7"/>
    <w:rsid w:val="00516F66"/>
    <w:rsid w:val="0051737E"/>
    <w:rsid w:val="00517450"/>
    <w:rsid w:val="0051747C"/>
    <w:rsid w:val="00517495"/>
    <w:rsid w:val="005174FE"/>
    <w:rsid w:val="0051753D"/>
    <w:rsid w:val="00517619"/>
    <w:rsid w:val="005178CE"/>
    <w:rsid w:val="00517AEF"/>
    <w:rsid w:val="00517AF6"/>
    <w:rsid w:val="00517BF9"/>
    <w:rsid w:val="00517F9A"/>
    <w:rsid w:val="005200AF"/>
    <w:rsid w:val="005200EF"/>
    <w:rsid w:val="00520573"/>
    <w:rsid w:val="005206D1"/>
    <w:rsid w:val="005206F8"/>
    <w:rsid w:val="005208CA"/>
    <w:rsid w:val="00520B4A"/>
    <w:rsid w:val="00520B5C"/>
    <w:rsid w:val="00520C54"/>
    <w:rsid w:val="00520E2A"/>
    <w:rsid w:val="00520E57"/>
    <w:rsid w:val="00521005"/>
    <w:rsid w:val="00521114"/>
    <w:rsid w:val="005211E5"/>
    <w:rsid w:val="00521228"/>
    <w:rsid w:val="005213A5"/>
    <w:rsid w:val="00521546"/>
    <w:rsid w:val="00521B40"/>
    <w:rsid w:val="00521C20"/>
    <w:rsid w:val="00521F52"/>
    <w:rsid w:val="005224A2"/>
    <w:rsid w:val="005226F1"/>
    <w:rsid w:val="00522761"/>
    <w:rsid w:val="005229AC"/>
    <w:rsid w:val="005229E6"/>
    <w:rsid w:val="00522A7B"/>
    <w:rsid w:val="00522DE7"/>
    <w:rsid w:val="0052326C"/>
    <w:rsid w:val="0052330E"/>
    <w:rsid w:val="005233B3"/>
    <w:rsid w:val="0052351A"/>
    <w:rsid w:val="0052356C"/>
    <w:rsid w:val="005236F5"/>
    <w:rsid w:val="00523786"/>
    <w:rsid w:val="005237B6"/>
    <w:rsid w:val="00524084"/>
    <w:rsid w:val="005240AF"/>
    <w:rsid w:val="005243D6"/>
    <w:rsid w:val="00524567"/>
    <w:rsid w:val="0052458C"/>
    <w:rsid w:val="0052458D"/>
    <w:rsid w:val="0052471B"/>
    <w:rsid w:val="00524D13"/>
    <w:rsid w:val="00524F3F"/>
    <w:rsid w:val="00525234"/>
    <w:rsid w:val="00525390"/>
    <w:rsid w:val="00525430"/>
    <w:rsid w:val="00525456"/>
    <w:rsid w:val="005257A9"/>
    <w:rsid w:val="00525BCE"/>
    <w:rsid w:val="00526457"/>
    <w:rsid w:val="00526590"/>
    <w:rsid w:val="00526636"/>
    <w:rsid w:val="0052693C"/>
    <w:rsid w:val="00526EDB"/>
    <w:rsid w:val="00526F32"/>
    <w:rsid w:val="00526F82"/>
    <w:rsid w:val="0052713B"/>
    <w:rsid w:val="00527160"/>
    <w:rsid w:val="00527258"/>
    <w:rsid w:val="005272FC"/>
    <w:rsid w:val="00527312"/>
    <w:rsid w:val="0052747F"/>
    <w:rsid w:val="005274BB"/>
    <w:rsid w:val="005274D4"/>
    <w:rsid w:val="0052799C"/>
    <w:rsid w:val="00527A36"/>
    <w:rsid w:val="00527A74"/>
    <w:rsid w:val="00527DAD"/>
    <w:rsid w:val="00527EB3"/>
    <w:rsid w:val="00530180"/>
    <w:rsid w:val="005302DE"/>
    <w:rsid w:val="005303AF"/>
    <w:rsid w:val="00530424"/>
    <w:rsid w:val="0053048B"/>
    <w:rsid w:val="0053057D"/>
    <w:rsid w:val="005305CE"/>
    <w:rsid w:val="00530634"/>
    <w:rsid w:val="00530C63"/>
    <w:rsid w:val="00530D38"/>
    <w:rsid w:val="00530E83"/>
    <w:rsid w:val="00530FAD"/>
    <w:rsid w:val="005311B9"/>
    <w:rsid w:val="00531318"/>
    <w:rsid w:val="00531423"/>
    <w:rsid w:val="00531611"/>
    <w:rsid w:val="00531ECF"/>
    <w:rsid w:val="005321B0"/>
    <w:rsid w:val="005325CC"/>
    <w:rsid w:val="005327CC"/>
    <w:rsid w:val="005328F5"/>
    <w:rsid w:val="005329F1"/>
    <w:rsid w:val="00532E0E"/>
    <w:rsid w:val="00532E76"/>
    <w:rsid w:val="00532F51"/>
    <w:rsid w:val="005337A2"/>
    <w:rsid w:val="005337B8"/>
    <w:rsid w:val="0053383C"/>
    <w:rsid w:val="005338E6"/>
    <w:rsid w:val="00533CA3"/>
    <w:rsid w:val="00533CEF"/>
    <w:rsid w:val="0053433B"/>
    <w:rsid w:val="00534371"/>
    <w:rsid w:val="0053453C"/>
    <w:rsid w:val="0053477E"/>
    <w:rsid w:val="00534A14"/>
    <w:rsid w:val="00534A64"/>
    <w:rsid w:val="00534C2E"/>
    <w:rsid w:val="00534DF6"/>
    <w:rsid w:val="005351EF"/>
    <w:rsid w:val="0053567F"/>
    <w:rsid w:val="00535AA2"/>
    <w:rsid w:val="00535D40"/>
    <w:rsid w:val="00535F26"/>
    <w:rsid w:val="005361DD"/>
    <w:rsid w:val="00536205"/>
    <w:rsid w:val="005362CD"/>
    <w:rsid w:val="00536307"/>
    <w:rsid w:val="005364F8"/>
    <w:rsid w:val="00536538"/>
    <w:rsid w:val="00536600"/>
    <w:rsid w:val="00536768"/>
    <w:rsid w:val="0053697B"/>
    <w:rsid w:val="00536CEE"/>
    <w:rsid w:val="00536D89"/>
    <w:rsid w:val="00536DCE"/>
    <w:rsid w:val="00536E93"/>
    <w:rsid w:val="0053701D"/>
    <w:rsid w:val="00537673"/>
    <w:rsid w:val="005378B9"/>
    <w:rsid w:val="0054017E"/>
    <w:rsid w:val="00540274"/>
    <w:rsid w:val="00540698"/>
    <w:rsid w:val="00540875"/>
    <w:rsid w:val="00540940"/>
    <w:rsid w:val="00540ED5"/>
    <w:rsid w:val="0054101A"/>
    <w:rsid w:val="0054114D"/>
    <w:rsid w:val="00541538"/>
    <w:rsid w:val="00541585"/>
    <w:rsid w:val="0054159C"/>
    <w:rsid w:val="0054169A"/>
    <w:rsid w:val="005416A5"/>
    <w:rsid w:val="005416DD"/>
    <w:rsid w:val="00541C7A"/>
    <w:rsid w:val="00541E81"/>
    <w:rsid w:val="005422F8"/>
    <w:rsid w:val="00542307"/>
    <w:rsid w:val="005423B4"/>
    <w:rsid w:val="005423D2"/>
    <w:rsid w:val="00542569"/>
    <w:rsid w:val="005425C0"/>
    <w:rsid w:val="0054287C"/>
    <w:rsid w:val="00542ABD"/>
    <w:rsid w:val="00542BFE"/>
    <w:rsid w:val="00542E68"/>
    <w:rsid w:val="00543135"/>
    <w:rsid w:val="00543291"/>
    <w:rsid w:val="005432E5"/>
    <w:rsid w:val="0054363E"/>
    <w:rsid w:val="00543A28"/>
    <w:rsid w:val="00543B17"/>
    <w:rsid w:val="00543BFD"/>
    <w:rsid w:val="00543FAF"/>
    <w:rsid w:val="00543FF1"/>
    <w:rsid w:val="00544351"/>
    <w:rsid w:val="0054486C"/>
    <w:rsid w:val="00544983"/>
    <w:rsid w:val="00544AB7"/>
    <w:rsid w:val="00544B9C"/>
    <w:rsid w:val="00544BA2"/>
    <w:rsid w:val="00544C97"/>
    <w:rsid w:val="00544E54"/>
    <w:rsid w:val="00544ED1"/>
    <w:rsid w:val="00544EFE"/>
    <w:rsid w:val="00545619"/>
    <w:rsid w:val="0054581F"/>
    <w:rsid w:val="005458B5"/>
    <w:rsid w:val="005458D4"/>
    <w:rsid w:val="005459B5"/>
    <w:rsid w:val="00545C4D"/>
    <w:rsid w:val="00545CEC"/>
    <w:rsid w:val="00546207"/>
    <w:rsid w:val="00546617"/>
    <w:rsid w:val="0054699A"/>
    <w:rsid w:val="00546B6B"/>
    <w:rsid w:val="00546CEF"/>
    <w:rsid w:val="00546D98"/>
    <w:rsid w:val="00546DFD"/>
    <w:rsid w:val="00546F47"/>
    <w:rsid w:val="0054712B"/>
    <w:rsid w:val="005479DD"/>
    <w:rsid w:val="005479ED"/>
    <w:rsid w:val="00550B6C"/>
    <w:rsid w:val="00550D36"/>
    <w:rsid w:val="00550D9A"/>
    <w:rsid w:val="00550E5C"/>
    <w:rsid w:val="00551213"/>
    <w:rsid w:val="00551459"/>
    <w:rsid w:val="00551511"/>
    <w:rsid w:val="005515FC"/>
    <w:rsid w:val="005517AA"/>
    <w:rsid w:val="005518BD"/>
    <w:rsid w:val="0055193B"/>
    <w:rsid w:val="00551C88"/>
    <w:rsid w:val="00551F83"/>
    <w:rsid w:val="0055206C"/>
    <w:rsid w:val="00552120"/>
    <w:rsid w:val="00552125"/>
    <w:rsid w:val="005521B6"/>
    <w:rsid w:val="005522CC"/>
    <w:rsid w:val="0055237F"/>
    <w:rsid w:val="005523FD"/>
    <w:rsid w:val="005525AE"/>
    <w:rsid w:val="00552737"/>
    <w:rsid w:val="00552916"/>
    <w:rsid w:val="0055296D"/>
    <w:rsid w:val="005529D5"/>
    <w:rsid w:val="00552C1D"/>
    <w:rsid w:val="00552D13"/>
    <w:rsid w:val="00553019"/>
    <w:rsid w:val="005530B8"/>
    <w:rsid w:val="00553256"/>
    <w:rsid w:val="00553437"/>
    <w:rsid w:val="00553488"/>
    <w:rsid w:val="005535AF"/>
    <w:rsid w:val="00553680"/>
    <w:rsid w:val="00553889"/>
    <w:rsid w:val="00553995"/>
    <w:rsid w:val="00553CDF"/>
    <w:rsid w:val="00553DFD"/>
    <w:rsid w:val="005540E7"/>
    <w:rsid w:val="00554748"/>
    <w:rsid w:val="00554CAE"/>
    <w:rsid w:val="00554D30"/>
    <w:rsid w:val="00554D33"/>
    <w:rsid w:val="00554EA4"/>
    <w:rsid w:val="0055519C"/>
    <w:rsid w:val="00555307"/>
    <w:rsid w:val="005555B9"/>
    <w:rsid w:val="00555665"/>
    <w:rsid w:val="00555B80"/>
    <w:rsid w:val="00555E5B"/>
    <w:rsid w:val="00555E7A"/>
    <w:rsid w:val="00555E89"/>
    <w:rsid w:val="005566E7"/>
    <w:rsid w:val="0055677F"/>
    <w:rsid w:val="005567D4"/>
    <w:rsid w:val="0055680E"/>
    <w:rsid w:val="0055684A"/>
    <w:rsid w:val="00556AA7"/>
    <w:rsid w:val="00556B78"/>
    <w:rsid w:val="00556BA3"/>
    <w:rsid w:val="00556C38"/>
    <w:rsid w:val="00556D19"/>
    <w:rsid w:val="00556EC7"/>
    <w:rsid w:val="00556F06"/>
    <w:rsid w:val="005571F2"/>
    <w:rsid w:val="00557536"/>
    <w:rsid w:val="005576A0"/>
    <w:rsid w:val="00557986"/>
    <w:rsid w:val="00557CBA"/>
    <w:rsid w:val="00557CD7"/>
    <w:rsid w:val="00557EBE"/>
    <w:rsid w:val="00557F67"/>
    <w:rsid w:val="00560078"/>
    <w:rsid w:val="00560131"/>
    <w:rsid w:val="005601E2"/>
    <w:rsid w:val="0056029A"/>
    <w:rsid w:val="005603BB"/>
    <w:rsid w:val="00560434"/>
    <w:rsid w:val="005604D3"/>
    <w:rsid w:val="00560963"/>
    <w:rsid w:val="00560D79"/>
    <w:rsid w:val="00560DEF"/>
    <w:rsid w:val="00560E65"/>
    <w:rsid w:val="0056117E"/>
    <w:rsid w:val="00561A56"/>
    <w:rsid w:val="00561A86"/>
    <w:rsid w:val="00561AE2"/>
    <w:rsid w:val="00561C56"/>
    <w:rsid w:val="00561C79"/>
    <w:rsid w:val="00561D18"/>
    <w:rsid w:val="00561EB9"/>
    <w:rsid w:val="00561ED0"/>
    <w:rsid w:val="005620E1"/>
    <w:rsid w:val="00562137"/>
    <w:rsid w:val="00562186"/>
    <w:rsid w:val="005622AE"/>
    <w:rsid w:val="00562471"/>
    <w:rsid w:val="005625CB"/>
    <w:rsid w:val="00562A07"/>
    <w:rsid w:val="00562A6E"/>
    <w:rsid w:val="00563174"/>
    <w:rsid w:val="00563432"/>
    <w:rsid w:val="005636F6"/>
    <w:rsid w:val="00563A34"/>
    <w:rsid w:val="00563BE7"/>
    <w:rsid w:val="00563C49"/>
    <w:rsid w:val="00563F10"/>
    <w:rsid w:val="00564252"/>
    <w:rsid w:val="0056445E"/>
    <w:rsid w:val="0056455D"/>
    <w:rsid w:val="00564649"/>
    <w:rsid w:val="00564B38"/>
    <w:rsid w:val="00564C4F"/>
    <w:rsid w:val="00564D6E"/>
    <w:rsid w:val="00564F91"/>
    <w:rsid w:val="0056511B"/>
    <w:rsid w:val="00565227"/>
    <w:rsid w:val="0056523A"/>
    <w:rsid w:val="00565315"/>
    <w:rsid w:val="0056574A"/>
    <w:rsid w:val="005657BC"/>
    <w:rsid w:val="00565A2B"/>
    <w:rsid w:val="00565A42"/>
    <w:rsid w:val="00565A77"/>
    <w:rsid w:val="00565B1E"/>
    <w:rsid w:val="00565E66"/>
    <w:rsid w:val="00565FA4"/>
    <w:rsid w:val="00565FFC"/>
    <w:rsid w:val="00566280"/>
    <w:rsid w:val="0056632D"/>
    <w:rsid w:val="00566350"/>
    <w:rsid w:val="00566399"/>
    <w:rsid w:val="0056651E"/>
    <w:rsid w:val="005667A1"/>
    <w:rsid w:val="00566864"/>
    <w:rsid w:val="00566890"/>
    <w:rsid w:val="00566906"/>
    <w:rsid w:val="00566C2E"/>
    <w:rsid w:val="00566D34"/>
    <w:rsid w:val="00566DCF"/>
    <w:rsid w:val="0056716A"/>
    <w:rsid w:val="0056718C"/>
    <w:rsid w:val="00567266"/>
    <w:rsid w:val="0056757F"/>
    <w:rsid w:val="00567A71"/>
    <w:rsid w:val="00567C66"/>
    <w:rsid w:val="00567D2F"/>
    <w:rsid w:val="00567D4F"/>
    <w:rsid w:val="00567F0A"/>
    <w:rsid w:val="00570038"/>
    <w:rsid w:val="005701D9"/>
    <w:rsid w:val="0057034D"/>
    <w:rsid w:val="00570354"/>
    <w:rsid w:val="005707E4"/>
    <w:rsid w:val="00570993"/>
    <w:rsid w:val="00570A86"/>
    <w:rsid w:val="00570CB1"/>
    <w:rsid w:val="00570D89"/>
    <w:rsid w:val="00570E6C"/>
    <w:rsid w:val="00570F85"/>
    <w:rsid w:val="0057111A"/>
    <w:rsid w:val="00571132"/>
    <w:rsid w:val="005712D6"/>
    <w:rsid w:val="00571326"/>
    <w:rsid w:val="00571340"/>
    <w:rsid w:val="0057135B"/>
    <w:rsid w:val="00571381"/>
    <w:rsid w:val="005714A7"/>
    <w:rsid w:val="00571611"/>
    <w:rsid w:val="005716CC"/>
    <w:rsid w:val="00571724"/>
    <w:rsid w:val="00571892"/>
    <w:rsid w:val="00571A01"/>
    <w:rsid w:val="00571B02"/>
    <w:rsid w:val="00571B6F"/>
    <w:rsid w:val="00571C07"/>
    <w:rsid w:val="00571E3D"/>
    <w:rsid w:val="00572682"/>
    <w:rsid w:val="00572752"/>
    <w:rsid w:val="00572845"/>
    <w:rsid w:val="005728D4"/>
    <w:rsid w:val="00572900"/>
    <w:rsid w:val="00572E05"/>
    <w:rsid w:val="00572E80"/>
    <w:rsid w:val="00572F65"/>
    <w:rsid w:val="0057317B"/>
    <w:rsid w:val="005731FB"/>
    <w:rsid w:val="00573226"/>
    <w:rsid w:val="00573227"/>
    <w:rsid w:val="005732F1"/>
    <w:rsid w:val="0057344E"/>
    <w:rsid w:val="00573452"/>
    <w:rsid w:val="00573615"/>
    <w:rsid w:val="00573788"/>
    <w:rsid w:val="0057392E"/>
    <w:rsid w:val="00573BCB"/>
    <w:rsid w:val="00573C31"/>
    <w:rsid w:val="00573EB6"/>
    <w:rsid w:val="00573EC6"/>
    <w:rsid w:val="00573F05"/>
    <w:rsid w:val="0057401D"/>
    <w:rsid w:val="0057402D"/>
    <w:rsid w:val="005740E3"/>
    <w:rsid w:val="00574774"/>
    <w:rsid w:val="005747C3"/>
    <w:rsid w:val="005747DE"/>
    <w:rsid w:val="00574BBD"/>
    <w:rsid w:val="00574BE7"/>
    <w:rsid w:val="00574E41"/>
    <w:rsid w:val="00574F45"/>
    <w:rsid w:val="005750C0"/>
    <w:rsid w:val="005752EE"/>
    <w:rsid w:val="00575520"/>
    <w:rsid w:val="00575526"/>
    <w:rsid w:val="00575749"/>
    <w:rsid w:val="00575A7E"/>
    <w:rsid w:val="00575C36"/>
    <w:rsid w:val="00575C9D"/>
    <w:rsid w:val="00575FB4"/>
    <w:rsid w:val="005760DC"/>
    <w:rsid w:val="005761FF"/>
    <w:rsid w:val="0057624B"/>
    <w:rsid w:val="00576832"/>
    <w:rsid w:val="00576A4D"/>
    <w:rsid w:val="00576B3E"/>
    <w:rsid w:val="00576D87"/>
    <w:rsid w:val="00576DD5"/>
    <w:rsid w:val="00576DE0"/>
    <w:rsid w:val="00576FBF"/>
    <w:rsid w:val="005772D2"/>
    <w:rsid w:val="00577488"/>
    <w:rsid w:val="005774E4"/>
    <w:rsid w:val="00577CC9"/>
    <w:rsid w:val="00577D44"/>
    <w:rsid w:val="00577D4F"/>
    <w:rsid w:val="00577EFF"/>
    <w:rsid w:val="00577F54"/>
    <w:rsid w:val="00580065"/>
    <w:rsid w:val="00580D71"/>
    <w:rsid w:val="00581117"/>
    <w:rsid w:val="00581224"/>
    <w:rsid w:val="005812CF"/>
    <w:rsid w:val="00581664"/>
    <w:rsid w:val="00581722"/>
    <w:rsid w:val="005818D8"/>
    <w:rsid w:val="005818E4"/>
    <w:rsid w:val="00581935"/>
    <w:rsid w:val="00581A08"/>
    <w:rsid w:val="00581A15"/>
    <w:rsid w:val="00582190"/>
    <w:rsid w:val="005823FF"/>
    <w:rsid w:val="0058272B"/>
    <w:rsid w:val="00582976"/>
    <w:rsid w:val="00582A7E"/>
    <w:rsid w:val="00582D03"/>
    <w:rsid w:val="00582F5C"/>
    <w:rsid w:val="005831E1"/>
    <w:rsid w:val="00583634"/>
    <w:rsid w:val="0058383A"/>
    <w:rsid w:val="005839CE"/>
    <w:rsid w:val="00583A01"/>
    <w:rsid w:val="00583BF2"/>
    <w:rsid w:val="00583CFF"/>
    <w:rsid w:val="00583F50"/>
    <w:rsid w:val="00584006"/>
    <w:rsid w:val="005841E5"/>
    <w:rsid w:val="005842FF"/>
    <w:rsid w:val="005844CC"/>
    <w:rsid w:val="005846BB"/>
    <w:rsid w:val="00584723"/>
    <w:rsid w:val="0058483F"/>
    <w:rsid w:val="00584A77"/>
    <w:rsid w:val="00584B21"/>
    <w:rsid w:val="00584FA5"/>
    <w:rsid w:val="005852A6"/>
    <w:rsid w:val="00585678"/>
    <w:rsid w:val="005858EE"/>
    <w:rsid w:val="00585EE4"/>
    <w:rsid w:val="00586088"/>
    <w:rsid w:val="005860AB"/>
    <w:rsid w:val="005868A6"/>
    <w:rsid w:val="005868CC"/>
    <w:rsid w:val="00586C3D"/>
    <w:rsid w:val="00586DD6"/>
    <w:rsid w:val="005872A8"/>
    <w:rsid w:val="0058738A"/>
    <w:rsid w:val="0058779F"/>
    <w:rsid w:val="00587A0C"/>
    <w:rsid w:val="00590119"/>
    <w:rsid w:val="0059012A"/>
    <w:rsid w:val="0059025F"/>
    <w:rsid w:val="0059065D"/>
    <w:rsid w:val="0059075E"/>
    <w:rsid w:val="0059093B"/>
    <w:rsid w:val="00590A6B"/>
    <w:rsid w:val="00590A79"/>
    <w:rsid w:val="00590C58"/>
    <w:rsid w:val="00590C78"/>
    <w:rsid w:val="00590FBA"/>
    <w:rsid w:val="0059147F"/>
    <w:rsid w:val="0059148D"/>
    <w:rsid w:val="00591685"/>
    <w:rsid w:val="005919AE"/>
    <w:rsid w:val="00591A74"/>
    <w:rsid w:val="00591CC5"/>
    <w:rsid w:val="00591E44"/>
    <w:rsid w:val="00591F6D"/>
    <w:rsid w:val="00591F84"/>
    <w:rsid w:val="0059204A"/>
    <w:rsid w:val="005924CD"/>
    <w:rsid w:val="005927A5"/>
    <w:rsid w:val="00592DFE"/>
    <w:rsid w:val="00592F7A"/>
    <w:rsid w:val="005930D5"/>
    <w:rsid w:val="0059324F"/>
    <w:rsid w:val="00593453"/>
    <w:rsid w:val="005939F5"/>
    <w:rsid w:val="00593CD3"/>
    <w:rsid w:val="00593E9B"/>
    <w:rsid w:val="00594011"/>
    <w:rsid w:val="0059413D"/>
    <w:rsid w:val="005941D7"/>
    <w:rsid w:val="005941E2"/>
    <w:rsid w:val="0059461E"/>
    <w:rsid w:val="00594B83"/>
    <w:rsid w:val="00594D6B"/>
    <w:rsid w:val="00594E77"/>
    <w:rsid w:val="00594F52"/>
    <w:rsid w:val="005950CD"/>
    <w:rsid w:val="00595161"/>
    <w:rsid w:val="00595506"/>
    <w:rsid w:val="0059561F"/>
    <w:rsid w:val="00595763"/>
    <w:rsid w:val="00595811"/>
    <w:rsid w:val="00595821"/>
    <w:rsid w:val="00595BDA"/>
    <w:rsid w:val="00595C34"/>
    <w:rsid w:val="00595D25"/>
    <w:rsid w:val="00595EE7"/>
    <w:rsid w:val="00596254"/>
    <w:rsid w:val="00596300"/>
    <w:rsid w:val="0059639C"/>
    <w:rsid w:val="0059689A"/>
    <w:rsid w:val="0059693B"/>
    <w:rsid w:val="00596AC2"/>
    <w:rsid w:val="00596B52"/>
    <w:rsid w:val="00596EEF"/>
    <w:rsid w:val="00597680"/>
    <w:rsid w:val="00597877"/>
    <w:rsid w:val="00597884"/>
    <w:rsid w:val="00597990"/>
    <w:rsid w:val="00597A82"/>
    <w:rsid w:val="00597CC3"/>
    <w:rsid w:val="00597CFB"/>
    <w:rsid w:val="00597D0C"/>
    <w:rsid w:val="00597DC1"/>
    <w:rsid w:val="00597F83"/>
    <w:rsid w:val="005A0042"/>
    <w:rsid w:val="005A0406"/>
    <w:rsid w:val="005A04B7"/>
    <w:rsid w:val="005A04DC"/>
    <w:rsid w:val="005A0A25"/>
    <w:rsid w:val="005A0A73"/>
    <w:rsid w:val="005A0CDD"/>
    <w:rsid w:val="005A0D2B"/>
    <w:rsid w:val="005A0EF0"/>
    <w:rsid w:val="005A103E"/>
    <w:rsid w:val="005A1255"/>
    <w:rsid w:val="005A13DA"/>
    <w:rsid w:val="005A16E0"/>
    <w:rsid w:val="005A1966"/>
    <w:rsid w:val="005A1A82"/>
    <w:rsid w:val="005A1C13"/>
    <w:rsid w:val="005A245B"/>
    <w:rsid w:val="005A2612"/>
    <w:rsid w:val="005A27D3"/>
    <w:rsid w:val="005A2858"/>
    <w:rsid w:val="005A2A26"/>
    <w:rsid w:val="005A2D02"/>
    <w:rsid w:val="005A2EAC"/>
    <w:rsid w:val="005A3576"/>
    <w:rsid w:val="005A3597"/>
    <w:rsid w:val="005A35FF"/>
    <w:rsid w:val="005A36C6"/>
    <w:rsid w:val="005A378A"/>
    <w:rsid w:val="005A3815"/>
    <w:rsid w:val="005A3CFE"/>
    <w:rsid w:val="005A3EA3"/>
    <w:rsid w:val="005A402C"/>
    <w:rsid w:val="005A418B"/>
    <w:rsid w:val="005A421F"/>
    <w:rsid w:val="005A43CA"/>
    <w:rsid w:val="005A443D"/>
    <w:rsid w:val="005A44A9"/>
    <w:rsid w:val="005A4546"/>
    <w:rsid w:val="005A4784"/>
    <w:rsid w:val="005A47C6"/>
    <w:rsid w:val="005A480B"/>
    <w:rsid w:val="005A4B17"/>
    <w:rsid w:val="005A4C13"/>
    <w:rsid w:val="005A4F2D"/>
    <w:rsid w:val="005A4F72"/>
    <w:rsid w:val="005A50CD"/>
    <w:rsid w:val="005A5613"/>
    <w:rsid w:val="005A5886"/>
    <w:rsid w:val="005A5960"/>
    <w:rsid w:val="005A5B91"/>
    <w:rsid w:val="005A5C09"/>
    <w:rsid w:val="005A5D1C"/>
    <w:rsid w:val="005A62A5"/>
    <w:rsid w:val="005A65BF"/>
    <w:rsid w:val="005A66A2"/>
    <w:rsid w:val="005A6767"/>
    <w:rsid w:val="005A69C4"/>
    <w:rsid w:val="005A69DD"/>
    <w:rsid w:val="005A6B35"/>
    <w:rsid w:val="005A6BA2"/>
    <w:rsid w:val="005A6ECC"/>
    <w:rsid w:val="005A6F2A"/>
    <w:rsid w:val="005A6F50"/>
    <w:rsid w:val="005A7002"/>
    <w:rsid w:val="005A7477"/>
    <w:rsid w:val="005A754A"/>
    <w:rsid w:val="005A75FE"/>
    <w:rsid w:val="005A76A9"/>
    <w:rsid w:val="005A77B7"/>
    <w:rsid w:val="005A77E1"/>
    <w:rsid w:val="005A79CF"/>
    <w:rsid w:val="005A7AF7"/>
    <w:rsid w:val="005A7B8B"/>
    <w:rsid w:val="005A7CF4"/>
    <w:rsid w:val="005A7EB4"/>
    <w:rsid w:val="005A7F86"/>
    <w:rsid w:val="005B0839"/>
    <w:rsid w:val="005B0B18"/>
    <w:rsid w:val="005B0B72"/>
    <w:rsid w:val="005B1126"/>
    <w:rsid w:val="005B1218"/>
    <w:rsid w:val="005B129E"/>
    <w:rsid w:val="005B13E8"/>
    <w:rsid w:val="005B1502"/>
    <w:rsid w:val="005B1743"/>
    <w:rsid w:val="005B1826"/>
    <w:rsid w:val="005B1F14"/>
    <w:rsid w:val="005B2087"/>
    <w:rsid w:val="005B21AD"/>
    <w:rsid w:val="005B239F"/>
    <w:rsid w:val="005B23AD"/>
    <w:rsid w:val="005B253C"/>
    <w:rsid w:val="005B2654"/>
    <w:rsid w:val="005B290F"/>
    <w:rsid w:val="005B2C81"/>
    <w:rsid w:val="005B30F4"/>
    <w:rsid w:val="005B3712"/>
    <w:rsid w:val="005B3954"/>
    <w:rsid w:val="005B3AD0"/>
    <w:rsid w:val="005B3AF8"/>
    <w:rsid w:val="005B3CFD"/>
    <w:rsid w:val="005B3D49"/>
    <w:rsid w:val="005B45AF"/>
    <w:rsid w:val="005B4825"/>
    <w:rsid w:val="005B48FE"/>
    <w:rsid w:val="005B4983"/>
    <w:rsid w:val="005B4ABD"/>
    <w:rsid w:val="005B4B62"/>
    <w:rsid w:val="005B4D91"/>
    <w:rsid w:val="005B5434"/>
    <w:rsid w:val="005B5516"/>
    <w:rsid w:val="005B554B"/>
    <w:rsid w:val="005B5A6D"/>
    <w:rsid w:val="005B5A79"/>
    <w:rsid w:val="005B5C01"/>
    <w:rsid w:val="005B5DC1"/>
    <w:rsid w:val="005B5F03"/>
    <w:rsid w:val="005B5F66"/>
    <w:rsid w:val="005B5F7F"/>
    <w:rsid w:val="005B614B"/>
    <w:rsid w:val="005B61A4"/>
    <w:rsid w:val="005B623A"/>
    <w:rsid w:val="005B6270"/>
    <w:rsid w:val="005B6436"/>
    <w:rsid w:val="005B6588"/>
    <w:rsid w:val="005B65B1"/>
    <w:rsid w:val="005B6705"/>
    <w:rsid w:val="005B696D"/>
    <w:rsid w:val="005B6DB8"/>
    <w:rsid w:val="005B6E0E"/>
    <w:rsid w:val="005B6F31"/>
    <w:rsid w:val="005B705E"/>
    <w:rsid w:val="005B737B"/>
    <w:rsid w:val="005B7528"/>
    <w:rsid w:val="005B7799"/>
    <w:rsid w:val="005B7B39"/>
    <w:rsid w:val="005B7BA0"/>
    <w:rsid w:val="005B7DA7"/>
    <w:rsid w:val="005B7E84"/>
    <w:rsid w:val="005B7F00"/>
    <w:rsid w:val="005C00E7"/>
    <w:rsid w:val="005C0143"/>
    <w:rsid w:val="005C0188"/>
    <w:rsid w:val="005C0238"/>
    <w:rsid w:val="005C0278"/>
    <w:rsid w:val="005C0308"/>
    <w:rsid w:val="005C0678"/>
    <w:rsid w:val="005C0700"/>
    <w:rsid w:val="005C0954"/>
    <w:rsid w:val="005C0A49"/>
    <w:rsid w:val="005C0A82"/>
    <w:rsid w:val="005C0B94"/>
    <w:rsid w:val="005C0D27"/>
    <w:rsid w:val="005C0DC4"/>
    <w:rsid w:val="005C0E39"/>
    <w:rsid w:val="005C0EA4"/>
    <w:rsid w:val="005C11B3"/>
    <w:rsid w:val="005C13DA"/>
    <w:rsid w:val="005C178C"/>
    <w:rsid w:val="005C1B54"/>
    <w:rsid w:val="005C1E19"/>
    <w:rsid w:val="005C23C3"/>
    <w:rsid w:val="005C2423"/>
    <w:rsid w:val="005C272C"/>
    <w:rsid w:val="005C2834"/>
    <w:rsid w:val="005C2966"/>
    <w:rsid w:val="005C2AF8"/>
    <w:rsid w:val="005C2C0A"/>
    <w:rsid w:val="005C2D10"/>
    <w:rsid w:val="005C2D75"/>
    <w:rsid w:val="005C2FC7"/>
    <w:rsid w:val="005C3022"/>
    <w:rsid w:val="005C32C0"/>
    <w:rsid w:val="005C36E3"/>
    <w:rsid w:val="005C38A6"/>
    <w:rsid w:val="005C3B05"/>
    <w:rsid w:val="005C40B0"/>
    <w:rsid w:val="005C44D3"/>
    <w:rsid w:val="005C47F8"/>
    <w:rsid w:val="005C4838"/>
    <w:rsid w:val="005C4A24"/>
    <w:rsid w:val="005C4D07"/>
    <w:rsid w:val="005C4FD7"/>
    <w:rsid w:val="005C506F"/>
    <w:rsid w:val="005C51D1"/>
    <w:rsid w:val="005C558A"/>
    <w:rsid w:val="005C5669"/>
    <w:rsid w:val="005C5A4A"/>
    <w:rsid w:val="005C5C19"/>
    <w:rsid w:val="005C5FF3"/>
    <w:rsid w:val="005C61C9"/>
    <w:rsid w:val="005C6299"/>
    <w:rsid w:val="005C647F"/>
    <w:rsid w:val="005C680F"/>
    <w:rsid w:val="005C7230"/>
    <w:rsid w:val="005C7313"/>
    <w:rsid w:val="005C74CD"/>
    <w:rsid w:val="005C788A"/>
    <w:rsid w:val="005C7BD8"/>
    <w:rsid w:val="005D0150"/>
    <w:rsid w:val="005D0245"/>
    <w:rsid w:val="005D0325"/>
    <w:rsid w:val="005D068A"/>
    <w:rsid w:val="005D06E2"/>
    <w:rsid w:val="005D088D"/>
    <w:rsid w:val="005D0966"/>
    <w:rsid w:val="005D09D4"/>
    <w:rsid w:val="005D1303"/>
    <w:rsid w:val="005D1329"/>
    <w:rsid w:val="005D1375"/>
    <w:rsid w:val="005D150E"/>
    <w:rsid w:val="005D1652"/>
    <w:rsid w:val="005D184E"/>
    <w:rsid w:val="005D1ADE"/>
    <w:rsid w:val="005D1B22"/>
    <w:rsid w:val="005D1DE3"/>
    <w:rsid w:val="005D1E6B"/>
    <w:rsid w:val="005D1F67"/>
    <w:rsid w:val="005D1F7B"/>
    <w:rsid w:val="005D221C"/>
    <w:rsid w:val="005D28C6"/>
    <w:rsid w:val="005D2A6A"/>
    <w:rsid w:val="005D2A8D"/>
    <w:rsid w:val="005D2C5D"/>
    <w:rsid w:val="005D2D3E"/>
    <w:rsid w:val="005D2D84"/>
    <w:rsid w:val="005D2E40"/>
    <w:rsid w:val="005D2EF1"/>
    <w:rsid w:val="005D2F17"/>
    <w:rsid w:val="005D2FB2"/>
    <w:rsid w:val="005D331C"/>
    <w:rsid w:val="005D371F"/>
    <w:rsid w:val="005D3746"/>
    <w:rsid w:val="005D3787"/>
    <w:rsid w:val="005D37D9"/>
    <w:rsid w:val="005D3803"/>
    <w:rsid w:val="005D3B76"/>
    <w:rsid w:val="005D3EB0"/>
    <w:rsid w:val="005D3EC9"/>
    <w:rsid w:val="005D4533"/>
    <w:rsid w:val="005D4D5F"/>
    <w:rsid w:val="005D4E1A"/>
    <w:rsid w:val="005D4F90"/>
    <w:rsid w:val="005D4F92"/>
    <w:rsid w:val="005D5239"/>
    <w:rsid w:val="005D54EB"/>
    <w:rsid w:val="005D55DB"/>
    <w:rsid w:val="005D58C0"/>
    <w:rsid w:val="005D58EC"/>
    <w:rsid w:val="005D5B8D"/>
    <w:rsid w:val="005D5CC7"/>
    <w:rsid w:val="005D5F4F"/>
    <w:rsid w:val="005D5FD2"/>
    <w:rsid w:val="005D6047"/>
    <w:rsid w:val="005D605D"/>
    <w:rsid w:val="005D63A2"/>
    <w:rsid w:val="005D674E"/>
    <w:rsid w:val="005D6A1F"/>
    <w:rsid w:val="005D720D"/>
    <w:rsid w:val="005D73D0"/>
    <w:rsid w:val="005D76CF"/>
    <w:rsid w:val="005D79B4"/>
    <w:rsid w:val="005D7A1C"/>
    <w:rsid w:val="005D7BCC"/>
    <w:rsid w:val="005D7C42"/>
    <w:rsid w:val="005D7EEE"/>
    <w:rsid w:val="005D7F3A"/>
    <w:rsid w:val="005E032A"/>
    <w:rsid w:val="005E0340"/>
    <w:rsid w:val="005E03C2"/>
    <w:rsid w:val="005E04C5"/>
    <w:rsid w:val="005E04DD"/>
    <w:rsid w:val="005E065B"/>
    <w:rsid w:val="005E0741"/>
    <w:rsid w:val="005E087D"/>
    <w:rsid w:val="005E0A4F"/>
    <w:rsid w:val="005E0AEB"/>
    <w:rsid w:val="005E0E66"/>
    <w:rsid w:val="005E0ED8"/>
    <w:rsid w:val="005E1071"/>
    <w:rsid w:val="005E14BD"/>
    <w:rsid w:val="005E14E5"/>
    <w:rsid w:val="005E17A0"/>
    <w:rsid w:val="005E184C"/>
    <w:rsid w:val="005E1907"/>
    <w:rsid w:val="005E1982"/>
    <w:rsid w:val="005E1CFD"/>
    <w:rsid w:val="005E1DA3"/>
    <w:rsid w:val="005E1DE2"/>
    <w:rsid w:val="005E1EE1"/>
    <w:rsid w:val="005E2003"/>
    <w:rsid w:val="005E21AE"/>
    <w:rsid w:val="005E233D"/>
    <w:rsid w:val="005E2703"/>
    <w:rsid w:val="005E2758"/>
    <w:rsid w:val="005E2CCD"/>
    <w:rsid w:val="005E2D84"/>
    <w:rsid w:val="005E2E19"/>
    <w:rsid w:val="005E2E36"/>
    <w:rsid w:val="005E3291"/>
    <w:rsid w:val="005E33B2"/>
    <w:rsid w:val="005E3B7C"/>
    <w:rsid w:val="005E3CA0"/>
    <w:rsid w:val="005E3FD3"/>
    <w:rsid w:val="005E42AA"/>
    <w:rsid w:val="005E42DA"/>
    <w:rsid w:val="005E4384"/>
    <w:rsid w:val="005E44C8"/>
    <w:rsid w:val="005E45B1"/>
    <w:rsid w:val="005E46A4"/>
    <w:rsid w:val="005E4AE7"/>
    <w:rsid w:val="005E4BC3"/>
    <w:rsid w:val="005E4C12"/>
    <w:rsid w:val="005E4D8E"/>
    <w:rsid w:val="005E4E31"/>
    <w:rsid w:val="005E4E78"/>
    <w:rsid w:val="005E4ECC"/>
    <w:rsid w:val="005E4FA0"/>
    <w:rsid w:val="005E5182"/>
    <w:rsid w:val="005E52B4"/>
    <w:rsid w:val="005E541A"/>
    <w:rsid w:val="005E56AB"/>
    <w:rsid w:val="005E580E"/>
    <w:rsid w:val="005E589A"/>
    <w:rsid w:val="005E5995"/>
    <w:rsid w:val="005E5BBC"/>
    <w:rsid w:val="005E61C9"/>
    <w:rsid w:val="005E6217"/>
    <w:rsid w:val="005E628D"/>
    <w:rsid w:val="005E6389"/>
    <w:rsid w:val="005E6496"/>
    <w:rsid w:val="005E66A9"/>
    <w:rsid w:val="005E6727"/>
    <w:rsid w:val="005E675B"/>
    <w:rsid w:val="005E6796"/>
    <w:rsid w:val="005E67CA"/>
    <w:rsid w:val="005E67EA"/>
    <w:rsid w:val="005E72B4"/>
    <w:rsid w:val="005E767F"/>
    <w:rsid w:val="005E7956"/>
    <w:rsid w:val="005E7A5F"/>
    <w:rsid w:val="005E7A95"/>
    <w:rsid w:val="005E7B43"/>
    <w:rsid w:val="005E7C65"/>
    <w:rsid w:val="005E7E35"/>
    <w:rsid w:val="005E7E43"/>
    <w:rsid w:val="005E7EED"/>
    <w:rsid w:val="005E7F52"/>
    <w:rsid w:val="005E7F64"/>
    <w:rsid w:val="005F014D"/>
    <w:rsid w:val="005F0297"/>
    <w:rsid w:val="005F02B5"/>
    <w:rsid w:val="005F080C"/>
    <w:rsid w:val="005F0C70"/>
    <w:rsid w:val="005F0CE4"/>
    <w:rsid w:val="005F0DFC"/>
    <w:rsid w:val="005F115B"/>
    <w:rsid w:val="005F118C"/>
    <w:rsid w:val="005F1374"/>
    <w:rsid w:val="005F13CD"/>
    <w:rsid w:val="005F14C8"/>
    <w:rsid w:val="005F1695"/>
    <w:rsid w:val="005F16BA"/>
    <w:rsid w:val="005F16C4"/>
    <w:rsid w:val="005F18D8"/>
    <w:rsid w:val="005F1C9B"/>
    <w:rsid w:val="005F1D71"/>
    <w:rsid w:val="005F1D87"/>
    <w:rsid w:val="005F20A9"/>
    <w:rsid w:val="005F20D9"/>
    <w:rsid w:val="005F21BD"/>
    <w:rsid w:val="005F244B"/>
    <w:rsid w:val="005F24C9"/>
    <w:rsid w:val="005F266C"/>
    <w:rsid w:val="005F27ED"/>
    <w:rsid w:val="005F27FD"/>
    <w:rsid w:val="005F283A"/>
    <w:rsid w:val="005F2847"/>
    <w:rsid w:val="005F2C0A"/>
    <w:rsid w:val="005F2D6D"/>
    <w:rsid w:val="005F2F0D"/>
    <w:rsid w:val="005F3211"/>
    <w:rsid w:val="005F3803"/>
    <w:rsid w:val="005F39EE"/>
    <w:rsid w:val="005F3A1A"/>
    <w:rsid w:val="005F3A4B"/>
    <w:rsid w:val="005F417D"/>
    <w:rsid w:val="005F447C"/>
    <w:rsid w:val="005F464F"/>
    <w:rsid w:val="005F4D06"/>
    <w:rsid w:val="005F5131"/>
    <w:rsid w:val="005F521B"/>
    <w:rsid w:val="005F52C5"/>
    <w:rsid w:val="005F538E"/>
    <w:rsid w:val="005F55D2"/>
    <w:rsid w:val="005F5630"/>
    <w:rsid w:val="005F5884"/>
    <w:rsid w:val="005F5910"/>
    <w:rsid w:val="005F5985"/>
    <w:rsid w:val="005F5C72"/>
    <w:rsid w:val="005F5D56"/>
    <w:rsid w:val="005F5E71"/>
    <w:rsid w:val="005F5F88"/>
    <w:rsid w:val="005F6155"/>
    <w:rsid w:val="005F63F8"/>
    <w:rsid w:val="005F6522"/>
    <w:rsid w:val="005F65B1"/>
    <w:rsid w:val="005F66B6"/>
    <w:rsid w:val="005F6EDC"/>
    <w:rsid w:val="005F71C5"/>
    <w:rsid w:val="005F72F1"/>
    <w:rsid w:val="005F7465"/>
    <w:rsid w:val="005F74D8"/>
    <w:rsid w:val="005F7561"/>
    <w:rsid w:val="005F763F"/>
    <w:rsid w:val="005F7A7F"/>
    <w:rsid w:val="005F7D9A"/>
    <w:rsid w:val="0060006C"/>
    <w:rsid w:val="006001B2"/>
    <w:rsid w:val="006003E9"/>
    <w:rsid w:val="0060045A"/>
    <w:rsid w:val="00600506"/>
    <w:rsid w:val="0060061C"/>
    <w:rsid w:val="0060079A"/>
    <w:rsid w:val="00600902"/>
    <w:rsid w:val="00600B7A"/>
    <w:rsid w:val="00600F6C"/>
    <w:rsid w:val="00600FDA"/>
    <w:rsid w:val="00600FDD"/>
    <w:rsid w:val="00601153"/>
    <w:rsid w:val="00601195"/>
    <w:rsid w:val="006012A6"/>
    <w:rsid w:val="006012AE"/>
    <w:rsid w:val="006012F0"/>
    <w:rsid w:val="0060133C"/>
    <w:rsid w:val="006013C5"/>
    <w:rsid w:val="00601508"/>
    <w:rsid w:val="00601779"/>
    <w:rsid w:val="00601945"/>
    <w:rsid w:val="00601AC4"/>
    <w:rsid w:val="00601C2F"/>
    <w:rsid w:val="00601C72"/>
    <w:rsid w:val="00601D81"/>
    <w:rsid w:val="0060200B"/>
    <w:rsid w:val="00602153"/>
    <w:rsid w:val="00602262"/>
    <w:rsid w:val="006023BD"/>
    <w:rsid w:val="00602483"/>
    <w:rsid w:val="006025E0"/>
    <w:rsid w:val="006027FC"/>
    <w:rsid w:val="00602E25"/>
    <w:rsid w:val="00602F74"/>
    <w:rsid w:val="00603022"/>
    <w:rsid w:val="00603042"/>
    <w:rsid w:val="006033D4"/>
    <w:rsid w:val="006033F9"/>
    <w:rsid w:val="006035D8"/>
    <w:rsid w:val="00603634"/>
    <w:rsid w:val="00603900"/>
    <w:rsid w:val="00603C5C"/>
    <w:rsid w:val="00603D29"/>
    <w:rsid w:val="006041CE"/>
    <w:rsid w:val="006043F6"/>
    <w:rsid w:val="00604559"/>
    <w:rsid w:val="00604563"/>
    <w:rsid w:val="00604778"/>
    <w:rsid w:val="006047F0"/>
    <w:rsid w:val="0060488B"/>
    <w:rsid w:val="00604929"/>
    <w:rsid w:val="00604A6B"/>
    <w:rsid w:val="00604A90"/>
    <w:rsid w:val="00604B14"/>
    <w:rsid w:val="00604D81"/>
    <w:rsid w:val="00605116"/>
    <w:rsid w:val="00605416"/>
    <w:rsid w:val="0060555B"/>
    <w:rsid w:val="00605847"/>
    <w:rsid w:val="00605944"/>
    <w:rsid w:val="006059A8"/>
    <w:rsid w:val="00605C30"/>
    <w:rsid w:val="00605E11"/>
    <w:rsid w:val="00605EFE"/>
    <w:rsid w:val="0060615B"/>
    <w:rsid w:val="006062D0"/>
    <w:rsid w:val="00606305"/>
    <w:rsid w:val="006063C4"/>
    <w:rsid w:val="00606B5B"/>
    <w:rsid w:val="00606BF6"/>
    <w:rsid w:val="00606DBC"/>
    <w:rsid w:val="00606EB3"/>
    <w:rsid w:val="00606EFC"/>
    <w:rsid w:val="00607051"/>
    <w:rsid w:val="006071DE"/>
    <w:rsid w:val="006072C9"/>
    <w:rsid w:val="00607514"/>
    <w:rsid w:val="006076D1"/>
    <w:rsid w:val="0060781F"/>
    <w:rsid w:val="006079F8"/>
    <w:rsid w:val="00607AE3"/>
    <w:rsid w:val="00607B7D"/>
    <w:rsid w:val="00610054"/>
    <w:rsid w:val="00610056"/>
    <w:rsid w:val="00610118"/>
    <w:rsid w:val="00610836"/>
    <w:rsid w:val="0061086D"/>
    <w:rsid w:val="00610A24"/>
    <w:rsid w:val="00610C36"/>
    <w:rsid w:val="00610CA7"/>
    <w:rsid w:val="00610D32"/>
    <w:rsid w:val="00610D34"/>
    <w:rsid w:val="006111B5"/>
    <w:rsid w:val="006112C4"/>
    <w:rsid w:val="006116A5"/>
    <w:rsid w:val="00611B22"/>
    <w:rsid w:val="00612012"/>
    <w:rsid w:val="006121EF"/>
    <w:rsid w:val="00612695"/>
    <w:rsid w:val="00612AEE"/>
    <w:rsid w:val="00612D94"/>
    <w:rsid w:val="00613077"/>
    <w:rsid w:val="0061316E"/>
    <w:rsid w:val="0061336A"/>
    <w:rsid w:val="00613375"/>
    <w:rsid w:val="00613567"/>
    <w:rsid w:val="0061356A"/>
    <w:rsid w:val="00613822"/>
    <w:rsid w:val="0061390A"/>
    <w:rsid w:val="00613968"/>
    <w:rsid w:val="00613AE8"/>
    <w:rsid w:val="00613BED"/>
    <w:rsid w:val="006147D2"/>
    <w:rsid w:val="0061482A"/>
    <w:rsid w:val="006148A7"/>
    <w:rsid w:val="006148F6"/>
    <w:rsid w:val="00614C75"/>
    <w:rsid w:val="00614C80"/>
    <w:rsid w:val="00614FDF"/>
    <w:rsid w:val="00615632"/>
    <w:rsid w:val="00615671"/>
    <w:rsid w:val="0061585B"/>
    <w:rsid w:val="00615E90"/>
    <w:rsid w:val="006163A9"/>
    <w:rsid w:val="0061654A"/>
    <w:rsid w:val="00616592"/>
    <w:rsid w:val="00616722"/>
    <w:rsid w:val="0061681A"/>
    <w:rsid w:val="00616BE8"/>
    <w:rsid w:val="00616CDF"/>
    <w:rsid w:val="00616E13"/>
    <w:rsid w:val="006172B4"/>
    <w:rsid w:val="006174C1"/>
    <w:rsid w:val="00617741"/>
    <w:rsid w:val="006179C4"/>
    <w:rsid w:val="00617D39"/>
    <w:rsid w:val="00617D7D"/>
    <w:rsid w:val="00617DB9"/>
    <w:rsid w:val="00617E69"/>
    <w:rsid w:val="00617EBB"/>
    <w:rsid w:val="00617F78"/>
    <w:rsid w:val="006200AF"/>
    <w:rsid w:val="006204BD"/>
    <w:rsid w:val="0062071A"/>
    <w:rsid w:val="006208C4"/>
    <w:rsid w:val="0062090F"/>
    <w:rsid w:val="00620BB0"/>
    <w:rsid w:val="00620D40"/>
    <w:rsid w:val="00620D94"/>
    <w:rsid w:val="00620E58"/>
    <w:rsid w:val="00620F9A"/>
    <w:rsid w:val="00621159"/>
    <w:rsid w:val="0062151F"/>
    <w:rsid w:val="0062181F"/>
    <w:rsid w:val="00621994"/>
    <w:rsid w:val="00621B7A"/>
    <w:rsid w:val="006223E0"/>
    <w:rsid w:val="00622508"/>
    <w:rsid w:val="006225C5"/>
    <w:rsid w:val="00622875"/>
    <w:rsid w:val="006228AD"/>
    <w:rsid w:val="006228CB"/>
    <w:rsid w:val="00622CAF"/>
    <w:rsid w:val="00623148"/>
    <w:rsid w:val="006231F7"/>
    <w:rsid w:val="00623312"/>
    <w:rsid w:val="0062352C"/>
    <w:rsid w:val="006236BF"/>
    <w:rsid w:val="006237BF"/>
    <w:rsid w:val="00623838"/>
    <w:rsid w:val="00623A1F"/>
    <w:rsid w:val="00623AD2"/>
    <w:rsid w:val="00623BE1"/>
    <w:rsid w:val="00623C60"/>
    <w:rsid w:val="00623DF0"/>
    <w:rsid w:val="00623E8D"/>
    <w:rsid w:val="00624097"/>
    <w:rsid w:val="00624181"/>
    <w:rsid w:val="00624336"/>
    <w:rsid w:val="00624356"/>
    <w:rsid w:val="006245D0"/>
    <w:rsid w:val="0062464B"/>
    <w:rsid w:val="006246FB"/>
    <w:rsid w:val="00624825"/>
    <w:rsid w:val="00624882"/>
    <w:rsid w:val="00624C30"/>
    <w:rsid w:val="00624D27"/>
    <w:rsid w:val="00624D29"/>
    <w:rsid w:val="00624F09"/>
    <w:rsid w:val="006250FD"/>
    <w:rsid w:val="006253A7"/>
    <w:rsid w:val="00625603"/>
    <w:rsid w:val="006257E6"/>
    <w:rsid w:val="006259D8"/>
    <w:rsid w:val="00625CF1"/>
    <w:rsid w:val="00625D34"/>
    <w:rsid w:val="00625D82"/>
    <w:rsid w:val="00625FCD"/>
    <w:rsid w:val="0062611B"/>
    <w:rsid w:val="00626165"/>
    <w:rsid w:val="00626300"/>
    <w:rsid w:val="00626397"/>
    <w:rsid w:val="0062683B"/>
    <w:rsid w:val="006269B2"/>
    <w:rsid w:val="00626B28"/>
    <w:rsid w:val="00626DDB"/>
    <w:rsid w:val="006273D5"/>
    <w:rsid w:val="006276EE"/>
    <w:rsid w:val="00627782"/>
    <w:rsid w:val="00627A75"/>
    <w:rsid w:val="00627DF9"/>
    <w:rsid w:val="00627E04"/>
    <w:rsid w:val="00630579"/>
    <w:rsid w:val="00630787"/>
    <w:rsid w:val="006309BA"/>
    <w:rsid w:val="006309C7"/>
    <w:rsid w:val="006309F2"/>
    <w:rsid w:val="00630AAE"/>
    <w:rsid w:val="00630DD8"/>
    <w:rsid w:val="00630EDC"/>
    <w:rsid w:val="0063100B"/>
    <w:rsid w:val="00631089"/>
    <w:rsid w:val="006310C5"/>
    <w:rsid w:val="00631455"/>
    <w:rsid w:val="00631510"/>
    <w:rsid w:val="006315FF"/>
    <w:rsid w:val="006316E2"/>
    <w:rsid w:val="00631B0A"/>
    <w:rsid w:val="00631CA1"/>
    <w:rsid w:val="00631EFC"/>
    <w:rsid w:val="0063201B"/>
    <w:rsid w:val="0063256C"/>
    <w:rsid w:val="006325BC"/>
    <w:rsid w:val="00632852"/>
    <w:rsid w:val="0063292D"/>
    <w:rsid w:val="00632AD3"/>
    <w:rsid w:val="00632B29"/>
    <w:rsid w:val="00632F56"/>
    <w:rsid w:val="0063301B"/>
    <w:rsid w:val="00633321"/>
    <w:rsid w:val="00633451"/>
    <w:rsid w:val="00633468"/>
    <w:rsid w:val="00633473"/>
    <w:rsid w:val="006338D1"/>
    <w:rsid w:val="00633919"/>
    <w:rsid w:val="00633A4A"/>
    <w:rsid w:val="00633CDC"/>
    <w:rsid w:val="00634076"/>
    <w:rsid w:val="00634508"/>
    <w:rsid w:val="0063461D"/>
    <w:rsid w:val="006346B7"/>
    <w:rsid w:val="0063492B"/>
    <w:rsid w:val="00634D08"/>
    <w:rsid w:val="00634EB0"/>
    <w:rsid w:val="00635197"/>
    <w:rsid w:val="00635471"/>
    <w:rsid w:val="00635586"/>
    <w:rsid w:val="00635807"/>
    <w:rsid w:val="0063586E"/>
    <w:rsid w:val="00635B3E"/>
    <w:rsid w:val="00635E0D"/>
    <w:rsid w:val="006361D4"/>
    <w:rsid w:val="0063629F"/>
    <w:rsid w:val="00636445"/>
    <w:rsid w:val="00636546"/>
    <w:rsid w:val="006365C5"/>
    <w:rsid w:val="00636858"/>
    <w:rsid w:val="00637239"/>
    <w:rsid w:val="006373A0"/>
    <w:rsid w:val="00637769"/>
    <w:rsid w:val="00637991"/>
    <w:rsid w:val="00637A09"/>
    <w:rsid w:val="00637B95"/>
    <w:rsid w:val="00637EC1"/>
    <w:rsid w:val="00637F88"/>
    <w:rsid w:val="0064003B"/>
    <w:rsid w:val="00640352"/>
    <w:rsid w:val="006404DD"/>
    <w:rsid w:val="00640569"/>
    <w:rsid w:val="0064070D"/>
    <w:rsid w:val="00640710"/>
    <w:rsid w:val="00640800"/>
    <w:rsid w:val="00640A9D"/>
    <w:rsid w:val="00640EB5"/>
    <w:rsid w:val="00640EF8"/>
    <w:rsid w:val="00640FD6"/>
    <w:rsid w:val="00641115"/>
    <w:rsid w:val="00641410"/>
    <w:rsid w:val="006418AA"/>
    <w:rsid w:val="006418B8"/>
    <w:rsid w:val="00641A31"/>
    <w:rsid w:val="00641B63"/>
    <w:rsid w:val="00641BCA"/>
    <w:rsid w:val="00641C18"/>
    <w:rsid w:val="00641D02"/>
    <w:rsid w:val="00641F35"/>
    <w:rsid w:val="00641FB5"/>
    <w:rsid w:val="00641FBE"/>
    <w:rsid w:val="006425FA"/>
    <w:rsid w:val="0064276C"/>
    <w:rsid w:val="0064285B"/>
    <w:rsid w:val="006428AE"/>
    <w:rsid w:val="006429DA"/>
    <w:rsid w:val="006429F9"/>
    <w:rsid w:val="00642D93"/>
    <w:rsid w:val="00642E6B"/>
    <w:rsid w:val="0064302B"/>
    <w:rsid w:val="0064328B"/>
    <w:rsid w:val="0064346B"/>
    <w:rsid w:val="00643523"/>
    <w:rsid w:val="00643534"/>
    <w:rsid w:val="0064357D"/>
    <w:rsid w:val="006437FA"/>
    <w:rsid w:val="00643FA2"/>
    <w:rsid w:val="0064424B"/>
    <w:rsid w:val="00644294"/>
    <w:rsid w:val="006445BB"/>
    <w:rsid w:val="006445F7"/>
    <w:rsid w:val="00644699"/>
    <w:rsid w:val="00644728"/>
    <w:rsid w:val="0064474E"/>
    <w:rsid w:val="00644B28"/>
    <w:rsid w:val="00644B59"/>
    <w:rsid w:val="00644B61"/>
    <w:rsid w:val="00644C7A"/>
    <w:rsid w:val="00644EB2"/>
    <w:rsid w:val="00644F87"/>
    <w:rsid w:val="006455DC"/>
    <w:rsid w:val="00645AE2"/>
    <w:rsid w:val="00645C0E"/>
    <w:rsid w:val="00646402"/>
    <w:rsid w:val="006466A1"/>
    <w:rsid w:val="00646717"/>
    <w:rsid w:val="00646817"/>
    <w:rsid w:val="00646993"/>
    <w:rsid w:val="00646AB4"/>
    <w:rsid w:val="00646AD1"/>
    <w:rsid w:val="00646B8A"/>
    <w:rsid w:val="00646C0A"/>
    <w:rsid w:val="00646ED8"/>
    <w:rsid w:val="006475D8"/>
    <w:rsid w:val="006475FF"/>
    <w:rsid w:val="0064769E"/>
    <w:rsid w:val="006477FF"/>
    <w:rsid w:val="00647E21"/>
    <w:rsid w:val="00647EFC"/>
    <w:rsid w:val="006507F0"/>
    <w:rsid w:val="006507F8"/>
    <w:rsid w:val="00650B4F"/>
    <w:rsid w:val="00650DDC"/>
    <w:rsid w:val="00650E18"/>
    <w:rsid w:val="00651038"/>
    <w:rsid w:val="0065127F"/>
    <w:rsid w:val="00651647"/>
    <w:rsid w:val="00651683"/>
    <w:rsid w:val="0065185E"/>
    <w:rsid w:val="006518ED"/>
    <w:rsid w:val="00651CE7"/>
    <w:rsid w:val="006521CD"/>
    <w:rsid w:val="00652236"/>
    <w:rsid w:val="006525AB"/>
    <w:rsid w:val="00652607"/>
    <w:rsid w:val="006529DF"/>
    <w:rsid w:val="00652C51"/>
    <w:rsid w:val="00652C95"/>
    <w:rsid w:val="00652F70"/>
    <w:rsid w:val="006533DB"/>
    <w:rsid w:val="0065368C"/>
    <w:rsid w:val="0065374B"/>
    <w:rsid w:val="00653948"/>
    <w:rsid w:val="00653A5D"/>
    <w:rsid w:val="00653C80"/>
    <w:rsid w:val="00654066"/>
    <w:rsid w:val="0065424C"/>
    <w:rsid w:val="0065424D"/>
    <w:rsid w:val="006543CC"/>
    <w:rsid w:val="0065441B"/>
    <w:rsid w:val="00654457"/>
    <w:rsid w:val="00654593"/>
    <w:rsid w:val="00654609"/>
    <w:rsid w:val="00654695"/>
    <w:rsid w:val="00654E00"/>
    <w:rsid w:val="00654E84"/>
    <w:rsid w:val="00655183"/>
    <w:rsid w:val="0065535B"/>
    <w:rsid w:val="0065550C"/>
    <w:rsid w:val="00655519"/>
    <w:rsid w:val="00655556"/>
    <w:rsid w:val="006558B0"/>
    <w:rsid w:val="006558F8"/>
    <w:rsid w:val="00655913"/>
    <w:rsid w:val="0065595D"/>
    <w:rsid w:val="00655A7C"/>
    <w:rsid w:val="00655D2B"/>
    <w:rsid w:val="00655DFC"/>
    <w:rsid w:val="00655F4C"/>
    <w:rsid w:val="00655FE6"/>
    <w:rsid w:val="0065602B"/>
    <w:rsid w:val="00656276"/>
    <w:rsid w:val="006563DC"/>
    <w:rsid w:val="006564EE"/>
    <w:rsid w:val="006565A0"/>
    <w:rsid w:val="0065669C"/>
    <w:rsid w:val="006566BB"/>
    <w:rsid w:val="00656A7C"/>
    <w:rsid w:val="00656C42"/>
    <w:rsid w:val="00656E50"/>
    <w:rsid w:val="00656E9D"/>
    <w:rsid w:val="00656EE2"/>
    <w:rsid w:val="00657383"/>
    <w:rsid w:val="006573FF"/>
    <w:rsid w:val="00657895"/>
    <w:rsid w:val="006578A4"/>
    <w:rsid w:val="006578BD"/>
    <w:rsid w:val="006578D8"/>
    <w:rsid w:val="00657C07"/>
    <w:rsid w:val="00657F33"/>
    <w:rsid w:val="006600EB"/>
    <w:rsid w:val="0066011C"/>
    <w:rsid w:val="0066024E"/>
    <w:rsid w:val="00660779"/>
    <w:rsid w:val="006608FF"/>
    <w:rsid w:val="00660CBB"/>
    <w:rsid w:val="00660DB5"/>
    <w:rsid w:val="00660DEA"/>
    <w:rsid w:val="00661391"/>
    <w:rsid w:val="00661542"/>
    <w:rsid w:val="0066156F"/>
    <w:rsid w:val="006615A6"/>
    <w:rsid w:val="0066167F"/>
    <w:rsid w:val="00661723"/>
    <w:rsid w:val="00661724"/>
    <w:rsid w:val="00661936"/>
    <w:rsid w:val="00661C16"/>
    <w:rsid w:val="00661D1F"/>
    <w:rsid w:val="00661E45"/>
    <w:rsid w:val="0066221C"/>
    <w:rsid w:val="0066231B"/>
    <w:rsid w:val="00662328"/>
    <w:rsid w:val="00662419"/>
    <w:rsid w:val="006625C6"/>
    <w:rsid w:val="006626B6"/>
    <w:rsid w:val="006627C0"/>
    <w:rsid w:val="00662B8D"/>
    <w:rsid w:val="00662C6C"/>
    <w:rsid w:val="00662C92"/>
    <w:rsid w:val="00662DB6"/>
    <w:rsid w:val="00662EA7"/>
    <w:rsid w:val="00662ECC"/>
    <w:rsid w:val="0066304B"/>
    <w:rsid w:val="006631C1"/>
    <w:rsid w:val="00663227"/>
    <w:rsid w:val="00663567"/>
    <w:rsid w:val="00663972"/>
    <w:rsid w:val="006639EB"/>
    <w:rsid w:val="00663D9B"/>
    <w:rsid w:val="00663DC5"/>
    <w:rsid w:val="00663F25"/>
    <w:rsid w:val="00664014"/>
    <w:rsid w:val="0066414A"/>
    <w:rsid w:val="00664328"/>
    <w:rsid w:val="0066437B"/>
    <w:rsid w:val="00664531"/>
    <w:rsid w:val="0066465B"/>
    <w:rsid w:val="006648BA"/>
    <w:rsid w:val="006648D3"/>
    <w:rsid w:val="006649B5"/>
    <w:rsid w:val="006649EB"/>
    <w:rsid w:val="00664BBD"/>
    <w:rsid w:val="00664E61"/>
    <w:rsid w:val="00664EFE"/>
    <w:rsid w:val="00664F06"/>
    <w:rsid w:val="00665031"/>
    <w:rsid w:val="0066534A"/>
    <w:rsid w:val="0066558A"/>
    <w:rsid w:val="006656D8"/>
    <w:rsid w:val="00665866"/>
    <w:rsid w:val="00665985"/>
    <w:rsid w:val="00665986"/>
    <w:rsid w:val="0066599E"/>
    <w:rsid w:val="00665BAA"/>
    <w:rsid w:val="00666372"/>
    <w:rsid w:val="00666699"/>
    <w:rsid w:val="006666FC"/>
    <w:rsid w:val="0066697D"/>
    <w:rsid w:val="00667259"/>
    <w:rsid w:val="00667690"/>
    <w:rsid w:val="00667749"/>
    <w:rsid w:val="0066790A"/>
    <w:rsid w:val="00667A6E"/>
    <w:rsid w:val="00667B08"/>
    <w:rsid w:val="00667CB6"/>
    <w:rsid w:val="00667E27"/>
    <w:rsid w:val="00667FD6"/>
    <w:rsid w:val="006700A6"/>
    <w:rsid w:val="00670254"/>
    <w:rsid w:val="0067031F"/>
    <w:rsid w:val="006703D2"/>
    <w:rsid w:val="00670432"/>
    <w:rsid w:val="006704AF"/>
    <w:rsid w:val="00670723"/>
    <w:rsid w:val="00670998"/>
    <w:rsid w:val="00670B0D"/>
    <w:rsid w:val="00670C0E"/>
    <w:rsid w:val="00670D67"/>
    <w:rsid w:val="00670E83"/>
    <w:rsid w:val="00671355"/>
    <w:rsid w:val="006715C1"/>
    <w:rsid w:val="0067164C"/>
    <w:rsid w:val="006716DC"/>
    <w:rsid w:val="006718CD"/>
    <w:rsid w:val="00671976"/>
    <w:rsid w:val="00671CA5"/>
    <w:rsid w:val="00671D18"/>
    <w:rsid w:val="00671DA5"/>
    <w:rsid w:val="00671DAB"/>
    <w:rsid w:val="00671E14"/>
    <w:rsid w:val="00671E19"/>
    <w:rsid w:val="00672140"/>
    <w:rsid w:val="0067221E"/>
    <w:rsid w:val="00672304"/>
    <w:rsid w:val="0067236E"/>
    <w:rsid w:val="0067240F"/>
    <w:rsid w:val="0067241B"/>
    <w:rsid w:val="0067243C"/>
    <w:rsid w:val="00672915"/>
    <w:rsid w:val="0067291E"/>
    <w:rsid w:val="00672A83"/>
    <w:rsid w:val="00672B90"/>
    <w:rsid w:val="00672F77"/>
    <w:rsid w:val="00672FD3"/>
    <w:rsid w:val="00672FF5"/>
    <w:rsid w:val="00673148"/>
    <w:rsid w:val="00673194"/>
    <w:rsid w:val="006734F1"/>
    <w:rsid w:val="00673851"/>
    <w:rsid w:val="00673AC5"/>
    <w:rsid w:val="00673B7B"/>
    <w:rsid w:val="00673C63"/>
    <w:rsid w:val="00673DE8"/>
    <w:rsid w:val="006740CD"/>
    <w:rsid w:val="0067414E"/>
    <w:rsid w:val="006748AD"/>
    <w:rsid w:val="00674ABF"/>
    <w:rsid w:val="00674C59"/>
    <w:rsid w:val="00674DD6"/>
    <w:rsid w:val="00674E74"/>
    <w:rsid w:val="00674EE3"/>
    <w:rsid w:val="00674FE3"/>
    <w:rsid w:val="00675190"/>
    <w:rsid w:val="00675299"/>
    <w:rsid w:val="006752E3"/>
    <w:rsid w:val="0067530C"/>
    <w:rsid w:val="006753C5"/>
    <w:rsid w:val="00675A87"/>
    <w:rsid w:val="00675C02"/>
    <w:rsid w:val="00676615"/>
    <w:rsid w:val="0067676C"/>
    <w:rsid w:val="006768CE"/>
    <w:rsid w:val="00676A90"/>
    <w:rsid w:val="00676B99"/>
    <w:rsid w:val="00676F0C"/>
    <w:rsid w:val="00676FCD"/>
    <w:rsid w:val="00677066"/>
    <w:rsid w:val="006770E0"/>
    <w:rsid w:val="006770FF"/>
    <w:rsid w:val="00677139"/>
    <w:rsid w:val="0067740F"/>
    <w:rsid w:val="006775C1"/>
    <w:rsid w:val="006777D7"/>
    <w:rsid w:val="006779DA"/>
    <w:rsid w:val="00677A1B"/>
    <w:rsid w:val="00677A87"/>
    <w:rsid w:val="00677E16"/>
    <w:rsid w:val="0068004C"/>
    <w:rsid w:val="006803BD"/>
    <w:rsid w:val="006807D7"/>
    <w:rsid w:val="00680857"/>
    <w:rsid w:val="00680A4A"/>
    <w:rsid w:val="00680D97"/>
    <w:rsid w:val="00680E2B"/>
    <w:rsid w:val="00680F4A"/>
    <w:rsid w:val="00681032"/>
    <w:rsid w:val="006815E8"/>
    <w:rsid w:val="006816B1"/>
    <w:rsid w:val="00681707"/>
    <w:rsid w:val="006817BE"/>
    <w:rsid w:val="006818EF"/>
    <w:rsid w:val="00681FE9"/>
    <w:rsid w:val="00682049"/>
    <w:rsid w:val="006822D8"/>
    <w:rsid w:val="00682380"/>
    <w:rsid w:val="0068249C"/>
    <w:rsid w:val="006824E8"/>
    <w:rsid w:val="0068252E"/>
    <w:rsid w:val="0068294F"/>
    <w:rsid w:val="00682ED0"/>
    <w:rsid w:val="00682F15"/>
    <w:rsid w:val="00683073"/>
    <w:rsid w:val="0068310A"/>
    <w:rsid w:val="006833A2"/>
    <w:rsid w:val="006833FA"/>
    <w:rsid w:val="006836F9"/>
    <w:rsid w:val="006838A0"/>
    <w:rsid w:val="00683997"/>
    <w:rsid w:val="00683B06"/>
    <w:rsid w:val="00683E2C"/>
    <w:rsid w:val="006840F3"/>
    <w:rsid w:val="00684121"/>
    <w:rsid w:val="00684263"/>
    <w:rsid w:val="006842A3"/>
    <w:rsid w:val="00684628"/>
    <w:rsid w:val="0068463B"/>
    <w:rsid w:val="00684678"/>
    <w:rsid w:val="00684769"/>
    <w:rsid w:val="006849C7"/>
    <w:rsid w:val="00684A29"/>
    <w:rsid w:val="00684B3A"/>
    <w:rsid w:val="00684C1C"/>
    <w:rsid w:val="00684C9E"/>
    <w:rsid w:val="00684CC4"/>
    <w:rsid w:val="00684CD4"/>
    <w:rsid w:val="0068502D"/>
    <w:rsid w:val="00685086"/>
    <w:rsid w:val="00685194"/>
    <w:rsid w:val="006853BB"/>
    <w:rsid w:val="0068598C"/>
    <w:rsid w:val="00685993"/>
    <w:rsid w:val="00685B57"/>
    <w:rsid w:val="00685B6D"/>
    <w:rsid w:val="00685B8E"/>
    <w:rsid w:val="00685BB8"/>
    <w:rsid w:val="00686027"/>
    <w:rsid w:val="0068625A"/>
    <w:rsid w:val="00686322"/>
    <w:rsid w:val="00686364"/>
    <w:rsid w:val="0068645F"/>
    <w:rsid w:val="00686538"/>
    <w:rsid w:val="006868E9"/>
    <w:rsid w:val="00686A19"/>
    <w:rsid w:val="00686C3A"/>
    <w:rsid w:val="00686D61"/>
    <w:rsid w:val="00686D6F"/>
    <w:rsid w:val="00686FCC"/>
    <w:rsid w:val="0068703E"/>
    <w:rsid w:val="00687107"/>
    <w:rsid w:val="0068780C"/>
    <w:rsid w:val="00687A85"/>
    <w:rsid w:val="00687C74"/>
    <w:rsid w:val="00687D21"/>
    <w:rsid w:val="0069008E"/>
    <w:rsid w:val="0069012A"/>
    <w:rsid w:val="006901C7"/>
    <w:rsid w:val="006901CB"/>
    <w:rsid w:val="00690851"/>
    <w:rsid w:val="0069087D"/>
    <w:rsid w:val="00690AC7"/>
    <w:rsid w:val="00690F8D"/>
    <w:rsid w:val="0069109F"/>
    <w:rsid w:val="006910E9"/>
    <w:rsid w:val="00691385"/>
    <w:rsid w:val="00691484"/>
    <w:rsid w:val="0069182A"/>
    <w:rsid w:val="00691ADC"/>
    <w:rsid w:val="00691BB0"/>
    <w:rsid w:val="00691BE3"/>
    <w:rsid w:val="00691D0D"/>
    <w:rsid w:val="00692077"/>
    <w:rsid w:val="0069248F"/>
    <w:rsid w:val="006927E6"/>
    <w:rsid w:val="00692850"/>
    <w:rsid w:val="006928E3"/>
    <w:rsid w:val="00692922"/>
    <w:rsid w:val="00692AD5"/>
    <w:rsid w:val="00692CB7"/>
    <w:rsid w:val="00692CE2"/>
    <w:rsid w:val="00692F85"/>
    <w:rsid w:val="00692FF0"/>
    <w:rsid w:val="006937FD"/>
    <w:rsid w:val="0069380C"/>
    <w:rsid w:val="00693E25"/>
    <w:rsid w:val="00693E4C"/>
    <w:rsid w:val="00693E6F"/>
    <w:rsid w:val="00693F18"/>
    <w:rsid w:val="00693F52"/>
    <w:rsid w:val="00693F56"/>
    <w:rsid w:val="0069406E"/>
    <w:rsid w:val="006941D4"/>
    <w:rsid w:val="00694448"/>
    <w:rsid w:val="006948E0"/>
    <w:rsid w:val="006948F5"/>
    <w:rsid w:val="00694A23"/>
    <w:rsid w:val="00694C91"/>
    <w:rsid w:val="00694DF9"/>
    <w:rsid w:val="00694F75"/>
    <w:rsid w:val="0069504E"/>
    <w:rsid w:val="00695050"/>
    <w:rsid w:val="006950DD"/>
    <w:rsid w:val="006950E0"/>
    <w:rsid w:val="0069511E"/>
    <w:rsid w:val="00695212"/>
    <w:rsid w:val="006953DE"/>
    <w:rsid w:val="0069550D"/>
    <w:rsid w:val="00695BF4"/>
    <w:rsid w:val="00695C45"/>
    <w:rsid w:val="00695C5C"/>
    <w:rsid w:val="00695F8D"/>
    <w:rsid w:val="006969E1"/>
    <w:rsid w:val="00696B89"/>
    <w:rsid w:val="00696DD5"/>
    <w:rsid w:val="0069717C"/>
    <w:rsid w:val="00697378"/>
    <w:rsid w:val="00697535"/>
    <w:rsid w:val="006975D2"/>
    <w:rsid w:val="00697BF1"/>
    <w:rsid w:val="00697C38"/>
    <w:rsid w:val="00697F58"/>
    <w:rsid w:val="00697FB2"/>
    <w:rsid w:val="006A002D"/>
    <w:rsid w:val="006A011E"/>
    <w:rsid w:val="006A01A5"/>
    <w:rsid w:val="006A02AE"/>
    <w:rsid w:val="006A04AD"/>
    <w:rsid w:val="006A0919"/>
    <w:rsid w:val="006A0A23"/>
    <w:rsid w:val="006A0C6B"/>
    <w:rsid w:val="006A0D8C"/>
    <w:rsid w:val="006A0EED"/>
    <w:rsid w:val="006A0F23"/>
    <w:rsid w:val="006A0F72"/>
    <w:rsid w:val="006A103C"/>
    <w:rsid w:val="006A1395"/>
    <w:rsid w:val="006A1688"/>
    <w:rsid w:val="006A16D7"/>
    <w:rsid w:val="006A1EAB"/>
    <w:rsid w:val="006A1EDF"/>
    <w:rsid w:val="006A24F3"/>
    <w:rsid w:val="006A276D"/>
    <w:rsid w:val="006A2807"/>
    <w:rsid w:val="006A2826"/>
    <w:rsid w:val="006A2C68"/>
    <w:rsid w:val="006A3136"/>
    <w:rsid w:val="006A31E8"/>
    <w:rsid w:val="006A3273"/>
    <w:rsid w:val="006A333C"/>
    <w:rsid w:val="006A36DA"/>
    <w:rsid w:val="006A36F9"/>
    <w:rsid w:val="006A3732"/>
    <w:rsid w:val="006A37CD"/>
    <w:rsid w:val="006A3F0D"/>
    <w:rsid w:val="006A4155"/>
    <w:rsid w:val="006A4211"/>
    <w:rsid w:val="006A426A"/>
    <w:rsid w:val="006A4419"/>
    <w:rsid w:val="006A444C"/>
    <w:rsid w:val="006A4795"/>
    <w:rsid w:val="006A4A14"/>
    <w:rsid w:val="006A4DE9"/>
    <w:rsid w:val="006A5182"/>
    <w:rsid w:val="006A52C1"/>
    <w:rsid w:val="006A536D"/>
    <w:rsid w:val="006A56F1"/>
    <w:rsid w:val="006A57C1"/>
    <w:rsid w:val="006A5941"/>
    <w:rsid w:val="006A5B50"/>
    <w:rsid w:val="006A5ECC"/>
    <w:rsid w:val="006A6248"/>
    <w:rsid w:val="006A648C"/>
    <w:rsid w:val="006A669B"/>
    <w:rsid w:val="006A691F"/>
    <w:rsid w:val="006A6946"/>
    <w:rsid w:val="006A6E09"/>
    <w:rsid w:val="006A6E33"/>
    <w:rsid w:val="006A7795"/>
    <w:rsid w:val="006A7B2D"/>
    <w:rsid w:val="006A7B40"/>
    <w:rsid w:val="006A7CBC"/>
    <w:rsid w:val="006A7D14"/>
    <w:rsid w:val="006B0056"/>
    <w:rsid w:val="006B0095"/>
    <w:rsid w:val="006B0142"/>
    <w:rsid w:val="006B034C"/>
    <w:rsid w:val="006B0455"/>
    <w:rsid w:val="006B07B9"/>
    <w:rsid w:val="006B0ACE"/>
    <w:rsid w:val="006B0CB9"/>
    <w:rsid w:val="006B0E18"/>
    <w:rsid w:val="006B0F39"/>
    <w:rsid w:val="006B1061"/>
    <w:rsid w:val="006B113A"/>
    <w:rsid w:val="006B118C"/>
    <w:rsid w:val="006B12D7"/>
    <w:rsid w:val="006B13B6"/>
    <w:rsid w:val="006B1458"/>
    <w:rsid w:val="006B14BD"/>
    <w:rsid w:val="006B1A8F"/>
    <w:rsid w:val="006B1B8A"/>
    <w:rsid w:val="006B1F1E"/>
    <w:rsid w:val="006B1FA6"/>
    <w:rsid w:val="006B25B7"/>
    <w:rsid w:val="006B26ED"/>
    <w:rsid w:val="006B275A"/>
    <w:rsid w:val="006B2765"/>
    <w:rsid w:val="006B2BFA"/>
    <w:rsid w:val="006B2CDA"/>
    <w:rsid w:val="006B2D89"/>
    <w:rsid w:val="006B2F3B"/>
    <w:rsid w:val="006B2FC8"/>
    <w:rsid w:val="006B3045"/>
    <w:rsid w:val="006B3335"/>
    <w:rsid w:val="006B3396"/>
    <w:rsid w:val="006B3419"/>
    <w:rsid w:val="006B35DB"/>
    <w:rsid w:val="006B381B"/>
    <w:rsid w:val="006B38A7"/>
    <w:rsid w:val="006B405B"/>
    <w:rsid w:val="006B40AF"/>
    <w:rsid w:val="006B40E1"/>
    <w:rsid w:val="006B4348"/>
    <w:rsid w:val="006B43AC"/>
    <w:rsid w:val="006B44C3"/>
    <w:rsid w:val="006B4505"/>
    <w:rsid w:val="006B4637"/>
    <w:rsid w:val="006B49B9"/>
    <w:rsid w:val="006B4A06"/>
    <w:rsid w:val="006B4B2D"/>
    <w:rsid w:val="006B4BB5"/>
    <w:rsid w:val="006B4F56"/>
    <w:rsid w:val="006B501F"/>
    <w:rsid w:val="006B5114"/>
    <w:rsid w:val="006B51AA"/>
    <w:rsid w:val="006B548D"/>
    <w:rsid w:val="006B5492"/>
    <w:rsid w:val="006B5598"/>
    <w:rsid w:val="006B55E2"/>
    <w:rsid w:val="006B55E4"/>
    <w:rsid w:val="006B5632"/>
    <w:rsid w:val="006B56C4"/>
    <w:rsid w:val="006B57B0"/>
    <w:rsid w:val="006B57BA"/>
    <w:rsid w:val="006B5845"/>
    <w:rsid w:val="006B595D"/>
    <w:rsid w:val="006B5986"/>
    <w:rsid w:val="006B5AAB"/>
    <w:rsid w:val="006B5B87"/>
    <w:rsid w:val="006B5E6D"/>
    <w:rsid w:val="006B6196"/>
    <w:rsid w:val="006B61B0"/>
    <w:rsid w:val="006B6334"/>
    <w:rsid w:val="006B638E"/>
    <w:rsid w:val="006B66D5"/>
    <w:rsid w:val="006B67B6"/>
    <w:rsid w:val="006B6850"/>
    <w:rsid w:val="006B68C1"/>
    <w:rsid w:val="006B6990"/>
    <w:rsid w:val="006B6A7D"/>
    <w:rsid w:val="006B6CA5"/>
    <w:rsid w:val="006B6E6E"/>
    <w:rsid w:val="006B717E"/>
    <w:rsid w:val="006B7360"/>
    <w:rsid w:val="006B7475"/>
    <w:rsid w:val="006B75E5"/>
    <w:rsid w:val="006B77DD"/>
    <w:rsid w:val="006B7955"/>
    <w:rsid w:val="006B7A27"/>
    <w:rsid w:val="006B7B9A"/>
    <w:rsid w:val="006B7D57"/>
    <w:rsid w:val="006B7DE9"/>
    <w:rsid w:val="006B7EB7"/>
    <w:rsid w:val="006C02B6"/>
    <w:rsid w:val="006C02DC"/>
    <w:rsid w:val="006C03DA"/>
    <w:rsid w:val="006C069E"/>
    <w:rsid w:val="006C095C"/>
    <w:rsid w:val="006C0AEE"/>
    <w:rsid w:val="006C0C9A"/>
    <w:rsid w:val="006C0CB7"/>
    <w:rsid w:val="006C0F16"/>
    <w:rsid w:val="006C11DE"/>
    <w:rsid w:val="006C11FF"/>
    <w:rsid w:val="006C12DB"/>
    <w:rsid w:val="006C156B"/>
    <w:rsid w:val="006C1616"/>
    <w:rsid w:val="006C1A7F"/>
    <w:rsid w:val="006C2849"/>
    <w:rsid w:val="006C289E"/>
    <w:rsid w:val="006C2AE6"/>
    <w:rsid w:val="006C2E67"/>
    <w:rsid w:val="006C3187"/>
    <w:rsid w:val="006C322D"/>
    <w:rsid w:val="006C32A0"/>
    <w:rsid w:val="006C334C"/>
    <w:rsid w:val="006C3429"/>
    <w:rsid w:val="006C374B"/>
    <w:rsid w:val="006C390B"/>
    <w:rsid w:val="006C3AB7"/>
    <w:rsid w:val="006C3AC9"/>
    <w:rsid w:val="006C3BC8"/>
    <w:rsid w:val="006C3EC1"/>
    <w:rsid w:val="006C41AB"/>
    <w:rsid w:val="006C43E6"/>
    <w:rsid w:val="006C4421"/>
    <w:rsid w:val="006C4555"/>
    <w:rsid w:val="006C47FD"/>
    <w:rsid w:val="006C4B4A"/>
    <w:rsid w:val="006C4CD3"/>
    <w:rsid w:val="006C4D4B"/>
    <w:rsid w:val="006C5126"/>
    <w:rsid w:val="006C519C"/>
    <w:rsid w:val="006C53FA"/>
    <w:rsid w:val="006C54CA"/>
    <w:rsid w:val="006C5578"/>
    <w:rsid w:val="006C563D"/>
    <w:rsid w:val="006C586F"/>
    <w:rsid w:val="006C59AD"/>
    <w:rsid w:val="006C5A7C"/>
    <w:rsid w:val="006C5B8E"/>
    <w:rsid w:val="006C5C70"/>
    <w:rsid w:val="006C5E47"/>
    <w:rsid w:val="006C5EA3"/>
    <w:rsid w:val="006C6455"/>
    <w:rsid w:val="006C65F9"/>
    <w:rsid w:val="006C6629"/>
    <w:rsid w:val="006C6DFB"/>
    <w:rsid w:val="006C7726"/>
    <w:rsid w:val="006C7B16"/>
    <w:rsid w:val="006C7BB3"/>
    <w:rsid w:val="006C7DAB"/>
    <w:rsid w:val="006D0148"/>
    <w:rsid w:val="006D016E"/>
    <w:rsid w:val="006D03B1"/>
    <w:rsid w:val="006D06C9"/>
    <w:rsid w:val="006D08F6"/>
    <w:rsid w:val="006D097A"/>
    <w:rsid w:val="006D0CD6"/>
    <w:rsid w:val="006D0CEC"/>
    <w:rsid w:val="006D0D22"/>
    <w:rsid w:val="006D0FA8"/>
    <w:rsid w:val="006D1121"/>
    <w:rsid w:val="006D135D"/>
    <w:rsid w:val="006D15F4"/>
    <w:rsid w:val="006D1795"/>
    <w:rsid w:val="006D18E3"/>
    <w:rsid w:val="006D1943"/>
    <w:rsid w:val="006D214E"/>
    <w:rsid w:val="006D2355"/>
    <w:rsid w:val="006D239C"/>
    <w:rsid w:val="006D2494"/>
    <w:rsid w:val="006D24B0"/>
    <w:rsid w:val="006D25BB"/>
    <w:rsid w:val="006D2626"/>
    <w:rsid w:val="006D2AF3"/>
    <w:rsid w:val="006D2CC8"/>
    <w:rsid w:val="006D2CCB"/>
    <w:rsid w:val="006D2F0C"/>
    <w:rsid w:val="006D3093"/>
    <w:rsid w:val="006D3483"/>
    <w:rsid w:val="006D35A3"/>
    <w:rsid w:val="006D3BF2"/>
    <w:rsid w:val="006D42BE"/>
    <w:rsid w:val="006D42D6"/>
    <w:rsid w:val="006D45CB"/>
    <w:rsid w:val="006D46F9"/>
    <w:rsid w:val="006D4748"/>
    <w:rsid w:val="006D483B"/>
    <w:rsid w:val="006D4936"/>
    <w:rsid w:val="006D49BF"/>
    <w:rsid w:val="006D4A37"/>
    <w:rsid w:val="006D4EE2"/>
    <w:rsid w:val="006D4F01"/>
    <w:rsid w:val="006D4F85"/>
    <w:rsid w:val="006D4F8A"/>
    <w:rsid w:val="006D4FB4"/>
    <w:rsid w:val="006D51CC"/>
    <w:rsid w:val="006D52AC"/>
    <w:rsid w:val="006D5365"/>
    <w:rsid w:val="006D53FE"/>
    <w:rsid w:val="006D54D7"/>
    <w:rsid w:val="006D55C7"/>
    <w:rsid w:val="006D56F7"/>
    <w:rsid w:val="006D5888"/>
    <w:rsid w:val="006D59CF"/>
    <w:rsid w:val="006D5AA5"/>
    <w:rsid w:val="006D5AC7"/>
    <w:rsid w:val="006D5D19"/>
    <w:rsid w:val="006D5F96"/>
    <w:rsid w:val="006D660E"/>
    <w:rsid w:val="006D69D8"/>
    <w:rsid w:val="006D6AA7"/>
    <w:rsid w:val="006D6DC8"/>
    <w:rsid w:val="006D6F61"/>
    <w:rsid w:val="006D7130"/>
    <w:rsid w:val="006D7269"/>
    <w:rsid w:val="006D7697"/>
    <w:rsid w:val="006D7792"/>
    <w:rsid w:val="006D7A4C"/>
    <w:rsid w:val="006D7E1C"/>
    <w:rsid w:val="006D7EB3"/>
    <w:rsid w:val="006E015A"/>
    <w:rsid w:val="006E047E"/>
    <w:rsid w:val="006E0702"/>
    <w:rsid w:val="006E0854"/>
    <w:rsid w:val="006E08CD"/>
    <w:rsid w:val="006E0BC9"/>
    <w:rsid w:val="006E0DF2"/>
    <w:rsid w:val="006E0F9D"/>
    <w:rsid w:val="006E1135"/>
    <w:rsid w:val="006E1318"/>
    <w:rsid w:val="006E13DB"/>
    <w:rsid w:val="006E1500"/>
    <w:rsid w:val="006E160F"/>
    <w:rsid w:val="006E1829"/>
    <w:rsid w:val="006E1A19"/>
    <w:rsid w:val="006E1B0C"/>
    <w:rsid w:val="006E1BC7"/>
    <w:rsid w:val="006E1F20"/>
    <w:rsid w:val="006E219B"/>
    <w:rsid w:val="006E21EA"/>
    <w:rsid w:val="006E22C8"/>
    <w:rsid w:val="006E2424"/>
    <w:rsid w:val="006E2459"/>
    <w:rsid w:val="006E2478"/>
    <w:rsid w:val="006E2592"/>
    <w:rsid w:val="006E25C2"/>
    <w:rsid w:val="006E2C73"/>
    <w:rsid w:val="006E2DA9"/>
    <w:rsid w:val="006E331A"/>
    <w:rsid w:val="006E3576"/>
    <w:rsid w:val="006E3596"/>
    <w:rsid w:val="006E379F"/>
    <w:rsid w:val="006E3890"/>
    <w:rsid w:val="006E3C1E"/>
    <w:rsid w:val="006E3DB5"/>
    <w:rsid w:val="006E3EE7"/>
    <w:rsid w:val="006E3F6E"/>
    <w:rsid w:val="006E4165"/>
    <w:rsid w:val="006E4278"/>
    <w:rsid w:val="006E4326"/>
    <w:rsid w:val="006E4499"/>
    <w:rsid w:val="006E474A"/>
    <w:rsid w:val="006E47F5"/>
    <w:rsid w:val="006E4F8F"/>
    <w:rsid w:val="006E51D8"/>
    <w:rsid w:val="006E52E2"/>
    <w:rsid w:val="006E5614"/>
    <w:rsid w:val="006E574F"/>
    <w:rsid w:val="006E5B63"/>
    <w:rsid w:val="006E5CB5"/>
    <w:rsid w:val="006E5E86"/>
    <w:rsid w:val="006E5F32"/>
    <w:rsid w:val="006E5FDB"/>
    <w:rsid w:val="006E6002"/>
    <w:rsid w:val="006E652E"/>
    <w:rsid w:val="006E66CA"/>
    <w:rsid w:val="006E671B"/>
    <w:rsid w:val="006E675A"/>
    <w:rsid w:val="006E675F"/>
    <w:rsid w:val="006E6A71"/>
    <w:rsid w:val="006E6AE4"/>
    <w:rsid w:val="006E6B54"/>
    <w:rsid w:val="006E6C4C"/>
    <w:rsid w:val="006E6D8E"/>
    <w:rsid w:val="006E6DF2"/>
    <w:rsid w:val="006E6DF9"/>
    <w:rsid w:val="006E7675"/>
    <w:rsid w:val="006E7E1C"/>
    <w:rsid w:val="006F002F"/>
    <w:rsid w:val="006F00EF"/>
    <w:rsid w:val="006F01A8"/>
    <w:rsid w:val="006F01FE"/>
    <w:rsid w:val="006F0379"/>
    <w:rsid w:val="006F068E"/>
    <w:rsid w:val="006F1123"/>
    <w:rsid w:val="006F1392"/>
    <w:rsid w:val="006F1395"/>
    <w:rsid w:val="006F14E7"/>
    <w:rsid w:val="006F1782"/>
    <w:rsid w:val="006F183E"/>
    <w:rsid w:val="006F1F84"/>
    <w:rsid w:val="006F1FCC"/>
    <w:rsid w:val="006F212F"/>
    <w:rsid w:val="006F21CF"/>
    <w:rsid w:val="006F237C"/>
    <w:rsid w:val="006F250D"/>
    <w:rsid w:val="006F2666"/>
    <w:rsid w:val="006F28A8"/>
    <w:rsid w:val="006F28CE"/>
    <w:rsid w:val="006F29CD"/>
    <w:rsid w:val="006F2A16"/>
    <w:rsid w:val="006F2BCA"/>
    <w:rsid w:val="006F31ED"/>
    <w:rsid w:val="006F3662"/>
    <w:rsid w:val="006F3742"/>
    <w:rsid w:val="006F386A"/>
    <w:rsid w:val="006F3AD4"/>
    <w:rsid w:val="006F3B4B"/>
    <w:rsid w:val="006F3B75"/>
    <w:rsid w:val="006F3D22"/>
    <w:rsid w:val="006F3D83"/>
    <w:rsid w:val="006F3DBB"/>
    <w:rsid w:val="006F40B7"/>
    <w:rsid w:val="006F4167"/>
    <w:rsid w:val="006F41C8"/>
    <w:rsid w:val="006F4507"/>
    <w:rsid w:val="006F4818"/>
    <w:rsid w:val="006F4A7C"/>
    <w:rsid w:val="006F4C2C"/>
    <w:rsid w:val="006F4DA3"/>
    <w:rsid w:val="006F52B4"/>
    <w:rsid w:val="006F5340"/>
    <w:rsid w:val="006F541B"/>
    <w:rsid w:val="006F5693"/>
    <w:rsid w:val="006F588F"/>
    <w:rsid w:val="006F5D67"/>
    <w:rsid w:val="006F6081"/>
    <w:rsid w:val="006F645C"/>
    <w:rsid w:val="006F65CF"/>
    <w:rsid w:val="006F6BE5"/>
    <w:rsid w:val="006F6CA0"/>
    <w:rsid w:val="006F6EF5"/>
    <w:rsid w:val="006F771C"/>
    <w:rsid w:val="006F7BD5"/>
    <w:rsid w:val="0070022B"/>
    <w:rsid w:val="0070040B"/>
    <w:rsid w:val="00700710"/>
    <w:rsid w:val="00700967"/>
    <w:rsid w:val="00700C83"/>
    <w:rsid w:val="00700D0D"/>
    <w:rsid w:val="00700D30"/>
    <w:rsid w:val="007012FF"/>
    <w:rsid w:val="00701531"/>
    <w:rsid w:val="007017F0"/>
    <w:rsid w:val="00701D5C"/>
    <w:rsid w:val="00701D9B"/>
    <w:rsid w:val="0070200B"/>
    <w:rsid w:val="007020CF"/>
    <w:rsid w:val="007020D7"/>
    <w:rsid w:val="00702336"/>
    <w:rsid w:val="00702933"/>
    <w:rsid w:val="0070297D"/>
    <w:rsid w:val="007029F0"/>
    <w:rsid w:val="00702DD0"/>
    <w:rsid w:val="0070300C"/>
    <w:rsid w:val="00703178"/>
    <w:rsid w:val="007031DF"/>
    <w:rsid w:val="00703402"/>
    <w:rsid w:val="007034D6"/>
    <w:rsid w:val="0070372A"/>
    <w:rsid w:val="00703A00"/>
    <w:rsid w:val="00703DBA"/>
    <w:rsid w:val="00703DD5"/>
    <w:rsid w:val="00703E6F"/>
    <w:rsid w:val="007042E6"/>
    <w:rsid w:val="007044FF"/>
    <w:rsid w:val="007048A2"/>
    <w:rsid w:val="00704A8C"/>
    <w:rsid w:val="00704B47"/>
    <w:rsid w:val="00704C17"/>
    <w:rsid w:val="00704C5C"/>
    <w:rsid w:val="0070504B"/>
    <w:rsid w:val="00705058"/>
    <w:rsid w:val="007052CA"/>
    <w:rsid w:val="007053FA"/>
    <w:rsid w:val="007057FF"/>
    <w:rsid w:val="0070582C"/>
    <w:rsid w:val="00705885"/>
    <w:rsid w:val="0070599B"/>
    <w:rsid w:val="00705A66"/>
    <w:rsid w:val="00705D88"/>
    <w:rsid w:val="00705DE3"/>
    <w:rsid w:val="00705E2A"/>
    <w:rsid w:val="00706010"/>
    <w:rsid w:val="007068EE"/>
    <w:rsid w:val="007069BC"/>
    <w:rsid w:val="00706EB7"/>
    <w:rsid w:val="00706F4F"/>
    <w:rsid w:val="00707067"/>
    <w:rsid w:val="007072CD"/>
    <w:rsid w:val="007074A9"/>
    <w:rsid w:val="0070758B"/>
    <w:rsid w:val="007076E7"/>
    <w:rsid w:val="00707725"/>
    <w:rsid w:val="00707991"/>
    <w:rsid w:val="00707A77"/>
    <w:rsid w:val="00707AD9"/>
    <w:rsid w:val="00707BA0"/>
    <w:rsid w:val="00707BAE"/>
    <w:rsid w:val="00707CAC"/>
    <w:rsid w:val="00707E6B"/>
    <w:rsid w:val="00707FE9"/>
    <w:rsid w:val="007100A6"/>
    <w:rsid w:val="007102D4"/>
    <w:rsid w:val="007102D7"/>
    <w:rsid w:val="00710484"/>
    <w:rsid w:val="0071049B"/>
    <w:rsid w:val="00710798"/>
    <w:rsid w:val="0071091D"/>
    <w:rsid w:val="00710A09"/>
    <w:rsid w:val="00710AA0"/>
    <w:rsid w:val="00710AAD"/>
    <w:rsid w:val="00710B34"/>
    <w:rsid w:val="00710FC1"/>
    <w:rsid w:val="00711203"/>
    <w:rsid w:val="00711449"/>
    <w:rsid w:val="0071179D"/>
    <w:rsid w:val="00711FA0"/>
    <w:rsid w:val="007120D2"/>
    <w:rsid w:val="00712298"/>
    <w:rsid w:val="0071233B"/>
    <w:rsid w:val="007124B5"/>
    <w:rsid w:val="007125B7"/>
    <w:rsid w:val="00712650"/>
    <w:rsid w:val="00712731"/>
    <w:rsid w:val="007127BF"/>
    <w:rsid w:val="00712CB2"/>
    <w:rsid w:val="00712CDD"/>
    <w:rsid w:val="00712D0F"/>
    <w:rsid w:val="00712DC4"/>
    <w:rsid w:val="00712EFA"/>
    <w:rsid w:val="00713383"/>
    <w:rsid w:val="00713418"/>
    <w:rsid w:val="00713473"/>
    <w:rsid w:val="007137F0"/>
    <w:rsid w:val="007138BF"/>
    <w:rsid w:val="00713E2F"/>
    <w:rsid w:val="00713E5C"/>
    <w:rsid w:val="007140C8"/>
    <w:rsid w:val="0071414D"/>
    <w:rsid w:val="007141C3"/>
    <w:rsid w:val="0071447B"/>
    <w:rsid w:val="0071449C"/>
    <w:rsid w:val="007144B5"/>
    <w:rsid w:val="007146D3"/>
    <w:rsid w:val="00714B7D"/>
    <w:rsid w:val="00714C6E"/>
    <w:rsid w:val="00714E11"/>
    <w:rsid w:val="00714EA2"/>
    <w:rsid w:val="00714F8D"/>
    <w:rsid w:val="00714FBE"/>
    <w:rsid w:val="00715228"/>
    <w:rsid w:val="007152B0"/>
    <w:rsid w:val="007155D2"/>
    <w:rsid w:val="00715777"/>
    <w:rsid w:val="00715916"/>
    <w:rsid w:val="00715A06"/>
    <w:rsid w:val="00715B71"/>
    <w:rsid w:val="00715B73"/>
    <w:rsid w:val="00715B95"/>
    <w:rsid w:val="0071623E"/>
    <w:rsid w:val="0071640E"/>
    <w:rsid w:val="007165A2"/>
    <w:rsid w:val="00716961"/>
    <w:rsid w:val="00716BC9"/>
    <w:rsid w:val="00716BD0"/>
    <w:rsid w:val="00716C3C"/>
    <w:rsid w:val="00716DBD"/>
    <w:rsid w:val="00716F57"/>
    <w:rsid w:val="00717118"/>
    <w:rsid w:val="00717143"/>
    <w:rsid w:val="0071762A"/>
    <w:rsid w:val="00717729"/>
    <w:rsid w:val="0071779D"/>
    <w:rsid w:val="00717B06"/>
    <w:rsid w:val="00717BE9"/>
    <w:rsid w:val="00717BF4"/>
    <w:rsid w:val="00717E00"/>
    <w:rsid w:val="00717F8A"/>
    <w:rsid w:val="00720117"/>
    <w:rsid w:val="007201BA"/>
    <w:rsid w:val="00720681"/>
    <w:rsid w:val="007206B0"/>
    <w:rsid w:val="00720760"/>
    <w:rsid w:val="0072081B"/>
    <w:rsid w:val="00720ABA"/>
    <w:rsid w:val="00720ED2"/>
    <w:rsid w:val="0072109A"/>
    <w:rsid w:val="0072115A"/>
    <w:rsid w:val="007211FB"/>
    <w:rsid w:val="0072120A"/>
    <w:rsid w:val="0072152B"/>
    <w:rsid w:val="0072158A"/>
    <w:rsid w:val="007216C1"/>
    <w:rsid w:val="00721B78"/>
    <w:rsid w:val="00721D64"/>
    <w:rsid w:val="00721D9D"/>
    <w:rsid w:val="007225EA"/>
    <w:rsid w:val="0072262E"/>
    <w:rsid w:val="00722739"/>
    <w:rsid w:val="00722892"/>
    <w:rsid w:val="00722FA7"/>
    <w:rsid w:val="007231AF"/>
    <w:rsid w:val="007231ED"/>
    <w:rsid w:val="00723489"/>
    <w:rsid w:val="007234C8"/>
    <w:rsid w:val="00723593"/>
    <w:rsid w:val="007237E7"/>
    <w:rsid w:val="00723843"/>
    <w:rsid w:val="00723902"/>
    <w:rsid w:val="00723ACA"/>
    <w:rsid w:val="00723B08"/>
    <w:rsid w:val="00723CF4"/>
    <w:rsid w:val="00723D33"/>
    <w:rsid w:val="00723E81"/>
    <w:rsid w:val="007240B9"/>
    <w:rsid w:val="007241F8"/>
    <w:rsid w:val="0072428C"/>
    <w:rsid w:val="00724351"/>
    <w:rsid w:val="0072464D"/>
    <w:rsid w:val="00724695"/>
    <w:rsid w:val="007248EF"/>
    <w:rsid w:val="0072499B"/>
    <w:rsid w:val="00724A67"/>
    <w:rsid w:val="00724A80"/>
    <w:rsid w:val="00724F76"/>
    <w:rsid w:val="0072521C"/>
    <w:rsid w:val="0072544C"/>
    <w:rsid w:val="007256F0"/>
    <w:rsid w:val="007257D4"/>
    <w:rsid w:val="007258AD"/>
    <w:rsid w:val="007258AF"/>
    <w:rsid w:val="007259B5"/>
    <w:rsid w:val="007259BE"/>
    <w:rsid w:val="00725A1A"/>
    <w:rsid w:val="00725B66"/>
    <w:rsid w:val="00725E67"/>
    <w:rsid w:val="00725E83"/>
    <w:rsid w:val="00725EF8"/>
    <w:rsid w:val="0072603A"/>
    <w:rsid w:val="00726374"/>
    <w:rsid w:val="00726622"/>
    <w:rsid w:val="007266BA"/>
    <w:rsid w:val="007266D5"/>
    <w:rsid w:val="007267F0"/>
    <w:rsid w:val="00726A12"/>
    <w:rsid w:val="00726D7B"/>
    <w:rsid w:val="00726F8A"/>
    <w:rsid w:val="0072738A"/>
    <w:rsid w:val="007273E5"/>
    <w:rsid w:val="00727801"/>
    <w:rsid w:val="00727BFE"/>
    <w:rsid w:val="00727C20"/>
    <w:rsid w:val="00730012"/>
    <w:rsid w:val="007304F6"/>
    <w:rsid w:val="007305D2"/>
    <w:rsid w:val="0073071D"/>
    <w:rsid w:val="007307D2"/>
    <w:rsid w:val="00730C28"/>
    <w:rsid w:val="00730D5B"/>
    <w:rsid w:val="00730D9A"/>
    <w:rsid w:val="00730E79"/>
    <w:rsid w:val="00730F7F"/>
    <w:rsid w:val="00731027"/>
    <w:rsid w:val="00731115"/>
    <w:rsid w:val="0073139B"/>
    <w:rsid w:val="007313BD"/>
    <w:rsid w:val="00731609"/>
    <w:rsid w:val="0073170D"/>
    <w:rsid w:val="00731B28"/>
    <w:rsid w:val="00732254"/>
    <w:rsid w:val="00732394"/>
    <w:rsid w:val="007323EC"/>
    <w:rsid w:val="0073243A"/>
    <w:rsid w:val="00732586"/>
    <w:rsid w:val="007325B0"/>
    <w:rsid w:val="007327A4"/>
    <w:rsid w:val="007328C4"/>
    <w:rsid w:val="00732C3F"/>
    <w:rsid w:val="00732F52"/>
    <w:rsid w:val="00733186"/>
    <w:rsid w:val="007333C8"/>
    <w:rsid w:val="007335A1"/>
    <w:rsid w:val="007335C4"/>
    <w:rsid w:val="0073377E"/>
    <w:rsid w:val="007337D2"/>
    <w:rsid w:val="00733814"/>
    <w:rsid w:val="00733934"/>
    <w:rsid w:val="00733BB6"/>
    <w:rsid w:val="00733CF7"/>
    <w:rsid w:val="0073403A"/>
    <w:rsid w:val="00734187"/>
    <w:rsid w:val="0073426D"/>
    <w:rsid w:val="007344B9"/>
    <w:rsid w:val="0073483A"/>
    <w:rsid w:val="007349E6"/>
    <w:rsid w:val="00734B40"/>
    <w:rsid w:val="00735034"/>
    <w:rsid w:val="0073535B"/>
    <w:rsid w:val="007353B8"/>
    <w:rsid w:val="007357D2"/>
    <w:rsid w:val="007358A1"/>
    <w:rsid w:val="00735D2A"/>
    <w:rsid w:val="00735ED0"/>
    <w:rsid w:val="007362CA"/>
    <w:rsid w:val="0073635F"/>
    <w:rsid w:val="00736445"/>
    <w:rsid w:val="0073644F"/>
    <w:rsid w:val="007364F2"/>
    <w:rsid w:val="00736BE6"/>
    <w:rsid w:val="00736C4B"/>
    <w:rsid w:val="00736C7E"/>
    <w:rsid w:val="00736C87"/>
    <w:rsid w:val="00736DF3"/>
    <w:rsid w:val="00736EC1"/>
    <w:rsid w:val="00736F1D"/>
    <w:rsid w:val="0073742F"/>
    <w:rsid w:val="0073756F"/>
    <w:rsid w:val="00737C3E"/>
    <w:rsid w:val="00737D5F"/>
    <w:rsid w:val="00737E5A"/>
    <w:rsid w:val="00737F5B"/>
    <w:rsid w:val="00740703"/>
    <w:rsid w:val="007407C3"/>
    <w:rsid w:val="007407D6"/>
    <w:rsid w:val="0074083C"/>
    <w:rsid w:val="00740B0A"/>
    <w:rsid w:val="00740B6C"/>
    <w:rsid w:val="00740B9D"/>
    <w:rsid w:val="00740BE5"/>
    <w:rsid w:val="00740CF7"/>
    <w:rsid w:val="00740FCA"/>
    <w:rsid w:val="0074114A"/>
    <w:rsid w:val="0074118B"/>
    <w:rsid w:val="007411EC"/>
    <w:rsid w:val="007412B5"/>
    <w:rsid w:val="00741E96"/>
    <w:rsid w:val="00742063"/>
    <w:rsid w:val="0074206D"/>
    <w:rsid w:val="007422C2"/>
    <w:rsid w:val="0074234F"/>
    <w:rsid w:val="007423F9"/>
    <w:rsid w:val="00742564"/>
    <w:rsid w:val="00742E84"/>
    <w:rsid w:val="00742F0A"/>
    <w:rsid w:val="00743093"/>
    <w:rsid w:val="00743141"/>
    <w:rsid w:val="0074317B"/>
    <w:rsid w:val="007431DE"/>
    <w:rsid w:val="00743208"/>
    <w:rsid w:val="0074331B"/>
    <w:rsid w:val="0074341A"/>
    <w:rsid w:val="007438ED"/>
    <w:rsid w:val="00743C9B"/>
    <w:rsid w:val="00743D67"/>
    <w:rsid w:val="00743EAE"/>
    <w:rsid w:val="007441A8"/>
    <w:rsid w:val="0074439F"/>
    <w:rsid w:val="00744400"/>
    <w:rsid w:val="007444AC"/>
    <w:rsid w:val="007445C3"/>
    <w:rsid w:val="00744D4F"/>
    <w:rsid w:val="00744DAB"/>
    <w:rsid w:val="00744DFD"/>
    <w:rsid w:val="00744FD7"/>
    <w:rsid w:val="007450EC"/>
    <w:rsid w:val="00745111"/>
    <w:rsid w:val="007451F9"/>
    <w:rsid w:val="007454C1"/>
    <w:rsid w:val="007454EE"/>
    <w:rsid w:val="007456DA"/>
    <w:rsid w:val="007458A2"/>
    <w:rsid w:val="00745B14"/>
    <w:rsid w:val="00745B23"/>
    <w:rsid w:val="00745D6E"/>
    <w:rsid w:val="00745F39"/>
    <w:rsid w:val="00745F3F"/>
    <w:rsid w:val="00745FFA"/>
    <w:rsid w:val="0074609C"/>
    <w:rsid w:val="00746178"/>
    <w:rsid w:val="00746299"/>
    <w:rsid w:val="0074656C"/>
    <w:rsid w:val="007466B4"/>
    <w:rsid w:val="007467FE"/>
    <w:rsid w:val="00746A7C"/>
    <w:rsid w:val="00746C75"/>
    <w:rsid w:val="00746C9C"/>
    <w:rsid w:val="00746DA8"/>
    <w:rsid w:val="00746E3E"/>
    <w:rsid w:val="00746EE5"/>
    <w:rsid w:val="00746F24"/>
    <w:rsid w:val="00747482"/>
    <w:rsid w:val="0074759D"/>
    <w:rsid w:val="007475C7"/>
    <w:rsid w:val="0074763E"/>
    <w:rsid w:val="00747741"/>
    <w:rsid w:val="007478CC"/>
    <w:rsid w:val="00747B4F"/>
    <w:rsid w:val="007500C9"/>
    <w:rsid w:val="007501F5"/>
    <w:rsid w:val="00750344"/>
    <w:rsid w:val="00750351"/>
    <w:rsid w:val="00750516"/>
    <w:rsid w:val="007505BF"/>
    <w:rsid w:val="00750609"/>
    <w:rsid w:val="007506B2"/>
    <w:rsid w:val="007509A1"/>
    <w:rsid w:val="007509B5"/>
    <w:rsid w:val="00750AD0"/>
    <w:rsid w:val="00750B09"/>
    <w:rsid w:val="00750D0B"/>
    <w:rsid w:val="00750E41"/>
    <w:rsid w:val="00750F52"/>
    <w:rsid w:val="00750FB4"/>
    <w:rsid w:val="0075149C"/>
    <w:rsid w:val="00751B4A"/>
    <w:rsid w:val="00751B4D"/>
    <w:rsid w:val="0075299E"/>
    <w:rsid w:val="00752F39"/>
    <w:rsid w:val="00752F48"/>
    <w:rsid w:val="00753031"/>
    <w:rsid w:val="00753100"/>
    <w:rsid w:val="00753526"/>
    <w:rsid w:val="00753683"/>
    <w:rsid w:val="00753E76"/>
    <w:rsid w:val="00753F9E"/>
    <w:rsid w:val="007541AF"/>
    <w:rsid w:val="0075444A"/>
    <w:rsid w:val="007546AB"/>
    <w:rsid w:val="00754828"/>
    <w:rsid w:val="0075494C"/>
    <w:rsid w:val="00754A2E"/>
    <w:rsid w:val="00755174"/>
    <w:rsid w:val="007551FC"/>
    <w:rsid w:val="00755258"/>
    <w:rsid w:val="0075535E"/>
    <w:rsid w:val="00755423"/>
    <w:rsid w:val="0075559C"/>
    <w:rsid w:val="007555A1"/>
    <w:rsid w:val="00755761"/>
    <w:rsid w:val="00755AF5"/>
    <w:rsid w:val="00755B4D"/>
    <w:rsid w:val="00755DC4"/>
    <w:rsid w:val="007564B2"/>
    <w:rsid w:val="00756555"/>
    <w:rsid w:val="0075675A"/>
    <w:rsid w:val="0075676B"/>
    <w:rsid w:val="0075684C"/>
    <w:rsid w:val="00756873"/>
    <w:rsid w:val="00756A7B"/>
    <w:rsid w:val="00756E36"/>
    <w:rsid w:val="00757130"/>
    <w:rsid w:val="0075714C"/>
    <w:rsid w:val="007571AC"/>
    <w:rsid w:val="00757281"/>
    <w:rsid w:val="007574F1"/>
    <w:rsid w:val="00757877"/>
    <w:rsid w:val="00757AE9"/>
    <w:rsid w:val="00757BB3"/>
    <w:rsid w:val="00757FFD"/>
    <w:rsid w:val="0076000E"/>
    <w:rsid w:val="00760012"/>
    <w:rsid w:val="00760166"/>
    <w:rsid w:val="0076032F"/>
    <w:rsid w:val="00760C4E"/>
    <w:rsid w:val="00760D7E"/>
    <w:rsid w:val="00760F14"/>
    <w:rsid w:val="00761067"/>
    <w:rsid w:val="007610AD"/>
    <w:rsid w:val="00761283"/>
    <w:rsid w:val="00761502"/>
    <w:rsid w:val="0076171A"/>
    <w:rsid w:val="007617B1"/>
    <w:rsid w:val="0076188F"/>
    <w:rsid w:val="00761A5A"/>
    <w:rsid w:val="00761A8D"/>
    <w:rsid w:val="00761DAC"/>
    <w:rsid w:val="00762043"/>
    <w:rsid w:val="0076217B"/>
    <w:rsid w:val="00762309"/>
    <w:rsid w:val="00762554"/>
    <w:rsid w:val="00762576"/>
    <w:rsid w:val="007628D7"/>
    <w:rsid w:val="00762AB2"/>
    <w:rsid w:val="00762B3E"/>
    <w:rsid w:val="00762B7F"/>
    <w:rsid w:val="00762BEF"/>
    <w:rsid w:val="00762C82"/>
    <w:rsid w:val="00762D8F"/>
    <w:rsid w:val="00762DDD"/>
    <w:rsid w:val="00762E41"/>
    <w:rsid w:val="00762EBE"/>
    <w:rsid w:val="0076315F"/>
    <w:rsid w:val="007632F0"/>
    <w:rsid w:val="00763397"/>
    <w:rsid w:val="00763438"/>
    <w:rsid w:val="0076348D"/>
    <w:rsid w:val="0076351F"/>
    <w:rsid w:val="00763866"/>
    <w:rsid w:val="0076394A"/>
    <w:rsid w:val="007639A9"/>
    <w:rsid w:val="00763B58"/>
    <w:rsid w:val="00763D33"/>
    <w:rsid w:val="007642C5"/>
    <w:rsid w:val="007642E6"/>
    <w:rsid w:val="007645E6"/>
    <w:rsid w:val="00764691"/>
    <w:rsid w:val="0076474C"/>
    <w:rsid w:val="007647B7"/>
    <w:rsid w:val="0076486D"/>
    <w:rsid w:val="00764D97"/>
    <w:rsid w:val="00764E6B"/>
    <w:rsid w:val="00764F7B"/>
    <w:rsid w:val="00765020"/>
    <w:rsid w:val="00765160"/>
    <w:rsid w:val="007651A9"/>
    <w:rsid w:val="0076555E"/>
    <w:rsid w:val="0076556E"/>
    <w:rsid w:val="0076573F"/>
    <w:rsid w:val="00765AC9"/>
    <w:rsid w:val="00765CBF"/>
    <w:rsid w:val="00765D83"/>
    <w:rsid w:val="007660CC"/>
    <w:rsid w:val="007666D1"/>
    <w:rsid w:val="0076689F"/>
    <w:rsid w:val="007669E3"/>
    <w:rsid w:val="007669E5"/>
    <w:rsid w:val="00766A12"/>
    <w:rsid w:val="00766D1A"/>
    <w:rsid w:val="00766DA5"/>
    <w:rsid w:val="00766F10"/>
    <w:rsid w:val="00766FB2"/>
    <w:rsid w:val="007671C8"/>
    <w:rsid w:val="00767505"/>
    <w:rsid w:val="00767565"/>
    <w:rsid w:val="007675B3"/>
    <w:rsid w:val="00767741"/>
    <w:rsid w:val="00767C39"/>
    <w:rsid w:val="00767D31"/>
    <w:rsid w:val="00767D4E"/>
    <w:rsid w:val="00767DF8"/>
    <w:rsid w:val="00767EE7"/>
    <w:rsid w:val="00767FBF"/>
    <w:rsid w:val="00767FE0"/>
    <w:rsid w:val="0077001F"/>
    <w:rsid w:val="00770186"/>
    <w:rsid w:val="00770295"/>
    <w:rsid w:val="00770540"/>
    <w:rsid w:val="00770989"/>
    <w:rsid w:val="007709DA"/>
    <w:rsid w:val="00770A80"/>
    <w:rsid w:val="00770C20"/>
    <w:rsid w:val="00770D02"/>
    <w:rsid w:val="00770DD0"/>
    <w:rsid w:val="00770DE5"/>
    <w:rsid w:val="00770E42"/>
    <w:rsid w:val="0077104B"/>
    <w:rsid w:val="00771279"/>
    <w:rsid w:val="00771337"/>
    <w:rsid w:val="00771585"/>
    <w:rsid w:val="0077191F"/>
    <w:rsid w:val="00771B0A"/>
    <w:rsid w:val="00771BFB"/>
    <w:rsid w:val="00771E0C"/>
    <w:rsid w:val="00771EBC"/>
    <w:rsid w:val="00771F80"/>
    <w:rsid w:val="00771FB1"/>
    <w:rsid w:val="00772141"/>
    <w:rsid w:val="0077225E"/>
    <w:rsid w:val="00772363"/>
    <w:rsid w:val="007724E5"/>
    <w:rsid w:val="007725C5"/>
    <w:rsid w:val="00772A1C"/>
    <w:rsid w:val="00772D6D"/>
    <w:rsid w:val="007730AA"/>
    <w:rsid w:val="00773910"/>
    <w:rsid w:val="00773A4F"/>
    <w:rsid w:val="00773B5E"/>
    <w:rsid w:val="00773CD9"/>
    <w:rsid w:val="00773D0D"/>
    <w:rsid w:val="00773EAB"/>
    <w:rsid w:val="00773EC7"/>
    <w:rsid w:val="00773F10"/>
    <w:rsid w:val="0077401D"/>
    <w:rsid w:val="00774034"/>
    <w:rsid w:val="007741EB"/>
    <w:rsid w:val="0077423C"/>
    <w:rsid w:val="007742EC"/>
    <w:rsid w:val="00774709"/>
    <w:rsid w:val="00774761"/>
    <w:rsid w:val="007748E5"/>
    <w:rsid w:val="00774A9A"/>
    <w:rsid w:val="00774F1E"/>
    <w:rsid w:val="00775403"/>
    <w:rsid w:val="00775410"/>
    <w:rsid w:val="00775902"/>
    <w:rsid w:val="00775A76"/>
    <w:rsid w:val="00775D43"/>
    <w:rsid w:val="00775E53"/>
    <w:rsid w:val="00775EEF"/>
    <w:rsid w:val="007761AC"/>
    <w:rsid w:val="007762DA"/>
    <w:rsid w:val="00776328"/>
    <w:rsid w:val="00776377"/>
    <w:rsid w:val="00776676"/>
    <w:rsid w:val="0077690B"/>
    <w:rsid w:val="00777008"/>
    <w:rsid w:val="00777124"/>
    <w:rsid w:val="0077712A"/>
    <w:rsid w:val="007772C5"/>
    <w:rsid w:val="00777371"/>
    <w:rsid w:val="007777B3"/>
    <w:rsid w:val="00777A55"/>
    <w:rsid w:val="00777B26"/>
    <w:rsid w:val="00777F54"/>
    <w:rsid w:val="007803B8"/>
    <w:rsid w:val="007808A5"/>
    <w:rsid w:val="00780934"/>
    <w:rsid w:val="00780CB3"/>
    <w:rsid w:val="0078108E"/>
    <w:rsid w:val="0078168E"/>
    <w:rsid w:val="007818CF"/>
    <w:rsid w:val="00781A4A"/>
    <w:rsid w:val="00781B68"/>
    <w:rsid w:val="00781B9D"/>
    <w:rsid w:val="00781C0D"/>
    <w:rsid w:val="00781CE1"/>
    <w:rsid w:val="00781D10"/>
    <w:rsid w:val="00781E68"/>
    <w:rsid w:val="00781F24"/>
    <w:rsid w:val="00782316"/>
    <w:rsid w:val="0078237C"/>
    <w:rsid w:val="00782449"/>
    <w:rsid w:val="0078270E"/>
    <w:rsid w:val="0078279C"/>
    <w:rsid w:val="007827C7"/>
    <w:rsid w:val="00782D03"/>
    <w:rsid w:val="00782ED0"/>
    <w:rsid w:val="0078300A"/>
    <w:rsid w:val="0078316F"/>
    <w:rsid w:val="0078327B"/>
    <w:rsid w:val="00783303"/>
    <w:rsid w:val="007833D9"/>
    <w:rsid w:val="007833E9"/>
    <w:rsid w:val="0078349D"/>
    <w:rsid w:val="00783574"/>
    <w:rsid w:val="0078384F"/>
    <w:rsid w:val="0078388A"/>
    <w:rsid w:val="007838DB"/>
    <w:rsid w:val="007839E9"/>
    <w:rsid w:val="00783B86"/>
    <w:rsid w:val="00783CBC"/>
    <w:rsid w:val="00783D73"/>
    <w:rsid w:val="00783E19"/>
    <w:rsid w:val="00783E66"/>
    <w:rsid w:val="00784097"/>
    <w:rsid w:val="00784123"/>
    <w:rsid w:val="007841C5"/>
    <w:rsid w:val="007843CE"/>
    <w:rsid w:val="007844C3"/>
    <w:rsid w:val="007848DF"/>
    <w:rsid w:val="00784A88"/>
    <w:rsid w:val="00784C33"/>
    <w:rsid w:val="00784C7D"/>
    <w:rsid w:val="00784CF6"/>
    <w:rsid w:val="00784D1E"/>
    <w:rsid w:val="00784D23"/>
    <w:rsid w:val="00784F61"/>
    <w:rsid w:val="0078545B"/>
    <w:rsid w:val="007855CC"/>
    <w:rsid w:val="007856E0"/>
    <w:rsid w:val="007857BE"/>
    <w:rsid w:val="00785BBF"/>
    <w:rsid w:val="00785CAD"/>
    <w:rsid w:val="00785FAA"/>
    <w:rsid w:val="0078610E"/>
    <w:rsid w:val="0078662C"/>
    <w:rsid w:val="007867D7"/>
    <w:rsid w:val="007869D9"/>
    <w:rsid w:val="00786A7D"/>
    <w:rsid w:val="00786A97"/>
    <w:rsid w:val="00786AA2"/>
    <w:rsid w:val="00786BF6"/>
    <w:rsid w:val="00786DDA"/>
    <w:rsid w:val="00786E61"/>
    <w:rsid w:val="00786EDB"/>
    <w:rsid w:val="00787178"/>
    <w:rsid w:val="007872A6"/>
    <w:rsid w:val="007875AD"/>
    <w:rsid w:val="00787717"/>
    <w:rsid w:val="0078786F"/>
    <w:rsid w:val="00787D13"/>
    <w:rsid w:val="00787DB0"/>
    <w:rsid w:val="00787DD9"/>
    <w:rsid w:val="00787E43"/>
    <w:rsid w:val="00787EC1"/>
    <w:rsid w:val="00787F09"/>
    <w:rsid w:val="00790013"/>
    <w:rsid w:val="007902C0"/>
    <w:rsid w:val="00790448"/>
    <w:rsid w:val="0079049A"/>
    <w:rsid w:val="00790663"/>
    <w:rsid w:val="00790750"/>
    <w:rsid w:val="00790893"/>
    <w:rsid w:val="00790BAE"/>
    <w:rsid w:val="00790C07"/>
    <w:rsid w:val="007911B9"/>
    <w:rsid w:val="007911F6"/>
    <w:rsid w:val="00791295"/>
    <w:rsid w:val="007913E2"/>
    <w:rsid w:val="007914B1"/>
    <w:rsid w:val="00791616"/>
    <w:rsid w:val="00791737"/>
    <w:rsid w:val="007919C0"/>
    <w:rsid w:val="007919F5"/>
    <w:rsid w:val="00791B24"/>
    <w:rsid w:val="00791CB5"/>
    <w:rsid w:val="00791E21"/>
    <w:rsid w:val="007922EF"/>
    <w:rsid w:val="007925FA"/>
    <w:rsid w:val="00792946"/>
    <w:rsid w:val="00792A36"/>
    <w:rsid w:val="00792AC8"/>
    <w:rsid w:val="00792C0B"/>
    <w:rsid w:val="00792E69"/>
    <w:rsid w:val="00792E96"/>
    <w:rsid w:val="00792EBE"/>
    <w:rsid w:val="00792F39"/>
    <w:rsid w:val="007930F8"/>
    <w:rsid w:val="00793135"/>
    <w:rsid w:val="00793140"/>
    <w:rsid w:val="00793254"/>
    <w:rsid w:val="007933E0"/>
    <w:rsid w:val="00793418"/>
    <w:rsid w:val="007937BA"/>
    <w:rsid w:val="007938BE"/>
    <w:rsid w:val="00793B58"/>
    <w:rsid w:val="00793E83"/>
    <w:rsid w:val="00793F09"/>
    <w:rsid w:val="00793F40"/>
    <w:rsid w:val="00794275"/>
    <w:rsid w:val="0079427D"/>
    <w:rsid w:val="00794828"/>
    <w:rsid w:val="0079497E"/>
    <w:rsid w:val="00794A44"/>
    <w:rsid w:val="0079501C"/>
    <w:rsid w:val="0079503C"/>
    <w:rsid w:val="0079509A"/>
    <w:rsid w:val="007951FB"/>
    <w:rsid w:val="007952B4"/>
    <w:rsid w:val="007956F5"/>
    <w:rsid w:val="00795A6D"/>
    <w:rsid w:val="00795CF0"/>
    <w:rsid w:val="00795DA7"/>
    <w:rsid w:val="0079618C"/>
    <w:rsid w:val="00796296"/>
    <w:rsid w:val="00796703"/>
    <w:rsid w:val="00796712"/>
    <w:rsid w:val="00796B36"/>
    <w:rsid w:val="00797014"/>
    <w:rsid w:val="00797210"/>
    <w:rsid w:val="00797434"/>
    <w:rsid w:val="007974D9"/>
    <w:rsid w:val="0079792E"/>
    <w:rsid w:val="007979C0"/>
    <w:rsid w:val="00797AC0"/>
    <w:rsid w:val="00797B7F"/>
    <w:rsid w:val="00797C6B"/>
    <w:rsid w:val="00797CA0"/>
    <w:rsid w:val="00797CF4"/>
    <w:rsid w:val="00797D8F"/>
    <w:rsid w:val="00797E1E"/>
    <w:rsid w:val="00797E2B"/>
    <w:rsid w:val="00797EC4"/>
    <w:rsid w:val="00797F52"/>
    <w:rsid w:val="007A019A"/>
    <w:rsid w:val="007A05B1"/>
    <w:rsid w:val="007A0601"/>
    <w:rsid w:val="007A0653"/>
    <w:rsid w:val="007A0C79"/>
    <w:rsid w:val="007A1318"/>
    <w:rsid w:val="007A1362"/>
    <w:rsid w:val="007A168C"/>
    <w:rsid w:val="007A1AA0"/>
    <w:rsid w:val="007A1B99"/>
    <w:rsid w:val="007A1D5E"/>
    <w:rsid w:val="007A1DB8"/>
    <w:rsid w:val="007A1F5A"/>
    <w:rsid w:val="007A2066"/>
    <w:rsid w:val="007A20AB"/>
    <w:rsid w:val="007A20E2"/>
    <w:rsid w:val="007A21A9"/>
    <w:rsid w:val="007A2468"/>
    <w:rsid w:val="007A2679"/>
    <w:rsid w:val="007A2812"/>
    <w:rsid w:val="007A292D"/>
    <w:rsid w:val="007A2DA0"/>
    <w:rsid w:val="007A2DC6"/>
    <w:rsid w:val="007A2EB4"/>
    <w:rsid w:val="007A31D3"/>
    <w:rsid w:val="007A3265"/>
    <w:rsid w:val="007A32CB"/>
    <w:rsid w:val="007A32E7"/>
    <w:rsid w:val="007A3351"/>
    <w:rsid w:val="007A3401"/>
    <w:rsid w:val="007A3524"/>
    <w:rsid w:val="007A38DE"/>
    <w:rsid w:val="007A38F1"/>
    <w:rsid w:val="007A3BC2"/>
    <w:rsid w:val="007A3BD7"/>
    <w:rsid w:val="007A3E89"/>
    <w:rsid w:val="007A41E9"/>
    <w:rsid w:val="007A42FC"/>
    <w:rsid w:val="007A4655"/>
    <w:rsid w:val="007A4828"/>
    <w:rsid w:val="007A4A6D"/>
    <w:rsid w:val="007A4D39"/>
    <w:rsid w:val="007A4F26"/>
    <w:rsid w:val="007A501E"/>
    <w:rsid w:val="007A50A1"/>
    <w:rsid w:val="007A52A0"/>
    <w:rsid w:val="007A52BF"/>
    <w:rsid w:val="007A52C3"/>
    <w:rsid w:val="007A538C"/>
    <w:rsid w:val="007A5526"/>
    <w:rsid w:val="007A5810"/>
    <w:rsid w:val="007A5DE5"/>
    <w:rsid w:val="007A5F2C"/>
    <w:rsid w:val="007A679F"/>
    <w:rsid w:val="007A687F"/>
    <w:rsid w:val="007A6AE8"/>
    <w:rsid w:val="007A6BD4"/>
    <w:rsid w:val="007A6EC8"/>
    <w:rsid w:val="007A6F3C"/>
    <w:rsid w:val="007A6F5F"/>
    <w:rsid w:val="007A709D"/>
    <w:rsid w:val="007A7298"/>
    <w:rsid w:val="007A7396"/>
    <w:rsid w:val="007A796F"/>
    <w:rsid w:val="007A7B22"/>
    <w:rsid w:val="007A7B2F"/>
    <w:rsid w:val="007A7F18"/>
    <w:rsid w:val="007B03BD"/>
    <w:rsid w:val="007B0479"/>
    <w:rsid w:val="007B058A"/>
    <w:rsid w:val="007B09B8"/>
    <w:rsid w:val="007B0BAA"/>
    <w:rsid w:val="007B0DD2"/>
    <w:rsid w:val="007B0F3E"/>
    <w:rsid w:val="007B104F"/>
    <w:rsid w:val="007B10A9"/>
    <w:rsid w:val="007B1283"/>
    <w:rsid w:val="007B147F"/>
    <w:rsid w:val="007B16E4"/>
    <w:rsid w:val="007B1758"/>
    <w:rsid w:val="007B1972"/>
    <w:rsid w:val="007B1BD4"/>
    <w:rsid w:val="007B1F10"/>
    <w:rsid w:val="007B2012"/>
    <w:rsid w:val="007B298D"/>
    <w:rsid w:val="007B2A20"/>
    <w:rsid w:val="007B2B5B"/>
    <w:rsid w:val="007B3056"/>
    <w:rsid w:val="007B32DC"/>
    <w:rsid w:val="007B332B"/>
    <w:rsid w:val="007B370F"/>
    <w:rsid w:val="007B37FF"/>
    <w:rsid w:val="007B3846"/>
    <w:rsid w:val="007B3B85"/>
    <w:rsid w:val="007B3BF3"/>
    <w:rsid w:val="007B3C60"/>
    <w:rsid w:val="007B3F31"/>
    <w:rsid w:val="007B3F4D"/>
    <w:rsid w:val="007B450C"/>
    <w:rsid w:val="007B45DD"/>
    <w:rsid w:val="007B532C"/>
    <w:rsid w:val="007B53D0"/>
    <w:rsid w:val="007B558A"/>
    <w:rsid w:val="007B5680"/>
    <w:rsid w:val="007B59A8"/>
    <w:rsid w:val="007B5D00"/>
    <w:rsid w:val="007B613E"/>
    <w:rsid w:val="007B638B"/>
    <w:rsid w:val="007B65CA"/>
    <w:rsid w:val="007B6760"/>
    <w:rsid w:val="007B68C9"/>
    <w:rsid w:val="007B6BA3"/>
    <w:rsid w:val="007B6BE1"/>
    <w:rsid w:val="007B6DBC"/>
    <w:rsid w:val="007B6DFF"/>
    <w:rsid w:val="007B72AA"/>
    <w:rsid w:val="007B7324"/>
    <w:rsid w:val="007B73D6"/>
    <w:rsid w:val="007B7636"/>
    <w:rsid w:val="007B765C"/>
    <w:rsid w:val="007B77C9"/>
    <w:rsid w:val="007B787B"/>
    <w:rsid w:val="007B7D6A"/>
    <w:rsid w:val="007B7EBE"/>
    <w:rsid w:val="007B7F16"/>
    <w:rsid w:val="007C0049"/>
    <w:rsid w:val="007C02A1"/>
    <w:rsid w:val="007C03CC"/>
    <w:rsid w:val="007C05C3"/>
    <w:rsid w:val="007C063C"/>
    <w:rsid w:val="007C07C6"/>
    <w:rsid w:val="007C0A73"/>
    <w:rsid w:val="007C0BB3"/>
    <w:rsid w:val="007C0D44"/>
    <w:rsid w:val="007C0FF7"/>
    <w:rsid w:val="007C10A6"/>
    <w:rsid w:val="007C13E2"/>
    <w:rsid w:val="007C157F"/>
    <w:rsid w:val="007C1894"/>
    <w:rsid w:val="007C18C4"/>
    <w:rsid w:val="007C1AC9"/>
    <w:rsid w:val="007C1B98"/>
    <w:rsid w:val="007C1C82"/>
    <w:rsid w:val="007C1CAE"/>
    <w:rsid w:val="007C1E9D"/>
    <w:rsid w:val="007C2574"/>
    <w:rsid w:val="007C2855"/>
    <w:rsid w:val="007C2E36"/>
    <w:rsid w:val="007C2F2C"/>
    <w:rsid w:val="007C3199"/>
    <w:rsid w:val="007C3272"/>
    <w:rsid w:val="007C3472"/>
    <w:rsid w:val="007C3553"/>
    <w:rsid w:val="007C36D8"/>
    <w:rsid w:val="007C37F7"/>
    <w:rsid w:val="007C39FF"/>
    <w:rsid w:val="007C3AE5"/>
    <w:rsid w:val="007C3D4C"/>
    <w:rsid w:val="007C3D61"/>
    <w:rsid w:val="007C3F25"/>
    <w:rsid w:val="007C412B"/>
    <w:rsid w:val="007C41AD"/>
    <w:rsid w:val="007C4393"/>
    <w:rsid w:val="007C44F5"/>
    <w:rsid w:val="007C467E"/>
    <w:rsid w:val="007C473D"/>
    <w:rsid w:val="007C47B5"/>
    <w:rsid w:val="007C48A5"/>
    <w:rsid w:val="007C4909"/>
    <w:rsid w:val="007C494F"/>
    <w:rsid w:val="007C4D7F"/>
    <w:rsid w:val="007C4EB0"/>
    <w:rsid w:val="007C4F65"/>
    <w:rsid w:val="007C5507"/>
    <w:rsid w:val="007C5E26"/>
    <w:rsid w:val="007C5EB8"/>
    <w:rsid w:val="007C625A"/>
    <w:rsid w:val="007C6673"/>
    <w:rsid w:val="007C6C4A"/>
    <w:rsid w:val="007C6F1E"/>
    <w:rsid w:val="007C7006"/>
    <w:rsid w:val="007C7103"/>
    <w:rsid w:val="007C723D"/>
    <w:rsid w:val="007C7457"/>
    <w:rsid w:val="007C7A24"/>
    <w:rsid w:val="007C7A6F"/>
    <w:rsid w:val="007C7BEB"/>
    <w:rsid w:val="007C7F9B"/>
    <w:rsid w:val="007D0241"/>
    <w:rsid w:val="007D053B"/>
    <w:rsid w:val="007D079C"/>
    <w:rsid w:val="007D0C89"/>
    <w:rsid w:val="007D0CCF"/>
    <w:rsid w:val="007D105D"/>
    <w:rsid w:val="007D1504"/>
    <w:rsid w:val="007D1540"/>
    <w:rsid w:val="007D15EC"/>
    <w:rsid w:val="007D1683"/>
    <w:rsid w:val="007D16E9"/>
    <w:rsid w:val="007D1786"/>
    <w:rsid w:val="007D1C13"/>
    <w:rsid w:val="007D1CD2"/>
    <w:rsid w:val="007D1D1C"/>
    <w:rsid w:val="007D1D79"/>
    <w:rsid w:val="007D1E6F"/>
    <w:rsid w:val="007D1F3B"/>
    <w:rsid w:val="007D1FD5"/>
    <w:rsid w:val="007D20FE"/>
    <w:rsid w:val="007D2133"/>
    <w:rsid w:val="007D2452"/>
    <w:rsid w:val="007D24E0"/>
    <w:rsid w:val="007D2850"/>
    <w:rsid w:val="007D2BCF"/>
    <w:rsid w:val="007D2CBC"/>
    <w:rsid w:val="007D3013"/>
    <w:rsid w:val="007D308C"/>
    <w:rsid w:val="007D322D"/>
    <w:rsid w:val="007D32B3"/>
    <w:rsid w:val="007D32D6"/>
    <w:rsid w:val="007D34CF"/>
    <w:rsid w:val="007D3522"/>
    <w:rsid w:val="007D35A9"/>
    <w:rsid w:val="007D36A8"/>
    <w:rsid w:val="007D3745"/>
    <w:rsid w:val="007D3839"/>
    <w:rsid w:val="007D3AFC"/>
    <w:rsid w:val="007D4693"/>
    <w:rsid w:val="007D4884"/>
    <w:rsid w:val="007D4B78"/>
    <w:rsid w:val="007D4BA3"/>
    <w:rsid w:val="007D4D3E"/>
    <w:rsid w:val="007D4E39"/>
    <w:rsid w:val="007D4E6B"/>
    <w:rsid w:val="007D4FD8"/>
    <w:rsid w:val="007D5257"/>
    <w:rsid w:val="007D548A"/>
    <w:rsid w:val="007D548F"/>
    <w:rsid w:val="007D563A"/>
    <w:rsid w:val="007D566E"/>
    <w:rsid w:val="007D5817"/>
    <w:rsid w:val="007D587F"/>
    <w:rsid w:val="007D58D0"/>
    <w:rsid w:val="007D5A5A"/>
    <w:rsid w:val="007D624E"/>
    <w:rsid w:val="007D64B8"/>
    <w:rsid w:val="007D6674"/>
    <w:rsid w:val="007D685E"/>
    <w:rsid w:val="007D6C09"/>
    <w:rsid w:val="007D6CF5"/>
    <w:rsid w:val="007D7434"/>
    <w:rsid w:val="007D76FB"/>
    <w:rsid w:val="007D7911"/>
    <w:rsid w:val="007D7CFF"/>
    <w:rsid w:val="007D7D7A"/>
    <w:rsid w:val="007D7E6F"/>
    <w:rsid w:val="007D7ED2"/>
    <w:rsid w:val="007D7F2B"/>
    <w:rsid w:val="007E024C"/>
    <w:rsid w:val="007E0449"/>
    <w:rsid w:val="007E05E7"/>
    <w:rsid w:val="007E060A"/>
    <w:rsid w:val="007E0802"/>
    <w:rsid w:val="007E0A6E"/>
    <w:rsid w:val="007E0ACB"/>
    <w:rsid w:val="007E0D73"/>
    <w:rsid w:val="007E0E1B"/>
    <w:rsid w:val="007E0E92"/>
    <w:rsid w:val="007E0F9A"/>
    <w:rsid w:val="007E1147"/>
    <w:rsid w:val="007E11A0"/>
    <w:rsid w:val="007E1355"/>
    <w:rsid w:val="007E17A7"/>
    <w:rsid w:val="007E189F"/>
    <w:rsid w:val="007E18D3"/>
    <w:rsid w:val="007E1C40"/>
    <w:rsid w:val="007E1C9B"/>
    <w:rsid w:val="007E1E2E"/>
    <w:rsid w:val="007E2063"/>
    <w:rsid w:val="007E224F"/>
    <w:rsid w:val="007E23B7"/>
    <w:rsid w:val="007E2412"/>
    <w:rsid w:val="007E27DC"/>
    <w:rsid w:val="007E2AE9"/>
    <w:rsid w:val="007E2C33"/>
    <w:rsid w:val="007E2C55"/>
    <w:rsid w:val="007E2F47"/>
    <w:rsid w:val="007E3066"/>
    <w:rsid w:val="007E320E"/>
    <w:rsid w:val="007E3314"/>
    <w:rsid w:val="007E340A"/>
    <w:rsid w:val="007E355B"/>
    <w:rsid w:val="007E362F"/>
    <w:rsid w:val="007E3679"/>
    <w:rsid w:val="007E36D7"/>
    <w:rsid w:val="007E37F0"/>
    <w:rsid w:val="007E3882"/>
    <w:rsid w:val="007E3BE4"/>
    <w:rsid w:val="007E3D8E"/>
    <w:rsid w:val="007E4358"/>
    <w:rsid w:val="007E4422"/>
    <w:rsid w:val="007E45B5"/>
    <w:rsid w:val="007E4656"/>
    <w:rsid w:val="007E466E"/>
    <w:rsid w:val="007E4717"/>
    <w:rsid w:val="007E48BF"/>
    <w:rsid w:val="007E499C"/>
    <w:rsid w:val="007E4B28"/>
    <w:rsid w:val="007E4B33"/>
    <w:rsid w:val="007E4B85"/>
    <w:rsid w:val="007E4B90"/>
    <w:rsid w:val="007E4C04"/>
    <w:rsid w:val="007E52F4"/>
    <w:rsid w:val="007E5393"/>
    <w:rsid w:val="007E56E4"/>
    <w:rsid w:val="007E57D9"/>
    <w:rsid w:val="007E5B02"/>
    <w:rsid w:val="007E6369"/>
    <w:rsid w:val="007E6505"/>
    <w:rsid w:val="007E6805"/>
    <w:rsid w:val="007E689E"/>
    <w:rsid w:val="007E7216"/>
    <w:rsid w:val="007E727D"/>
    <w:rsid w:val="007E7430"/>
    <w:rsid w:val="007E772E"/>
    <w:rsid w:val="007E7788"/>
    <w:rsid w:val="007E7900"/>
    <w:rsid w:val="007E7AC8"/>
    <w:rsid w:val="007E7FAC"/>
    <w:rsid w:val="007F0030"/>
    <w:rsid w:val="007F0274"/>
    <w:rsid w:val="007F0331"/>
    <w:rsid w:val="007F05EB"/>
    <w:rsid w:val="007F09C6"/>
    <w:rsid w:val="007F0BF7"/>
    <w:rsid w:val="007F0FC8"/>
    <w:rsid w:val="007F1229"/>
    <w:rsid w:val="007F1363"/>
    <w:rsid w:val="007F13B0"/>
    <w:rsid w:val="007F14CD"/>
    <w:rsid w:val="007F14CF"/>
    <w:rsid w:val="007F179B"/>
    <w:rsid w:val="007F1DC3"/>
    <w:rsid w:val="007F1DF9"/>
    <w:rsid w:val="007F2140"/>
    <w:rsid w:val="007F2240"/>
    <w:rsid w:val="007F24DB"/>
    <w:rsid w:val="007F2654"/>
    <w:rsid w:val="007F2703"/>
    <w:rsid w:val="007F2949"/>
    <w:rsid w:val="007F2A99"/>
    <w:rsid w:val="007F2D0E"/>
    <w:rsid w:val="007F31EE"/>
    <w:rsid w:val="007F3207"/>
    <w:rsid w:val="007F335D"/>
    <w:rsid w:val="007F391A"/>
    <w:rsid w:val="007F394B"/>
    <w:rsid w:val="007F394F"/>
    <w:rsid w:val="007F39C3"/>
    <w:rsid w:val="007F4003"/>
    <w:rsid w:val="007F4167"/>
    <w:rsid w:val="007F421C"/>
    <w:rsid w:val="007F4399"/>
    <w:rsid w:val="007F43D8"/>
    <w:rsid w:val="007F43FD"/>
    <w:rsid w:val="007F45B8"/>
    <w:rsid w:val="007F47A8"/>
    <w:rsid w:val="007F4916"/>
    <w:rsid w:val="007F4940"/>
    <w:rsid w:val="007F4A06"/>
    <w:rsid w:val="007F4D0B"/>
    <w:rsid w:val="007F4F5E"/>
    <w:rsid w:val="007F4FA5"/>
    <w:rsid w:val="007F544B"/>
    <w:rsid w:val="007F550A"/>
    <w:rsid w:val="007F592D"/>
    <w:rsid w:val="007F5957"/>
    <w:rsid w:val="007F5B31"/>
    <w:rsid w:val="007F5F39"/>
    <w:rsid w:val="007F6049"/>
    <w:rsid w:val="007F604A"/>
    <w:rsid w:val="007F6202"/>
    <w:rsid w:val="007F62EC"/>
    <w:rsid w:val="007F6A58"/>
    <w:rsid w:val="007F6D64"/>
    <w:rsid w:val="007F6FB3"/>
    <w:rsid w:val="007F6FD5"/>
    <w:rsid w:val="007F70D1"/>
    <w:rsid w:val="007F71B8"/>
    <w:rsid w:val="007F758F"/>
    <w:rsid w:val="007F761F"/>
    <w:rsid w:val="007F77EF"/>
    <w:rsid w:val="007F7C1A"/>
    <w:rsid w:val="007F7E18"/>
    <w:rsid w:val="008004E7"/>
    <w:rsid w:val="00800945"/>
    <w:rsid w:val="00800BC1"/>
    <w:rsid w:val="00800C25"/>
    <w:rsid w:val="00800DC6"/>
    <w:rsid w:val="008013F0"/>
    <w:rsid w:val="00801476"/>
    <w:rsid w:val="00801BA5"/>
    <w:rsid w:val="00801C82"/>
    <w:rsid w:val="00801F7B"/>
    <w:rsid w:val="00802287"/>
    <w:rsid w:val="008025BD"/>
    <w:rsid w:val="008025C2"/>
    <w:rsid w:val="008025EC"/>
    <w:rsid w:val="0080268F"/>
    <w:rsid w:val="008026AD"/>
    <w:rsid w:val="00802866"/>
    <w:rsid w:val="00802B49"/>
    <w:rsid w:val="00802BBF"/>
    <w:rsid w:val="00802D2C"/>
    <w:rsid w:val="00802D66"/>
    <w:rsid w:val="00802E6A"/>
    <w:rsid w:val="008030D0"/>
    <w:rsid w:val="008030DC"/>
    <w:rsid w:val="008034C0"/>
    <w:rsid w:val="00803568"/>
    <w:rsid w:val="00803583"/>
    <w:rsid w:val="00803D39"/>
    <w:rsid w:val="00803DC7"/>
    <w:rsid w:val="0080403D"/>
    <w:rsid w:val="0080404B"/>
    <w:rsid w:val="008040BB"/>
    <w:rsid w:val="008040F9"/>
    <w:rsid w:val="0080413F"/>
    <w:rsid w:val="008041A2"/>
    <w:rsid w:val="008041ED"/>
    <w:rsid w:val="008042F5"/>
    <w:rsid w:val="00804397"/>
    <w:rsid w:val="008044A2"/>
    <w:rsid w:val="008045C6"/>
    <w:rsid w:val="0080468D"/>
    <w:rsid w:val="00804926"/>
    <w:rsid w:val="0080496E"/>
    <w:rsid w:val="00804A0F"/>
    <w:rsid w:val="00804A8A"/>
    <w:rsid w:val="00804B5D"/>
    <w:rsid w:val="008050DD"/>
    <w:rsid w:val="008051D8"/>
    <w:rsid w:val="0080522E"/>
    <w:rsid w:val="00805675"/>
    <w:rsid w:val="00805727"/>
    <w:rsid w:val="008058F9"/>
    <w:rsid w:val="00805C80"/>
    <w:rsid w:val="00805EE8"/>
    <w:rsid w:val="00806059"/>
    <w:rsid w:val="008061D0"/>
    <w:rsid w:val="0080657E"/>
    <w:rsid w:val="008066B7"/>
    <w:rsid w:val="00806722"/>
    <w:rsid w:val="00806988"/>
    <w:rsid w:val="008069C4"/>
    <w:rsid w:val="00806A71"/>
    <w:rsid w:val="00806AE0"/>
    <w:rsid w:val="00806CB3"/>
    <w:rsid w:val="00806CCB"/>
    <w:rsid w:val="00806EA6"/>
    <w:rsid w:val="00807047"/>
    <w:rsid w:val="00807053"/>
    <w:rsid w:val="008070EC"/>
    <w:rsid w:val="0080715A"/>
    <w:rsid w:val="008073B0"/>
    <w:rsid w:val="008073E4"/>
    <w:rsid w:val="0080761C"/>
    <w:rsid w:val="00807DA5"/>
    <w:rsid w:val="00810006"/>
    <w:rsid w:val="00810021"/>
    <w:rsid w:val="00810127"/>
    <w:rsid w:val="00810278"/>
    <w:rsid w:val="00810393"/>
    <w:rsid w:val="00810771"/>
    <w:rsid w:val="00810B8B"/>
    <w:rsid w:val="00810D1E"/>
    <w:rsid w:val="00810D7C"/>
    <w:rsid w:val="00810E64"/>
    <w:rsid w:val="00810E82"/>
    <w:rsid w:val="00811093"/>
    <w:rsid w:val="0081131E"/>
    <w:rsid w:val="00811669"/>
    <w:rsid w:val="00811855"/>
    <w:rsid w:val="00811D43"/>
    <w:rsid w:val="00811DF7"/>
    <w:rsid w:val="00811EF3"/>
    <w:rsid w:val="008121B5"/>
    <w:rsid w:val="00812213"/>
    <w:rsid w:val="00812420"/>
    <w:rsid w:val="0081273F"/>
    <w:rsid w:val="008128A6"/>
    <w:rsid w:val="00812EA5"/>
    <w:rsid w:val="00812ED0"/>
    <w:rsid w:val="00812F06"/>
    <w:rsid w:val="0081318D"/>
    <w:rsid w:val="008133D4"/>
    <w:rsid w:val="00813688"/>
    <w:rsid w:val="008138C0"/>
    <w:rsid w:val="008138D7"/>
    <w:rsid w:val="00813C33"/>
    <w:rsid w:val="00813EBF"/>
    <w:rsid w:val="00814196"/>
    <w:rsid w:val="00814311"/>
    <w:rsid w:val="008144F5"/>
    <w:rsid w:val="0081457E"/>
    <w:rsid w:val="008145BD"/>
    <w:rsid w:val="008147D2"/>
    <w:rsid w:val="00814A5B"/>
    <w:rsid w:val="00814B43"/>
    <w:rsid w:val="00814BBE"/>
    <w:rsid w:val="008153C6"/>
    <w:rsid w:val="008153EF"/>
    <w:rsid w:val="0081591D"/>
    <w:rsid w:val="00815B61"/>
    <w:rsid w:val="008162E1"/>
    <w:rsid w:val="00816925"/>
    <w:rsid w:val="00816998"/>
    <w:rsid w:val="00816F31"/>
    <w:rsid w:val="0081705F"/>
    <w:rsid w:val="008174C6"/>
    <w:rsid w:val="008175F2"/>
    <w:rsid w:val="0081765D"/>
    <w:rsid w:val="00817762"/>
    <w:rsid w:val="008179A7"/>
    <w:rsid w:val="008179C2"/>
    <w:rsid w:val="00817B49"/>
    <w:rsid w:val="00817DA9"/>
    <w:rsid w:val="008200EB"/>
    <w:rsid w:val="008200F2"/>
    <w:rsid w:val="00820604"/>
    <w:rsid w:val="008206EE"/>
    <w:rsid w:val="00820806"/>
    <w:rsid w:val="00820BE1"/>
    <w:rsid w:val="00820C15"/>
    <w:rsid w:val="00821200"/>
    <w:rsid w:val="0082138D"/>
    <w:rsid w:val="008217A5"/>
    <w:rsid w:val="008218DA"/>
    <w:rsid w:val="00821A37"/>
    <w:rsid w:val="00821AD5"/>
    <w:rsid w:val="00821E6A"/>
    <w:rsid w:val="00821E95"/>
    <w:rsid w:val="00821EA2"/>
    <w:rsid w:val="00821F46"/>
    <w:rsid w:val="008220D1"/>
    <w:rsid w:val="00822153"/>
    <w:rsid w:val="00822369"/>
    <w:rsid w:val="00822428"/>
    <w:rsid w:val="008226ED"/>
    <w:rsid w:val="00822773"/>
    <w:rsid w:val="0082277D"/>
    <w:rsid w:val="008228BB"/>
    <w:rsid w:val="00822BA6"/>
    <w:rsid w:val="00822BCF"/>
    <w:rsid w:val="00822CDE"/>
    <w:rsid w:val="00822EF8"/>
    <w:rsid w:val="0082352E"/>
    <w:rsid w:val="00823925"/>
    <w:rsid w:val="00823D30"/>
    <w:rsid w:val="00823E5C"/>
    <w:rsid w:val="00823EC7"/>
    <w:rsid w:val="00823FEC"/>
    <w:rsid w:val="00824074"/>
    <w:rsid w:val="00824142"/>
    <w:rsid w:val="0082424D"/>
    <w:rsid w:val="0082434E"/>
    <w:rsid w:val="00824AF0"/>
    <w:rsid w:val="00824C7C"/>
    <w:rsid w:val="00824D73"/>
    <w:rsid w:val="0082520D"/>
    <w:rsid w:val="008253FD"/>
    <w:rsid w:val="00825589"/>
    <w:rsid w:val="00825929"/>
    <w:rsid w:val="00825986"/>
    <w:rsid w:val="00825AE3"/>
    <w:rsid w:val="00825F42"/>
    <w:rsid w:val="008260AF"/>
    <w:rsid w:val="008261DC"/>
    <w:rsid w:val="00826241"/>
    <w:rsid w:val="00826377"/>
    <w:rsid w:val="008264D5"/>
    <w:rsid w:val="0082696E"/>
    <w:rsid w:val="008269CF"/>
    <w:rsid w:val="00826DCB"/>
    <w:rsid w:val="00827112"/>
    <w:rsid w:val="008273B1"/>
    <w:rsid w:val="00827443"/>
    <w:rsid w:val="00827887"/>
    <w:rsid w:val="00827A0B"/>
    <w:rsid w:val="00827B7D"/>
    <w:rsid w:val="00827BAC"/>
    <w:rsid w:val="00827E6E"/>
    <w:rsid w:val="008300B7"/>
    <w:rsid w:val="00830723"/>
    <w:rsid w:val="0083075F"/>
    <w:rsid w:val="008308F8"/>
    <w:rsid w:val="0083096E"/>
    <w:rsid w:val="00830B80"/>
    <w:rsid w:val="00830C40"/>
    <w:rsid w:val="00830CD2"/>
    <w:rsid w:val="00830E60"/>
    <w:rsid w:val="00831037"/>
    <w:rsid w:val="0083127B"/>
    <w:rsid w:val="008313EE"/>
    <w:rsid w:val="008314D6"/>
    <w:rsid w:val="008315BB"/>
    <w:rsid w:val="008316D4"/>
    <w:rsid w:val="0083191E"/>
    <w:rsid w:val="00831A24"/>
    <w:rsid w:val="00831B54"/>
    <w:rsid w:val="00831D69"/>
    <w:rsid w:val="00831E2C"/>
    <w:rsid w:val="00831EB3"/>
    <w:rsid w:val="00831F92"/>
    <w:rsid w:val="00832A07"/>
    <w:rsid w:val="00833047"/>
    <w:rsid w:val="00833206"/>
    <w:rsid w:val="0083325A"/>
    <w:rsid w:val="00833275"/>
    <w:rsid w:val="00833304"/>
    <w:rsid w:val="008337BA"/>
    <w:rsid w:val="008339D0"/>
    <w:rsid w:val="00833B3E"/>
    <w:rsid w:val="00833C7B"/>
    <w:rsid w:val="00834065"/>
    <w:rsid w:val="00834138"/>
    <w:rsid w:val="008342C6"/>
    <w:rsid w:val="008344F6"/>
    <w:rsid w:val="008345B5"/>
    <w:rsid w:val="00834738"/>
    <w:rsid w:val="0083479E"/>
    <w:rsid w:val="00834926"/>
    <w:rsid w:val="00834A32"/>
    <w:rsid w:val="00834CAB"/>
    <w:rsid w:val="00834CB9"/>
    <w:rsid w:val="00834E06"/>
    <w:rsid w:val="00835218"/>
    <w:rsid w:val="00835262"/>
    <w:rsid w:val="008352EE"/>
    <w:rsid w:val="00835630"/>
    <w:rsid w:val="008356F0"/>
    <w:rsid w:val="00835824"/>
    <w:rsid w:val="008358BF"/>
    <w:rsid w:val="008359E1"/>
    <w:rsid w:val="00835AFC"/>
    <w:rsid w:val="00835B56"/>
    <w:rsid w:val="00835CDD"/>
    <w:rsid w:val="00835DDE"/>
    <w:rsid w:val="0083624C"/>
    <w:rsid w:val="00836664"/>
    <w:rsid w:val="00836704"/>
    <w:rsid w:val="00836B23"/>
    <w:rsid w:val="00836D38"/>
    <w:rsid w:val="00836D51"/>
    <w:rsid w:val="00836DC2"/>
    <w:rsid w:val="00836F71"/>
    <w:rsid w:val="0083720B"/>
    <w:rsid w:val="008372F5"/>
    <w:rsid w:val="0083763E"/>
    <w:rsid w:val="0083790D"/>
    <w:rsid w:val="00837965"/>
    <w:rsid w:val="00837D8D"/>
    <w:rsid w:val="00837ED2"/>
    <w:rsid w:val="00840359"/>
    <w:rsid w:val="008406AD"/>
    <w:rsid w:val="00840788"/>
    <w:rsid w:val="00840837"/>
    <w:rsid w:val="00840841"/>
    <w:rsid w:val="0084088A"/>
    <w:rsid w:val="008408BC"/>
    <w:rsid w:val="00840EF7"/>
    <w:rsid w:val="00840F52"/>
    <w:rsid w:val="0084100D"/>
    <w:rsid w:val="00841043"/>
    <w:rsid w:val="0084109F"/>
    <w:rsid w:val="008413EE"/>
    <w:rsid w:val="00841AF2"/>
    <w:rsid w:val="00841BC8"/>
    <w:rsid w:val="00841BEC"/>
    <w:rsid w:val="008420A3"/>
    <w:rsid w:val="008424DD"/>
    <w:rsid w:val="00842795"/>
    <w:rsid w:val="0084284E"/>
    <w:rsid w:val="0084299F"/>
    <w:rsid w:val="00842A62"/>
    <w:rsid w:val="00842B88"/>
    <w:rsid w:val="00842B96"/>
    <w:rsid w:val="00842C65"/>
    <w:rsid w:val="00842DA8"/>
    <w:rsid w:val="0084326F"/>
    <w:rsid w:val="008433F5"/>
    <w:rsid w:val="008435AD"/>
    <w:rsid w:val="00843635"/>
    <w:rsid w:val="0084391A"/>
    <w:rsid w:val="0084399D"/>
    <w:rsid w:val="00843DF3"/>
    <w:rsid w:val="0084418F"/>
    <w:rsid w:val="0084421B"/>
    <w:rsid w:val="008443CC"/>
    <w:rsid w:val="00844477"/>
    <w:rsid w:val="008444BA"/>
    <w:rsid w:val="00844528"/>
    <w:rsid w:val="008445BA"/>
    <w:rsid w:val="00844A5A"/>
    <w:rsid w:val="00844FA4"/>
    <w:rsid w:val="008450F2"/>
    <w:rsid w:val="0084559C"/>
    <w:rsid w:val="00845617"/>
    <w:rsid w:val="00845756"/>
    <w:rsid w:val="00845887"/>
    <w:rsid w:val="008459D7"/>
    <w:rsid w:val="00845A57"/>
    <w:rsid w:val="00845A58"/>
    <w:rsid w:val="00845ACB"/>
    <w:rsid w:val="00845BD1"/>
    <w:rsid w:val="00845C61"/>
    <w:rsid w:val="00845DDC"/>
    <w:rsid w:val="00845ED2"/>
    <w:rsid w:val="00845EE6"/>
    <w:rsid w:val="008460F1"/>
    <w:rsid w:val="00846119"/>
    <w:rsid w:val="008464E8"/>
    <w:rsid w:val="00846519"/>
    <w:rsid w:val="00846540"/>
    <w:rsid w:val="008465A4"/>
    <w:rsid w:val="008465AF"/>
    <w:rsid w:val="008465C4"/>
    <w:rsid w:val="008468C3"/>
    <w:rsid w:val="008469C1"/>
    <w:rsid w:val="00846C80"/>
    <w:rsid w:val="008476A6"/>
    <w:rsid w:val="00847D0B"/>
    <w:rsid w:val="00847FF5"/>
    <w:rsid w:val="00850109"/>
    <w:rsid w:val="008501D9"/>
    <w:rsid w:val="008501E9"/>
    <w:rsid w:val="008502D6"/>
    <w:rsid w:val="0085039E"/>
    <w:rsid w:val="00850724"/>
    <w:rsid w:val="008508D6"/>
    <w:rsid w:val="00850ACF"/>
    <w:rsid w:val="00850BE4"/>
    <w:rsid w:val="00850C8D"/>
    <w:rsid w:val="00850DF5"/>
    <w:rsid w:val="00850EEF"/>
    <w:rsid w:val="00850EFD"/>
    <w:rsid w:val="00851032"/>
    <w:rsid w:val="008512D9"/>
    <w:rsid w:val="00851319"/>
    <w:rsid w:val="0085148B"/>
    <w:rsid w:val="008516B0"/>
    <w:rsid w:val="00851CCB"/>
    <w:rsid w:val="008520C8"/>
    <w:rsid w:val="00852143"/>
    <w:rsid w:val="008524B3"/>
    <w:rsid w:val="008524F4"/>
    <w:rsid w:val="00852851"/>
    <w:rsid w:val="00852A50"/>
    <w:rsid w:val="00852A9D"/>
    <w:rsid w:val="00852B88"/>
    <w:rsid w:val="00853067"/>
    <w:rsid w:val="008533A1"/>
    <w:rsid w:val="00853554"/>
    <w:rsid w:val="00853578"/>
    <w:rsid w:val="0085360C"/>
    <w:rsid w:val="00853A82"/>
    <w:rsid w:val="00853DE9"/>
    <w:rsid w:val="00854071"/>
    <w:rsid w:val="00854329"/>
    <w:rsid w:val="008544C0"/>
    <w:rsid w:val="00854562"/>
    <w:rsid w:val="008549C7"/>
    <w:rsid w:val="00854A5F"/>
    <w:rsid w:val="00854CA4"/>
    <w:rsid w:val="00854D3A"/>
    <w:rsid w:val="00854E50"/>
    <w:rsid w:val="00854EE7"/>
    <w:rsid w:val="0085538A"/>
    <w:rsid w:val="00855433"/>
    <w:rsid w:val="00855CEC"/>
    <w:rsid w:val="00855D1A"/>
    <w:rsid w:val="008561D4"/>
    <w:rsid w:val="008561E9"/>
    <w:rsid w:val="00856246"/>
    <w:rsid w:val="0085633C"/>
    <w:rsid w:val="00856537"/>
    <w:rsid w:val="0085684B"/>
    <w:rsid w:val="0085687B"/>
    <w:rsid w:val="0085698D"/>
    <w:rsid w:val="008569B1"/>
    <w:rsid w:val="008569D0"/>
    <w:rsid w:val="00856A8F"/>
    <w:rsid w:val="00856AC9"/>
    <w:rsid w:val="00856DDE"/>
    <w:rsid w:val="00856ED8"/>
    <w:rsid w:val="00856FFB"/>
    <w:rsid w:val="008571B8"/>
    <w:rsid w:val="0085722F"/>
    <w:rsid w:val="008574FE"/>
    <w:rsid w:val="00857588"/>
    <w:rsid w:val="0085758D"/>
    <w:rsid w:val="008578C0"/>
    <w:rsid w:val="00857934"/>
    <w:rsid w:val="00857B1A"/>
    <w:rsid w:val="00857DCE"/>
    <w:rsid w:val="00857E65"/>
    <w:rsid w:val="0086032E"/>
    <w:rsid w:val="00860399"/>
    <w:rsid w:val="0086045F"/>
    <w:rsid w:val="0086056D"/>
    <w:rsid w:val="008608C2"/>
    <w:rsid w:val="00860A77"/>
    <w:rsid w:val="00860D3A"/>
    <w:rsid w:val="00861034"/>
    <w:rsid w:val="0086120B"/>
    <w:rsid w:val="0086128B"/>
    <w:rsid w:val="008612DA"/>
    <w:rsid w:val="008616DB"/>
    <w:rsid w:val="00861C3F"/>
    <w:rsid w:val="00861F1B"/>
    <w:rsid w:val="008620F4"/>
    <w:rsid w:val="00862283"/>
    <w:rsid w:val="00862432"/>
    <w:rsid w:val="008626B8"/>
    <w:rsid w:val="00862710"/>
    <w:rsid w:val="00862712"/>
    <w:rsid w:val="00862CFD"/>
    <w:rsid w:val="0086307D"/>
    <w:rsid w:val="008630AA"/>
    <w:rsid w:val="0086341D"/>
    <w:rsid w:val="008635C4"/>
    <w:rsid w:val="0086394C"/>
    <w:rsid w:val="00863BC8"/>
    <w:rsid w:val="008640AF"/>
    <w:rsid w:val="008641C6"/>
    <w:rsid w:val="008642B3"/>
    <w:rsid w:val="0086433B"/>
    <w:rsid w:val="008647B7"/>
    <w:rsid w:val="008649A3"/>
    <w:rsid w:val="00864A64"/>
    <w:rsid w:val="00864B64"/>
    <w:rsid w:val="00864D0F"/>
    <w:rsid w:val="008651AD"/>
    <w:rsid w:val="008655CE"/>
    <w:rsid w:val="008656EA"/>
    <w:rsid w:val="00865729"/>
    <w:rsid w:val="0086599A"/>
    <w:rsid w:val="00865B3A"/>
    <w:rsid w:val="00865C7F"/>
    <w:rsid w:val="00865D35"/>
    <w:rsid w:val="00865DF6"/>
    <w:rsid w:val="00865E0C"/>
    <w:rsid w:val="0086613A"/>
    <w:rsid w:val="0086680E"/>
    <w:rsid w:val="00866CC1"/>
    <w:rsid w:val="0086735A"/>
    <w:rsid w:val="00867407"/>
    <w:rsid w:val="008674E8"/>
    <w:rsid w:val="008674FD"/>
    <w:rsid w:val="00867609"/>
    <w:rsid w:val="00867A0B"/>
    <w:rsid w:val="00867B11"/>
    <w:rsid w:val="00867B3B"/>
    <w:rsid w:val="00867D20"/>
    <w:rsid w:val="00870216"/>
    <w:rsid w:val="008703C9"/>
    <w:rsid w:val="008703F6"/>
    <w:rsid w:val="00870667"/>
    <w:rsid w:val="00870895"/>
    <w:rsid w:val="00870915"/>
    <w:rsid w:val="00870D62"/>
    <w:rsid w:val="00870EEE"/>
    <w:rsid w:val="008710D7"/>
    <w:rsid w:val="0087167A"/>
    <w:rsid w:val="00871860"/>
    <w:rsid w:val="0087193D"/>
    <w:rsid w:val="00871A4C"/>
    <w:rsid w:val="00871D30"/>
    <w:rsid w:val="00871FFA"/>
    <w:rsid w:val="0087211D"/>
    <w:rsid w:val="008721C2"/>
    <w:rsid w:val="00872344"/>
    <w:rsid w:val="00872391"/>
    <w:rsid w:val="008726CA"/>
    <w:rsid w:val="0087270D"/>
    <w:rsid w:val="0087285E"/>
    <w:rsid w:val="00872A6B"/>
    <w:rsid w:val="00872C0A"/>
    <w:rsid w:val="008732EC"/>
    <w:rsid w:val="008733B2"/>
    <w:rsid w:val="0087355C"/>
    <w:rsid w:val="0087369C"/>
    <w:rsid w:val="00873A48"/>
    <w:rsid w:val="00873B3D"/>
    <w:rsid w:val="00873DC3"/>
    <w:rsid w:val="00873E1F"/>
    <w:rsid w:val="008741A6"/>
    <w:rsid w:val="008742C3"/>
    <w:rsid w:val="00874470"/>
    <w:rsid w:val="00874499"/>
    <w:rsid w:val="0087481C"/>
    <w:rsid w:val="00874985"/>
    <w:rsid w:val="00874B27"/>
    <w:rsid w:val="00874C4A"/>
    <w:rsid w:val="00874E88"/>
    <w:rsid w:val="00874EFA"/>
    <w:rsid w:val="008752B8"/>
    <w:rsid w:val="008753E7"/>
    <w:rsid w:val="00875484"/>
    <w:rsid w:val="008754F9"/>
    <w:rsid w:val="008755BE"/>
    <w:rsid w:val="008755FA"/>
    <w:rsid w:val="00875E14"/>
    <w:rsid w:val="0087672B"/>
    <w:rsid w:val="008769F3"/>
    <w:rsid w:val="00876A43"/>
    <w:rsid w:val="00876B98"/>
    <w:rsid w:val="00876C85"/>
    <w:rsid w:val="00876D0B"/>
    <w:rsid w:val="00876D7D"/>
    <w:rsid w:val="00876E63"/>
    <w:rsid w:val="00877019"/>
    <w:rsid w:val="00877245"/>
    <w:rsid w:val="0087724F"/>
    <w:rsid w:val="00877397"/>
    <w:rsid w:val="008773EF"/>
    <w:rsid w:val="00877BBD"/>
    <w:rsid w:val="00877C1B"/>
    <w:rsid w:val="00877F90"/>
    <w:rsid w:val="008800D8"/>
    <w:rsid w:val="008801C3"/>
    <w:rsid w:val="008809FA"/>
    <w:rsid w:val="00880AB7"/>
    <w:rsid w:val="00880C15"/>
    <w:rsid w:val="00880D6D"/>
    <w:rsid w:val="00880EFA"/>
    <w:rsid w:val="00880F0A"/>
    <w:rsid w:val="00881082"/>
    <w:rsid w:val="00881246"/>
    <w:rsid w:val="00881302"/>
    <w:rsid w:val="00881474"/>
    <w:rsid w:val="008816B2"/>
    <w:rsid w:val="00881A65"/>
    <w:rsid w:val="00881B68"/>
    <w:rsid w:val="00881EAA"/>
    <w:rsid w:val="00882005"/>
    <w:rsid w:val="00882296"/>
    <w:rsid w:val="0088236D"/>
    <w:rsid w:val="008823A2"/>
    <w:rsid w:val="00882459"/>
    <w:rsid w:val="008825EA"/>
    <w:rsid w:val="008826BE"/>
    <w:rsid w:val="00882770"/>
    <w:rsid w:val="008828C3"/>
    <w:rsid w:val="00882FA7"/>
    <w:rsid w:val="00883607"/>
    <w:rsid w:val="00883777"/>
    <w:rsid w:val="00883813"/>
    <w:rsid w:val="00883911"/>
    <w:rsid w:val="00883DA8"/>
    <w:rsid w:val="0088406E"/>
    <w:rsid w:val="008841C8"/>
    <w:rsid w:val="00884228"/>
    <w:rsid w:val="00884424"/>
    <w:rsid w:val="0088462B"/>
    <w:rsid w:val="00884C5A"/>
    <w:rsid w:val="00884EF5"/>
    <w:rsid w:val="00884F4F"/>
    <w:rsid w:val="00885104"/>
    <w:rsid w:val="0088527F"/>
    <w:rsid w:val="00885299"/>
    <w:rsid w:val="008852F2"/>
    <w:rsid w:val="00885356"/>
    <w:rsid w:val="00885439"/>
    <w:rsid w:val="008854D1"/>
    <w:rsid w:val="00885794"/>
    <w:rsid w:val="0088581A"/>
    <w:rsid w:val="00885BE1"/>
    <w:rsid w:val="008863C5"/>
    <w:rsid w:val="0088669F"/>
    <w:rsid w:val="008866D2"/>
    <w:rsid w:val="00886A89"/>
    <w:rsid w:val="00886C37"/>
    <w:rsid w:val="00886D1A"/>
    <w:rsid w:val="00886E4D"/>
    <w:rsid w:val="00886F07"/>
    <w:rsid w:val="008870DB"/>
    <w:rsid w:val="008872DA"/>
    <w:rsid w:val="008874C4"/>
    <w:rsid w:val="0088775F"/>
    <w:rsid w:val="00887CA2"/>
    <w:rsid w:val="00887E0C"/>
    <w:rsid w:val="00887F33"/>
    <w:rsid w:val="008900DB"/>
    <w:rsid w:val="008903FD"/>
    <w:rsid w:val="00890440"/>
    <w:rsid w:val="00890519"/>
    <w:rsid w:val="00890701"/>
    <w:rsid w:val="00890880"/>
    <w:rsid w:val="00890BB2"/>
    <w:rsid w:val="00890DBD"/>
    <w:rsid w:val="00890ED3"/>
    <w:rsid w:val="00890FBB"/>
    <w:rsid w:val="00891089"/>
    <w:rsid w:val="0089128F"/>
    <w:rsid w:val="008919FD"/>
    <w:rsid w:val="00891EB4"/>
    <w:rsid w:val="00891EC1"/>
    <w:rsid w:val="00891ECC"/>
    <w:rsid w:val="00891F8C"/>
    <w:rsid w:val="00892205"/>
    <w:rsid w:val="00892208"/>
    <w:rsid w:val="0089233F"/>
    <w:rsid w:val="008927BA"/>
    <w:rsid w:val="008928D5"/>
    <w:rsid w:val="008929EB"/>
    <w:rsid w:val="00892B38"/>
    <w:rsid w:val="00892D39"/>
    <w:rsid w:val="00892D46"/>
    <w:rsid w:val="00892EEA"/>
    <w:rsid w:val="00892FDD"/>
    <w:rsid w:val="00893165"/>
    <w:rsid w:val="00893272"/>
    <w:rsid w:val="00893645"/>
    <w:rsid w:val="008936B5"/>
    <w:rsid w:val="008938A4"/>
    <w:rsid w:val="008938AE"/>
    <w:rsid w:val="008938B4"/>
    <w:rsid w:val="008938F1"/>
    <w:rsid w:val="00893BCE"/>
    <w:rsid w:val="00893DA3"/>
    <w:rsid w:val="00894020"/>
    <w:rsid w:val="00894086"/>
    <w:rsid w:val="008942C7"/>
    <w:rsid w:val="008943BF"/>
    <w:rsid w:val="0089448E"/>
    <w:rsid w:val="008944D7"/>
    <w:rsid w:val="00894754"/>
    <w:rsid w:val="008947C3"/>
    <w:rsid w:val="00894884"/>
    <w:rsid w:val="00894904"/>
    <w:rsid w:val="00894ADE"/>
    <w:rsid w:val="00894BE4"/>
    <w:rsid w:val="008950EC"/>
    <w:rsid w:val="00895175"/>
    <w:rsid w:val="00895631"/>
    <w:rsid w:val="00895984"/>
    <w:rsid w:val="0089622E"/>
    <w:rsid w:val="00896268"/>
    <w:rsid w:val="00896381"/>
    <w:rsid w:val="00896598"/>
    <w:rsid w:val="00896667"/>
    <w:rsid w:val="008966D8"/>
    <w:rsid w:val="008968DD"/>
    <w:rsid w:val="00896B33"/>
    <w:rsid w:val="00896BB1"/>
    <w:rsid w:val="00896DA3"/>
    <w:rsid w:val="00896EAA"/>
    <w:rsid w:val="00896FAB"/>
    <w:rsid w:val="00896FDC"/>
    <w:rsid w:val="0089700E"/>
    <w:rsid w:val="0089736F"/>
    <w:rsid w:val="00897397"/>
    <w:rsid w:val="008973D3"/>
    <w:rsid w:val="00897423"/>
    <w:rsid w:val="00897498"/>
    <w:rsid w:val="0089766A"/>
    <w:rsid w:val="0089777C"/>
    <w:rsid w:val="00897841"/>
    <w:rsid w:val="00897B24"/>
    <w:rsid w:val="00897B6F"/>
    <w:rsid w:val="00897BA1"/>
    <w:rsid w:val="008A030D"/>
    <w:rsid w:val="008A03C9"/>
    <w:rsid w:val="008A0590"/>
    <w:rsid w:val="008A0871"/>
    <w:rsid w:val="008A08FB"/>
    <w:rsid w:val="008A0E46"/>
    <w:rsid w:val="008A113C"/>
    <w:rsid w:val="008A1169"/>
    <w:rsid w:val="008A12E9"/>
    <w:rsid w:val="008A1397"/>
    <w:rsid w:val="008A13C9"/>
    <w:rsid w:val="008A140A"/>
    <w:rsid w:val="008A148E"/>
    <w:rsid w:val="008A19FA"/>
    <w:rsid w:val="008A2219"/>
    <w:rsid w:val="008A25D1"/>
    <w:rsid w:val="008A2729"/>
    <w:rsid w:val="008A275D"/>
    <w:rsid w:val="008A29D6"/>
    <w:rsid w:val="008A2BDC"/>
    <w:rsid w:val="008A2BF4"/>
    <w:rsid w:val="008A2E66"/>
    <w:rsid w:val="008A2E93"/>
    <w:rsid w:val="008A2F21"/>
    <w:rsid w:val="008A2F8B"/>
    <w:rsid w:val="008A3176"/>
    <w:rsid w:val="008A3497"/>
    <w:rsid w:val="008A3574"/>
    <w:rsid w:val="008A372C"/>
    <w:rsid w:val="008A381C"/>
    <w:rsid w:val="008A3878"/>
    <w:rsid w:val="008A38BD"/>
    <w:rsid w:val="008A3D5D"/>
    <w:rsid w:val="008A42D7"/>
    <w:rsid w:val="008A43E9"/>
    <w:rsid w:val="008A4470"/>
    <w:rsid w:val="008A4713"/>
    <w:rsid w:val="008A474B"/>
    <w:rsid w:val="008A4C3F"/>
    <w:rsid w:val="008A4D1D"/>
    <w:rsid w:val="008A4EEF"/>
    <w:rsid w:val="008A5031"/>
    <w:rsid w:val="008A57F9"/>
    <w:rsid w:val="008A5808"/>
    <w:rsid w:val="008A5989"/>
    <w:rsid w:val="008A59A4"/>
    <w:rsid w:val="008A59D5"/>
    <w:rsid w:val="008A5A8C"/>
    <w:rsid w:val="008A5B11"/>
    <w:rsid w:val="008A5C42"/>
    <w:rsid w:val="008A5C8E"/>
    <w:rsid w:val="008A5E80"/>
    <w:rsid w:val="008A61D1"/>
    <w:rsid w:val="008A62E8"/>
    <w:rsid w:val="008A665C"/>
    <w:rsid w:val="008A66D4"/>
    <w:rsid w:val="008A689B"/>
    <w:rsid w:val="008A6B06"/>
    <w:rsid w:val="008A6B54"/>
    <w:rsid w:val="008A6D7D"/>
    <w:rsid w:val="008A709B"/>
    <w:rsid w:val="008A7171"/>
    <w:rsid w:val="008A71A5"/>
    <w:rsid w:val="008A751E"/>
    <w:rsid w:val="008A75A5"/>
    <w:rsid w:val="008A7626"/>
    <w:rsid w:val="008A763D"/>
    <w:rsid w:val="008A7773"/>
    <w:rsid w:val="008A7CA8"/>
    <w:rsid w:val="008A7E78"/>
    <w:rsid w:val="008A7F64"/>
    <w:rsid w:val="008B0024"/>
    <w:rsid w:val="008B03BB"/>
    <w:rsid w:val="008B0515"/>
    <w:rsid w:val="008B054D"/>
    <w:rsid w:val="008B0638"/>
    <w:rsid w:val="008B06AC"/>
    <w:rsid w:val="008B0881"/>
    <w:rsid w:val="008B0A12"/>
    <w:rsid w:val="008B0A46"/>
    <w:rsid w:val="008B0B96"/>
    <w:rsid w:val="008B1096"/>
    <w:rsid w:val="008B11EE"/>
    <w:rsid w:val="008B1551"/>
    <w:rsid w:val="008B15A0"/>
    <w:rsid w:val="008B1642"/>
    <w:rsid w:val="008B17AA"/>
    <w:rsid w:val="008B1C53"/>
    <w:rsid w:val="008B2096"/>
    <w:rsid w:val="008B2457"/>
    <w:rsid w:val="008B247E"/>
    <w:rsid w:val="008B2797"/>
    <w:rsid w:val="008B2858"/>
    <w:rsid w:val="008B2ED4"/>
    <w:rsid w:val="008B2EE4"/>
    <w:rsid w:val="008B304A"/>
    <w:rsid w:val="008B309D"/>
    <w:rsid w:val="008B32A2"/>
    <w:rsid w:val="008B3419"/>
    <w:rsid w:val="008B35E6"/>
    <w:rsid w:val="008B376A"/>
    <w:rsid w:val="008B378A"/>
    <w:rsid w:val="008B3843"/>
    <w:rsid w:val="008B3992"/>
    <w:rsid w:val="008B3F64"/>
    <w:rsid w:val="008B400A"/>
    <w:rsid w:val="008B417B"/>
    <w:rsid w:val="008B41F8"/>
    <w:rsid w:val="008B4325"/>
    <w:rsid w:val="008B48FE"/>
    <w:rsid w:val="008B49FD"/>
    <w:rsid w:val="008B4BC4"/>
    <w:rsid w:val="008B4F6E"/>
    <w:rsid w:val="008B5022"/>
    <w:rsid w:val="008B5043"/>
    <w:rsid w:val="008B51B1"/>
    <w:rsid w:val="008B51C9"/>
    <w:rsid w:val="008B52D3"/>
    <w:rsid w:val="008B5442"/>
    <w:rsid w:val="008B552D"/>
    <w:rsid w:val="008B5862"/>
    <w:rsid w:val="008B5FAF"/>
    <w:rsid w:val="008B6012"/>
    <w:rsid w:val="008B6323"/>
    <w:rsid w:val="008B639A"/>
    <w:rsid w:val="008B6707"/>
    <w:rsid w:val="008B6A3C"/>
    <w:rsid w:val="008B6AE0"/>
    <w:rsid w:val="008B6B4F"/>
    <w:rsid w:val="008B6ECB"/>
    <w:rsid w:val="008B6FEC"/>
    <w:rsid w:val="008B71C9"/>
    <w:rsid w:val="008B7206"/>
    <w:rsid w:val="008B7374"/>
    <w:rsid w:val="008B74EF"/>
    <w:rsid w:val="008B7552"/>
    <w:rsid w:val="008B7706"/>
    <w:rsid w:val="008B7719"/>
    <w:rsid w:val="008B7BC2"/>
    <w:rsid w:val="008B7CA8"/>
    <w:rsid w:val="008C0058"/>
    <w:rsid w:val="008C00B6"/>
    <w:rsid w:val="008C0593"/>
    <w:rsid w:val="008C0A6D"/>
    <w:rsid w:val="008C0ABF"/>
    <w:rsid w:val="008C0EEC"/>
    <w:rsid w:val="008C11A0"/>
    <w:rsid w:val="008C11CD"/>
    <w:rsid w:val="008C12CA"/>
    <w:rsid w:val="008C138B"/>
    <w:rsid w:val="008C15CA"/>
    <w:rsid w:val="008C167D"/>
    <w:rsid w:val="008C17BB"/>
    <w:rsid w:val="008C1A3C"/>
    <w:rsid w:val="008C1BE2"/>
    <w:rsid w:val="008C1C86"/>
    <w:rsid w:val="008C1D9C"/>
    <w:rsid w:val="008C1F60"/>
    <w:rsid w:val="008C226D"/>
    <w:rsid w:val="008C229E"/>
    <w:rsid w:val="008C2499"/>
    <w:rsid w:val="008C26B2"/>
    <w:rsid w:val="008C29BD"/>
    <w:rsid w:val="008C2B32"/>
    <w:rsid w:val="008C2B7B"/>
    <w:rsid w:val="008C2F07"/>
    <w:rsid w:val="008C30D3"/>
    <w:rsid w:val="008C3259"/>
    <w:rsid w:val="008C3297"/>
    <w:rsid w:val="008C33BC"/>
    <w:rsid w:val="008C363C"/>
    <w:rsid w:val="008C395C"/>
    <w:rsid w:val="008C39F8"/>
    <w:rsid w:val="008C3AAE"/>
    <w:rsid w:val="008C3B47"/>
    <w:rsid w:val="008C3E02"/>
    <w:rsid w:val="008C3F35"/>
    <w:rsid w:val="008C4299"/>
    <w:rsid w:val="008C448B"/>
    <w:rsid w:val="008C455D"/>
    <w:rsid w:val="008C45E5"/>
    <w:rsid w:val="008C4A43"/>
    <w:rsid w:val="008C4EC3"/>
    <w:rsid w:val="008C50C2"/>
    <w:rsid w:val="008C50C7"/>
    <w:rsid w:val="008C50CC"/>
    <w:rsid w:val="008C515A"/>
    <w:rsid w:val="008C5170"/>
    <w:rsid w:val="008C5551"/>
    <w:rsid w:val="008C5620"/>
    <w:rsid w:val="008C5784"/>
    <w:rsid w:val="008C5AFE"/>
    <w:rsid w:val="008C5FB4"/>
    <w:rsid w:val="008C648C"/>
    <w:rsid w:val="008C667A"/>
    <w:rsid w:val="008C6797"/>
    <w:rsid w:val="008C69F8"/>
    <w:rsid w:val="008C6AE1"/>
    <w:rsid w:val="008C6CF8"/>
    <w:rsid w:val="008C6FA5"/>
    <w:rsid w:val="008C7007"/>
    <w:rsid w:val="008C76FB"/>
    <w:rsid w:val="008C7884"/>
    <w:rsid w:val="008C7DA2"/>
    <w:rsid w:val="008C7FF6"/>
    <w:rsid w:val="008D00F0"/>
    <w:rsid w:val="008D02FB"/>
    <w:rsid w:val="008D0336"/>
    <w:rsid w:val="008D034C"/>
    <w:rsid w:val="008D0391"/>
    <w:rsid w:val="008D0405"/>
    <w:rsid w:val="008D058A"/>
    <w:rsid w:val="008D0917"/>
    <w:rsid w:val="008D0AE0"/>
    <w:rsid w:val="008D0B57"/>
    <w:rsid w:val="008D0C7A"/>
    <w:rsid w:val="008D0E09"/>
    <w:rsid w:val="008D0FD8"/>
    <w:rsid w:val="008D0FFE"/>
    <w:rsid w:val="008D10E5"/>
    <w:rsid w:val="008D1384"/>
    <w:rsid w:val="008D1468"/>
    <w:rsid w:val="008D160E"/>
    <w:rsid w:val="008D17FC"/>
    <w:rsid w:val="008D1871"/>
    <w:rsid w:val="008D1A75"/>
    <w:rsid w:val="008D1BC2"/>
    <w:rsid w:val="008D1C2E"/>
    <w:rsid w:val="008D1D9D"/>
    <w:rsid w:val="008D21F9"/>
    <w:rsid w:val="008D2231"/>
    <w:rsid w:val="008D234B"/>
    <w:rsid w:val="008D23BB"/>
    <w:rsid w:val="008D2947"/>
    <w:rsid w:val="008D2E39"/>
    <w:rsid w:val="008D2F13"/>
    <w:rsid w:val="008D3325"/>
    <w:rsid w:val="008D356A"/>
    <w:rsid w:val="008D37E8"/>
    <w:rsid w:val="008D37EF"/>
    <w:rsid w:val="008D38E4"/>
    <w:rsid w:val="008D39E8"/>
    <w:rsid w:val="008D3A2E"/>
    <w:rsid w:val="008D3E98"/>
    <w:rsid w:val="008D4412"/>
    <w:rsid w:val="008D4855"/>
    <w:rsid w:val="008D4881"/>
    <w:rsid w:val="008D4B46"/>
    <w:rsid w:val="008D4BC5"/>
    <w:rsid w:val="008D4D44"/>
    <w:rsid w:val="008D4FEB"/>
    <w:rsid w:val="008D51AE"/>
    <w:rsid w:val="008D5203"/>
    <w:rsid w:val="008D5294"/>
    <w:rsid w:val="008D53E8"/>
    <w:rsid w:val="008D548C"/>
    <w:rsid w:val="008D56F2"/>
    <w:rsid w:val="008D57C2"/>
    <w:rsid w:val="008D59CA"/>
    <w:rsid w:val="008D5BD4"/>
    <w:rsid w:val="008D5D9A"/>
    <w:rsid w:val="008D5FDE"/>
    <w:rsid w:val="008D607C"/>
    <w:rsid w:val="008D60CD"/>
    <w:rsid w:val="008D61B9"/>
    <w:rsid w:val="008D6480"/>
    <w:rsid w:val="008D6607"/>
    <w:rsid w:val="008D6641"/>
    <w:rsid w:val="008D67E0"/>
    <w:rsid w:val="008D6AF6"/>
    <w:rsid w:val="008D6D13"/>
    <w:rsid w:val="008D6E23"/>
    <w:rsid w:val="008D7671"/>
    <w:rsid w:val="008D78BF"/>
    <w:rsid w:val="008D7B34"/>
    <w:rsid w:val="008D7B48"/>
    <w:rsid w:val="008D7E5A"/>
    <w:rsid w:val="008D7E8C"/>
    <w:rsid w:val="008D7EE2"/>
    <w:rsid w:val="008D7F6A"/>
    <w:rsid w:val="008E006C"/>
    <w:rsid w:val="008E0081"/>
    <w:rsid w:val="008E048C"/>
    <w:rsid w:val="008E0724"/>
    <w:rsid w:val="008E0808"/>
    <w:rsid w:val="008E0904"/>
    <w:rsid w:val="008E092E"/>
    <w:rsid w:val="008E0C88"/>
    <w:rsid w:val="008E0DB7"/>
    <w:rsid w:val="008E112A"/>
    <w:rsid w:val="008E1182"/>
    <w:rsid w:val="008E17A0"/>
    <w:rsid w:val="008E1B45"/>
    <w:rsid w:val="008E1B78"/>
    <w:rsid w:val="008E1C6A"/>
    <w:rsid w:val="008E1CA6"/>
    <w:rsid w:val="008E1D02"/>
    <w:rsid w:val="008E1EEE"/>
    <w:rsid w:val="008E2575"/>
    <w:rsid w:val="008E25D4"/>
    <w:rsid w:val="008E2972"/>
    <w:rsid w:val="008E2A38"/>
    <w:rsid w:val="008E2EC6"/>
    <w:rsid w:val="008E302B"/>
    <w:rsid w:val="008E3048"/>
    <w:rsid w:val="008E3115"/>
    <w:rsid w:val="008E39F9"/>
    <w:rsid w:val="008E3A7F"/>
    <w:rsid w:val="008E3AB7"/>
    <w:rsid w:val="008E3AF7"/>
    <w:rsid w:val="008E3E31"/>
    <w:rsid w:val="008E40F6"/>
    <w:rsid w:val="008E4261"/>
    <w:rsid w:val="008E44EC"/>
    <w:rsid w:val="008E45FF"/>
    <w:rsid w:val="008E4737"/>
    <w:rsid w:val="008E4823"/>
    <w:rsid w:val="008E4A42"/>
    <w:rsid w:val="008E4D15"/>
    <w:rsid w:val="008E4D61"/>
    <w:rsid w:val="008E4DED"/>
    <w:rsid w:val="008E4EAF"/>
    <w:rsid w:val="008E4F9D"/>
    <w:rsid w:val="008E50B7"/>
    <w:rsid w:val="008E524A"/>
    <w:rsid w:val="008E530C"/>
    <w:rsid w:val="008E5389"/>
    <w:rsid w:val="008E57CF"/>
    <w:rsid w:val="008E5949"/>
    <w:rsid w:val="008E5968"/>
    <w:rsid w:val="008E5A50"/>
    <w:rsid w:val="008E5AC9"/>
    <w:rsid w:val="008E5F99"/>
    <w:rsid w:val="008E5FD3"/>
    <w:rsid w:val="008E637F"/>
    <w:rsid w:val="008E63EE"/>
    <w:rsid w:val="008E6983"/>
    <w:rsid w:val="008E6E99"/>
    <w:rsid w:val="008E6FA9"/>
    <w:rsid w:val="008E6FB7"/>
    <w:rsid w:val="008E7195"/>
    <w:rsid w:val="008E73C0"/>
    <w:rsid w:val="008E7920"/>
    <w:rsid w:val="008E7A06"/>
    <w:rsid w:val="008E7B03"/>
    <w:rsid w:val="008E7BF9"/>
    <w:rsid w:val="008E7D37"/>
    <w:rsid w:val="008E7D89"/>
    <w:rsid w:val="008E7DC5"/>
    <w:rsid w:val="008F0236"/>
    <w:rsid w:val="008F038F"/>
    <w:rsid w:val="008F0680"/>
    <w:rsid w:val="008F0681"/>
    <w:rsid w:val="008F0885"/>
    <w:rsid w:val="008F08C4"/>
    <w:rsid w:val="008F0B03"/>
    <w:rsid w:val="008F0DC4"/>
    <w:rsid w:val="008F0DF5"/>
    <w:rsid w:val="008F109C"/>
    <w:rsid w:val="008F11F2"/>
    <w:rsid w:val="008F14AE"/>
    <w:rsid w:val="008F14C2"/>
    <w:rsid w:val="008F17D2"/>
    <w:rsid w:val="008F18D5"/>
    <w:rsid w:val="008F1CC2"/>
    <w:rsid w:val="008F1ECF"/>
    <w:rsid w:val="008F1F1C"/>
    <w:rsid w:val="008F1F26"/>
    <w:rsid w:val="008F1FFD"/>
    <w:rsid w:val="008F22E2"/>
    <w:rsid w:val="008F2477"/>
    <w:rsid w:val="008F27AA"/>
    <w:rsid w:val="008F27FE"/>
    <w:rsid w:val="008F291C"/>
    <w:rsid w:val="008F2D25"/>
    <w:rsid w:val="008F2FDA"/>
    <w:rsid w:val="008F304C"/>
    <w:rsid w:val="008F30D3"/>
    <w:rsid w:val="008F3577"/>
    <w:rsid w:val="008F3BDD"/>
    <w:rsid w:val="008F41E5"/>
    <w:rsid w:val="008F425C"/>
    <w:rsid w:val="008F4275"/>
    <w:rsid w:val="008F4324"/>
    <w:rsid w:val="008F43F2"/>
    <w:rsid w:val="008F4521"/>
    <w:rsid w:val="008F48C4"/>
    <w:rsid w:val="008F48EB"/>
    <w:rsid w:val="008F49DA"/>
    <w:rsid w:val="008F49FE"/>
    <w:rsid w:val="008F4A13"/>
    <w:rsid w:val="008F4A56"/>
    <w:rsid w:val="008F4A57"/>
    <w:rsid w:val="008F4A66"/>
    <w:rsid w:val="008F4B2D"/>
    <w:rsid w:val="008F4F53"/>
    <w:rsid w:val="008F57AE"/>
    <w:rsid w:val="008F6103"/>
    <w:rsid w:val="008F6312"/>
    <w:rsid w:val="008F651F"/>
    <w:rsid w:val="008F661F"/>
    <w:rsid w:val="008F69FF"/>
    <w:rsid w:val="008F6A94"/>
    <w:rsid w:val="008F6B70"/>
    <w:rsid w:val="008F6C9A"/>
    <w:rsid w:val="008F70B1"/>
    <w:rsid w:val="008F74B4"/>
    <w:rsid w:val="008F797A"/>
    <w:rsid w:val="008F7A5A"/>
    <w:rsid w:val="008F7D07"/>
    <w:rsid w:val="0090046B"/>
    <w:rsid w:val="00900499"/>
    <w:rsid w:val="00900504"/>
    <w:rsid w:val="009006A0"/>
    <w:rsid w:val="0090087D"/>
    <w:rsid w:val="00900B92"/>
    <w:rsid w:val="009016A5"/>
    <w:rsid w:val="00901720"/>
    <w:rsid w:val="00901745"/>
    <w:rsid w:val="00901920"/>
    <w:rsid w:val="00901991"/>
    <w:rsid w:val="00901E16"/>
    <w:rsid w:val="00901F56"/>
    <w:rsid w:val="009020BF"/>
    <w:rsid w:val="009020E8"/>
    <w:rsid w:val="00902188"/>
    <w:rsid w:val="0090246B"/>
    <w:rsid w:val="00902A67"/>
    <w:rsid w:val="00902C72"/>
    <w:rsid w:val="00902E71"/>
    <w:rsid w:val="00903433"/>
    <w:rsid w:val="009035F1"/>
    <w:rsid w:val="00903692"/>
    <w:rsid w:val="009037F9"/>
    <w:rsid w:val="0090387E"/>
    <w:rsid w:val="009038D1"/>
    <w:rsid w:val="00903983"/>
    <w:rsid w:val="0090399D"/>
    <w:rsid w:val="00903ACF"/>
    <w:rsid w:val="00903BDA"/>
    <w:rsid w:val="00903D65"/>
    <w:rsid w:val="00903E91"/>
    <w:rsid w:val="00903FC6"/>
    <w:rsid w:val="00904089"/>
    <w:rsid w:val="00904117"/>
    <w:rsid w:val="009041AE"/>
    <w:rsid w:val="00904304"/>
    <w:rsid w:val="009043D7"/>
    <w:rsid w:val="00904516"/>
    <w:rsid w:val="00904845"/>
    <w:rsid w:val="009048E2"/>
    <w:rsid w:val="0090493F"/>
    <w:rsid w:val="009049A2"/>
    <w:rsid w:val="009049CB"/>
    <w:rsid w:val="00904A69"/>
    <w:rsid w:val="00904AE8"/>
    <w:rsid w:val="00904BB7"/>
    <w:rsid w:val="00904C95"/>
    <w:rsid w:val="00904DB2"/>
    <w:rsid w:val="00904E81"/>
    <w:rsid w:val="00904FEF"/>
    <w:rsid w:val="00905197"/>
    <w:rsid w:val="00905242"/>
    <w:rsid w:val="009052BD"/>
    <w:rsid w:val="009053BA"/>
    <w:rsid w:val="0090547B"/>
    <w:rsid w:val="00905697"/>
    <w:rsid w:val="009057DE"/>
    <w:rsid w:val="0090597C"/>
    <w:rsid w:val="00905AED"/>
    <w:rsid w:val="00905B0E"/>
    <w:rsid w:val="00905D87"/>
    <w:rsid w:val="009067FB"/>
    <w:rsid w:val="009069BA"/>
    <w:rsid w:val="00906CD4"/>
    <w:rsid w:val="00906D36"/>
    <w:rsid w:val="00907014"/>
    <w:rsid w:val="009070FE"/>
    <w:rsid w:val="009072F6"/>
    <w:rsid w:val="009075A3"/>
    <w:rsid w:val="009075C3"/>
    <w:rsid w:val="009076B7"/>
    <w:rsid w:val="0090786A"/>
    <w:rsid w:val="009079D0"/>
    <w:rsid w:val="00907BB1"/>
    <w:rsid w:val="00907CD7"/>
    <w:rsid w:val="00907D5A"/>
    <w:rsid w:val="00907D9A"/>
    <w:rsid w:val="00907DB0"/>
    <w:rsid w:val="00907EF0"/>
    <w:rsid w:val="00910015"/>
    <w:rsid w:val="00910031"/>
    <w:rsid w:val="009100C9"/>
    <w:rsid w:val="009102E6"/>
    <w:rsid w:val="00910378"/>
    <w:rsid w:val="00910624"/>
    <w:rsid w:val="009106E9"/>
    <w:rsid w:val="00910A2D"/>
    <w:rsid w:val="00910B67"/>
    <w:rsid w:val="00910BA0"/>
    <w:rsid w:val="00910CCD"/>
    <w:rsid w:val="00910DEC"/>
    <w:rsid w:val="0091137A"/>
    <w:rsid w:val="00911A5D"/>
    <w:rsid w:val="00911A7A"/>
    <w:rsid w:val="00911A9C"/>
    <w:rsid w:val="00911AB1"/>
    <w:rsid w:val="00911B85"/>
    <w:rsid w:val="00911E47"/>
    <w:rsid w:val="00911F5E"/>
    <w:rsid w:val="00911F92"/>
    <w:rsid w:val="0091203A"/>
    <w:rsid w:val="009122E2"/>
    <w:rsid w:val="0091240B"/>
    <w:rsid w:val="00912777"/>
    <w:rsid w:val="00912B0D"/>
    <w:rsid w:val="00912C12"/>
    <w:rsid w:val="0091332A"/>
    <w:rsid w:val="009133FA"/>
    <w:rsid w:val="009134F3"/>
    <w:rsid w:val="0091384D"/>
    <w:rsid w:val="009138C3"/>
    <w:rsid w:val="00913D1A"/>
    <w:rsid w:val="0091443D"/>
    <w:rsid w:val="009144A3"/>
    <w:rsid w:val="009147C9"/>
    <w:rsid w:val="009149B5"/>
    <w:rsid w:val="00914A69"/>
    <w:rsid w:val="00914B84"/>
    <w:rsid w:val="00914D11"/>
    <w:rsid w:val="00915068"/>
    <w:rsid w:val="009155E4"/>
    <w:rsid w:val="00915A3C"/>
    <w:rsid w:val="00915E46"/>
    <w:rsid w:val="00915ED8"/>
    <w:rsid w:val="00916174"/>
    <w:rsid w:val="009164CD"/>
    <w:rsid w:val="0091665A"/>
    <w:rsid w:val="00916710"/>
    <w:rsid w:val="0091671B"/>
    <w:rsid w:val="0091678F"/>
    <w:rsid w:val="009167F6"/>
    <w:rsid w:val="0091691E"/>
    <w:rsid w:val="0091694E"/>
    <w:rsid w:val="0091699F"/>
    <w:rsid w:val="00916B0D"/>
    <w:rsid w:val="00916BB2"/>
    <w:rsid w:val="00916BC3"/>
    <w:rsid w:val="00916BFF"/>
    <w:rsid w:val="00916F53"/>
    <w:rsid w:val="00916FF2"/>
    <w:rsid w:val="0091717B"/>
    <w:rsid w:val="009171F4"/>
    <w:rsid w:val="009172E8"/>
    <w:rsid w:val="0091739C"/>
    <w:rsid w:val="009174E0"/>
    <w:rsid w:val="009174E3"/>
    <w:rsid w:val="009179AF"/>
    <w:rsid w:val="00917BBD"/>
    <w:rsid w:val="00917BF7"/>
    <w:rsid w:val="00917C1D"/>
    <w:rsid w:val="00917D0C"/>
    <w:rsid w:val="0092031E"/>
    <w:rsid w:val="00920ED5"/>
    <w:rsid w:val="00920FA4"/>
    <w:rsid w:val="00921037"/>
    <w:rsid w:val="00921168"/>
    <w:rsid w:val="0092122D"/>
    <w:rsid w:val="00921258"/>
    <w:rsid w:val="009212DE"/>
    <w:rsid w:val="009213A8"/>
    <w:rsid w:val="009213E0"/>
    <w:rsid w:val="00921621"/>
    <w:rsid w:val="009218BE"/>
    <w:rsid w:val="00921C90"/>
    <w:rsid w:val="00921C98"/>
    <w:rsid w:val="00921D4A"/>
    <w:rsid w:val="00921EED"/>
    <w:rsid w:val="00921FAD"/>
    <w:rsid w:val="009221BC"/>
    <w:rsid w:val="00922357"/>
    <w:rsid w:val="00922568"/>
    <w:rsid w:val="009225BD"/>
    <w:rsid w:val="0092260D"/>
    <w:rsid w:val="00922847"/>
    <w:rsid w:val="0092288F"/>
    <w:rsid w:val="00922946"/>
    <w:rsid w:val="0092295C"/>
    <w:rsid w:val="00922DFB"/>
    <w:rsid w:val="00922DFE"/>
    <w:rsid w:val="009230B4"/>
    <w:rsid w:val="009230F6"/>
    <w:rsid w:val="00923144"/>
    <w:rsid w:val="00923325"/>
    <w:rsid w:val="00923657"/>
    <w:rsid w:val="009238B9"/>
    <w:rsid w:val="00923901"/>
    <w:rsid w:val="009239EE"/>
    <w:rsid w:val="00923F25"/>
    <w:rsid w:val="0092416B"/>
    <w:rsid w:val="009243B7"/>
    <w:rsid w:val="00924987"/>
    <w:rsid w:val="00924C74"/>
    <w:rsid w:val="00924D52"/>
    <w:rsid w:val="0092528A"/>
    <w:rsid w:val="009255E9"/>
    <w:rsid w:val="0092569E"/>
    <w:rsid w:val="00925779"/>
    <w:rsid w:val="009257F0"/>
    <w:rsid w:val="00925819"/>
    <w:rsid w:val="00925862"/>
    <w:rsid w:val="00925A84"/>
    <w:rsid w:val="00925B5F"/>
    <w:rsid w:val="00925BD6"/>
    <w:rsid w:val="00925F70"/>
    <w:rsid w:val="00925FAB"/>
    <w:rsid w:val="0092605E"/>
    <w:rsid w:val="009261FD"/>
    <w:rsid w:val="00926265"/>
    <w:rsid w:val="0092626B"/>
    <w:rsid w:val="009265E4"/>
    <w:rsid w:val="009268B7"/>
    <w:rsid w:val="00926CB8"/>
    <w:rsid w:val="00926CFD"/>
    <w:rsid w:val="00926D18"/>
    <w:rsid w:val="00927293"/>
    <w:rsid w:val="009272C5"/>
    <w:rsid w:val="009278A9"/>
    <w:rsid w:val="00927B31"/>
    <w:rsid w:val="00927EA8"/>
    <w:rsid w:val="009300EC"/>
    <w:rsid w:val="00930406"/>
    <w:rsid w:val="009307D5"/>
    <w:rsid w:val="00930BFA"/>
    <w:rsid w:val="00930D91"/>
    <w:rsid w:val="00931228"/>
    <w:rsid w:val="009313DD"/>
    <w:rsid w:val="00931490"/>
    <w:rsid w:val="0093164D"/>
    <w:rsid w:val="00931675"/>
    <w:rsid w:val="009316AC"/>
    <w:rsid w:val="0093175D"/>
    <w:rsid w:val="009317B1"/>
    <w:rsid w:val="00931A85"/>
    <w:rsid w:val="00932044"/>
    <w:rsid w:val="00932062"/>
    <w:rsid w:val="009324FE"/>
    <w:rsid w:val="0093263E"/>
    <w:rsid w:val="009329A6"/>
    <w:rsid w:val="00932CF1"/>
    <w:rsid w:val="00932EAD"/>
    <w:rsid w:val="00932EBD"/>
    <w:rsid w:val="00932F33"/>
    <w:rsid w:val="00932F35"/>
    <w:rsid w:val="00933087"/>
    <w:rsid w:val="00933242"/>
    <w:rsid w:val="0093337A"/>
    <w:rsid w:val="00933D58"/>
    <w:rsid w:val="00933FFE"/>
    <w:rsid w:val="009345F0"/>
    <w:rsid w:val="009347F5"/>
    <w:rsid w:val="00934884"/>
    <w:rsid w:val="00934B38"/>
    <w:rsid w:val="00934BC2"/>
    <w:rsid w:val="00934C98"/>
    <w:rsid w:val="00934CA8"/>
    <w:rsid w:val="009350AE"/>
    <w:rsid w:val="0093518A"/>
    <w:rsid w:val="00935387"/>
    <w:rsid w:val="009356AA"/>
    <w:rsid w:val="00935803"/>
    <w:rsid w:val="009358A7"/>
    <w:rsid w:val="00935974"/>
    <w:rsid w:val="00935B92"/>
    <w:rsid w:val="00935C63"/>
    <w:rsid w:val="00935E2E"/>
    <w:rsid w:val="00935E7B"/>
    <w:rsid w:val="00935EA1"/>
    <w:rsid w:val="00935EA2"/>
    <w:rsid w:val="009360C1"/>
    <w:rsid w:val="00936348"/>
    <w:rsid w:val="0093650C"/>
    <w:rsid w:val="0093669F"/>
    <w:rsid w:val="009368D1"/>
    <w:rsid w:val="00936A33"/>
    <w:rsid w:val="00936DB2"/>
    <w:rsid w:val="00936EDC"/>
    <w:rsid w:val="00936EEA"/>
    <w:rsid w:val="00936F12"/>
    <w:rsid w:val="00937319"/>
    <w:rsid w:val="00937526"/>
    <w:rsid w:val="009375CB"/>
    <w:rsid w:val="0093787F"/>
    <w:rsid w:val="0093793E"/>
    <w:rsid w:val="00937ABD"/>
    <w:rsid w:val="00937BB3"/>
    <w:rsid w:val="00937C10"/>
    <w:rsid w:val="00937F87"/>
    <w:rsid w:val="0094010A"/>
    <w:rsid w:val="009404F7"/>
    <w:rsid w:val="009405E3"/>
    <w:rsid w:val="009407C4"/>
    <w:rsid w:val="00940B32"/>
    <w:rsid w:val="00940C7A"/>
    <w:rsid w:val="00940D91"/>
    <w:rsid w:val="009410D8"/>
    <w:rsid w:val="00941183"/>
    <w:rsid w:val="009411E7"/>
    <w:rsid w:val="00941313"/>
    <w:rsid w:val="00941E7F"/>
    <w:rsid w:val="00942426"/>
    <w:rsid w:val="00942792"/>
    <w:rsid w:val="009429BE"/>
    <w:rsid w:val="00942A0B"/>
    <w:rsid w:val="00942C21"/>
    <w:rsid w:val="00942F4E"/>
    <w:rsid w:val="00942FD2"/>
    <w:rsid w:val="0094301A"/>
    <w:rsid w:val="00943186"/>
    <w:rsid w:val="00943425"/>
    <w:rsid w:val="0094343C"/>
    <w:rsid w:val="00943466"/>
    <w:rsid w:val="00943520"/>
    <w:rsid w:val="00943790"/>
    <w:rsid w:val="009439F3"/>
    <w:rsid w:val="00943B81"/>
    <w:rsid w:val="00943EEF"/>
    <w:rsid w:val="00943F81"/>
    <w:rsid w:val="00943FB5"/>
    <w:rsid w:val="0094409E"/>
    <w:rsid w:val="009443BA"/>
    <w:rsid w:val="009443F4"/>
    <w:rsid w:val="009445A9"/>
    <w:rsid w:val="00944792"/>
    <w:rsid w:val="00944932"/>
    <w:rsid w:val="00944BDD"/>
    <w:rsid w:val="00944C29"/>
    <w:rsid w:val="00944C7B"/>
    <w:rsid w:val="00944C85"/>
    <w:rsid w:val="00944FFA"/>
    <w:rsid w:val="0094503F"/>
    <w:rsid w:val="00945086"/>
    <w:rsid w:val="0094542D"/>
    <w:rsid w:val="009454B4"/>
    <w:rsid w:val="009455FA"/>
    <w:rsid w:val="00945623"/>
    <w:rsid w:val="00945751"/>
    <w:rsid w:val="00945A4C"/>
    <w:rsid w:val="00945AE0"/>
    <w:rsid w:val="00945B24"/>
    <w:rsid w:val="00945BEC"/>
    <w:rsid w:val="00945C35"/>
    <w:rsid w:val="00945C7C"/>
    <w:rsid w:val="00945DA1"/>
    <w:rsid w:val="00945E1F"/>
    <w:rsid w:val="00945EBD"/>
    <w:rsid w:val="00946164"/>
    <w:rsid w:val="0094644B"/>
    <w:rsid w:val="00946491"/>
    <w:rsid w:val="00946605"/>
    <w:rsid w:val="00946997"/>
    <w:rsid w:val="009474ED"/>
    <w:rsid w:val="00947517"/>
    <w:rsid w:val="0094772F"/>
    <w:rsid w:val="00947743"/>
    <w:rsid w:val="009477C5"/>
    <w:rsid w:val="00947C6C"/>
    <w:rsid w:val="00947D72"/>
    <w:rsid w:val="00947E56"/>
    <w:rsid w:val="00950241"/>
    <w:rsid w:val="009502DC"/>
    <w:rsid w:val="00950512"/>
    <w:rsid w:val="00950650"/>
    <w:rsid w:val="00950734"/>
    <w:rsid w:val="00950B88"/>
    <w:rsid w:val="00950E16"/>
    <w:rsid w:val="00950F2A"/>
    <w:rsid w:val="00950FBF"/>
    <w:rsid w:val="0095127D"/>
    <w:rsid w:val="009513FE"/>
    <w:rsid w:val="009514DD"/>
    <w:rsid w:val="0095178D"/>
    <w:rsid w:val="0095185C"/>
    <w:rsid w:val="009518D3"/>
    <w:rsid w:val="00951BA6"/>
    <w:rsid w:val="00951D1E"/>
    <w:rsid w:val="00951F14"/>
    <w:rsid w:val="00951FBF"/>
    <w:rsid w:val="00951FD5"/>
    <w:rsid w:val="00952089"/>
    <w:rsid w:val="00952589"/>
    <w:rsid w:val="00952A57"/>
    <w:rsid w:val="00952CD4"/>
    <w:rsid w:val="00952DFD"/>
    <w:rsid w:val="009530CC"/>
    <w:rsid w:val="00953212"/>
    <w:rsid w:val="00953291"/>
    <w:rsid w:val="009534C6"/>
    <w:rsid w:val="009535A1"/>
    <w:rsid w:val="00953951"/>
    <w:rsid w:val="00953B48"/>
    <w:rsid w:val="00953C4A"/>
    <w:rsid w:val="00953E17"/>
    <w:rsid w:val="00954445"/>
    <w:rsid w:val="009544B2"/>
    <w:rsid w:val="009545EB"/>
    <w:rsid w:val="009549FD"/>
    <w:rsid w:val="00954B46"/>
    <w:rsid w:val="00954D14"/>
    <w:rsid w:val="0095501D"/>
    <w:rsid w:val="0095502D"/>
    <w:rsid w:val="00955344"/>
    <w:rsid w:val="00955554"/>
    <w:rsid w:val="0095580B"/>
    <w:rsid w:val="00955903"/>
    <w:rsid w:val="00955A7B"/>
    <w:rsid w:val="00955C67"/>
    <w:rsid w:val="00955F54"/>
    <w:rsid w:val="009560CF"/>
    <w:rsid w:val="0095611B"/>
    <w:rsid w:val="0095665E"/>
    <w:rsid w:val="00956692"/>
    <w:rsid w:val="0095676E"/>
    <w:rsid w:val="0095684E"/>
    <w:rsid w:val="00956909"/>
    <w:rsid w:val="00957047"/>
    <w:rsid w:val="00957301"/>
    <w:rsid w:val="009573A2"/>
    <w:rsid w:val="00957494"/>
    <w:rsid w:val="00957748"/>
    <w:rsid w:val="00957E82"/>
    <w:rsid w:val="00957EE2"/>
    <w:rsid w:val="009601B5"/>
    <w:rsid w:val="0096035A"/>
    <w:rsid w:val="009605B9"/>
    <w:rsid w:val="009607BB"/>
    <w:rsid w:val="00960891"/>
    <w:rsid w:val="00960EFE"/>
    <w:rsid w:val="0096101A"/>
    <w:rsid w:val="00961094"/>
    <w:rsid w:val="00961175"/>
    <w:rsid w:val="0096134F"/>
    <w:rsid w:val="009613D6"/>
    <w:rsid w:val="0096156A"/>
    <w:rsid w:val="00961579"/>
    <w:rsid w:val="0096190F"/>
    <w:rsid w:val="00961C18"/>
    <w:rsid w:val="0096202E"/>
    <w:rsid w:val="009620D5"/>
    <w:rsid w:val="0096222A"/>
    <w:rsid w:val="00962446"/>
    <w:rsid w:val="00962451"/>
    <w:rsid w:val="0096247D"/>
    <w:rsid w:val="009624C5"/>
    <w:rsid w:val="0096267D"/>
    <w:rsid w:val="009626DA"/>
    <w:rsid w:val="009628EA"/>
    <w:rsid w:val="00962D66"/>
    <w:rsid w:val="00962EE7"/>
    <w:rsid w:val="00962FFB"/>
    <w:rsid w:val="009630B3"/>
    <w:rsid w:val="009632C3"/>
    <w:rsid w:val="00963308"/>
    <w:rsid w:val="009633CF"/>
    <w:rsid w:val="009634BA"/>
    <w:rsid w:val="009634E0"/>
    <w:rsid w:val="009639B4"/>
    <w:rsid w:val="00963B0B"/>
    <w:rsid w:val="00963BE8"/>
    <w:rsid w:val="00963C45"/>
    <w:rsid w:val="00963D0C"/>
    <w:rsid w:val="00963EDB"/>
    <w:rsid w:val="00963EEE"/>
    <w:rsid w:val="00963F37"/>
    <w:rsid w:val="00963F73"/>
    <w:rsid w:val="00964005"/>
    <w:rsid w:val="0096471C"/>
    <w:rsid w:val="00964874"/>
    <w:rsid w:val="00964926"/>
    <w:rsid w:val="00964A3E"/>
    <w:rsid w:val="00964A6A"/>
    <w:rsid w:val="00964A8B"/>
    <w:rsid w:val="00964B6F"/>
    <w:rsid w:val="00964F40"/>
    <w:rsid w:val="00965B44"/>
    <w:rsid w:val="00965CC9"/>
    <w:rsid w:val="00965EF2"/>
    <w:rsid w:val="0096609E"/>
    <w:rsid w:val="0096617F"/>
    <w:rsid w:val="00966323"/>
    <w:rsid w:val="009663CA"/>
    <w:rsid w:val="009665DC"/>
    <w:rsid w:val="00966659"/>
    <w:rsid w:val="00966683"/>
    <w:rsid w:val="00966C5B"/>
    <w:rsid w:val="00966F80"/>
    <w:rsid w:val="009674B2"/>
    <w:rsid w:val="009677A3"/>
    <w:rsid w:val="00967E3D"/>
    <w:rsid w:val="00967F27"/>
    <w:rsid w:val="009700EA"/>
    <w:rsid w:val="00970255"/>
    <w:rsid w:val="0097031E"/>
    <w:rsid w:val="009704E0"/>
    <w:rsid w:val="00970695"/>
    <w:rsid w:val="00970762"/>
    <w:rsid w:val="0097087D"/>
    <w:rsid w:val="009708D8"/>
    <w:rsid w:val="009709E8"/>
    <w:rsid w:val="00970C87"/>
    <w:rsid w:val="00970E02"/>
    <w:rsid w:val="00970E3F"/>
    <w:rsid w:val="00971041"/>
    <w:rsid w:val="009712C6"/>
    <w:rsid w:val="00971329"/>
    <w:rsid w:val="00971600"/>
    <w:rsid w:val="0097167A"/>
    <w:rsid w:val="00971762"/>
    <w:rsid w:val="00971969"/>
    <w:rsid w:val="00971A05"/>
    <w:rsid w:val="00971B7A"/>
    <w:rsid w:val="00971BD1"/>
    <w:rsid w:val="00971E93"/>
    <w:rsid w:val="00971F58"/>
    <w:rsid w:val="00972579"/>
    <w:rsid w:val="0097264C"/>
    <w:rsid w:val="009726C2"/>
    <w:rsid w:val="009728CE"/>
    <w:rsid w:val="0097295A"/>
    <w:rsid w:val="00972AEA"/>
    <w:rsid w:val="00972CE6"/>
    <w:rsid w:val="00972DF2"/>
    <w:rsid w:val="00972E48"/>
    <w:rsid w:val="00972EA0"/>
    <w:rsid w:val="009730FE"/>
    <w:rsid w:val="009733DE"/>
    <w:rsid w:val="009733F2"/>
    <w:rsid w:val="0097369A"/>
    <w:rsid w:val="00973786"/>
    <w:rsid w:val="009738CB"/>
    <w:rsid w:val="009738ED"/>
    <w:rsid w:val="00973B34"/>
    <w:rsid w:val="00973B56"/>
    <w:rsid w:val="00973BFC"/>
    <w:rsid w:val="00973E8E"/>
    <w:rsid w:val="00973F0B"/>
    <w:rsid w:val="009742B5"/>
    <w:rsid w:val="0097440D"/>
    <w:rsid w:val="00974415"/>
    <w:rsid w:val="009746E7"/>
    <w:rsid w:val="00974B4D"/>
    <w:rsid w:val="009750C5"/>
    <w:rsid w:val="00975103"/>
    <w:rsid w:val="009753FB"/>
    <w:rsid w:val="0097576F"/>
    <w:rsid w:val="00975911"/>
    <w:rsid w:val="00975A0C"/>
    <w:rsid w:val="00975A36"/>
    <w:rsid w:val="00975A8A"/>
    <w:rsid w:val="00975C6A"/>
    <w:rsid w:val="00976303"/>
    <w:rsid w:val="009767F3"/>
    <w:rsid w:val="00976831"/>
    <w:rsid w:val="00976A4B"/>
    <w:rsid w:val="00976B40"/>
    <w:rsid w:val="00976CA7"/>
    <w:rsid w:val="00976D33"/>
    <w:rsid w:val="00976DBD"/>
    <w:rsid w:val="00976F21"/>
    <w:rsid w:val="00976F23"/>
    <w:rsid w:val="009771F1"/>
    <w:rsid w:val="009772FB"/>
    <w:rsid w:val="00977303"/>
    <w:rsid w:val="0097731F"/>
    <w:rsid w:val="009776C4"/>
    <w:rsid w:val="00977842"/>
    <w:rsid w:val="009778C4"/>
    <w:rsid w:val="00977AA4"/>
    <w:rsid w:val="00977AC1"/>
    <w:rsid w:val="00977ACC"/>
    <w:rsid w:val="00977E61"/>
    <w:rsid w:val="00980287"/>
    <w:rsid w:val="009802BA"/>
    <w:rsid w:val="009802BC"/>
    <w:rsid w:val="00980580"/>
    <w:rsid w:val="00980922"/>
    <w:rsid w:val="00980A2E"/>
    <w:rsid w:val="00980AA4"/>
    <w:rsid w:val="00980D0E"/>
    <w:rsid w:val="00980D82"/>
    <w:rsid w:val="00980D9C"/>
    <w:rsid w:val="0098116E"/>
    <w:rsid w:val="00981188"/>
    <w:rsid w:val="00981404"/>
    <w:rsid w:val="00981580"/>
    <w:rsid w:val="009815DB"/>
    <w:rsid w:val="00981A4B"/>
    <w:rsid w:val="00981B7C"/>
    <w:rsid w:val="00981B85"/>
    <w:rsid w:val="00981C92"/>
    <w:rsid w:val="00981CFF"/>
    <w:rsid w:val="00981D00"/>
    <w:rsid w:val="00981F54"/>
    <w:rsid w:val="00981FB4"/>
    <w:rsid w:val="00982135"/>
    <w:rsid w:val="009824C3"/>
    <w:rsid w:val="00982593"/>
    <w:rsid w:val="009828C7"/>
    <w:rsid w:val="00982C25"/>
    <w:rsid w:val="00982C96"/>
    <w:rsid w:val="00982D48"/>
    <w:rsid w:val="00982FB9"/>
    <w:rsid w:val="0098307D"/>
    <w:rsid w:val="00983093"/>
    <w:rsid w:val="009831FF"/>
    <w:rsid w:val="0098328B"/>
    <w:rsid w:val="0098359D"/>
    <w:rsid w:val="009836D0"/>
    <w:rsid w:val="00983D18"/>
    <w:rsid w:val="00983DE5"/>
    <w:rsid w:val="00983FF7"/>
    <w:rsid w:val="009840AF"/>
    <w:rsid w:val="009840ED"/>
    <w:rsid w:val="00984198"/>
    <w:rsid w:val="009841DD"/>
    <w:rsid w:val="009841FB"/>
    <w:rsid w:val="009845DA"/>
    <w:rsid w:val="0098492E"/>
    <w:rsid w:val="0098495A"/>
    <w:rsid w:val="00984E08"/>
    <w:rsid w:val="00985023"/>
    <w:rsid w:val="0098519B"/>
    <w:rsid w:val="0098530E"/>
    <w:rsid w:val="00985393"/>
    <w:rsid w:val="00985439"/>
    <w:rsid w:val="009854F1"/>
    <w:rsid w:val="009854FD"/>
    <w:rsid w:val="00985749"/>
    <w:rsid w:val="00985987"/>
    <w:rsid w:val="00985DC3"/>
    <w:rsid w:val="00985F26"/>
    <w:rsid w:val="00985F45"/>
    <w:rsid w:val="00985FF7"/>
    <w:rsid w:val="0098608A"/>
    <w:rsid w:val="009861DB"/>
    <w:rsid w:val="009863B5"/>
    <w:rsid w:val="00986627"/>
    <w:rsid w:val="00986677"/>
    <w:rsid w:val="0098672E"/>
    <w:rsid w:val="009867A2"/>
    <w:rsid w:val="009867E9"/>
    <w:rsid w:val="00986E0F"/>
    <w:rsid w:val="00986F93"/>
    <w:rsid w:val="009870D4"/>
    <w:rsid w:val="00987143"/>
    <w:rsid w:val="0098715B"/>
    <w:rsid w:val="0098719F"/>
    <w:rsid w:val="009871BB"/>
    <w:rsid w:val="009872E8"/>
    <w:rsid w:val="00987329"/>
    <w:rsid w:val="00987636"/>
    <w:rsid w:val="009879BD"/>
    <w:rsid w:val="00987A91"/>
    <w:rsid w:val="00987B29"/>
    <w:rsid w:val="00987C16"/>
    <w:rsid w:val="00987C48"/>
    <w:rsid w:val="00987E41"/>
    <w:rsid w:val="0099014D"/>
    <w:rsid w:val="0099021F"/>
    <w:rsid w:val="00990387"/>
    <w:rsid w:val="0099044D"/>
    <w:rsid w:val="00990484"/>
    <w:rsid w:val="00990599"/>
    <w:rsid w:val="0099099F"/>
    <w:rsid w:val="00990ADE"/>
    <w:rsid w:val="009910C4"/>
    <w:rsid w:val="00991164"/>
    <w:rsid w:val="009918F0"/>
    <w:rsid w:val="00991D8B"/>
    <w:rsid w:val="00991E24"/>
    <w:rsid w:val="0099203D"/>
    <w:rsid w:val="00992092"/>
    <w:rsid w:val="0099214B"/>
    <w:rsid w:val="00992302"/>
    <w:rsid w:val="00992440"/>
    <w:rsid w:val="0099244E"/>
    <w:rsid w:val="009925F5"/>
    <w:rsid w:val="009928E5"/>
    <w:rsid w:val="009928FB"/>
    <w:rsid w:val="00992AAF"/>
    <w:rsid w:val="00992B6E"/>
    <w:rsid w:val="00992B8F"/>
    <w:rsid w:val="00992BD6"/>
    <w:rsid w:val="00992C08"/>
    <w:rsid w:val="00992E2A"/>
    <w:rsid w:val="00992EAE"/>
    <w:rsid w:val="00993099"/>
    <w:rsid w:val="00993138"/>
    <w:rsid w:val="009931CD"/>
    <w:rsid w:val="0099351E"/>
    <w:rsid w:val="009936AD"/>
    <w:rsid w:val="00993893"/>
    <w:rsid w:val="009938A4"/>
    <w:rsid w:val="00993A26"/>
    <w:rsid w:val="00993CFB"/>
    <w:rsid w:val="00993D75"/>
    <w:rsid w:val="00994151"/>
    <w:rsid w:val="009944CD"/>
    <w:rsid w:val="00994684"/>
    <w:rsid w:val="00994727"/>
    <w:rsid w:val="00994989"/>
    <w:rsid w:val="00994BB4"/>
    <w:rsid w:val="00994BC5"/>
    <w:rsid w:val="00994DCF"/>
    <w:rsid w:val="00995244"/>
    <w:rsid w:val="0099524F"/>
    <w:rsid w:val="009952CC"/>
    <w:rsid w:val="0099569D"/>
    <w:rsid w:val="00995711"/>
    <w:rsid w:val="00995A5A"/>
    <w:rsid w:val="00995BFE"/>
    <w:rsid w:val="00995E70"/>
    <w:rsid w:val="00995EB6"/>
    <w:rsid w:val="00995F3E"/>
    <w:rsid w:val="009964BA"/>
    <w:rsid w:val="00996698"/>
    <w:rsid w:val="0099689F"/>
    <w:rsid w:val="00996927"/>
    <w:rsid w:val="00996A86"/>
    <w:rsid w:val="00997179"/>
    <w:rsid w:val="00997428"/>
    <w:rsid w:val="0099744C"/>
    <w:rsid w:val="009974D1"/>
    <w:rsid w:val="00997615"/>
    <w:rsid w:val="00997698"/>
    <w:rsid w:val="009978A5"/>
    <w:rsid w:val="00997929"/>
    <w:rsid w:val="00997A3F"/>
    <w:rsid w:val="00997AA9"/>
    <w:rsid w:val="00997BC0"/>
    <w:rsid w:val="00997F68"/>
    <w:rsid w:val="009A008D"/>
    <w:rsid w:val="009A043E"/>
    <w:rsid w:val="009A065A"/>
    <w:rsid w:val="009A133D"/>
    <w:rsid w:val="009A1B64"/>
    <w:rsid w:val="009A1B93"/>
    <w:rsid w:val="009A1C79"/>
    <w:rsid w:val="009A1CAE"/>
    <w:rsid w:val="009A1EAE"/>
    <w:rsid w:val="009A1ED1"/>
    <w:rsid w:val="009A2156"/>
    <w:rsid w:val="009A258E"/>
    <w:rsid w:val="009A25CC"/>
    <w:rsid w:val="009A2A99"/>
    <w:rsid w:val="009A2BED"/>
    <w:rsid w:val="009A2EE5"/>
    <w:rsid w:val="009A32F7"/>
    <w:rsid w:val="009A34C7"/>
    <w:rsid w:val="009A3536"/>
    <w:rsid w:val="009A3718"/>
    <w:rsid w:val="009A38BF"/>
    <w:rsid w:val="009A3A9F"/>
    <w:rsid w:val="009A3B71"/>
    <w:rsid w:val="009A3CF9"/>
    <w:rsid w:val="009A3FC1"/>
    <w:rsid w:val="009A40A8"/>
    <w:rsid w:val="009A411F"/>
    <w:rsid w:val="009A4303"/>
    <w:rsid w:val="009A4565"/>
    <w:rsid w:val="009A466C"/>
    <w:rsid w:val="009A47F4"/>
    <w:rsid w:val="009A4BFD"/>
    <w:rsid w:val="009A4F19"/>
    <w:rsid w:val="009A535B"/>
    <w:rsid w:val="009A535F"/>
    <w:rsid w:val="009A54C9"/>
    <w:rsid w:val="009A567F"/>
    <w:rsid w:val="009A5BAD"/>
    <w:rsid w:val="009A5C87"/>
    <w:rsid w:val="009A5D66"/>
    <w:rsid w:val="009A616C"/>
    <w:rsid w:val="009A652A"/>
    <w:rsid w:val="009A65D7"/>
    <w:rsid w:val="009A66DC"/>
    <w:rsid w:val="009A6701"/>
    <w:rsid w:val="009A6719"/>
    <w:rsid w:val="009A67ED"/>
    <w:rsid w:val="009A6974"/>
    <w:rsid w:val="009A6AF5"/>
    <w:rsid w:val="009A6CDF"/>
    <w:rsid w:val="009A6EC1"/>
    <w:rsid w:val="009A7071"/>
    <w:rsid w:val="009A7668"/>
    <w:rsid w:val="009A797D"/>
    <w:rsid w:val="009A7981"/>
    <w:rsid w:val="009A7A3C"/>
    <w:rsid w:val="009A7C1D"/>
    <w:rsid w:val="009A7FD7"/>
    <w:rsid w:val="009B0340"/>
    <w:rsid w:val="009B0588"/>
    <w:rsid w:val="009B0640"/>
    <w:rsid w:val="009B0D33"/>
    <w:rsid w:val="009B0E9E"/>
    <w:rsid w:val="009B0EA5"/>
    <w:rsid w:val="009B0F24"/>
    <w:rsid w:val="009B0FB3"/>
    <w:rsid w:val="009B13B0"/>
    <w:rsid w:val="009B1564"/>
    <w:rsid w:val="009B15B6"/>
    <w:rsid w:val="009B1726"/>
    <w:rsid w:val="009B176A"/>
    <w:rsid w:val="009B1A93"/>
    <w:rsid w:val="009B1B2B"/>
    <w:rsid w:val="009B1B7E"/>
    <w:rsid w:val="009B1D3D"/>
    <w:rsid w:val="009B1E44"/>
    <w:rsid w:val="009B1E79"/>
    <w:rsid w:val="009B1EC0"/>
    <w:rsid w:val="009B2372"/>
    <w:rsid w:val="009B252F"/>
    <w:rsid w:val="009B26E7"/>
    <w:rsid w:val="009B272A"/>
    <w:rsid w:val="009B2760"/>
    <w:rsid w:val="009B2775"/>
    <w:rsid w:val="009B287E"/>
    <w:rsid w:val="009B28AE"/>
    <w:rsid w:val="009B28F2"/>
    <w:rsid w:val="009B2CB0"/>
    <w:rsid w:val="009B2E4F"/>
    <w:rsid w:val="009B329D"/>
    <w:rsid w:val="009B336D"/>
    <w:rsid w:val="009B3394"/>
    <w:rsid w:val="009B3888"/>
    <w:rsid w:val="009B39DF"/>
    <w:rsid w:val="009B3B72"/>
    <w:rsid w:val="009B3C55"/>
    <w:rsid w:val="009B3C67"/>
    <w:rsid w:val="009B3C89"/>
    <w:rsid w:val="009B3E86"/>
    <w:rsid w:val="009B3F85"/>
    <w:rsid w:val="009B4007"/>
    <w:rsid w:val="009B422C"/>
    <w:rsid w:val="009B43C0"/>
    <w:rsid w:val="009B4461"/>
    <w:rsid w:val="009B4897"/>
    <w:rsid w:val="009B490F"/>
    <w:rsid w:val="009B4A4B"/>
    <w:rsid w:val="009B52CB"/>
    <w:rsid w:val="009B5568"/>
    <w:rsid w:val="009B55A2"/>
    <w:rsid w:val="009B55AC"/>
    <w:rsid w:val="009B5623"/>
    <w:rsid w:val="009B570F"/>
    <w:rsid w:val="009B572E"/>
    <w:rsid w:val="009B5748"/>
    <w:rsid w:val="009B578D"/>
    <w:rsid w:val="009B59F0"/>
    <w:rsid w:val="009B5D8B"/>
    <w:rsid w:val="009B5DBE"/>
    <w:rsid w:val="009B5EE7"/>
    <w:rsid w:val="009B5FAF"/>
    <w:rsid w:val="009B60DB"/>
    <w:rsid w:val="009B6270"/>
    <w:rsid w:val="009B62A6"/>
    <w:rsid w:val="009B62AC"/>
    <w:rsid w:val="009B64E3"/>
    <w:rsid w:val="009B668D"/>
    <w:rsid w:val="009B6A8E"/>
    <w:rsid w:val="009B6ADC"/>
    <w:rsid w:val="009B6AE9"/>
    <w:rsid w:val="009B6BD6"/>
    <w:rsid w:val="009B6F59"/>
    <w:rsid w:val="009B72A8"/>
    <w:rsid w:val="009B73A9"/>
    <w:rsid w:val="009B765D"/>
    <w:rsid w:val="009B7892"/>
    <w:rsid w:val="009B79AA"/>
    <w:rsid w:val="009B7AB7"/>
    <w:rsid w:val="009B7EDC"/>
    <w:rsid w:val="009C0064"/>
    <w:rsid w:val="009C00DE"/>
    <w:rsid w:val="009C0180"/>
    <w:rsid w:val="009C042F"/>
    <w:rsid w:val="009C0503"/>
    <w:rsid w:val="009C0625"/>
    <w:rsid w:val="009C072C"/>
    <w:rsid w:val="009C07B6"/>
    <w:rsid w:val="009C0985"/>
    <w:rsid w:val="009C098E"/>
    <w:rsid w:val="009C0CE8"/>
    <w:rsid w:val="009C0D92"/>
    <w:rsid w:val="009C1171"/>
    <w:rsid w:val="009C124A"/>
    <w:rsid w:val="009C14A5"/>
    <w:rsid w:val="009C1548"/>
    <w:rsid w:val="009C1655"/>
    <w:rsid w:val="009C1A8F"/>
    <w:rsid w:val="009C1B4A"/>
    <w:rsid w:val="009C1BE7"/>
    <w:rsid w:val="009C1C55"/>
    <w:rsid w:val="009C1C96"/>
    <w:rsid w:val="009C1D61"/>
    <w:rsid w:val="009C1EF9"/>
    <w:rsid w:val="009C1F12"/>
    <w:rsid w:val="009C1F9F"/>
    <w:rsid w:val="009C1FF7"/>
    <w:rsid w:val="009C20FB"/>
    <w:rsid w:val="009C20FD"/>
    <w:rsid w:val="009C22A9"/>
    <w:rsid w:val="009C25EC"/>
    <w:rsid w:val="009C27CD"/>
    <w:rsid w:val="009C28B6"/>
    <w:rsid w:val="009C2952"/>
    <w:rsid w:val="009C2A45"/>
    <w:rsid w:val="009C2B34"/>
    <w:rsid w:val="009C2B40"/>
    <w:rsid w:val="009C3302"/>
    <w:rsid w:val="009C37ED"/>
    <w:rsid w:val="009C3A15"/>
    <w:rsid w:val="009C3C71"/>
    <w:rsid w:val="009C3E32"/>
    <w:rsid w:val="009C3EBD"/>
    <w:rsid w:val="009C400E"/>
    <w:rsid w:val="009C4074"/>
    <w:rsid w:val="009C417B"/>
    <w:rsid w:val="009C49C5"/>
    <w:rsid w:val="009C4A63"/>
    <w:rsid w:val="009C4AE1"/>
    <w:rsid w:val="009C4AED"/>
    <w:rsid w:val="009C4EFC"/>
    <w:rsid w:val="009C50CB"/>
    <w:rsid w:val="009C512F"/>
    <w:rsid w:val="009C5154"/>
    <w:rsid w:val="009C5247"/>
    <w:rsid w:val="009C53A7"/>
    <w:rsid w:val="009C57D7"/>
    <w:rsid w:val="009C5899"/>
    <w:rsid w:val="009C5A99"/>
    <w:rsid w:val="009C5BDB"/>
    <w:rsid w:val="009C5F36"/>
    <w:rsid w:val="009C682C"/>
    <w:rsid w:val="009C6890"/>
    <w:rsid w:val="009C68F4"/>
    <w:rsid w:val="009C6B85"/>
    <w:rsid w:val="009C6B92"/>
    <w:rsid w:val="009C6D88"/>
    <w:rsid w:val="009C6ED0"/>
    <w:rsid w:val="009C6F93"/>
    <w:rsid w:val="009C7002"/>
    <w:rsid w:val="009C7221"/>
    <w:rsid w:val="009C7374"/>
    <w:rsid w:val="009C75EF"/>
    <w:rsid w:val="009C7834"/>
    <w:rsid w:val="009C786D"/>
    <w:rsid w:val="009C78CA"/>
    <w:rsid w:val="009C7972"/>
    <w:rsid w:val="009C7A8A"/>
    <w:rsid w:val="009C7A93"/>
    <w:rsid w:val="009C7CA8"/>
    <w:rsid w:val="009C7E06"/>
    <w:rsid w:val="009C7F6D"/>
    <w:rsid w:val="009C7FD6"/>
    <w:rsid w:val="009D0003"/>
    <w:rsid w:val="009D00F0"/>
    <w:rsid w:val="009D0171"/>
    <w:rsid w:val="009D0477"/>
    <w:rsid w:val="009D06D9"/>
    <w:rsid w:val="009D098F"/>
    <w:rsid w:val="009D0A43"/>
    <w:rsid w:val="009D0AED"/>
    <w:rsid w:val="009D0F98"/>
    <w:rsid w:val="009D102B"/>
    <w:rsid w:val="009D1217"/>
    <w:rsid w:val="009D1243"/>
    <w:rsid w:val="009D12EA"/>
    <w:rsid w:val="009D1379"/>
    <w:rsid w:val="009D13CC"/>
    <w:rsid w:val="009D1661"/>
    <w:rsid w:val="009D16FC"/>
    <w:rsid w:val="009D174E"/>
    <w:rsid w:val="009D1750"/>
    <w:rsid w:val="009D1878"/>
    <w:rsid w:val="009D19C1"/>
    <w:rsid w:val="009D19C6"/>
    <w:rsid w:val="009D1B91"/>
    <w:rsid w:val="009D2027"/>
    <w:rsid w:val="009D204E"/>
    <w:rsid w:val="009D21EE"/>
    <w:rsid w:val="009D2318"/>
    <w:rsid w:val="009D239E"/>
    <w:rsid w:val="009D253E"/>
    <w:rsid w:val="009D279A"/>
    <w:rsid w:val="009D27C0"/>
    <w:rsid w:val="009D28C3"/>
    <w:rsid w:val="009D29BC"/>
    <w:rsid w:val="009D2B4C"/>
    <w:rsid w:val="009D2BDA"/>
    <w:rsid w:val="009D2E13"/>
    <w:rsid w:val="009D2F45"/>
    <w:rsid w:val="009D302B"/>
    <w:rsid w:val="009D30EB"/>
    <w:rsid w:val="009D31A2"/>
    <w:rsid w:val="009D31DB"/>
    <w:rsid w:val="009D33F5"/>
    <w:rsid w:val="009D3785"/>
    <w:rsid w:val="009D39F3"/>
    <w:rsid w:val="009D3A4B"/>
    <w:rsid w:val="009D3B9D"/>
    <w:rsid w:val="009D40C3"/>
    <w:rsid w:val="009D436A"/>
    <w:rsid w:val="009D4385"/>
    <w:rsid w:val="009D442C"/>
    <w:rsid w:val="009D453A"/>
    <w:rsid w:val="009D48B0"/>
    <w:rsid w:val="009D4B4F"/>
    <w:rsid w:val="009D4E8B"/>
    <w:rsid w:val="009D4EB5"/>
    <w:rsid w:val="009D4EF2"/>
    <w:rsid w:val="009D4FA0"/>
    <w:rsid w:val="009D54D9"/>
    <w:rsid w:val="009D5709"/>
    <w:rsid w:val="009D58C8"/>
    <w:rsid w:val="009D5A6E"/>
    <w:rsid w:val="009D5C94"/>
    <w:rsid w:val="009D5CEA"/>
    <w:rsid w:val="009D5FC3"/>
    <w:rsid w:val="009D613D"/>
    <w:rsid w:val="009D6418"/>
    <w:rsid w:val="009D6839"/>
    <w:rsid w:val="009D69F1"/>
    <w:rsid w:val="009D6C57"/>
    <w:rsid w:val="009D6D33"/>
    <w:rsid w:val="009D6D8C"/>
    <w:rsid w:val="009D6F39"/>
    <w:rsid w:val="009D70B1"/>
    <w:rsid w:val="009D72FA"/>
    <w:rsid w:val="009D7380"/>
    <w:rsid w:val="009D73D0"/>
    <w:rsid w:val="009D7579"/>
    <w:rsid w:val="009D7818"/>
    <w:rsid w:val="009D7CC3"/>
    <w:rsid w:val="009E022D"/>
    <w:rsid w:val="009E036B"/>
    <w:rsid w:val="009E04F4"/>
    <w:rsid w:val="009E0732"/>
    <w:rsid w:val="009E07D7"/>
    <w:rsid w:val="009E08A7"/>
    <w:rsid w:val="009E0B2B"/>
    <w:rsid w:val="009E0C8A"/>
    <w:rsid w:val="009E0CBA"/>
    <w:rsid w:val="009E0DCE"/>
    <w:rsid w:val="009E0FA0"/>
    <w:rsid w:val="009E118C"/>
    <w:rsid w:val="009E12D7"/>
    <w:rsid w:val="009E15A9"/>
    <w:rsid w:val="009E16C6"/>
    <w:rsid w:val="009E196D"/>
    <w:rsid w:val="009E19EF"/>
    <w:rsid w:val="009E1A8D"/>
    <w:rsid w:val="009E1B1C"/>
    <w:rsid w:val="009E1CF9"/>
    <w:rsid w:val="009E1DED"/>
    <w:rsid w:val="009E1EE7"/>
    <w:rsid w:val="009E20FA"/>
    <w:rsid w:val="009E23C2"/>
    <w:rsid w:val="009E2666"/>
    <w:rsid w:val="009E2745"/>
    <w:rsid w:val="009E291E"/>
    <w:rsid w:val="009E2A82"/>
    <w:rsid w:val="009E2B7D"/>
    <w:rsid w:val="009E2FAA"/>
    <w:rsid w:val="009E32B5"/>
    <w:rsid w:val="009E3581"/>
    <w:rsid w:val="009E35D6"/>
    <w:rsid w:val="009E3753"/>
    <w:rsid w:val="009E383A"/>
    <w:rsid w:val="009E38C2"/>
    <w:rsid w:val="009E3938"/>
    <w:rsid w:val="009E399D"/>
    <w:rsid w:val="009E3AF9"/>
    <w:rsid w:val="009E41B9"/>
    <w:rsid w:val="009E421F"/>
    <w:rsid w:val="009E4422"/>
    <w:rsid w:val="009E44A2"/>
    <w:rsid w:val="009E4CE0"/>
    <w:rsid w:val="009E4D60"/>
    <w:rsid w:val="009E4FB5"/>
    <w:rsid w:val="009E5278"/>
    <w:rsid w:val="009E538A"/>
    <w:rsid w:val="009E5549"/>
    <w:rsid w:val="009E556B"/>
    <w:rsid w:val="009E585D"/>
    <w:rsid w:val="009E58C9"/>
    <w:rsid w:val="009E5972"/>
    <w:rsid w:val="009E59D1"/>
    <w:rsid w:val="009E5B65"/>
    <w:rsid w:val="009E5B71"/>
    <w:rsid w:val="009E5BC9"/>
    <w:rsid w:val="009E5C9C"/>
    <w:rsid w:val="009E60E5"/>
    <w:rsid w:val="009E6517"/>
    <w:rsid w:val="009E66DC"/>
    <w:rsid w:val="009E677A"/>
    <w:rsid w:val="009E68B1"/>
    <w:rsid w:val="009E6D68"/>
    <w:rsid w:val="009E73CD"/>
    <w:rsid w:val="009E765C"/>
    <w:rsid w:val="009E7A0F"/>
    <w:rsid w:val="009E7A13"/>
    <w:rsid w:val="009F00A2"/>
    <w:rsid w:val="009F02C6"/>
    <w:rsid w:val="009F04D2"/>
    <w:rsid w:val="009F065B"/>
    <w:rsid w:val="009F06A1"/>
    <w:rsid w:val="009F0720"/>
    <w:rsid w:val="009F078A"/>
    <w:rsid w:val="009F07DB"/>
    <w:rsid w:val="009F086A"/>
    <w:rsid w:val="009F0BFD"/>
    <w:rsid w:val="009F0EDA"/>
    <w:rsid w:val="009F1083"/>
    <w:rsid w:val="009F108D"/>
    <w:rsid w:val="009F12A4"/>
    <w:rsid w:val="009F1321"/>
    <w:rsid w:val="009F14D1"/>
    <w:rsid w:val="009F155E"/>
    <w:rsid w:val="009F15A6"/>
    <w:rsid w:val="009F170B"/>
    <w:rsid w:val="009F1831"/>
    <w:rsid w:val="009F1948"/>
    <w:rsid w:val="009F1B4A"/>
    <w:rsid w:val="009F1B7C"/>
    <w:rsid w:val="009F1C46"/>
    <w:rsid w:val="009F1F58"/>
    <w:rsid w:val="009F2760"/>
    <w:rsid w:val="009F28DF"/>
    <w:rsid w:val="009F2A4C"/>
    <w:rsid w:val="009F2A59"/>
    <w:rsid w:val="009F2FFE"/>
    <w:rsid w:val="009F3487"/>
    <w:rsid w:val="009F34DD"/>
    <w:rsid w:val="009F34E0"/>
    <w:rsid w:val="009F3518"/>
    <w:rsid w:val="009F3698"/>
    <w:rsid w:val="009F39B6"/>
    <w:rsid w:val="009F3A87"/>
    <w:rsid w:val="009F3C2A"/>
    <w:rsid w:val="009F3E70"/>
    <w:rsid w:val="009F3FD3"/>
    <w:rsid w:val="009F4341"/>
    <w:rsid w:val="009F471B"/>
    <w:rsid w:val="009F4A08"/>
    <w:rsid w:val="009F4D5C"/>
    <w:rsid w:val="009F5061"/>
    <w:rsid w:val="009F51B1"/>
    <w:rsid w:val="009F533B"/>
    <w:rsid w:val="009F537C"/>
    <w:rsid w:val="009F539B"/>
    <w:rsid w:val="009F5432"/>
    <w:rsid w:val="009F55F8"/>
    <w:rsid w:val="009F5625"/>
    <w:rsid w:val="009F5940"/>
    <w:rsid w:val="009F5B8D"/>
    <w:rsid w:val="009F5BC8"/>
    <w:rsid w:val="009F5C93"/>
    <w:rsid w:val="009F5DD0"/>
    <w:rsid w:val="009F5E13"/>
    <w:rsid w:val="009F5EA5"/>
    <w:rsid w:val="009F6134"/>
    <w:rsid w:val="009F615A"/>
    <w:rsid w:val="009F6309"/>
    <w:rsid w:val="009F63B3"/>
    <w:rsid w:val="009F6674"/>
    <w:rsid w:val="009F6681"/>
    <w:rsid w:val="009F6872"/>
    <w:rsid w:val="009F690C"/>
    <w:rsid w:val="009F6944"/>
    <w:rsid w:val="009F6CC4"/>
    <w:rsid w:val="009F716B"/>
    <w:rsid w:val="009F7196"/>
    <w:rsid w:val="009F7336"/>
    <w:rsid w:val="009F7524"/>
    <w:rsid w:val="009F76B3"/>
    <w:rsid w:val="009F77B2"/>
    <w:rsid w:val="009F79E1"/>
    <w:rsid w:val="009F7CC4"/>
    <w:rsid w:val="009F7DEC"/>
    <w:rsid w:val="009F7F32"/>
    <w:rsid w:val="00A000A3"/>
    <w:rsid w:val="00A00288"/>
    <w:rsid w:val="00A00395"/>
    <w:rsid w:val="00A004CE"/>
    <w:rsid w:val="00A00560"/>
    <w:rsid w:val="00A00599"/>
    <w:rsid w:val="00A0095C"/>
    <w:rsid w:val="00A00A04"/>
    <w:rsid w:val="00A00CF2"/>
    <w:rsid w:val="00A00D97"/>
    <w:rsid w:val="00A00E4E"/>
    <w:rsid w:val="00A01092"/>
    <w:rsid w:val="00A01282"/>
    <w:rsid w:val="00A012D8"/>
    <w:rsid w:val="00A013E8"/>
    <w:rsid w:val="00A01591"/>
    <w:rsid w:val="00A01766"/>
    <w:rsid w:val="00A01A37"/>
    <w:rsid w:val="00A01C5D"/>
    <w:rsid w:val="00A01C7F"/>
    <w:rsid w:val="00A01D70"/>
    <w:rsid w:val="00A01DA5"/>
    <w:rsid w:val="00A022F2"/>
    <w:rsid w:val="00A02355"/>
    <w:rsid w:val="00A02435"/>
    <w:rsid w:val="00A0259D"/>
    <w:rsid w:val="00A02647"/>
    <w:rsid w:val="00A02739"/>
    <w:rsid w:val="00A027D5"/>
    <w:rsid w:val="00A02860"/>
    <w:rsid w:val="00A02896"/>
    <w:rsid w:val="00A028D8"/>
    <w:rsid w:val="00A02B74"/>
    <w:rsid w:val="00A02F84"/>
    <w:rsid w:val="00A0308E"/>
    <w:rsid w:val="00A0311C"/>
    <w:rsid w:val="00A032E7"/>
    <w:rsid w:val="00A032FE"/>
    <w:rsid w:val="00A034E9"/>
    <w:rsid w:val="00A035C0"/>
    <w:rsid w:val="00A037F1"/>
    <w:rsid w:val="00A0382E"/>
    <w:rsid w:val="00A038D3"/>
    <w:rsid w:val="00A03936"/>
    <w:rsid w:val="00A039ED"/>
    <w:rsid w:val="00A03A76"/>
    <w:rsid w:val="00A03B9E"/>
    <w:rsid w:val="00A03C39"/>
    <w:rsid w:val="00A03EB6"/>
    <w:rsid w:val="00A03EFD"/>
    <w:rsid w:val="00A03F46"/>
    <w:rsid w:val="00A03F99"/>
    <w:rsid w:val="00A03FDC"/>
    <w:rsid w:val="00A04110"/>
    <w:rsid w:val="00A0419B"/>
    <w:rsid w:val="00A043E7"/>
    <w:rsid w:val="00A043EE"/>
    <w:rsid w:val="00A048B7"/>
    <w:rsid w:val="00A04A82"/>
    <w:rsid w:val="00A04BF7"/>
    <w:rsid w:val="00A04C8F"/>
    <w:rsid w:val="00A04CF3"/>
    <w:rsid w:val="00A04D08"/>
    <w:rsid w:val="00A04DB4"/>
    <w:rsid w:val="00A04EB4"/>
    <w:rsid w:val="00A050A8"/>
    <w:rsid w:val="00A05430"/>
    <w:rsid w:val="00A05CCC"/>
    <w:rsid w:val="00A061BF"/>
    <w:rsid w:val="00A06267"/>
    <w:rsid w:val="00A064BC"/>
    <w:rsid w:val="00A0658A"/>
    <w:rsid w:val="00A065B0"/>
    <w:rsid w:val="00A065EA"/>
    <w:rsid w:val="00A069FA"/>
    <w:rsid w:val="00A06C1B"/>
    <w:rsid w:val="00A06F9F"/>
    <w:rsid w:val="00A06FAD"/>
    <w:rsid w:val="00A070EF"/>
    <w:rsid w:val="00A07175"/>
    <w:rsid w:val="00A07225"/>
    <w:rsid w:val="00A07517"/>
    <w:rsid w:val="00A07633"/>
    <w:rsid w:val="00A076C1"/>
    <w:rsid w:val="00A0795E"/>
    <w:rsid w:val="00A079B6"/>
    <w:rsid w:val="00A07E6E"/>
    <w:rsid w:val="00A100CF"/>
    <w:rsid w:val="00A106D3"/>
    <w:rsid w:val="00A10969"/>
    <w:rsid w:val="00A10A06"/>
    <w:rsid w:val="00A10AF3"/>
    <w:rsid w:val="00A10BEB"/>
    <w:rsid w:val="00A11182"/>
    <w:rsid w:val="00A11409"/>
    <w:rsid w:val="00A11DBF"/>
    <w:rsid w:val="00A11E48"/>
    <w:rsid w:val="00A11F82"/>
    <w:rsid w:val="00A1203A"/>
    <w:rsid w:val="00A120D2"/>
    <w:rsid w:val="00A1226C"/>
    <w:rsid w:val="00A122DC"/>
    <w:rsid w:val="00A1248F"/>
    <w:rsid w:val="00A12635"/>
    <w:rsid w:val="00A1269E"/>
    <w:rsid w:val="00A128D5"/>
    <w:rsid w:val="00A12926"/>
    <w:rsid w:val="00A12C2D"/>
    <w:rsid w:val="00A12CBF"/>
    <w:rsid w:val="00A12D81"/>
    <w:rsid w:val="00A12EE1"/>
    <w:rsid w:val="00A133CF"/>
    <w:rsid w:val="00A136F3"/>
    <w:rsid w:val="00A136F8"/>
    <w:rsid w:val="00A137DB"/>
    <w:rsid w:val="00A13A17"/>
    <w:rsid w:val="00A13C0F"/>
    <w:rsid w:val="00A13E20"/>
    <w:rsid w:val="00A13EEE"/>
    <w:rsid w:val="00A14196"/>
    <w:rsid w:val="00A14268"/>
    <w:rsid w:val="00A14312"/>
    <w:rsid w:val="00A143DD"/>
    <w:rsid w:val="00A144E6"/>
    <w:rsid w:val="00A145D0"/>
    <w:rsid w:val="00A1467A"/>
    <w:rsid w:val="00A1497E"/>
    <w:rsid w:val="00A149D9"/>
    <w:rsid w:val="00A14ACD"/>
    <w:rsid w:val="00A14B2C"/>
    <w:rsid w:val="00A14B8F"/>
    <w:rsid w:val="00A15202"/>
    <w:rsid w:val="00A15659"/>
    <w:rsid w:val="00A15A9E"/>
    <w:rsid w:val="00A15C73"/>
    <w:rsid w:val="00A15DCA"/>
    <w:rsid w:val="00A15F4D"/>
    <w:rsid w:val="00A15F69"/>
    <w:rsid w:val="00A160B1"/>
    <w:rsid w:val="00A162E1"/>
    <w:rsid w:val="00A16405"/>
    <w:rsid w:val="00A164A0"/>
    <w:rsid w:val="00A16681"/>
    <w:rsid w:val="00A16E29"/>
    <w:rsid w:val="00A1709E"/>
    <w:rsid w:val="00A17102"/>
    <w:rsid w:val="00A17159"/>
    <w:rsid w:val="00A172C5"/>
    <w:rsid w:val="00A17394"/>
    <w:rsid w:val="00A17684"/>
    <w:rsid w:val="00A177B3"/>
    <w:rsid w:val="00A17837"/>
    <w:rsid w:val="00A178DE"/>
    <w:rsid w:val="00A17953"/>
    <w:rsid w:val="00A17F1C"/>
    <w:rsid w:val="00A200B6"/>
    <w:rsid w:val="00A20133"/>
    <w:rsid w:val="00A2015F"/>
    <w:rsid w:val="00A20335"/>
    <w:rsid w:val="00A206A4"/>
    <w:rsid w:val="00A20939"/>
    <w:rsid w:val="00A20CCC"/>
    <w:rsid w:val="00A20D8B"/>
    <w:rsid w:val="00A211B9"/>
    <w:rsid w:val="00A21434"/>
    <w:rsid w:val="00A215C5"/>
    <w:rsid w:val="00A21C6D"/>
    <w:rsid w:val="00A21D33"/>
    <w:rsid w:val="00A21DFC"/>
    <w:rsid w:val="00A21EBD"/>
    <w:rsid w:val="00A225FA"/>
    <w:rsid w:val="00A2271B"/>
    <w:rsid w:val="00A229BE"/>
    <w:rsid w:val="00A22D5E"/>
    <w:rsid w:val="00A22EFB"/>
    <w:rsid w:val="00A2300E"/>
    <w:rsid w:val="00A231D4"/>
    <w:rsid w:val="00A231F3"/>
    <w:rsid w:val="00A233AF"/>
    <w:rsid w:val="00A239DF"/>
    <w:rsid w:val="00A23A01"/>
    <w:rsid w:val="00A23A1C"/>
    <w:rsid w:val="00A23FFC"/>
    <w:rsid w:val="00A241FB"/>
    <w:rsid w:val="00A24883"/>
    <w:rsid w:val="00A24934"/>
    <w:rsid w:val="00A24A0B"/>
    <w:rsid w:val="00A24D1D"/>
    <w:rsid w:val="00A24F2C"/>
    <w:rsid w:val="00A24F79"/>
    <w:rsid w:val="00A25020"/>
    <w:rsid w:val="00A250AB"/>
    <w:rsid w:val="00A25A24"/>
    <w:rsid w:val="00A25D31"/>
    <w:rsid w:val="00A25D4F"/>
    <w:rsid w:val="00A25D79"/>
    <w:rsid w:val="00A25FF5"/>
    <w:rsid w:val="00A2614D"/>
    <w:rsid w:val="00A263A8"/>
    <w:rsid w:val="00A26D6C"/>
    <w:rsid w:val="00A26F54"/>
    <w:rsid w:val="00A270E0"/>
    <w:rsid w:val="00A2746F"/>
    <w:rsid w:val="00A27602"/>
    <w:rsid w:val="00A27704"/>
    <w:rsid w:val="00A2774B"/>
    <w:rsid w:val="00A277B1"/>
    <w:rsid w:val="00A27866"/>
    <w:rsid w:val="00A279F2"/>
    <w:rsid w:val="00A27A11"/>
    <w:rsid w:val="00A27BF1"/>
    <w:rsid w:val="00A27BFA"/>
    <w:rsid w:val="00A27CA3"/>
    <w:rsid w:val="00A27D1E"/>
    <w:rsid w:val="00A27D6E"/>
    <w:rsid w:val="00A27F3B"/>
    <w:rsid w:val="00A27F85"/>
    <w:rsid w:val="00A300DE"/>
    <w:rsid w:val="00A301C1"/>
    <w:rsid w:val="00A3037A"/>
    <w:rsid w:val="00A303A7"/>
    <w:rsid w:val="00A303EF"/>
    <w:rsid w:val="00A3083E"/>
    <w:rsid w:val="00A30A2C"/>
    <w:rsid w:val="00A30FDD"/>
    <w:rsid w:val="00A310E1"/>
    <w:rsid w:val="00A311E5"/>
    <w:rsid w:val="00A3136D"/>
    <w:rsid w:val="00A31382"/>
    <w:rsid w:val="00A317DC"/>
    <w:rsid w:val="00A319F1"/>
    <w:rsid w:val="00A31C01"/>
    <w:rsid w:val="00A322D7"/>
    <w:rsid w:val="00A32361"/>
    <w:rsid w:val="00A32549"/>
    <w:rsid w:val="00A325F2"/>
    <w:rsid w:val="00A32859"/>
    <w:rsid w:val="00A32C96"/>
    <w:rsid w:val="00A32D87"/>
    <w:rsid w:val="00A32DE3"/>
    <w:rsid w:val="00A32F40"/>
    <w:rsid w:val="00A33031"/>
    <w:rsid w:val="00A33127"/>
    <w:rsid w:val="00A33480"/>
    <w:rsid w:val="00A337EA"/>
    <w:rsid w:val="00A33A9F"/>
    <w:rsid w:val="00A33AC8"/>
    <w:rsid w:val="00A33B65"/>
    <w:rsid w:val="00A33BA5"/>
    <w:rsid w:val="00A33D66"/>
    <w:rsid w:val="00A33D80"/>
    <w:rsid w:val="00A33E33"/>
    <w:rsid w:val="00A33F10"/>
    <w:rsid w:val="00A3426E"/>
    <w:rsid w:val="00A343B6"/>
    <w:rsid w:val="00A344B4"/>
    <w:rsid w:val="00A34603"/>
    <w:rsid w:val="00A3508A"/>
    <w:rsid w:val="00A3511D"/>
    <w:rsid w:val="00A35290"/>
    <w:rsid w:val="00A35D44"/>
    <w:rsid w:val="00A35F54"/>
    <w:rsid w:val="00A360D0"/>
    <w:rsid w:val="00A36111"/>
    <w:rsid w:val="00A3613B"/>
    <w:rsid w:val="00A362D8"/>
    <w:rsid w:val="00A365C8"/>
    <w:rsid w:val="00A365FC"/>
    <w:rsid w:val="00A3661A"/>
    <w:rsid w:val="00A367EC"/>
    <w:rsid w:val="00A36860"/>
    <w:rsid w:val="00A3691B"/>
    <w:rsid w:val="00A36A33"/>
    <w:rsid w:val="00A36BCC"/>
    <w:rsid w:val="00A36D76"/>
    <w:rsid w:val="00A36F56"/>
    <w:rsid w:val="00A370A5"/>
    <w:rsid w:val="00A371B8"/>
    <w:rsid w:val="00A372DD"/>
    <w:rsid w:val="00A37660"/>
    <w:rsid w:val="00A37709"/>
    <w:rsid w:val="00A3779E"/>
    <w:rsid w:val="00A37971"/>
    <w:rsid w:val="00A37C56"/>
    <w:rsid w:val="00A37D72"/>
    <w:rsid w:val="00A37DFF"/>
    <w:rsid w:val="00A37EA2"/>
    <w:rsid w:val="00A37F21"/>
    <w:rsid w:val="00A40241"/>
    <w:rsid w:val="00A40286"/>
    <w:rsid w:val="00A4028C"/>
    <w:rsid w:val="00A4060D"/>
    <w:rsid w:val="00A409BD"/>
    <w:rsid w:val="00A40CAB"/>
    <w:rsid w:val="00A40FAA"/>
    <w:rsid w:val="00A41002"/>
    <w:rsid w:val="00A41459"/>
    <w:rsid w:val="00A414A0"/>
    <w:rsid w:val="00A41904"/>
    <w:rsid w:val="00A41C8E"/>
    <w:rsid w:val="00A42116"/>
    <w:rsid w:val="00A4251A"/>
    <w:rsid w:val="00A425CE"/>
    <w:rsid w:val="00A427E9"/>
    <w:rsid w:val="00A42936"/>
    <w:rsid w:val="00A42960"/>
    <w:rsid w:val="00A42D6D"/>
    <w:rsid w:val="00A42DD9"/>
    <w:rsid w:val="00A43365"/>
    <w:rsid w:val="00A435C4"/>
    <w:rsid w:val="00A43CF1"/>
    <w:rsid w:val="00A43E32"/>
    <w:rsid w:val="00A43F80"/>
    <w:rsid w:val="00A441B0"/>
    <w:rsid w:val="00A44470"/>
    <w:rsid w:val="00A44B51"/>
    <w:rsid w:val="00A44D11"/>
    <w:rsid w:val="00A44DD1"/>
    <w:rsid w:val="00A45412"/>
    <w:rsid w:val="00A4586A"/>
    <w:rsid w:val="00A45BC0"/>
    <w:rsid w:val="00A45CFF"/>
    <w:rsid w:val="00A460B5"/>
    <w:rsid w:val="00A4641D"/>
    <w:rsid w:val="00A4659B"/>
    <w:rsid w:val="00A4665E"/>
    <w:rsid w:val="00A46732"/>
    <w:rsid w:val="00A467F3"/>
    <w:rsid w:val="00A46939"/>
    <w:rsid w:val="00A46CD5"/>
    <w:rsid w:val="00A46CFD"/>
    <w:rsid w:val="00A46DD6"/>
    <w:rsid w:val="00A46F32"/>
    <w:rsid w:val="00A47390"/>
    <w:rsid w:val="00A47552"/>
    <w:rsid w:val="00A4774D"/>
    <w:rsid w:val="00A477F1"/>
    <w:rsid w:val="00A47862"/>
    <w:rsid w:val="00A47990"/>
    <w:rsid w:val="00A47A1D"/>
    <w:rsid w:val="00A47B27"/>
    <w:rsid w:val="00A47BE4"/>
    <w:rsid w:val="00A47C30"/>
    <w:rsid w:val="00A47DE7"/>
    <w:rsid w:val="00A50093"/>
    <w:rsid w:val="00A50287"/>
    <w:rsid w:val="00A503D6"/>
    <w:rsid w:val="00A50672"/>
    <w:rsid w:val="00A50673"/>
    <w:rsid w:val="00A50873"/>
    <w:rsid w:val="00A50CD7"/>
    <w:rsid w:val="00A50FE6"/>
    <w:rsid w:val="00A51493"/>
    <w:rsid w:val="00A516E3"/>
    <w:rsid w:val="00A51725"/>
    <w:rsid w:val="00A51761"/>
    <w:rsid w:val="00A518EC"/>
    <w:rsid w:val="00A51C37"/>
    <w:rsid w:val="00A521D7"/>
    <w:rsid w:val="00A522D1"/>
    <w:rsid w:val="00A52349"/>
    <w:rsid w:val="00A523E0"/>
    <w:rsid w:val="00A5253F"/>
    <w:rsid w:val="00A5256E"/>
    <w:rsid w:val="00A525CA"/>
    <w:rsid w:val="00A527CB"/>
    <w:rsid w:val="00A52C2C"/>
    <w:rsid w:val="00A52C90"/>
    <w:rsid w:val="00A53022"/>
    <w:rsid w:val="00A531F0"/>
    <w:rsid w:val="00A5320F"/>
    <w:rsid w:val="00A535BE"/>
    <w:rsid w:val="00A5385E"/>
    <w:rsid w:val="00A53BC4"/>
    <w:rsid w:val="00A53C09"/>
    <w:rsid w:val="00A53D30"/>
    <w:rsid w:val="00A53D81"/>
    <w:rsid w:val="00A53D9F"/>
    <w:rsid w:val="00A53DA1"/>
    <w:rsid w:val="00A53E85"/>
    <w:rsid w:val="00A53F37"/>
    <w:rsid w:val="00A54349"/>
    <w:rsid w:val="00A547DA"/>
    <w:rsid w:val="00A54B0B"/>
    <w:rsid w:val="00A54B5E"/>
    <w:rsid w:val="00A54C00"/>
    <w:rsid w:val="00A54C07"/>
    <w:rsid w:val="00A54D8B"/>
    <w:rsid w:val="00A54F5B"/>
    <w:rsid w:val="00A54FEC"/>
    <w:rsid w:val="00A5505F"/>
    <w:rsid w:val="00A5539B"/>
    <w:rsid w:val="00A55418"/>
    <w:rsid w:val="00A555AD"/>
    <w:rsid w:val="00A55D4D"/>
    <w:rsid w:val="00A55E0D"/>
    <w:rsid w:val="00A55EEB"/>
    <w:rsid w:val="00A55F2B"/>
    <w:rsid w:val="00A56019"/>
    <w:rsid w:val="00A56313"/>
    <w:rsid w:val="00A5661F"/>
    <w:rsid w:val="00A567F6"/>
    <w:rsid w:val="00A56808"/>
    <w:rsid w:val="00A56814"/>
    <w:rsid w:val="00A568BF"/>
    <w:rsid w:val="00A56BF9"/>
    <w:rsid w:val="00A56C9C"/>
    <w:rsid w:val="00A56CD8"/>
    <w:rsid w:val="00A56EA3"/>
    <w:rsid w:val="00A56EBB"/>
    <w:rsid w:val="00A56EED"/>
    <w:rsid w:val="00A56EEF"/>
    <w:rsid w:val="00A57138"/>
    <w:rsid w:val="00A574F6"/>
    <w:rsid w:val="00A5751F"/>
    <w:rsid w:val="00A5769E"/>
    <w:rsid w:val="00A57773"/>
    <w:rsid w:val="00A577CF"/>
    <w:rsid w:val="00A578E3"/>
    <w:rsid w:val="00A57AA5"/>
    <w:rsid w:val="00A57C09"/>
    <w:rsid w:val="00A57C1F"/>
    <w:rsid w:val="00A57E8D"/>
    <w:rsid w:val="00A6015D"/>
    <w:rsid w:val="00A605D4"/>
    <w:rsid w:val="00A60859"/>
    <w:rsid w:val="00A6092C"/>
    <w:rsid w:val="00A60954"/>
    <w:rsid w:val="00A6096D"/>
    <w:rsid w:val="00A60A5D"/>
    <w:rsid w:val="00A60A94"/>
    <w:rsid w:val="00A60B30"/>
    <w:rsid w:val="00A60DAC"/>
    <w:rsid w:val="00A6100D"/>
    <w:rsid w:val="00A612C0"/>
    <w:rsid w:val="00A61435"/>
    <w:rsid w:val="00A615F3"/>
    <w:rsid w:val="00A61620"/>
    <w:rsid w:val="00A61745"/>
    <w:rsid w:val="00A617AA"/>
    <w:rsid w:val="00A61BA6"/>
    <w:rsid w:val="00A61C46"/>
    <w:rsid w:val="00A61F0C"/>
    <w:rsid w:val="00A620A1"/>
    <w:rsid w:val="00A62118"/>
    <w:rsid w:val="00A621D0"/>
    <w:rsid w:val="00A6230A"/>
    <w:rsid w:val="00A626D5"/>
    <w:rsid w:val="00A62854"/>
    <w:rsid w:val="00A62B1E"/>
    <w:rsid w:val="00A62E16"/>
    <w:rsid w:val="00A62F5E"/>
    <w:rsid w:val="00A630FC"/>
    <w:rsid w:val="00A6327F"/>
    <w:rsid w:val="00A632DD"/>
    <w:rsid w:val="00A63551"/>
    <w:rsid w:val="00A64017"/>
    <w:rsid w:val="00A64348"/>
    <w:rsid w:val="00A646B5"/>
    <w:rsid w:val="00A648C9"/>
    <w:rsid w:val="00A649BA"/>
    <w:rsid w:val="00A64CF4"/>
    <w:rsid w:val="00A64EA7"/>
    <w:rsid w:val="00A64FC0"/>
    <w:rsid w:val="00A65366"/>
    <w:rsid w:val="00A6545E"/>
    <w:rsid w:val="00A655DF"/>
    <w:rsid w:val="00A6560F"/>
    <w:rsid w:val="00A65835"/>
    <w:rsid w:val="00A65852"/>
    <w:rsid w:val="00A658A9"/>
    <w:rsid w:val="00A65A0D"/>
    <w:rsid w:val="00A65ADB"/>
    <w:rsid w:val="00A65C32"/>
    <w:rsid w:val="00A65D1F"/>
    <w:rsid w:val="00A660BD"/>
    <w:rsid w:val="00A66422"/>
    <w:rsid w:val="00A664E6"/>
    <w:rsid w:val="00A665EC"/>
    <w:rsid w:val="00A669D2"/>
    <w:rsid w:val="00A66FB9"/>
    <w:rsid w:val="00A67368"/>
    <w:rsid w:val="00A674D3"/>
    <w:rsid w:val="00A67544"/>
    <w:rsid w:val="00A67545"/>
    <w:rsid w:val="00A675DE"/>
    <w:rsid w:val="00A67AF0"/>
    <w:rsid w:val="00A67B33"/>
    <w:rsid w:val="00A67C26"/>
    <w:rsid w:val="00A70094"/>
    <w:rsid w:val="00A70490"/>
    <w:rsid w:val="00A704D2"/>
    <w:rsid w:val="00A705D0"/>
    <w:rsid w:val="00A70C03"/>
    <w:rsid w:val="00A70D88"/>
    <w:rsid w:val="00A70E70"/>
    <w:rsid w:val="00A70F22"/>
    <w:rsid w:val="00A7108F"/>
    <w:rsid w:val="00A7121D"/>
    <w:rsid w:val="00A71253"/>
    <w:rsid w:val="00A712E4"/>
    <w:rsid w:val="00A71465"/>
    <w:rsid w:val="00A71474"/>
    <w:rsid w:val="00A71536"/>
    <w:rsid w:val="00A716D4"/>
    <w:rsid w:val="00A71A02"/>
    <w:rsid w:val="00A71CEE"/>
    <w:rsid w:val="00A71D2B"/>
    <w:rsid w:val="00A71FE5"/>
    <w:rsid w:val="00A721D9"/>
    <w:rsid w:val="00A72778"/>
    <w:rsid w:val="00A72D00"/>
    <w:rsid w:val="00A72EC0"/>
    <w:rsid w:val="00A72F57"/>
    <w:rsid w:val="00A72FB2"/>
    <w:rsid w:val="00A7302B"/>
    <w:rsid w:val="00A731EE"/>
    <w:rsid w:val="00A7320A"/>
    <w:rsid w:val="00A7325D"/>
    <w:rsid w:val="00A732AA"/>
    <w:rsid w:val="00A73412"/>
    <w:rsid w:val="00A734A7"/>
    <w:rsid w:val="00A735B5"/>
    <w:rsid w:val="00A736A6"/>
    <w:rsid w:val="00A7393F"/>
    <w:rsid w:val="00A73B26"/>
    <w:rsid w:val="00A73BBB"/>
    <w:rsid w:val="00A73CBD"/>
    <w:rsid w:val="00A73FDD"/>
    <w:rsid w:val="00A74100"/>
    <w:rsid w:val="00A742B1"/>
    <w:rsid w:val="00A74388"/>
    <w:rsid w:val="00A744EC"/>
    <w:rsid w:val="00A7459C"/>
    <w:rsid w:val="00A745A1"/>
    <w:rsid w:val="00A74767"/>
    <w:rsid w:val="00A74C8A"/>
    <w:rsid w:val="00A74CFC"/>
    <w:rsid w:val="00A74D8E"/>
    <w:rsid w:val="00A755A1"/>
    <w:rsid w:val="00A755A4"/>
    <w:rsid w:val="00A756EF"/>
    <w:rsid w:val="00A75715"/>
    <w:rsid w:val="00A75C1C"/>
    <w:rsid w:val="00A75C76"/>
    <w:rsid w:val="00A75CB8"/>
    <w:rsid w:val="00A75CC5"/>
    <w:rsid w:val="00A75D2C"/>
    <w:rsid w:val="00A75F42"/>
    <w:rsid w:val="00A75FA3"/>
    <w:rsid w:val="00A760BB"/>
    <w:rsid w:val="00A761DF"/>
    <w:rsid w:val="00A763B6"/>
    <w:rsid w:val="00A763D4"/>
    <w:rsid w:val="00A763D7"/>
    <w:rsid w:val="00A763FA"/>
    <w:rsid w:val="00A7643F"/>
    <w:rsid w:val="00A76576"/>
    <w:rsid w:val="00A769A9"/>
    <w:rsid w:val="00A76C3A"/>
    <w:rsid w:val="00A76F78"/>
    <w:rsid w:val="00A76FA3"/>
    <w:rsid w:val="00A76FB5"/>
    <w:rsid w:val="00A771BC"/>
    <w:rsid w:val="00A771C8"/>
    <w:rsid w:val="00A772AA"/>
    <w:rsid w:val="00A77583"/>
    <w:rsid w:val="00A776A2"/>
    <w:rsid w:val="00A77737"/>
    <w:rsid w:val="00A7788B"/>
    <w:rsid w:val="00A778D1"/>
    <w:rsid w:val="00A77A74"/>
    <w:rsid w:val="00A77B36"/>
    <w:rsid w:val="00A77F30"/>
    <w:rsid w:val="00A805D9"/>
    <w:rsid w:val="00A806D0"/>
    <w:rsid w:val="00A80824"/>
    <w:rsid w:val="00A8085D"/>
    <w:rsid w:val="00A8094D"/>
    <w:rsid w:val="00A80D03"/>
    <w:rsid w:val="00A80DA1"/>
    <w:rsid w:val="00A8138B"/>
    <w:rsid w:val="00A8138F"/>
    <w:rsid w:val="00A816E7"/>
    <w:rsid w:val="00A8174E"/>
    <w:rsid w:val="00A81D91"/>
    <w:rsid w:val="00A822C7"/>
    <w:rsid w:val="00A8240A"/>
    <w:rsid w:val="00A825AA"/>
    <w:rsid w:val="00A825D5"/>
    <w:rsid w:val="00A82700"/>
    <w:rsid w:val="00A82D21"/>
    <w:rsid w:val="00A82E1B"/>
    <w:rsid w:val="00A83079"/>
    <w:rsid w:val="00A83107"/>
    <w:rsid w:val="00A8311D"/>
    <w:rsid w:val="00A831E1"/>
    <w:rsid w:val="00A832FC"/>
    <w:rsid w:val="00A834C9"/>
    <w:rsid w:val="00A8380B"/>
    <w:rsid w:val="00A83982"/>
    <w:rsid w:val="00A84035"/>
    <w:rsid w:val="00A8404F"/>
    <w:rsid w:val="00A840A2"/>
    <w:rsid w:val="00A84460"/>
    <w:rsid w:val="00A8456B"/>
    <w:rsid w:val="00A84634"/>
    <w:rsid w:val="00A84888"/>
    <w:rsid w:val="00A848F8"/>
    <w:rsid w:val="00A84A7B"/>
    <w:rsid w:val="00A84B6C"/>
    <w:rsid w:val="00A84C30"/>
    <w:rsid w:val="00A84DBB"/>
    <w:rsid w:val="00A84DF1"/>
    <w:rsid w:val="00A853A8"/>
    <w:rsid w:val="00A85679"/>
    <w:rsid w:val="00A85970"/>
    <w:rsid w:val="00A85CAB"/>
    <w:rsid w:val="00A85D5A"/>
    <w:rsid w:val="00A85DAF"/>
    <w:rsid w:val="00A85E1A"/>
    <w:rsid w:val="00A863E4"/>
    <w:rsid w:val="00A8655E"/>
    <w:rsid w:val="00A86676"/>
    <w:rsid w:val="00A86757"/>
    <w:rsid w:val="00A867D7"/>
    <w:rsid w:val="00A86AF0"/>
    <w:rsid w:val="00A86CC9"/>
    <w:rsid w:val="00A86CFF"/>
    <w:rsid w:val="00A86D27"/>
    <w:rsid w:val="00A86FFE"/>
    <w:rsid w:val="00A8728D"/>
    <w:rsid w:val="00A872C6"/>
    <w:rsid w:val="00A875B1"/>
    <w:rsid w:val="00A877CB"/>
    <w:rsid w:val="00A87848"/>
    <w:rsid w:val="00A87962"/>
    <w:rsid w:val="00A90004"/>
    <w:rsid w:val="00A901FA"/>
    <w:rsid w:val="00A90271"/>
    <w:rsid w:val="00A90454"/>
    <w:rsid w:val="00A904D1"/>
    <w:rsid w:val="00A90500"/>
    <w:rsid w:val="00A90560"/>
    <w:rsid w:val="00A90806"/>
    <w:rsid w:val="00A908D9"/>
    <w:rsid w:val="00A90CCF"/>
    <w:rsid w:val="00A90CDC"/>
    <w:rsid w:val="00A90EB0"/>
    <w:rsid w:val="00A91276"/>
    <w:rsid w:val="00A91CFE"/>
    <w:rsid w:val="00A91F05"/>
    <w:rsid w:val="00A91F0A"/>
    <w:rsid w:val="00A9231D"/>
    <w:rsid w:val="00A9237E"/>
    <w:rsid w:val="00A92398"/>
    <w:rsid w:val="00A924D0"/>
    <w:rsid w:val="00A9281B"/>
    <w:rsid w:val="00A9293B"/>
    <w:rsid w:val="00A929A6"/>
    <w:rsid w:val="00A92B04"/>
    <w:rsid w:val="00A92B3B"/>
    <w:rsid w:val="00A92F0C"/>
    <w:rsid w:val="00A93123"/>
    <w:rsid w:val="00A93231"/>
    <w:rsid w:val="00A933F3"/>
    <w:rsid w:val="00A934FE"/>
    <w:rsid w:val="00A936E4"/>
    <w:rsid w:val="00A93AEF"/>
    <w:rsid w:val="00A93D7C"/>
    <w:rsid w:val="00A93E4D"/>
    <w:rsid w:val="00A9443D"/>
    <w:rsid w:val="00A9450E"/>
    <w:rsid w:val="00A945D6"/>
    <w:rsid w:val="00A9470F"/>
    <w:rsid w:val="00A9475E"/>
    <w:rsid w:val="00A94864"/>
    <w:rsid w:val="00A94AA7"/>
    <w:rsid w:val="00A94CDA"/>
    <w:rsid w:val="00A94D5A"/>
    <w:rsid w:val="00A94F1A"/>
    <w:rsid w:val="00A94F3A"/>
    <w:rsid w:val="00A9502A"/>
    <w:rsid w:val="00A950BF"/>
    <w:rsid w:val="00A950CC"/>
    <w:rsid w:val="00A950DE"/>
    <w:rsid w:val="00A951E6"/>
    <w:rsid w:val="00A95296"/>
    <w:rsid w:val="00A952A6"/>
    <w:rsid w:val="00A9547B"/>
    <w:rsid w:val="00A9569A"/>
    <w:rsid w:val="00A95707"/>
    <w:rsid w:val="00A95A3D"/>
    <w:rsid w:val="00A95C82"/>
    <w:rsid w:val="00A96001"/>
    <w:rsid w:val="00A960E7"/>
    <w:rsid w:val="00A96113"/>
    <w:rsid w:val="00A96271"/>
    <w:rsid w:val="00A963D0"/>
    <w:rsid w:val="00A9651F"/>
    <w:rsid w:val="00A9668F"/>
    <w:rsid w:val="00A96B89"/>
    <w:rsid w:val="00A96BAA"/>
    <w:rsid w:val="00A96BE5"/>
    <w:rsid w:val="00A96CA8"/>
    <w:rsid w:val="00A96CF1"/>
    <w:rsid w:val="00A96D99"/>
    <w:rsid w:val="00A96FE1"/>
    <w:rsid w:val="00A96FE4"/>
    <w:rsid w:val="00A970C0"/>
    <w:rsid w:val="00A971B3"/>
    <w:rsid w:val="00A97526"/>
    <w:rsid w:val="00A97644"/>
    <w:rsid w:val="00A976DE"/>
    <w:rsid w:val="00A97707"/>
    <w:rsid w:val="00A97743"/>
    <w:rsid w:val="00A9783A"/>
    <w:rsid w:val="00A9784B"/>
    <w:rsid w:val="00A978D5"/>
    <w:rsid w:val="00A97901"/>
    <w:rsid w:val="00A97D87"/>
    <w:rsid w:val="00AA0429"/>
    <w:rsid w:val="00AA0677"/>
    <w:rsid w:val="00AA06B5"/>
    <w:rsid w:val="00AA099F"/>
    <w:rsid w:val="00AA0B4C"/>
    <w:rsid w:val="00AA0C08"/>
    <w:rsid w:val="00AA0E87"/>
    <w:rsid w:val="00AA1083"/>
    <w:rsid w:val="00AA1341"/>
    <w:rsid w:val="00AA139F"/>
    <w:rsid w:val="00AA169F"/>
    <w:rsid w:val="00AA19F6"/>
    <w:rsid w:val="00AA1C24"/>
    <w:rsid w:val="00AA208C"/>
    <w:rsid w:val="00AA25C0"/>
    <w:rsid w:val="00AA2647"/>
    <w:rsid w:val="00AA2819"/>
    <w:rsid w:val="00AA28E0"/>
    <w:rsid w:val="00AA2B9D"/>
    <w:rsid w:val="00AA2BF3"/>
    <w:rsid w:val="00AA2DED"/>
    <w:rsid w:val="00AA2E57"/>
    <w:rsid w:val="00AA2EFB"/>
    <w:rsid w:val="00AA30F4"/>
    <w:rsid w:val="00AA3500"/>
    <w:rsid w:val="00AA3568"/>
    <w:rsid w:val="00AA3572"/>
    <w:rsid w:val="00AA36F6"/>
    <w:rsid w:val="00AA3813"/>
    <w:rsid w:val="00AA406A"/>
    <w:rsid w:val="00AA408E"/>
    <w:rsid w:val="00AA40BC"/>
    <w:rsid w:val="00AA45D3"/>
    <w:rsid w:val="00AA464E"/>
    <w:rsid w:val="00AA48D9"/>
    <w:rsid w:val="00AA4953"/>
    <w:rsid w:val="00AA4AD2"/>
    <w:rsid w:val="00AA4BD1"/>
    <w:rsid w:val="00AA4DA1"/>
    <w:rsid w:val="00AA4E0E"/>
    <w:rsid w:val="00AA4E30"/>
    <w:rsid w:val="00AA4E96"/>
    <w:rsid w:val="00AA5021"/>
    <w:rsid w:val="00AA5087"/>
    <w:rsid w:val="00AA5383"/>
    <w:rsid w:val="00AA53EA"/>
    <w:rsid w:val="00AA577B"/>
    <w:rsid w:val="00AA59A3"/>
    <w:rsid w:val="00AA5A00"/>
    <w:rsid w:val="00AA5A6F"/>
    <w:rsid w:val="00AA5C14"/>
    <w:rsid w:val="00AA5CFE"/>
    <w:rsid w:val="00AA5F02"/>
    <w:rsid w:val="00AA605D"/>
    <w:rsid w:val="00AA614A"/>
    <w:rsid w:val="00AA64D5"/>
    <w:rsid w:val="00AA677D"/>
    <w:rsid w:val="00AA70F9"/>
    <w:rsid w:val="00AA7206"/>
    <w:rsid w:val="00AA7220"/>
    <w:rsid w:val="00AA7238"/>
    <w:rsid w:val="00AA742D"/>
    <w:rsid w:val="00AA7546"/>
    <w:rsid w:val="00AA78E7"/>
    <w:rsid w:val="00AA79D1"/>
    <w:rsid w:val="00AA7AE2"/>
    <w:rsid w:val="00AA7ED6"/>
    <w:rsid w:val="00AB00AF"/>
    <w:rsid w:val="00AB00C3"/>
    <w:rsid w:val="00AB016E"/>
    <w:rsid w:val="00AB0176"/>
    <w:rsid w:val="00AB0467"/>
    <w:rsid w:val="00AB05AC"/>
    <w:rsid w:val="00AB05D0"/>
    <w:rsid w:val="00AB05F6"/>
    <w:rsid w:val="00AB087F"/>
    <w:rsid w:val="00AB0D38"/>
    <w:rsid w:val="00AB0D81"/>
    <w:rsid w:val="00AB1047"/>
    <w:rsid w:val="00AB1442"/>
    <w:rsid w:val="00AB150D"/>
    <w:rsid w:val="00AB168A"/>
    <w:rsid w:val="00AB197E"/>
    <w:rsid w:val="00AB199C"/>
    <w:rsid w:val="00AB199E"/>
    <w:rsid w:val="00AB1EAC"/>
    <w:rsid w:val="00AB21A8"/>
    <w:rsid w:val="00AB2383"/>
    <w:rsid w:val="00AB242E"/>
    <w:rsid w:val="00AB24DB"/>
    <w:rsid w:val="00AB2639"/>
    <w:rsid w:val="00AB2702"/>
    <w:rsid w:val="00AB283A"/>
    <w:rsid w:val="00AB28D1"/>
    <w:rsid w:val="00AB2955"/>
    <w:rsid w:val="00AB2CFB"/>
    <w:rsid w:val="00AB315E"/>
    <w:rsid w:val="00AB3263"/>
    <w:rsid w:val="00AB3358"/>
    <w:rsid w:val="00AB34CA"/>
    <w:rsid w:val="00AB3559"/>
    <w:rsid w:val="00AB3561"/>
    <w:rsid w:val="00AB358E"/>
    <w:rsid w:val="00AB35E3"/>
    <w:rsid w:val="00AB39BA"/>
    <w:rsid w:val="00AB3B0C"/>
    <w:rsid w:val="00AB3B17"/>
    <w:rsid w:val="00AB3C36"/>
    <w:rsid w:val="00AB3CDA"/>
    <w:rsid w:val="00AB44CC"/>
    <w:rsid w:val="00AB4602"/>
    <w:rsid w:val="00AB4710"/>
    <w:rsid w:val="00AB4928"/>
    <w:rsid w:val="00AB4957"/>
    <w:rsid w:val="00AB4A32"/>
    <w:rsid w:val="00AB4BC1"/>
    <w:rsid w:val="00AB4D55"/>
    <w:rsid w:val="00AB4FEC"/>
    <w:rsid w:val="00AB4FF5"/>
    <w:rsid w:val="00AB5421"/>
    <w:rsid w:val="00AB5572"/>
    <w:rsid w:val="00AB55DC"/>
    <w:rsid w:val="00AB5706"/>
    <w:rsid w:val="00AB57EF"/>
    <w:rsid w:val="00AB5A46"/>
    <w:rsid w:val="00AB5B14"/>
    <w:rsid w:val="00AB5B9B"/>
    <w:rsid w:val="00AB5BFB"/>
    <w:rsid w:val="00AB5C06"/>
    <w:rsid w:val="00AB5D54"/>
    <w:rsid w:val="00AB61B0"/>
    <w:rsid w:val="00AB6498"/>
    <w:rsid w:val="00AB65DB"/>
    <w:rsid w:val="00AB65E2"/>
    <w:rsid w:val="00AB6681"/>
    <w:rsid w:val="00AB67EE"/>
    <w:rsid w:val="00AB6982"/>
    <w:rsid w:val="00AB6A82"/>
    <w:rsid w:val="00AB6B2B"/>
    <w:rsid w:val="00AB6BF7"/>
    <w:rsid w:val="00AB6BF8"/>
    <w:rsid w:val="00AB6D8F"/>
    <w:rsid w:val="00AB6F05"/>
    <w:rsid w:val="00AB7105"/>
    <w:rsid w:val="00AB71E9"/>
    <w:rsid w:val="00AB7249"/>
    <w:rsid w:val="00AB725B"/>
    <w:rsid w:val="00AB7595"/>
    <w:rsid w:val="00AB771B"/>
    <w:rsid w:val="00AB78BA"/>
    <w:rsid w:val="00AB7911"/>
    <w:rsid w:val="00AB7C3B"/>
    <w:rsid w:val="00AB7D48"/>
    <w:rsid w:val="00AB7D93"/>
    <w:rsid w:val="00AB7DB4"/>
    <w:rsid w:val="00AC0053"/>
    <w:rsid w:val="00AC04C5"/>
    <w:rsid w:val="00AC04FB"/>
    <w:rsid w:val="00AC0515"/>
    <w:rsid w:val="00AC082B"/>
    <w:rsid w:val="00AC0874"/>
    <w:rsid w:val="00AC09A6"/>
    <w:rsid w:val="00AC0ACF"/>
    <w:rsid w:val="00AC0C3A"/>
    <w:rsid w:val="00AC0CBB"/>
    <w:rsid w:val="00AC0E12"/>
    <w:rsid w:val="00AC0F43"/>
    <w:rsid w:val="00AC0FEA"/>
    <w:rsid w:val="00AC14B7"/>
    <w:rsid w:val="00AC15AC"/>
    <w:rsid w:val="00AC1C34"/>
    <w:rsid w:val="00AC1D5D"/>
    <w:rsid w:val="00AC1DB0"/>
    <w:rsid w:val="00AC1EDB"/>
    <w:rsid w:val="00AC1F67"/>
    <w:rsid w:val="00AC2471"/>
    <w:rsid w:val="00AC27EB"/>
    <w:rsid w:val="00AC292B"/>
    <w:rsid w:val="00AC2B65"/>
    <w:rsid w:val="00AC3006"/>
    <w:rsid w:val="00AC311B"/>
    <w:rsid w:val="00AC31C8"/>
    <w:rsid w:val="00AC33D3"/>
    <w:rsid w:val="00AC3425"/>
    <w:rsid w:val="00AC345B"/>
    <w:rsid w:val="00AC35B8"/>
    <w:rsid w:val="00AC3601"/>
    <w:rsid w:val="00AC3A37"/>
    <w:rsid w:val="00AC3D09"/>
    <w:rsid w:val="00AC3F2F"/>
    <w:rsid w:val="00AC4A45"/>
    <w:rsid w:val="00AC4B87"/>
    <w:rsid w:val="00AC4E2A"/>
    <w:rsid w:val="00AC4FC5"/>
    <w:rsid w:val="00AC50A9"/>
    <w:rsid w:val="00AC5141"/>
    <w:rsid w:val="00AC51E7"/>
    <w:rsid w:val="00AC5497"/>
    <w:rsid w:val="00AC569C"/>
    <w:rsid w:val="00AC57C8"/>
    <w:rsid w:val="00AC57E5"/>
    <w:rsid w:val="00AC599A"/>
    <w:rsid w:val="00AC5A65"/>
    <w:rsid w:val="00AC5E23"/>
    <w:rsid w:val="00AC5E92"/>
    <w:rsid w:val="00AC619C"/>
    <w:rsid w:val="00AC628F"/>
    <w:rsid w:val="00AC6376"/>
    <w:rsid w:val="00AC63A0"/>
    <w:rsid w:val="00AC66EF"/>
    <w:rsid w:val="00AC674B"/>
    <w:rsid w:val="00AC687B"/>
    <w:rsid w:val="00AC6D02"/>
    <w:rsid w:val="00AC712F"/>
    <w:rsid w:val="00AC72D5"/>
    <w:rsid w:val="00AC7310"/>
    <w:rsid w:val="00AC76A9"/>
    <w:rsid w:val="00AC77E3"/>
    <w:rsid w:val="00AC7807"/>
    <w:rsid w:val="00AC7917"/>
    <w:rsid w:val="00AC79F0"/>
    <w:rsid w:val="00AC7E1F"/>
    <w:rsid w:val="00AC7F3B"/>
    <w:rsid w:val="00AC7F52"/>
    <w:rsid w:val="00AD023F"/>
    <w:rsid w:val="00AD0268"/>
    <w:rsid w:val="00AD04DD"/>
    <w:rsid w:val="00AD05CC"/>
    <w:rsid w:val="00AD07E1"/>
    <w:rsid w:val="00AD08B4"/>
    <w:rsid w:val="00AD0E5E"/>
    <w:rsid w:val="00AD1119"/>
    <w:rsid w:val="00AD1225"/>
    <w:rsid w:val="00AD1AD7"/>
    <w:rsid w:val="00AD1BD5"/>
    <w:rsid w:val="00AD1EA4"/>
    <w:rsid w:val="00AD1FAB"/>
    <w:rsid w:val="00AD21E7"/>
    <w:rsid w:val="00AD24B4"/>
    <w:rsid w:val="00AD2A01"/>
    <w:rsid w:val="00AD2A36"/>
    <w:rsid w:val="00AD2ACE"/>
    <w:rsid w:val="00AD3067"/>
    <w:rsid w:val="00AD31A1"/>
    <w:rsid w:val="00AD34C1"/>
    <w:rsid w:val="00AD354D"/>
    <w:rsid w:val="00AD3554"/>
    <w:rsid w:val="00AD3599"/>
    <w:rsid w:val="00AD35FB"/>
    <w:rsid w:val="00AD3982"/>
    <w:rsid w:val="00AD3DC3"/>
    <w:rsid w:val="00AD4621"/>
    <w:rsid w:val="00AD4717"/>
    <w:rsid w:val="00AD486D"/>
    <w:rsid w:val="00AD4943"/>
    <w:rsid w:val="00AD4BD7"/>
    <w:rsid w:val="00AD4C0E"/>
    <w:rsid w:val="00AD4E67"/>
    <w:rsid w:val="00AD5017"/>
    <w:rsid w:val="00AD509D"/>
    <w:rsid w:val="00AD50A4"/>
    <w:rsid w:val="00AD5785"/>
    <w:rsid w:val="00AD58E5"/>
    <w:rsid w:val="00AD5A26"/>
    <w:rsid w:val="00AD5A36"/>
    <w:rsid w:val="00AD5B10"/>
    <w:rsid w:val="00AD5EB9"/>
    <w:rsid w:val="00AD5FC7"/>
    <w:rsid w:val="00AD608C"/>
    <w:rsid w:val="00AD6262"/>
    <w:rsid w:val="00AD6330"/>
    <w:rsid w:val="00AD63E8"/>
    <w:rsid w:val="00AD64A7"/>
    <w:rsid w:val="00AD67A7"/>
    <w:rsid w:val="00AD6945"/>
    <w:rsid w:val="00AD694C"/>
    <w:rsid w:val="00AD6A9D"/>
    <w:rsid w:val="00AD6DF0"/>
    <w:rsid w:val="00AD6E3A"/>
    <w:rsid w:val="00AD7382"/>
    <w:rsid w:val="00AD741F"/>
    <w:rsid w:val="00AD742C"/>
    <w:rsid w:val="00AD7458"/>
    <w:rsid w:val="00AD754E"/>
    <w:rsid w:val="00AD75A5"/>
    <w:rsid w:val="00AD7610"/>
    <w:rsid w:val="00AD76D2"/>
    <w:rsid w:val="00AD7844"/>
    <w:rsid w:val="00AD7C35"/>
    <w:rsid w:val="00AD7C3F"/>
    <w:rsid w:val="00AD7F49"/>
    <w:rsid w:val="00AE0138"/>
    <w:rsid w:val="00AE0212"/>
    <w:rsid w:val="00AE03E4"/>
    <w:rsid w:val="00AE05EF"/>
    <w:rsid w:val="00AE064D"/>
    <w:rsid w:val="00AE0763"/>
    <w:rsid w:val="00AE08B6"/>
    <w:rsid w:val="00AE08B7"/>
    <w:rsid w:val="00AE0AD3"/>
    <w:rsid w:val="00AE10C5"/>
    <w:rsid w:val="00AE11A9"/>
    <w:rsid w:val="00AE12C4"/>
    <w:rsid w:val="00AE143F"/>
    <w:rsid w:val="00AE14D5"/>
    <w:rsid w:val="00AE17BF"/>
    <w:rsid w:val="00AE18BF"/>
    <w:rsid w:val="00AE1998"/>
    <w:rsid w:val="00AE1A0C"/>
    <w:rsid w:val="00AE2352"/>
    <w:rsid w:val="00AE23D4"/>
    <w:rsid w:val="00AE2400"/>
    <w:rsid w:val="00AE245C"/>
    <w:rsid w:val="00AE2754"/>
    <w:rsid w:val="00AE27CB"/>
    <w:rsid w:val="00AE28C0"/>
    <w:rsid w:val="00AE2A03"/>
    <w:rsid w:val="00AE2AF3"/>
    <w:rsid w:val="00AE2D51"/>
    <w:rsid w:val="00AE2F7F"/>
    <w:rsid w:val="00AE37CF"/>
    <w:rsid w:val="00AE3863"/>
    <w:rsid w:val="00AE3A45"/>
    <w:rsid w:val="00AE3E48"/>
    <w:rsid w:val="00AE3F9E"/>
    <w:rsid w:val="00AE402B"/>
    <w:rsid w:val="00AE44FB"/>
    <w:rsid w:val="00AE4833"/>
    <w:rsid w:val="00AE48CE"/>
    <w:rsid w:val="00AE4A41"/>
    <w:rsid w:val="00AE4A53"/>
    <w:rsid w:val="00AE4ABA"/>
    <w:rsid w:val="00AE4C24"/>
    <w:rsid w:val="00AE4CEB"/>
    <w:rsid w:val="00AE4E66"/>
    <w:rsid w:val="00AE4F1F"/>
    <w:rsid w:val="00AE58F1"/>
    <w:rsid w:val="00AE5C6C"/>
    <w:rsid w:val="00AE64D4"/>
    <w:rsid w:val="00AE6507"/>
    <w:rsid w:val="00AE66CA"/>
    <w:rsid w:val="00AE683D"/>
    <w:rsid w:val="00AE6A38"/>
    <w:rsid w:val="00AE6B7A"/>
    <w:rsid w:val="00AE6B93"/>
    <w:rsid w:val="00AE7063"/>
    <w:rsid w:val="00AE769B"/>
    <w:rsid w:val="00AE7727"/>
    <w:rsid w:val="00AE7DA2"/>
    <w:rsid w:val="00AE7DD2"/>
    <w:rsid w:val="00AE7EA2"/>
    <w:rsid w:val="00AE7F5D"/>
    <w:rsid w:val="00AF045E"/>
    <w:rsid w:val="00AF04E3"/>
    <w:rsid w:val="00AF0644"/>
    <w:rsid w:val="00AF06E0"/>
    <w:rsid w:val="00AF0824"/>
    <w:rsid w:val="00AF0884"/>
    <w:rsid w:val="00AF08FA"/>
    <w:rsid w:val="00AF09D8"/>
    <w:rsid w:val="00AF0B80"/>
    <w:rsid w:val="00AF0CA0"/>
    <w:rsid w:val="00AF128C"/>
    <w:rsid w:val="00AF14C5"/>
    <w:rsid w:val="00AF191F"/>
    <w:rsid w:val="00AF1B48"/>
    <w:rsid w:val="00AF1C56"/>
    <w:rsid w:val="00AF1CED"/>
    <w:rsid w:val="00AF1DAB"/>
    <w:rsid w:val="00AF1F05"/>
    <w:rsid w:val="00AF2050"/>
    <w:rsid w:val="00AF21B0"/>
    <w:rsid w:val="00AF24B2"/>
    <w:rsid w:val="00AF28F8"/>
    <w:rsid w:val="00AF2A45"/>
    <w:rsid w:val="00AF2AEB"/>
    <w:rsid w:val="00AF2B13"/>
    <w:rsid w:val="00AF3105"/>
    <w:rsid w:val="00AF346A"/>
    <w:rsid w:val="00AF3543"/>
    <w:rsid w:val="00AF35FE"/>
    <w:rsid w:val="00AF3C69"/>
    <w:rsid w:val="00AF4068"/>
    <w:rsid w:val="00AF4210"/>
    <w:rsid w:val="00AF44CB"/>
    <w:rsid w:val="00AF44DE"/>
    <w:rsid w:val="00AF44F9"/>
    <w:rsid w:val="00AF47CE"/>
    <w:rsid w:val="00AF4880"/>
    <w:rsid w:val="00AF4C8E"/>
    <w:rsid w:val="00AF4D96"/>
    <w:rsid w:val="00AF5231"/>
    <w:rsid w:val="00AF5395"/>
    <w:rsid w:val="00AF5406"/>
    <w:rsid w:val="00AF5541"/>
    <w:rsid w:val="00AF57B0"/>
    <w:rsid w:val="00AF5AA5"/>
    <w:rsid w:val="00AF5D32"/>
    <w:rsid w:val="00AF5D6F"/>
    <w:rsid w:val="00AF6116"/>
    <w:rsid w:val="00AF61DA"/>
    <w:rsid w:val="00AF623C"/>
    <w:rsid w:val="00AF62D2"/>
    <w:rsid w:val="00AF658E"/>
    <w:rsid w:val="00AF667A"/>
    <w:rsid w:val="00AF68F6"/>
    <w:rsid w:val="00AF7398"/>
    <w:rsid w:val="00AF73B8"/>
    <w:rsid w:val="00AF73BB"/>
    <w:rsid w:val="00AF74F8"/>
    <w:rsid w:val="00AF78A4"/>
    <w:rsid w:val="00AF79DA"/>
    <w:rsid w:val="00AF7CA9"/>
    <w:rsid w:val="00B004A7"/>
    <w:rsid w:val="00B005BE"/>
    <w:rsid w:val="00B009D8"/>
    <w:rsid w:val="00B00AB9"/>
    <w:rsid w:val="00B00BF1"/>
    <w:rsid w:val="00B00E65"/>
    <w:rsid w:val="00B00E9A"/>
    <w:rsid w:val="00B0107D"/>
    <w:rsid w:val="00B0178A"/>
    <w:rsid w:val="00B019E1"/>
    <w:rsid w:val="00B01D88"/>
    <w:rsid w:val="00B01DB0"/>
    <w:rsid w:val="00B01F8B"/>
    <w:rsid w:val="00B023BA"/>
    <w:rsid w:val="00B0270D"/>
    <w:rsid w:val="00B02BF2"/>
    <w:rsid w:val="00B02CBE"/>
    <w:rsid w:val="00B02CEC"/>
    <w:rsid w:val="00B02E57"/>
    <w:rsid w:val="00B03441"/>
    <w:rsid w:val="00B03487"/>
    <w:rsid w:val="00B035B3"/>
    <w:rsid w:val="00B035F1"/>
    <w:rsid w:val="00B03727"/>
    <w:rsid w:val="00B03954"/>
    <w:rsid w:val="00B03C15"/>
    <w:rsid w:val="00B03C47"/>
    <w:rsid w:val="00B03EA9"/>
    <w:rsid w:val="00B03F29"/>
    <w:rsid w:val="00B0406C"/>
    <w:rsid w:val="00B04169"/>
    <w:rsid w:val="00B04445"/>
    <w:rsid w:val="00B045D7"/>
    <w:rsid w:val="00B04708"/>
    <w:rsid w:val="00B04CE8"/>
    <w:rsid w:val="00B04CFF"/>
    <w:rsid w:val="00B04E3E"/>
    <w:rsid w:val="00B04EA9"/>
    <w:rsid w:val="00B04FC7"/>
    <w:rsid w:val="00B054B0"/>
    <w:rsid w:val="00B05568"/>
    <w:rsid w:val="00B055E6"/>
    <w:rsid w:val="00B05869"/>
    <w:rsid w:val="00B059C1"/>
    <w:rsid w:val="00B059F0"/>
    <w:rsid w:val="00B05A91"/>
    <w:rsid w:val="00B05CC7"/>
    <w:rsid w:val="00B05DD6"/>
    <w:rsid w:val="00B060A8"/>
    <w:rsid w:val="00B06186"/>
    <w:rsid w:val="00B061BA"/>
    <w:rsid w:val="00B061D6"/>
    <w:rsid w:val="00B06265"/>
    <w:rsid w:val="00B0629C"/>
    <w:rsid w:val="00B062D5"/>
    <w:rsid w:val="00B06584"/>
    <w:rsid w:val="00B06727"/>
    <w:rsid w:val="00B06782"/>
    <w:rsid w:val="00B067B9"/>
    <w:rsid w:val="00B068C6"/>
    <w:rsid w:val="00B06AAF"/>
    <w:rsid w:val="00B06D91"/>
    <w:rsid w:val="00B07594"/>
    <w:rsid w:val="00B078FF"/>
    <w:rsid w:val="00B0794C"/>
    <w:rsid w:val="00B07D54"/>
    <w:rsid w:val="00B100DA"/>
    <w:rsid w:val="00B102CB"/>
    <w:rsid w:val="00B1069A"/>
    <w:rsid w:val="00B1071C"/>
    <w:rsid w:val="00B107A1"/>
    <w:rsid w:val="00B10837"/>
    <w:rsid w:val="00B10956"/>
    <w:rsid w:val="00B10B5C"/>
    <w:rsid w:val="00B10C0E"/>
    <w:rsid w:val="00B10F71"/>
    <w:rsid w:val="00B10F98"/>
    <w:rsid w:val="00B1110E"/>
    <w:rsid w:val="00B11249"/>
    <w:rsid w:val="00B113A9"/>
    <w:rsid w:val="00B1148D"/>
    <w:rsid w:val="00B11506"/>
    <w:rsid w:val="00B1178B"/>
    <w:rsid w:val="00B11BD6"/>
    <w:rsid w:val="00B11CAE"/>
    <w:rsid w:val="00B11D49"/>
    <w:rsid w:val="00B11DBD"/>
    <w:rsid w:val="00B11E3C"/>
    <w:rsid w:val="00B11E66"/>
    <w:rsid w:val="00B11EF9"/>
    <w:rsid w:val="00B1218C"/>
    <w:rsid w:val="00B1242F"/>
    <w:rsid w:val="00B12449"/>
    <w:rsid w:val="00B1284F"/>
    <w:rsid w:val="00B129A4"/>
    <w:rsid w:val="00B12E5C"/>
    <w:rsid w:val="00B12EB4"/>
    <w:rsid w:val="00B12F19"/>
    <w:rsid w:val="00B13183"/>
    <w:rsid w:val="00B131CE"/>
    <w:rsid w:val="00B133C6"/>
    <w:rsid w:val="00B13516"/>
    <w:rsid w:val="00B1353C"/>
    <w:rsid w:val="00B135DA"/>
    <w:rsid w:val="00B135F3"/>
    <w:rsid w:val="00B13820"/>
    <w:rsid w:val="00B138D3"/>
    <w:rsid w:val="00B13A35"/>
    <w:rsid w:val="00B13A82"/>
    <w:rsid w:val="00B13A88"/>
    <w:rsid w:val="00B13C75"/>
    <w:rsid w:val="00B13E98"/>
    <w:rsid w:val="00B13FF2"/>
    <w:rsid w:val="00B14092"/>
    <w:rsid w:val="00B1419B"/>
    <w:rsid w:val="00B14851"/>
    <w:rsid w:val="00B14F8E"/>
    <w:rsid w:val="00B150EF"/>
    <w:rsid w:val="00B1523E"/>
    <w:rsid w:val="00B152CA"/>
    <w:rsid w:val="00B153D5"/>
    <w:rsid w:val="00B15486"/>
    <w:rsid w:val="00B1565A"/>
    <w:rsid w:val="00B156AE"/>
    <w:rsid w:val="00B15930"/>
    <w:rsid w:val="00B15FF9"/>
    <w:rsid w:val="00B16038"/>
    <w:rsid w:val="00B161DA"/>
    <w:rsid w:val="00B1630D"/>
    <w:rsid w:val="00B16357"/>
    <w:rsid w:val="00B16384"/>
    <w:rsid w:val="00B163C7"/>
    <w:rsid w:val="00B16491"/>
    <w:rsid w:val="00B16581"/>
    <w:rsid w:val="00B1670E"/>
    <w:rsid w:val="00B16A64"/>
    <w:rsid w:val="00B16DD7"/>
    <w:rsid w:val="00B17162"/>
    <w:rsid w:val="00B171BC"/>
    <w:rsid w:val="00B17307"/>
    <w:rsid w:val="00B175A9"/>
    <w:rsid w:val="00B175E0"/>
    <w:rsid w:val="00B17867"/>
    <w:rsid w:val="00B17A1E"/>
    <w:rsid w:val="00B17A66"/>
    <w:rsid w:val="00B17B77"/>
    <w:rsid w:val="00B17BD0"/>
    <w:rsid w:val="00B2072F"/>
    <w:rsid w:val="00B20C43"/>
    <w:rsid w:val="00B20EE7"/>
    <w:rsid w:val="00B2107E"/>
    <w:rsid w:val="00B211C1"/>
    <w:rsid w:val="00B2124E"/>
    <w:rsid w:val="00B21339"/>
    <w:rsid w:val="00B21362"/>
    <w:rsid w:val="00B21730"/>
    <w:rsid w:val="00B21787"/>
    <w:rsid w:val="00B21C77"/>
    <w:rsid w:val="00B21E59"/>
    <w:rsid w:val="00B21E7D"/>
    <w:rsid w:val="00B21EB0"/>
    <w:rsid w:val="00B21FC6"/>
    <w:rsid w:val="00B22065"/>
    <w:rsid w:val="00B22070"/>
    <w:rsid w:val="00B2249D"/>
    <w:rsid w:val="00B225CC"/>
    <w:rsid w:val="00B227A7"/>
    <w:rsid w:val="00B23058"/>
    <w:rsid w:val="00B234CC"/>
    <w:rsid w:val="00B235F4"/>
    <w:rsid w:val="00B23699"/>
    <w:rsid w:val="00B2379E"/>
    <w:rsid w:val="00B23BC0"/>
    <w:rsid w:val="00B23F68"/>
    <w:rsid w:val="00B23FDE"/>
    <w:rsid w:val="00B24027"/>
    <w:rsid w:val="00B241E5"/>
    <w:rsid w:val="00B24203"/>
    <w:rsid w:val="00B24240"/>
    <w:rsid w:val="00B243BE"/>
    <w:rsid w:val="00B243DF"/>
    <w:rsid w:val="00B249FB"/>
    <w:rsid w:val="00B24BD6"/>
    <w:rsid w:val="00B25000"/>
    <w:rsid w:val="00B250CC"/>
    <w:rsid w:val="00B25273"/>
    <w:rsid w:val="00B255DA"/>
    <w:rsid w:val="00B255EB"/>
    <w:rsid w:val="00B2560C"/>
    <w:rsid w:val="00B25758"/>
    <w:rsid w:val="00B25C06"/>
    <w:rsid w:val="00B25D08"/>
    <w:rsid w:val="00B25E1D"/>
    <w:rsid w:val="00B25E4B"/>
    <w:rsid w:val="00B261F6"/>
    <w:rsid w:val="00B262C0"/>
    <w:rsid w:val="00B263F1"/>
    <w:rsid w:val="00B264DD"/>
    <w:rsid w:val="00B265A6"/>
    <w:rsid w:val="00B2668C"/>
    <w:rsid w:val="00B26744"/>
    <w:rsid w:val="00B26926"/>
    <w:rsid w:val="00B26A39"/>
    <w:rsid w:val="00B26B25"/>
    <w:rsid w:val="00B26BBF"/>
    <w:rsid w:val="00B26DAE"/>
    <w:rsid w:val="00B26FB1"/>
    <w:rsid w:val="00B272C4"/>
    <w:rsid w:val="00B272E6"/>
    <w:rsid w:val="00B2755A"/>
    <w:rsid w:val="00B27636"/>
    <w:rsid w:val="00B277CC"/>
    <w:rsid w:val="00B277EE"/>
    <w:rsid w:val="00B27999"/>
    <w:rsid w:val="00B27A58"/>
    <w:rsid w:val="00B27AB5"/>
    <w:rsid w:val="00B300E9"/>
    <w:rsid w:val="00B30399"/>
    <w:rsid w:val="00B303FC"/>
    <w:rsid w:val="00B30496"/>
    <w:rsid w:val="00B30515"/>
    <w:rsid w:val="00B3067B"/>
    <w:rsid w:val="00B3081A"/>
    <w:rsid w:val="00B3084F"/>
    <w:rsid w:val="00B30B33"/>
    <w:rsid w:val="00B30CB0"/>
    <w:rsid w:val="00B3116C"/>
    <w:rsid w:val="00B312A4"/>
    <w:rsid w:val="00B31A7C"/>
    <w:rsid w:val="00B31B04"/>
    <w:rsid w:val="00B31B8E"/>
    <w:rsid w:val="00B31C76"/>
    <w:rsid w:val="00B31E29"/>
    <w:rsid w:val="00B31F65"/>
    <w:rsid w:val="00B31F9E"/>
    <w:rsid w:val="00B320D6"/>
    <w:rsid w:val="00B322A7"/>
    <w:rsid w:val="00B326A3"/>
    <w:rsid w:val="00B3278C"/>
    <w:rsid w:val="00B32801"/>
    <w:rsid w:val="00B32971"/>
    <w:rsid w:val="00B32D71"/>
    <w:rsid w:val="00B330B4"/>
    <w:rsid w:val="00B33138"/>
    <w:rsid w:val="00B332EB"/>
    <w:rsid w:val="00B33426"/>
    <w:rsid w:val="00B33446"/>
    <w:rsid w:val="00B33552"/>
    <w:rsid w:val="00B33808"/>
    <w:rsid w:val="00B33844"/>
    <w:rsid w:val="00B33C94"/>
    <w:rsid w:val="00B33E28"/>
    <w:rsid w:val="00B33E34"/>
    <w:rsid w:val="00B33E66"/>
    <w:rsid w:val="00B33FA5"/>
    <w:rsid w:val="00B33FDB"/>
    <w:rsid w:val="00B3400F"/>
    <w:rsid w:val="00B34082"/>
    <w:rsid w:val="00B34241"/>
    <w:rsid w:val="00B3427B"/>
    <w:rsid w:val="00B3461D"/>
    <w:rsid w:val="00B3468D"/>
    <w:rsid w:val="00B34714"/>
    <w:rsid w:val="00B34A65"/>
    <w:rsid w:val="00B34B65"/>
    <w:rsid w:val="00B34B6C"/>
    <w:rsid w:val="00B34EF0"/>
    <w:rsid w:val="00B34F35"/>
    <w:rsid w:val="00B34F5A"/>
    <w:rsid w:val="00B34F5C"/>
    <w:rsid w:val="00B35068"/>
    <w:rsid w:val="00B3506E"/>
    <w:rsid w:val="00B352F3"/>
    <w:rsid w:val="00B35417"/>
    <w:rsid w:val="00B35436"/>
    <w:rsid w:val="00B35A38"/>
    <w:rsid w:val="00B35B69"/>
    <w:rsid w:val="00B3603F"/>
    <w:rsid w:val="00B3612D"/>
    <w:rsid w:val="00B36155"/>
    <w:rsid w:val="00B36164"/>
    <w:rsid w:val="00B362BA"/>
    <w:rsid w:val="00B363E8"/>
    <w:rsid w:val="00B366F4"/>
    <w:rsid w:val="00B36B2C"/>
    <w:rsid w:val="00B36CEA"/>
    <w:rsid w:val="00B36DF4"/>
    <w:rsid w:val="00B36F34"/>
    <w:rsid w:val="00B373A2"/>
    <w:rsid w:val="00B3748C"/>
    <w:rsid w:val="00B3760D"/>
    <w:rsid w:val="00B37699"/>
    <w:rsid w:val="00B37786"/>
    <w:rsid w:val="00B37881"/>
    <w:rsid w:val="00B37A42"/>
    <w:rsid w:val="00B37CC4"/>
    <w:rsid w:val="00B37DED"/>
    <w:rsid w:val="00B37F32"/>
    <w:rsid w:val="00B37F42"/>
    <w:rsid w:val="00B40014"/>
    <w:rsid w:val="00B40063"/>
    <w:rsid w:val="00B40175"/>
    <w:rsid w:val="00B40296"/>
    <w:rsid w:val="00B4069F"/>
    <w:rsid w:val="00B409A1"/>
    <w:rsid w:val="00B409F3"/>
    <w:rsid w:val="00B40BD8"/>
    <w:rsid w:val="00B40CBB"/>
    <w:rsid w:val="00B40DBA"/>
    <w:rsid w:val="00B41512"/>
    <w:rsid w:val="00B41754"/>
    <w:rsid w:val="00B419D4"/>
    <w:rsid w:val="00B41B32"/>
    <w:rsid w:val="00B41C89"/>
    <w:rsid w:val="00B41D41"/>
    <w:rsid w:val="00B41DE2"/>
    <w:rsid w:val="00B41E9B"/>
    <w:rsid w:val="00B42163"/>
    <w:rsid w:val="00B42273"/>
    <w:rsid w:val="00B42285"/>
    <w:rsid w:val="00B423F3"/>
    <w:rsid w:val="00B42589"/>
    <w:rsid w:val="00B42639"/>
    <w:rsid w:val="00B4285E"/>
    <w:rsid w:val="00B42921"/>
    <w:rsid w:val="00B42A8C"/>
    <w:rsid w:val="00B42BC9"/>
    <w:rsid w:val="00B42C63"/>
    <w:rsid w:val="00B42EA7"/>
    <w:rsid w:val="00B42FBB"/>
    <w:rsid w:val="00B43439"/>
    <w:rsid w:val="00B43865"/>
    <w:rsid w:val="00B43877"/>
    <w:rsid w:val="00B43A20"/>
    <w:rsid w:val="00B43B6E"/>
    <w:rsid w:val="00B43C42"/>
    <w:rsid w:val="00B43E36"/>
    <w:rsid w:val="00B43F29"/>
    <w:rsid w:val="00B441C8"/>
    <w:rsid w:val="00B44291"/>
    <w:rsid w:val="00B4430C"/>
    <w:rsid w:val="00B44464"/>
    <w:rsid w:val="00B444AE"/>
    <w:rsid w:val="00B444B1"/>
    <w:rsid w:val="00B444DC"/>
    <w:rsid w:val="00B4465B"/>
    <w:rsid w:val="00B446D8"/>
    <w:rsid w:val="00B44891"/>
    <w:rsid w:val="00B448A4"/>
    <w:rsid w:val="00B44AFC"/>
    <w:rsid w:val="00B44BA6"/>
    <w:rsid w:val="00B44C30"/>
    <w:rsid w:val="00B44D34"/>
    <w:rsid w:val="00B44E9A"/>
    <w:rsid w:val="00B450E3"/>
    <w:rsid w:val="00B452A2"/>
    <w:rsid w:val="00B452B1"/>
    <w:rsid w:val="00B45363"/>
    <w:rsid w:val="00B453FA"/>
    <w:rsid w:val="00B4561B"/>
    <w:rsid w:val="00B4563B"/>
    <w:rsid w:val="00B45CFB"/>
    <w:rsid w:val="00B45D6A"/>
    <w:rsid w:val="00B46088"/>
    <w:rsid w:val="00B4621E"/>
    <w:rsid w:val="00B465A2"/>
    <w:rsid w:val="00B46E2B"/>
    <w:rsid w:val="00B46EE5"/>
    <w:rsid w:val="00B46F05"/>
    <w:rsid w:val="00B470DC"/>
    <w:rsid w:val="00B471E8"/>
    <w:rsid w:val="00B47473"/>
    <w:rsid w:val="00B479DE"/>
    <w:rsid w:val="00B47A25"/>
    <w:rsid w:val="00B47AE1"/>
    <w:rsid w:val="00B507AE"/>
    <w:rsid w:val="00B50851"/>
    <w:rsid w:val="00B50A90"/>
    <w:rsid w:val="00B50A91"/>
    <w:rsid w:val="00B51262"/>
    <w:rsid w:val="00B514D5"/>
    <w:rsid w:val="00B514FB"/>
    <w:rsid w:val="00B5150E"/>
    <w:rsid w:val="00B51597"/>
    <w:rsid w:val="00B515A9"/>
    <w:rsid w:val="00B516E2"/>
    <w:rsid w:val="00B5180C"/>
    <w:rsid w:val="00B51973"/>
    <w:rsid w:val="00B519CA"/>
    <w:rsid w:val="00B51EE9"/>
    <w:rsid w:val="00B51F86"/>
    <w:rsid w:val="00B52136"/>
    <w:rsid w:val="00B5218E"/>
    <w:rsid w:val="00B523DD"/>
    <w:rsid w:val="00B5246B"/>
    <w:rsid w:val="00B52633"/>
    <w:rsid w:val="00B52635"/>
    <w:rsid w:val="00B52694"/>
    <w:rsid w:val="00B52A1F"/>
    <w:rsid w:val="00B52C0B"/>
    <w:rsid w:val="00B532A1"/>
    <w:rsid w:val="00B53468"/>
    <w:rsid w:val="00B535B7"/>
    <w:rsid w:val="00B53699"/>
    <w:rsid w:val="00B53A4D"/>
    <w:rsid w:val="00B53C7E"/>
    <w:rsid w:val="00B53D7B"/>
    <w:rsid w:val="00B53E5E"/>
    <w:rsid w:val="00B53E85"/>
    <w:rsid w:val="00B53F4F"/>
    <w:rsid w:val="00B53F60"/>
    <w:rsid w:val="00B53F90"/>
    <w:rsid w:val="00B540F3"/>
    <w:rsid w:val="00B542BA"/>
    <w:rsid w:val="00B548F8"/>
    <w:rsid w:val="00B54ABE"/>
    <w:rsid w:val="00B54C5D"/>
    <w:rsid w:val="00B54DA1"/>
    <w:rsid w:val="00B54DE0"/>
    <w:rsid w:val="00B54E2E"/>
    <w:rsid w:val="00B55324"/>
    <w:rsid w:val="00B555D6"/>
    <w:rsid w:val="00B556FA"/>
    <w:rsid w:val="00B55A0C"/>
    <w:rsid w:val="00B55AA0"/>
    <w:rsid w:val="00B55AA4"/>
    <w:rsid w:val="00B55BAE"/>
    <w:rsid w:val="00B55DCB"/>
    <w:rsid w:val="00B55EF9"/>
    <w:rsid w:val="00B55FE7"/>
    <w:rsid w:val="00B56005"/>
    <w:rsid w:val="00B56571"/>
    <w:rsid w:val="00B56892"/>
    <w:rsid w:val="00B569A6"/>
    <w:rsid w:val="00B56A1F"/>
    <w:rsid w:val="00B56B62"/>
    <w:rsid w:val="00B56CDD"/>
    <w:rsid w:val="00B5747E"/>
    <w:rsid w:val="00B57528"/>
    <w:rsid w:val="00B57686"/>
    <w:rsid w:val="00B576A1"/>
    <w:rsid w:val="00B577C1"/>
    <w:rsid w:val="00B5798C"/>
    <w:rsid w:val="00B579D8"/>
    <w:rsid w:val="00B57A41"/>
    <w:rsid w:val="00B57AB1"/>
    <w:rsid w:val="00B57AB5"/>
    <w:rsid w:val="00B57B82"/>
    <w:rsid w:val="00B57C16"/>
    <w:rsid w:val="00B57CC0"/>
    <w:rsid w:val="00B60196"/>
    <w:rsid w:val="00B6055C"/>
    <w:rsid w:val="00B605E5"/>
    <w:rsid w:val="00B60619"/>
    <w:rsid w:val="00B606C9"/>
    <w:rsid w:val="00B6075F"/>
    <w:rsid w:val="00B60768"/>
    <w:rsid w:val="00B607CA"/>
    <w:rsid w:val="00B607ED"/>
    <w:rsid w:val="00B60A8C"/>
    <w:rsid w:val="00B60BF3"/>
    <w:rsid w:val="00B60C1C"/>
    <w:rsid w:val="00B60C4E"/>
    <w:rsid w:val="00B60D55"/>
    <w:rsid w:val="00B61239"/>
    <w:rsid w:val="00B61295"/>
    <w:rsid w:val="00B61335"/>
    <w:rsid w:val="00B6147E"/>
    <w:rsid w:val="00B61580"/>
    <w:rsid w:val="00B61711"/>
    <w:rsid w:val="00B61BE3"/>
    <w:rsid w:val="00B6215B"/>
    <w:rsid w:val="00B6219D"/>
    <w:rsid w:val="00B62202"/>
    <w:rsid w:val="00B62C7A"/>
    <w:rsid w:val="00B63113"/>
    <w:rsid w:val="00B6328D"/>
    <w:rsid w:val="00B632A1"/>
    <w:rsid w:val="00B6334F"/>
    <w:rsid w:val="00B634CC"/>
    <w:rsid w:val="00B63564"/>
    <w:rsid w:val="00B6377C"/>
    <w:rsid w:val="00B6378A"/>
    <w:rsid w:val="00B63A98"/>
    <w:rsid w:val="00B63B61"/>
    <w:rsid w:val="00B63E8F"/>
    <w:rsid w:val="00B63EA1"/>
    <w:rsid w:val="00B63F30"/>
    <w:rsid w:val="00B643A6"/>
    <w:rsid w:val="00B64550"/>
    <w:rsid w:val="00B64585"/>
    <w:rsid w:val="00B645B1"/>
    <w:rsid w:val="00B64794"/>
    <w:rsid w:val="00B64900"/>
    <w:rsid w:val="00B649B4"/>
    <w:rsid w:val="00B64A9F"/>
    <w:rsid w:val="00B64C99"/>
    <w:rsid w:val="00B64E10"/>
    <w:rsid w:val="00B6515D"/>
    <w:rsid w:val="00B652E0"/>
    <w:rsid w:val="00B653AE"/>
    <w:rsid w:val="00B6543F"/>
    <w:rsid w:val="00B655F2"/>
    <w:rsid w:val="00B65974"/>
    <w:rsid w:val="00B65B92"/>
    <w:rsid w:val="00B65C5D"/>
    <w:rsid w:val="00B65D8B"/>
    <w:rsid w:val="00B65D99"/>
    <w:rsid w:val="00B65FBE"/>
    <w:rsid w:val="00B66037"/>
    <w:rsid w:val="00B66351"/>
    <w:rsid w:val="00B6656C"/>
    <w:rsid w:val="00B6695A"/>
    <w:rsid w:val="00B66A88"/>
    <w:rsid w:val="00B66B69"/>
    <w:rsid w:val="00B66E3E"/>
    <w:rsid w:val="00B67350"/>
    <w:rsid w:val="00B67542"/>
    <w:rsid w:val="00B676F9"/>
    <w:rsid w:val="00B678DE"/>
    <w:rsid w:val="00B67D22"/>
    <w:rsid w:val="00B67F12"/>
    <w:rsid w:val="00B7011E"/>
    <w:rsid w:val="00B70197"/>
    <w:rsid w:val="00B703A1"/>
    <w:rsid w:val="00B70479"/>
    <w:rsid w:val="00B7062C"/>
    <w:rsid w:val="00B7065A"/>
    <w:rsid w:val="00B70668"/>
    <w:rsid w:val="00B70769"/>
    <w:rsid w:val="00B7083B"/>
    <w:rsid w:val="00B70858"/>
    <w:rsid w:val="00B708C4"/>
    <w:rsid w:val="00B70AC0"/>
    <w:rsid w:val="00B70BA8"/>
    <w:rsid w:val="00B70CAE"/>
    <w:rsid w:val="00B70D3E"/>
    <w:rsid w:val="00B70F73"/>
    <w:rsid w:val="00B71022"/>
    <w:rsid w:val="00B71119"/>
    <w:rsid w:val="00B7120F"/>
    <w:rsid w:val="00B7133B"/>
    <w:rsid w:val="00B713A9"/>
    <w:rsid w:val="00B71724"/>
    <w:rsid w:val="00B71800"/>
    <w:rsid w:val="00B71838"/>
    <w:rsid w:val="00B71C39"/>
    <w:rsid w:val="00B71FF6"/>
    <w:rsid w:val="00B724EA"/>
    <w:rsid w:val="00B72543"/>
    <w:rsid w:val="00B725B0"/>
    <w:rsid w:val="00B7274A"/>
    <w:rsid w:val="00B7277A"/>
    <w:rsid w:val="00B72C6C"/>
    <w:rsid w:val="00B72ECC"/>
    <w:rsid w:val="00B7305B"/>
    <w:rsid w:val="00B73066"/>
    <w:rsid w:val="00B7313B"/>
    <w:rsid w:val="00B73686"/>
    <w:rsid w:val="00B7395E"/>
    <w:rsid w:val="00B73A66"/>
    <w:rsid w:val="00B740C6"/>
    <w:rsid w:val="00B741E6"/>
    <w:rsid w:val="00B7447D"/>
    <w:rsid w:val="00B745E3"/>
    <w:rsid w:val="00B74830"/>
    <w:rsid w:val="00B74A2E"/>
    <w:rsid w:val="00B74B6B"/>
    <w:rsid w:val="00B74C46"/>
    <w:rsid w:val="00B74F13"/>
    <w:rsid w:val="00B74F5E"/>
    <w:rsid w:val="00B7500C"/>
    <w:rsid w:val="00B753E4"/>
    <w:rsid w:val="00B7542A"/>
    <w:rsid w:val="00B7565D"/>
    <w:rsid w:val="00B75839"/>
    <w:rsid w:val="00B7585E"/>
    <w:rsid w:val="00B75953"/>
    <w:rsid w:val="00B7596A"/>
    <w:rsid w:val="00B75C86"/>
    <w:rsid w:val="00B75CB2"/>
    <w:rsid w:val="00B76008"/>
    <w:rsid w:val="00B7680D"/>
    <w:rsid w:val="00B76B13"/>
    <w:rsid w:val="00B76BB5"/>
    <w:rsid w:val="00B76E71"/>
    <w:rsid w:val="00B76EFA"/>
    <w:rsid w:val="00B770D3"/>
    <w:rsid w:val="00B770EC"/>
    <w:rsid w:val="00B77149"/>
    <w:rsid w:val="00B771C7"/>
    <w:rsid w:val="00B773A1"/>
    <w:rsid w:val="00B77414"/>
    <w:rsid w:val="00B775AF"/>
    <w:rsid w:val="00B77964"/>
    <w:rsid w:val="00B77A7F"/>
    <w:rsid w:val="00B77B19"/>
    <w:rsid w:val="00B77B20"/>
    <w:rsid w:val="00B77C5C"/>
    <w:rsid w:val="00B800AA"/>
    <w:rsid w:val="00B800E0"/>
    <w:rsid w:val="00B801E6"/>
    <w:rsid w:val="00B806A7"/>
    <w:rsid w:val="00B806FA"/>
    <w:rsid w:val="00B80B77"/>
    <w:rsid w:val="00B80BA6"/>
    <w:rsid w:val="00B80FA3"/>
    <w:rsid w:val="00B80FB6"/>
    <w:rsid w:val="00B811D4"/>
    <w:rsid w:val="00B81218"/>
    <w:rsid w:val="00B81757"/>
    <w:rsid w:val="00B817C0"/>
    <w:rsid w:val="00B81815"/>
    <w:rsid w:val="00B819B2"/>
    <w:rsid w:val="00B81CEF"/>
    <w:rsid w:val="00B81D48"/>
    <w:rsid w:val="00B81D59"/>
    <w:rsid w:val="00B81F64"/>
    <w:rsid w:val="00B82073"/>
    <w:rsid w:val="00B822A8"/>
    <w:rsid w:val="00B8232E"/>
    <w:rsid w:val="00B82398"/>
    <w:rsid w:val="00B825A0"/>
    <w:rsid w:val="00B82CF7"/>
    <w:rsid w:val="00B82FD7"/>
    <w:rsid w:val="00B831A5"/>
    <w:rsid w:val="00B833DE"/>
    <w:rsid w:val="00B83411"/>
    <w:rsid w:val="00B83A49"/>
    <w:rsid w:val="00B83AC5"/>
    <w:rsid w:val="00B83CF0"/>
    <w:rsid w:val="00B83D7E"/>
    <w:rsid w:val="00B83E52"/>
    <w:rsid w:val="00B84133"/>
    <w:rsid w:val="00B84CD0"/>
    <w:rsid w:val="00B84F51"/>
    <w:rsid w:val="00B850C7"/>
    <w:rsid w:val="00B851D1"/>
    <w:rsid w:val="00B85222"/>
    <w:rsid w:val="00B8526C"/>
    <w:rsid w:val="00B85422"/>
    <w:rsid w:val="00B85604"/>
    <w:rsid w:val="00B85930"/>
    <w:rsid w:val="00B85A0F"/>
    <w:rsid w:val="00B85A5F"/>
    <w:rsid w:val="00B85BB9"/>
    <w:rsid w:val="00B85C63"/>
    <w:rsid w:val="00B85E6D"/>
    <w:rsid w:val="00B85F17"/>
    <w:rsid w:val="00B862F9"/>
    <w:rsid w:val="00B863FA"/>
    <w:rsid w:val="00B86BC5"/>
    <w:rsid w:val="00B86D1A"/>
    <w:rsid w:val="00B86E09"/>
    <w:rsid w:val="00B87088"/>
    <w:rsid w:val="00B8721C"/>
    <w:rsid w:val="00B87483"/>
    <w:rsid w:val="00B874D5"/>
    <w:rsid w:val="00B87597"/>
    <w:rsid w:val="00B875FF"/>
    <w:rsid w:val="00B87656"/>
    <w:rsid w:val="00B8788D"/>
    <w:rsid w:val="00B87A77"/>
    <w:rsid w:val="00B87B4F"/>
    <w:rsid w:val="00B87F02"/>
    <w:rsid w:val="00B87FE3"/>
    <w:rsid w:val="00B90598"/>
    <w:rsid w:val="00B905F4"/>
    <w:rsid w:val="00B906F1"/>
    <w:rsid w:val="00B90739"/>
    <w:rsid w:val="00B90C88"/>
    <w:rsid w:val="00B90EF8"/>
    <w:rsid w:val="00B90F2B"/>
    <w:rsid w:val="00B9103D"/>
    <w:rsid w:val="00B911DE"/>
    <w:rsid w:val="00B915F6"/>
    <w:rsid w:val="00B919A2"/>
    <w:rsid w:val="00B91E53"/>
    <w:rsid w:val="00B91E61"/>
    <w:rsid w:val="00B91F74"/>
    <w:rsid w:val="00B91FEF"/>
    <w:rsid w:val="00B923A1"/>
    <w:rsid w:val="00B92655"/>
    <w:rsid w:val="00B926D4"/>
    <w:rsid w:val="00B92720"/>
    <w:rsid w:val="00B92774"/>
    <w:rsid w:val="00B929B2"/>
    <w:rsid w:val="00B92C08"/>
    <w:rsid w:val="00B92DC4"/>
    <w:rsid w:val="00B933BD"/>
    <w:rsid w:val="00B93459"/>
    <w:rsid w:val="00B93535"/>
    <w:rsid w:val="00B935A4"/>
    <w:rsid w:val="00B93648"/>
    <w:rsid w:val="00B93911"/>
    <w:rsid w:val="00B93952"/>
    <w:rsid w:val="00B93D01"/>
    <w:rsid w:val="00B93D70"/>
    <w:rsid w:val="00B93F46"/>
    <w:rsid w:val="00B93FBC"/>
    <w:rsid w:val="00B940C1"/>
    <w:rsid w:val="00B94243"/>
    <w:rsid w:val="00B9464F"/>
    <w:rsid w:val="00B947C8"/>
    <w:rsid w:val="00B94A69"/>
    <w:rsid w:val="00B94BFF"/>
    <w:rsid w:val="00B94FD5"/>
    <w:rsid w:val="00B94FF0"/>
    <w:rsid w:val="00B95316"/>
    <w:rsid w:val="00B9542A"/>
    <w:rsid w:val="00B956B0"/>
    <w:rsid w:val="00B95A6B"/>
    <w:rsid w:val="00B95D3A"/>
    <w:rsid w:val="00B95D84"/>
    <w:rsid w:val="00B9615B"/>
    <w:rsid w:val="00B96583"/>
    <w:rsid w:val="00B967A7"/>
    <w:rsid w:val="00B96E3E"/>
    <w:rsid w:val="00B972D9"/>
    <w:rsid w:val="00B9766C"/>
    <w:rsid w:val="00B97E52"/>
    <w:rsid w:val="00BA02C6"/>
    <w:rsid w:val="00BA032A"/>
    <w:rsid w:val="00BA04A1"/>
    <w:rsid w:val="00BA05D3"/>
    <w:rsid w:val="00BA07F7"/>
    <w:rsid w:val="00BA0BD4"/>
    <w:rsid w:val="00BA13B9"/>
    <w:rsid w:val="00BA148C"/>
    <w:rsid w:val="00BA1688"/>
    <w:rsid w:val="00BA169D"/>
    <w:rsid w:val="00BA16DE"/>
    <w:rsid w:val="00BA1755"/>
    <w:rsid w:val="00BA1A68"/>
    <w:rsid w:val="00BA1D99"/>
    <w:rsid w:val="00BA1DC6"/>
    <w:rsid w:val="00BA1FF2"/>
    <w:rsid w:val="00BA2232"/>
    <w:rsid w:val="00BA25FB"/>
    <w:rsid w:val="00BA2889"/>
    <w:rsid w:val="00BA2A53"/>
    <w:rsid w:val="00BA2B87"/>
    <w:rsid w:val="00BA2BB6"/>
    <w:rsid w:val="00BA2CA3"/>
    <w:rsid w:val="00BA2F6F"/>
    <w:rsid w:val="00BA2FB4"/>
    <w:rsid w:val="00BA345A"/>
    <w:rsid w:val="00BA35B9"/>
    <w:rsid w:val="00BA36CD"/>
    <w:rsid w:val="00BA3705"/>
    <w:rsid w:val="00BA3C91"/>
    <w:rsid w:val="00BA3D16"/>
    <w:rsid w:val="00BA3DAF"/>
    <w:rsid w:val="00BA3DC1"/>
    <w:rsid w:val="00BA3F3B"/>
    <w:rsid w:val="00BA4079"/>
    <w:rsid w:val="00BA41BC"/>
    <w:rsid w:val="00BA4453"/>
    <w:rsid w:val="00BA4582"/>
    <w:rsid w:val="00BA4889"/>
    <w:rsid w:val="00BA49C1"/>
    <w:rsid w:val="00BA4B32"/>
    <w:rsid w:val="00BA4DA4"/>
    <w:rsid w:val="00BA4E2D"/>
    <w:rsid w:val="00BA5025"/>
    <w:rsid w:val="00BA5204"/>
    <w:rsid w:val="00BA5531"/>
    <w:rsid w:val="00BA55D2"/>
    <w:rsid w:val="00BA5767"/>
    <w:rsid w:val="00BA5D63"/>
    <w:rsid w:val="00BA5DFF"/>
    <w:rsid w:val="00BA5F7B"/>
    <w:rsid w:val="00BA6253"/>
    <w:rsid w:val="00BA6318"/>
    <w:rsid w:val="00BA63ED"/>
    <w:rsid w:val="00BA63FA"/>
    <w:rsid w:val="00BA6ECE"/>
    <w:rsid w:val="00BA71F4"/>
    <w:rsid w:val="00BA7421"/>
    <w:rsid w:val="00BA7506"/>
    <w:rsid w:val="00BA752F"/>
    <w:rsid w:val="00BA7894"/>
    <w:rsid w:val="00BA7A18"/>
    <w:rsid w:val="00BA7AB6"/>
    <w:rsid w:val="00BA7BF3"/>
    <w:rsid w:val="00BA7CB3"/>
    <w:rsid w:val="00BB00EA"/>
    <w:rsid w:val="00BB01DB"/>
    <w:rsid w:val="00BB023E"/>
    <w:rsid w:val="00BB031C"/>
    <w:rsid w:val="00BB096F"/>
    <w:rsid w:val="00BB0C64"/>
    <w:rsid w:val="00BB0C82"/>
    <w:rsid w:val="00BB1740"/>
    <w:rsid w:val="00BB1A1B"/>
    <w:rsid w:val="00BB1A76"/>
    <w:rsid w:val="00BB1A98"/>
    <w:rsid w:val="00BB1C5F"/>
    <w:rsid w:val="00BB1D87"/>
    <w:rsid w:val="00BB2375"/>
    <w:rsid w:val="00BB23AA"/>
    <w:rsid w:val="00BB250F"/>
    <w:rsid w:val="00BB2870"/>
    <w:rsid w:val="00BB291A"/>
    <w:rsid w:val="00BB2AD8"/>
    <w:rsid w:val="00BB2AE3"/>
    <w:rsid w:val="00BB2C60"/>
    <w:rsid w:val="00BB2D48"/>
    <w:rsid w:val="00BB2FE7"/>
    <w:rsid w:val="00BB30D7"/>
    <w:rsid w:val="00BB32FD"/>
    <w:rsid w:val="00BB33A8"/>
    <w:rsid w:val="00BB365D"/>
    <w:rsid w:val="00BB3A18"/>
    <w:rsid w:val="00BB3A60"/>
    <w:rsid w:val="00BB3CAC"/>
    <w:rsid w:val="00BB3E79"/>
    <w:rsid w:val="00BB40B9"/>
    <w:rsid w:val="00BB41A0"/>
    <w:rsid w:val="00BB43D0"/>
    <w:rsid w:val="00BB47EC"/>
    <w:rsid w:val="00BB4920"/>
    <w:rsid w:val="00BB4A67"/>
    <w:rsid w:val="00BB4AB1"/>
    <w:rsid w:val="00BB4B30"/>
    <w:rsid w:val="00BB4B77"/>
    <w:rsid w:val="00BB4B9E"/>
    <w:rsid w:val="00BB4D6C"/>
    <w:rsid w:val="00BB5149"/>
    <w:rsid w:val="00BB5177"/>
    <w:rsid w:val="00BB54F4"/>
    <w:rsid w:val="00BB57A7"/>
    <w:rsid w:val="00BB5A97"/>
    <w:rsid w:val="00BB5D26"/>
    <w:rsid w:val="00BB604D"/>
    <w:rsid w:val="00BB61A2"/>
    <w:rsid w:val="00BB6345"/>
    <w:rsid w:val="00BB6522"/>
    <w:rsid w:val="00BB6826"/>
    <w:rsid w:val="00BB6BBD"/>
    <w:rsid w:val="00BB6BD0"/>
    <w:rsid w:val="00BB6BFC"/>
    <w:rsid w:val="00BB6C73"/>
    <w:rsid w:val="00BB6CFD"/>
    <w:rsid w:val="00BB6D7F"/>
    <w:rsid w:val="00BB6E49"/>
    <w:rsid w:val="00BB6EF4"/>
    <w:rsid w:val="00BB70EB"/>
    <w:rsid w:val="00BB7363"/>
    <w:rsid w:val="00BB7431"/>
    <w:rsid w:val="00BB74F3"/>
    <w:rsid w:val="00BB761E"/>
    <w:rsid w:val="00BB7667"/>
    <w:rsid w:val="00BB7753"/>
    <w:rsid w:val="00BB7771"/>
    <w:rsid w:val="00BB78CB"/>
    <w:rsid w:val="00BB7B4B"/>
    <w:rsid w:val="00BB7DCF"/>
    <w:rsid w:val="00BB7EE0"/>
    <w:rsid w:val="00BC02E8"/>
    <w:rsid w:val="00BC0389"/>
    <w:rsid w:val="00BC07A1"/>
    <w:rsid w:val="00BC08E1"/>
    <w:rsid w:val="00BC0923"/>
    <w:rsid w:val="00BC0B5D"/>
    <w:rsid w:val="00BC0BE5"/>
    <w:rsid w:val="00BC0CC0"/>
    <w:rsid w:val="00BC0E47"/>
    <w:rsid w:val="00BC0EBC"/>
    <w:rsid w:val="00BC0F06"/>
    <w:rsid w:val="00BC10FF"/>
    <w:rsid w:val="00BC137B"/>
    <w:rsid w:val="00BC1542"/>
    <w:rsid w:val="00BC15C4"/>
    <w:rsid w:val="00BC171B"/>
    <w:rsid w:val="00BC1780"/>
    <w:rsid w:val="00BC1804"/>
    <w:rsid w:val="00BC18F7"/>
    <w:rsid w:val="00BC19C8"/>
    <w:rsid w:val="00BC19D8"/>
    <w:rsid w:val="00BC2279"/>
    <w:rsid w:val="00BC239F"/>
    <w:rsid w:val="00BC270F"/>
    <w:rsid w:val="00BC2D7F"/>
    <w:rsid w:val="00BC300B"/>
    <w:rsid w:val="00BC30D4"/>
    <w:rsid w:val="00BC3595"/>
    <w:rsid w:val="00BC35A7"/>
    <w:rsid w:val="00BC398D"/>
    <w:rsid w:val="00BC3CD8"/>
    <w:rsid w:val="00BC407E"/>
    <w:rsid w:val="00BC42AA"/>
    <w:rsid w:val="00BC434C"/>
    <w:rsid w:val="00BC4356"/>
    <w:rsid w:val="00BC4441"/>
    <w:rsid w:val="00BC4632"/>
    <w:rsid w:val="00BC46E2"/>
    <w:rsid w:val="00BC4ACE"/>
    <w:rsid w:val="00BC4C38"/>
    <w:rsid w:val="00BC4CF1"/>
    <w:rsid w:val="00BC4DDC"/>
    <w:rsid w:val="00BC4FC7"/>
    <w:rsid w:val="00BC50F6"/>
    <w:rsid w:val="00BC52B6"/>
    <w:rsid w:val="00BC546B"/>
    <w:rsid w:val="00BC55AC"/>
    <w:rsid w:val="00BC566E"/>
    <w:rsid w:val="00BC56C6"/>
    <w:rsid w:val="00BC58D9"/>
    <w:rsid w:val="00BC5963"/>
    <w:rsid w:val="00BC5A4A"/>
    <w:rsid w:val="00BC5D58"/>
    <w:rsid w:val="00BC5FAD"/>
    <w:rsid w:val="00BC6329"/>
    <w:rsid w:val="00BC6427"/>
    <w:rsid w:val="00BC6C8C"/>
    <w:rsid w:val="00BC7260"/>
    <w:rsid w:val="00BC72C5"/>
    <w:rsid w:val="00BC72FD"/>
    <w:rsid w:val="00BC737B"/>
    <w:rsid w:val="00BC7386"/>
    <w:rsid w:val="00BC74F3"/>
    <w:rsid w:val="00BC7810"/>
    <w:rsid w:val="00BC78BB"/>
    <w:rsid w:val="00BC78E7"/>
    <w:rsid w:val="00BC7BD0"/>
    <w:rsid w:val="00BC7D58"/>
    <w:rsid w:val="00BD0145"/>
    <w:rsid w:val="00BD01FA"/>
    <w:rsid w:val="00BD078C"/>
    <w:rsid w:val="00BD08F4"/>
    <w:rsid w:val="00BD0C57"/>
    <w:rsid w:val="00BD0E86"/>
    <w:rsid w:val="00BD0F9C"/>
    <w:rsid w:val="00BD11F7"/>
    <w:rsid w:val="00BD11FF"/>
    <w:rsid w:val="00BD1773"/>
    <w:rsid w:val="00BD1B12"/>
    <w:rsid w:val="00BD1C06"/>
    <w:rsid w:val="00BD23D1"/>
    <w:rsid w:val="00BD25D9"/>
    <w:rsid w:val="00BD28A2"/>
    <w:rsid w:val="00BD2F1D"/>
    <w:rsid w:val="00BD3007"/>
    <w:rsid w:val="00BD3346"/>
    <w:rsid w:val="00BD393C"/>
    <w:rsid w:val="00BD39BF"/>
    <w:rsid w:val="00BD3DF0"/>
    <w:rsid w:val="00BD3EF5"/>
    <w:rsid w:val="00BD4220"/>
    <w:rsid w:val="00BD4247"/>
    <w:rsid w:val="00BD4341"/>
    <w:rsid w:val="00BD463A"/>
    <w:rsid w:val="00BD4796"/>
    <w:rsid w:val="00BD47FA"/>
    <w:rsid w:val="00BD48BF"/>
    <w:rsid w:val="00BD495B"/>
    <w:rsid w:val="00BD49CA"/>
    <w:rsid w:val="00BD4C57"/>
    <w:rsid w:val="00BD4FDA"/>
    <w:rsid w:val="00BD5028"/>
    <w:rsid w:val="00BD5441"/>
    <w:rsid w:val="00BD54F8"/>
    <w:rsid w:val="00BD5564"/>
    <w:rsid w:val="00BD55DD"/>
    <w:rsid w:val="00BD5880"/>
    <w:rsid w:val="00BD589E"/>
    <w:rsid w:val="00BD5A82"/>
    <w:rsid w:val="00BD5BAF"/>
    <w:rsid w:val="00BD5BB4"/>
    <w:rsid w:val="00BD5D32"/>
    <w:rsid w:val="00BD5F2F"/>
    <w:rsid w:val="00BD623A"/>
    <w:rsid w:val="00BD6241"/>
    <w:rsid w:val="00BD627E"/>
    <w:rsid w:val="00BD64AE"/>
    <w:rsid w:val="00BD669E"/>
    <w:rsid w:val="00BD67EF"/>
    <w:rsid w:val="00BD6B03"/>
    <w:rsid w:val="00BD6D5E"/>
    <w:rsid w:val="00BD6F9D"/>
    <w:rsid w:val="00BD76EC"/>
    <w:rsid w:val="00BD7A22"/>
    <w:rsid w:val="00BD7AA4"/>
    <w:rsid w:val="00BD7BC4"/>
    <w:rsid w:val="00BD7D4E"/>
    <w:rsid w:val="00BE00B2"/>
    <w:rsid w:val="00BE00D9"/>
    <w:rsid w:val="00BE01B4"/>
    <w:rsid w:val="00BE01E2"/>
    <w:rsid w:val="00BE02DE"/>
    <w:rsid w:val="00BE03C5"/>
    <w:rsid w:val="00BE055A"/>
    <w:rsid w:val="00BE0577"/>
    <w:rsid w:val="00BE05C3"/>
    <w:rsid w:val="00BE0988"/>
    <w:rsid w:val="00BE09D5"/>
    <w:rsid w:val="00BE0CC0"/>
    <w:rsid w:val="00BE0D4A"/>
    <w:rsid w:val="00BE145B"/>
    <w:rsid w:val="00BE1C62"/>
    <w:rsid w:val="00BE1DCF"/>
    <w:rsid w:val="00BE1DE8"/>
    <w:rsid w:val="00BE1E64"/>
    <w:rsid w:val="00BE24E4"/>
    <w:rsid w:val="00BE27D7"/>
    <w:rsid w:val="00BE2AA3"/>
    <w:rsid w:val="00BE2AA6"/>
    <w:rsid w:val="00BE2D9C"/>
    <w:rsid w:val="00BE36F9"/>
    <w:rsid w:val="00BE38D0"/>
    <w:rsid w:val="00BE3F01"/>
    <w:rsid w:val="00BE3FD8"/>
    <w:rsid w:val="00BE40C4"/>
    <w:rsid w:val="00BE420B"/>
    <w:rsid w:val="00BE437E"/>
    <w:rsid w:val="00BE45DB"/>
    <w:rsid w:val="00BE478F"/>
    <w:rsid w:val="00BE47EA"/>
    <w:rsid w:val="00BE4B9B"/>
    <w:rsid w:val="00BE4E55"/>
    <w:rsid w:val="00BE4E8B"/>
    <w:rsid w:val="00BE4FCE"/>
    <w:rsid w:val="00BE5130"/>
    <w:rsid w:val="00BE5331"/>
    <w:rsid w:val="00BE54A8"/>
    <w:rsid w:val="00BE54DF"/>
    <w:rsid w:val="00BE5606"/>
    <w:rsid w:val="00BE58F1"/>
    <w:rsid w:val="00BE5B38"/>
    <w:rsid w:val="00BE5B91"/>
    <w:rsid w:val="00BE5C8C"/>
    <w:rsid w:val="00BE5DB1"/>
    <w:rsid w:val="00BE649A"/>
    <w:rsid w:val="00BE6620"/>
    <w:rsid w:val="00BE6757"/>
    <w:rsid w:val="00BE696F"/>
    <w:rsid w:val="00BE6B05"/>
    <w:rsid w:val="00BE6B54"/>
    <w:rsid w:val="00BE6B8F"/>
    <w:rsid w:val="00BE6C48"/>
    <w:rsid w:val="00BE6F61"/>
    <w:rsid w:val="00BE6F77"/>
    <w:rsid w:val="00BE6FE8"/>
    <w:rsid w:val="00BE71AA"/>
    <w:rsid w:val="00BE7209"/>
    <w:rsid w:val="00BE75E0"/>
    <w:rsid w:val="00BE7A24"/>
    <w:rsid w:val="00BE7A2A"/>
    <w:rsid w:val="00BE7D4D"/>
    <w:rsid w:val="00BF004B"/>
    <w:rsid w:val="00BF0499"/>
    <w:rsid w:val="00BF08AB"/>
    <w:rsid w:val="00BF0B2A"/>
    <w:rsid w:val="00BF0D50"/>
    <w:rsid w:val="00BF101C"/>
    <w:rsid w:val="00BF1397"/>
    <w:rsid w:val="00BF1764"/>
    <w:rsid w:val="00BF179F"/>
    <w:rsid w:val="00BF182A"/>
    <w:rsid w:val="00BF1A43"/>
    <w:rsid w:val="00BF1AE1"/>
    <w:rsid w:val="00BF1FD7"/>
    <w:rsid w:val="00BF2004"/>
    <w:rsid w:val="00BF20CC"/>
    <w:rsid w:val="00BF232F"/>
    <w:rsid w:val="00BF2344"/>
    <w:rsid w:val="00BF239F"/>
    <w:rsid w:val="00BF24DB"/>
    <w:rsid w:val="00BF24E8"/>
    <w:rsid w:val="00BF2653"/>
    <w:rsid w:val="00BF2671"/>
    <w:rsid w:val="00BF284C"/>
    <w:rsid w:val="00BF28BA"/>
    <w:rsid w:val="00BF2973"/>
    <w:rsid w:val="00BF2A02"/>
    <w:rsid w:val="00BF2DD6"/>
    <w:rsid w:val="00BF3254"/>
    <w:rsid w:val="00BF35EC"/>
    <w:rsid w:val="00BF3BC1"/>
    <w:rsid w:val="00BF41CD"/>
    <w:rsid w:val="00BF442D"/>
    <w:rsid w:val="00BF4670"/>
    <w:rsid w:val="00BF4A7D"/>
    <w:rsid w:val="00BF4C13"/>
    <w:rsid w:val="00BF4C58"/>
    <w:rsid w:val="00BF4CE8"/>
    <w:rsid w:val="00BF4D30"/>
    <w:rsid w:val="00BF4F52"/>
    <w:rsid w:val="00BF508F"/>
    <w:rsid w:val="00BF5197"/>
    <w:rsid w:val="00BF524B"/>
    <w:rsid w:val="00BF5305"/>
    <w:rsid w:val="00BF5606"/>
    <w:rsid w:val="00BF569E"/>
    <w:rsid w:val="00BF583C"/>
    <w:rsid w:val="00BF58F6"/>
    <w:rsid w:val="00BF59EE"/>
    <w:rsid w:val="00BF5B2C"/>
    <w:rsid w:val="00BF6299"/>
    <w:rsid w:val="00BF6621"/>
    <w:rsid w:val="00BF69B1"/>
    <w:rsid w:val="00BF6A1E"/>
    <w:rsid w:val="00BF6D43"/>
    <w:rsid w:val="00BF6E9E"/>
    <w:rsid w:val="00BF7028"/>
    <w:rsid w:val="00BF7075"/>
    <w:rsid w:val="00BF7193"/>
    <w:rsid w:val="00BF7471"/>
    <w:rsid w:val="00BF7609"/>
    <w:rsid w:val="00BF7705"/>
    <w:rsid w:val="00BF7818"/>
    <w:rsid w:val="00BF7A51"/>
    <w:rsid w:val="00BF7AE0"/>
    <w:rsid w:val="00BF7AE4"/>
    <w:rsid w:val="00BF7FDE"/>
    <w:rsid w:val="00C00035"/>
    <w:rsid w:val="00C0026E"/>
    <w:rsid w:val="00C00637"/>
    <w:rsid w:val="00C00AF8"/>
    <w:rsid w:val="00C00B69"/>
    <w:rsid w:val="00C00B6C"/>
    <w:rsid w:val="00C00CA0"/>
    <w:rsid w:val="00C00EA8"/>
    <w:rsid w:val="00C01172"/>
    <w:rsid w:val="00C012F3"/>
    <w:rsid w:val="00C01394"/>
    <w:rsid w:val="00C015B6"/>
    <w:rsid w:val="00C015D0"/>
    <w:rsid w:val="00C017D6"/>
    <w:rsid w:val="00C0190B"/>
    <w:rsid w:val="00C01977"/>
    <w:rsid w:val="00C01A0D"/>
    <w:rsid w:val="00C01B58"/>
    <w:rsid w:val="00C01CA8"/>
    <w:rsid w:val="00C01D13"/>
    <w:rsid w:val="00C01D2D"/>
    <w:rsid w:val="00C01DD6"/>
    <w:rsid w:val="00C01EDF"/>
    <w:rsid w:val="00C01F70"/>
    <w:rsid w:val="00C020CF"/>
    <w:rsid w:val="00C025D0"/>
    <w:rsid w:val="00C027A3"/>
    <w:rsid w:val="00C028B2"/>
    <w:rsid w:val="00C029B9"/>
    <w:rsid w:val="00C02C9D"/>
    <w:rsid w:val="00C02EBA"/>
    <w:rsid w:val="00C031E8"/>
    <w:rsid w:val="00C03385"/>
    <w:rsid w:val="00C033AC"/>
    <w:rsid w:val="00C034BA"/>
    <w:rsid w:val="00C0354C"/>
    <w:rsid w:val="00C036FB"/>
    <w:rsid w:val="00C03718"/>
    <w:rsid w:val="00C03739"/>
    <w:rsid w:val="00C03A77"/>
    <w:rsid w:val="00C03ACD"/>
    <w:rsid w:val="00C03C6E"/>
    <w:rsid w:val="00C03CF8"/>
    <w:rsid w:val="00C03DD9"/>
    <w:rsid w:val="00C03E06"/>
    <w:rsid w:val="00C040AC"/>
    <w:rsid w:val="00C0430F"/>
    <w:rsid w:val="00C044F9"/>
    <w:rsid w:val="00C0481B"/>
    <w:rsid w:val="00C0491E"/>
    <w:rsid w:val="00C04A08"/>
    <w:rsid w:val="00C04A70"/>
    <w:rsid w:val="00C04FE3"/>
    <w:rsid w:val="00C055CD"/>
    <w:rsid w:val="00C056EA"/>
    <w:rsid w:val="00C05A33"/>
    <w:rsid w:val="00C05F09"/>
    <w:rsid w:val="00C05FEA"/>
    <w:rsid w:val="00C060E5"/>
    <w:rsid w:val="00C0623C"/>
    <w:rsid w:val="00C062F0"/>
    <w:rsid w:val="00C06378"/>
    <w:rsid w:val="00C06478"/>
    <w:rsid w:val="00C064D8"/>
    <w:rsid w:val="00C065BC"/>
    <w:rsid w:val="00C06659"/>
    <w:rsid w:val="00C06975"/>
    <w:rsid w:val="00C06A20"/>
    <w:rsid w:val="00C06FF1"/>
    <w:rsid w:val="00C071E2"/>
    <w:rsid w:val="00C07430"/>
    <w:rsid w:val="00C076A7"/>
    <w:rsid w:val="00C07A2E"/>
    <w:rsid w:val="00C07ABA"/>
    <w:rsid w:val="00C07E66"/>
    <w:rsid w:val="00C101AB"/>
    <w:rsid w:val="00C102E3"/>
    <w:rsid w:val="00C1040D"/>
    <w:rsid w:val="00C109A2"/>
    <w:rsid w:val="00C10A0A"/>
    <w:rsid w:val="00C10FC5"/>
    <w:rsid w:val="00C1109E"/>
    <w:rsid w:val="00C111E0"/>
    <w:rsid w:val="00C11285"/>
    <w:rsid w:val="00C11549"/>
    <w:rsid w:val="00C11673"/>
    <w:rsid w:val="00C117BD"/>
    <w:rsid w:val="00C11980"/>
    <w:rsid w:val="00C119B3"/>
    <w:rsid w:val="00C11AA4"/>
    <w:rsid w:val="00C11BB4"/>
    <w:rsid w:val="00C11D03"/>
    <w:rsid w:val="00C11D2C"/>
    <w:rsid w:val="00C11D32"/>
    <w:rsid w:val="00C11E8A"/>
    <w:rsid w:val="00C12113"/>
    <w:rsid w:val="00C1223A"/>
    <w:rsid w:val="00C1230B"/>
    <w:rsid w:val="00C125DD"/>
    <w:rsid w:val="00C12670"/>
    <w:rsid w:val="00C1294C"/>
    <w:rsid w:val="00C12BC6"/>
    <w:rsid w:val="00C12D87"/>
    <w:rsid w:val="00C12E4C"/>
    <w:rsid w:val="00C12F66"/>
    <w:rsid w:val="00C1326E"/>
    <w:rsid w:val="00C134BB"/>
    <w:rsid w:val="00C1350D"/>
    <w:rsid w:val="00C135A8"/>
    <w:rsid w:val="00C13656"/>
    <w:rsid w:val="00C1372B"/>
    <w:rsid w:val="00C137FE"/>
    <w:rsid w:val="00C139D7"/>
    <w:rsid w:val="00C13ADE"/>
    <w:rsid w:val="00C13B59"/>
    <w:rsid w:val="00C13B69"/>
    <w:rsid w:val="00C13DD9"/>
    <w:rsid w:val="00C13E1C"/>
    <w:rsid w:val="00C13F36"/>
    <w:rsid w:val="00C1400F"/>
    <w:rsid w:val="00C14034"/>
    <w:rsid w:val="00C14134"/>
    <w:rsid w:val="00C141E9"/>
    <w:rsid w:val="00C14714"/>
    <w:rsid w:val="00C14F1E"/>
    <w:rsid w:val="00C14FF0"/>
    <w:rsid w:val="00C15340"/>
    <w:rsid w:val="00C154F2"/>
    <w:rsid w:val="00C15A1A"/>
    <w:rsid w:val="00C15A50"/>
    <w:rsid w:val="00C15A72"/>
    <w:rsid w:val="00C15B82"/>
    <w:rsid w:val="00C15CBD"/>
    <w:rsid w:val="00C15E58"/>
    <w:rsid w:val="00C15FC3"/>
    <w:rsid w:val="00C16092"/>
    <w:rsid w:val="00C16346"/>
    <w:rsid w:val="00C163D5"/>
    <w:rsid w:val="00C166A6"/>
    <w:rsid w:val="00C166BF"/>
    <w:rsid w:val="00C174E3"/>
    <w:rsid w:val="00C175DD"/>
    <w:rsid w:val="00C176B0"/>
    <w:rsid w:val="00C176B8"/>
    <w:rsid w:val="00C178A0"/>
    <w:rsid w:val="00C178F7"/>
    <w:rsid w:val="00C17920"/>
    <w:rsid w:val="00C17B18"/>
    <w:rsid w:val="00C17BBD"/>
    <w:rsid w:val="00C17BDA"/>
    <w:rsid w:val="00C17D02"/>
    <w:rsid w:val="00C17E54"/>
    <w:rsid w:val="00C17EA9"/>
    <w:rsid w:val="00C200F6"/>
    <w:rsid w:val="00C2012A"/>
    <w:rsid w:val="00C201B6"/>
    <w:rsid w:val="00C20287"/>
    <w:rsid w:val="00C2028B"/>
    <w:rsid w:val="00C202B8"/>
    <w:rsid w:val="00C204A8"/>
    <w:rsid w:val="00C20719"/>
    <w:rsid w:val="00C207F0"/>
    <w:rsid w:val="00C2094F"/>
    <w:rsid w:val="00C20C31"/>
    <w:rsid w:val="00C20DF4"/>
    <w:rsid w:val="00C2100A"/>
    <w:rsid w:val="00C21164"/>
    <w:rsid w:val="00C21300"/>
    <w:rsid w:val="00C2141F"/>
    <w:rsid w:val="00C214BC"/>
    <w:rsid w:val="00C21735"/>
    <w:rsid w:val="00C2176F"/>
    <w:rsid w:val="00C21853"/>
    <w:rsid w:val="00C21902"/>
    <w:rsid w:val="00C219B9"/>
    <w:rsid w:val="00C21C7B"/>
    <w:rsid w:val="00C21FED"/>
    <w:rsid w:val="00C22398"/>
    <w:rsid w:val="00C2268E"/>
    <w:rsid w:val="00C226D7"/>
    <w:rsid w:val="00C228B0"/>
    <w:rsid w:val="00C22AC6"/>
    <w:rsid w:val="00C22AC9"/>
    <w:rsid w:val="00C22E85"/>
    <w:rsid w:val="00C22F71"/>
    <w:rsid w:val="00C23373"/>
    <w:rsid w:val="00C23485"/>
    <w:rsid w:val="00C23726"/>
    <w:rsid w:val="00C2378B"/>
    <w:rsid w:val="00C23979"/>
    <w:rsid w:val="00C23B27"/>
    <w:rsid w:val="00C23C09"/>
    <w:rsid w:val="00C23C74"/>
    <w:rsid w:val="00C23F68"/>
    <w:rsid w:val="00C24233"/>
    <w:rsid w:val="00C243A4"/>
    <w:rsid w:val="00C244C6"/>
    <w:rsid w:val="00C244FB"/>
    <w:rsid w:val="00C2450E"/>
    <w:rsid w:val="00C2458E"/>
    <w:rsid w:val="00C2499E"/>
    <w:rsid w:val="00C24ABA"/>
    <w:rsid w:val="00C24B1B"/>
    <w:rsid w:val="00C24DF5"/>
    <w:rsid w:val="00C25541"/>
    <w:rsid w:val="00C25BCF"/>
    <w:rsid w:val="00C26063"/>
    <w:rsid w:val="00C262BB"/>
    <w:rsid w:val="00C262C2"/>
    <w:rsid w:val="00C26412"/>
    <w:rsid w:val="00C2675E"/>
    <w:rsid w:val="00C268FE"/>
    <w:rsid w:val="00C269EA"/>
    <w:rsid w:val="00C26B49"/>
    <w:rsid w:val="00C26EF8"/>
    <w:rsid w:val="00C26FA5"/>
    <w:rsid w:val="00C27013"/>
    <w:rsid w:val="00C2723E"/>
    <w:rsid w:val="00C27278"/>
    <w:rsid w:val="00C27651"/>
    <w:rsid w:val="00C27B33"/>
    <w:rsid w:val="00C27F9D"/>
    <w:rsid w:val="00C27FFD"/>
    <w:rsid w:val="00C30063"/>
    <w:rsid w:val="00C30076"/>
    <w:rsid w:val="00C300F0"/>
    <w:rsid w:val="00C3047E"/>
    <w:rsid w:val="00C3059D"/>
    <w:rsid w:val="00C30724"/>
    <w:rsid w:val="00C307B9"/>
    <w:rsid w:val="00C30888"/>
    <w:rsid w:val="00C308B2"/>
    <w:rsid w:val="00C3098B"/>
    <w:rsid w:val="00C30A4F"/>
    <w:rsid w:val="00C30B1F"/>
    <w:rsid w:val="00C30BE9"/>
    <w:rsid w:val="00C30E09"/>
    <w:rsid w:val="00C3106D"/>
    <w:rsid w:val="00C310DB"/>
    <w:rsid w:val="00C315C0"/>
    <w:rsid w:val="00C3178B"/>
    <w:rsid w:val="00C31988"/>
    <w:rsid w:val="00C31EB8"/>
    <w:rsid w:val="00C32026"/>
    <w:rsid w:val="00C3226E"/>
    <w:rsid w:val="00C324CE"/>
    <w:rsid w:val="00C32520"/>
    <w:rsid w:val="00C32558"/>
    <w:rsid w:val="00C32644"/>
    <w:rsid w:val="00C32655"/>
    <w:rsid w:val="00C326D8"/>
    <w:rsid w:val="00C326EB"/>
    <w:rsid w:val="00C329D2"/>
    <w:rsid w:val="00C32B40"/>
    <w:rsid w:val="00C32EA2"/>
    <w:rsid w:val="00C32FEB"/>
    <w:rsid w:val="00C33147"/>
    <w:rsid w:val="00C332BD"/>
    <w:rsid w:val="00C333E4"/>
    <w:rsid w:val="00C33434"/>
    <w:rsid w:val="00C3347E"/>
    <w:rsid w:val="00C336F6"/>
    <w:rsid w:val="00C33926"/>
    <w:rsid w:val="00C3397B"/>
    <w:rsid w:val="00C33C34"/>
    <w:rsid w:val="00C33C3A"/>
    <w:rsid w:val="00C3405C"/>
    <w:rsid w:val="00C340F7"/>
    <w:rsid w:val="00C342BA"/>
    <w:rsid w:val="00C3489A"/>
    <w:rsid w:val="00C34C4B"/>
    <w:rsid w:val="00C34D4C"/>
    <w:rsid w:val="00C34D91"/>
    <w:rsid w:val="00C34E5E"/>
    <w:rsid w:val="00C34FE5"/>
    <w:rsid w:val="00C3522A"/>
    <w:rsid w:val="00C353F6"/>
    <w:rsid w:val="00C35403"/>
    <w:rsid w:val="00C3564F"/>
    <w:rsid w:val="00C356C4"/>
    <w:rsid w:val="00C3583B"/>
    <w:rsid w:val="00C358FF"/>
    <w:rsid w:val="00C3592D"/>
    <w:rsid w:val="00C35A60"/>
    <w:rsid w:val="00C360DF"/>
    <w:rsid w:val="00C36310"/>
    <w:rsid w:val="00C364B8"/>
    <w:rsid w:val="00C3694C"/>
    <w:rsid w:val="00C36D9F"/>
    <w:rsid w:val="00C370B0"/>
    <w:rsid w:val="00C370C2"/>
    <w:rsid w:val="00C3737F"/>
    <w:rsid w:val="00C37387"/>
    <w:rsid w:val="00C37572"/>
    <w:rsid w:val="00C37650"/>
    <w:rsid w:val="00C3795A"/>
    <w:rsid w:val="00C37B51"/>
    <w:rsid w:val="00C405E4"/>
    <w:rsid w:val="00C406CF"/>
    <w:rsid w:val="00C407F3"/>
    <w:rsid w:val="00C40993"/>
    <w:rsid w:val="00C409E1"/>
    <w:rsid w:val="00C40D28"/>
    <w:rsid w:val="00C412A8"/>
    <w:rsid w:val="00C41388"/>
    <w:rsid w:val="00C413C3"/>
    <w:rsid w:val="00C41724"/>
    <w:rsid w:val="00C41765"/>
    <w:rsid w:val="00C41953"/>
    <w:rsid w:val="00C419ED"/>
    <w:rsid w:val="00C41A1F"/>
    <w:rsid w:val="00C41A96"/>
    <w:rsid w:val="00C41B8C"/>
    <w:rsid w:val="00C41E5C"/>
    <w:rsid w:val="00C4209B"/>
    <w:rsid w:val="00C420CD"/>
    <w:rsid w:val="00C4220B"/>
    <w:rsid w:val="00C42352"/>
    <w:rsid w:val="00C423B2"/>
    <w:rsid w:val="00C423C1"/>
    <w:rsid w:val="00C42402"/>
    <w:rsid w:val="00C426DF"/>
    <w:rsid w:val="00C427E4"/>
    <w:rsid w:val="00C42A9B"/>
    <w:rsid w:val="00C42BE9"/>
    <w:rsid w:val="00C42C92"/>
    <w:rsid w:val="00C42CFD"/>
    <w:rsid w:val="00C42EFC"/>
    <w:rsid w:val="00C43042"/>
    <w:rsid w:val="00C4308E"/>
    <w:rsid w:val="00C43133"/>
    <w:rsid w:val="00C43233"/>
    <w:rsid w:val="00C432B2"/>
    <w:rsid w:val="00C432D2"/>
    <w:rsid w:val="00C43329"/>
    <w:rsid w:val="00C43362"/>
    <w:rsid w:val="00C433BF"/>
    <w:rsid w:val="00C4385A"/>
    <w:rsid w:val="00C439AA"/>
    <w:rsid w:val="00C43CF6"/>
    <w:rsid w:val="00C43D00"/>
    <w:rsid w:val="00C43D2E"/>
    <w:rsid w:val="00C43E11"/>
    <w:rsid w:val="00C43E22"/>
    <w:rsid w:val="00C44016"/>
    <w:rsid w:val="00C44144"/>
    <w:rsid w:val="00C44201"/>
    <w:rsid w:val="00C44540"/>
    <w:rsid w:val="00C44635"/>
    <w:rsid w:val="00C446C5"/>
    <w:rsid w:val="00C449A8"/>
    <w:rsid w:val="00C44BC4"/>
    <w:rsid w:val="00C44DCA"/>
    <w:rsid w:val="00C44F36"/>
    <w:rsid w:val="00C44FC4"/>
    <w:rsid w:val="00C44FF0"/>
    <w:rsid w:val="00C45064"/>
    <w:rsid w:val="00C450C9"/>
    <w:rsid w:val="00C4510B"/>
    <w:rsid w:val="00C45316"/>
    <w:rsid w:val="00C4544E"/>
    <w:rsid w:val="00C45684"/>
    <w:rsid w:val="00C457B9"/>
    <w:rsid w:val="00C45B36"/>
    <w:rsid w:val="00C45D73"/>
    <w:rsid w:val="00C45F98"/>
    <w:rsid w:val="00C45FA2"/>
    <w:rsid w:val="00C46194"/>
    <w:rsid w:val="00C461AD"/>
    <w:rsid w:val="00C462F9"/>
    <w:rsid w:val="00C46416"/>
    <w:rsid w:val="00C46877"/>
    <w:rsid w:val="00C46960"/>
    <w:rsid w:val="00C469D3"/>
    <w:rsid w:val="00C46D26"/>
    <w:rsid w:val="00C46DDA"/>
    <w:rsid w:val="00C46EA1"/>
    <w:rsid w:val="00C47085"/>
    <w:rsid w:val="00C473D2"/>
    <w:rsid w:val="00C473FF"/>
    <w:rsid w:val="00C47C83"/>
    <w:rsid w:val="00C47CDE"/>
    <w:rsid w:val="00C47D19"/>
    <w:rsid w:val="00C500AE"/>
    <w:rsid w:val="00C5043C"/>
    <w:rsid w:val="00C5046D"/>
    <w:rsid w:val="00C5059B"/>
    <w:rsid w:val="00C50A06"/>
    <w:rsid w:val="00C50B44"/>
    <w:rsid w:val="00C50DEF"/>
    <w:rsid w:val="00C510A9"/>
    <w:rsid w:val="00C512EB"/>
    <w:rsid w:val="00C51495"/>
    <w:rsid w:val="00C516CE"/>
    <w:rsid w:val="00C51791"/>
    <w:rsid w:val="00C51C58"/>
    <w:rsid w:val="00C5220B"/>
    <w:rsid w:val="00C524B1"/>
    <w:rsid w:val="00C527BC"/>
    <w:rsid w:val="00C52BCB"/>
    <w:rsid w:val="00C52C86"/>
    <w:rsid w:val="00C53019"/>
    <w:rsid w:val="00C5311B"/>
    <w:rsid w:val="00C5360C"/>
    <w:rsid w:val="00C537C7"/>
    <w:rsid w:val="00C537C8"/>
    <w:rsid w:val="00C539E5"/>
    <w:rsid w:val="00C53B0A"/>
    <w:rsid w:val="00C53B12"/>
    <w:rsid w:val="00C53C3C"/>
    <w:rsid w:val="00C53CEF"/>
    <w:rsid w:val="00C53D13"/>
    <w:rsid w:val="00C54745"/>
    <w:rsid w:val="00C54C6C"/>
    <w:rsid w:val="00C54D3A"/>
    <w:rsid w:val="00C54E58"/>
    <w:rsid w:val="00C54F3E"/>
    <w:rsid w:val="00C55138"/>
    <w:rsid w:val="00C5518E"/>
    <w:rsid w:val="00C551A7"/>
    <w:rsid w:val="00C55419"/>
    <w:rsid w:val="00C555B5"/>
    <w:rsid w:val="00C55618"/>
    <w:rsid w:val="00C55677"/>
    <w:rsid w:val="00C55705"/>
    <w:rsid w:val="00C55857"/>
    <w:rsid w:val="00C55B05"/>
    <w:rsid w:val="00C55B98"/>
    <w:rsid w:val="00C55C1F"/>
    <w:rsid w:val="00C55EF5"/>
    <w:rsid w:val="00C56038"/>
    <w:rsid w:val="00C560E3"/>
    <w:rsid w:val="00C562E8"/>
    <w:rsid w:val="00C56350"/>
    <w:rsid w:val="00C563BA"/>
    <w:rsid w:val="00C566F8"/>
    <w:rsid w:val="00C5680C"/>
    <w:rsid w:val="00C5681D"/>
    <w:rsid w:val="00C5682B"/>
    <w:rsid w:val="00C568F7"/>
    <w:rsid w:val="00C56AFD"/>
    <w:rsid w:val="00C57157"/>
    <w:rsid w:val="00C57230"/>
    <w:rsid w:val="00C5732A"/>
    <w:rsid w:val="00C57348"/>
    <w:rsid w:val="00C5749D"/>
    <w:rsid w:val="00C577B4"/>
    <w:rsid w:val="00C578D8"/>
    <w:rsid w:val="00C57959"/>
    <w:rsid w:val="00C579A8"/>
    <w:rsid w:val="00C579BD"/>
    <w:rsid w:val="00C57A97"/>
    <w:rsid w:val="00C57BDC"/>
    <w:rsid w:val="00C57C45"/>
    <w:rsid w:val="00C57DD1"/>
    <w:rsid w:val="00C57E10"/>
    <w:rsid w:val="00C57E9E"/>
    <w:rsid w:val="00C60242"/>
    <w:rsid w:val="00C602CB"/>
    <w:rsid w:val="00C6036B"/>
    <w:rsid w:val="00C604E7"/>
    <w:rsid w:val="00C605B0"/>
    <w:rsid w:val="00C60664"/>
    <w:rsid w:val="00C6078E"/>
    <w:rsid w:val="00C607FD"/>
    <w:rsid w:val="00C6085C"/>
    <w:rsid w:val="00C60AA5"/>
    <w:rsid w:val="00C60ECA"/>
    <w:rsid w:val="00C60ED6"/>
    <w:rsid w:val="00C610D8"/>
    <w:rsid w:val="00C61254"/>
    <w:rsid w:val="00C61381"/>
    <w:rsid w:val="00C614EC"/>
    <w:rsid w:val="00C61580"/>
    <w:rsid w:val="00C61834"/>
    <w:rsid w:val="00C618EB"/>
    <w:rsid w:val="00C61D29"/>
    <w:rsid w:val="00C620DA"/>
    <w:rsid w:val="00C621F1"/>
    <w:rsid w:val="00C6227B"/>
    <w:rsid w:val="00C62563"/>
    <w:rsid w:val="00C62598"/>
    <w:rsid w:val="00C626ED"/>
    <w:rsid w:val="00C6287E"/>
    <w:rsid w:val="00C62ABB"/>
    <w:rsid w:val="00C62CEF"/>
    <w:rsid w:val="00C62DC6"/>
    <w:rsid w:val="00C62F16"/>
    <w:rsid w:val="00C63216"/>
    <w:rsid w:val="00C63BFD"/>
    <w:rsid w:val="00C63E3D"/>
    <w:rsid w:val="00C63F59"/>
    <w:rsid w:val="00C63F98"/>
    <w:rsid w:val="00C64135"/>
    <w:rsid w:val="00C641C4"/>
    <w:rsid w:val="00C64469"/>
    <w:rsid w:val="00C644C7"/>
    <w:rsid w:val="00C645A6"/>
    <w:rsid w:val="00C645E6"/>
    <w:rsid w:val="00C6477B"/>
    <w:rsid w:val="00C64C49"/>
    <w:rsid w:val="00C64E76"/>
    <w:rsid w:val="00C64F0E"/>
    <w:rsid w:val="00C650C8"/>
    <w:rsid w:val="00C65101"/>
    <w:rsid w:val="00C6532D"/>
    <w:rsid w:val="00C6533E"/>
    <w:rsid w:val="00C654E9"/>
    <w:rsid w:val="00C655AC"/>
    <w:rsid w:val="00C659FB"/>
    <w:rsid w:val="00C65D0A"/>
    <w:rsid w:val="00C65E0A"/>
    <w:rsid w:val="00C66010"/>
    <w:rsid w:val="00C663EC"/>
    <w:rsid w:val="00C669ED"/>
    <w:rsid w:val="00C66B01"/>
    <w:rsid w:val="00C66BE6"/>
    <w:rsid w:val="00C66C2F"/>
    <w:rsid w:val="00C670D6"/>
    <w:rsid w:val="00C67289"/>
    <w:rsid w:val="00C6769A"/>
    <w:rsid w:val="00C676C8"/>
    <w:rsid w:val="00C6770B"/>
    <w:rsid w:val="00C6785D"/>
    <w:rsid w:val="00C679CA"/>
    <w:rsid w:val="00C67A22"/>
    <w:rsid w:val="00C67B66"/>
    <w:rsid w:val="00C707C3"/>
    <w:rsid w:val="00C708AC"/>
    <w:rsid w:val="00C709CD"/>
    <w:rsid w:val="00C70A99"/>
    <w:rsid w:val="00C70B1A"/>
    <w:rsid w:val="00C70CCA"/>
    <w:rsid w:val="00C70F81"/>
    <w:rsid w:val="00C712B4"/>
    <w:rsid w:val="00C7133A"/>
    <w:rsid w:val="00C71ABC"/>
    <w:rsid w:val="00C71CD4"/>
    <w:rsid w:val="00C71CDE"/>
    <w:rsid w:val="00C71D3F"/>
    <w:rsid w:val="00C72078"/>
    <w:rsid w:val="00C72734"/>
    <w:rsid w:val="00C7277A"/>
    <w:rsid w:val="00C72AD9"/>
    <w:rsid w:val="00C72E3E"/>
    <w:rsid w:val="00C7306B"/>
    <w:rsid w:val="00C730F6"/>
    <w:rsid w:val="00C73653"/>
    <w:rsid w:val="00C738EA"/>
    <w:rsid w:val="00C738F6"/>
    <w:rsid w:val="00C73929"/>
    <w:rsid w:val="00C73C49"/>
    <w:rsid w:val="00C73D09"/>
    <w:rsid w:val="00C73FEE"/>
    <w:rsid w:val="00C74A49"/>
    <w:rsid w:val="00C74C9B"/>
    <w:rsid w:val="00C74E61"/>
    <w:rsid w:val="00C74E86"/>
    <w:rsid w:val="00C74EBC"/>
    <w:rsid w:val="00C752B8"/>
    <w:rsid w:val="00C75388"/>
    <w:rsid w:val="00C75521"/>
    <w:rsid w:val="00C7556D"/>
    <w:rsid w:val="00C75664"/>
    <w:rsid w:val="00C75795"/>
    <w:rsid w:val="00C757CD"/>
    <w:rsid w:val="00C758D6"/>
    <w:rsid w:val="00C75AE3"/>
    <w:rsid w:val="00C75C48"/>
    <w:rsid w:val="00C75D4F"/>
    <w:rsid w:val="00C75DF5"/>
    <w:rsid w:val="00C75EEE"/>
    <w:rsid w:val="00C7609F"/>
    <w:rsid w:val="00C760D6"/>
    <w:rsid w:val="00C761C4"/>
    <w:rsid w:val="00C761D0"/>
    <w:rsid w:val="00C76251"/>
    <w:rsid w:val="00C7661B"/>
    <w:rsid w:val="00C766F2"/>
    <w:rsid w:val="00C76757"/>
    <w:rsid w:val="00C76854"/>
    <w:rsid w:val="00C769ED"/>
    <w:rsid w:val="00C76B2B"/>
    <w:rsid w:val="00C76D86"/>
    <w:rsid w:val="00C76DC6"/>
    <w:rsid w:val="00C76F8C"/>
    <w:rsid w:val="00C772E8"/>
    <w:rsid w:val="00C77367"/>
    <w:rsid w:val="00C773EA"/>
    <w:rsid w:val="00C775B4"/>
    <w:rsid w:val="00C77634"/>
    <w:rsid w:val="00C77709"/>
    <w:rsid w:val="00C77786"/>
    <w:rsid w:val="00C77DC1"/>
    <w:rsid w:val="00C80256"/>
    <w:rsid w:val="00C80266"/>
    <w:rsid w:val="00C80333"/>
    <w:rsid w:val="00C80C63"/>
    <w:rsid w:val="00C80EB9"/>
    <w:rsid w:val="00C80EE9"/>
    <w:rsid w:val="00C81467"/>
    <w:rsid w:val="00C8153D"/>
    <w:rsid w:val="00C817B6"/>
    <w:rsid w:val="00C817CB"/>
    <w:rsid w:val="00C81F86"/>
    <w:rsid w:val="00C821BB"/>
    <w:rsid w:val="00C821D1"/>
    <w:rsid w:val="00C823C0"/>
    <w:rsid w:val="00C82406"/>
    <w:rsid w:val="00C8245B"/>
    <w:rsid w:val="00C825BE"/>
    <w:rsid w:val="00C829BB"/>
    <w:rsid w:val="00C82A52"/>
    <w:rsid w:val="00C82ACF"/>
    <w:rsid w:val="00C82E8B"/>
    <w:rsid w:val="00C82EDD"/>
    <w:rsid w:val="00C82EFF"/>
    <w:rsid w:val="00C831DF"/>
    <w:rsid w:val="00C832C7"/>
    <w:rsid w:val="00C83377"/>
    <w:rsid w:val="00C83432"/>
    <w:rsid w:val="00C83483"/>
    <w:rsid w:val="00C834FC"/>
    <w:rsid w:val="00C836A2"/>
    <w:rsid w:val="00C83812"/>
    <w:rsid w:val="00C83B2D"/>
    <w:rsid w:val="00C83B61"/>
    <w:rsid w:val="00C83FCA"/>
    <w:rsid w:val="00C8406D"/>
    <w:rsid w:val="00C84116"/>
    <w:rsid w:val="00C841F0"/>
    <w:rsid w:val="00C84540"/>
    <w:rsid w:val="00C8474A"/>
    <w:rsid w:val="00C84752"/>
    <w:rsid w:val="00C848E3"/>
    <w:rsid w:val="00C84CA7"/>
    <w:rsid w:val="00C84F7E"/>
    <w:rsid w:val="00C85152"/>
    <w:rsid w:val="00C8540E"/>
    <w:rsid w:val="00C85A5F"/>
    <w:rsid w:val="00C85A7A"/>
    <w:rsid w:val="00C85B8E"/>
    <w:rsid w:val="00C861CD"/>
    <w:rsid w:val="00C86215"/>
    <w:rsid w:val="00C86300"/>
    <w:rsid w:val="00C863C2"/>
    <w:rsid w:val="00C86B06"/>
    <w:rsid w:val="00C86B9B"/>
    <w:rsid w:val="00C86C98"/>
    <w:rsid w:val="00C86D93"/>
    <w:rsid w:val="00C86F2B"/>
    <w:rsid w:val="00C87016"/>
    <w:rsid w:val="00C8729D"/>
    <w:rsid w:val="00C872D5"/>
    <w:rsid w:val="00C8752C"/>
    <w:rsid w:val="00C87C7B"/>
    <w:rsid w:val="00C87CE6"/>
    <w:rsid w:val="00C900C2"/>
    <w:rsid w:val="00C90115"/>
    <w:rsid w:val="00C902A5"/>
    <w:rsid w:val="00C902B7"/>
    <w:rsid w:val="00C9072D"/>
    <w:rsid w:val="00C9093B"/>
    <w:rsid w:val="00C90AF1"/>
    <w:rsid w:val="00C90B69"/>
    <w:rsid w:val="00C90D1C"/>
    <w:rsid w:val="00C90E5B"/>
    <w:rsid w:val="00C9106D"/>
    <w:rsid w:val="00C912EB"/>
    <w:rsid w:val="00C914E4"/>
    <w:rsid w:val="00C917D7"/>
    <w:rsid w:val="00C91CF4"/>
    <w:rsid w:val="00C91EA7"/>
    <w:rsid w:val="00C9248D"/>
    <w:rsid w:val="00C92639"/>
    <w:rsid w:val="00C92C72"/>
    <w:rsid w:val="00C92D28"/>
    <w:rsid w:val="00C92D69"/>
    <w:rsid w:val="00C9316B"/>
    <w:rsid w:val="00C932BA"/>
    <w:rsid w:val="00C933EB"/>
    <w:rsid w:val="00C93512"/>
    <w:rsid w:val="00C93549"/>
    <w:rsid w:val="00C936FB"/>
    <w:rsid w:val="00C93ED6"/>
    <w:rsid w:val="00C940D9"/>
    <w:rsid w:val="00C940F7"/>
    <w:rsid w:val="00C9423A"/>
    <w:rsid w:val="00C942DB"/>
    <w:rsid w:val="00C946F1"/>
    <w:rsid w:val="00C94740"/>
    <w:rsid w:val="00C948D6"/>
    <w:rsid w:val="00C94A1F"/>
    <w:rsid w:val="00C94DFD"/>
    <w:rsid w:val="00C94E39"/>
    <w:rsid w:val="00C94E9D"/>
    <w:rsid w:val="00C94FDD"/>
    <w:rsid w:val="00C9506E"/>
    <w:rsid w:val="00C955D7"/>
    <w:rsid w:val="00C95BB0"/>
    <w:rsid w:val="00C95CEF"/>
    <w:rsid w:val="00C95DC1"/>
    <w:rsid w:val="00C95E8D"/>
    <w:rsid w:val="00C95F8A"/>
    <w:rsid w:val="00C9604D"/>
    <w:rsid w:val="00C9616D"/>
    <w:rsid w:val="00C962A9"/>
    <w:rsid w:val="00C9650B"/>
    <w:rsid w:val="00C96544"/>
    <w:rsid w:val="00C96A04"/>
    <w:rsid w:val="00C96B90"/>
    <w:rsid w:val="00C96CB3"/>
    <w:rsid w:val="00C96F41"/>
    <w:rsid w:val="00C97010"/>
    <w:rsid w:val="00C97177"/>
    <w:rsid w:val="00C971CD"/>
    <w:rsid w:val="00C9729F"/>
    <w:rsid w:val="00C97333"/>
    <w:rsid w:val="00C9735B"/>
    <w:rsid w:val="00C97461"/>
    <w:rsid w:val="00C974DC"/>
    <w:rsid w:val="00C975F4"/>
    <w:rsid w:val="00C97663"/>
    <w:rsid w:val="00C976B3"/>
    <w:rsid w:val="00C97A54"/>
    <w:rsid w:val="00C97D5B"/>
    <w:rsid w:val="00C97DAE"/>
    <w:rsid w:val="00CA0137"/>
    <w:rsid w:val="00CA02C2"/>
    <w:rsid w:val="00CA0451"/>
    <w:rsid w:val="00CA05E4"/>
    <w:rsid w:val="00CA0717"/>
    <w:rsid w:val="00CA0DC3"/>
    <w:rsid w:val="00CA0E6E"/>
    <w:rsid w:val="00CA0EA5"/>
    <w:rsid w:val="00CA0F44"/>
    <w:rsid w:val="00CA10C1"/>
    <w:rsid w:val="00CA1327"/>
    <w:rsid w:val="00CA151B"/>
    <w:rsid w:val="00CA1674"/>
    <w:rsid w:val="00CA1ABF"/>
    <w:rsid w:val="00CA242B"/>
    <w:rsid w:val="00CA24FC"/>
    <w:rsid w:val="00CA2823"/>
    <w:rsid w:val="00CA2B91"/>
    <w:rsid w:val="00CA2FAE"/>
    <w:rsid w:val="00CA30FF"/>
    <w:rsid w:val="00CA3405"/>
    <w:rsid w:val="00CA3465"/>
    <w:rsid w:val="00CA348F"/>
    <w:rsid w:val="00CA3A81"/>
    <w:rsid w:val="00CA3B76"/>
    <w:rsid w:val="00CA3C18"/>
    <w:rsid w:val="00CA4205"/>
    <w:rsid w:val="00CA44A1"/>
    <w:rsid w:val="00CA4573"/>
    <w:rsid w:val="00CA47EA"/>
    <w:rsid w:val="00CA4807"/>
    <w:rsid w:val="00CA4A7C"/>
    <w:rsid w:val="00CA4AE5"/>
    <w:rsid w:val="00CA4E66"/>
    <w:rsid w:val="00CA505A"/>
    <w:rsid w:val="00CA512D"/>
    <w:rsid w:val="00CA55A9"/>
    <w:rsid w:val="00CA563E"/>
    <w:rsid w:val="00CA5691"/>
    <w:rsid w:val="00CA5788"/>
    <w:rsid w:val="00CA5797"/>
    <w:rsid w:val="00CA5A10"/>
    <w:rsid w:val="00CA5B59"/>
    <w:rsid w:val="00CA601C"/>
    <w:rsid w:val="00CA6193"/>
    <w:rsid w:val="00CA639E"/>
    <w:rsid w:val="00CA65BE"/>
    <w:rsid w:val="00CA662B"/>
    <w:rsid w:val="00CA6715"/>
    <w:rsid w:val="00CA68FD"/>
    <w:rsid w:val="00CA6C88"/>
    <w:rsid w:val="00CA6C94"/>
    <w:rsid w:val="00CA708A"/>
    <w:rsid w:val="00CA727F"/>
    <w:rsid w:val="00CA767A"/>
    <w:rsid w:val="00CA7737"/>
    <w:rsid w:val="00CA7899"/>
    <w:rsid w:val="00CA7902"/>
    <w:rsid w:val="00CA7D55"/>
    <w:rsid w:val="00CA7D69"/>
    <w:rsid w:val="00CA7E9A"/>
    <w:rsid w:val="00CB01D4"/>
    <w:rsid w:val="00CB0500"/>
    <w:rsid w:val="00CB0714"/>
    <w:rsid w:val="00CB081D"/>
    <w:rsid w:val="00CB0CAD"/>
    <w:rsid w:val="00CB0FC0"/>
    <w:rsid w:val="00CB10C0"/>
    <w:rsid w:val="00CB1316"/>
    <w:rsid w:val="00CB178B"/>
    <w:rsid w:val="00CB17CA"/>
    <w:rsid w:val="00CB1975"/>
    <w:rsid w:val="00CB1AA4"/>
    <w:rsid w:val="00CB1E3A"/>
    <w:rsid w:val="00CB2008"/>
    <w:rsid w:val="00CB216A"/>
    <w:rsid w:val="00CB2172"/>
    <w:rsid w:val="00CB2414"/>
    <w:rsid w:val="00CB28CB"/>
    <w:rsid w:val="00CB2AD2"/>
    <w:rsid w:val="00CB2B90"/>
    <w:rsid w:val="00CB2D2F"/>
    <w:rsid w:val="00CB349C"/>
    <w:rsid w:val="00CB36F4"/>
    <w:rsid w:val="00CB39BB"/>
    <w:rsid w:val="00CB3B52"/>
    <w:rsid w:val="00CB3CA4"/>
    <w:rsid w:val="00CB3D63"/>
    <w:rsid w:val="00CB3E6C"/>
    <w:rsid w:val="00CB3E6E"/>
    <w:rsid w:val="00CB4036"/>
    <w:rsid w:val="00CB41D0"/>
    <w:rsid w:val="00CB41D3"/>
    <w:rsid w:val="00CB42D8"/>
    <w:rsid w:val="00CB466C"/>
    <w:rsid w:val="00CB4876"/>
    <w:rsid w:val="00CB48F3"/>
    <w:rsid w:val="00CB49ED"/>
    <w:rsid w:val="00CB4A2D"/>
    <w:rsid w:val="00CB4F62"/>
    <w:rsid w:val="00CB4F6F"/>
    <w:rsid w:val="00CB53A3"/>
    <w:rsid w:val="00CB558F"/>
    <w:rsid w:val="00CB585C"/>
    <w:rsid w:val="00CB59F1"/>
    <w:rsid w:val="00CB5A83"/>
    <w:rsid w:val="00CB5ADC"/>
    <w:rsid w:val="00CB5B0E"/>
    <w:rsid w:val="00CB5E3C"/>
    <w:rsid w:val="00CB5E96"/>
    <w:rsid w:val="00CB5EE2"/>
    <w:rsid w:val="00CB5FCA"/>
    <w:rsid w:val="00CB6327"/>
    <w:rsid w:val="00CB6974"/>
    <w:rsid w:val="00CB6B77"/>
    <w:rsid w:val="00CB6CAF"/>
    <w:rsid w:val="00CB6E92"/>
    <w:rsid w:val="00CB708D"/>
    <w:rsid w:val="00CB73ED"/>
    <w:rsid w:val="00CB7575"/>
    <w:rsid w:val="00CB77B8"/>
    <w:rsid w:val="00CB7833"/>
    <w:rsid w:val="00CB7A66"/>
    <w:rsid w:val="00CB7E3B"/>
    <w:rsid w:val="00CB7EA6"/>
    <w:rsid w:val="00CB7F60"/>
    <w:rsid w:val="00CB7FFA"/>
    <w:rsid w:val="00CC0125"/>
    <w:rsid w:val="00CC012E"/>
    <w:rsid w:val="00CC03F1"/>
    <w:rsid w:val="00CC0667"/>
    <w:rsid w:val="00CC076B"/>
    <w:rsid w:val="00CC07F1"/>
    <w:rsid w:val="00CC0970"/>
    <w:rsid w:val="00CC0AA0"/>
    <w:rsid w:val="00CC0C0F"/>
    <w:rsid w:val="00CC0E4A"/>
    <w:rsid w:val="00CC0EDF"/>
    <w:rsid w:val="00CC0FFF"/>
    <w:rsid w:val="00CC1155"/>
    <w:rsid w:val="00CC1175"/>
    <w:rsid w:val="00CC11D2"/>
    <w:rsid w:val="00CC125D"/>
    <w:rsid w:val="00CC1420"/>
    <w:rsid w:val="00CC151F"/>
    <w:rsid w:val="00CC17A7"/>
    <w:rsid w:val="00CC1A1B"/>
    <w:rsid w:val="00CC1AF6"/>
    <w:rsid w:val="00CC1CA4"/>
    <w:rsid w:val="00CC1D02"/>
    <w:rsid w:val="00CC1D54"/>
    <w:rsid w:val="00CC1DE2"/>
    <w:rsid w:val="00CC201C"/>
    <w:rsid w:val="00CC20AE"/>
    <w:rsid w:val="00CC230D"/>
    <w:rsid w:val="00CC254D"/>
    <w:rsid w:val="00CC2886"/>
    <w:rsid w:val="00CC299E"/>
    <w:rsid w:val="00CC2A11"/>
    <w:rsid w:val="00CC2C93"/>
    <w:rsid w:val="00CC2DD4"/>
    <w:rsid w:val="00CC2E51"/>
    <w:rsid w:val="00CC3159"/>
    <w:rsid w:val="00CC31A0"/>
    <w:rsid w:val="00CC3235"/>
    <w:rsid w:val="00CC3547"/>
    <w:rsid w:val="00CC3711"/>
    <w:rsid w:val="00CC38D0"/>
    <w:rsid w:val="00CC3902"/>
    <w:rsid w:val="00CC3CE0"/>
    <w:rsid w:val="00CC3E7D"/>
    <w:rsid w:val="00CC4047"/>
    <w:rsid w:val="00CC41FA"/>
    <w:rsid w:val="00CC449F"/>
    <w:rsid w:val="00CC4572"/>
    <w:rsid w:val="00CC45C2"/>
    <w:rsid w:val="00CC47E1"/>
    <w:rsid w:val="00CC4873"/>
    <w:rsid w:val="00CC4923"/>
    <w:rsid w:val="00CC4961"/>
    <w:rsid w:val="00CC4A0A"/>
    <w:rsid w:val="00CC4BD0"/>
    <w:rsid w:val="00CC4C8F"/>
    <w:rsid w:val="00CC4D4E"/>
    <w:rsid w:val="00CC5065"/>
    <w:rsid w:val="00CC506B"/>
    <w:rsid w:val="00CC538A"/>
    <w:rsid w:val="00CC54B1"/>
    <w:rsid w:val="00CC54F4"/>
    <w:rsid w:val="00CC5564"/>
    <w:rsid w:val="00CC55BC"/>
    <w:rsid w:val="00CC5A5E"/>
    <w:rsid w:val="00CC5B51"/>
    <w:rsid w:val="00CC5DAD"/>
    <w:rsid w:val="00CC5E3D"/>
    <w:rsid w:val="00CC5E7C"/>
    <w:rsid w:val="00CC6489"/>
    <w:rsid w:val="00CC6561"/>
    <w:rsid w:val="00CC658C"/>
    <w:rsid w:val="00CC66AB"/>
    <w:rsid w:val="00CC677B"/>
    <w:rsid w:val="00CC67D9"/>
    <w:rsid w:val="00CC6B41"/>
    <w:rsid w:val="00CC6D59"/>
    <w:rsid w:val="00CC6D88"/>
    <w:rsid w:val="00CC6F0E"/>
    <w:rsid w:val="00CC71BB"/>
    <w:rsid w:val="00CC7286"/>
    <w:rsid w:val="00CC75F5"/>
    <w:rsid w:val="00CC770D"/>
    <w:rsid w:val="00CC7936"/>
    <w:rsid w:val="00CC7971"/>
    <w:rsid w:val="00CC79DF"/>
    <w:rsid w:val="00CC7B01"/>
    <w:rsid w:val="00CC7DB6"/>
    <w:rsid w:val="00CC7F40"/>
    <w:rsid w:val="00CC7F54"/>
    <w:rsid w:val="00CD0305"/>
    <w:rsid w:val="00CD046D"/>
    <w:rsid w:val="00CD0828"/>
    <w:rsid w:val="00CD09DA"/>
    <w:rsid w:val="00CD0A70"/>
    <w:rsid w:val="00CD0C71"/>
    <w:rsid w:val="00CD0E46"/>
    <w:rsid w:val="00CD0FD1"/>
    <w:rsid w:val="00CD1213"/>
    <w:rsid w:val="00CD12FC"/>
    <w:rsid w:val="00CD135F"/>
    <w:rsid w:val="00CD148C"/>
    <w:rsid w:val="00CD1491"/>
    <w:rsid w:val="00CD15C1"/>
    <w:rsid w:val="00CD17CD"/>
    <w:rsid w:val="00CD19BC"/>
    <w:rsid w:val="00CD1E0B"/>
    <w:rsid w:val="00CD2055"/>
    <w:rsid w:val="00CD2353"/>
    <w:rsid w:val="00CD23A4"/>
    <w:rsid w:val="00CD23B9"/>
    <w:rsid w:val="00CD25E7"/>
    <w:rsid w:val="00CD272D"/>
    <w:rsid w:val="00CD2842"/>
    <w:rsid w:val="00CD28EA"/>
    <w:rsid w:val="00CD2921"/>
    <w:rsid w:val="00CD2945"/>
    <w:rsid w:val="00CD2B69"/>
    <w:rsid w:val="00CD2E66"/>
    <w:rsid w:val="00CD3648"/>
    <w:rsid w:val="00CD367F"/>
    <w:rsid w:val="00CD37C3"/>
    <w:rsid w:val="00CD3BA4"/>
    <w:rsid w:val="00CD3CCC"/>
    <w:rsid w:val="00CD3E34"/>
    <w:rsid w:val="00CD3FAD"/>
    <w:rsid w:val="00CD4198"/>
    <w:rsid w:val="00CD41C7"/>
    <w:rsid w:val="00CD4857"/>
    <w:rsid w:val="00CD48AF"/>
    <w:rsid w:val="00CD4916"/>
    <w:rsid w:val="00CD4A73"/>
    <w:rsid w:val="00CD4ACF"/>
    <w:rsid w:val="00CD4B8F"/>
    <w:rsid w:val="00CD4BAB"/>
    <w:rsid w:val="00CD4D00"/>
    <w:rsid w:val="00CD4E3A"/>
    <w:rsid w:val="00CD4ED7"/>
    <w:rsid w:val="00CD51AE"/>
    <w:rsid w:val="00CD52D4"/>
    <w:rsid w:val="00CD52E8"/>
    <w:rsid w:val="00CD53B9"/>
    <w:rsid w:val="00CD55BA"/>
    <w:rsid w:val="00CD5699"/>
    <w:rsid w:val="00CD56A1"/>
    <w:rsid w:val="00CD56D9"/>
    <w:rsid w:val="00CD5828"/>
    <w:rsid w:val="00CD5855"/>
    <w:rsid w:val="00CD5AFA"/>
    <w:rsid w:val="00CD5B91"/>
    <w:rsid w:val="00CD5BC2"/>
    <w:rsid w:val="00CD5CED"/>
    <w:rsid w:val="00CD5D66"/>
    <w:rsid w:val="00CD5E2A"/>
    <w:rsid w:val="00CD5E6A"/>
    <w:rsid w:val="00CD6281"/>
    <w:rsid w:val="00CD644F"/>
    <w:rsid w:val="00CD669A"/>
    <w:rsid w:val="00CD670C"/>
    <w:rsid w:val="00CD6905"/>
    <w:rsid w:val="00CD6D7A"/>
    <w:rsid w:val="00CD6E42"/>
    <w:rsid w:val="00CD6ED6"/>
    <w:rsid w:val="00CD6EF3"/>
    <w:rsid w:val="00CD6F8D"/>
    <w:rsid w:val="00CD6FE9"/>
    <w:rsid w:val="00CD70B9"/>
    <w:rsid w:val="00CD76C7"/>
    <w:rsid w:val="00CD7749"/>
    <w:rsid w:val="00CD77BC"/>
    <w:rsid w:val="00CD781F"/>
    <w:rsid w:val="00CD79D4"/>
    <w:rsid w:val="00CD7B31"/>
    <w:rsid w:val="00CD7CCB"/>
    <w:rsid w:val="00CD7FF0"/>
    <w:rsid w:val="00CE0052"/>
    <w:rsid w:val="00CE021E"/>
    <w:rsid w:val="00CE0E91"/>
    <w:rsid w:val="00CE110F"/>
    <w:rsid w:val="00CE11E1"/>
    <w:rsid w:val="00CE1326"/>
    <w:rsid w:val="00CE1470"/>
    <w:rsid w:val="00CE1690"/>
    <w:rsid w:val="00CE17FA"/>
    <w:rsid w:val="00CE1A22"/>
    <w:rsid w:val="00CE1E3D"/>
    <w:rsid w:val="00CE1FDA"/>
    <w:rsid w:val="00CE2034"/>
    <w:rsid w:val="00CE22F4"/>
    <w:rsid w:val="00CE2308"/>
    <w:rsid w:val="00CE235E"/>
    <w:rsid w:val="00CE273E"/>
    <w:rsid w:val="00CE2B21"/>
    <w:rsid w:val="00CE2CB7"/>
    <w:rsid w:val="00CE2D50"/>
    <w:rsid w:val="00CE2FCF"/>
    <w:rsid w:val="00CE31B6"/>
    <w:rsid w:val="00CE3273"/>
    <w:rsid w:val="00CE3645"/>
    <w:rsid w:val="00CE36AD"/>
    <w:rsid w:val="00CE3BCB"/>
    <w:rsid w:val="00CE3C60"/>
    <w:rsid w:val="00CE4077"/>
    <w:rsid w:val="00CE411D"/>
    <w:rsid w:val="00CE41AB"/>
    <w:rsid w:val="00CE4332"/>
    <w:rsid w:val="00CE450D"/>
    <w:rsid w:val="00CE4630"/>
    <w:rsid w:val="00CE48C9"/>
    <w:rsid w:val="00CE4A21"/>
    <w:rsid w:val="00CE4D85"/>
    <w:rsid w:val="00CE5155"/>
    <w:rsid w:val="00CE54F4"/>
    <w:rsid w:val="00CE5B72"/>
    <w:rsid w:val="00CE5DEF"/>
    <w:rsid w:val="00CE6803"/>
    <w:rsid w:val="00CE69CF"/>
    <w:rsid w:val="00CE69FF"/>
    <w:rsid w:val="00CE6AC2"/>
    <w:rsid w:val="00CE6D7E"/>
    <w:rsid w:val="00CE7002"/>
    <w:rsid w:val="00CE7043"/>
    <w:rsid w:val="00CE70C5"/>
    <w:rsid w:val="00CE71CE"/>
    <w:rsid w:val="00CE73DE"/>
    <w:rsid w:val="00CE741D"/>
    <w:rsid w:val="00CE743A"/>
    <w:rsid w:val="00CE74B3"/>
    <w:rsid w:val="00CE7774"/>
    <w:rsid w:val="00CE77B9"/>
    <w:rsid w:val="00CE79B3"/>
    <w:rsid w:val="00CE79D1"/>
    <w:rsid w:val="00CE7BFE"/>
    <w:rsid w:val="00CE7C5E"/>
    <w:rsid w:val="00CE7D50"/>
    <w:rsid w:val="00CE7D7E"/>
    <w:rsid w:val="00CE7D95"/>
    <w:rsid w:val="00CE7ED7"/>
    <w:rsid w:val="00CE7F27"/>
    <w:rsid w:val="00CE7F3F"/>
    <w:rsid w:val="00CF032F"/>
    <w:rsid w:val="00CF05A2"/>
    <w:rsid w:val="00CF06F8"/>
    <w:rsid w:val="00CF0B21"/>
    <w:rsid w:val="00CF0DFE"/>
    <w:rsid w:val="00CF0EEE"/>
    <w:rsid w:val="00CF10CD"/>
    <w:rsid w:val="00CF10FB"/>
    <w:rsid w:val="00CF17D0"/>
    <w:rsid w:val="00CF192C"/>
    <w:rsid w:val="00CF1BDB"/>
    <w:rsid w:val="00CF1EF1"/>
    <w:rsid w:val="00CF1EF5"/>
    <w:rsid w:val="00CF1F3C"/>
    <w:rsid w:val="00CF1F85"/>
    <w:rsid w:val="00CF1FC5"/>
    <w:rsid w:val="00CF222F"/>
    <w:rsid w:val="00CF2398"/>
    <w:rsid w:val="00CF2512"/>
    <w:rsid w:val="00CF2827"/>
    <w:rsid w:val="00CF29AD"/>
    <w:rsid w:val="00CF2FAE"/>
    <w:rsid w:val="00CF3442"/>
    <w:rsid w:val="00CF3586"/>
    <w:rsid w:val="00CF372E"/>
    <w:rsid w:val="00CF37BE"/>
    <w:rsid w:val="00CF388F"/>
    <w:rsid w:val="00CF3943"/>
    <w:rsid w:val="00CF3B3A"/>
    <w:rsid w:val="00CF3DF4"/>
    <w:rsid w:val="00CF3E05"/>
    <w:rsid w:val="00CF3FA8"/>
    <w:rsid w:val="00CF43E6"/>
    <w:rsid w:val="00CF482C"/>
    <w:rsid w:val="00CF4857"/>
    <w:rsid w:val="00CF4D00"/>
    <w:rsid w:val="00CF4F76"/>
    <w:rsid w:val="00CF528B"/>
    <w:rsid w:val="00CF52FC"/>
    <w:rsid w:val="00CF53B3"/>
    <w:rsid w:val="00CF53BB"/>
    <w:rsid w:val="00CF5508"/>
    <w:rsid w:val="00CF5775"/>
    <w:rsid w:val="00CF5991"/>
    <w:rsid w:val="00CF5DFA"/>
    <w:rsid w:val="00CF5EAE"/>
    <w:rsid w:val="00CF6003"/>
    <w:rsid w:val="00CF6317"/>
    <w:rsid w:val="00CF65B6"/>
    <w:rsid w:val="00CF6693"/>
    <w:rsid w:val="00CF6A51"/>
    <w:rsid w:val="00CF6D8C"/>
    <w:rsid w:val="00CF6EE0"/>
    <w:rsid w:val="00CF6EEB"/>
    <w:rsid w:val="00CF6F67"/>
    <w:rsid w:val="00CF7015"/>
    <w:rsid w:val="00CF71BE"/>
    <w:rsid w:val="00CF726B"/>
    <w:rsid w:val="00CF72AE"/>
    <w:rsid w:val="00CF739F"/>
    <w:rsid w:val="00CF75FA"/>
    <w:rsid w:val="00CF7643"/>
    <w:rsid w:val="00CF79FB"/>
    <w:rsid w:val="00CF7A29"/>
    <w:rsid w:val="00CF7F8B"/>
    <w:rsid w:val="00D0003C"/>
    <w:rsid w:val="00D0032A"/>
    <w:rsid w:val="00D0050F"/>
    <w:rsid w:val="00D00A29"/>
    <w:rsid w:val="00D00B22"/>
    <w:rsid w:val="00D00E8B"/>
    <w:rsid w:val="00D00F79"/>
    <w:rsid w:val="00D0153A"/>
    <w:rsid w:val="00D01645"/>
    <w:rsid w:val="00D017C7"/>
    <w:rsid w:val="00D01898"/>
    <w:rsid w:val="00D01911"/>
    <w:rsid w:val="00D01C52"/>
    <w:rsid w:val="00D01C64"/>
    <w:rsid w:val="00D01CE4"/>
    <w:rsid w:val="00D01E87"/>
    <w:rsid w:val="00D020CA"/>
    <w:rsid w:val="00D0215C"/>
    <w:rsid w:val="00D021F3"/>
    <w:rsid w:val="00D02373"/>
    <w:rsid w:val="00D0244C"/>
    <w:rsid w:val="00D02703"/>
    <w:rsid w:val="00D02999"/>
    <w:rsid w:val="00D02BD8"/>
    <w:rsid w:val="00D02DEC"/>
    <w:rsid w:val="00D02EFA"/>
    <w:rsid w:val="00D02F17"/>
    <w:rsid w:val="00D02FE5"/>
    <w:rsid w:val="00D03120"/>
    <w:rsid w:val="00D032CD"/>
    <w:rsid w:val="00D034E2"/>
    <w:rsid w:val="00D0387D"/>
    <w:rsid w:val="00D0392B"/>
    <w:rsid w:val="00D03947"/>
    <w:rsid w:val="00D03B09"/>
    <w:rsid w:val="00D0402F"/>
    <w:rsid w:val="00D041FD"/>
    <w:rsid w:val="00D04634"/>
    <w:rsid w:val="00D0486E"/>
    <w:rsid w:val="00D048B3"/>
    <w:rsid w:val="00D04BD9"/>
    <w:rsid w:val="00D050A2"/>
    <w:rsid w:val="00D052DA"/>
    <w:rsid w:val="00D05771"/>
    <w:rsid w:val="00D05B21"/>
    <w:rsid w:val="00D05D24"/>
    <w:rsid w:val="00D05F58"/>
    <w:rsid w:val="00D06028"/>
    <w:rsid w:val="00D06134"/>
    <w:rsid w:val="00D064B5"/>
    <w:rsid w:val="00D06546"/>
    <w:rsid w:val="00D0661C"/>
    <w:rsid w:val="00D06621"/>
    <w:rsid w:val="00D0675B"/>
    <w:rsid w:val="00D06C88"/>
    <w:rsid w:val="00D06CF9"/>
    <w:rsid w:val="00D06E21"/>
    <w:rsid w:val="00D06FBF"/>
    <w:rsid w:val="00D07903"/>
    <w:rsid w:val="00D079C3"/>
    <w:rsid w:val="00D07C1F"/>
    <w:rsid w:val="00D07D67"/>
    <w:rsid w:val="00D10028"/>
    <w:rsid w:val="00D103FA"/>
    <w:rsid w:val="00D10517"/>
    <w:rsid w:val="00D1051A"/>
    <w:rsid w:val="00D1052E"/>
    <w:rsid w:val="00D10550"/>
    <w:rsid w:val="00D10646"/>
    <w:rsid w:val="00D10878"/>
    <w:rsid w:val="00D10AB0"/>
    <w:rsid w:val="00D10D62"/>
    <w:rsid w:val="00D10E07"/>
    <w:rsid w:val="00D11A43"/>
    <w:rsid w:val="00D11A60"/>
    <w:rsid w:val="00D11B3D"/>
    <w:rsid w:val="00D11D9E"/>
    <w:rsid w:val="00D11E23"/>
    <w:rsid w:val="00D120A1"/>
    <w:rsid w:val="00D12494"/>
    <w:rsid w:val="00D12817"/>
    <w:rsid w:val="00D1294B"/>
    <w:rsid w:val="00D12D5F"/>
    <w:rsid w:val="00D12EEA"/>
    <w:rsid w:val="00D12EF2"/>
    <w:rsid w:val="00D130B3"/>
    <w:rsid w:val="00D1339D"/>
    <w:rsid w:val="00D133A7"/>
    <w:rsid w:val="00D13688"/>
    <w:rsid w:val="00D1374B"/>
    <w:rsid w:val="00D13905"/>
    <w:rsid w:val="00D13DDF"/>
    <w:rsid w:val="00D13EEB"/>
    <w:rsid w:val="00D13F60"/>
    <w:rsid w:val="00D14087"/>
    <w:rsid w:val="00D1419A"/>
    <w:rsid w:val="00D141F0"/>
    <w:rsid w:val="00D1424C"/>
    <w:rsid w:val="00D142ED"/>
    <w:rsid w:val="00D145D7"/>
    <w:rsid w:val="00D1493F"/>
    <w:rsid w:val="00D14C02"/>
    <w:rsid w:val="00D14C81"/>
    <w:rsid w:val="00D14D7B"/>
    <w:rsid w:val="00D150D8"/>
    <w:rsid w:val="00D15279"/>
    <w:rsid w:val="00D156F0"/>
    <w:rsid w:val="00D159B9"/>
    <w:rsid w:val="00D15CD1"/>
    <w:rsid w:val="00D15DD0"/>
    <w:rsid w:val="00D15E9D"/>
    <w:rsid w:val="00D166FF"/>
    <w:rsid w:val="00D1681A"/>
    <w:rsid w:val="00D168A0"/>
    <w:rsid w:val="00D169DE"/>
    <w:rsid w:val="00D16A63"/>
    <w:rsid w:val="00D16CF7"/>
    <w:rsid w:val="00D16E0B"/>
    <w:rsid w:val="00D17058"/>
    <w:rsid w:val="00D170EA"/>
    <w:rsid w:val="00D17489"/>
    <w:rsid w:val="00D17604"/>
    <w:rsid w:val="00D176AD"/>
    <w:rsid w:val="00D1785F"/>
    <w:rsid w:val="00D17A37"/>
    <w:rsid w:val="00D17BE7"/>
    <w:rsid w:val="00D17BF8"/>
    <w:rsid w:val="00D17FDC"/>
    <w:rsid w:val="00D17FF4"/>
    <w:rsid w:val="00D2020D"/>
    <w:rsid w:val="00D203D8"/>
    <w:rsid w:val="00D206C8"/>
    <w:rsid w:val="00D206DE"/>
    <w:rsid w:val="00D20DDD"/>
    <w:rsid w:val="00D20EAE"/>
    <w:rsid w:val="00D20EFE"/>
    <w:rsid w:val="00D20F37"/>
    <w:rsid w:val="00D21046"/>
    <w:rsid w:val="00D2117F"/>
    <w:rsid w:val="00D2158F"/>
    <w:rsid w:val="00D215C3"/>
    <w:rsid w:val="00D21867"/>
    <w:rsid w:val="00D21AFA"/>
    <w:rsid w:val="00D21C37"/>
    <w:rsid w:val="00D21C80"/>
    <w:rsid w:val="00D2202B"/>
    <w:rsid w:val="00D222A6"/>
    <w:rsid w:val="00D225A3"/>
    <w:rsid w:val="00D225D1"/>
    <w:rsid w:val="00D228E1"/>
    <w:rsid w:val="00D229DA"/>
    <w:rsid w:val="00D22C75"/>
    <w:rsid w:val="00D22D6C"/>
    <w:rsid w:val="00D233C5"/>
    <w:rsid w:val="00D234E4"/>
    <w:rsid w:val="00D23514"/>
    <w:rsid w:val="00D237DA"/>
    <w:rsid w:val="00D23B9A"/>
    <w:rsid w:val="00D23FCA"/>
    <w:rsid w:val="00D242AE"/>
    <w:rsid w:val="00D242E9"/>
    <w:rsid w:val="00D246D7"/>
    <w:rsid w:val="00D2478C"/>
    <w:rsid w:val="00D24A22"/>
    <w:rsid w:val="00D24B6A"/>
    <w:rsid w:val="00D24DBA"/>
    <w:rsid w:val="00D24FCD"/>
    <w:rsid w:val="00D2520D"/>
    <w:rsid w:val="00D25229"/>
    <w:rsid w:val="00D25596"/>
    <w:rsid w:val="00D25A12"/>
    <w:rsid w:val="00D26017"/>
    <w:rsid w:val="00D261AF"/>
    <w:rsid w:val="00D2627B"/>
    <w:rsid w:val="00D262FA"/>
    <w:rsid w:val="00D264BE"/>
    <w:rsid w:val="00D265D7"/>
    <w:rsid w:val="00D26637"/>
    <w:rsid w:val="00D268CA"/>
    <w:rsid w:val="00D26A18"/>
    <w:rsid w:val="00D26B1F"/>
    <w:rsid w:val="00D2708D"/>
    <w:rsid w:val="00D2725A"/>
    <w:rsid w:val="00D27281"/>
    <w:rsid w:val="00D27775"/>
    <w:rsid w:val="00D277CD"/>
    <w:rsid w:val="00D27807"/>
    <w:rsid w:val="00D27E48"/>
    <w:rsid w:val="00D27F3D"/>
    <w:rsid w:val="00D27F87"/>
    <w:rsid w:val="00D27F9C"/>
    <w:rsid w:val="00D27FFC"/>
    <w:rsid w:val="00D30117"/>
    <w:rsid w:val="00D30217"/>
    <w:rsid w:val="00D303D3"/>
    <w:rsid w:val="00D3054B"/>
    <w:rsid w:val="00D3076A"/>
    <w:rsid w:val="00D30D1E"/>
    <w:rsid w:val="00D30E4D"/>
    <w:rsid w:val="00D30E9A"/>
    <w:rsid w:val="00D30F9B"/>
    <w:rsid w:val="00D31047"/>
    <w:rsid w:val="00D31133"/>
    <w:rsid w:val="00D3155B"/>
    <w:rsid w:val="00D32162"/>
    <w:rsid w:val="00D32175"/>
    <w:rsid w:val="00D3239E"/>
    <w:rsid w:val="00D324D4"/>
    <w:rsid w:val="00D325F7"/>
    <w:rsid w:val="00D32645"/>
    <w:rsid w:val="00D32DC8"/>
    <w:rsid w:val="00D32DEF"/>
    <w:rsid w:val="00D3327D"/>
    <w:rsid w:val="00D332F3"/>
    <w:rsid w:val="00D33561"/>
    <w:rsid w:val="00D33643"/>
    <w:rsid w:val="00D33772"/>
    <w:rsid w:val="00D337A0"/>
    <w:rsid w:val="00D337A4"/>
    <w:rsid w:val="00D339F6"/>
    <w:rsid w:val="00D33A13"/>
    <w:rsid w:val="00D33D8B"/>
    <w:rsid w:val="00D3418C"/>
    <w:rsid w:val="00D34425"/>
    <w:rsid w:val="00D344AA"/>
    <w:rsid w:val="00D3491B"/>
    <w:rsid w:val="00D34B4C"/>
    <w:rsid w:val="00D34D32"/>
    <w:rsid w:val="00D34DE3"/>
    <w:rsid w:val="00D34E28"/>
    <w:rsid w:val="00D350EC"/>
    <w:rsid w:val="00D351EF"/>
    <w:rsid w:val="00D35294"/>
    <w:rsid w:val="00D35315"/>
    <w:rsid w:val="00D3555D"/>
    <w:rsid w:val="00D35580"/>
    <w:rsid w:val="00D356C4"/>
    <w:rsid w:val="00D357AD"/>
    <w:rsid w:val="00D35888"/>
    <w:rsid w:val="00D359FA"/>
    <w:rsid w:val="00D35A42"/>
    <w:rsid w:val="00D35E0D"/>
    <w:rsid w:val="00D35FB5"/>
    <w:rsid w:val="00D36352"/>
    <w:rsid w:val="00D36435"/>
    <w:rsid w:val="00D36714"/>
    <w:rsid w:val="00D367AC"/>
    <w:rsid w:val="00D36865"/>
    <w:rsid w:val="00D36D9F"/>
    <w:rsid w:val="00D36ED2"/>
    <w:rsid w:val="00D37115"/>
    <w:rsid w:val="00D37266"/>
    <w:rsid w:val="00D376C6"/>
    <w:rsid w:val="00D3783A"/>
    <w:rsid w:val="00D3787F"/>
    <w:rsid w:val="00D4016A"/>
    <w:rsid w:val="00D40289"/>
    <w:rsid w:val="00D403ED"/>
    <w:rsid w:val="00D40938"/>
    <w:rsid w:val="00D40FE0"/>
    <w:rsid w:val="00D41013"/>
    <w:rsid w:val="00D41172"/>
    <w:rsid w:val="00D41260"/>
    <w:rsid w:val="00D41261"/>
    <w:rsid w:val="00D412B3"/>
    <w:rsid w:val="00D41476"/>
    <w:rsid w:val="00D41534"/>
    <w:rsid w:val="00D416D2"/>
    <w:rsid w:val="00D418F6"/>
    <w:rsid w:val="00D41917"/>
    <w:rsid w:val="00D4210E"/>
    <w:rsid w:val="00D421D7"/>
    <w:rsid w:val="00D42207"/>
    <w:rsid w:val="00D4230F"/>
    <w:rsid w:val="00D423D6"/>
    <w:rsid w:val="00D42516"/>
    <w:rsid w:val="00D4259C"/>
    <w:rsid w:val="00D42724"/>
    <w:rsid w:val="00D4278C"/>
    <w:rsid w:val="00D42850"/>
    <w:rsid w:val="00D428A3"/>
    <w:rsid w:val="00D42B69"/>
    <w:rsid w:val="00D42BBC"/>
    <w:rsid w:val="00D434B6"/>
    <w:rsid w:val="00D434F4"/>
    <w:rsid w:val="00D43545"/>
    <w:rsid w:val="00D439CC"/>
    <w:rsid w:val="00D43AAE"/>
    <w:rsid w:val="00D43FF7"/>
    <w:rsid w:val="00D44161"/>
    <w:rsid w:val="00D44180"/>
    <w:rsid w:val="00D4418C"/>
    <w:rsid w:val="00D442E9"/>
    <w:rsid w:val="00D44359"/>
    <w:rsid w:val="00D443A5"/>
    <w:rsid w:val="00D44906"/>
    <w:rsid w:val="00D44981"/>
    <w:rsid w:val="00D44A68"/>
    <w:rsid w:val="00D44AAE"/>
    <w:rsid w:val="00D44F93"/>
    <w:rsid w:val="00D45112"/>
    <w:rsid w:val="00D45125"/>
    <w:rsid w:val="00D45138"/>
    <w:rsid w:val="00D455AE"/>
    <w:rsid w:val="00D455C1"/>
    <w:rsid w:val="00D4572C"/>
    <w:rsid w:val="00D459E1"/>
    <w:rsid w:val="00D45CCA"/>
    <w:rsid w:val="00D45DFE"/>
    <w:rsid w:val="00D46068"/>
    <w:rsid w:val="00D46155"/>
    <w:rsid w:val="00D46496"/>
    <w:rsid w:val="00D46562"/>
    <w:rsid w:val="00D4656D"/>
    <w:rsid w:val="00D465C8"/>
    <w:rsid w:val="00D4670B"/>
    <w:rsid w:val="00D46931"/>
    <w:rsid w:val="00D4699F"/>
    <w:rsid w:val="00D46DBB"/>
    <w:rsid w:val="00D46EAB"/>
    <w:rsid w:val="00D4708B"/>
    <w:rsid w:val="00D470E4"/>
    <w:rsid w:val="00D47197"/>
    <w:rsid w:val="00D471D7"/>
    <w:rsid w:val="00D471D9"/>
    <w:rsid w:val="00D47321"/>
    <w:rsid w:val="00D47326"/>
    <w:rsid w:val="00D474AA"/>
    <w:rsid w:val="00D47573"/>
    <w:rsid w:val="00D478EF"/>
    <w:rsid w:val="00D47903"/>
    <w:rsid w:val="00D47B40"/>
    <w:rsid w:val="00D47B4B"/>
    <w:rsid w:val="00D47DC0"/>
    <w:rsid w:val="00D47EB2"/>
    <w:rsid w:val="00D47EDE"/>
    <w:rsid w:val="00D47F94"/>
    <w:rsid w:val="00D50182"/>
    <w:rsid w:val="00D5028C"/>
    <w:rsid w:val="00D50426"/>
    <w:rsid w:val="00D5071A"/>
    <w:rsid w:val="00D50861"/>
    <w:rsid w:val="00D50B36"/>
    <w:rsid w:val="00D50C03"/>
    <w:rsid w:val="00D50C5F"/>
    <w:rsid w:val="00D51022"/>
    <w:rsid w:val="00D51286"/>
    <w:rsid w:val="00D513E9"/>
    <w:rsid w:val="00D51BC5"/>
    <w:rsid w:val="00D51C89"/>
    <w:rsid w:val="00D51FB4"/>
    <w:rsid w:val="00D52157"/>
    <w:rsid w:val="00D52203"/>
    <w:rsid w:val="00D52204"/>
    <w:rsid w:val="00D5225E"/>
    <w:rsid w:val="00D5266C"/>
    <w:rsid w:val="00D5290D"/>
    <w:rsid w:val="00D52A7C"/>
    <w:rsid w:val="00D52D6E"/>
    <w:rsid w:val="00D52EC7"/>
    <w:rsid w:val="00D52F70"/>
    <w:rsid w:val="00D53348"/>
    <w:rsid w:val="00D533C0"/>
    <w:rsid w:val="00D533F9"/>
    <w:rsid w:val="00D53576"/>
    <w:rsid w:val="00D535E8"/>
    <w:rsid w:val="00D535F3"/>
    <w:rsid w:val="00D53701"/>
    <w:rsid w:val="00D53763"/>
    <w:rsid w:val="00D53774"/>
    <w:rsid w:val="00D53A8F"/>
    <w:rsid w:val="00D53C4E"/>
    <w:rsid w:val="00D53E89"/>
    <w:rsid w:val="00D53F8D"/>
    <w:rsid w:val="00D54073"/>
    <w:rsid w:val="00D54091"/>
    <w:rsid w:val="00D5463A"/>
    <w:rsid w:val="00D548C2"/>
    <w:rsid w:val="00D54AB1"/>
    <w:rsid w:val="00D54B5A"/>
    <w:rsid w:val="00D54BD1"/>
    <w:rsid w:val="00D54F7B"/>
    <w:rsid w:val="00D55066"/>
    <w:rsid w:val="00D550A8"/>
    <w:rsid w:val="00D55139"/>
    <w:rsid w:val="00D552AA"/>
    <w:rsid w:val="00D553BC"/>
    <w:rsid w:val="00D55468"/>
    <w:rsid w:val="00D55669"/>
    <w:rsid w:val="00D55697"/>
    <w:rsid w:val="00D55814"/>
    <w:rsid w:val="00D55B90"/>
    <w:rsid w:val="00D55BC2"/>
    <w:rsid w:val="00D55C2C"/>
    <w:rsid w:val="00D55C36"/>
    <w:rsid w:val="00D55E2A"/>
    <w:rsid w:val="00D56761"/>
    <w:rsid w:val="00D569C4"/>
    <w:rsid w:val="00D56D92"/>
    <w:rsid w:val="00D56E21"/>
    <w:rsid w:val="00D56EAE"/>
    <w:rsid w:val="00D56F41"/>
    <w:rsid w:val="00D572F5"/>
    <w:rsid w:val="00D576F7"/>
    <w:rsid w:val="00D5777D"/>
    <w:rsid w:val="00D57EC7"/>
    <w:rsid w:val="00D60073"/>
    <w:rsid w:val="00D60238"/>
    <w:rsid w:val="00D60353"/>
    <w:rsid w:val="00D603E6"/>
    <w:rsid w:val="00D605F8"/>
    <w:rsid w:val="00D60FB9"/>
    <w:rsid w:val="00D6123F"/>
    <w:rsid w:val="00D615EE"/>
    <w:rsid w:val="00D61621"/>
    <w:rsid w:val="00D616D5"/>
    <w:rsid w:val="00D61797"/>
    <w:rsid w:val="00D61A5F"/>
    <w:rsid w:val="00D61C17"/>
    <w:rsid w:val="00D61EDE"/>
    <w:rsid w:val="00D61EF5"/>
    <w:rsid w:val="00D62035"/>
    <w:rsid w:val="00D620D2"/>
    <w:rsid w:val="00D6214B"/>
    <w:rsid w:val="00D6215D"/>
    <w:rsid w:val="00D62554"/>
    <w:rsid w:val="00D626E7"/>
    <w:rsid w:val="00D62726"/>
    <w:rsid w:val="00D62783"/>
    <w:rsid w:val="00D628CA"/>
    <w:rsid w:val="00D629BC"/>
    <w:rsid w:val="00D62ED5"/>
    <w:rsid w:val="00D63258"/>
    <w:rsid w:val="00D632C9"/>
    <w:rsid w:val="00D632DD"/>
    <w:rsid w:val="00D63485"/>
    <w:rsid w:val="00D635B5"/>
    <w:rsid w:val="00D635F3"/>
    <w:rsid w:val="00D637FD"/>
    <w:rsid w:val="00D638FD"/>
    <w:rsid w:val="00D63947"/>
    <w:rsid w:val="00D63AE1"/>
    <w:rsid w:val="00D63BB6"/>
    <w:rsid w:val="00D63BDA"/>
    <w:rsid w:val="00D63D1D"/>
    <w:rsid w:val="00D63E36"/>
    <w:rsid w:val="00D63FD4"/>
    <w:rsid w:val="00D6413D"/>
    <w:rsid w:val="00D641D5"/>
    <w:rsid w:val="00D645B1"/>
    <w:rsid w:val="00D64601"/>
    <w:rsid w:val="00D64836"/>
    <w:rsid w:val="00D649DB"/>
    <w:rsid w:val="00D64B5D"/>
    <w:rsid w:val="00D650FE"/>
    <w:rsid w:val="00D65136"/>
    <w:rsid w:val="00D65189"/>
    <w:rsid w:val="00D6520F"/>
    <w:rsid w:val="00D65412"/>
    <w:rsid w:val="00D65550"/>
    <w:rsid w:val="00D658F8"/>
    <w:rsid w:val="00D65957"/>
    <w:rsid w:val="00D65B48"/>
    <w:rsid w:val="00D65C1E"/>
    <w:rsid w:val="00D6608E"/>
    <w:rsid w:val="00D662C3"/>
    <w:rsid w:val="00D666D8"/>
    <w:rsid w:val="00D668DA"/>
    <w:rsid w:val="00D669A9"/>
    <w:rsid w:val="00D669FB"/>
    <w:rsid w:val="00D66B34"/>
    <w:rsid w:val="00D66FB9"/>
    <w:rsid w:val="00D67132"/>
    <w:rsid w:val="00D67188"/>
    <w:rsid w:val="00D67480"/>
    <w:rsid w:val="00D67772"/>
    <w:rsid w:val="00D678CF"/>
    <w:rsid w:val="00D67B51"/>
    <w:rsid w:val="00D67BE0"/>
    <w:rsid w:val="00D67C6D"/>
    <w:rsid w:val="00D67DF6"/>
    <w:rsid w:val="00D67E70"/>
    <w:rsid w:val="00D7019E"/>
    <w:rsid w:val="00D703A4"/>
    <w:rsid w:val="00D7059B"/>
    <w:rsid w:val="00D70621"/>
    <w:rsid w:val="00D707A9"/>
    <w:rsid w:val="00D7085B"/>
    <w:rsid w:val="00D70B1A"/>
    <w:rsid w:val="00D70C22"/>
    <w:rsid w:val="00D70D99"/>
    <w:rsid w:val="00D70E08"/>
    <w:rsid w:val="00D70E21"/>
    <w:rsid w:val="00D70FD2"/>
    <w:rsid w:val="00D71096"/>
    <w:rsid w:val="00D710F9"/>
    <w:rsid w:val="00D71244"/>
    <w:rsid w:val="00D71735"/>
    <w:rsid w:val="00D717B6"/>
    <w:rsid w:val="00D717E6"/>
    <w:rsid w:val="00D71842"/>
    <w:rsid w:val="00D7185E"/>
    <w:rsid w:val="00D71A7E"/>
    <w:rsid w:val="00D71BA6"/>
    <w:rsid w:val="00D71E9C"/>
    <w:rsid w:val="00D723EB"/>
    <w:rsid w:val="00D723F8"/>
    <w:rsid w:val="00D726D6"/>
    <w:rsid w:val="00D7283F"/>
    <w:rsid w:val="00D72A08"/>
    <w:rsid w:val="00D72B29"/>
    <w:rsid w:val="00D72B93"/>
    <w:rsid w:val="00D733D8"/>
    <w:rsid w:val="00D734A5"/>
    <w:rsid w:val="00D734CB"/>
    <w:rsid w:val="00D73639"/>
    <w:rsid w:val="00D73767"/>
    <w:rsid w:val="00D738BA"/>
    <w:rsid w:val="00D7390F"/>
    <w:rsid w:val="00D73B2B"/>
    <w:rsid w:val="00D74215"/>
    <w:rsid w:val="00D742D4"/>
    <w:rsid w:val="00D74474"/>
    <w:rsid w:val="00D74582"/>
    <w:rsid w:val="00D74659"/>
    <w:rsid w:val="00D746EE"/>
    <w:rsid w:val="00D74770"/>
    <w:rsid w:val="00D74A87"/>
    <w:rsid w:val="00D74CB9"/>
    <w:rsid w:val="00D74D02"/>
    <w:rsid w:val="00D753B9"/>
    <w:rsid w:val="00D753FA"/>
    <w:rsid w:val="00D75431"/>
    <w:rsid w:val="00D75513"/>
    <w:rsid w:val="00D7562B"/>
    <w:rsid w:val="00D75A4A"/>
    <w:rsid w:val="00D75AF5"/>
    <w:rsid w:val="00D75D1D"/>
    <w:rsid w:val="00D75DE7"/>
    <w:rsid w:val="00D75E29"/>
    <w:rsid w:val="00D75F77"/>
    <w:rsid w:val="00D7609C"/>
    <w:rsid w:val="00D7648D"/>
    <w:rsid w:val="00D768A9"/>
    <w:rsid w:val="00D768AF"/>
    <w:rsid w:val="00D76D50"/>
    <w:rsid w:val="00D76DAD"/>
    <w:rsid w:val="00D76EE7"/>
    <w:rsid w:val="00D776D8"/>
    <w:rsid w:val="00D778B1"/>
    <w:rsid w:val="00D77BBF"/>
    <w:rsid w:val="00D77E16"/>
    <w:rsid w:val="00D77E77"/>
    <w:rsid w:val="00D77E9B"/>
    <w:rsid w:val="00D77F51"/>
    <w:rsid w:val="00D80046"/>
    <w:rsid w:val="00D8011C"/>
    <w:rsid w:val="00D802FD"/>
    <w:rsid w:val="00D80977"/>
    <w:rsid w:val="00D80D61"/>
    <w:rsid w:val="00D80FD3"/>
    <w:rsid w:val="00D810C3"/>
    <w:rsid w:val="00D812F6"/>
    <w:rsid w:val="00D813DD"/>
    <w:rsid w:val="00D81442"/>
    <w:rsid w:val="00D81569"/>
    <w:rsid w:val="00D8187F"/>
    <w:rsid w:val="00D81976"/>
    <w:rsid w:val="00D81A07"/>
    <w:rsid w:val="00D81CAE"/>
    <w:rsid w:val="00D822AC"/>
    <w:rsid w:val="00D82441"/>
    <w:rsid w:val="00D824F9"/>
    <w:rsid w:val="00D825D0"/>
    <w:rsid w:val="00D82601"/>
    <w:rsid w:val="00D828C0"/>
    <w:rsid w:val="00D828E3"/>
    <w:rsid w:val="00D82940"/>
    <w:rsid w:val="00D82B27"/>
    <w:rsid w:val="00D82C0D"/>
    <w:rsid w:val="00D82E91"/>
    <w:rsid w:val="00D830AC"/>
    <w:rsid w:val="00D832B5"/>
    <w:rsid w:val="00D83596"/>
    <w:rsid w:val="00D8369A"/>
    <w:rsid w:val="00D8375E"/>
    <w:rsid w:val="00D8388A"/>
    <w:rsid w:val="00D83D37"/>
    <w:rsid w:val="00D840B1"/>
    <w:rsid w:val="00D84107"/>
    <w:rsid w:val="00D84182"/>
    <w:rsid w:val="00D8441C"/>
    <w:rsid w:val="00D8441E"/>
    <w:rsid w:val="00D844FA"/>
    <w:rsid w:val="00D8464B"/>
    <w:rsid w:val="00D8478E"/>
    <w:rsid w:val="00D84A44"/>
    <w:rsid w:val="00D84AA9"/>
    <w:rsid w:val="00D84C3A"/>
    <w:rsid w:val="00D84D3D"/>
    <w:rsid w:val="00D85055"/>
    <w:rsid w:val="00D852ED"/>
    <w:rsid w:val="00D8547A"/>
    <w:rsid w:val="00D855BD"/>
    <w:rsid w:val="00D856EA"/>
    <w:rsid w:val="00D85713"/>
    <w:rsid w:val="00D857C4"/>
    <w:rsid w:val="00D85A30"/>
    <w:rsid w:val="00D85B9A"/>
    <w:rsid w:val="00D85C3B"/>
    <w:rsid w:val="00D86101"/>
    <w:rsid w:val="00D8621D"/>
    <w:rsid w:val="00D863FB"/>
    <w:rsid w:val="00D86452"/>
    <w:rsid w:val="00D865B5"/>
    <w:rsid w:val="00D866F4"/>
    <w:rsid w:val="00D86729"/>
    <w:rsid w:val="00D8686F"/>
    <w:rsid w:val="00D86A95"/>
    <w:rsid w:val="00D86D15"/>
    <w:rsid w:val="00D86D57"/>
    <w:rsid w:val="00D86E36"/>
    <w:rsid w:val="00D8704B"/>
    <w:rsid w:val="00D871BD"/>
    <w:rsid w:val="00D87212"/>
    <w:rsid w:val="00D87320"/>
    <w:rsid w:val="00D8757A"/>
    <w:rsid w:val="00D875C5"/>
    <w:rsid w:val="00D8783E"/>
    <w:rsid w:val="00D87ADD"/>
    <w:rsid w:val="00D87C1D"/>
    <w:rsid w:val="00D87C4E"/>
    <w:rsid w:val="00D87EF7"/>
    <w:rsid w:val="00D904A6"/>
    <w:rsid w:val="00D904EA"/>
    <w:rsid w:val="00D904ED"/>
    <w:rsid w:val="00D90526"/>
    <w:rsid w:val="00D905AA"/>
    <w:rsid w:val="00D905ED"/>
    <w:rsid w:val="00D905F4"/>
    <w:rsid w:val="00D908AF"/>
    <w:rsid w:val="00D90920"/>
    <w:rsid w:val="00D90CC2"/>
    <w:rsid w:val="00D90D0E"/>
    <w:rsid w:val="00D911CF"/>
    <w:rsid w:val="00D913D1"/>
    <w:rsid w:val="00D9148B"/>
    <w:rsid w:val="00D9173B"/>
    <w:rsid w:val="00D91B80"/>
    <w:rsid w:val="00D91CFA"/>
    <w:rsid w:val="00D91DE7"/>
    <w:rsid w:val="00D91DF6"/>
    <w:rsid w:val="00D91EA7"/>
    <w:rsid w:val="00D91ECB"/>
    <w:rsid w:val="00D91F5B"/>
    <w:rsid w:val="00D91F87"/>
    <w:rsid w:val="00D920CA"/>
    <w:rsid w:val="00D922AB"/>
    <w:rsid w:val="00D9284D"/>
    <w:rsid w:val="00D92A01"/>
    <w:rsid w:val="00D92BCA"/>
    <w:rsid w:val="00D92C7A"/>
    <w:rsid w:val="00D92D01"/>
    <w:rsid w:val="00D92D4D"/>
    <w:rsid w:val="00D92DC8"/>
    <w:rsid w:val="00D92EAF"/>
    <w:rsid w:val="00D92F00"/>
    <w:rsid w:val="00D92F8B"/>
    <w:rsid w:val="00D930EE"/>
    <w:rsid w:val="00D930F0"/>
    <w:rsid w:val="00D932B6"/>
    <w:rsid w:val="00D93385"/>
    <w:rsid w:val="00D933DA"/>
    <w:rsid w:val="00D934F2"/>
    <w:rsid w:val="00D935AE"/>
    <w:rsid w:val="00D935E3"/>
    <w:rsid w:val="00D93611"/>
    <w:rsid w:val="00D9374C"/>
    <w:rsid w:val="00D939A4"/>
    <w:rsid w:val="00D93B35"/>
    <w:rsid w:val="00D93B7D"/>
    <w:rsid w:val="00D93F22"/>
    <w:rsid w:val="00D942EE"/>
    <w:rsid w:val="00D942F8"/>
    <w:rsid w:val="00D9435A"/>
    <w:rsid w:val="00D9456A"/>
    <w:rsid w:val="00D94714"/>
    <w:rsid w:val="00D94730"/>
    <w:rsid w:val="00D9489C"/>
    <w:rsid w:val="00D94D0A"/>
    <w:rsid w:val="00D9516D"/>
    <w:rsid w:val="00D952BD"/>
    <w:rsid w:val="00D954E9"/>
    <w:rsid w:val="00D9557D"/>
    <w:rsid w:val="00D956D2"/>
    <w:rsid w:val="00D95AA1"/>
    <w:rsid w:val="00D95AD3"/>
    <w:rsid w:val="00D95DC5"/>
    <w:rsid w:val="00D95E64"/>
    <w:rsid w:val="00D95F4C"/>
    <w:rsid w:val="00D96300"/>
    <w:rsid w:val="00D96352"/>
    <w:rsid w:val="00D96499"/>
    <w:rsid w:val="00D967D4"/>
    <w:rsid w:val="00D96802"/>
    <w:rsid w:val="00D96AEC"/>
    <w:rsid w:val="00D96BB7"/>
    <w:rsid w:val="00D96E93"/>
    <w:rsid w:val="00D971E6"/>
    <w:rsid w:val="00D9726E"/>
    <w:rsid w:val="00D97499"/>
    <w:rsid w:val="00D975EB"/>
    <w:rsid w:val="00D976CE"/>
    <w:rsid w:val="00D979B2"/>
    <w:rsid w:val="00D97A0A"/>
    <w:rsid w:val="00D97DAE"/>
    <w:rsid w:val="00D97F94"/>
    <w:rsid w:val="00DA03ED"/>
    <w:rsid w:val="00DA0425"/>
    <w:rsid w:val="00DA07B3"/>
    <w:rsid w:val="00DA08BF"/>
    <w:rsid w:val="00DA0BB4"/>
    <w:rsid w:val="00DA0C09"/>
    <w:rsid w:val="00DA0E1B"/>
    <w:rsid w:val="00DA0EF3"/>
    <w:rsid w:val="00DA0FC6"/>
    <w:rsid w:val="00DA167B"/>
    <w:rsid w:val="00DA17D2"/>
    <w:rsid w:val="00DA18E5"/>
    <w:rsid w:val="00DA1C32"/>
    <w:rsid w:val="00DA1CAE"/>
    <w:rsid w:val="00DA1D7A"/>
    <w:rsid w:val="00DA207B"/>
    <w:rsid w:val="00DA2476"/>
    <w:rsid w:val="00DA28A7"/>
    <w:rsid w:val="00DA2A3B"/>
    <w:rsid w:val="00DA2ADE"/>
    <w:rsid w:val="00DA2BB6"/>
    <w:rsid w:val="00DA2C1A"/>
    <w:rsid w:val="00DA2ECF"/>
    <w:rsid w:val="00DA31A7"/>
    <w:rsid w:val="00DA3675"/>
    <w:rsid w:val="00DA3678"/>
    <w:rsid w:val="00DA36DF"/>
    <w:rsid w:val="00DA37A0"/>
    <w:rsid w:val="00DA3B78"/>
    <w:rsid w:val="00DA3BE4"/>
    <w:rsid w:val="00DA3DDA"/>
    <w:rsid w:val="00DA3ED8"/>
    <w:rsid w:val="00DA3F98"/>
    <w:rsid w:val="00DA412F"/>
    <w:rsid w:val="00DA43BD"/>
    <w:rsid w:val="00DA44A8"/>
    <w:rsid w:val="00DA45AC"/>
    <w:rsid w:val="00DA4694"/>
    <w:rsid w:val="00DA47B6"/>
    <w:rsid w:val="00DA4B36"/>
    <w:rsid w:val="00DA4E76"/>
    <w:rsid w:val="00DA4EB6"/>
    <w:rsid w:val="00DA4F0D"/>
    <w:rsid w:val="00DA50EC"/>
    <w:rsid w:val="00DA5132"/>
    <w:rsid w:val="00DA51EF"/>
    <w:rsid w:val="00DA5351"/>
    <w:rsid w:val="00DA5380"/>
    <w:rsid w:val="00DA54CC"/>
    <w:rsid w:val="00DA550C"/>
    <w:rsid w:val="00DA56E4"/>
    <w:rsid w:val="00DA5819"/>
    <w:rsid w:val="00DA58B6"/>
    <w:rsid w:val="00DA5AF0"/>
    <w:rsid w:val="00DA5C27"/>
    <w:rsid w:val="00DA5C91"/>
    <w:rsid w:val="00DA5ED7"/>
    <w:rsid w:val="00DA5F98"/>
    <w:rsid w:val="00DA662E"/>
    <w:rsid w:val="00DA6879"/>
    <w:rsid w:val="00DA6A2E"/>
    <w:rsid w:val="00DA6B34"/>
    <w:rsid w:val="00DA6C77"/>
    <w:rsid w:val="00DA6CEE"/>
    <w:rsid w:val="00DA6DD7"/>
    <w:rsid w:val="00DA6FCE"/>
    <w:rsid w:val="00DA70A7"/>
    <w:rsid w:val="00DA7171"/>
    <w:rsid w:val="00DA736C"/>
    <w:rsid w:val="00DA7403"/>
    <w:rsid w:val="00DA76DC"/>
    <w:rsid w:val="00DA79C1"/>
    <w:rsid w:val="00DA7ACC"/>
    <w:rsid w:val="00DA7AFD"/>
    <w:rsid w:val="00DA7E06"/>
    <w:rsid w:val="00DA7E61"/>
    <w:rsid w:val="00DB016D"/>
    <w:rsid w:val="00DB036C"/>
    <w:rsid w:val="00DB0664"/>
    <w:rsid w:val="00DB0917"/>
    <w:rsid w:val="00DB0927"/>
    <w:rsid w:val="00DB0938"/>
    <w:rsid w:val="00DB0C8F"/>
    <w:rsid w:val="00DB0EB2"/>
    <w:rsid w:val="00DB0F8E"/>
    <w:rsid w:val="00DB1149"/>
    <w:rsid w:val="00DB11C9"/>
    <w:rsid w:val="00DB121F"/>
    <w:rsid w:val="00DB141B"/>
    <w:rsid w:val="00DB14E5"/>
    <w:rsid w:val="00DB198A"/>
    <w:rsid w:val="00DB1CF9"/>
    <w:rsid w:val="00DB1F8F"/>
    <w:rsid w:val="00DB246F"/>
    <w:rsid w:val="00DB2670"/>
    <w:rsid w:val="00DB270C"/>
    <w:rsid w:val="00DB2A1F"/>
    <w:rsid w:val="00DB2F15"/>
    <w:rsid w:val="00DB2F97"/>
    <w:rsid w:val="00DB3130"/>
    <w:rsid w:val="00DB3302"/>
    <w:rsid w:val="00DB363E"/>
    <w:rsid w:val="00DB3D4A"/>
    <w:rsid w:val="00DB3DB3"/>
    <w:rsid w:val="00DB3DEF"/>
    <w:rsid w:val="00DB416D"/>
    <w:rsid w:val="00DB41D3"/>
    <w:rsid w:val="00DB429B"/>
    <w:rsid w:val="00DB46E8"/>
    <w:rsid w:val="00DB47E3"/>
    <w:rsid w:val="00DB4B37"/>
    <w:rsid w:val="00DB4D34"/>
    <w:rsid w:val="00DB4E35"/>
    <w:rsid w:val="00DB524D"/>
    <w:rsid w:val="00DB5376"/>
    <w:rsid w:val="00DB53AD"/>
    <w:rsid w:val="00DB5496"/>
    <w:rsid w:val="00DB5555"/>
    <w:rsid w:val="00DB57DA"/>
    <w:rsid w:val="00DB59CB"/>
    <w:rsid w:val="00DB5B85"/>
    <w:rsid w:val="00DB5E58"/>
    <w:rsid w:val="00DB5FE0"/>
    <w:rsid w:val="00DB617C"/>
    <w:rsid w:val="00DB621B"/>
    <w:rsid w:val="00DB6277"/>
    <w:rsid w:val="00DB64B7"/>
    <w:rsid w:val="00DB65AF"/>
    <w:rsid w:val="00DB6617"/>
    <w:rsid w:val="00DB6737"/>
    <w:rsid w:val="00DB6A79"/>
    <w:rsid w:val="00DB6C92"/>
    <w:rsid w:val="00DB6CF1"/>
    <w:rsid w:val="00DB6D63"/>
    <w:rsid w:val="00DB6DE2"/>
    <w:rsid w:val="00DB6E17"/>
    <w:rsid w:val="00DB6E2B"/>
    <w:rsid w:val="00DB6F91"/>
    <w:rsid w:val="00DB78E9"/>
    <w:rsid w:val="00DB791A"/>
    <w:rsid w:val="00DB79E9"/>
    <w:rsid w:val="00DB7A67"/>
    <w:rsid w:val="00DB7DBC"/>
    <w:rsid w:val="00DC00A0"/>
    <w:rsid w:val="00DC025C"/>
    <w:rsid w:val="00DC02AE"/>
    <w:rsid w:val="00DC02EF"/>
    <w:rsid w:val="00DC0332"/>
    <w:rsid w:val="00DC0496"/>
    <w:rsid w:val="00DC06B0"/>
    <w:rsid w:val="00DC0A9D"/>
    <w:rsid w:val="00DC0B07"/>
    <w:rsid w:val="00DC0C81"/>
    <w:rsid w:val="00DC0D6A"/>
    <w:rsid w:val="00DC0E52"/>
    <w:rsid w:val="00DC0F42"/>
    <w:rsid w:val="00DC1133"/>
    <w:rsid w:val="00DC1157"/>
    <w:rsid w:val="00DC15E4"/>
    <w:rsid w:val="00DC1719"/>
    <w:rsid w:val="00DC17CF"/>
    <w:rsid w:val="00DC1870"/>
    <w:rsid w:val="00DC189D"/>
    <w:rsid w:val="00DC1934"/>
    <w:rsid w:val="00DC1BBD"/>
    <w:rsid w:val="00DC1FBD"/>
    <w:rsid w:val="00DC2237"/>
    <w:rsid w:val="00DC26F6"/>
    <w:rsid w:val="00DC2ADB"/>
    <w:rsid w:val="00DC2F18"/>
    <w:rsid w:val="00DC2F29"/>
    <w:rsid w:val="00DC306A"/>
    <w:rsid w:val="00DC30F4"/>
    <w:rsid w:val="00DC31EB"/>
    <w:rsid w:val="00DC3240"/>
    <w:rsid w:val="00DC338E"/>
    <w:rsid w:val="00DC37D3"/>
    <w:rsid w:val="00DC38D3"/>
    <w:rsid w:val="00DC394B"/>
    <w:rsid w:val="00DC3B50"/>
    <w:rsid w:val="00DC3CAF"/>
    <w:rsid w:val="00DC3DFC"/>
    <w:rsid w:val="00DC412D"/>
    <w:rsid w:val="00DC4350"/>
    <w:rsid w:val="00DC44BF"/>
    <w:rsid w:val="00DC497E"/>
    <w:rsid w:val="00DC4B30"/>
    <w:rsid w:val="00DC4C36"/>
    <w:rsid w:val="00DC4F6B"/>
    <w:rsid w:val="00DC4FC3"/>
    <w:rsid w:val="00DC4FD9"/>
    <w:rsid w:val="00DC507E"/>
    <w:rsid w:val="00DC515C"/>
    <w:rsid w:val="00DC522A"/>
    <w:rsid w:val="00DC5264"/>
    <w:rsid w:val="00DC53D2"/>
    <w:rsid w:val="00DC54EC"/>
    <w:rsid w:val="00DC55E1"/>
    <w:rsid w:val="00DC577F"/>
    <w:rsid w:val="00DC5B17"/>
    <w:rsid w:val="00DC5B9B"/>
    <w:rsid w:val="00DC5D2E"/>
    <w:rsid w:val="00DC5E8D"/>
    <w:rsid w:val="00DC5E8E"/>
    <w:rsid w:val="00DC5EC5"/>
    <w:rsid w:val="00DC60A2"/>
    <w:rsid w:val="00DC61BD"/>
    <w:rsid w:val="00DC6272"/>
    <w:rsid w:val="00DC6297"/>
    <w:rsid w:val="00DC62B2"/>
    <w:rsid w:val="00DC63F0"/>
    <w:rsid w:val="00DC66B2"/>
    <w:rsid w:val="00DC68EE"/>
    <w:rsid w:val="00DC69C2"/>
    <w:rsid w:val="00DC6CBC"/>
    <w:rsid w:val="00DC6DE8"/>
    <w:rsid w:val="00DC7153"/>
    <w:rsid w:val="00DC730F"/>
    <w:rsid w:val="00DC7505"/>
    <w:rsid w:val="00DC787A"/>
    <w:rsid w:val="00DC78C3"/>
    <w:rsid w:val="00DC7DBA"/>
    <w:rsid w:val="00DC7F72"/>
    <w:rsid w:val="00DC7FA7"/>
    <w:rsid w:val="00DD00A7"/>
    <w:rsid w:val="00DD0100"/>
    <w:rsid w:val="00DD01F0"/>
    <w:rsid w:val="00DD03F2"/>
    <w:rsid w:val="00DD0A45"/>
    <w:rsid w:val="00DD0CED"/>
    <w:rsid w:val="00DD0E8C"/>
    <w:rsid w:val="00DD0F2B"/>
    <w:rsid w:val="00DD1042"/>
    <w:rsid w:val="00DD1136"/>
    <w:rsid w:val="00DD11F4"/>
    <w:rsid w:val="00DD14DA"/>
    <w:rsid w:val="00DD17FD"/>
    <w:rsid w:val="00DD1853"/>
    <w:rsid w:val="00DD188C"/>
    <w:rsid w:val="00DD18CF"/>
    <w:rsid w:val="00DD1924"/>
    <w:rsid w:val="00DD1975"/>
    <w:rsid w:val="00DD1C4F"/>
    <w:rsid w:val="00DD1CDF"/>
    <w:rsid w:val="00DD1F86"/>
    <w:rsid w:val="00DD20F1"/>
    <w:rsid w:val="00DD25C2"/>
    <w:rsid w:val="00DD285B"/>
    <w:rsid w:val="00DD2A03"/>
    <w:rsid w:val="00DD2BD2"/>
    <w:rsid w:val="00DD2BE0"/>
    <w:rsid w:val="00DD2C1E"/>
    <w:rsid w:val="00DD2D4B"/>
    <w:rsid w:val="00DD2ECF"/>
    <w:rsid w:val="00DD2F20"/>
    <w:rsid w:val="00DD33BE"/>
    <w:rsid w:val="00DD341D"/>
    <w:rsid w:val="00DD374B"/>
    <w:rsid w:val="00DD3C37"/>
    <w:rsid w:val="00DD3D25"/>
    <w:rsid w:val="00DD4014"/>
    <w:rsid w:val="00DD41E1"/>
    <w:rsid w:val="00DD4731"/>
    <w:rsid w:val="00DD48AE"/>
    <w:rsid w:val="00DD493F"/>
    <w:rsid w:val="00DD4AB8"/>
    <w:rsid w:val="00DD4C66"/>
    <w:rsid w:val="00DD4D00"/>
    <w:rsid w:val="00DD4D9B"/>
    <w:rsid w:val="00DD4E65"/>
    <w:rsid w:val="00DD4FDE"/>
    <w:rsid w:val="00DD5110"/>
    <w:rsid w:val="00DD53F6"/>
    <w:rsid w:val="00DD5472"/>
    <w:rsid w:val="00DD5563"/>
    <w:rsid w:val="00DD58AE"/>
    <w:rsid w:val="00DD5934"/>
    <w:rsid w:val="00DD5A14"/>
    <w:rsid w:val="00DD5B3E"/>
    <w:rsid w:val="00DD5F99"/>
    <w:rsid w:val="00DD602F"/>
    <w:rsid w:val="00DD61D1"/>
    <w:rsid w:val="00DD6535"/>
    <w:rsid w:val="00DD67A8"/>
    <w:rsid w:val="00DD6A5A"/>
    <w:rsid w:val="00DD6C90"/>
    <w:rsid w:val="00DD7267"/>
    <w:rsid w:val="00DD751D"/>
    <w:rsid w:val="00DD754E"/>
    <w:rsid w:val="00DD76DC"/>
    <w:rsid w:val="00DD781E"/>
    <w:rsid w:val="00DD789B"/>
    <w:rsid w:val="00DD7908"/>
    <w:rsid w:val="00DD79D4"/>
    <w:rsid w:val="00DD7F88"/>
    <w:rsid w:val="00DE02CE"/>
    <w:rsid w:val="00DE02EB"/>
    <w:rsid w:val="00DE0348"/>
    <w:rsid w:val="00DE0532"/>
    <w:rsid w:val="00DE0752"/>
    <w:rsid w:val="00DE075C"/>
    <w:rsid w:val="00DE099D"/>
    <w:rsid w:val="00DE0CDB"/>
    <w:rsid w:val="00DE0EFD"/>
    <w:rsid w:val="00DE1011"/>
    <w:rsid w:val="00DE103A"/>
    <w:rsid w:val="00DE1235"/>
    <w:rsid w:val="00DE13B2"/>
    <w:rsid w:val="00DE1498"/>
    <w:rsid w:val="00DE1520"/>
    <w:rsid w:val="00DE15B6"/>
    <w:rsid w:val="00DE1634"/>
    <w:rsid w:val="00DE17B9"/>
    <w:rsid w:val="00DE1860"/>
    <w:rsid w:val="00DE1B06"/>
    <w:rsid w:val="00DE1D5A"/>
    <w:rsid w:val="00DE1DDA"/>
    <w:rsid w:val="00DE1F06"/>
    <w:rsid w:val="00DE201A"/>
    <w:rsid w:val="00DE253E"/>
    <w:rsid w:val="00DE2701"/>
    <w:rsid w:val="00DE2731"/>
    <w:rsid w:val="00DE2B3B"/>
    <w:rsid w:val="00DE2B72"/>
    <w:rsid w:val="00DE2CB6"/>
    <w:rsid w:val="00DE30C3"/>
    <w:rsid w:val="00DE3147"/>
    <w:rsid w:val="00DE321B"/>
    <w:rsid w:val="00DE3263"/>
    <w:rsid w:val="00DE32CA"/>
    <w:rsid w:val="00DE34BF"/>
    <w:rsid w:val="00DE358B"/>
    <w:rsid w:val="00DE35C4"/>
    <w:rsid w:val="00DE367A"/>
    <w:rsid w:val="00DE3F0E"/>
    <w:rsid w:val="00DE419D"/>
    <w:rsid w:val="00DE42A5"/>
    <w:rsid w:val="00DE42F5"/>
    <w:rsid w:val="00DE4426"/>
    <w:rsid w:val="00DE44AB"/>
    <w:rsid w:val="00DE4564"/>
    <w:rsid w:val="00DE46CF"/>
    <w:rsid w:val="00DE46EA"/>
    <w:rsid w:val="00DE471C"/>
    <w:rsid w:val="00DE47B6"/>
    <w:rsid w:val="00DE498C"/>
    <w:rsid w:val="00DE4CEE"/>
    <w:rsid w:val="00DE4F2F"/>
    <w:rsid w:val="00DE5176"/>
    <w:rsid w:val="00DE552A"/>
    <w:rsid w:val="00DE5585"/>
    <w:rsid w:val="00DE5845"/>
    <w:rsid w:val="00DE5A6C"/>
    <w:rsid w:val="00DE5B5A"/>
    <w:rsid w:val="00DE5DF3"/>
    <w:rsid w:val="00DE600D"/>
    <w:rsid w:val="00DE6636"/>
    <w:rsid w:val="00DE689D"/>
    <w:rsid w:val="00DE6B98"/>
    <w:rsid w:val="00DE6BEA"/>
    <w:rsid w:val="00DE6C82"/>
    <w:rsid w:val="00DE6D48"/>
    <w:rsid w:val="00DE6F1C"/>
    <w:rsid w:val="00DE720C"/>
    <w:rsid w:val="00DE74FE"/>
    <w:rsid w:val="00DE75FF"/>
    <w:rsid w:val="00DE7727"/>
    <w:rsid w:val="00DE7773"/>
    <w:rsid w:val="00DE7838"/>
    <w:rsid w:val="00DE78AD"/>
    <w:rsid w:val="00DE79A1"/>
    <w:rsid w:val="00DE7A04"/>
    <w:rsid w:val="00DE7BF0"/>
    <w:rsid w:val="00DE7C9F"/>
    <w:rsid w:val="00DE7D12"/>
    <w:rsid w:val="00DF012D"/>
    <w:rsid w:val="00DF071B"/>
    <w:rsid w:val="00DF078A"/>
    <w:rsid w:val="00DF07B5"/>
    <w:rsid w:val="00DF07CE"/>
    <w:rsid w:val="00DF08A1"/>
    <w:rsid w:val="00DF0911"/>
    <w:rsid w:val="00DF09A9"/>
    <w:rsid w:val="00DF0B30"/>
    <w:rsid w:val="00DF0B3F"/>
    <w:rsid w:val="00DF0B45"/>
    <w:rsid w:val="00DF0E99"/>
    <w:rsid w:val="00DF0F1A"/>
    <w:rsid w:val="00DF1207"/>
    <w:rsid w:val="00DF139D"/>
    <w:rsid w:val="00DF1529"/>
    <w:rsid w:val="00DF1617"/>
    <w:rsid w:val="00DF16A2"/>
    <w:rsid w:val="00DF1A0B"/>
    <w:rsid w:val="00DF1AEA"/>
    <w:rsid w:val="00DF1FDE"/>
    <w:rsid w:val="00DF2351"/>
    <w:rsid w:val="00DF2607"/>
    <w:rsid w:val="00DF299E"/>
    <w:rsid w:val="00DF2D59"/>
    <w:rsid w:val="00DF319A"/>
    <w:rsid w:val="00DF347E"/>
    <w:rsid w:val="00DF3830"/>
    <w:rsid w:val="00DF3979"/>
    <w:rsid w:val="00DF39D2"/>
    <w:rsid w:val="00DF39DF"/>
    <w:rsid w:val="00DF3C86"/>
    <w:rsid w:val="00DF4000"/>
    <w:rsid w:val="00DF401D"/>
    <w:rsid w:val="00DF418C"/>
    <w:rsid w:val="00DF470D"/>
    <w:rsid w:val="00DF47E3"/>
    <w:rsid w:val="00DF48AC"/>
    <w:rsid w:val="00DF4AC3"/>
    <w:rsid w:val="00DF4B8D"/>
    <w:rsid w:val="00DF4C81"/>
    <w:rsid w:val="00DF4D4A"/>
    <w:rsid w:val="00DF56EF"/>
    <w:rsid w:val="00DF57CA"/>
    <w:rsid w:val="00DF5961"/>
    <w:rsid w:val="00DF59F6"/>
    <w:rsid w:val="00DF610E"/>
    <w:rsid w:val="00DF62AB"/>
    <w:rsid w:val="00DF630D"/>
    <w:rsid w:val="00DF65F6"/>
    <w:rsid w:val="00DF6805"/>
    <w:rsid w:val="00DF6903"/>
    <w:rsid w:val="00DF6B43"/>
    <w:rsid w:val="00DF6BA7"/>
    <w:rsid w:val="00DF6C5B"/>
    <w:rsid w:val="00DF6FBD"/>
    <w:rsid w:val="00DF7156"/>
    <w:rsid w:val="00DF71FC"/>
    <w:rsid w:val="00DF72AA"/>
    <w:rsid w:val="00DF7360"/>
    <w:rsid w:val="00DF77DE"/>
    <w:rsid w:val="00DF7EA1"/>
    <w:rsid w:val="00DF7EA5"/>
    <w:rsid w:val="00DF7F05"/>
    <w:rsid w:val="00DF7F7E"/>
    <w:rsid w:val="00DF7FFA"/>
    <w:rsid w:val="00E003D6"/>
    <w:rsid w:val="00E00697"/>
    <w:rsid w:val="00E008EB"/>
    <w:rsid w:val="00E00926"/>
    <w:rsid w:val="00E00AA4"/>
    <w:rsid w:val="00E00BC8"/>
    <w:rsid w:val="00E00D91"/>
    <w:rsid w:val="00E013E3"/>
    <w:rsid w:val="00E014C0"/>
    <w:rsid w:val="00E016A3"/>
    <w:rsid w:val="00E018F1"/>
    <w:rsid w:val="00E01ACF"/>
    <w:rsid w:val="00E01D2A"/>
    <w:rsid w:val="00E01DA9"/>
    <w:rsid w:val="00E01DD2"/>
    <w:rsid w:val="00E021F8"/>
    <w:rsid w:val="00E02235"/>
    <w:rsid w:val="00E02844"/>
    <w:rsid w:val="00E028A3"/>
    <w:rsid w:val="00E02970"/>
    <w:rsid w:val="00E02A07"/>
    <w:rsid w:val="00E02C5F"/>
    <w:rsid w:val="00E02C67"/>
    <w:rsid w:val="00E02CDB"/>
    <w:rsid w:val="00E02DA6"/>
    <w:rsid w:val="00E03070"/>
    <w:rsid w:val="00E0313C"/>
    <w:rsid w:val="00E03155"/>
    <w:rsid w:val="00E031EF"/>
    <w:rsid w:val="00E0328F"/>
    <w:rsid w:val="00E033D0"/>
    <w:rsid w:val="00E03417"/>
    <w:rsid w:val="00E03920"/>
    <w:rsid w:val="00E03A10"/>
    <w:rsid w:val="00E03B19"/>
    <w:rsid w:val="00E03C03"/>
    <w:rsid w:val="00E03C10"/>
    <w:rsid w:val="00E03D39"/>
    <w:rsid w:val="00E03EAC"/>
    <w:rsid w:val="00E03F17"/>
    <w:rsid w:val="00E03F88"/>
    <w:rsid w:val="00E0403F"/>
    <w:rsid w:val="00E04449"/>
    <w:rsid w:val="00E04747"/>
    <w:rsid w:val="00E04997"/>
    <w:rsid w:val="00E04DA3"/>
    <w:rsid w:val="00E04DBD"/>
    <w:rsid w:val="00E04E98"/>
    <w:rsid w:val="00E05015"/>
    <w:rsid w:val="00E05041"/>
    <w:rsid w:val="00E05145"/>
    <w:rsid w:val="00E05308"/>
    <w:rsid w:val="00E0531A"/>
    <w:rsid w:val="00E05553"/>
    <w:rsid w:val="00E0580A"/>
    <w:rsid w:val="00E05838"/>
    <w:rsid w:val="00E05AAD"/>
    <w:rsid w:val="00E05B89"/>
    <w:rsid w:val="00E05BA5"/>
    <w:rsid w:val="00E060C2"/>
    <w:rsid w:val="00E06241"/>
    <w:rsid w:val="00E06423"/>
    <w:rsid w:val="00E064AB"/>
    <w:rsid w:val="00E065D2"/>
    <w:rsid w:val="00E06882"/>
    <w:rsid w:val="00E06A20"/>
    <w:rsid w:val="00E06E31"/>
    <w:rsid w:val="00E070C2"/>
    <w:rsid w:val="00E0738F"/>
    <w:rsid w:val="00E07704"/>
    <w:rsid w:val="00E079C8"/>
    <w:rsid w:val="00E07FD8"/>
    <w:rsid w:val="00E1044D"/>
    <w:rsid w:val="00E1050C"/>
    <w:rsid w:val="00E1058B"/>
    <w:rsid w:val="00E10625"/>
    <w:rsid w:val="00E108AD"/>
    <w:rsid w:val="00E108B1"/>
    <w:rsid w:val="00E10AE2"/>
    <w:rsid w:val="00E10C30"/>
    <w:rsid w:val="00E10C40"/>
    <w:rsid w:val="00E10EB2"/>
    <w:rsid w:val="00E11379"/>
    <w:rsid w:val="00E115F9"/>
    <w:rsid w:val="00E118EF"/>
    <w:rsid w:val="00E11BC2"/>
    <w:rsid w:val="00E11F41"/>
    <w:rsid w:val="00E120C7"/>
    <w:rsid w:val="00E12134"/>
    <w:rsid w:val="00E12255"/>
    <w:rsid w:val="00E124E2"/>
    <w:rsid w:val="00E1299F"/>
    <w:rsid w:val="00E12A27"/>
    <w:rsid w:val="00E12A7C"/>
    <w:rsid w:val="00E12DCB"/>
    <w:rsid w:val="00E13185"/>
    <w:rsid w:val="00E13437"/>
    <w:rsid w:val="00E135AE"/>
    <w:rsid w:val="00E13654"/>
    <w:rsid w:val="00E136DF"/>
    <w:rsid w:val="00E1370D"/>
    <w:rsid w:val="00E138FE"/>
    <w:rsid w:val="00E1396F"/>
    <w:rsid w:val="00E13AB8"/>
    <w:rsid w:val="00E13AF5"/>
    <w:rsid w:val="00E13DD8"/>
    <w:rsid w:val="00E13F3A"/>
    <w:rsid w:val="00E14044"/>
    <w:rsid w:val="00E140EC"/>
    <w:rsid w:val="00E1417A"/>
    <w:rsid w:val="00E14238"/>
    <w:rsid w:val="00E14492"/>
    <w:rsid w:val="00E145C5"/>
    <w:rsid w:val="00E14661"/>
    <w:rsid w:val="00E14A12"/>
    <w:rsid w:val="00E14AFD"/>
    <w:rsid w:val="00E14CA5"/>
    <w:rsid w:val="00E14F3F"/>
    <w:rsid w:val="00E151F9"/>
    <w:rsid w:val="00E156D6"/>
    <w:rsid w:val="00E1578B"/>
    <w:rsid w:val="00E15953"/>
    <w:rsid w:val="00E15A2E"/>
    <w:rsid w:val="00E15DA2"/>
    <w:rsid w:val="00E15FF8"/>
    <w:rsid w:val="00E1665E"/>
    <w:rsid w:val="00E166F1"/>
    <w:rsid w:val="00E16930"/>
    <w:rsid w:val="00E1731C"/>
    <w:rsid w:val="00E173E6"/>
    <w:rsid w:val="00E17481"/>
    <w:rsid w:val="00E17485"/>
    <w:rsid w:val="00E177E7"/>
    <w:rsid w:val="00E17975"/>
    <w:rsid w:val="00E17CAE"/>
    <w:rsid w:val="00E17CDD"/>
    <w:rsid w:val="00E17DD5"/>
    <w:rsid w:val="00E17FBA"/>
    <w:rsid w:val="00E17FEA"/>
    <w:rsid w:val="00E20042"/>
    <w:rsid w:val="00E201CE"/>
    <w:rsid w:val="00E20419"/>
    <w:rsid w:val="00E20541"/>
    <w:rsid w:val="00E20617"/>
    <w:rsid w:val="00E20C9F"/>
    <w:rsid w:val="00E21178"/>
    <w:rsid w:val="00E2125D"/>
    <w:rsid w:val="00E215F5"/>
    <w:rsid w:val="00E2166A"/>
    <w:rsid w:val="00E216C7"/>
    <w:rsid w:val="00E2182B"/>
    <w:rsid w:val="00E219AF"/>
    <w:rsid w:val="00E21A4B"/>
    <w:rsid w:val="00E21B5A"/>
    <w:rsid w:val="00E21C57"/>
    <w:rsid w:val="00E22231"/>
    <w:rsid w:val="00E2239F"/>
    <w:rsid w:val="00E223F8"/>
    <w:rsid w:val="00E2254E"/>
    <w:rsid w:val="00E2273C"/>
    <w:rsid w:val="00E229A8"/>
    <w:rsid w:val="00E22CBE"/>
    <w:rsid w:val="00E22CD8"/>
    <w:rsid w:val="00E22DB2"/>
    <w:rsid w:val="00E23054"/>
    <w:rsid w:val="00E2307F"/>
    <w:rsid w:val="00E2315A"/>
    <w:rsid w:val="00E231D7"/>
    <w:rsid w:val="00E23275"/>
    <w:rsid w:val="00E23372"/>
    <w:rsid w:val="00E23440"/>
    <w:rsid w:val="00E23629"/>
    <w:rsid w:val="00E236DD"/>
    <w:rsid w:val="00E237B5"/>
    <w:rsid w:val="00E23E23"/>
    <w:rsid w:val="00E23ED0"/>
    <w:rsid w:val="00E23F74"/>
    <w:rsid w:val="00E2403A"/>
    <w:rsid w:val="00E241D4"/>
    <w:rsid w:val="00E24259"/>
    <w:rsid w:val="00E242EA"/>
    <w:rsid w:val="00E244A6"/>
    <w:rsid w:val="00E249A7"/>
    <w:rsid w:val="00E249FC"/>
    <w:rsid w:val="00E24AD5"/>
    <w:rsid w:val="00E24B50"/>
    <w:rsid w:val="00E24D2B"/>
    <w:rsid w:val="00E2513F"/>
    <w:rsid w:val="00E2516C"/>
    <w:rsid w:val="00E2524B"/>
    <w:rsid w:val="00E25262"/>
    <w:rsid w:val="00E25490"/>
    <w:rsid w:val="00E255F2"/>
    <w:rsid w:val="00E25602"/>
    <w:rsid w:val="00E25663"/>
    <w:rsid w:val="00E25A4E"/>
    <w:rsid w:val="00E25BD7"/>
    <w:rsid w:val="00E25C8A"/>
    <w:rsid w:val="00E25E2E"/>
    <w:rsid w:val="00E25E54"/>
    <w:rsid w:val="00E25EE2"/>
    <w:rsid w:val="00E25F50"/>
    <w:rsid w:val="00E25F8E"/>
    <w:rsid w:val="00E26044"/>
    <w:rsid w:val="00E261FF"/>
    <w:rsid w:val="00E266F5"/>
    <w:rsid w:val="00E2671F"/>
    <w:rsid w:val="00E269A9"/>
    <w:rsid w:val="00E26AD8"/>
    <w:rsid w:val="00E26B57"/>
    <w:rsid w:val="00E26B90"/>
    <w:rsid w:val="00E26CAA"/>
    <w:rsid w:val="00E26CC8"/>
    <w:rsid w:val="00E2700B"/>
    <w:rsid w:val="00E2705E"/>
    <w:rsid w:val="00E2735F"/>
    <w:rsid w:val="00E274B8"/>
    <w:rsid w:val="00E27540"/>
    <w:rsid w:val="00E27638"/>
    <w:rsid w:val="00E27710"/>
    <w:rsid w:val="00E278C5"/>
    <w:rsid w:val="00E27B9C"/>
    <w:rsid w:val="00E27E31"/>
    <w:rsid w:val="00E27FCE"/>
    <w:rsid w:val="00E30049"/>
    <w:rsid w:val="00E304C8"/>
    <w:rsid w:val="00E30552"/>
    <w:rsid w:val="00E30680"/>
    <w:rsid w:val="00E30953"/>
    <w:rsid w:val="00E30B84"/>
    <w:rsid w:val="00E30CA9"/>
    <w:rsid w:val="00E30E47"/>
    <w:rsid w:val="00E31141"/>
    <w:rsid w:val="00E31290"/>
    <w:rsid w:val="00E313E9"/>
    <w:rsid w:val="00E31455"/>
    <w:rsid w:val="00E31520"/>
    <w:rsid w:val="00E316C7"/>
    <w:rsid w:val="00E316F8"/>
    <w:rsid w:val="00E31971"/>
    <w:rsid w:val="00E319E4"/>
    <w:rsid w:val="00E31CC5"/>
    <w:rsid w:val="00E31DF2"/>
    <w:rsid w:val="00E31E8D"/>
    <w:rsid w:val="00E320BB"/>
    <w:rsid w:val="00E321C8"/>
    <w:rsid w:val="00E3273D"/>
    <w:rsid w:val="00E327DB"/>
    <w:rsid w:val="00E3298D"/>
    <w:rsid w:val="00E32AB0"/>
    <w:rsid w:val="00E32B05"/>
    <w:rsid w:val="00E32BB9"/>
    <w:rsid w:val="00E32C0B"/>
    <w:rsid w:val="00E32C49"/>
    <w:rsid w:val="00E32DC4"/>
    <w:rsid w:val="00E32DE5"/>
    <w:rsid w:val="00E330E5"/>
    <w:rsid w:val="00E33218"/>
    <w:rsid w:val="00E332BA"/>
    <w:rsid w:val="00E33384"/>
    <w:rsid w:val="00E333A2"/>
    <w:rsid w:val="00E33859"/>
    <w:rsid w:val="00E33CD8"/>
    <w:rsid w:val="00E33E9E"/>
    <w:rsid w:val="00E33F0A"/>
    <w:rsid w:val="00E3442C"/>
    <w:rsid w:val="00E34663"/>
    <w:rsid w:val="00E3467A"/>
    <w:rsid w:val="00E34685"/>
    <w:rsid w:val="00E346E6"/>
    <w:rsid w:val="00E348D2"/>
    <w:rsid w:val="00E349A2"/>
    <w:rsid w:val="00E34AB8"/>
    <w:rsid w:val="00E34B14"/>
    <w:rsid w:val="00E34E85"/>
    <w:rsid w:val="00E34ECB"/>
    <w:rsid w:val="00E35136"/>
    <w:rsid w:val="00E3519E"/>
    <w:rsid w:val="00E352A3"/>
    <w:rsid w:val="00E35864"/>
    <w:rsid w:val="00E358DF"/>
    <w:rsid w:val="00E360E0"/>
    <w:rsid w:val="00E369B4"/>
    <w:rsid w:val="00E36BF9"/>
    <w:rsid w:val="00E36FD3"/>
    <w:rsid w:val="00E36FD5"/>
    <w:rsid w:val="00E37381"/>
    <w:rsid w:val="00E373C3"/>
    <w:rsid w:val="00E37583"/>
    <w:rsid w:val="00E37629"/>
    <w:rsid w:val="00E37653"/>
    <w:rsid w:val="00E37715"/>
    <w:rsid w:val="00E37754"/>
    <w:rsid w:val="00E37791"/>
    <w:rsid w:val="00E378B7"/>
    <w:rsid w:val="00E37E63"/>
    <w:rsid w:val="00E37ED0"/>
    <w:rsid w:val="00E37F58"/>
    <w:rsid w:val="00E40077"/>
    <w:rsid w:val="00E403E8"/>
    <w:rsid w:val="00E40438"/>
    <w:rsid w:val="00E4047C"/>
    <w:rsid w:val="00E40572"/>
    <w:rsid w:val="00E405D0"/>
    <w:rsid w:val="00E407E8"/>
    <w:rsid w:val="00E40A9C"/>
    <w:rsid w:val="00E40B7B"/>
    <w:rsid w:val="00E40B8C"/>
    <w:rsid w:val="00E40C18"/>
    <w:rsid w:val="00E40D31"/>
    <w:rsid w:val="00E40E6C"/>
    <w:rsid w:val="00E41089"/>
    <w:rsid w:val="00E410DB"/>
    <w:rsid w:val="00E411D3"/>
    <w:rsid w:val="00E41262"/>
    <w:rsid w:val="00E414F7"/>
    <w:rsid w:val="00E41505"/>
    <w:rsid w:val="00E41789"/>
    <w:rsid w:val="00E41DB6"/>
    <w:rsid w:val="00E41EAC"/>
    <w:rsid w:val="00E420E9"/>
    <w:rsid w:val="00E420EF"/>
    <w:rsid w:val="00E42315"/>
    <w:rsid w:val="00E4250C"/>
    <w:rsid w:val="00E4258F"/>
    <w:rsid w:val="00E42728"/>
    <w:rsid w:val="00E42754"/>
    <w:rsid w:val="00E4278B"/>
    <w:rsid w:val="00E42AFD"/>
    <w:rsid w:val="00E42BEC"/>
    <w:rsid w:val="00E42DA4"/>
    <w:rsid w:val="00E42E7D"/>
    <w:rsid w:val="00E42EE5"/>
    <w:rsid w:val="00E42FF3"/>
    <w:rsid w:val="00E4324F"/>
    <w:rsid w:val="00E434E6"/>
    <w:rsid w:val="00E434F0"/>
    <w:rsid w:val="00E43699"/>
    <w:rsid w:val="00E439CF"/>
    <w:rsid w:val="00E43CF0"/>
    <w:rsid w:val="00E43D86"/>
    <w:rsid w:val="00E43E06"/>
    <w:rsid w:val="00E44163"/>
    <w:rsid w:val="00E44505"/>
    <w:rsid w:val="00E445D5"/>
    <w:rsid w:val="00E44A85"/>
    <w:rsid w:val="00E44B3B"/>
    <w:rsid w:val="00E44C9F"/>
    <w:rsid w:val="00E44EF3"/>
    <w:rsid w:val="00E4526C"/>
    <w:rsid w:val="00E452C9"/>
    <w:rsid w:val="00E45763"/>
    <w:rsid w:val="00E4576A"/>
    <w:rsid w:val="00E459BD"/>
    <w:rsid w:val="00E45CEE"/>
    <w:rsid w:val="00E45F5A"/>
    <w:rsid w:val="00E45F8F"/>
    <w:rsid w:val="00E4607F"/>
    <w:rsid w:val="00E46226"/>
    <w:rsid w:val="00E4627D"/>
    <w:rsid w:val="00E46316"/>
    <w:rsid w:val="00E464CA"/>
    <w:rsid w:val="00E46798"/>
    <w:rsid w:val="00E467C5"/>
    <w:rsid w:val="00E46C1C"/>
    <w:rsid w:val="00E46C5A"/>
    <w:rsid w:val="00E4735C"/>
    <w:rsid w:val="00E47439"/>
    <w:rsid w:val="00E4752D"/>
    <w:rsid w:val="00E477C9"/>
    <w:rsid w:val="00E47968"/>
    <w:rsid w:val="00E4797A"/>
    <w:rsid w:val="00E4797C"/>
    <w:rsid w:val="00E47AC1"/>
    <w:rsid w:val="00E47EB5"/>
    <w:rsid w:val="00E47EF7"/>
    <w:rsid w:val="00E47F94"/>
    <w:rsid w:val="00E47FA9"/>
    <w:rsid w:val="00E50118"/>
    <w:rsid w:val="00E50484"/>
    <w:rsid w:val="00E506DC"/>
    <w:rsid w:val="00E508AE"/>
    <w:rsid w:val="00E50AB2"/>
    <w:rsid w:val="00E50AF0"/>
    <w:rsid w:val="00E50E02"/>
    <w:rsid w:val="00E50ED8"/>
    <w:rsid w:val="00E50F70"/>
    <w:rsid w:val="00E51164"/>
    <w:rsid w:val="00E511A8"/>
    <w:rsid w:val="00E514D8"/>
    <w:rsid w:val="00E51D23"/>
    <w:rsid w:val="00E52220"/>
    <w:rsid w:val="00E5258E"/>
    <w:rsid w:val="00E527C9"/>
    <w:rsid w:val="00E52835"/>
    <w:rsid w:val="00E5293F"/>
    <w:rsid w:val="00E529D8"/>
    <w:rsid w:val="00E52ADE"/>
    <w:rsid w:val="00E52B5E"/>
    <w:rsid w:val="00E5312D"/>
    <w:rsid w:val="00E531D0"/>
    <w:rsid w:val="00E53339"/>
    <w:rsid w:val="00E53390"/>
    <w:rsid w:val="00E534A2"/>
    <w:rsid w:val="00E53504"/>
    <w:rsid w:val="00E5382E"/>
    <w:rsid w:val="00E538E4"/>
    <w:rsid w:val="00E53C9E"/>
    <w:rsid w:val="00E53CAA"/>
    <w:rsid w:val="00E53DA4"/>
    <w:rsid w:val="00E53FB2"/>
    <w:rsid w:val="00E5409B"/>
    <w:rsid w:val="00E54149"/>
    <w:rsid w:val="00E54210"/>
    <w:rsid w:val="00E54526"/>
    <w:rsid w:val="00E5460B"/>
    <w:rsid w:val="00E54ACF"/>
    <w:rsid w:val="00E54B6C"/>
    <w:rsid w:val="00E54E4D"/>
    <w:rsid w:val="00E54F00"/>
    <w:rsid w:val="00E54F40"/>
    <w:rsid w:val="00E55260"/>
    <w:rsid w:val="00E552F6"/>
    <w:rsid w:val="00E55536"/>
    <w:rsid w:val="00E558BF"/>
    <w:rsid w:val="00E55941"/>
    <w:rsid w:val="00E55991"/>
    <w:rsid w:val="00E55C9B"/>
    <w:rsid w:val="00E55CA5"/>
    <w:rsid w:val="00E55CBE"/>
    <w:rsid w:val="00E55D11"/>
    <w:rsid w:val="00E55FC1"/>
    <w:rsid w:val="00E56006"/>
    <w:rsid w:val="00E562D1"/>
    <w:rsid w:val="00E5643F"/>
    <w:rsid w:val="00E56640"/>
    <w:rsid w:val="00E56735"/>
    <w:rsid w:val="00E567B2"/>
    <w:rsid w:val="00E567E3"/>
    <w:rsid w:val="00E56AE7"/>
    <w:rsid w:val="00E56B05"/>
    <w:rsid w:val="00E56BA2"/>
    <w:rsid w:val="00E56BE3"/>
    <w:rsid w:val="00E56C0C"/>
    <w:rsid w:val="00E56E24"/>
    <w:rsid w:val="00E56F87"/>
    <w:rsid w:val="00E57498"/>
    <w:rsid w:val="00E576D6"/>
    <w:rsid w:val="00E57ECD"/>
    <w:rsid w:val="00E57F9E"/>
    <w:rsid w:val="00E6066E"/>
    <w:rsid w:val="00E60772"/>
    <w:rsid w:val="00E60788"/>
    <w:rsid w:val="00E60AD2"/>
    <w:rsid w:val="00E60AEB"/>
    <w:rsid w:val="00E60B82"/>
    <w:rsid w:val="00E60DC7"/>
    <w:rsid w:val="00E60DF1"/>
    <w:rsid w:val="00E60FB8"/>
    <w:rsid w:val="00E61183"/>
    <w:rsid w:val="00E61305"/>
    <w:rsid w:val="00E6176A"/>
    <w:rsid w:val="00E61864"/>
    <w:rsid w:val="00E61981"/>
    <w:rsid w:val="00E61AE9"/>
    <w:rsid w:val="00E61B65"/>
    <w:rsid w:val="00E61FC6"/>
    <w:rsid w:val="00E620EE"/>
    <w:rsid w:val="00E62272"/>
    <w:rsid w:val="00E626B7"/>
    <w:rsid w:val="00E6287D"/>
    <w:rsid w:val="00E629B4"/>
    <w:rsid w:val="00E629F7"/>
    <w:rsid w:val="00E62ABD"/>
    <w:rsid w:val="00E62F72"/>
    <w:rsid w:val="00E62FBF"/>
    <w:rsid w:val="00E63153"/>
    <w:rsid w:val="00E632C0"/>
    <w:rsid w:val="00E63760"/>
    <w:rsid w:val="00E63781"/>
    <w:rsid w:val="00E63AFF"/>
    <w:rsid w:val="00E63F10"/>
    <w:rsid w:val="00E64732"/>
    <w:rsid w:val="00E6475B"/>
    <w:rsid w:val="00E6487B"/>
    <w:rsid w:val="00E64BA4"/>
    <w:rsid w:val="00E6502E"/>
    <w:rsid w:val="00E65074"/>
    <w:rsid w:val="00E650C2"/>
    <w:rsid w:val="00E65126"/>
    <w:rsid w:val="00E65258"/>
    <w:rsid w:val="00E656FD"/>
    <w:rsid w:val="00E65852"/>
    <w:rsid w:val="00E659D5"/>
    <w:rsid w:val="00E65B65"/>
    <w:rsid w:val="00E65C13"/>
    <w:rsid w:val="00E65CD1"/>
    <w:rsid w:val="00E65E1F"/>
    <w:rsid w:val="00E65ED8"/>
    <w:rsid w:val="00E66030"/>
    <w:rsid w:val="00E6616A"/>
    <w:rsid w:val="00E6669B"/>
    <w:rsid w:val="00E667B8"/>
    <w:rsid w:val="00E66AD4"/>
    <w:rsid w:val="00E66BAA"/>
    <w:rsid w:val="00E66E11"/>
    <w:rsid w:val="00E6701F"/>
    <w:rsid w:val="00E6709D"/>
    <w:rsid w:val="00E673F3"/>
    <w:rsid w:val="00E67515"/>
    <w:rsid w:val="00E67594"/>
    <w:rsid w:val="00E675C2"/>
    <w:rsid w:val="00E6773A"/>
    <w:rsid w:val="00E67864"/>
    <w:rsid w:val="00E679C2"/>
    <w:rsid w:val="00E67DB6"/>
    <w:rsid w:val="00E67E1D"/>
    <w:rsid w:val="00E67FC1"/>
    <w:rsid w:val="00E70245"/>
    <w:rsid w:val="00E70364"/>
    <w:rsid w:val="00E704BE"/>
    <w:rsid w:val="00E704FF"/>
    <w:rsid w:val="00E70626"/>
    <w:rsid w:val="00E707A4"/>
    <w:rsid w:val="00E70A1D"/>
    <w:rsid w:val="00E70C77"/>
    <w:rsid w:val="00E70E1F"/>
    <w:rsid w:val="00E713A5"/>
    <w:rsid w:val="00E71421"/>
    <w:rsid w:val="00E7167D"/>
    <w:rsid w:val="00E716A7"/>
    <w:rsid w:val="00E71EC9"/>
    <w:rsid w:val="00E71EEC"/>
    <w:rsid w:val="00E72150"/>
    <w:rsid w:val="00E721C4"/>
    <w:rsid w:val="00E721D9"/>
    <w:rsid w:val="00E72263"/>
    <w:rsid w:val="00E722CE"/>
    <w:rsid w:val="00E723A4"/>
    <w:rsid w:val="00E72413"/>
    <w:rsid w:val="00E72628"/>
    <w:rsid w:val="00E72766"/>
    <w:rsid w:val="00E7282F"/>
    <w:rsid w:val="00E72948"/>
    <w:rsid w:val="00E72995"/>
    <w:rsid w:val="00E72A0D"/>
    <w:rsid w:val="00E72A72"/>
    <w:rsid w:val="00E72B5B"/>
    <w:rsid w:val="00E72EA7"/>
    <w:rsid w:val="00E72EF3"/>
    <w:rsid w:val="00E73096"/>
    <w:rsid w:val="00E732C8"/>
    <w:rsid w:val="00E736DB"/>
    <w:rsid w:val="00E73879"/>
    <w:rsid w:val="00E73A41"/>
    <w:rsid w:val="00E73D07"/>
    <w:rsid w:val="00E73ED9"/>
    <w:rsid w:val="00E7407B"/>
    <w:rsid w:val="00E742C5"/>
    <w:rsid w:val="00E74471"/>
    <w:rsid w:val="00E74580"/>
    <w:rsid w:val="00E7473E"/>
    <w:rsid w:val="00E74A79"/>
    <w:rsid w:val="00E74B72"/>
    <w:rsid w:val="00E74E75"/>
    <w:rsid w:val="00E74E93"/>
    <w:rsid w:val="00E74F9B"/>
    <w:rsid w:val="00E74FA7"/>
    <w:rsid w:val="00E75249"/>
    <w:rsid w:val="00E75436"/>
    <w:rsid w:val="00E75600"/>
    <w:rsid w:val="00E756E9"/>
    <w:rsid w:val="00E75B49"/>
    <w:rsid w:val="00E75B62"/>
    <w:rsid w:val="00E76008"/>
    <w:rsid w:val="00E7603A"/>
    <w:rsid w:val="00E769DC"/>
    <w:rsid w:val="00E76B78"/>
    <w:rsid w:val="00E76BC1"/>
    <w:rsid w:val="00E77067"/>
    <w:rsid w:val="00E7716B"/>
    <w:rsid w:val="00E77420"/>
    <w:rsid w:val="00E7750A"/>
    <w:rsid w:val="00E775C5"/>
    <w:rsid w:val="00E775CE"/>
    <w:rsid w:val="00E77791"/>
    <w:rsid w:val="00E77BA9"/>
    <w:rsid w:val="00E77EDB"/>
    <w:rsid w:val="00E801F0"/>
    <w:rsid w:val="00E80453"/>
    <w:rsid w:val="00E8064C"/>
    <w:rsid w:val="00E8096E"/>
    <w:rsid w:val="00E80D31"/>
    <w:rsid w:val="00E80D4A"/>
    <w:rsid w:val="00E80F6E"/>
    <w:rsid w:val="00E810E9"/>
    <w:rsid w:val="00E811F2"/>
    <w:rsid w:val="00E814FD"/>
    <w:rsid w:val="00E81A4E"/>
    <w:rsid w:val="00E81A5D"/>
    <w:rsid w:val="00E81BD1"/>
    <w:rsid w:val="00E81C30"/>
    <w:rsid w:val="00E81F87"/>
    <w:rsid w:val="00E82008"/>
    <w:rsid w:val="00E822E1"/>
    <w:rsid w:val="00E827B4"/>
    <w:rsid w:val="00E827CB"/>
    <w:rsid w:val="00E8281C"/>
    <w:rsid w:val="00E8289E"/>
    <w:rsid w:val="00E82BE1"/>
    <w:rsid w:val="00E82E20"/>
    <w:rsid w:val="00E82E51"/>
    <w:rsid w:val="00E82FFF"/>
    <w:rsid w:val="00E8310D"/>
    <w:rsid w:val="00E83117"/>
    <w:rsid w:val="00E8329D"/>
    <w:rsid w:val="00E8357F"/>
    <w:rsid w:val="00E8370E"/>
    <w:rsid w:val="00E8377B"/>
    <w:rsid w:val="00E83AD0"/>
    <w:rsid w:val="00E83C56"/>
    <w:rsid w:val="00E83DAB"/>
    <w:rsid w:val="00E83EA4"/>
    <w:rsid w:val="00E840AC"/>
    <w:rsid w:val="00E84263"/>
    <w:rsid w:val="00E84286"/>
    <w:rsid w:val="00E84387"/>
    <w:rsid w:val="00E84418"/>
    <w:rsid w:val="00E84442"/>
    <w:rsid w:val="00E848E8"/>
    <w:rsid w:val="00E84AC5"/>
    <w:rsid w:val="00E84CB6"/>
    <w:rsid w:val="00E84E1D"/>
    <w:rsid w:val="00E84E78"/>
    <w:rsid w:val="00E84F1B"/>
    <w:rsid w:val="00E84FD5"/>
    <w:rsid w:val="00E8535E"/>
    <w:rsid w:val="00E8587F"/>
    <w:rsid w:val="00E85CE7"/>
    <w:rsid w:val="00E85DAD"/>
    <w:rsid w:val="00E85DEB"/>
    <w:rsid w:val="00E85E96"/>
    <w:rsid w:val="00E85EA7"/>
    <w:rsid w:val="00E85FF1"/>
    <w:rsid w:val="00E86038"/>
    <w:rsid w:val="00E860D4"/>
    <w:rsid w:val="00E86555"/>
    <w:rsid w:val="00E865F5"/>
    <w:rsid w:val="00E8669B"/>
    <w:rsid w:val="00E8676E"/>
    <w:rsid w:val="00E86809"/>
    <w:rsid w:val="00E868E6"/>
    <w:rsid w:val="00E86AFC"/>
    <w:rsid w:val="00E86BA5"/>
    <w:rsid w:val="00E86BAE"/>
    <w:rsid w:val="00E86E6F"/>
    <w:rsid w:val="00E86EAB"/>
    <w:rsid w:val="00E87141"/>
    <w:rsid w:val="00E8732D"/>
    <w:rsid w:val="00E87392"/>
    <w:rsid w:val="00E874F5"/>
    <w:rsid w:val="00E87BA0"/>
    <w:rsid w:val="00E87D24"/>
    <w:rsid w:val="00E87E83"/>
    <w:rsid w:val="00E87F65"/>
    <w:rsid w:val="00E9080C"/>
    <w:rsid w:val="00E90943"/>
    <w:rsid w:val="00E90A2A"/>
    <w:rsid w:val="00E90F9B"/>
    <w:rsid w:val="00E90F9D"/>
    <w:rsid w:val="00E9105C"/>
    <w:rsid w:val="00E910EE"/>
    <w:rsid w:val="00E91102"/>
    <w:rsid w:val="00E91296"/>
    <w:rsid w:val="00E9133F"/>
    <w:rsid w:val="00E916AD"/>
    <w:rsid w:val="00E91BE2"/>
    <w:rsid w:val="00E91D0D"/>
    <w:rsid w:val="00E91D18"/>
    <w:rsid w:val="00E91DCE"/>
    <w:rsid w:val="00E91FE5"/>
    <w:rsid w:val="00E92435"/>
    <w:rsid w:val="00E925AE"/>
    <w:rsid w:val="00E925F6"/>
    <w:rsid w:val="00E9273C"/>
    <w:rsid w:val="00E927B1"/>
    <w:rsid w:val="00E92811"/>
    <w:rsid w:val="00E92FB2"/>
    <w:rsid w:val="00E92FE6"/>
    <w:rsid w:val="00E93296"/>
    <w:rsid w:val="00E935B4"/>
    <w:rsid w:val="00E936F5"/>
    <w:rsid w:val="00E938C6"/>
    <w:rsid w:val="00E93A29"/>
    <w:rsid w:val="00E94189"/>
    <w:rsid w:val="00E941CB"/>
    <w:rsid w:val="00E94240"/>
    <w:rsid w:val="00E943CB"/>
    <w:rsid w:val="00E94464"/>
    <w:rsid w:val="00E9448B"/>
    <w:rsid w:val="00E94D3C"/>
    <w:rsid w:val="00E94E06"/>
    <w:rsid w:val="00E952A0"/>
    <w:rsid w:val="00E952D2"/>
    <w:rsid w:val="00E9546C"/>
    <w:rsid w:val="00E95470"/>
    <w:rsid w:val="00E95654"/>
    <w:rsid w:val="00E95963"/>
    <w:rsid w:val="00E95A53"/>
    <w:rsid w:val="00E95A88"/>
    <w:rsid w:val="00E95A9A"/>
    <w:rsid w:val="00E95BE3"/>
    <w:rsid w:val="00E95BE5"/>
    <w:rsid w:val="00E95D47"/>
    <w:rsid w:val="00E95E5A"/>
    <w:rsid w:val="00E95E7C"/>
    <w:rsid w:val="00E95E83"/>
    <w:rsid w:val="00E95F4B"/>
    <w:rsid w:val="00E95F52"/>
    <w:rsid w:val="00E95F5C"/>
    <w:rsid w:val="00E96134"/>
    <w:rsid w:val="00E961D6"/>
    <w:rsid w:val="00E961E1"/>
    <w:rsid w:val="00E9627B"/>
    <w:rsid w:val="00E962CA"/>
    <w:rsid w:val="00E9676F"/>
    <w:rsid w:val="00E9695D"/>
    <w:rsid w:val="00E96C63"/>
    <w:rsid w:val="00E96CE7"/>
    <w:rsid w:val="00E97229"/>
    <w:rsid w:val="00E97515"/>
    <w:rsid w:val="00E977B3"/>
    <w:rsid w:val="00E977DC"/>
    <w:rsid w:val="00E97A29"/>
    <w:rsid w:val="00E97CD5"/>
    <w:rsid w:val="00E97D33"/>
    <w:rsid w:val="00E97FF4"/>
    <w:rsid w:val="00EA006D"/>
    <w:rsid w:val="00EA0373"/>
    <w:rsid w:val="00EA04B9"/>
    <w:rsid w:val="00EA077E"/>
    <w:rsid w:val="00EA0B6F"/>
    <w:rsid w:val="00EA0EF0"/>
    <w:rsid w:val="00EA0F04"/>
    <w:rsid w:val="00EA0F9E"/>
    <w:rsid w:val="00EA11F1"/>
    <w:rsid w:val="00EA1397"/>
    <w:rsid w:val="00EA13B2"/>
    <w:rsid w:val="00EA1D47"/>
    <w:rsid w:val="00EA1DF5"/>
    <w:rsid w:val="00EA2195"/>
    <w:rsid w:val="00EA21FF"/>
    <w:rsid w:val="00EA23CF"/>
    <w:rsid w:val="00EA280C"/>
    <w:rsid w:val="00EA28BC"/>
    <w:rsid w:val="00EA2928"/>
    <w:rsid w:val="00EA2965"/>
    <w:rsid w:val="00EA2D4A"/>
    <w:rsid w:val="00EA2D60"/>
    <w:rsid w:val="00EA2D62"/>
    <w:rsid w:val="00EA31F5"/>
    <w:rsid w:val="00EA3309"/>
    <w:rsid w:val="00EA3384"/>
    <w:rsid w:val="00EA36D2"/>
    <w:rsid w:val="00EA388E"/>
    <w:rsid w:val="00EA38B2"/>
    <w:rsid w:val="00EA38C1"/>
    <w:rsid w:val="00EA39BC"/>
    <w:rsid w:val="00EA3AB2"/>
    <w:rsid w:val="00EA3ABA"/>
    <w:rsid w:val="00EA3CF6"/>
    <w:rsid w:val="00EA3F69"/>
    <w:rsid w:val="00EA40E9"/>
    <w:rsid w:val="00EA4512"/>
    <w:rsid w:val="00EA46F8"/>
    <w:rsid w:val="00EA49D2"/>
    <w:rsid w:val="00EA4A02"/>
    <w:rsid w:val="00EA4B91"/>
    <w:rsid w:val="00EA4BA3"/>
    <w:rsid w:val="00EA4F24"/>
    <w:rsid w:val="00EA5850"/>
    <w:rsid w:val="00EA596C"/>
    <w:rsid w:val="00EA5A51"/>
    <w:rsid w:val="00EA5C9D"/>
    <w:rsid w:val="00EA5CBC"/>
    <w:rsid w:val="00EA620F"/>
    <w:rsid w:val="00EA6375"/>
    <w:rsid w:val="00EA6434"/>
    <w:rsid w:val="00EA655C"/>
    <w:rsid w:val="00EA667A"/>
    <w:rsid w:val="00EA6786"/>
    <w:rsid w:val="00EA6A31"/>
    <w:rsid w:val="00EA6F49"/>
    <w:rsid w:val="00EA728F"/>
    <w:rsid w:val="00EA77D8"/>
    <w:rsid w:val="00EA7917"/>
    <w:rsid w:val="00EA7994"/>
    <w:rsid w:val="00EA7A4E"/>
    <w:rsid w:val="00EB01D6"/>
    <w:rsid w:val="00EB057E"/>
    <w:rsid w:val="00EB06A4"/>
    <w:rsid w:val="00EB06C4"/>
    <w:rsid w:val="00EB07E9"/>
    <w:rsid w:val="00EB0AF0"/>
    <w:rsid w:val="00EB10AF"/>
    <w:rsid w:val="00EB11ED"/>
    <w:rsid w:val="00EB1A79"/>
    <w:rsid w:val="00EB1B02"/>
    <w:rsid w:val="00EB1C7E"/>
    <w:rsid w:val="00EB1DC7"/>
    <w:rsid w:val="00EB1E08"/>
    <w:rsid w:val="00EB1E79"/>
    <w:rsid w:val="00EB1E97"/>
    <w:rsid w:val="00EB1F27"/>
    <w:rsid w:val="00EB1F82"/>
    <w:rsid w:val="00EB2045"/>
    <w:rsid w:val="00EB2166"/>
    <w:rsid w:val="00EB23DE"/>
    <w:rsid w:val="00EB2560"/>
    <w:rsid w:val="00EB263F"/>
    <w:rsid w:val="00EB2697"/>
    <w:rsid w:val="00EB26C8"/>
    <w:rsid w:val="00EB2840"/>
    <w:rsid w:val="00EB2CB6"/>
    <w:rsid w:val="00EB2D2C"/>
    <w:rsid w:val="00EB30FB"/>
    <w:rsid w:val="00EB3100"/>
    <w:rsid w:val="00EB316D"/>
    <w:rsid w:val="00EB320E"/>
    <w:rsid w:val="00EB321A"/>
    <w:rsid w:val="00EB33DA"/>
    <w:rsid w:val="00EB36F3"/>
    <w:rsid w:val="00EB370C"/>
    <w:rsid w:val="00EB3A56"/>
    <w:rsid w:val="00EB3FD7"/>
    <w:rsid w:val="00EB4116"/>
    <w:rsid w:val="00EB429D"/>
    <w:rsid w:val="00EB4319"/>
    <w:rsid w:val="00EB43E8"/>
    <w:rsid w:val="00EB44AB"/>
    <w:rsid w:val="00EB4691"/>
    <w:rsid w:val="00EB47A8"/>
    <w:rsid w:val="00EB4920"/>
    <w:rsid w:val="00EB4B3F"/>
    <w:rsid w:val="00EB4D5C"/>
    <w:rsid w:val="00EB4D7A"/>
    <w:rsid w:val="00EB4EC9"/>
    <w:rsid w:val="00EB4FA1"/>
    <w:rsid w:val="00EB4FFD"/>
    <w:rsid w:val="00EB5189"/>
    <w:rsid w:val="00EB5228"/>
    <w:rsid w:val="00EB5336"/>
    <w:rsid w:val="00EB55FD"/>
    <w:rsid w:val="00EB59F4"/>
    <w:rsid w:val="00EB5CB8"/>
    <w:rsid w:val="00EB5D0D"/>
    <w:rsid w:val="00EB5E30"/>
    <w:rsid w:val="00EB6062"/>
    <w:rsid w:val="00EB6307"/>
    <w:rsid w:val="00EB6593"/>
    <w:rsid w:val="00EB6932"/>
    <w:rsid w:val="00EB6B44"/>
    <w:rsid w:val="00EB72B7"/>
    <w:rsid w:val="00EB72DF"/>
    <w:rsid w:val="00EB74E3"/>
    <w:rsid w:val="00EB762E"/>
    <w:rsid w:val="00EB7781"/>
    <w:rsid w:val="00EB794B"/>
    <w:rsid w:val="00EB7BFB"/>
    <w:rsid w:val="00EC02A7"/>
    <w:rsid w:val="00EC0313"/>
    <w:rsid w:val="00EC0457"/>
    <w:rsid w:val="00EC0469"/>
    <w:rsid w:val="00EC04D0"/>
    <w:rsid w:val="00EC057D"/>
    <w:rsid w:val="00EC05A1"/>
    <w:rsid w:val="00EC063D"/>
    <w:rsid w:val="00EC06C7"/>
    <w:rsid w:val="00EC07CE"/>
    <w:rsid w:val="00EC08EB"/>
    <w:rsid w:val="00EC0ACA"/>
    <w:rsid w:val="00EC0DF9"/>
    <w:rsid w:val="00EC0EB6"/>
    <w:rsid w:val="00EC0F3A"/>
    <w:rsid w:val="00EC0F9E"/>
    <w:rsid w:val="00EC10FB"/>
    <w:rsid w:val="00EC11E9"/>
    <w:rsid w:val="00EC161C"/>
    <w:rsid w:val="00EC1AE0"/>
    <w:rsid w:val="00EC2245"/>
    <w:rsid w:val="00EC27E4"/>
    <w:rsid w:val="00EC284B"/>
    <w:rsid w:val="00EC2931"/>
    <w:rsid w:val="00EC2C3A"/>
    <w:rsid w:val="00EC3137"/>
    <w:rsid w:val="00EC3384"/>
    <w:rsid w:val="00EC349D"/>
    <w:rsid w:val="00EC34B0"/>
    <w:rsid w:val="00EC34B6"/>
    <w:rsid w:val="00EC3525"/>
    <w:rsid w:val="00EC365D"/>
    <w:rsid w:val="00EC36A8"/>
    <w:rsid w:val="00EC378B"/>
    <w:rsid w:val="00EC3937"/>
    <w:rsid w:val="00EC398C"/>
    <w:rsid w:val="00EC3BF2"/>
    <w:rsid w:val="00EC3F0E"/>
    <w:rsid w:val="00EC4176"/>
    <w:rsid w:val="00EC434F"/>
    <w:rsid w:val="00EC48D4"/>
    <w:rsid w:val="00EC49F5"/>
    <w:rsid w:val="00EC4BF9"/>
    <w:rsid w:val="00EC4D61"/>
    <w:rsid w:val="00EC4E87"/>
    <w:rsid w:val="00EC5200"/>
    <w:rsid w:val="00EC528A"/>
    <w:rsid w:val="00EC529B"/>
    <w:rsid w:val="00EC52ED"/>
    <w:rsid w:val="00EC52FC"/>
    <w:rsid w:val="00EC539F"/>
    <w:rsid w:val="00EC56CE"/>
    <w:rsid w:val="00EC5B00"/>
    <w:rsid w:val="00EC5BF3"/>
    <w:rsid w:val="00EC5C12"/>
    <w:rsid w:val="00EC5F85"/>
    <w:rsid w:val="00EC610B"/>
    <w:rsid w:val="00EC613D"/>
    <w:rsid w:val="00EC6920"/>
    <w:rsid w:val="00EC6ABB"/>
    <w:rsid w:val="00EC6C27"/>
    <w:rsid w:val="00EC6CEA"/>
    <w:rsid w:val="00EC6D36"/>
    <w:rsid w:val="00EC7088"/>
    <w:rsid w:val="00EC70EB"/>
    <w:rsid w:val="00EC7177"/>
    <w:rsid w:val="00EC71C2"/>
    <w:rsid w:val="00EC7ADC"/>
    <w:rsid w:val="00EC7FA6"/>
    <w:rsid w:val="00ED07DF"/>
    <w:rsid w:val="00ED0A08"/>
    <w:rsid w:val="00ED0BC5"/>
    <w:rsid w:val="00ED0D0B"/>
    <w:rsid w:val="00ED0D42"/>
    <w:rsid w:val="00ED0DCF"/>
    <w:rsid w:val="00ED0E0A"/>
    <w:rsid w:val="00ED0EAE"/>
    <w:rsid w:val="00ED125B"/>
    <w:rsid w:val="00ED126E"/>
    <w:rsid w:val="00ED12A4"/>
    <w:rsid w:val="00ED13C0"/>
    <w:rsid w:val="00ED1685"/>
    <w:rsid w:val="00ED1786"/>
    <w:rsid w:val="00ED197E"/>
    <w:rsid w:val="00ED19B0"/>
    <w:rsid w:val="00ED1EDF"/>
    <w:rsid w:val="00ED1FF8"/>
    <w:rsid w:val="00ED2025"/>
    <w:rsid w:val="00ED2104"/>
    <w:rsid w:val="00ED26EE"/>
    <w:rsid w:val="00ED27EE"/>
    <w:rsid w:val="00ED28AC"/>
    <w:rsid w:val="00ED2924"/>
    <w:rsid w:val="00ED2A84"/>
    <w:rsid w:val="00ED2CFB"/>
    <w:rsid w:val="00ED2D80"/>
    <w:rsid w:val="00ED31F8"/>
    <w:rsid w:val="00ED3237"/>
    <w:rsid w:val="00ED348C"/>
    <w:rsid w:val="00ED3621"/>
    <w:rsid w:val="00ED378C"/>
    <w:rsid w:val="00ED3BC8"/>
    <w:rsid w:val="00ED3BC9"/>
    <w:rsid w:val="00ED4060"/>
    <w:rsid w:val="00ED4073"/>
    <w:rsid w:val="00ED446A"/>
    <w:rsid w:val="00ED447E"/>
    <w:rsid w:val="00ED4539"/>
    <w:rsid w:val="00ED45E4"/>
    <w:rsid w:val="00ED45FB"/>
    <w:rsid w:val="00ED46E3"/>
    <w:rsid w:val="00ED4705"/>
    <w:rsid w:val="00ED4904"/>
    <w:rsid w:val="00ED4B3F"/>
    <w:rsid w:val="00ED4BB2"/>
    <w:rsid w:val="00ED4BFE"/>
    <w:rsid w:val="00ED4EAF"/>
    <w:rsid w:val="00ED4F7C"/>
    <w:rsid w:val="00ED50EC"/>
    <w:rsid w:val="00ED5143"/>
    <w:rsid w:val="00ED5414"/>
    <w:rsid w:val="00ED55B1"/>
    <w:rsid w:val="00ED5A83"/>
    <w:rsid w:val="00ED5B01"/>
    <w:rsid w:val="00ED5B59"/>
    <w:rsid w:val="00ED5D00"/>
    <w:rsid w:val="00ED5D7F"/>
    <w:rsid w:val="00ED5EBD"/>
    <w:rsid w:val="00ED6100"/>
    <w:rsid w:val="00ED613B"/>
    <w:rsid w:val="00ED61D8"/>
    <w:rsid w:val="00ED63B3"/>
    <w:rsid w:val="00ED668B"/>
    <w:rsid w:val="00ED6B8D"/>
    <w:rsid w:val="00ED6F95"/>
    <w:rsid w:val="00ED701F"/>
    <w:rsid w:val="00ED7450"/>
    <w:rsid w:val="00ED7968"/>
    <w:rsid w:val="00ED79DF"/>
    <w:rsid w:val="00ED7A66"/>
    <w:rsid w:val="00ED7B32"/>
    <w:rsid w:val="00ED7BF3"/>
    <w:rsid w:val="00ED7E58"/>
    <w:rsid w:val="00ED7EFE"/>
    <w:rsid w:val="00EE0028"/>
    <w:rsid w:val="00EE026E"/>
    <w:rsid w:val="00EE0692"/>
    <w:rsid w:val="00EE0727"/>
    <w:rsid w:val="00EE08F1"/>
    <w:rsid w:val="00EE09C9"/>
    <w:rsid w:val="00EE0B0A"/>
    <w:rsid w:val="00EE0B70"/>
    <w:rsid w:val="00EE0BB1"/>
    <w:rsid w:val="00EE1016"/>
    <w:rsid w:val="00EE10BF"/>
    <w:rsid w:val="00EE1346"/>
    <w:rsid w:val="00EE1632"/>
    <w:rsid w:val="00EE16CB"/>
    <w:rsid w:val="00EE1A4C"/>
    <w:rsid w:val="00EE1CEC"/>
    <w:rsid w:val="00EE2109"/>
    <w:rsid w:val="00EE222E"/>
    <w:rsid w:val="00EE2345"/>
    <w:rsid w:val="00EE2A51"/>
    <w:rsid w:val="00EE30E9"/>
    <w:rsid w:val="00EE34CC"/>
    <w:rsid w:val="00EE3620"/>
    <w:rsid w:val="00EE3865"/>
    <w:rsid w:val="00EE3A68"/>
    <w:rsid w:val="00EE3B83"/>
    <w:rsid w:val="00EE3FD5"/>
    <w:rsid w:val="00EE4146"/>
    <w:rsid w:val="00EE4175"/>
    <w:rsid w:val="00EE433F"/>
    <w:rsid w:val="00EE4BD4"/>
    <w:rsid w:val="00EE4C71"/>
    <w:rsid w:val="00EE4EF8"/>
    <w:rsid w:val="00EE4F0D"/>
    <w:rsid w:val="00EE511A"/>
    <w:rsid w:val="00EE511B"/>
    <w:rsid w:val="00EE525A"/>
    <w:rsid w:val="00EE525E"/>
    <w:rsid w:val="00EE5363"/>
    <w:rsid w:val="00EE5391"/>
    <w:rsid w:val="00EE54A4"/>
    <w:rsid w:val="00EE586E"/>
    <w:rsid w:val="00EE5B7E"/>
    <w:rsid w:val="00EE5DC8"/>
    <w:rsid w:val="00EE6049"/>
    <w:rsid w:val="00EE63B4"/>
    <w:rsid w:val="00EE659C"/>
    <w:rsid w:val="00EE6810"/>
    <w:rsid w:val="00EE6C55"/>
    <w:rsid w:val="00EE6CFC"/>
    <w:rsid w:val="00EE6D82"/>
    <w:rsid w:val="00EE6E7F"/>
    <w:rsid w:val="00EE75B8"/>
    <w:rsid w:val="00EE76E5"/>
    <w:rsid w:val="00EE77B1"/>
    <w:rsid w:val="00EE7D60"/>
    <w:rsid w:val="00EE7DAB"/>
    <w:rsid w:val="00EE7DAD"/>
    <w:rsid w:val="00EE7DB7"/>
    <w:rsid w:val="00EE7FEA"/>
    <w:rsid w:val="00EF0107"/>
    <w:rsid w:val="00EF011F"/>
    <w:rsid w:val="00EF0212"/>
    <w:rsid w:val="00EF0389"/>
    <w:rsid w:val="00EF05C3"/>
    <w:rsid w:val="00EF0A08"/>
    <w:rsid w:val="00EF0A15"/>
    <w:rsid w:val="00EF0A53"/>
    <w:rsid w:val="00EF0C41"/>
    <w:rsid w:val="00EF0E3C"/>
    <w:rsid w:val="00EF0F4E"/>
    <w:rsid w:val="00EF10CC"/>
    <w:rsid w:val="00EF1347"/>
    <w:rsid w:val="00EF1418"/>
    <w:rsid w:val="00EF1AD5"/>
    <w:rsid w:val="00EF1BE2"/>
    <w:rsid w:val="00EF1EB4"/>
    <w:rsid w:val="00EF2079"/>
    <w:rsid w:val="00EF21E2"/>
    <w:rsid w:val="00EF23E9"/>
    <w:rsid w:val="00EF255F"/>
    <w:rsid w:val="00EF27D7"/>
    <w:rsid w:val="00EF285F"/>
    <w:rsid w:val="00EF2865"/>
    <w:rsid w:val="00EF28CD"/>
    <w:rsid w:val="00EF296A"/>
    <w:rsid w:val="00EF2A60"/>
    <w:rsid w:val="00EF3182"/>
    <w:rsid w:val="00EF31AB"/>
    <w:rsid w:val="00EF359A"/>
    <w:rsid w:val="00EF37D2"/>
    <w:rsid w:val="00EF39B2"/>
    <w:rsid w:val="00EF3A59"/>
    <w:rsid w:val="00EF3A83"/>
    <w:rsid w:val="00EF402E"/>
    <w:rsid w:val="00EF414C"/>
    <w:rsid w:val="00EF41AB"/>
    <w:rsid w:val="00EF422E"/>
    <w:rsid w:val="00EF43AA"/>
    <w:rsid w:val="00EF4512"/>
    <w:rsid w:val="00EF4528"/>
    <w:rsid w:val="00EF4798"/>
    <w:rsid w:val="00EF488E"/>
    <w:rsid w:val="00EF4965"/>
    <w:rsid w:val="00EF4D55"/>
    <w:rsid w:val="00EF4E81"/>
    <w:rsid w:val="00EF5080"/>
    <w:rsid w:val="00EF53C4"/>
    <w:rsid w:val="00EF5447"/>
    <w:rsid w:val="00EF5485"/>
    <w:rsid w:val="00EF5975"/>
    <w:rsid w:val="00EF59B9"/>
    <w:rsid w:val="00EF5B9D"/>
    <w:rsid w:val="00EF60E0"/>
    <w:rsid w:val="00EF62D0"/>
    <w:rsid w:val="00EF64B8"/>
    <w:rsid w:val="00EF672D"/>
    <w:rsid w:val="00EF678B"/>
    <w:rsid w:val="00EF6800"/>
    <w:rsid w:val="00EF6978"/>
    <w:rsid w:val="00EF69AF"/>
    <w:rsid w:val="00EF6ADC"/>
    <w:rsid w:val="00EF6FBD"/>
    <w:rsid w:val="00EF6FE4"/>
    <w:rsid w:val="00EF70BA"/>
    <w:rsid w:val="00EF735C"/>
    <w:rsid w:val="00EF765C"/>
    <w:rsid w:val="00EF7CE6"/>
    <w:rsid w:val="00EF7D35"/>
    <w:rsid w:val="00EF7E9C"/>
    <w:rsid w:val="00F000B4"/>
    <w:rsid w:val="00F00149"/>
    <w:rsid w:val="00F00380"/>
    <w:rsid w:val="00F00598"/>
    <w:rsid w:val="00F009BE"/>
    <w:rsid w:val="00F00A71"/>
    <w:rsid w:val="00F00B2E"/>
    <w:rsid w:val="00F00C4D"/>
    <w:rsid w:val="00F00CF5"/>
    <w:rsid w:val="00F00E59"/>
    <w:rsid w:val="00F00FC5"/>
    <w:rsid w:val="00F00FE4"/>
    <w:rsid w:val="00F01080"/>
    <w:rsid w:val="00F013D5"/>
    <w:rsid w:val="00F01483"/>
    <w:rsid w:val="00F01502"/>
    <w:rsid w:val="00F016D3"/>
    <w:rsid w:val="00F018FD"/>
    <w:rsid w:val="00F01C46"/>
    <w:rsid w:val="00F01D26"/>
    <w:rsid w:val="00F01D91"/>
    <w:rsid w:val="00F01E4A"/>
    <w:rsid w:val="00F01E99"/>
    <w:rsid w:val="00F01EDC"/>
    <w:rsid w:val="00F02011"/>
    <w:rsid w:val="00F0217A"/>
    <w:rsid w:val="00F02180"/>
    <w:rsid w:val="00F0219F"/>
    <w:rsid w:val="00F0221B"/>
    <w:rsid w:val="00F022F3"/>
    <w:rsid w:val="00F024DB"/>
    <w:rsid w:val="00F02713"/>
    <w:rsid w:val="00F027DA"/>
    <w:rsid w:val="00F02815"/>
    <w:rsid w:val="00F0287A"/>
    <w:rsid w:val="00F02D4C"/>
    <w:rsid w:val="00F02DA7"/>
    <w:rsid w:val="00F02E10"/>
    <w:rsid w:val="00F03073"/>
    <w:rsid w:val="00F0317D"/>
    <w:rsid w:val="00F03775"/>
    <w:rsid w:val="00F037DB"/>
    <w:rsid w:val="00F03883"/>
    <w:rsid w:val="00F03897"/>
    <w:rsid w:val="00F03898"/>
    <w:rsid w:val="00F038F7"/>
    <w:rsid w:val="00F0393A"/>
    <w:rsid w:val="00F0394D"/>
    <w:rsid w:val="00F03AED"/>
    <w:rsid w:val="00F03D25"/>
    <w:rsid w:val="00F03EEC"/>
    <w:rsid w:val="00F04247"/>
    <w:rsid w:val="00F04320"/>
    <w:rsid w:val="00F043B7"/>
    <w:rsid w:val="00F0444C"/>
    <w:rsid w:val="00F0459E"/>
    <w:rsid w:val="00F04645"/>
    <w:rsid w:val="00F04778"/>
    <w:rsid w:val="00F04884"/>
    <w:rsid w:val="00F04A84"/>
    <w:rsid w:val="00F04E12"/>
    <w:rsid w:val="00F04E9C"/>
    <w:rsid w:val="00F05063"/>
    <w:rsid w:val="00F050FD"/>
    <w:rsid w:val="00F051CD"/>
    <w:rsid w:val="00F052A5"/>
    <w:rsid w:val="00F057B3"/>
    <w:rsid w:val="00F059A5"/>
    <w:rsid w:val="00F05A20"/>
    <w:rsid w:val="00F05E35"/>
    <w:rsid w:val="00F05E42"/>
    <w:rsid w:val="00F05F36"/>
    <w:rsid w:val="00F05F62"/>
    <w:rsid w:val="00F0602E"/>
    <w:rsid w:val="00F060CA"/>
    <w:rsid w:val="00F06264"/>
    <w:rsid w:val="00F064D3"/>
    <w:rsid w:val="00F06596"/>
    <w:rsid w:val="00F0687A"/>
    <w:rsid w:val="00F06ADC"/>
    <w:rsid w:val="00F06B1D"/>
    <w:rsid w:val="00F06C73"/>
    <w:rsid w:val="00F06D73"/>
    <w:rsid w:val="00F06D9A"/>
    <w:rsid w:val="00F06DF2"/>
    <w:rsid w:val="00F06F96"/>
    <w:rsid w:val="00F07120"/>
    <w:rsid w:val="00F07A1C"/>
    <w:rsid w:val="00F07F2E"/>
    <w:rsid w:val="00F07F4D"/>
    <w:rsid w:val="00F10542"/>
    <w:rsid w:val="00F1069A"/>
    <w:rsid w:val="00F107D9"/>
    <w:rsid w:val="00F109C9"/>
    <w:rsid w:val="00F10A2F"/>
    <w:rsid w:val="00F10A51"/>
    <w:rsid w:val="00F10AB0"/>
    <w:rsid w:val="00F10CC9"/>
    <w:rsid w:val="00F10D1B"/>
    <w:rsid w:val="00F10FA7"/>
    <w:rsid w:val="00F11363"/>
    <w:rsid w:val="00F11480"/>
    <w:rsid w:val="00F11581"/>
    <w:rsid w:val="00F11719"/>
    <w:rsid w:val="00F11785"/>
    <w:rsid w:val="00F11920"/>
    <w:rsid w:val="00F11927"/>
    <w:rsid w:val="00F11945"/>
    <w:rsid w:val="00F11B2D"/>
    <w:rsid w:val="00F11B78"/>
    <w:rsid w:val="00F11C1C"/>
    <w:rsid w:val="00F11CB3"/>
    <w:rsid w:val="00F12238"/>
    <w:rsid w:val="00F123D1"/>
    <w:rsid w:val="00F1247B"/>
    <w:rsid w:val="00F12600"/>
    <w:rsid w:val="00F128F3"/>
    <w:rsid w:val="00F129B0"/>
    <w:rsid w:val="00F12B36"/>
    <w:rsid w:val="00F12E30"/>
    <w:rsid w:val="00F132EB"/>
    <w:rsid w:val="00F134ED"/>
    <w:rsid w:val="00F13556"/>
    <w:rsid w:val="00F13820"/>
    <w:rsid w:val="00F139C2"/>
    <w:rsid w:val="00F13CAC"/>
    <w:rsid w:val="00F13CD9"/>
    <w:rsid w:val="00F14313"/>
    <w:rsid w:val="00F14400"/>
    <w:rsid w:val="00F14578"/>
    <w:rsid w:val="00F145AB"/>
    <w:rsid w:val="00F14686"/>
    <w:rsid w:val="00F14B2D"/>
    <w:rsid w:val="00F14C07"/>
    <w:rsid w:val="00F14E9D"/>
    <w:rsid w:val="00F1568D"/>
    <w:rsid w:val="00F15918"/>
    <w:rsid w:val="00F15AA0"/>
    <w:rsid w:val="00F15C74"/>
    <w:rsid w:val="00F15DE6"/>
    <w:rsid w:val="00F160F6"/>
    <w:rsid w:val="00F16148"/>
    <w:rsid w:val="00F161E7"/>
    <w:rsid w:val="00F165EE"/>
    <w:rsid w:val="00F1667C"/>
    <w:rsid w:val="00F166E4"/>
    <w:rsid w:val="00F16988"/>
    <w:rsid w:val="00F169F4"/>
    <w:rsid w:val="00F16BB6"/>
    <w:rsid w:val="00F16C19"/>
    <w:rsid w:val="00F16ECF"/>
    <w:rsid w:val="00F16FA2"/>
    <w:rsid w:val="00F17031"/>
    <w:rsid w:val="00F1713A"/>
    <w:rsid w:val="00F17298"/>
    <w:rsid w:val="00F17381"/>
    <w:rsid w:val="00F17498"/>
    <w:rsid w:val="00F1758A"/>
    <w:rsid w:val="00F17681"/>
    <w:rsid w:val="00F17702"/>
    <w:rsid w:val="00F17710"/>
    <w:rsid w:val="00F1772F"/>
    <w:rsid w:val="00F17998"/>
    <w:rsid w:val="00F179C4"/>
    <w:rsid w:val="00F17ABF"/>
    <w:rsid w:val="00F17C9A"/>
    <w:rsid w:val="00F17E8F"/>
    <w:rsid w:val="00F17F53"/>
    <w:rsid w:val="00F20094"/>
    <w:rsid w:val="00F20379"/>
    <w:rsid w:val="00F209C2"/>
    <w:rsid w:val="00F20A3B"/>
    <w:rsid w:val="00F20C4F"/>
    <w:rsid w:val="00F20CDE"/>
    <w:rsid w:val="00F20DD8"/>
    <w:rsid w:val="00F21114"/>
    <w:rsid w:val="00F21132"/>
    <w:rsid w:val="00F212CB"/>
    <w:rsid w:val="00F21422"/>
    <w:rsid w:val="00F2149A"/>
    <w:rsid w:val="00F21735"/>
    <w:rsid w:val="00F21CCF"/>
    <w:rsid w:val="00F21D26"/>
    <w:rsid w:val="00F21E2E"/>
    <w:rsid w:val="00F21FD1"/>
    <w:rsid w:val="00F22005"/>
    <w:rsid w:val="00F22212"/>
    <w:rsid w:val="00F222DA"/>
    <w:rsid w:val="00F226C1"/>
    <w:rsid w:val="00F226C6"/>
    <w:rsid w:val="00F22846"/>
    <w:rsid w:val="00F22852"/>
    <w:rsid w:val="00F229DC"/>
    <w:rsid w:val="00F22B84"/>
    <w:rsid w:val="00F231C0"/>
    <w:rsid w:val="00F23262"/>
    <w:rsid w:val="00F232E1"/>
    <w:rsid w:val="00F233E4"/>
    <w:rsid w:val="00F235D7"/>
    <w:rsid w:val="00F23628"/>
    <w:rsid w:val="00F2362F"/>
    <w:rsid w:val="00F2392E"/>
    <w:rsid w:val="00F23A0F"/>
    <w:rsid w:val="00F23BB2"/>
    <w:rsid w:val="00F23DA2"/>
    <w:rsid w:val="00F23DE4"/>
    <w:rsid w:val="00F23FFA"/>
    <w:rsid w:val="00F240D5"/>
    <w:rsid w:val="00F24278"/>
    <w:rsid w:val="00F242FE"/>
    <w:rsid w:val="00F245A2"/>
    <w:rsid w:val="00F24714"/>
    <w:rsid w:val="00F24968"/>
    <w:rsid w:val="00F24A0E"/>
    <w:rsid w:val="00F24B98"/>
    <w:rsid w:val="00F24DF6"/>
    <w:rsid w:val="00F24F04"/>
    <w:rsid w:val="00F24FDB"/>
    <w:rsid w:val="00F25124"/>
    <w:rsid w:val="00F2515E"/>
    <w:rsid w:val="00F25223"/>
    <w:rsid w:val="00F25318"/>
    <w:rsid w:val="00F253D1"/>
    <w:rsid w:val="00F25423"/>
    <w:rsid w:val="00F257F6"/>
    <w:rsid w:val="00F258CB"/>
    <w:rsid w:val="00F25BFD"/>
    <w:rsid w:val="00F25C2B"/>
    <w:rsid w:val="00F25E4E"/>
    <w:rsid w:val="00F26175"/>
    <w:rsid w:val="00F264C0"/>
    <w:rsid w:val="00F26775"/>
    <w:rsid w:val="00F26816"/>
    <w:rsid w:val="00F268A6"/>
    <w:rsid w:val="00F26975"/>
    <w:rsid w:val="00F26A35"/>
    <w:rsid w:val="00F26A5F"/>
    <w:rsid w:val="00F26B7E"/>
    <w:rsid w:val="00F26C0E"/>
    <w:rsid w:val="00F26D8F"/>
    <w:rsid w:val="00F26FA2"/>
    <w:rsid w:val="00F2709A"/>
    <w:rsid w:val="00F272E2"/>
    <w:rsid w:val="00F274A3"/>
    <w:rsid w:val="00F276E4"/>
    <w:rsid w:val="00F279C3"/>
    <w:rsid w:val="00F27B0F"/>
    <w:rsid w:val="00F27C7C"/>
    <w:rsid w:val="00F27C95"/>
    <w:rsid w:val="00F27DE4"/>
    <w:rsid w:val="00F27F79"/>
    <w:rsid w:val="00F3019C"/>
    <w:rsid w:val="00F30213"/>
    <w:rsid w:val="00F302A3"/>
    <w:rsid w:val="00F30583"/>
    <w:rsid w:val="00F305C2"/>
    <w:rsid w:val="00F305ED"/>
    <w:rsid w:val="00F3060D"/>
    <w:rsid w:val="00F30972"/>
    <w:rsid w:val="00F30AC9"/>
    <w:rsid w:val="00F30B67"/>
    <w:rsid w:val="00F30CAD"/>
    <w:rsid w:val="00F30E2C"/>
    <w:rsid w:val="00F30E60"/>
    <w:rsid w:val="00F310E6"/>
    <w:rsid w:val="00F314FC"/>
    <w:rsid w:val="00F31531"/>
    <w:rsid w:val="00F3174E"/>
    <w:rsid w:val="00F31D02"/>
    <w:rsid w:val="00F31D2C"/>
    <w:rsid w:val="00F31E81"/>
    <w:rsid w:val="00F31F18"/>
    <w:rsid w:val="00F31F47"/>
    <w:rsid w:val="00F31F7D"/>
    <w:rsid w:val="00F32689"/>
    <w:rsid w:val="00F326AB"/>
    <w:rsid w:val="00F32785"/>
    <w:rsid w:val="00F327D6"/>
    <w:rsid w:val="00F32952"/>
    <w:rsid w:val="00F32A57"/>
    <w:rsid w:val="00F32B1E"/>
    <w:rsid w:val="00F32B24"/>
    <w:rsid w:val="00F32D04"/>
    <w:rsid w:val="00F32E2B"/>
    <w:rsid w:val="00F32E6C"/>
    <w:rsid w:val="00F32F0B"/>
    <w:rsid w:val="00F33274"/>
    <w:rsid w:val="00F33601"/>
    <w:rsid w:val="00F33628"/>
    <w:rsid w:val="00F336A0"/>
    <w:rsid w:val="00F336EC"/>
    <w:rsid w:val="00F33874"/>
    <w:rsid w:val="00F339E7"/>
    <w:rsid w:val="00F33A65"/>
    <w:rsid w:val="00F33B13"/>
    <w:rsid w:val="00F33FC0"/>
    <w:rsid w:val="00F34020"/>
    <w:rsid w:val="00F34111"/>
    <w:rsid w:val="00F343B5"/>
    <w:rsid w:val="00F3487A"/>
    <w:rsid w:val="00F34906"/>
    <w:rsid w:val="00F34A96"/>
    <w:rsid w:val="00F34E9B"/>
    <w:rsid w:val="00F351B8"/>
    <w:rsid w:val="00F356B6"/>
    <w:rsid w:val="00F356BC"/>
    <w:rsid w:val="00F356E3"/>
    <w:rsid w:val="00F35759"/>
    <w:rsid w:val="00F35870"/>
    <w:rsid w:val="00F35872"/>
    <w:rsid w:val="00F35DCB"/>
    <w:rsid w:val="00F35FC3"/>
    <w:rsid w:val="00F36116"/>
    <w:rsid w:val="00F361BB"/>
    <w:rsid w:val="00F362D0"/>
    <w:rsid w:val="00F362EA"/>
    <w:rsid w:val="00F362F9"/>
    <w:rsid w:val="00F364C3"/>
    <w:rsid w:val="00F3658C"/>
    <w:rsid w:val="00F36729"/>
    <w:rsid w:val="00F368EC"/>
    <w:rsid w:val="00F36C9F"/>
    <w:rsid w:val="00F36D25"/>
    <w:rsid w:val="00F3727A"/>
    <w:rsid w:val="00F37462"/>
    <w:rsid w:val="00F37688"/>
    <w:rsid w:val="00F378C3"/>
    <w:rsid w:val="00F37976"/>
    <w:rsid w:val="00F37C57"/>
    <w:rsid w:val="00F400AD"/>
    <w:rsid w:val="00F40107"/>
    <w:rsid w:val="00F4065D"/>
    <w:rsid w:val="00F4066F"/>
    <w:rsid w:val="00F40776"/>
    <w:rsid w:val="00F407EA"/>
    <w:rsid w:val="00F40803"/>
    <w:rsid w:val="00F408BD"/>
    <w:rsid w:val="00F40B96"/>
    <w:rsid w:val="00F40CCB"/>
    <w:rsid w:val="00F40E39"/>
    <w:rsid w:val="00F40ED0"/>
    <w:rsid w:val="00F41051"/>
    <w:rsid w:val="00F411CE"/>
    <w:rsid w:val="00F4132A"/>
    <w:rsid w:val="00F4147E"/>
    <w:rsid w:val="00F41516"/>
    <w:rsid w:val="00F415F1"/>
    <w:rsid w:val="00F41603"/>
    <w:rsid w:val="00F416B3"/>
    <w:rsid w:val="00F41784"/>
    <w:rsid w:val="00F41ED1"/>
    <w:rsid w:val="00F422E5"/>
    <w:rsid w:val="00F42526"/>
    <w:rsid w:val="00F427D2"/>
    <w:rsid w:val="00F428FE"/>
    <w:rsid w:val="00F429C9"/>
    <w:rsid w:val="00F42ABE"/>
    <w:rsid w:val="00F42B19"/>
    <w:rsid w:val="00F42B94"/>
    <w:rsid w:val="00F43029"/>
    <w:rsid w:val="00F43270"/>
    <w:rsid w:val="00F43310"/>
    <w:rsid w:val="00F43360"/>
    <w:rsid w:val="00F434E0"/>
    <w:rsid w:val="00F43502"/>
    <w:rsid w:val="00F43505"/>
    <w:rsid w:val="00F43515"/>
    <w:rsid w:val="00F43644"/>
    <w:rsid w:val="00F4389D"/>
    <w:rsid w:val="00F43908"/>
    <w:rsid w:val="00F43A92"/>
    <w:rsid w:val="00F43BCD"/>
    <w:rsid w:val="00F43DA2"/>
    <w:rsid w:val="00F43E68"/>
    <w:rsid w:val="00F43FB5"/>
    <w:rsid w:val="00F4434C"/>
    <w:rsid w:val="00F44487"/>
    <w:rsid w:val="00F44659"/>
    <w:rsid w:val="00F446FA"/>
    <w:rsid w:val="00F44882"/>
    <w:rsid w:val="00F449CC"/>
    <w:rsid w:val="00F449E1"/>
    <w:rsid w:val="00F44D69"/>
    <w:rsid w:val="00F44D9C"/>
    <w:rsid w:val="00F44EBB"/>
    <w:rsid w:val="00F45083"/>
    <w:rsid w:val="00F45091"/>
    <w:rsid w:val="00F451DD"/>
    <w:rsid w:val="00F453E2"/>
    <w:rsid w:val="00F4582D"/>
    <w:rsid w:val="00F4596C"/>
    <w:rsid w:val="00F45B08"/>
    <w:rsid w:val="00F45C63"/>
    <w:rsid w:val="00F45E6B"/>
    <w:rsid w:val="00F45EFF"/>
    <w:rsid w:val="00F45FA1"/>
    <w:rsid w:val="00F45FAE"/>
    <w:rsid w:val="00F45FFC"/>
    <w:rsid w:val="00F4606C"/>
    <w:rsid w:val="00F460FB"/>
    <w:rsid w:val="00F463D6"/>
    <w:rsid w:val="00F464BA"/>
    <w:rsid w:val="00F4659E"/>
    <w:rsid w:val="00F465CC"/>
    <w:rsid w:val="00F4667E"/>
    <w:rsid w:val="00F466A0"/>
    <w:rsid w:val="00F46752"/>
    <w:rsid w:val="00F46760"/>
    <w:rsid w:val="00F46811"/>
    <w:rsid w:val="00F468CF"/>
    <w:rsid w:val="00F46999"/>
    <w:rsid w:val="00F46B09"/>
    <w:rsid w:val="00F46C40"/>
    <w:rsid w:val="00F46CFF"/>
    <w:rsid w:val="00F46FFF"/>
    <w:rsid w:val="00F47203"/>
    <w:rsid w:val="00F47242"/>
    <w:rsid w:val="00F473AB"/>
    <w:rsid w:val="00F476A4"/>
    <w:rsid w:val="00F479AE"/>
    <w:rsid w:val="00F47B5E"/>
    <w:rsid w:val="00F50129"/>
    <w:rsid w:val="00F50261"/>
    <w:rsid w:val="00F50843"/>
    <w:rsid w:val="00F50C4D"/>
    <w:rsid w:val="00F50C93"/>
    <w:rsid w:val="00F50D10"/>
    <w:rsid w:val="00F50DD8"/>
    <w:rsid w:val="00F50E36"/>
    <w:rsid w:val="00F51271"/>
    <w:rsid w:val="00F514FC"/>
    <w:rsid w:val="00F51805"/>
    <w:rsid w:val="00F519A6"/>
    <w:rsid w:val="00F52031"/>
    <w:rsid w:val="00F520B9"/>
    <w:rsid w:val="00F52213"/>
    <w:rsid w:val="00F523A0"/>
    <w:rsid w:val="00F523CF"/>
    <w:rsid w:val="00F52785"/>
    <w:rsid w:val="00F52EAA"/>
    <w:rsid w:val="00F53041"/>
    <w:rsid w:val="00F533EB"/>
    <w:rsid w:val="00F53482"/>
    <w:rsid w:val="00F53630"/>
    <w:rsid w:val="00F53645"/>
    <w:rsid w:val="00F5364A"/>
    <w:rsid w:val="00F53679"/>
    <w:rsid w:val="00F5367E"/>
    <w:rsid w:val="00F5369C"/>
    <w:rsid w:val="00F536F1"/>
    <w:rsid w:val="00F53749"/>
    <w:rsid w:val="00F53C33"/>
    <w:rsid w:val="00F53C99"/>
    <w:rsid w:val="00F53D0A"/>
    <w:rsid w:val="00F5417E"/>
    <w:rsid w:val="00F541BD"/>
    <w:rsid w:val="00F54267"/>
    <w:rsid w:val="00F544DF"/>
    <w:rsid w:val="00F5463E"/>
    <w:rsid w:val="00F54661"/>
    <w:rsid w:val="00F54AEA"/>
    <w:rsid w:val="00F54D94"/>
    <w:rsid w:val="00F55133"/>
    <w:rsid w:val="00F55652"/>
    <w:rsid w:val="00F55964"/>
    <w:rsid w:val="00F55CC8"/>
    <w:rsid w:val="00F55D50"/>
    <w:rsid w:val="00F55DB8"/>
    <w:rsid w:val="00F561B5"/>
    <w:rsid w:val="00F564AC"/>
    <w:rsid w:val="00F56546"/>
    <w:rsid w:val="00F56630"/>
    <w:rsid w:val="00F567B5"/>
    <w:rsid w:val="00F56AA8"/>
    <w:rsid w:val="00F56B01"/>
    <w:rsid w:val="00F56E81"/>
    <w:rsid w:val="00F57309"/>
    <w:rsid w:val="00F57311"/>
    <w:rsid w:val="00F573CC"/>
    <w:rsid w:val="00F575E7"/>
    <w:rsid w:val="00F57682"/>
    <w:rsid w:val="00F5787A"/>
    <w:rsid w:val="00F578FF"/>
    <w:rsid w:val="00F57A90"/>
    <w:rsid w:val="00F57C3F"/>
    <w:rsid w:val="00F57F63"/>
    <w:rsid w:val="00F57FC0"/>
    <w:rsid w:val="00F600EB"/>
    <w:rsid w:val="00F60139"/>
    <w:rsid w:val="00F603C2"/>
    <w:rsid w:val="00F603F1"/>
    <w:rsid w:val="00F6080A"/>
    <w:rsid w:val="00F60892"/>
    <w:rsid w:val="00F60D43"/>
    <w:rsid w:val="00F60DBA"/>
    <w:rsid w:val="00F610E1"/>
    <w:rsid w:val="00F61284"/>
    <w:rsid w:val="00F612AB"/>
    <w:rsid w:val="00F61333"/>
    <w:rsid w:val="00F615CC"/>
    <w:rsid w:val="00F61807"/>
    <w:rsid w:val="00F61824"/>
    <w:rsid w:val="00F61CB8"/>
    <w:rsid w:val="00F61CEE"/>
    <w:rsid w:val="00F61F4D"/>
    <w:rsid w:val="00F6206D"/>
    <w:rsid w:val="00F624E1"/>
    <w:rsid w:val="00F62589"/>
    <w:rsid w:val="00F62A42"/>
    <w:rsid w:val="00F62AC0"/>
    <w:rsid w:val="00F62AF1"/>
    <w:rsid w:val="00F62C5D"/>
    <w:rsid w:val="00F62D7F"/>
    <w:rsid w:val="00F63057"/>
    <w:rsid w:val="00F63087"/>
    <w:rsid w:val="00F63488"/>
    <w:rsid w:val="00F6367D"/>
    <w:rsid w:val="00F6368B"/>
    <w:rsid w:val="00F6397D"/>
    <w:rsid w:val="00F63C7F"/>
    <w:rsid w:val="00F63CFE"/>
    <w:rsid w:val="00F63D47"/>
    <w:rsid w:val="00F6402F"/>
    <w:rsid w:val="00F6405B"/>
    <w:rsid w:val="00F64156"/>
    <w:rsid w:val="00F642C4"/>
    <w:rsid w:val="00F643A9"/>
    <w:rsid w:val="00F6454B"/>
    <w:rsid w:val="00F64578"/>
    <w:rsid w:val="00F64655"/>
    <w:rsid w:val="00F6488E"/>
    <w:rsid w:val="00F64986"/>
    <w:rsid w:val="00F64A7C"/>
    <w:rsid w:val="00F64F6A"/>
    <w:rsid w:val="00F650AC"/>
    <w:rsid w:val="00F65356"/>
    <w:rsid w:val="00F65418"/>
    <w:rsid w:val="00F6547C"/>
    <w:rsid w:val="00F65938"/>
    <w:rsid w:val="00F65A3E"/>
    <w:rsid w:val="00F65B93"/>
    <w:rsid w:val="00F65BA6"/>
    <w:rsid w:val="00F65C07"/>
    <w:rsid w:val="00F65F46"/>
    <w:rsid w:val="00F66121"/>
    <w:rsid w:val="00F6671F"/>
    <w:rsid w:val="00F66893"/>
    <w:rsid w:val="00F66943"/>
    <w:rsid w:val="00F6696A"/>
    <w:rsid w:val="00F66A5C"/>
    <w:rsid w:val="00F67029"/>
    <w:rsid w:val="00F670F4"/>
    <w:rsid w:val="00F672CF"/>
    <w:rsid w:val="00F6774F"/>
    <w:rsid w:val="00F677D5"/>
    <w:rsid w:val="00F67889"/>
    <w:rsid w:val="00F679A7"/>
    <w:rsid w:val="00F67BE7"/>
    <w:rsid w:val="00F67C35"/>
    <w:rsid w:val="00F67DFF"/>
    <w:rsid w:val="00F67F58"/>
    <w:rsid w:val="00F67FD9"/>
    <w:rsid w:val="00F7016B"/>
    <w:rsid w:val="00F702EF"/>
    <w:rsid w:val="00F70574"/>
    <w:rsid w:val="00F70C5A"/>
    <w:rsid w:val="00F70E91"/>
    <w:rsid w:val="00F71412"/>
    <w:rsid w:val="00F715DC"/>
    <w:rsid w:val="00F719EB"/>
    <w:rsid w:val="00F719F5"/>
    <w:rsid w:val="00F71AC3"/>
    <w:rsid w:val="00F71B12"/>
    <w:rsid w:val="00F71CEF"/>
    <w:rsid w:val="00F71D27"/>
    <w:rsid w:val="00F71F3D"/>
    <w:rsid w:val="00F71F4E"/>
    <w:rsid w:val="00F7215E"/>
    <w:rsid w:val="00F7257F"/>
    <w:rsid w:val="00F72EAE"/>
    <w:rsid w:val="00F72EF3"/>
    <w:rsid w:val="00F72F36"/>
    <w:rsid w:val="00F733A9"/>
    <w:rsid w:val="00F73563"/>
    <w:rsid w:val="00F735AF"/>
    <w:rsid w:val="00F735D5"/>
    <w:rsid w:val="00F73836"/>
    <w:rsid w:val="00F7385E"/>
    <w:rsid w:val="00F73933"/>
    <w:rsid w:val="00F739D6"/>
    <w:rsid w:val="00F73C07"/>
    <w:rsid w:val="00F73C53"/>
    <w:rsid w:val="00F74141"/>
    <w:rsid w:val="00F74162"/>
    <w:rsid w:val="00F742BC"/>
    <w:rsid w:val="00F743A1"/>
    <w:rsid w:val="00F745E9"/>
    <w:rsid w:val="00F74642"/>
    <w:rsid w:val="00F747D5"/>
    <w:rsid w:val="00F74DFF"/>
    <w:rsid w:val="00F74F96"/>
    <w:rsid w:val="00F7531B"/>
    <w:rsid w:val="00F753EF"/>
    <w:rsid w:val="00F754F4"/>
    <w:rsid w:val="00F75984"/>
    <w:rsid w:val="00F75B6B"/>
    <w:rsid w:val="00F75D93"/>
    <w:rsid w:val="00F760BF"/>
    <w:rsid w:val="00F7614C"/>
    <w:rsid w:val="00F761E3"/>
    <w:rsid w:val="00F76286"/>
    <w:rsid w:val="00F763DD"/>
    <w:rsid w:val="00F76741"/>
    <w:rsid w:val="00F767DB"/>
    <w:rsid w:val="00F767DF"/>
    <w:rsid w:val="00F76809"/>
    <w:rsid w:val="00F769F6"/>
    <w:rsid w:val="00F76AAC"/>
    <w:rsid w:val="00F76B8E"/>
    <w:rsid w:val="00F76B9F"/>
    <w:rsid w:val="00F76C01"/>
    <w:rsid w:val="00F76CBB"/>
    <w:rsid w:val="00F76E93"/>
    <w:rsid w:val="00F76EBA"/>
    <w:rsid w:val="00F76FB6"/>
    <w:rsid w:val="00F7706A"/>
    <w:rsid w:val="00F770D9"/>
    <w:rsid w:val="00F772C6"/>
    <w:rsid w:val="00F77515"/>
    <w:rsid w:val="00F77525"/>
    <w:rsid w:val="00F778AA"/>
    <w:rsid w:val="00F77A32"/>
    <w:rsid w:val="00F77BF6"/>
    <w:rsid w:val="00F77CA7"/>
    <w:rsid w:val="00F77EE1"/>
    <w:rsid w:val="00F800E4"/>
    <w:rsid w:val="00F80623"/>
    <w:rsid w:val="00F8075C"/>
    <w:rsid w:val="00F807AA"/>
    <w:rsid w:val="00F8089C"/>
    <w:rsid w:val="00F80AEF"/>
    <w:rsid w:val="00F81397"/>
    <w:rsid w:val="00F81482"/>
    <w:rsid w:val="00F818F8"/>
    <w:rsid w:val="00F8193A"/>
    <w:rsid w:val="00F81A4D"/>
    <w:rsid w:val="00F81CB2"/>
    <w:rsid w:val="00F81F72"/>
    <w:rsid w:val="00F81FC0"/>
    <w:rsid w:val="00F820FE"/>
    <w:rsid w:val="00F821FD"/>
    <w:rsid w:val="00F8222A"/>
    <w:rsid w:val="00F8224F"/>
    <w:rsid w:val="00F823E5"/>
    <w:rsid w:val="00F8249A"/>
    <w:rsid w:val="00F82714"/>
    <w:rsid w:val="00F82728"/>
    <w:rsid w:val="00F82828"/>
    <w:rsid w:val="00F828B9"/>
    <w:rsid w:val="00F82908"/>
    <w:rsid w:val="00F82AF4"/>
    <w:rsid w:val="00F82B0C"/>
    <w:rsid w:val="00F82D3A"/>
    <w:rsid w:val="00F82E18"/>
    <w:rsid w:val="00F82E69"/>
    <w:rsid w:val="00F83257"/>
    <w:rsid w:val="00F835F7"/>
    <w:rsid w:val="00F83C45"/>
    <w:rsid w:val="00F83CA1"/>
    <w:rsid w:val="00F83FFC"/>
    <w:rsid w:val="00F8409C"/>
    <w:rsid w:val="00F84195"/>
    <w:rsid w:val="00F8466D"/>
    <w:rsid w:val="00F8492C"/>
    <w:rsid w:val="00F84B4B"/>
    <w:rsid w:val="00F84E5F"/>
    <w:rsid w:val="00F84ED7"/>
    <w:rsid w:val="00F850E7"/>
    <w:rsid w:val="00F8558B"/>
    <w:rsid w:val="00F85620"/>
    <w:rsid w:val="00F858C4"/>
    <w:rsid w:val="00F85902"/>
    <w:rsid w:val="00F85D98"/>
    <w:rsid w:val="00F85FCA"/>
    <w:rsid w:val="00F86178"/>
    <w:rsid w:val="00F86265"/>
    <w:rsid w:val="00F86368"/>
    <w:rsid w:val="00F864D6"/>
    <w:rsid w:val="00F86577"/>
    <w:rsid w:val="00F8674B"/>
    <w:rsid w:val="00F86AE4"/>
    <w:rsid w:val="00F86BB1"/>
    <w:rsid w:val="00F86BB2"/>
    <w:rsid w:val="00F86FB6"/>
    <w:rsid w:val="00F8705E"/>
    <w:rsid w:val="00F873A6"/>
    <w:rsid w:val="00F8754D"/>
    <w:rsid w:val="00F875FF"/>
    <w:rsid w:val="00F8767E"/>
    <w:rsid w:val="00F87748"/>
    <w:rsid w:val="00F878FD"/>
    <w:rsid w:val="00F87A4D"/>
    <w:rsid w:val="00F87BBF"/>
    <w:rsid w:val="00F87C44"/>
    <w:rsid w:val="00F87EDC"/>
    <w:rsid w:val="00F90082"/>
    <w:rsid w:val="00F901C7"/>
    <w:rsid w:val="00F9057E"/>
    <w:rsid w:val="00F907E0"/>
    <w:rsid w:val="00F908D3"/>
    <w:rsid w:val="00F90AF0"/>
    <w:rsid w:val="00F90D10"/>
    <w:rsid w:val="00F91135"/>
    <w:rsid w:val="00F912A2"/>
    <w:rsid w:val="00F912AC"/>
    <w:rsid w:val="00F915A9"/>
    <w:rsid w:val="00F91C0E"/>
    <w:rsid w:val="00F91F5E"/>
    <w:rsid w:val="00F92151"/>
    <w:rsid w:val="00F9216F"/>
    <w:rsid w:val="00F921B7"/>
    <w:rsid w:val="00F921CA"/>
    <w:rsid w:val="00F921D4"/>
    <w:rsid w:val="00F9237B"/>
    <w:rsid w:val="00F92508"/>
    <w:rsid w:val="00F92BCB"/>
    <w:rsid w:val="00F92CB6"/>
    <w:rsid w:val="00F92E18"/>
    <w:rsid w:val="00F93166"/>
    <w:rsid w:val="00F93566"/>
    <w:rsid w:val="00F93576"/>
    <w:rsid w:val="00F93837"/>
    <w:rsid w:val="00F93AE4"/>
    <w:rsid w:val="00F93E15"/>
    <w:rsid w:val="00F93F73"/>
    <w:rsid w:val="00F94069"/>
    <w:rsid w:val="00F94098"/>
    <w:rsid w:val="00F9431A"/>
    <w:rsid w:val="00F943B4"/>
    <w:rsid w:val="00F943FE"/>
    <w:rsid w:val="00F944BD"/>
    <w:rsid w:val="00F94525"/>
    <w:rsid w:val="00F9454E"/>
    <w:rsid w:val="00F9471A"/>
    <w:rsid w:val="00F94910"/>
    <w:rsid w:val="00F949FC"/>
    <w:rsid w:val="00F94BFB"/>
    <w:rsid w:val="00F94CE6"/>
    <w:rsid w:val="00F9518F"/>
    <w:rsid w:val="00F9550E"/>
    <w:rsid w:val="00F95B80"/>
    <w:rsid w:val="00F95C0E"/>
    <w:rsid w:val="00F963E1"/>
    <w:rsid w:val="00F96557"/>
    <w:rsid w:val="00F96982"/>
    <w:rsid w:val="00F96A36"/>
    <w:rsid w:val="00F96C86"/>
    <w:rsid w:val="00F96CBD"/>
    <w:rsid w:val="00F96E7E"/>
    <w:rsid w:val="00F96F98"/>
    <w:rsid w:val="00F973D1"/>
    <w:rsid w:val="00F977E7"/>
    <w:rsid w:val="00F977FF"/>
    <w:rsid w:val="00F979C7"/>
    <w:rsid w:val="00F97C12"/>
    <w:rsid w:val="00F97F03"/>
    <w:rsid w:val="00FA003A"/>
    <w:rsid w:val="00FA02B5"/>
    <w:rsid w:val="00FA02DF"/>
    <w:rsid w:val="00FA0767"/>
    <w:rsid w:val="00FA07EF"/>
    <w:rsid w:val="00FA0C0B"/>
    <w:rsid w:val="00FA0D5A"/>
    <w:rsid w:val="00FA107B"/>
    <w:rsid w:val="00FA107E"/>
    <w:rsid w:val="00FA12CF"/>
    <w:rsid w:val="00FA141D"/>
    <w:rsid w:val="00FA173D"/>
    <w:rsid w:val="00FA185B"/>
    <w:rsid w:val="00FA197D"/>
    <w:rsid w:val="00FA19D5"/>
    <w:rsid w:val="00FA1A6F"/>
    <w:rsid w:val="00FA1E0D"/>
    <w:rsid w:val="00FA1F8D"/>
    <w:rsid w:val="00FA24D4"/>
    <w:rsid w:val="00FA26DA"/>
    <w:rsid w:val="00FA2777"/>
    <w:rsid w:val="00FA2A1D"/>
    <w:rsid w:val="00FA2B9C"/>
    <w:rsid w:val="00FA2D96"/>
    <w:rsid w:val="00FA2E6A"/>
    <w:rsid w:val="00FA2F97"/>
    <w:rsid w:val="00FA2FBE"/>
    <w:rsid w:val="00FA303F"/>
    <w:rsid w:val="00FA32CF"/>
    <w:rsid w:val="00FA33A1"/>
    <w:rsid w:val="00FA3767"/>
    <w:rsid w:val="00FA38FE"/>
    <w:rsid w:val="00FA396E"/>
    <w:rsid w:val="00FA39B9"/>
    <w:rsid w:val="00FA3BB5"/>
    <w:rsid w:val="00FA3C9F"/>
    <w:rsid w:val="00FA3EB4"/>
    <w:rsid w:val="00FA3EF3"/>
    <w:rsid w:val="00FA419A"/>
    <w:rsid w:val="00FA4386"/>
    <w:rsid w:val="00FA48F3"/>
    <w:rsid w:val="00FA4B6F"/>
    <w:rsid w:val="00FA4DE4"/>
    <w:rsid w:val="00FA4DFB"/>
    <w:rsid w:val="00FA53E9"/>
    <w:rsid w:val="00FA5448"/>
    <w:rsid w:val="00FA5575"/>
    <w:rsid w:val="00FA55E4"/>
    <w:rsid w:val="00FA5842"/>
    <w:rsid w:val="00FA5929"/>
    <w:rsid w:val="00FA5B7E"/>
    <w:rsid w:val="00FA5DE2"/>
    <w:rsid w:val="00FA5F56"/>
    <w:rsid w:val="00FA60A6"/>
    <w:rsid w:val="00FA630A"/>
    <w:rsid w:val="00FA6500"/>
    <w:rsid w:val="00FA67BC"/>
    <w:rsid w:val="00FA6B54"/>
    <w:rsid w:val="00FA6C01"/>
    <w:rsid w:val="00FA6C7E"/>
    <w:rsid w:val="00FA6D2F"/>
    <w:rsid w:val="00FA6D44"/>
    <w:rsid w:val="00FA6DFC"/>
    <w:rsid w:val="00FA6F91"/>
    <w:rsid w:val="00FA723D"/>
    <w:rsid w:val="00FA768F"/>
    <w:rsid w:val="00FA76AC"/>
    <w:rsid w:val="00FA774D"/>
    <w:rsid w:val="00FA7752"/>
    <w:rsid w:val="00FA780B"/>
    <w:rsid w:val="00FA78AA"/>
    <w:rsid w:val="00FA7C9F"/>
    <w:rsid w:val="00FA7D66"/>
    <w:rsid w:val="00FB0193"/>
    <w:rsid w:val="00FB032C"/>
    <w:rsid w:val="00FB04A2"/>
    <w:rsid w:val="00FB0552"/>
    <w:rsid w:val="00FB0651"/>
    <w:rsid w:val="00FB08CF"/>
    <w:rsid w:val="00FB08DD"/>
    <w:rsid w:val="00FB0976"/>
    <w:rsid w:val="00FB0A41"/>
    <w:rsid w:val="00FB0B32"/>
    <w:rsid w:val="00FB0C54"/>
    <w:rsid w:val="00FB0C8D"/>
    <w:rsid w:val="00FB0F53"/>
    <w:rsid w:val="00FB150E"/>
    <w:rsid w:val="00FB17A0"/>
    <w:rsid w:val="00FB18EA"/>
    <w:rsid w:val="00FB1B0C"/>
    <w:rsid w:val="00FB1F82"/>
    <w:rsid w:val="00FB21B7"/>
    <w:rsid w:val="00FB22A1"/>
    <w:rsid w:val="00FB22EC"/>
    <w:rsid w:val="00FB24C9"/>
    <w:rsid w:val="00FB2664"/>
    <w:rsid w:val="00FB268E"/>
    <w:rsid w:val="00FB2A21"/>
    <w:rsid w:val="00FB2A6D"/>
    <w:rsid w:val="00FB2EB1"/>
    <w:rsid w:val="00FB2EB4"/>
    <w:rsid w:val="00FB312C"/>
    <w:rsid w:val="00FB3205"/>
    <w:rsid w:val="00FB329C"/>
    <w:rsid w:val="00FB34B5"/>
    <w:rsid w:val="00FB3564"/>
    <w:rsid w:val="00FB35B2"/>
    <w:rsid w:val="00FB3866"/>
    <w:rsid w:val="00FB39AB"/>
    <w:rsid w:val="00FB3AC8"/>
    <w:rsid w:val="00FB3CF8"/>
    <w:rsid w:val="00FB3DF0"/>
    <w:rsid w:val="00FB3E22"/>
    <w:rsid w:val="00FB4119"/>
    <w:rsid w:val="00FB4144"/>
    <w:rsid w:val="00FB4245"/>
    <w:rsid w:val="00FB435C"/>
    <w:rsid w:val="00FB43CA"/>
    <w:rsid w:val="00FB45B3"/>
    <w:rsid w:val="00FB498D"/>
    <w:rsid w:val="00FB4B7E"/>
    <w:rsid w:val="00FB4C49"/>
    <w:rsid w:val="00FB4E07"/>
    <w:rsid w:val="00FB50AE"/>
    <w:rsid w:val="00FB536F"/>
    <w:rsid w:val="00FB53B6"/>
    <w:rsid w:val="00FB5847"/>
    <w:rsid w:val="00FB5D9E"/>
    <w:rsid w:val="00FB60E2"/>
    <w:rsid w:val="00FB615D"/>
    <w:rsid w:val="00FB662D"/>
    <w:rsid w:val="00FB698C"/>
    <w:rsid w:val="00FB713E"/>
    <w:rsid w:val="00FB72B6"/>
    <w:rsid w:val="00FB73A9"/>
    <w:rsid w:val="00FB74C8"/>
    <w:rsid w:val="00FB74CE"/>
    <w:rsid w:val="00FB74D1"/>
    <w:rsid w:val="00FB7686"/>
    <w:rsid w:val="00FB772B"/>
    <w:rsid w:val="00FB79E4"/>
    <w:rsid w:val="00FB7A01"/>
    <w:rsid w:val="00FB7B5C"/>
    <w:rsid w:val="00FB7C83"/>
    <w:rsid w:val="00FB7FE4"/>
    <w:rsid w:val="00FC0068"/>
    <w:rsid w:val="00FC00A9"/>
    <w:rsid w:val="00FC0307"/>
    <w:rsid w:val="00FC0662"/>
    <w:rsid w:val="00FC07FA"/>
    <w:rsid w:val="00FC082B"/>
    <w:rsid w:val="00FC0C8B"/>
    <w:rsid w:val="00FC0D96"/>
    <w:rsid w:val="00FC0DAE"/>
    <w:rsid w:val="00FC11D6"/>
    <w:rsid w:val="00FC1227"/>
    <w:rsid w:val="00FC138B"/>
    <w:rsid w:val="00FC1690"/>
    <w:rsid w:val="00FC17E6"/>
    <w:rsid w:val="00FC1810"/>
    <w:rsid w:val="00FC1ADE"/>
    <w:rsid w:val="00FC1B87"/>
    <w:rsid w:val="00FC1CD3"/>
    <w:rsid w:val="00FC1D0D"/>
    <w:rsid w:val="00FC207C"/>
    <w:rsid w:val="00FC2278"/>
    <w:rsid w:val="00FC2462"/>
    <w:rsid w:val="00FC2689"/>
    <w:rsid w:val="00FC2722"/>
    <w:rsid w:val="00FC27B2"/>
    <w:rsid w:val="00FC2827"/>
    <w:rsid w:val="00FC2A21"/>
    <w:rsid w:val="00FC2A5A"/>
    <w:rsid w:val="00FC2AE6"/>
    <w:rsid w:val="00FC2D3D"/>
    <w:rsid w:val="00FC3071"/>
    <w:rsid w:val="00FC324A"/>
    <w:rsid w:val="00FC3267"/>
    <w:rsid w:val="00FC33FA"/>
    <w:rsid w:val="00FC36CF"/>
    <w:rsid w:val="00FC36F5"/>
    <w:rsid w:val="00FC37A0"/>
    <w:rsid w:val="00FC3B95"/>
    <w:rsid w:val="00FC3F66"/>
    <w:rsid w:val="00FC412F"/>
    <w:rsid w:val="00FC4133"/>
    <w:rsid w:val="00FC428B"/>
    <w:rsid w:val="00FC4599"/>
    <w:rsid w:val="00FC4A51"/>
    <w:rsid w:val="00FC4B10"/>
    <w:rsid w:val="00FC4B5E"/>
    <w:rsid w:val="00FC4BC2"/>
    <w:rsid w:val="00FC4FD0"/>
    <w:rsid w:val="00FC508E"/>
    <w:rsid w:val="00FC50E7"/>
    <w:rsid w:val="00FC554C"/>
    <w:rsid w:val="00FC568A"/>
    <w:rsid w:val="00FC5A38"/>
    <w:rsid w:val="00FC5B49"/>
    <w:rsid w:val="00FC5C31"/>
    <w:rsid w:val="00FC5CC7"/>
    <w:rsid w:val="00FC5CF2"/>
    <w:rsid w:val="00FC60DC"/>
    <w:rsid w:val="00FC6430"/>
    <w:rsid w:val="00FC65D2"/>
    <w:rsid w:val="00FC68A8"/>
    <w:rsid w:val="00FC6924"/>
    <w:rsid w:val="00FC6B9B"/>
    <w:rsid w:val="00FC6E62"/>
    <w:rsid w:val="00FC6F00"/>
    <w:rsid w:val="00FC6F51"/>
    <w:rsid w:val="00FC7091"/>
    <w:rsid w:val="00FC70A4"/>
    <w:rsid w:val="00FC70F6"/>
    <w:rsid w:val="00FC712B"/>
    <w:rsid w:val="00FC7317"/>
    <w:rsid w:val="00FC73C0"/>
    <w:rsid w:val="00FC7585"/>
    <w:rsid w:val="00FC7758"/>
    <w:rsid w:val="00FC796E"/>
    <w:rsid w:val="00FC7D89"/>
    <w:rsid w:val="00FC7EA7"/>
    <w:rsid w:val="00FD000A"/>
    <w:rsid w:val="00FD005B"/>
    <w:rsid w:val="00FD0089"/>
    <w:rsid w:val="00FD008F"/>
    <w:rsid w:val="00FD00A7"/>
    <w:rsid w:val="00FD0171"/>
    <w:rsid w:val="00FD0230"/>
    <w:rsid w:val="00FD0420"/>
    <w:rsid w:val="00FD046B"/>
    <w:rsid w:val="00FD0882"/>
    <w:rsid w:val="00FD0936"/>
    <w:rsid w:val="00FD0A06"/>
    <w:rsid w:val="00FD0C23"/>
    <w:rsid w:val="00FD0D96"/>
    <w:rsid w:val="00FD0DF2"/>
    <w:rsid w:val="00FD0F66"/>
    <w:rsid w:val="00FD0F75"/>
    <w:rsid w:val="00FD0F88"/>
    <w:rsid w:val="00FD121C"/>
    <w:rsid w:val="00FD165A"/>
    <w:rsid w:val="00FD16E8"/>
    <w:rsid w:val="00FD1753"/>
    <w:rsid w:val="00FD17CB"/>
    <w:rsid w:val="00FD1C95"/>
    <w:rsid w:val="00FD1CBD"/>
    <w:rsid w:val="00FD1CF9"/>
    <w:rsid w:val="00FD1E41"/>
    <w:rsid w:val="00FD21A2"/>
    <w:rsid w:val="00FD229C"/>
    <w:rsid w:val="00FD23AF"/>
    <w:rsid w:val="00FD2476"/>
    <w:rsid w:val="00FD24BD"/>
    <w:rsid w:val="00FD25FE"/>
    <w:rsid w:val="00FD273D"/>
    <w:rsid w:val="00FD27A4"/>
    <w:rsid w:val="00FD28D5"/>
    <w:rsid w:val="00FD2975"/>
    <w:rsid w:val="00FD2E34"/>
    <w:rsid w:val="00FD2F2D"/>
    <w:rsid w:val="00FD324C"/>
    <w:rsid w:val="00FD32F0"/>
    <w:rsid w:val="00FD344B"/>
    <w:rsid w:val="00FD35B7"/>
    <w:rsid w:val="00FD3736"/>
    <w:rsid w:val="00FD3DA6"/>
    <w:rsid w:val="00FD3DD1"/>
    <w:rsid w:val="00FD426B"/>
    <w:rsid w:val="00FD4502"/>
    <w:rsid w:val="00FD4648"/>
    <w:rsid w:val="00FD4869"/>
    <w:rsid w:val="00FD4BD6"/>
    <w:rsid w:val="00FD4E12"/>
    <w:rsid w:val="00FD4FAD"/>
    <w:rsid w:val="00FD4FCF"/>
    <w:rsid w:val="00FD50D6"/>
    <w:rsid w:val="00FD52D0"/>
    <w:rsid w:val="00FD53AB"/>
    <w:rsid w:val="00FD53BD"/>
    <w:rsid w:val="00FD5658"/>
    <w:rsid w:val="00FD5A16"/>
    <w:rsid w:val="00FD5F79"/>
    <w:rsid w:val="00FD63F3"/>
    <w:rsid w:val="00FD645F"/>
    <w:rsid w:val="00FD6460"/>
    <w:rsid w:val="00FD6B7A"/>
    <w:rsid w:val="00FD6DC8"/>
    <w:rsid w:val="00FD6EA3"/>
    <w:rsid w:val="00FD709E"/>
    <w:rsid w:val="00FD734D"/>
    <w:rsid w:val="00FD735E"/>
    <w:rsid w:val="00FD773C"/>
    <w:rsid w:val="00FD77A7"/>
    <w:rsid w:val="00FD7B12"/>
    <w:rsid w:val="00FD7B26"/>
    <w:rsid w:val="00FD7B52"/>
    <w:rsid w:val="00FE04EE"/>
    <w:rsid w:val="00FE05CD"/>
    <w:rsid w:val="00FE067C"/>
    <w:rsid w:val="00FE070E"/>
    <w:rsid w:val="00FE0983"/>
    <w:rsid w:val="00FE0DD0"/>
    <w:rsid w:val="00FE0DE0"/>
    <w:rsid w:val="00FE0E1C"/>
    <w:rsid w:val="00FE0FE9"/>
    <w:rsid w:val="00FE12A9"/>
    <w:rsid w:val="00FE13B2"/>
    <w:rsid w:val="00FE157C"/>
    <w:rsid w:val="00FE1A82"/>
    <w:rsid w:val="00FE1A83"/>
    <w:rsid w:val="00FE1D1B"/>
    <w:rsid w:val="00FE1E2D"/>
    <w:rsid w:val="00FE1F97"/>
    <w:rsid w:val="00FE1F9F"/>
    <w:rsid w:val="00FE1FB5"/>
    <w:rsid w:val="00FE2DC6"/>
    <w:rsid w:val="00FE30F6"/>
    <w:rsid w:val="00FE313C"/>
    <w:rsid w:val="00FE340D"/>
    <w:rsid w:val="00FE369B"/>
    <w:rsid w:val="00FE3760"/>
    <w:rsid w:val="00FE38C8"/>
    <w:rsid w:val="00FE3B53"/>
    <w:rsid w:val="00FE3BA4"/>
    <w:rsid w:val="00FE3F55"/>
    <w:rsid w:val="00FE4005"/>
    <w:rsid w:val="00FE4306"/>
    <w:rsid w:val="00FE43F5"/>
    <w:rsid w:val="00FE457C"/>
    <w:rsid w:val="00FE46B0"/>
    <w:rsid w:val="00FE4827"/>
    <w:rsid w:val="00FE4868"/>
    <w:rsid w:val="00FE4A87"/>
    <w:rsid w:val="00FE50F7"/>
    <w:rsid w:val="00FE530D"/>
    <w:rsid w:val="00FE5720"/>
    <w:rsid w:val="00FE57EE"/>
    <w:rsid w:val="00FE580B"/>
    <w:rsid w:val="00FE59AF"/>
    <w:rsid w:val="00FE5A7B"/>
    <w:rsid w:val="00FE5D24"/>
    <w:rsid w:val="00FE5D37"/>
    <w:rsid w:val="00FE5DC2"/>
    <w:rsid w:val="00FE5EE9"/>
    <w:rsid w:val="00FE61E0"/>
    <w:rsid w:val="00FE6374"/>
    <w:rsid w:val="00FE6849"/>
    <w:rsid w:val="00FE69EB"/>
    <w:rsid w:val="00FE6A20"/>
    <w:rsid w:val="00FE6B56"/>
    <w:rsid w:val="00FE6BC6"/>
    <w:rsid w:val="00FE6BF0"/>
    <w:rsid w:val="00FE6C53"/>
    <w:rsid w:val="00FE6C62"/>
    <w:rsid w:val="00FE6CD9"/>
    <w:rsid w:val="00FE728C"/>
    <w:rsid w:val="00FE736D"/>
    <w:rsid w:val="00FE7502"/>
    <w:rsid w:val="00FE7660"/>
    <w:rsid w:val="00FE7932"/>
    <w:rsid w:val="00FE7B8B"/>
    <w:rsid w:val="00FE7CC7"/>
    <w:rsid w:val="00FE7E05"/>
    <w:rsid w:val="00FF02F1"/>
    <w:rsid w:val="00FF04D8"/>
    <w:rsid w:val="00FF0663"/>
    <w:rsid w:val="00FF06B6"/>
    <w:rsid w:val="00FF06D0"/>
    <w:rsid w:val="00FF07BF"/>
    <w:rsid w:val="00FF097D"/>
    <w:rsid w:val="00FF11AB"/>
    <w:rsid w:val="00FF1320"/>
    <w:rsid w:val="00FF169E"/>
    <w:rsid w:val="00FF175D"/>
    <w:rsid w:val="00FF18E0"/>
    <w:rsid w:val="00FF1932"/>
    <w:rsid w:val="00FF1A3B"/>
    <w:rsid w:val="00FF1A66"/>
    <w:rsid w:val="00FF1B2B"/>
    <w:rsid w:val="00FF1C7B"/>
    <w:rsid w:val="00FF2499"/>
    <w:rsid w:val="00FF25AE"/>
    <w:rsid w:val="00FF261E"/>
    <w:rsid w:val="00FF278D"/>
    <w:rsid w:val="00FF2C0F"/>
    <w:rsid w:val="00FF2C22"/>
    <w:rsid w:val="00FF2ED1"/>
    <w:rsid w:val="00FF2EFF"/>
    <w:rsid w:val="00FF3087"/>
    <w:rsid w:val="00FF3201"/>
    <w:rsid w:val="00FF353F"/>
    <w:rsid w:val="00FF3756"/>
    <w:rsid w:val="00FF3796"/>
    <w:rsid w:val="00FF39E1"/>
    <w:rsid w:val="00FF3AF3"/>
    <w:rsid w:val="00FF3CA1"/>
    <w:rsid w:val="00FF3DA4"/>
    <w:rsid w:val="00FF4053"/>
    <w:rsid w:val="00FF40B8"/>
    <w:rsid w:val="00FF42E8"/>
    <w:rsid w:val="00FF46D0"/>
    <w:rsid w:val="00FF47CF"/>
    <w:rsid w:val="00FF4914"/>
    <w:rsid w:val="00FF4BEC"/>
    <w:rsid w:val="00FF4C90"/>
    <w:rsid w:val="00FF4CEE"/>
    <w:rsid w:val="00FF5013"/>
    <w:rsid w:val="00FF53E8"/>
    <w:rsid w:val="00FF54DF"/>
    <w:rsid w:val="00FF57FF"/>
    <w:rsid w:val="00FF5B97"/>
    <w:rsid w:val="00FF5E19"/>
    <w:rsid w:val="00FF5F3E"/>
    <w:rsid w:val="00FF6064"/>
    <w:rsid w:val="00FF61B6"/>
    <w:rsid w:val="00FF61F9"/>
    <w:rsid w:val="00FF643C"/>
    <w:rsid w:val="00FF68BE"/>
    <w:rsid w:val="00FF69D6"/>
    <w:rsid w:val="00FF6BFF"/>
    <w:rsid w:val="00FF6D2E"/>
    <w:rsid w:val="00FF6FAF"/>
    <w:rsid w:val="00FF7011"/>
    <w:rsid w:val="00FF70BB"/>
    <w:rsid w:val="00FF7148"/>
    <w:rsid w:val="00FF7202"/>
    <w:rsid w:val="00FF72A7"/>
    <w:rsid w:val="00FF758B"/>
    <w:rsid w:val="00FF76DC"/>
    <w:rsid w:val="00FF7704"/>
    <w:rsid w:val="00FF7830"/>
    <w:rsid w:val="00FF7886"/>
    <w:rsid w:val="00FF79BB"/>
    <w:rsid w:val="00FF7EC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  <w:div w:id="1956865728">
              <w:marLeft w:val="0"/>
              <w:marRight w:val="40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3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</w:divsChild>
        </w:div>
        <w:div w:id="1203132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F701D"/>
            <w:right w:val="none" w:sz="0" w:space="0" w:color="auto"/>
          </w:divBdr>
        </w:div>
      </w:divsChild>
    </w:div>
    <w:div w:id="477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064">
          <w:marLeft w:val="0"/>
          <w:marRight w:val="40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  <w:div w:id="64998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</w:divsChild>
    </w:div>
    <w:div w:id="1354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8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11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1464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9422D-BD33-4954-A884-C0F87E72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2456</Words>
  <Characters>140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icrosoft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Администратор</cp:lastModifiedBy>
  <cp:revision>97</cp:revision>
  <cp:lastPrinted>2025-01-22T14:11:00Z</cp:lastPrinted>
  <dcterms:created xsi:type="dcterms:W3CDTF">2025-01-29T07:00:00Z</dcterms:created>
  <dcterms:modified xsi:type="dcterms:W3CDTF">2025-01-29T14:49:00Z</dcterms:modified>
</cp:coreProperties>
</file>